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BFBF" w14:textId="77777777" w:rsidR="00EC74E2" w:rsidRPr="00804756" w:rsidRDefault="00EC74E2" w:rsidP="00AE09EF">
      <w:pPr>
        <w:spacing w:after="0" w:line="276" w:lineRule="auto"/>
        <w:jc w:val="center"/>
        <w:outlineLvl w:val="0"/>
        <w:rPr>
          <w:rFonts w:asciiTheme="minorHAnsi" w:hAnsiTheme="minorHAnsi" w:cstheme="minorHAnsi"/>
          <w:b/>
        </w:rPr>
      </w:pPr>
    </w:p>
    <w:p w14:paraId="61C5D73E" w14:textId="5990AB99" w:rsidR="0067510A" w:rsidRPr="008C73F9" w:rsidRDefault="0067510A" w:rsidP="00AE09EF">
      <w:pPr>
        <w:spacing w:after="0" w:line="276" w:lineRule="auto"/>
        <w:jc w:val="center"/>
        <w:outlineLvl w:val="0"/>
        <w:rPr>
          <w:rFonts w:asciiTheme="minorHAnsi" w:hAnsiTheme="minorHAnsi" w:cstheme="minorHAnsi"/>
          <w:b/>
        </w:rPr>
      </w:pPr>
      <w:r w:rsidRPr="008C73F9">
        <w:rPr>
          <w:rFonts w:asciiTheme="minorHAnsi" w:hAnsiTheme="minorHAnsi" w:cstheme="minorHAnsi"/>
          <w:b/>
        </w:rPr>
        <w:t>U</w:t>
      </w:r>
      <w:bookmarkStart w:id="0" w:name="_Ref480927068"/>
      <w:bookmarkStart w:id="1" w:name="_Ref480927161"/>
      <w:bookmarkStart w:id="2" w:name="_Ref480927257"/>
      <w:bookmarkStart w:id="3" w:name="_Ref480927281"/>
      <w:bookmarkStart w:id="4" w:name="_Ref481170279"/>
      <w:bookmarkStart w:id="5" w:name="_Ref482887196"/>
      <w:bookmarkStart w:id="6" w:name="_Ref482958255"/>
      <w:bookmarkEnd w:id="0"/>
      <w:bookmarkEnd w:id="1"/>
      <w:bookmarkEnd w:id="2"/>
      <w:bookmarkEnd w:id="3"/>
      <w:bookmarkEnd w:id="4"/>
      <w:bookmarkEnd w:id="5"/>
      <w:bookmarkEnd w:id="6"/>
      <w:r w:rsidRPr="008C73F9">
        <w:rPr>
          <w:rFonts w:asciiTheme="minorHAnsi" w:hAnsiTheme="minorHAnsi" w:cstheme="minorHAnsi"/>
          <w:b/>
        </w:rPr>
        <w:t>MOWA</w:t>
      </w:r>
    </w:p>
    <w:p w14:paraId="7DDF4AE6" w14:textId="26878621" w:rsidR="0067510A" w:rsidRPr="008C73F9" w:rsidRDefault="0067510A" w:rsidP="00AE09EF">
      <w:pPr>
        <w:spacing w:line="276" w:lineRule="auto"/>
        <w:jc w:val="center"/>
        <w:rPr>
          <w:rFonts w:asciiTheme="minorHAnsi" w:eastAsia="Lucida Grande" w:hAnsiTheme="minorHAnsi" w:cstheme="minorHAnsi"/>
          <w:b/>
          <w:spacing w:val="-3"/>
        </w:rPr>
      </w:pPr>
      <w:r w:rsidRPr="008C73F9">
        <w:rPr>
          <w:rFonts w:asciiTheme="minorHAnsi" w:eastAsia="Lucida Grande" w:hAnsiTheme="minorHAnsi" w:cstheme="minorHAnsi"/>
          <w:b/>
          <w:spacing w:val="-3"/>
        </w:rPr>
        <w:t>NR</w:t>
      </w:r>
      <w:bookmarkStart w:id="7" w:name="_Hlk95229550"/>
      <w:r w:rsidRPr="008C73F9">
        <w:rPr>
          <w:rFonts w:asciiTheme="minorHAnsi" w:eastAsia="Lucida Grande" w:hAnsiTheme="minorHAnsi" w:cstheme="minorHAnsi"/>
          <w:b/>
          <w:spacing w:val="-3"/>
        </w:rPr>
        <w:t xml:space="preserve"> </w:t>
      </w:r>
      <w:r w:rsidR="00EC74E2" w:rsidRPr="008C73F9">
        <w:rPr>
          <w:rFonts w:asciiTheme="minorHAnsi" w:eastAsia="Lucida Grande" w:hAnsiTheme="minorHAnsi" w:cstheme="minorHAnsi"/>
          <w:b/>
          <w:spacing w:val="-3"/>
        </w:rPr>
        <w:t>CeZ</w:t>
      </w:r>
      <w:r w:rsidR="00F73AB7" w:rsidRPr="008C73F9">
        <w:rPr>
          <w:rFonts w:asciiTheme="minorHAnsi" w:eastAsia="Lucida Grande" w:hAnsiTheme="minorHAnsi" w:cstheme="minorHAnsi"/>
          <w:b/>
          <w:spacing w:val="-3"/>
        </w:rPr>
        <w:t>…………….</w:t>
      </w:r>
    </w:p>
    <w:bookmarkEnd w:id="7"/>
    <w:p w14:paraId="7A49508A" w14:textId="325F03F4" w:rsidR="0067510A" w:rsidRPr="008C73F9" w:rsidRDefault="0067510A" w:rsidP="00AE09EF">
      <w:pPr>
        <w:spacing w:line="276" w:lineRule="auto"/>
        <w:rPr>
          <w:rFonts w:asciiTheme="minorHAnsi" w:hAnsiTheme="minorHAnsi" w:cstheme="minorHAnsi"/>
        </w:rPr>
      </w:pPr>
      <w:r w:rsidRPr="008C73F9">
        <w:rPr>
          <w:rFonts w:asciiTheme="minorHAnsi" w:hAnsiTheme="minorHAnsi" w:cstheme="minorHAnsi"/>
        </w:rPr>
        <w:t>zawarta pomiędzy:</w:t>
      </w:r>
    </w:p>
    <w:p w14:paraId="69A3A90E" w14:textId="259FC49E" w:rsidR="0067510A" w:rsidRPr="008C73F9" w:rsidRDefault="0067510A" w:rsidP="00E85873">
      <w:pPr>
        <w:spacing w:after="0" w:line="276" w:lineRule="auto"/>
        <w:rPr>
          <w:rFonts w:asciiTheme="minorHAnsi" w:hAnsiTheme="minorHAnsi" w:cstheme="minorHAnsi"/>
        </w:rPr>
      </w:pPr>
      <w:bookmarkStart w:id="8" w:name="_Hlk95247727"/>
      <w:r w:rsidRPr="008C73F9">
        <w:rPr>
          <w:rFonts w:asciiTheme="minorHAnsi" w:hAnsiTheme="minorHAnsi" w:cstheme="minorHAnsi"/>
          <w:b/>
        </w:rPr>
        <w:t xml:space="preserve">Skarbem Państwa - Centrum </w:t>
      </w:r>
      <w:r w:rsidR="005767B3" w:rsidRPr="008C73F9">
        <w:rPr>
          <w:rFonts w:asciiTheme="minorHAnsi" w:hAnsiTheme="minorHAnsi" w:cstheme="minorHAnsi"/>
          <w:b/>
        </w:rPr>
        <w:t>e-</w:t>
      </w:r>
      <w:r w:rsidRPr="008C73F9">
        <w:rPr>
          <w:rFonts w:asciiTheme="minorHAnsi" w:hAnsiTheme="minorHAnsi" w:cstheme="minorHAnsi"/>
          <w:b/>
        </w:rPr>
        <w:t xml:space="preserve">Zdrowia </w:t>
      </w:r>
      <w:r w:rsidRPr="008C73F9">
        <w:rPr>
          <w:rFonts w:asciiTheme="minorHAnsi" w:hAnsiTheme="minorHAnsi" w:cstheme="minorHAnsi"/>
        </w:rPr>
        <w:t xml:space="preserve">z siedzibą w Warszawie, </w:t>
      </w:r>
      <w:r w:rsidRPr="008C73F9">
        <w:rPr>
          <w:rFonts w:asciiTheme="minorHAnsi" w:eastAsia="Lucida Grande" w:hAnsiTheme="minorHAnsi" w:cstheme="minorHAnsi"/>
        </w:rPr>
        <w:t xml:space="preserve">ul. Stanisława Dubois 5A, 00-184 Warszawa, posiadającym REGON: 001377706, NIP: 5251575309, </w:t>
      </w:r>
      <w:r w:rsidRPr="008C73F9">
        <w:rPr>
          <w:rFonts w:asciiTheme="minorHAnsi" w:hAnsiTheme="minorHAnsi" w:cstheme="minorHAnsi"/>
        </w:rPr>
        <w:t>reprezentowanym przez:</w:t>
      </w:r>
    </w:p>
    <w:p w14:paraId="7D46A26F" w14:textId="77777777" w:rsidR="00793B30" w:rsidRPr="008C73F9" w:rsidRDefault="00793B30" w:rsidP="00E85873">
      <w:pPr>
        <w:spacing w:after="0" w:line="276" w:lineRule="auto"/>
        <w:rPr>
          <w:rFonts w:asciiTheme="minorHAnsi" w:hAnsiTheme="minorHAnsi" w:cstheme="minorHAnsi"/>
        </w:rPr>
      </w:pPr>
    </w:p>
    <w:p w14:paraId="5769F1A2" w14:textId="68434D87" w:rsidR="001579C7" w:rsidRPr="008C73F9" w:rsidRDefault="001C78B6" w:rsidP="001C78B6">
      <w:pPr>
        <w:spacing w:after="0" w:line="276" w:lineRule="auto"/>
        <w:rPr>
          <w:rFonts w:asciiTheme="minorHAnsi" w:hAnsiTheme="minorHAnsi" w:cstheme="minorHAnsi"/>
          <w:b/>
          <w:bCs/>
        </w:rPr>
      </w:pPr>
      <w:bookmarkStart w:id="9" w:name="_Hlk95247740"/>
      <w:r w:rsidRPr="008C73F9">
        <w:rPr>
          <w:rFonts w:asciiTheme="minorHAnsi" w:hAnsiTheme="minorHAnsi" w:cstheme="minorHAnsi"/>
          <w:b/>
          <w:bCs/>
        </w:rPr>
        <w:t>Andrzej Sarnowski</w:t>
      </w:r>
      <w:r w:rsidR="001579C7" w:rsidRPr="008C73F9">
        <w:rPr>
          <w:rFonts w:asciiTheme="minorHAnsi" w:hAnsiTheme="minorHAnsi" w:cstheme="minorHAnsi"/>
          <w:b/>
          <w:bCs/>
        </w:rPr>
        <w:t xml:space="preserve"> - </w:t>
      </w:r>
      <w:r w:rsidRPr="008C73F9">
        <w:rPr>
          <w:rFonts w:asciiTheme="minorHAnsi" w:hAnsiTheme="minorHAnsi" w:cstheme="minorHAnsi"/>
          <w:b/>
          <w:bCs/>
        </w:rPr>
        <w:t>………………………………</w:t>
      </w:r>
    </w:p>
    <w:bookmarkEnd w:id="8"/>
    <w:bookmarkEnd w:id="9"/>
    <w:p w14:paraId="4B30178E" w14:textId="77777777" w:rsidR="00793B30" w:rsidRPr="008C73F9" w:rsidRDefault="00793B30" w:rsidP="001579C7">
      <w:pPr>
        <w:spacing w:line="276" w:lineRule="auto"/>
        <w:rPr>
          <w:rFonts w:asciiTheme="minorHAnsi" w:hAnsiTheme="minorHAnsi" w:cstheme="minorHAnsi"/>
        </w:rPr>
      </w:pPr>
    </w:p>
    <w:p w14:paraId="04F9E353" w14:textId="4A842945" w:rsidR="0067510A" w:rsidRPr="008C73F9" w:rsidRDefault="0067510A" w:rsidP="001579C7">
      <w:pPr>
        <w:spacing w:line="276" w:lineRule="auto"/>
        <w:rPr>
          <w:rFonts w:asciiTheme="minorHAnsi" w:hAnsiTheme="minorHAnsi" w:cstheme="minorHAnsi"/>
        </w:rPr>
      </w:pPr>
      <w:r w:rsidRPr="008C73F9">
        <w:rPr>
          <w:rFonts w:asciiTheme="minorHAnsi" w:hAnsiTheme="minorHAnsi" w:cstheme="minorHAnsi"/>
        </w:rPr>
        <w:t>zwanym dalej „</w:t>
      </w:r>
      <w:r w:rsidRPr="008C73F9">
        <w:rPr>
          <w:rFonts w:asciiTheme="minorHAnsi" w:hAnsiTheme="minorHAnsi" w:cstheme="minorHAnsi"/>
          <w:b/>
        </w:rPr>
        <w:t>Zamawiającym</w:t>
      </w:r>
      <w:r w:rsidRPr="008C73F9">
        <w:rPr>
          <w:rFonts w:asciiTheme="minorHAnsi" w:hAnsiTheme="minorHAnsi" w:cstheme="minorHAnsi"/>
        </w:rPr>
        <w:t>”,</w:t>
      </w:r>
    </w:p>
    <w:p w14:paraId="01929397" w14:textId="77777777" w:rsidR="0067510A" w:rsidRPr="008C73F9" w:rsidRDefault="0067510A" w:rsidP="00AE09EF">
      <w:pPr>
        <w:spacing w:after="0" w:line="276" w:lineRule="auto"/>
        <w:rPr>
          <w:rFonts w:asciiTheme="minorHAnsi" w:hAnsiTheme="minorHAnsi" w:cstheme="minorHAnsi"/>
        </w:rPr>
      </w:pPr>
      <w:r w:rsidRPr="008C73F9">
        <w:rPr>
          <w:rFonts w:asciiTheme="minorHAnsi" w:hAnsiTheme="minorHAnsi" w:cstheme="minorHAnsi"/>
        </w:rPr>
        <w:t>a</w:t>
      </w:r>
    </w:p>
    <w:p w14:paraId="6F34B050" w14:textId="16329F3C" w:rsidR="0067510A" w:rsidRPr="008C73F9" w:rsidRDefault="0067510A" w:rsidP="00AE09EF">
      <w:pPr>
        <w:spacing w:after="0"/>
        <w:rPr>
          <w:rFonts w:asciiTheme="minorHAnsi" w:hAnsiTheme="minorHAnsi" w:cstheme="minorHAnsi"/>
          <w:b/>
        </w:rPr>
      </w:pPr>
    </w:p>
    <w:p w14:paraId="721BA1B4" w14:textId="3912F702" w:rsidR="001579C7" w:rsidRPr="008C73F9" w:rsidRDefault="00F73AB7" w:rsidP="6A3545EB">
      <w:pPr>
        <w:spacing w:after="0"/>
        <w:jc w:val="left"/>
        <w:rPr>
          <w:rFonts w:asciiTheme="minorHAnsi" w:hAnsiTheme="minorHAnsi" w:cstheme="minorBidi"/>
        </w:rPr>
      </w:pPr>
      <w:bookmarkStart w:id="10" w:name="_Hlk95247764"/>
      <w:r w:rsidRPr="008C73F9">
        <w:rPr>
          <w:rFonts w:asciiTheme="minorHAnsi" w:eastAsiaTheme="minorEastAsia" w:hAnsiTheme="minorHAnsi" w:cstheme="minorBidi"/>
          <w:b/>
          <w:bCs/>
        </w:rPr>
        <w:t>…………………</w:t>
      </w:r>
      <w:r w:rsidR="001579C7" w:rsidRPr="008C73F9">
        <w:rPr>
          <w:rFonts w:asciiTheme="minorHAnsi" w:eastAsiaTheme="minorEastAsia" w:hAnsiTheme="minorHAnsi" w:cstheme="minorBidi"/>
          <w:b/>
          <w:bCs/>
        </w:rPr>
        <w:t xml:space="preserve"> </w:t>
      </w:r>
      <w:r w:rsidR="001579C7" w:rsidRPr="008C73F9">
        <w:rPr>
          <w:rFonts w:asciiTheme="minorHAnsi" w:eastAsiaTheme="minorEastAsia" w:hAnsiTheme="minorHAnsi" w:cstheme="minorBidi"/>
        </w:rPr>
        <w:t xml:space="preserve">z </w:t>
      </w:r>
      <w:r w:rsidR="001579C7" w:rsidRPr="008C73F9">
        <w:rPr>
          <w:rFonts w:asciiTheme="minorHAnsi" w:hAnsiTheme="minorHAnsi" w:cstheme="minorBidi"/>
        </w:rPr>
        <w:t xml:space="preserve">siedzibą w </w:t>
      </w:r>
      <w:r w:rsidRPr="008C73F9">
        <w:rPr>
          <w:rFonts w:asciiTheme="minorHAnsi" w:hAnsiTheme="minorHAnsi" w:cstheme="minorBidi"/>
        </w:rPr>
        <w:t>……………….</w:t>
      </w:r>
      <w:r w:rsidR="001579C7" w:rsidRPr="008C73F9">
        <w:rPr>
          <w:rFonts w:asciiTheme="minorHAnsi" w:hAnsiTheme="minorHAnsi" w:cstheme="minorBidi"/>
        </w:rPr>
        <w:t xml:space="preserve">, ul. </w:t>
      </w:r>
      <w:r w:rsidR="00BA26BE" w:rsidRPr="008C73F9">
        <w:rPr>
          <w:rFonts w:asciiTheme="minorHAnsi" w:hAnsiTheme="minorHAnsi" w:cstheme="minorBidi"/>
        </w:rPr>
        <w:t>……. …………..</w:t>
      </w:r>
      <w:r w:rsidR="001579C7" w:rsidRPr="008C73F9">
        <w:rPr>
          <w:rFonts w:asciiTheme="minorHAnsi" w:hAnsiTheme="minorHAnsi" w:cstheme="minorBidi"/>
        </w:rPr>
        <w:t xml:space="preserve">, </w:t>
      </w:r>
      <w:r w:rsidR="00BA26BE" w:rsidRPr="008C73F9">
        <w:rPr>
          <w:rFonts w:asciiTheme="minorHAnsi" w:hAnsiTheme="minorHAnsi" w:cstheme="minorBidi"/>
        </w:rPr>
        <w:t>………………………</w:t>
      </w:r>
      <w:r w:rsidR="001579C7" w:rsidRPr="008C73F9">
        <w:rPr>
          <w:rFonts w:asciiTheme="minorHAnsi" w:hAnsiTheme="minorHAnsi" w:cstheme="minorBidi"/>
        </w:rPr>
        <w:t>, wpisana do r</w:t>
      </w:r>
      <w:r w:rsidR="68A4D2AF" w:rsidRPr="008C73F9">
        <w:rPr>
          <w:rFonts w:asciiTheme="minorHAnsi" w:hAnsiTheme="minorHAnsi" w:cstheme="minorBidi"/>
        </w:rPr>
        <w:t>..</w:t>
      </w:r>
      <w:r w:rsidR="00BA26BE" w:rsidRPr="008C73F9">
        <w:rPr>
          <w:rFonts w:asciiTheme="minorHAnsi" w:hAnsiTheme="minorHAnsi" w:cstheme="minorBidi"/>
        </w:rPr>
        <w:t>……</w:t>
      </w:r>
      <w:r w:rsidR="001579C7" w:rsidRPr="008C73F9">
        <w:rPr>
          <w:rFonts w:asciiTheme="minorHAnsi" w:hAnsiTheme="minorHAnsi" w:cstheme="minorBidi"/>
        </w:rPr>
        <w:t xml:space="preserve">, </w:t>
      </w:r>
      <w:r w:rsidR="2F68B338" w:rsidRPr="008C73F9">
        <w:rPr>
          <w:rFonts w:asciiTheme="minorHAnsi" w:hAnsiTheme="minorHAnsi" w:cstheme="minorBidi"/>
        </w:rPr>
        <w:t>….</w:t>
      </w:r>
    </w:p>
    <w:p w14:paraId="0DFA0EB5" w14:textId="16243742" w:rsidR="00AE09EF" w:rsidRPr="008C73F9" w:rsidRDefault="00BA26BE" w:rsidP="001579C7">
      <w:pPr>
        <w:spacing w:after="0"/>
        <w:rPr>
          <w:rFonts w:asciiTheme="minorHAnsi" w:hAnsiTheme="minorHAnsi" w:cstheme="minorHAnsi"/>
        </w:rPr>
      </w:pPr>
      <w:r w:rsidRPr="008C73F9">
        <w:rPr>
          <w:rFonts w:asciiTheme="minorHAnsi" w:hAnsiTheme="minorHAnsi" w:cstheme="minorHAnsi"/>
        </w:rPr>
        <w:t>………………………………………………….</w:t>
      </w:r>
    </w:p>
    <w:p w14:paraId="2C1CFB50" w14:textId="3CA27442" w:rsidR="0067510A" w:rsidRPr="008C73F9" w:rsidRDefault="00793B30" w:rsidP="00AE09EF">
      <w:pPr>
        <w:spacing w:line="276" w:lineRule="auto"/>
        <w:rPr>
          <w:rFonts w:asciiTheme="minorHAnsi" w:hAnsiTheme="minorHAnsi" w:cstheme="minorHAnsi"/>
        </w:rPr>
      </w:pPr>
      <w:r w:rsidRPr="008C73F9">
        <w:rPr>
          <w:rFonts w:asciiTheme="minorHAnsi" w:hAnsiTheme="minorHAnsi" w:cstheme="minorHAnsi"/>
        </w:rPr>
        <w:t>zwanym dalej „</w:t>
      </w:r>
      <w:r w:rsidRPr="008C73F9">
        <w:rPr>
          <w:rFonts w:asciiTheme="minorHAnsi" w:hAnsiTheme="minorHAnsi" w:cstheme="minorHAnsi"/>
          <w:b/>
          <w:bCs/>
        </w:rPr>
        <w:t>Wykonawcą</w:t>
      </w:r>
      <w:r w:rsidRPr="008C73F9">
        <w:rPr>
          <w:rFonts w:asciiTheme="minorHAnsi" w:hAnsiTheme="minorHAnsi" w:cstheme="minorHAnsi"/>
        </w:rPr>
        <w:t xml:space="preserve">”, </w:t>
      </w:r>
      <w:r w:rsidR="0067510A" w:rsidRPr="008C73F9">
        <w:rPr>
          <w:rFonts w:asciiTheme="minorHAnsi" w:hAnsiTheme="minorHAnsi" w:cstheme="minorHAnsi"/>
        </w:rPr>
        <w:t>zwanymi dalej łącznie „</w:t>
      </w:r>
      <w:r w:rsidR="0067510A" w:rsidRPr="008C73F9">
        <w:rPr>
          <w:rFonts w:asciiTheme="minorHAnsi" w:hAnsiTheme="minorHAnsi" w:cstheme="minorHAnsi"/>
          <w:b/>
        </w:rPr>
        <w:t>Stronami</w:t>
      </w:r>
      <w:r w:rsidR="0067510A" w:rsidRPr="008C73F9">
        <w:rPr>
          <w:rFonts w:asciiTheme="minorHAnsi" w:hAnsiTheme="minorHAnsi" w:cstheme="minorHAnsi"/>
        </w:rPr>
        <w:t>” lub każda z osobna „</w:t>
      </w:r>
      <w:r w:rsidR="0067510A" w:rsidRPr="008C73F9">
        <w:rPr>
          <w:rFonts w:asciiTheme="minorHAnsi" w:hAnsiTheme="minorHAnsi" w:cstheme="minorHAnsi"/>
          <w:b/>
        </w:rPr>
        <w:t>Stroną</w:t>
      </w:r>
      <w:r w:rsidR="0067510A" w:rsidRPr="008C73F9">
        <w:rPr>
          <w:rFonts w:asciiTheme="minorHAnsi" w:hAnsiTheme="minorHAnsi" w:cstheme="minorHAnsi"/>
        </w:rPr>
        <w:t>”.</w:t>
      </w:r>
    </w:p>
    <w:bookmarkEnd w:id="10"/>
    <w:p w14:paraId="23E2332C" w14:textId="77777777" w:rsidR="00675B1D" w:rsidRPr="008C73F9" w:rsidRDefault="00675B1D" w:rsidP="00AE09EF">
      <w:pPr>
        <w:spacing w:line="276" w:lineRule="auto"/>
        <w:jc w:val="center"/>
        <w:outlineLvl w:val="0"/>
        <w:rPr>
          <w:rFonts w:asciiTheme="minorHAnsi" w:hAnsiTheme="minorHAnsi" w:cstheme="minorHAnsi"/>
        </w:rPr>
      </w:pPr>
    </w:p>
    <w:p w14:paraId="0B6C1D8A" w14:textId="77777777" w:rsidR="00675B1D" w:rsidRPr="008C73F9" w:rsidRDefault="00675B1D" w:rsidP="004E1761">
      <w:pPr>
        <w:rPr>
          <w:rFonts w:asciiTheme="minorHAnsi" w:hAnsiTheme="minorHAnsi" w:cstheme="minorHAnsi"/>
        </w:rPr>
      </w:pPr>
    </w:p>
    <w:p w14:paraId="54B18E77" w14:textId="77777777" w:rsidR="00675B1D" w:rsidRPr="008C73F9" w:rsidRDefault="00675B1D" w:rsidP="004E1761">
      <w:pPr>
        <w:rPr>
          <w:rFonts w:asciiTheme="minorHAnsi" w:hAnsiTheme="minorHAnsi" w:cstheme="minorHAnsi"/>
        </w:rPr>
      </w:pPr>
    </w:p>
    <w:p w14:paraId="0E6167B1" w14:textId="77777777" w:rsidR="00675B1D" w:rsidRPr="008C73F9" w:rsidRDefault="00675B1D" w:rsidP="004E1761">
      <w:pPr>
        <w:rPr>
          <w:rFonts w:asciiTheme="minorHAnsi" w:hAnsiTheme="minorHAnsi" w:cstheme="minorHAnsi"/>
        </w:rPr>
      </w:pPr>
    </w:p>
    <w:p w14:paraId="5867EC53" w14:textId="25E21248" w:rsidR="00675B1D" w:rsidRPr="008C73F9" w:rsidRDefault="00675B1D" w:rsidP="004E1761">
      <w:pPr>
        <w:tabs>
          <w:tab w:val="left" w:pos="3580"/>
        </w:tabs>
        <w:spacing w:line="276" w:lineRule="auto"/>
        <w:outlineLvl w:val="0"/>
        <w:rPr>
          <w:rFonts w:asciiTheme="minorHAnsi" w:hAnsiTheme="minorHAnsi" w:cstheme="minorHAnsi"/>
        </w:rPr>
      </w:pPr>
      <w:r w:rsidRPr="008C73F9">
        <w:rPr>
          <w:rFonts w:asciiTheme="minorHAnsi" w:hAnsiTheme="minorHAnsi" w:cstheme="minorHAnsi"/>
        </w:rPr>
        <w:tab/>
      </w:r>
    </w:p>
    <w:p w14:paraId="69A041BE" w14:textId="0B3518B6" w:rsidR="00BC413D" w:rsidRPr="008C73F9" w:rsidRDefault="0067510A" w:rsidP="00BC413D">
      <w:pPr>
        <w:spacing w:line="276" w:lineRule="auto"/>
        <w:jc w:val="center"/>
        <w:outlineLvl w:val="0"/>
        <w:rPr>
          <w:rFonts w:asciiTheme="minorHAnsi" w:hAnsiTheme="minorHAnsi" w:cstheme="minorHAnsi"/>
          <w:b/>
        </w:rPr>
      </w:pPr>
      <w:r w:rsidRPr="008C73F9">
        <w:rPr>
          <w:rFonts w:asciiTheme="minorHAnsi" w:hAnsiTheme="minorHAnsi" w:cstheme="minorHAnsi"/>
        </w:rPr>
        <w:br w:type="column"/>
      </w:r>
      <w:bookmarkStart w:id="11" w:name="_Toc80561236"/>
      <w:bookmarkStart w:id="12" w:name="_Toc95221992"/>
      <w:r w:rsidR="00BC413D" w:rsidRPr="008C73F9">
        <w:rPr>
          <w:rFonts w:asciiTheme="minorHAnsi" w:hAnsiTheme="minorHAnsi" w:cstheme="minorHAnsi"/>
          <w:b/>
        </w:rPr>
        <w:lastRenderedPageBreak/>
        <w:t>§ 1</w:t>
      </w:r>
      <w:r w:rsidR="0092432B" w:rsidRPr="008C73F9">
        <w:rPr>
          <w:rFonts w:asciiTheme="minorHAnsi" w:hAnsiTheme="minorHAnsi" w:cstheme="minorHAnsi"/>
          <w:b/>
        </w:rPr>
        <w:t>.</w:t>
      </w:r>
    </w:p>
    <w:p w14:paraId="4DB8A4FB" w14:textId="5CF622C2" w:rsidR="0067510A" w:rsidRPr="008C73F9" w:rsidRDefault="0067510A" w:rsidP="00BC413D">
      <w:pPr>
        <w:spacing w:line="276" w:lineRule="auto"/>
        <w:jc w:val="center"/>
        <w:outlineLvl w:val="0"/>
        <w:rPr>
          <w:rFonts w:asciiTheme="minorHAnsi" w:hAnsiTheme="minorHAnsi" w:cstheme="minorHAnsi"/>
          <w:b/>
          <w:bCs/>
        </w:rPr>
      </w:pPr>
      <w:r w:rsidRPr="008C73F9">
        <w:rPr>
          <w:rFonts w:asciiTheme="minorHAnsi" w:hAnsiTheme="minorHAnsi" w:cstheme="minorHAnsi"/>
          <w:b/>
          <w:bCs/>
        </w:rPr>
        <w:t>DEFINICJE</w:t>
      </w:r>
      <w:bookmarkEnd w:id="11"/>
      <w:bookmarkEnd w:id="12"/>
    </w:p>
    <w:p w14:paraId="752346E4" w14:textId="77777777" w:rsidR="00BC413D" w:rsidRPr="008C73F9" w:rsidRDefault="0067510A" w:rsidP="003A6FED">
      <w:pPr>
        <w:pStyle w:val="Umowa11"/>
        <w:ind w:left="567"/>
        <w:rPr>
          <w:rFonts w:asciiTheme="minorHAnsi" w:hAnsiTheme="minorHAnsi" w:cstheme="minorHAnsi"/>
          <w:sz w:val="22"/>
          <w:szCs w:val="22"/>
        </w:rPr>
      </w:pPr>
      <w:r w:rsidRPr="008C73F9">
        <w:rPr>
          <w:rFonts w:asciiTheme="minorHAnsi" w:hAnsiTheme="minorHAnsi" w:cstheme="minorHAnsi"/>
          <w:sz w:val="22"/>
          <w:szCs w:val="22"/>
        </w:rPr>
        <w:t>Pojęciom pisanym w Umowie wielką literą Strony nadają znaczenie opisane w tabeli poniżej</w:t>
      </w:r>
      <w:r w:rsidR="00BC413D" w:rsidRPr="008C73F9">
        <w:rPr>
          <w:rFonts w:asciiTheme="minorHAnsi" w:hAnsiTheme="minorHAnsi" w:cstheme="minorHAnsi"/>
          <w:sz w:val="22"/>
          <w:szCs w:val="22"/>
        </w:rPr>
        <w:t>.</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3004"/>
        <w:gridCol w:w="6062"/>
      </w:tblGrid>
      <w:tr w:rsidR="0067510A" w:rsidRPr="008C73F9" w14:paraId="0D99C5E0" w14:textId="77777777" w:rsidTr="6A3545EB">
        <w:tc>
          <w:tcPr>
            <w:tcW w:w="3004" w:type="dxa"/>
            <w:tcBorders>
              <w:bottom w:val="single" w:sz="4" w:space="0" w:color="000000" w:themeColor="text1"/>
              <w:right w:val="single" w:sz="4" w:space="0" w:color="FFFFFF" w:themeColor="background1"/>
            </w:tcBorders>
            <w:shd w:val="clear" w:color="auto" w:fill="00B0F0"/>
          </w:tcPr>
          <w:p w14:paraId="41327FE6" w14:textId="77777777" w:rsidR="0067510A" w:rsidRPr="008C73F9" w:rsidRDefault="0067510A" w:rsidP="00AE09EF">
            <w:pPr>
              <w:spacing w:line="276" w:lineRule="auto"/>
              <w:jc w:val="center"/>
              <w:rPr>
                <w:rFonts w:asciiTheme="minorHAnsi" w:hAnsiTheme="minorHAnsi" w:cstheme="minorHAnsi"/>
                <w:b/>
                <w:bCs/>
                <w:color w:val="FFFFFF"/>
              </w:rPr>
            </w:pPr>
            <w:r w:rsidRPr="008C73F9">
              <w:rPr>
                <w:rFonts w:asciiTheme="minorHAnsi" w:hAnsiTheme="minorHAnsi" w:cstheme="minorHAnsi"/>
                <w:b/>
                <w:bCs/>
                <w:color w:val="FFFFFF"/>
              </w:rPr>
              <w:t>POJĘCIE</w:t>
            </w:r>
          </w:p>
          <w:p w14:paraId="49616795" w14:textId="77777777" w:rsidR="0067510A" w:rsidRPr="008C73F9" w:rsidRDefault="0067510A" w:rsidP="00AE09EF">
            <w:pPr>
              <w:spacing w:line="276" w:lineRule="auto"/>
              <w:jc w:val="center"/>
              <w:rPr>
                <w:rFonts w:asciiTheme="minorHAnsi" w:hAnsiTheme="minorHAnsi" w:cstheme="minorHAnsi"/>
                <w:b/>
                <w:bCs/>
                <w:color w:val="FFFFFF"/>
              </w:rPr>
            </w:pPr>
          </w:p>
        </w:tc>
        <w:tc>
          <w:tcPr>
            <w:tcW w:w="6062" w:type="dxa"/>
            <w:tcBorders>
              <w:left w:val="single" w:sz="4" w:space="0" w:color="FFFFFF" w:themeColor="background1"/>
              <w:bottom w:val="single" w:sz="4" w:space="0" w:color="000000" w:themeColor="text1"/>
            </w:tcBorders>
            <w:shd w:val="clear" w:color="auto" w:fill="00B0F0"/>
          </w:tcPr>
          <w:p w14:paraId="38CF8E7B" w14:textId="77777777" w:rsidR="0067510A" w:rsidRPr="008C73F9" w:rsidRDefault="0067510A" w:rsidP="00AE09EF">
            <w:pPr>
              <w:spacing w:line="276" w:lineRule="auto"/>
              <w:ind w:left="34"/>
              <w:rPr>
                <w:rFonts w:asciiTheme="minorHAnsi" w:hAnsiTheme="minorHAnsi" w:cstheme="minorHAnsi"/>
                <w:b/>
                <w:bCs/>
                <w:color w:val="FFFFFF"/>
              </w:rPr>
            </w:pPr>
            <w:r w:rsidRPr="008C73F9">
              <w:rPr>
                <w:rFonts w:asciiTheme="minorHAnsi" w:hAnsiTheme="minorHAnsi" w:cstheme="minorHAnsi"/>
                <w:b/>
                <w:bCs/>
                <w:color w:val="FFFFFF"/>
              </w:rPr>
              <w:t>DEFINICJA</w:t>
            </w:r>
          </w:p>
        </w:tc>
      </w:tr>
      <w:tr w:rsidR="00706075" w:rsidRPr="008C73F9" w14:paraId="33493FF3" w14:textId="77777777" w:rsidTr="6A3545EB">
        <w:tc>
          <w:tcPr>
            <w:tcW w:w="3004" w:type="dxa"/>
            <w:tcBorders>
              <w:right w:val="single" w:sz="4" w:space="0" w:color="000000" w:themeColor="text1"/>
            </w:tcBorders>
            <w:shd w:val="clear" w:color="auto" w:fill="auto"/>
          </w:tcPr>
          <w:p w14:paraId="13562C21" w14:textId="77777777" w:rsidR="00706075" w:rsidRPr="008C73F9" w:rsidRDefault="00706075">
            <w:pPr>
              <w:spacing w:line="276" w:lineRule="auto"/>
              <w:jc w:val="center"/>
              <w:rPr>
                <w:rFonts w:asciiTheme="minorHAnsi" w:hAnsiTheme="minorHAnsi" w:cstheme="minorHAnsi"/>
                <w:b/>
                <w:bCs/>
                <w:color w:val="000000" w:themeColor="text1"/>
              </w:rPr>
            </w:pPr>
            <w:r w:rsidRPr="008C73F9">
              <w:rPr>
                <w:rFonts w:asciiTheme="minorHAnsi" w:hAnsiTheme="minorHAnsi" w:cstheme="minorHAnsi"/>
                <w:b/>
                <w:bCs/>
                <w:color w:val="000000" w:themeColor="text1"/>
              </w:rPr>
              <w:t>Autoryzacja</w:t>
            </w:r>
          </w:p>
        </w:tc>
        <w:tc>
          <w:tcPr>
            <w:tcW w:w="6062" w:type="dxa"/>
            <w:tcBorders>
              <w:left w:val="single" w:sz="4" w:space="0" w:color="000000" w:themeColor="text1"/>
            </w:tcBorders>
            <w:shd w:val="clear" w:color="auto" w:fill="auto"/>
          </w:tcPr>
          <w:p w14:paraId="6BE7B64B" w14:textId="731A882D" w:rsidR="00706075" w:rsidRPr="008C73F9" w:rsidRDefault="00706075">
            <w:pPr>
              <w:spacing w:line="276" w:lineRule="auto"/>
              <w:ind w:left="34"/>
              <w:rPr>
                <w:rFonts w:asciiTheme="minorHAnsi" w:hAnsiTheme="minorHAnsi" w:cstheme="minorHAnsi"/>
                <w:bCs/>
              </w:rPr>
            </w:pPr>
            <w:r w:rsidRPr="008C73F9">
              <w:rPr>
                <w:rFonts w:asciiTheme="minorHAnsi" w:hAnsiTheme="minorHAnsi" w:cstheme="minorHAnsi"/>
                <w:bCs/>
              </w:rPr>
              <w:t xml:space="preserve">włączenie przez Wykonawcę oprogramowania lub dokumentacji wytworzonych przez osobę trzecią lub Zamawiającego, odpowiednio do Systemu lub Dokumentacji, w celu objęcia ich </w:t>
            </w:r>
            <w:r w:rsidR="005425D2" w:rsidRPr="008C73F9">
              <w:rPr>
                <w:rFonts w:asciiTheme="minorHAnsi" w:hAnsiTheme="minorHAnsi" w:cstheme="minorHAnsi"/>
                <w:bCs/>
              </w:rPr>
              <w:t xml:space="preserve">Usługą </w:t>
            </w:r>
            <w:r w:rsidR="00E22A9E" w:rsidRPr="008C73F9">
              <w:rPr>
                <w:rFonts w:asciiTheme="minorHAnsi" w:hAnsiTheme="minorHAnsi" w:cstheme="minorHAnsi"/>
                <w:bCs/>
              </w:rPr>
              <w:t>Utrzymania</w:t>
            </w:r>
            <w:r w:rsidRPr="008C73F9">
              <w:rPr>
                <w:rFonts w:asciiTheme="minorHAnsi" w:hAnsiTheme="minorHAnsi" w:cstheme="minorHAnsi"/>
                <w:bCs/>
              </w:rPr>
              <w:t xml:space="preserve"> </w:t>
            </w:r>
          </w:p>
        </w:tc>
      </w:tr>
      <w:tr w:rsidR="00BC413D" w:rsidRPr="008C73F9" w14:paraId="41353C4D" w14:textId="77777777" w:rsidTr="6A3545EB">
        <w:trPr>
          <w:trHeight w:val="56"/>
        </w:trPr>
        <w:tc>
          <w:tcPr>
            <w:tcW w:w="3004" w:type="dxa"/>
            <w:shd w:val="clear" w:color="auto" w:fill="auto"/>
          </w:tcPr>
          <w:p w14:paraId="35158CB3" w14:textId="0C56E623" w:rsidR="00BC413D" w:rsidRPr="008C73F9" w:rsidRDefault="00BC413D" w:rsidP="00BC413D">
            <w:pPr>
              <w:spacing w:line="276" w:lineRule="auto"/>
              <w:jc w:val="center"/>
              <w:rPr>
                <w:rFonts w:asciiTheme="minorHAnsi" w:hAnsiTheme="minorHAnsi" w:cstheme="minorHAnsi"/>
                <w:b/>
                <w:bCs/>
              </w:rPr>
            </w:pPr>
            <w:r w:rsidRPr="008C73F9">
              <w:rPr>
                <w:rFonts w:asciiTheme="minorHAnsi" w:hAnsiTheme="minorHAnsi" w:cstheme="minorHAnsi"/>
                <w:b/>
                <w:bCs/>
                <w:color w:val="000000" w:themeColor="text1"/>
              </w:rPr>
              <w:t>Awaria</w:t>
            </w:r>
          </w:p>
        </w:tc>
        <w:tc>
          <w:tcPr>
            <w:tcW w:w="6062" w:type="dxa"/>
            <w:shd w:val="clear" w:color="auto" w:fill="auto"/>
          </w:tcPr>
          <w:p w14:paraId="08BFCD57" w14:textId="6F8EBF4A" w:rsidR="00BC413D" w:rsidRPr="008C73F9" w:rsidRDefault="00A61300" w:rsidP="005E6CF3">
            <w:pPr>
              <w:spacing w:after="0" w:line="276" w:lineRule="auto"/>
              <w:rPr>
                <w:rFonts w:asciiTheme="minorHAnsi" w:eastAsia="Times New Roman" w:hAnsiTheme="minorHAnsi" w:cstheme="minorHAnsi"/>
              </w:rPr>
            </w:pPr>
            <w:r w:rsidRPr="008C73F9">
              <w:rPr>
                <w:rFonts w:asciiTheme="minorHAnsi" w:hAnsiTheme="minorHAnsi" w:cstheme="minorHAnsi"/>
              </w:rPr>
              <w:t>Wada, w wyniku której następuje zatrzymanie pracy Systemu na Tenancie lub którejkolwiek z aplikacji mobilnych u wszystkich użytkowników w najnowszej wersji, bez względu na przyczynę tego zatrzymania (Tenant lub Oprogramowanie)</w:t>
            </w:r>
          </w:p>
        </w:tc>
      </w:tr>
      <w:tr w:rsidR="00BC413D" w:rsidRPr="008C73F9" w14:paraId="4F84B2D7" w14:textId="77777777" w:rsidTr="6A3545EB">
        <w:trPr>
          <w:trHeight w:val="56"/>
        </w:trPr>
        <w:tc>
          <w:tcPr>
            <w:tcW w:w="3004" w:type="dxa"/>
            <w:shd w:val="clear" w:color="auto" w:fill="auto"/>
          </w:tcPr>
          <w:p w14:paraId="32572A91" w14:textId="0D17A345" w:rsidR="00BC413D" w:rsidRPr="008C73F9" w:rsidRDefault="00BC413D" w:rsidP="00BC413D">
            <w:pPr>
              <w:spacing w:line="276" w:lineRule="auto"/>
              <w:jc w:val="center"/>
              <w:rPr>
                <w:rFonts w:asciiTheme="minorHAnsi" w:hAnsiTheme="minorHAnsi" w:cstheme="minorHAnsi"/>
                <w:b/>
                <w:bCs/>
              </w:rPr>
            </w:pPr>
            <w:r w:rsidRPr="008C73F9">
              <w:rPr>
                <w:rFonts w:asciiTheme="minorHAnsi" w:hAnsiTheme="minorHAnsi" w:cstheme="minorHAnsi"/>
                <w:b/>
                <w:bCs/>
              </w:rPr>
              <w:t>Błąd Krytyczny</w:t>
            </w:r>
          </w:p>
        </w:tc>
        <w:tc>
          <w:tcPr>
            <w:tcW w:w="6062" w:type="dxa"/>
            <w:shd w:val="clear" w:color="auto" w:fill="auto"/>
          </w:tcPr>
          <w:p w14:paraId="5EDF3B3F" w14:textId="77777777" w:rsidR="00BC413D" w:rsidRPr="008C73F9" w:rsidRDefault="00BC413D" w:rsidP="00BC413D">
            <w:pPr>
              <w:spacing w:line="276" w:lineRule="auto"/>
              <w:rPr>
                <w:rFonts w:asciiTheme="minorHAnsi" w:eastAsia="Times New Roman" w:hAnsiTheme="minorHAnsi" w:cstheme="minorHAnsi"/>
              </w:rPr>
            </w:pPr>
            <w:r w:rsidRPr="008C73F9">
              <w:rPr>
                <w:rFonts w:asciiTheme="minorHAnsi" w:eastAsia="Times New Roman" w:hAnsiTheme="minorHAnsi" w:cstheme="minorHAnsi"/>
              </w:rPr>
              <w:t>Wada, w wyniku której występuje co najmniej jeden z poniższych efektów:</w:t>
            </w:r>
          </w:p>
          <w:p w14:paraId="1F986B9E" w14:textId="68A20DC9" w:rsidR="001A38FF" w:rsidRPr="008C73F9" w:rsidRDefault="00BC413D" w:rsidP="003A6FED">
            <w:pPr>
              <w:pStyle w:val="Akapitzlist"/>
              <w:numPr>
                <w:ilvl w:val="0"/>
                <w:numId w:val="5"/>
              </w:numPr>
              <w:spacing w:after="0" w:line="276" w:lineRule="auto"/>
              <w:ind w:left="473" w:hanging="432"/>
              <w:rPr>
                <w:rFonts w:asciiTheme="minorHAnsi" w:eastAsia="Times New Roman" w:hAnsiTheme="minorHAnsi" w:cstheme="minorHAnsi"/>
              </w:rPr>
            </w:pPr>
            <w:r w:rsidRPr="008C73F9">
              <w:rPr>
                <w:rFonts w:asciiTheme="minorHAnsi" w:eastAsia="Times New Roman" w:hAnsiTheme="minorHAnsi" w:cstheme="minorHAnsi"/>
              </w:rPr>
              <w:t xml:space="preserve">niedostępna jest lub działa niepoprawnie przynajmniej jedna </w:t>
            </w:r>
            <w:r w:rsidR="001A38FF" w:rsidRPr="008C73F9">
              <w:rPr>
                <w:rFonts w:asciiTheme="minorHAnsi" w:eastAsia="Times New Roman" w:hAnsiTheme="minorHAnsi" w:cstheme="minorHAnsi"/>
              </w:rPr>
              <w:t>aplikacja</w:t>
            </w:r>
            <w:r w:rsidRPr="008C73F9">
              <w:rPr>
                <w:rFonts w:asciiTheme="minorHAnsi" w:eastAsia="Times New Roman" w:hAnsiTheme="minorHAnsi" w:cstheme="minorHAnsi"/>
              </w:rPr>
              <w:t xml:space="preserve"> biznesowa Systemu</w:t>
            </w:r>
            <w:r w:rsidR="001A38FF" w:rsidRPr="008C73F9">
              <w:rPr>
                <w:rFonts w:asciiTheme="minorHAnsi" w:eastAsia="Times New Roman" w:hAnsiTheme="minorHAnsi" w:cstheme="minorHAnsi"/>
              </w:rPr>
              <w:t xml:space="preserve"> bez względu na przyczynę (</w:t>
            </w:r>
            <w:r w:rsidR="008B6AC3" w:rsidRPr="008C73F9">
              <w:rPr>
                <w:rFonts w:asciiTheme="minorHAnsi" w:eastAsia="Times New Roman" w:hAnsiTheme="minorHAnsi" w:cstheme="minorHAnsi"/>
              </w:rPr>
              <w:t>T</w:t>
            </w:r>
            <w:r w:rsidR="001A38FF" w:rsidRPr="008C73F9">
              <w:rPr>
                <w:rFonts w:asciiTheme="minorHAnsi" w:eastAsia="Times New Roman" w:hAnsiTheme="minorHAnsi" w:cstheme="minorHAnsi"/>
              </w:rPr>
              <w:t>enant lub oprogramowanie)</w:t>
            </w:r>
            <w:r w:rsidRPr="008C73F9">
              <w:rPr>
                <w:rFonts w:asciiTheme="minorHAnsi" w:eastAsia="Times New Roman" w:hAnsiTheme="minorHAnsi" w:cstheme="minorHAnsi"/>
              </w:rPr>
              <w:t>,</w:t>
            </w:r>
          </w:p>
          <w:p w14:paraId="50D843D9" w14:textId="77777777" w:rsidR="00BC413D" w:rsidRPr="008C73F9" w:rsidRDefault="00BC413D" w:rsidP="005E6CF3">
            <w:pPr>
              <w:pStyle w:val="Akapitzlist"/>
              <w:numPr>
                <w:ilvl w:val="0"/>
                <w:numId w:val="5"/>
              </w:numPr>
              <w:spacing w:after="0" w:line="276" w:lineRule="auto"/>
              <w:ind w:left="473" w:hanging="432"/>
              <w:rPr>
                <w:rFonts w:asciiTheme="minorHAnsi" w:eastAsia="Times New Roman" w:hAnsiTheme="minorHAnsi" w:cstheme="minorHAnsi"/>
              </w:rPr>
            </w:pPr>
            <w:r w:rsidRPr="008C73F9">
              <w:rPr>
                <w:rFonts w:asciiTheme="minorHAnsi" w:eastAsia="Times New Roman" w:hAnsiTheme="minorHAnsi" w:cstheme="minorHAnsi"/>
              </w:rPr>
              <w:t xml:space="preserve">System utracił Dane lub wystąpiły zaburzenia integralności Danych </w:t>
            </w:r>
          </w:p>
          <w:p w14:paraId="5508D949" w14:textId="782A35A7" w:rsidR="00E22A9E" w:rsidRPr="008C73F9" w:rsidRDefault="621DF788" w:rsidP="6A3545EB">
            <w:pPr>
              <w:pStyle w:val="Akapitzlist"/>
              <w:numPr>
                <w:ilvl w:val="0"/>
                <w:numId w:val="5"/>
              </w:numPr>
              <w:spacing w:after="0" w:line="276" w:lineRule="auto"/>
              <w:ind w:left="473" w:hanging="432"/>
              <w:rPr>
                <w:rFonts w:asciiTheme="minorHAnsi" w:eastAsia="Times New Roman" w:hAnsiTheme="minorHAnsi" w:cstheme="minorBidi"/>
              </w:rPr>
            </w:pPr>
            <w:r w:rsidRPr="008C73F9">
              <w:rPr>
                <w:rFonts w:asciiTheme="minorHAnsi" w:eastAsia="Times New Roman" w:hAnsiTheme="minorHAnsi" w:cstheme="minorBidi"/>
              </w:rPr>
              <w:t xml:space="preserve">wydajność usługi biznesowej Systemu została obniżona o więcej niż 20% w stosunku do wymagań </w:t>
            </w:r>
            <w:r w:rsidR="3E259014" w:rsidRPr="008C73F9">
              <w:rPr>
                <w:rFonts w:asciiTheme="minorHAnsi" w:eastAsia="Times New Roman" w:hAnsiTheme="minorHAnsi" w:cstheme="minorBidi"/>
              </w:rPr>
              <w:t>ustalonych w pierwszych 2 miesiącach obowiązywania Umowy</w:t>
            </w:r>
          </w:p>
        </w:tc>
      </w:tr>
      <w:tr w:rsidR="00BC413D" w:rsidRPr="008C73F9" w14:paraId="4D209764" w14:textId="77777777" w:rsidTr="6A3545EB">
        <w:trPr>
          <w:trHeight w:val="56"/>
        </w:trPr>
        <w:tc>
          <w:tcPr>
            <w:tcW w:w="3004" w:type="dxa"/>
            <w:shd w:val="clear" w:color="auto" w:fill="auto"/>
          </w:tcPr>
          <w:p w14:paraId="5C9328BF" w14:textId="3A11132F" w:rsidR="00BC413D" w:rsidRPr="008C73F9" w:rsidRDefault="00BC413D" w:rsidP="00BC413D">
            <w:pPr>
              <w:spacing w:line="276" w:lineRule="auto"/>
              <w:jc w:val="center"/>
              <w:rPr>
                <w:rFonts w:asciiTheme="minorHAnsi" w:hAnsiTheme="minorHAnsi" w:cstheme="minorHAnsi"/>
                <w:b/>
                <w:bCs/>
              </w:rPr>
            </w:pPr>
            <w:r w:rsidRPr="008C73F9">
              <w:rPr>
                <w:rFonts w:asciiTheme="minorHAnsi" w:hAnsiTheme="minorHAnsi" w:cstheme="minorHAnsi"/>
                <w:b/>
                <w:bCs/>
              </w:rPr>
              <w:t>Błąd Niekrytyczny</w:t>
            </w:r>
          </w:p>
        </w:tc>
        <w:tc>
          <w:tcPr>
            <w:tcW w:w="6062" w:type="dxa"/>
            <w:shd w:val="clear" w:color="auto" w:fill="auto"/>
          </w:tcPr>
          <w:p w14:paraId="148F00DB" w14:textId="682C5469" w:rsidR="00BC413D" w:rsidRPr="008C73F9" w:rsidRDefault="00BC413D" w:rsidP="00BC413D">
            <w:pPr>
              <w:spacing w:line="276" w:lineRule="auto"/>
              <w:rPr>
                <w:rFonts w:asciiTheme="minorHAnsi" w:eastAsia="Times New Roman" w:hAnsiTheme="minorHAnsi" w:cstheme="minorHAnsi"/>
              </w:rPr>
            </w:pPr>
            <w:r w:rsidRPr="008C73F9">
              <w:rPr>
                <w:rFonts w:asciiTheme="minorHAnsi" w:eastAsia="Times New Roman" w:hAnsiTheme="minorHAnsi" w:cstheme="minorHAnsi"/>
              </w:rPr>
              <w:t>Wada dotykająca System o charakterze innym niż Awaria lub Błąd Krytyczny</w:t>
            </w:r>
          </w:p>
        </w:tc>
      </w:tr>
      <w:tr w:rsidR="00C41CC9" w:rsidRPr="008C73F9" w14:paraId="37DAC620" w14:textId="77777777" w:rsidTr="6A3545EB">
        <w:trPr>
          <w:trHeight w:val="56"/>
        </w:trPr>
        <w:tc>
          <w:tcPr>
            <w:tcW w:w="3004" w:type="dxa"/>
            <w:shd w:val="clear" w:color="auto" w:fill="auto"/>
          </w:tcPr>
          <w:p w14:paraId="2ED458BB" w14:textId="19B3F289" w:rsidR="00C41CC9" w:rsidRPr="008C73F9" w:rsidRDefault="00C41CC9" w:rsidP="00BC413D">
            <w:pPr>
              <w:spacing w:line="276" w:lineRule="auto"/>
              <w:jc w:val="center"/>
              <w:rPr>
                <w:rFonts w:asciiTheme="minorHAnsi" w:hAnsiTheme="minorHAnsi" w:cstheme="minorHAnsi"/>
                <w:b/>
                <w:bCs/>
              </w:rPr>
            </w:pPr>
            <w:r w:rsidRPr="008C73F9">
              <w:rPr>
                <w:rFonts w:asciiTheme="minorHAnsi" w:hAnsiTheme="minorHAnsi" w:cstheme="minorHAnsi"/>
                <w:b/>
                <w:bCs/>
              </w:rPr>
              <w:t>Błąd Dokumentacji</w:t>
            </w:r>
          </w:p>
        </w:tc>
        <w:tc>
          <w:tcPr>
            <w:tcW w:w="6062" w:type="dxa"/>
            <w:shd w:val="clear" w:color="auto" w:fill="auto"/>
          </w:tcPr>
          <w:p w14:paraId="235CBD66" w14:textId="03B88D91" w:rsidR="00C41CC9" w:rsidRPr="008C73F9" w:rsidRDefault="00C41CC9" w:rsidP="00BC413D">
            <w:pPr>
              <w:spacing w:line="276" w:lineRule="auto"/>
              <w:rPr>
                <w:rFonts w:asciiTheme="minorHAnsi" w:eastAsia="Times New Roman" w:hAnsiTheme="minorHAnsi" w:cstheme="minorHAnsi"/>
              </w:rPr>
            </w:pPr>
            <w:r w:rsidRPr="008C73F9">
              <w:rPr>
                <w:rFonts w:asciiTheme="minorHAnsi" w:eastAsia="Times New Roman" w:hAnsiTheme="minorHAnsi" w:cstheme="minorHAnsi"/>
              </w:rPr>
              <w:t>Wada Dokumentacji, w tym jej kompletności lub aktualizacji</w:t>
            </w:r>
          </w:p>
        </w:tc>
      </w:tr>
      <w:tr w:rsidR="00E22A9E" w:rsidRPr="008C73F9" w14:paraId="2CDB17F5" w14:textId="77777777" w:rsidTr="6A3545EB">
        <w:trPr>
          <w:trHeight w:val="56"/>
        </w:trPr>
        <w:tc>
          <w:tcPr>
            <w:tcW w:w="3004" w:type="dxa"/>
            <w:shd w:val="clear" w:color="auto" w:fill="auto"/>
          </w:tcPr>
          <w:p w14:paraId="6D5468CC" w14:textId="77777777" w:rsidR="00E22A9E" w:rsidRPr="008C73F9" w:rsidRDefault="00E22A9E">
            <w:pPr>
              <w:spacing w:line="276" w:lineRule="auto"/>
              <w:jc w:val="center"/>
              <w:rPr>
                <w:rFonts w:asciiTheme="minorHAnsi" w:hAnsiTheme="minorHAnsi" w:cstheme="minorHAnsi"/>
                <w:b/>
                <w:bCs/>
              </w:rPr>
            </w:pPr>
            <w:r w:rsidRPr="008C73F9">
              <w:rPr>
                <w:rFonts w:asciiTheme="minorHAnsi" w:hAnsiTheme="minorHAnsi" w:cstheme="minorHAnsi"/>
                <w:b/>
                <w:bCs/>
              </w:rPr>
              <w:t>Błąd Usługi</w:t>
            </w:r>
          </w:p>
        </w:tc>
        <w:tc>
          <w:tcPr>
            <w:tcW w:w="6062" w:type="dxa"/>
            <w:shd w:val="clear" w:color="auto" w:fill="auto"/>
          </w:tcPr>
          <w:p w14:paraId="5A453A51" w14:textId="42236EA3" w:rsidR="00E22A9E" w:rsidRPr="008C73F9" w:rsidRDefault="00E22A9E">
            <w:pPr>
              <w:spacing w:line="276" w:lineRule="auto"/>
              <w:rPr>
                <w:rFonts w:asciiTheme="minorHAnsi" w:eastAsia="Times New Roman" w:hAnsiTheme="minorHAnsi" w:cstheme="minorHAnsi"/>
              </w:rPr>
            </w:pPr>
            <w:r w:rsidRPr="008C73F9">
              <w:rPr>
                <w:rFonts w:asciiTheme="minorHAnsi" w:eastAsia="Times New Roman" w:hAnsiTheme="minorHAnsi" w:cstheme="minorHAnsi"/>
              </w:rPr>
              <w:t xml:space="preserve">Wada dotycząca prawidłowego świadczenia danej </w:t>
            </w:r>
            <w:r w:rsidR="006B4E5A" w:rsidRPr="008C73F9">
              <w:rPr>
                <w:rFonts w:asciiTheme="minorHAnsi" w:eastAsia="Times New Roman" w:hAnsiTheme="minorHAnsi" w:cstheme="minorHAnsi"/>
              </w:rPr>
              <w:t xml:space="preserve">usługi </w:t>
            </w:r>
            <w:r w:rsidRPr="008C73F9">
              <w:rPr>
                <w:rFonts w:asciiTheme="minorHAnsi" w:eastAsia="Times New Roman" w:hAnsiTheme="minorHAnsi" w:cstheme="minorHAnsi"/>
              </w:rPr>
              <w:t>Usługi Utrzymania</w:t>
            </w:r>
          </w:p>
        </w:tc>
      </w:tr>
      <w:tr w:rsidR="00E22A9E" w:rsidRPr="008C73F9" w14:paraId="266B0944" w14:textId="77777777" w:rsidTr="6A3545EB">
        <w:trPr>
          <w:trHeight w:val="56"/>
        </w:trPr>
        <w:tc>
          <w:tcPr>
            <w:tcW w:w="3004" w:type="dxa"/>
            <w:shd w:val="clear" w:color="auto" w:fill="auto"/>
          </w:tcPr>
          <w:p w14:paraId="5A833ECC" w14:textId="77777777" w:rsidR="00E22A9E" w:rsidRPr="008C73F9" w:rsidRDefault="00E22A9E">
            <w:pPr>
              <w:spacing w:line="276" w:lineRule="auto"/>
              <w:jc w:val="center"/>
              <w:rPr>
                <w:rFonts w:asciiTheme="minorHAnsi" w:hAnsiTheme="minorHAnsi" w:cstheme="minorHAnsi"/>
                <w:b/>
                <w:bCs/>
              </w:rPr>
            </w:pPr>
            <w:r w:rsidRPr="008C73F9">
              <w:rPr>
                <w:rFonts w:asciiTheme="minorHAnsi" w:hAnsiTheme="minorHAnsi" w:cstheme="minorHAnsi"/>
                <w:b/>
                <w:bCs/>
              </w:rPr>
              <w:t>Cyfrowy Dziennik Projektu</w:t>
            </w:r>
          </w:p>
        </w:tc>
        <w:tc>
          <w:tcPr>
            <w:tcW w:w="6062" w:type="dxa"/>
            <w:shd w:val="clear" w:color="auto" w:fill="auto"/>
          </w:tcPr>
          <w:p w14:paraId="780D044D" w14:textId="35804002" w:rsidR="00E22A9E" w:rsidRPr="008C73F9" w:rsidRDefault="00E22A9E">
            <w:pPr>
              <w:spacing w:line="276" w:lineRule="auto"/>
              <w:rPr>
                <w:rFonts w:asciiTheme="minorHAnsi" w:eastAsia="Times New Roman" w:hAnsiTheme="minorHAnsi" w:cstheme="minorHAnsi"/>
              </w:rPr>
            </w:pPr>
            <w:r w:rsidRPr="008C73F9">
              <w:rPr>
                <w:rFonts w:asciiTheme="minorHAnsi" w:eastAsia="Times New Roman" w:hAnsiTheme="minorHAnsi" w:cstheme="minorHAnsi"/>
              </w:rPr>
              <w:t>ogół rozwiązań informatycznych, zarządzanych i utrzymywanych przez Zamawiającego, pozwalających na bieżące zapisywanie i archiwizowanie wybranych kategorii informacji projektowych, w tym decyzji podejmowanych przez Strony w trakcie realizacji Umowy, informacji na temat statusu prac, a także zarządzanie informacjami, w szczególności takie jak JIRA, SharePoint lub inne wskazane przez Zamawiającego</w:t>
            </w:r>
          </w:p>
        </w:tc>
      </w:tr>
      <w:tr w:rsidR="001A38FF" w:rsidRPr="008C73F9" w14:paraId="0D4A4D00" w14:textId="77777777" w:rsidTr="6A3545EB">
        <w:trPr>
          <w:trHeight w:val="56"/>
        </w:trPr>
        <w:tc>
          <w:tcPr>
            <w:tcW w:w="3004" w:type="dxa"/>
            <w:shd w:val="clear" w:color="auto" w:fill="auto"/>
          </w:tcPr>
          <w:p w14:paraId="5113C28F" w14:textId="69DE2505"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Czas Reakcji</w:t>
            </w:r>
          </w:p>
        </w:tc>
        <w:tc>
          <w:tcPr>
            <w:tcW w:w="6062" w:type="dxa"/>
            <w:shd w:val="clear" w:color="auto" w:fill="auto"/>
          </w:tcPr>
          <w:p w14:paraId="7E1BD86A" w14:textId="24F64354" w:rsidR="001A38FF" w:rsidRPr="008C73F9" w:rsidRDefault="001A38FF" w:rsidP="001A38FF">
            <w:pPr>
              <w:spacing w:line="276" w:lineRule="auto"/>
              <w:rPr>
                <w:rFonts w:asciiTheme="minorHAnsi" w:eastAsia="Times New Roman" w:hAnsiTheme="minorHAnsi" w:cstheme="minorHAnsi"/>
              </w:rPr>
            </w:pPr>
            <w:r w:rsidRPr="008C73F9">
              <w:rPr>
                <w:rFonts w:asciiTheme="minorHAnsi" w:eastAsia="Times New Roman" w:hAnsiTheme="minorHAnsi" w:cstheme="minorHAnsi"/>
              </w:rPr>
              <w:t xml:space="preserve">czas pomiędzy otrzymaniem Zgłoszenia a zmianą statusu Zgłoszenia na W TOKU, zawierający się w Czasie Realizacji, wskazany </w:t>
            </w:r>
            <w:r w:rsidR="006B4E5A" w:rsidRPr="008C73F9">
              <w:rPr>
                <w:rFonts w:asciiTheme="minorHAnsi" w:eastAsia="Times New Roman" w:hAnsiTheme="minorHAnsi" w:cstheme="minorHAnsi"/>
              </w:rPr>
              <w:t xml:space="preserve">dla poszczególnych Usług </w:t>
            </w:r>
            <w:r w:rsidRPr="008C73F9">
              <w:rPr>
                <w:rFonts w:asciiTheme="minorHAnsi" w:eastAsia="Times New Roman" w:hAnsiTheme="minorHAnsi" w:cstheme="minorHAnsi"/>
              </w:rPr>
              <w:t xml:space="preserve">w Załączniku nr </w:t>
            </w:r>
            <w:r w:rsidR="006B4E5A" w:rsidRPr="008C73F9">
              <w:rPr>
                <w:rFonts w:asciiTheme="minorHAnsi" w:eastAsia="Times New Roman" w:hAnsiTheme="minorHAnsi" w:cstheme="minorHAnsi"/>
              </w:rPr>
              <w:t xml:space="preserve">15 </w:t>
            </w:r>
          </w:p>
        </w:tc>
      </w:tr>
      <w:tr w:rsidR="001A38FF" w:rsidRPr="008C73F9" w14:paraId="7A329E9A" w14:textId="77777777" w:rsidTr="6A3545EB">
        <w:trPr>
          <w:trHeight w:val="56"/>
        </w:trPr>
        <w:tc>
          <w:tcPr>
            <w:tcW w:w="3004" w:type="dxa"/>
            <w:shd w:val="clear" w:color="auto" w:fill="auto"/>
          </w:tcPr>
          <w:p w14:paraId="765CBC41" w14:textId="3082B574"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lastRenderedPageBreak/>
              <w:t>Czas Realizacji</w:t>
            </w:r>
          </w:p>
        </w:tc>
        <w:tc>
          <w:tcPr>
            <w:tcW w:w="6062" w:type="dxa"/>
            <w:shd w:val="clear" w:color="auto" w:fill="auto"/>
          </w:tcPr>
          <w:p w14:paraId="5EAEFD27" w14:textId="09FAF48E" w:rsidR="001A38FF" w:rsidRPr="008C73F9" w:rsidRDefault="001A38FF" w:rsidP="001A38FF">
            <w:pPr>
              <w:spacing w:line="276" w:lineRule="auto"/>
              <w:rPr>
                <w:rFonts w:asciiTheme="minorHAnsi" w:eastAsia="Times New Roman" w:hAnsiTheme="minorHAnsi" w:cstheme="minorHAnsi"/>
              </w:rPr>
            </w:pPr>
            <w:r w:rsidRPr="008C73F9">
              <w:rPr>
                <w:rFonts w:asciiTheme="minorHAnsi" w:eastAsia="Times New Roman" w:hAnsiTheme="minorHAnsi" w:cstheme="minorHAnsi"/>
              </w:rPr>
              <w:t xml:space="preserve">czas obsługi danego Zgłoszenia, rozumiany jako czas pomiędzy otrzymaniem Zgłoszenia a zmianą statusu na ROZWIĄZANE po którym następuje ZAMKNIĘCIE, wskazany </w:t>
            </w:r>
            <w:r w:rsidR="006B4E5A" w:rsidRPr="008C73F9">
              <w:rPr>
                <w:rFonts w:asciiTheme="minorHAnsi" w:eastAsia="Times New Roman" w:hAnsiTheme="minorHAnsi" w:cstheme="minorHAnsi"/>
              </w:rPr>
              <w:t xml:space="preserve">dla poszczególnych Usług </w:t>
            </w:r>
            <w:r w:rsidRPr="008C73F9">
              <w:rPr>
                <w:rFonts w:asciiTheme="minorHAnsi" w:eastAsia="Times New Roman" w:hAnsiTheme="minorHAnsi" w:cstheme="minorHAnsi"/>
              </w:rPr>
              <w:t xml:space="preserve">w Załączniku nr </w:t>
            </w:r>
            <w:r w:rsidR="006B4E5A" w:rsidRPr="008C73F9">
              <w:rPr>
                <w:rFonts w:asciiTheme="minorHAnsi" w:eastAsia="Times New Roman" w:hAnsiTheme="minorHAnsi" w:cstheme="minorHAnsi"/>
              </w:rPr>
              <w:t>15</w:t>
            </w:r>
          </w:p>
        </w:tc>
      </w:tr>
      <w:tr w:rsidR="001A38FF" w:rsidRPr="008C73F9" w14:paraId="00F2E550" w14:textId="77777777" w:rsidTr="6A3545EB">
        <w:tc>
          <w:tcPr>
            <w:tcW w:w="3004" w:type="dxa"/>
            <w:shd w:val="clear" w:color="auto" w:fill="auto"/>
          </w:tcPr>
          <w:p w14:paraId="6C4E89F1"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Dane</w:t>
            </w:r>
          </w:p>
        </w:tc>
        <w:tc>
          <w:tcPr>
            <w:tcW w:w="6062" w:type="dxa"/>
            <w:shd w:val="clear" w:color="auto" w:fill="auto"/>
          </w:tcPr>
          <w:p w14:paraId="1C0EDAF7" w14:textId="2549A2DA"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informacje, zestawienia, powstałe lub wykorzystywane przez Strony w wyniku realizacji Umowy, niezależnie od formy przechowywania (papier, zapis elektroniczny), nośnika (np. pendrive, CD, dysk twardy) oraz rodzaju (oryginał, kopia). W szczególności przez Dane Strony rozumieją dane osobowe, których Zamawiający jest administratorem, powierzone Wykonawcy do przetwarzania, obejmujące wszystkie dane przetwarzane przez Wykonawcę</w:t>
            </w:r>
          </w:p>
        </w:tc>
      </w:tr>
      <w:tr w:rsidR="001A38FF" w:rsidRPr="008C73F9" w14:paraId="284BF298" w14:textId="77777777" w:rsidTr="6A3545EB">
        <w:tc>
          <w:tcPr>
            <w:tcW w:w="3004" w:type="dxa"/>
            <w:shd w:val="clear" w:color="auto" w:fill="auto"/>
          </w:tcPr>
          <w:p w14:paraId="0153EEA8" w14:textId="2B8ABD12"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 xml:space="preserve">Dokumentacja </w:t>
            </w:r>
          </w:p>
        </w:tc>
        <w:tc>
          <w:tcPr>
            <w:tcW w:w="6062" w:type="dxa"/>
            <w:shd w:val="clear" w:color="auto" w:fill="auto"/>
          </w:tcPr>
          <w:p w14:paraId="0BF7462D" w14:textId="524D68A0"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wszelka dokumentacja dotycząca Systemu (jako całości i w zakresie jego elementów składowych) oraz ewentualnych innych rezultatów prac Wykonawcy, otrzymana od Zamawiającego</w:t>
            </w:r>
            <w:r w:rsidR="00B3483A" w:rsidRPr="008C73F9">
              <w:rPr>
                <w:rFonts w:asciiTheme="minorHAnsi" w:hAnsiTheme="minorHAnsi" w:cstheme="minorHAnsi"/>
              </w:rPr>
              <w:t>, aktualizowana na podstawie Umowy</w:t>
            </w:r>
            <w:r w:rsidRPr="008C73F9">
              <w:rPr>
                <w:rFonts w:asciiTheme="minorHAnsi" w:hAnsiTheme="minorHAnsi" w:cstheme="minorHAnsi"/>
              </w:rPr>
              <w:t xml:space="preserve"> lub powstała w wyniku prac prowadzonych na podstawie Umowy; Dokumentacja obejmuje w szczególności: Dokumentację Administracyjną, Dokumentację Techniczną, Dokumentację Użytkownika (podręcznik użytkownika) oraz Dokumentację Analityczną</w:t>
            </w:r>
          </w:p>
        </w:tc>
      </w:tr>
      <w:tr w:rsidR="001A38FF" w:rsidRPr="008C73F9" w14:paraId="0EF26256" w14:textId="77777777" w:rsidTr="6A3545EB">
        <w:tc>
          <w:tcPr>
            <w:tcW w:w="3004" w:type="dxa"/>
            <w:shd w:val="clear" w:color="auto" w:fill="auto"/>
          </w:tcPr>
          <w:p w14:paraId="04A66BF0"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Dokumentacja Administracyjna</w:t>
            </w:r>
          </w:p>
        </w:tc>
        <w:tc>
          <w:tcPr>
            <w:tcW w:w="6062" w:type="dxa"/>
            <w:shd w:val="clear" w:color="auto" w:fill="auto"/>
          </w:tcPr>
          <w:p w14:paraId="7F8791D4" w14:textId="667776E3"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bCs/>
              </w:rPr>
              <w:t>Dokumentacja zawierająca zestaw informacji umożliwiających administrowanie Systemem, wytwarzana, utrzymywana, rozwijana i aktualizowana w ramach Umowy</w:t>
            </w:r>
          </w:p>
        </w:tc>
      </w:tr>
      <w:tr w:rsidR="001A38FF" w:rsidRPr="008C73F9" w14:paraId="0161359A" w14:textId="77777777" w:rsidTr="6A3545EB">
        <w:tc>
          <w:tcPr>
            <w:tcW w:w="3004" w:type="dxa"/>
            <w:shd w:val="clear" w:color="auto" w:fill="auto"/>
          </w:tcPr>
          <w:p w14:paraId="03B33B83" w14:textId="357C646F"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Dokumentacja Analityczna</w:t>
            </w:r>
          </w:p>
        </w:tc>
        <w:tc>
          <w:tcPr>
            <w:tcW w:w="6062" w:type="dxa"/>
            <w:shd w:val="clear" w:color="auto" w:fill="auto"/>
          </w:tcPr>
          <w:p w14:paraId="0DFEC1E5" w14:textId="03C75DE2" w:rsidR="001A38FF" w:rsidRPr="008C73F9" w:rsidRDefault="001A38FF" w:rsidP="001A38FF">
            <w:pPr>
              <w:spacing w:line="276" w:lineRule="auto"/>
              <w:rPr>
                <w:rFonts w:asciiTheme="minorHAnsi" w:hAnsiTheme="minorHAnsi" w:cstheme="minorHAnsi"/>
              </w:rPr>
            </w:pPr>
            <w:r w:rsidRPr="008C73F9">
              <w:rPr>
                <w:rFonts w:asciiTheme="minorHAnsi" w:eastAsia="Times New Roman" w:hAnsiTheme="minorHAnsi" w:cstheme="minorHAnsi"/>
                <w:color w:val="000000"/>
              </w:rPr>
              <w:t xml:space="preserve">Dokumentacja zawierająca opis architektury Systemu </w:t>
            </w:r>
            <w:r w:rsidRPr="008C73F9">
              <w:rPr>
                <w:rFonts w:asciiTheme="minorHAnsi" w:hAnsiTheme="minorHAnsi" w:cstheme="minorHAnsi"/>
                <w:bCs/>
                <w:color w:val="000000"/>
              </w:rPr>
              <w:t>oraz zawierając</w:t>
            </w:r>
            <w:r w:rsidR="002F634B" w:rsidRPr="008C73F9">
              <w:rPr>
                <w:rFonts w:asciiTheme="minorHAnsi" w:hAnsiTheme="minorHAnsi" w:cstheme="minorHAnsi"/>
                <w:bCs/>
                <w:color w:val="000000"/>
              </w:rPr>
              <w:t>a</w:t>
            </w:r>
            <w:r w:rsidRPr="008C73F9">
              <w:rPr>
                <w:rFonts w:asciiTheme="minorHAnsi" w:hAnsiTheme="minorHAnsi" w:cstheme="minorHAnsi"/>
                <w:bCs/>
                <w:color w:val="000000"/>
              </w:rPr>
              <w:t xml:space="preserve"> definicję wymagań szczegółowych i model przypadków użycia, </w:t>
            </w:r>
            <w:r w:rsidRPr="008C73F9">
              <w:rPr>
                <w:rFonts w:asciiTheme="minorHAnsi" w:hAnsiTheme="minorHAnsi" w:cstheme="minorHAnsi"/>
                <w:bCs/>
              </w:rPr>
              <w:t>wytwarzana,</w:t>
            </w:r>
            <w:r w:rsidRPr="008C73F9">
              <w:rPr>
                <w:rFonts w:asciiTheme="minorHAnsi" w:hAnsiTheme="minorHAnsi" w:cstheme="minorHAnsi"/>
                <w:bCs/>
                <w:color w:val="000000"/>
              </w:rPr>
              <w:t xml:space="preserve"> utrzymywana, rozwijana i aktualizowana w ramach Umowy</w:t>
            </w:r>
            <w:r w:rsidRPr="008C73F9">
              <w:rPr>
                <w:rFonts w:asciiTheme="minorHAnsi" w:hAnsiTheme="minorHAnsi" w:cstheme="minorHAnsi"/>
                <w:bCs/>
              </w:rPr>
              <w:t xml:space="preserve"> </w:t>
            </w:r>
          </w:p>
        </w:tc>
      </w:tr>
      <w:tr w:rsidR="001A38FF" w:rsidRPr="008C73F9" w14:paraId="709CDD60" w14:textId="77777777" w:rsidTr="6A3545EB">
        <w:tc>
          <w:tcPr>
            <w:tcW w:w="3004" w:type="dxa"/>
            <w:shd w:val="clear" w:color="auto" w:fill="auto"/>
          </w:tcPr>
          <w:p w14:paraId="09520C65"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Dokumentacja Techniczna</w:t>
            </w:r>
          </w:p>
        </w:tc>
        <w:tc>
          <w:tcPr>
            <w:tcW w:w="6062" w:type="dxa"/>
            <w:shd w:val="clear" w:color="auto" w:fill="auto"/>
          </w:tcPr>
          <w:p w14:paraId="2BB2420E" w14:textId="03CDF1AD"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bCs/>
              </w:rPr>
              <w:t>Dokumentacja zawierająca techniczny opis Systemu, w tym opis infrastruktury, wytwarzana, utrzymywana</w:t>
            </w:r>
            <w:r w:rsidRPr="008C73F9">
              <w:rPr>
                <w:rFonts w:asciiTheme="minorHAnsi" w:hAnsiTheme="minorHAnsi" w:cstheme="minorHAnsi"/>
                <w:bCs/>
                <w:color w:val="000000"/>
              </w:rPr>
              <w:t>, rozwijana i aktualizowana</w:t>
            </w:r>
            <w:r w:rsidRPr="008C73F9">
              <w:rPr>
                <w:rFonts w:asciiTheme="minorHAnsi" w:hAnsiTheme="minorHAnsi" w:cstheme="minorHAnsi"/>
                <w:bCs/>
              </w:rPr>
              <w:t xml:space="preserve"> w ramach Umowy</w:t>
            </w:r>
          </w:p>
        </w:tc>
      </w:tr>
      <w:tr w:rsidR="001A38FF" w:rsidRPr="008C73F9" w14:paraId="195751F7" w14:textId="77777777" w:rsidTr="6A3545EB">
        <w:tc>
          <w:tcPr>
            <w:tcW w:w="3004" w:type="dxa"/>
            <w:shd w:val="clear" w:color="auto" w:fill="auto"/>
          </w:tcPr>
          <w:p w14:paraId="4CE59C9B"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Dokumentacja Użytkownika</w:t>
            </w:r>
          </w:p>
        </w:tc>
        <w:tc>
          <w:tcPr>
            <w:tcW w:w="6062" w:type="dxa"/>
            <w:shd w:val="clear" w:color="auto" w:fill="auto"/>
          </w:tcPr>
          <w:p w14:paraId="1FB5B7C2" w14:textId="15DB5A2D"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bCs/>
              </w:rPr>
              <w:t>Dokumentacja zawierająca opis sposobu użytkowania Systemu, wytwarzana, utrzymywana</w:t>
            </w:r>
            <w:r w:rsidRPr="008C73F9">
              <w:rPr>
                <w:rFonts w:asciiTheme="minorHAnsi" w:hAnsiTheme="minorHAnsi" w:cstheme="minorHAnsi"/>
                <w:bCs/>
                <w:color w:val="000000"/>
              </w:rPr>
              <w:t>, rozwijana i aktualizowana</w:t>
            </w:r>
            <w:r w:rsidRPr="008C73F9" w:rsidDel="00D06E24">
              <w:rPr>
                <w:rFonts w:asciiTheme="minorHAnsi" w:hAnsiTheme="minorHAnsi" w:cstheme="minorHAnsi"/>
                <w:bCs/>
              </w:rPr>
              <w:t xml:space="preserve"> </w:t>
            </w:r>
            <w:r w:rsidRPr="008C73F9">
              <w:rPr>
                <w:rFonts w:asciiTheme="minorHAnsi" w:hAnsiTheme="minorHAnsi" w:cstheme="minorHAnsi"/>
                <w:bCs/>
              </w:rPr>
              <w:t>w ramach Umowy</w:t>
            </w:r>
          </w:p>
        </w:tc>
      </w:tr>
      <w:tr w:rsidR="00612932" w:rsidRPr="008C73F9" w14:paraId="7BEB0E68" w14:textId="77777777" w:rsidTr="6A3545EB">
        <w:tc>
          <w:tcPr>
            <w:tcW w:w="3004" w:type="dxa"/>
            <w:shd w:val="clear" w:color="auto" w:fill="auto"/>
          </w:tcPr>
          <w:p w14:paraId="62BDEEC0" w14:textId="77777777" w:rsidR="00612932" w:rsidRPr="008C73F9" w:rsidRDefault="00612932">
            <w:pPr>
              <w:spacing w:line="276" w:lineRule="auto"/>
              <w:jc w:val="center"/>
              <w:rPr>
                <w:rFonts w:asciiTheme="minorHAnsi" w:hAnsiTheme="minorHAnsi" w:cstheme="minorHAnsi"/>
                <w:b/>
                <w:bCs/>
              </w:rPr>
            </w:pPr>
            <w:r w:rsidRPr="008C73F9">
              <w:rPr>
                <w:rFonts w:asciiTheme="minorHAnsi" w:hAnsiTheme="minorHAnsi" w:cstheme="minorHAnsi"/>
                <w:b/>
                <w:bCs/>
              </w:rPr>
              <w:t>Dyspozycja</w:t>
            </w:r>
          </w:p>
        </w:tc>
        <w:tc>
          <w:tcPr>
            <w:tcW w:w="6062" w:type="dxa"/>
            <w:shd w:val="clear" w:color="auto" w:fill="auto"/>
          </w:tcPr>
          <w:p w14:paraId="2B7D2B18" w14:textId="618FAF16"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polecenie wykonania Usług Dodatkowych</w:t>
            </w:r>
            <w:r w:rsidR="006B4E5A" w:rsidRPr="008C73F9">
              <w:rPr>
                <w:rFonts w:asciiTheme="minorHAnsi" w:hAnsiTheme="minorHAnsi" w:cstheme="minorHAnsi"/>
              </w:rPr>
              <w:t>,</w:t>
            </w:r>
            <w:r w:rsidRPr="008C73F9">
              <w:rPr>
                <w:rFonts w:asciiTheme="minorHAnsi" w:hAnsiTheme="minorHAnsi" w:cstheme="minorHAnsi"/>
              </w:rPr>
              <w:t xml:space="preserve"> </w:t>
            </w:r>
            <w:r w:rsidR="006B4E5A" w:rsidRPr="008C73F9">
              <w:rPr>
                <w:rFonts w:asciiTheme="minorHAnsi" w:hAnsiTheme="minorHAnsi" w:cstheme="minorHAnsi"/>
              </w:rPr>
              <w:t xml:space="preserve">innych </w:t>
            </w:r>
            <w:r w:rsidRPr="008C73F9">
              <w:rPr>
                <w:rFonts w:asciiTheme="minorHAnsi" w:hAnsiTheme="minorHAnsi" w:cstheme="minorHAnsi"/>
              </w:rPr>
              <w:t>usług w ramach Usług</w:t>
            </w:r>
            <w:r w:rsidR="005425D2" w:rsidRPr="008C73F9">
              <w:rPr>
                <w:rFonts w:asciiTheme="minorHAnsi" w:hAnsiTheme="minorHAnsi" w:cstheme="minorHAnsi"/>
              </w:rPr>
              <w:t>i</w:t>
            </w:r>
            <w:r w:rsidRPr="008C73F9">
              <w:rPr>
                <w:rFonts w:asciiTheme="minorHAnsi" w:hAnsiTheme="minorHAnsi" w:cstheme="minorHAnsi"/>
              </w:rPr>
              <w:t xml:space="preserve"> Utrzymania, Usług</w:t>
            </w:r>
            <w:r w:rsidR="005425D2" w:rsidRPr="008C73F9">
              <w:rPr>
                <w:rFonts w:asciiTheme="minorHAnsi" w:hAnsiTheme="minorHAnsi" w:cstheme="minorHAnsi"/>
              </w:rPr>
              <w:t>i</w:t>
            </w:r>
            <w:r w:rsidRPr="008C73F9">
              <w:rPr>
                <w:rFonts w:asciiTheme="minorHAnsi" w:hAnsiTheme="minorHAnsi" w:cstheme="minorHAnsi"/>
              </w:rPr>
              <w:t xml:space="preserve"> Rozwoju lub Szkoleń, wydane jednostronnie przez Zamawiającego na zasadach określonych w Umowie, w formie pisemnej pod rygorem nieważności, poprzedzone Zapytaniem i Propozycją</w:t>
            </w:r>
          </w:p>
        </w:tc>
      </w:tr>
      <w:tr w:rsidR="00612932" w:rsidRPr="008C73F9" w14:paraId="09D422E1" w14:textId="77777777" w:rsidTr="6A3545EB">
        <w:tc>
          <w:tcPr>
            <w:tcW w:w="3004" w:type="dxa"/>
            <w:shd w:val="clear" w:color="auto" w:fill="auto"/>
          </w:tcPr>
          <w:p w14:paraId="0394B20F" w14:textId="77777777" w:rsidR="00612932" w:rsidRPr="008C73F9" w:rsidRDefault="00612932">
            <w:pPr>
              <w:spacing w:line="276" w:lineRule="auto"/>
              <w:jc w:val="center"/>
              <w:rPr>
                <w:rFonts w:asciiTheme="minorHAnsi" w:hAnsiTheme="minorHAnsi" w:cstheme="minorHAnsi"/>
                <w:b/>
                <w:bCs/>
              </w:rPr>
            </w:pPr>
            <w:r w:rsidRPr="008C73F9">
              <w:rPr>
                <w:rFonts w:asciiTheme="minorHAnsi" w:hAnsiTheme="minorHAnsi" w:cstheme="minorHAnsi"/>
                <w:b/>
                <w:bCs/>
              </w:rPr>
              <w:lastRenderedPageBreak/>
              <w:t xml:space="preserve">Dyspozycja Operacyjna </w:t>
            </w:r>
          </w:p>
        </w:tc>
        <w:tc>
          <w:tcPr>
            <w:tcW w:w="6062" w:type="dxa"/>
            <w:shd w:val="clear" w:color="auto" w:fill="auto"/>
          </w:tcPr>
          <w:p w14:paraId="7A7F89BD" w14:textId="6221C577" w:rsidR="00612932" w:rsidRPr="008C73F9" w:rsidRDefault="00612932">
            <w:pPr>
              <w:spacing w:line="276" w:lineRule="auto"/>
              <w:rPr>
                <w:rFonts w:asciiTheme="minorHAnsi" w:hAnsiTheme="minorHAnsi" w:cstheme="minorHAnsi"/>
              </w:rPr>
            </w:pPr>
            <w:r w:rsidRPr="008C73F9">
              <w:rPr>
                <w:rFonts w:asciiTheme="minorHAnsi" w:hAnsiTheme="minorHAnsi"/>
              </w:rPr>
              <w:t xml:space="preserve">Dyspozycja, na podstawie której Wykonawca, w ramach Usług Dodatkowych lub </w:t>
            </w:r>
            <w:r w:rsidR="006B4E5A" w:rsidRPr="008C73F9">
              <w:rPr>
                <w:rFonts w:asciiTheme="minorHAnsi" w:hAnsiTheme="minorHAnsi"/>
              </w:rPr>
              <w:t xml:space="preserve">innych </w:t>
            </w:r>
            <w:r w:rsidRPr="008C73F9">
              <w:rPr>
                <w:rFonts w:asciiTheme="minorHAnsi" w:hAnsiTheme="minorHAnsi"/>
              </w:rPr>
              <w:t>usług w ramach Usług</w:t>
            </w:r>
            <w:r w:rsidR="005425D2" w:rsidRPr="008C73F9">
              <w:rPr>
                <w:rFonts w:asciiTheme="minorHAnsi" w:hAnsiTheme="minorHAnsi"/>
              </w:rPr>
              <w:t>i</w:t>
            </w:r>
            <w:r w:rsidRPr="008C73F9">
              <w:rPr>
                <w:rFonts w:asciiTheme="minorHAnsi" w:hAnsiTheme="minorHAnsi"/>
              </w:rPr>
              <w:t xml:space="preserve"> Utrzymania,</w:t>
            </w:r>
            <w:r w:rsidR="00E87C8E">
              <w:rPr>
                <w:rFonts w:asciiTheme="minorHAnsi" w:hAnsiTheme="minorHAnsi"/>
              </w:rPr>
              <w:t xml:space="preserve"> </w:t>
            </w:r>
            <w:r w:rsidRPr="008C73F9">
              <w:rPr>
                <w:rFonts w:asciiTheme="minorHAnsi" w:hAnsiTheme="minorHAnsi"/>
              </w:rPr>
              <w:t>Usługi Rozwoju lub Szkoleń udostępnia określonych członków Personelu Wykonawcy do dyspozycji Zamawiającego</w:t>
            </w:r>
          </w:p>
        </w:tc>
      </w:tr>
      <w:tr w:rsidR="00612932" w:rsidRPr="008C73F9" w14:paraId="027C3C82" w14:textId="77777777" w:rsidTr="6A3545EB">
        <w:tc>
          <w:tcPr>
            <w:tcW w:w="3004" w:type="dxa"/>
            <w:shd w:val="clear" w:color="auto" w:fill="auto"/>
          </w:tcPr>
          <w:p w14:paraId="2A4AD819" w14:textId="77777777" w:rsidR="00612932" w:rsidRPr="008C73F9" w:rsidRDefault="00612932">
            <w:pPr>
              <w:spacing w:line="276" w:lineRule="auto"/>
              <w:jc w:val="center"/>
              <w:rPr>
                <w:rFonts w:asciiTheme="minorHAnsi" w:hAnsiTheme="minorHAnsi" w:cstheme="minorHAnsi"/>
                <w:b/>
                <w:bCs/>
              </w:rPr>
            </w:pPr>
            <w:r w:rsidRPr="008C73F9">
              <w:rPr>
                <w:rFonts w:asciiTheme="minorHAnsi" w:hAnsiTheme="minorHAnsi" w:cstheme="minorHAnsi"/>
                <w:b/>
                <w:bCs/>
              </w:rPr>
              <w:t>Dyspozycja Rezultatu</w:t>
            </w:r>
          </w:p>
        </w:tc>
        <w:tc>
          <w:tcPr>
            <w:tcW w:w="6062" w:type="dxa"/>
            <w:shd w:val="clear" w:color="auto" w:fill="auto"/>
          </w:tcPr>
          <w:p w14:paraId="14510011" w14:textId="7EECD99D" w:rsidR="00612932" w:rsidRPr="008C73F9" w:rsidRDefault="00612932">
            <w:pPr>
              <w:spacing w:line="276" w:lineRule="auto"/>
              <w:rPr>
                <w:rFonts w:asciiTheme="minorHAnsi" w:hAnsiTheme="minorHAnsi" w:cstheme="minorHAnsi"/>
              </w:rPr>
            </w:pPr>
            <w:r w:rsidRPr="008C73F9">
              <w:rPr>
                <w:rFonts w:asciiTheme="minorHAnsi" w:hAnsiTheme="minorHAnsi"/>
              </w:rPr>
              <w:t xml:space="preserve">Dyspozycja, na podstawie której Wykonawca realizuje Usługi Dodatkowe, inne usługi </w:t>
            </w:r>
            <w:r w:rsidR="006B4E5A" w:rsidRPr="008C73F9">
              <w:rPr>
                <w:rFonts w:asciiTheme="minorHAnsi" w:hAnsiTheme="minorHAnsi"/>
              </w:rPr>
              <w:t xml:space="preserve">w ramach </w:t>
            </w:r>
            <w:r w:rsidRPr="008C73F9">
              <w:rPr>
                <w:rFonts w:asciiTheme="minorHAnsi" w:hAnsiTheme="minorHAnsi"/>
              </w:rPr>
              <w:t>Usług</w:t>
            </w:r>
            <w:r w:rsidR="005425D2" w:rsidRPr="008C73F9">
              <w:rPr>
                <w:rFonts w:asciiTheme="minorHAnsi" w:hAnsiTheme="minorHAnsi"/>
              </w:rPr>
              <w:t>i</w:t>
            </w:r>
            <w:r w:rsidRPr="008C73F9">
              <w:rPr>
                <w:rFonts w:asciiTheme="minorHAnsi" w:hAnsiTheme="minorHAnsi"/>
              </w:rPr>
              <w:t xml:space="preserve"> Utrzymania, Usługi Rozwoju lub Szkolenie, mające na celu osiągnięcie rezultatu opisanego daną Dyspozycją</w:t>
            </w:r>
            <w:r w:rsidRPr="008C73F9" w:rsidDel="009864EB">
              <w:rPr>
                <w:rStyle w:val="Odwoaniedokomentarza"/>
                <w:rFonts w:asciiTheme="minorHAnsi" w:hAnsiTheme="minorHAnsi"/>
                <w:sz w:val="22"/>
                <w:szCs w:val="22"/>
              </w:rPr>
              <w:t xml:space="preserve"> </w:t>
            </w:r>
          </w:p>
        </w:tc>
      </w:tr>
      <w:tr w:rsidR="00612932" w:rsidRPr="008C73F9" w14:paraId="3474E05A" w14:textId="77777777" w:rsidTr="6A3545EB">
        <w:tc>
          <w:tcPr>
            <w:tcW w:w="3004" w:type="dxa"/>
            <w:shd w:val="clear" w:color="auto" w:fill="auto"/>
          </w:tcPr>
          <w:p w14:paraId="732A00C5" w14:textId="77777777" w:rsidR="00612932" w:rsidRPr="008C73F9" w:rsidRDefault="00612932">
            <w:pPr>
              <w:spacing w:line="276" w:lineRule="auto"/>
              <w:jc w:val="center"/>
              <w:rPr>
                <w:rFonts w:asciiTheme="minorHAnsi" w:hAnsiTheme="minorHAnsi" w:cstheme="minorHAnsi"/>
                <w:b/>
                <w:bCs/>
              </w:rPr>
            </w:pPr>
            <w:r w:rsidRPr="008C73F9">
              <w:rPr>
                <w:rFonts w:asciiTheme="minorHAnsi" w:hAnsiTheme="minorHAnsi" w:cstheme="minorHAnsi"/>
                <w:b/>
                <w:bCs/>
              </w:rPr>
              <w:t>Exit Plan</w:t>
            </w:r>
          </w:p>
        </w:tc>
        <w:tc>
          <w:tcPr>
            <w:tcW w:w="6062" w:type="dxa"/>
            <w:shd w:val="clear" w:color="auto" w:fill="auto"/>
          </w:tcPr>
          <w:p w14:paraId="2D6C7297" w14:textId="77777777"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opis działania Stron w przypadku wygaśnięcia Umowy w określonych w niej przypadkach</w:t>
            </w:r>
          </w:p>
        </w:tc>
      </w:tr>
      <w:tr w:rsidR="001A38FF" w:rsidRPr="008C73F9" w14:paraId="65673E64" w14:textId="77777777" w:rsidTr="6A3545EB">
        <w:tc>
          <w:tcPr>
            <w:tcW w:w="3004" w:type="dxa"/>
            <w:shd w:val="clear" w:color="auto" w:fill="auto"/>
          </w:tcPr>
          <w:p w14:paraId="45F024F5"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Dzień Roboczy</w:t>
            </w:r>
          </w:p>
        </w:tc>
        <w:tc>
          <w:tcPr>
            <w:tcW w:w="6062" w:type="dxa"/>
            <w:shd w:val="clear" w:color="auto" w:fill="auto"/>
          </w:tcPr>
          <w:p w14:paraId="28C695A2" w14:textId="5A67AED9"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każdy dzień od poniedziałku do piątku od godz. 8.00 do 17.00, z wyłączeniem dni ustawowo wolnych od pracy w Polsce oraz dni wolnych u Zamawiającego, o których Zamawiający poinformuje Wykonawcę, przy czym zmiana godzin pracy w ramach Dnia Roboczego wymaga jedynie poinformowania Wykonawcy przez Zamawiającego za pośrednictwem wiadomości e-mail</w:t>
            </w:r>
          </w:p>
        </w:tc>
      </w:tr>
      <w:tr w:rsidR="001A38FF" w:rsidRPr="008C73F9" w14:paraId="7DCD0467" w14:textId="77777777" w:rsidTr="6A3545EB">
        <w:trPr>
          <w:trHeight w:val="708"/>
        </w:trPr>
        <w:tc>
          <w:tcPr>
            <w:tcW w:w="3004" w:type="dxa"/>
            <w:shd w:val="clear" w:color="auto" w:fill="auto"/>
          </w:tcPr>
          <w:p w14:paraId="1437F62A"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Informacje Poufne</w:t>
            </w:r>
          </w:p>
        </w:tc>
        <w:tc>
          <w:tcPr>
            <w:tcW w:w="6062" w:type="dxa"/>
            <w:shd w:val="clear" w:color="auto" w:fill="auto"/>
          </w:tcPr>
          <w:p w14:paraId="41EB5FF5" w14:textId="7EE60C02" w:rsidR="001A38FF" w:rsidRPr="008C73F9" w:rsidRDefault="22E623E2" w:rsidP="6A3545EB">
            <w:pPr>
              <w:spacing w:line="276" w:lineRule="auto"/>
              <w:rPr>
                <w:rFonts w:asciiTheme="minorHAnsi" w:hAnsiTheme="minorHAnsi" w:cstheme="minorBidi"/>
                <w:lang w:eastAsia="ar-SA"/>
              </w:rPr>
            </w:pPr>
            <w:r w:rsidRPr="008C73F9">
              <w:rPr>
                <w:rFonts w:asciiTheme="minorHAnsi" w:hAnsiTheme="minorHAnsi" w:cstheme="minorBidi"/>
                <w:lang w:eastAsia="ar-SA"/>
              </w:rPr>
              <w:t>Informacje Strony, które nie zostały podane do publicznej wiadomości, a zostały przekazane lub udostępnione drugiej Stronie w związku z realizacją Umowy (niezależnie od formy ich utrwalenia lub przekazania)</w:t>
            </w:r>
          </w:p>
        </w:tc>
      </w:tr>
      <w:tr w:rsidR="00AF350F" w:rsidRPr="008C73F9" w14:paraId="713D143A" w14:textId="77777777" w:rsidTr="6A3545EB">
        <w:trPr>
          <w:trHeight w:val="753"/>
        </w:trPr>
        <w:tc>
          <w:tcPr>
            <w:tcW w:w="3004" w:type="dxa"/>
            <w:shd w:val="clear" w:color="auto" w:fill="auto"/>
          </w:tcPr>
          <w:p w14:paraId="79279CC1" w14:textId="77777777" w:rsidR="00AF350F" w:rsidRPr="008C73F9" w:rsidRDefault="00AF350F">
            <w:pPr>
              <w:jc w:val="center"/>
              <w:rPr>
                <w:rFonts w:asciiTheme="minorHAnsi" w:hAnsiTheme="minorHAnsi" w:cstheme="minorHAnsi"/>
                <w:b/>
                <w:bCs/>
              </w:rPr>
            </w:pPr>
            <w:r w:rsidRPr="008C73F9">
              <w:rPr>
                <w:rFonts w:asciiTheme="minorHAnsi" w:hAnsiTheme="minorHAnsi" w:cstheme="minorHAnsi"/>
                <w:b/>
                <w:bCs/>
              </w:rPr>
              <w:t>Kierownik Projektu</w:t>
            </w:r>
          </w:p>
        </w:tc>
        <w:tc>
          <w:tcPr>
            <w:tcW w:w="6062" w:type="dxa"/>
            <w:shd w:val="clear" w:color="auto" w:fill="auto"/>
          </w:tcPr>
          <w:p w14:paraId="7FB581AF" w14:textId="77777777"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osoba upoważniona przez Stronę do działania w jej imieniu, w zakresie określonym w Umowie, w szczególności do nadzorowania i zarządzania realizacją Umowy oraz wzajemnych kontaktów Stron</w:t>
            </w:r>
          </w:p>
        </w:tc>
      </w:tr>
      <w:tr w:rsidR="001A38FF" w:rsidRPr="008C73F9" w14:paraId="3BA14B28" w14:textId="77777777" w:rsidTr="6A3545EB">
        <w:tc>
          <w:tcPr>
            <w:tcW w:w="3004" w:type="dxa"/>
            <w:shd w:val="clear" w:color="auto" w:fill="auto"/>
          </w:tcPr>
          <w:p w14:paraId="6D1D6C55" w14:textId="77777777" w:rsidR="001A38FF" w:rsidRPr="008C73F9" w:rsidRDefault="001A38FF" w:rsidP="001A38FF">
            <w:pPr>
              <w:spacing w:line="276" w:lineRule="auto"/>
              <w:jc w:val="center"/>
              <w:rPr>
                <w:rFonts w:asciiTheme="minorHAnsi" w:hAnsiTheme="minorHAnsi" w:cstheme="minorHAnsi"/>
                <w:b/>
              </w:rPr>
            </w:pPr>
            <w:r w:rsidRPr="008C73F9">
              <w:rPr>
                <w:rFonts w:asciiTheme="minorHAnsi" w:hAnsiTheme="minorHAnsi" w:cstheme="minorHAnsi"/>
                <w:b/>
              </w:rPr>
              <w:t>Kod Źródłowy</w:t>
            </w:r>
          </w:p>
        </w:tc>
        <w:tc>
          <w:tcPr>
            <w:tcW w:w="6062" w:type="dxa"/>
            <w:shd w:val="clear" w:color="auto" w:fill="auto"/>
          </w:tcPr>
          <w:p w14:paraId="1CD1E740" w14:textId="43801CAB"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zestaw plików zawierających nieskompilowany kod oprogramowania napisany w języku programowania wynikającym z przyjętej technologii rozwiązania oraz w formie czytelnej, używanej dla umożliwienia wprowadzania modyfikacji (w tym również komentarze oraz kody proceduralne, takie jak skrypty w języku opisu prac i skrypty do sterowania kompilacją i instalowaniem), jak również dokumentacja niezbędna do użycia takiego Kodu Źródłowego</w:t>
            </w:r>
          </w:p>
        </w:tc>
      </w:tr>
      <w:tr w:rsidR="00612932" w:rsidRPr="008C73F9" w14:paraId="583260A2" w14:textId="77777777" w:rsidTr="6A3545EB">
        <w:trPr>
          <w:trHeight w:val="753"/>
        </w:trPr>
        <w:tc>
          <w:tcPr>
            <w:tcW w:w="3004" w:type="dxa"/>
            <w:shd w:val="clear" w:color="auto" w:fill="auto"/>
          </w:tcPr>
          <w:p w14:paraId="256E1BE7" w14:textId="77777777" w:rsidR="00612932" w:rsidRPr="008C73F9" w:rsidRDefault="00612932">
            <w:pPr>
              <w:jc w:val="center"/>
              <w:rPr>
                <w:rFonts w:asciiTheme="minorHAnsi" w:hAnsiTheme="minorHAnsi" w:cstheme="minorHAnsi"/>
                <w:b/>
                <w:bCs/>
              </w:rPr>
            </w:pPr>
            <w:r w:rsidRPr="008C73F9">
              <w:rPr>
                <w:rFonts w:asciiTheme="minorHAnsi" w:hAnsiTheme="minorHAnsi" w:cstheme="minorHAnsi"/>
                <w:b/>
                <w:bCs/>
              </w:rPr>
              <w:t>Kryteria Akceptacji</w:t>
            </w:r>
          </w:p>
        </w:tc>
        <w:tc>
          <w:tcPr>
            <w:tcW w:w="6062" w:type="dxa"/>
            <w:shd w:val="clear" w:color="auto" w:fill="auto"/>
          </w:tcPr>
          <w:p w14:paraId="0C313E5E" w14:textId="77777777"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kryteria, których osiągnięcie warunkuje dokonanie odpowiedniego Odbioru</w:t>
            </w:r>
          </w:p>
        </w:tc>
      </w:tr>
      <w:tr w:rsidR="00612932" w:rsidRPr="008C73F9" w14:paraId="6AE8E7C0" w14:textId="77777777" w:rsidTr="6A3545EB">
        <w:tc>
          <w:tcPr>
            <w:tcW w:w="3004" w:type="dxa"/>
            <w:shd w:val="clear" w:color="auto" w:fill="auto"/>
          </w:tcPr>
          <w:p w14:paraId="1FB20171" w14:textId="77777777" w:rsidR="00612932" w:rsidRPr="008C73F9" w:rsidRDefault="00612932">
            <w:pPr>
              <w:jc w:val="center"/>
              <w:rPr>
                <w:rFonts w:asciiTheme="minorHAnsi" w:hAnsiTheme="minorHAnsi" w:cstheme="minorHAnsi"/>
                <w:b/>
                <w:bCs/>
              </w:rPr>
            </w:pPr>
            <w:r w:rsidRPr="008C73F9">
              <w:rPr>
                <w:rFonts w:asciiTheme="minorHAnsi" w:hAnsiTheme="minorHAnsi" w:cstheme="minorHAnsi"/>
                <w:b/>
                <w:bCs/>
              </w:rPr>
              <w:t>Kryteria Satysfakcji</w:t>
            </w:r>
          </w:p>
        </w:tc>
        <w:tc>
          <w:tcPr>
            <w:tcW w:w="6062" w:type="dxa"/>
            <w:shd w:val="clear" w:color="auto" w:fill="auto"/>
          </w:tcPr>
          <w:p w14:paraId="0AEE16AF" w14:textId="2FD8352C"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 xml:space="preserve">kryteria ustalane każdorazowo w </w:t>
            </w:r>
            <w:r w:rsidR="005425D2" w:rsidRPr="008C73F9">
              <w:rPr>
                <w:rFonts w:asciiTheme="minorHAnsi" w:hAnsiTheme="minorHAnsi" w:cstheme="minorHAnsi"/>
              </w:rPr>
              <w:t>Usłudze Rozwoju</w:t>
            </w:r>
            <w:r w:rsidRPr="008C73F9">
              <w:rPr>
                <w:rFonts w:asciiTheme="minorHAnsi" w:hAnsiTheme="minorHAnsi" w:cstheme="minorHAnsi"/>
              </w:rPr>
              <w:t xml:space="preserve"> podczas planowania Sprintu w stosunku do poszczególnych Wymagań, na podstawie których weryfikuje się prawidłowość zrealizowania określonych prac; ich spełnienie należy do Kryteriów Akceptacji</w:t>
            </w:r>
          </w:p>
        </w:tc>
      </w:tr>
      <w:tr w:rsidR="00612932" w:rsidRPr="008C73F9" w14:paraId="66647ACC" w14:textId="77777777" w:rsidTr="6A3545EB">
        <w:tc>
          <w:tcPr>
            <w:tcW w:w="3004" w:type="dxa"/>
            <w:shd w:val="clear" w:color="auto" w:fill="auto"/>
          </w:tcPr>
          <w:p w14:paraId="3B8D37B3" w14:textId="77777777" w:rsidR="00612932" w:rsidRPr="008C73F9" w:rsidRDefault="00612932">
            <w:pPr>
              <w:spacing w:line="276" w:lineRule="auto"/>
              <w:jc w:val="center"/>
              <w:rPr>
                <w:rFonts w:asciiTheme="minorHAnsi" w:hAnsiTheme="minorHAnsi" w:cstheme="minorHAnsi"/>
                <w:b/>
              </w:rPr>
            </w:pPr>
            <w:r w:rsidRPr="008C73F9">
              <w:rPr>
                <w:rFonts w:asciiTheme="minorHAnsi" w:hAnsiTheme="minorHAnsi" w:cstheme="minorHAnsi"/>
                <w:b/>
              </w:rPr>
              <w:t>Komitet Sterujący</w:t>
            </w:r>
          </w:p>
        </w:tc>
        <w:tc>
          <w:tcPr>
            <w:tcW w:w="6062" w:type="dxa"/>
            <w:shd w:val="clear" w:color="auto" w:fill="auto"/>
          </w:tcPr>
          <w:p w14:paraId="339E991B" w14:textId="5DAE1877"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organ nadzorujący realizację Umowy</w:t>
            </w:r>
          </w:p>
        </w:tc>
      </w:tr>
      <w:tr w:rsidR="00612932" w:rsidRPr="008C73F9" w14:paraId="3B5FF140" w14:textId="77777777" w:rsidTr="6A3545EB">
        <w:tc>
          <w:tcPr>
            <w:tcW w:w="3004" w:type="dxa"/>
            <w:shd w:val="clear" w:color="auto" w:fill="auto"/>
          </w:tcPr>
          <w:p w14:paraId="37C7C3B8" w14:textId="77777777" w:rsidR="00612932" w:rsidRPr="008C73F9" w:rsidRDefault="00612932">
            <w:pPr>
              <w:spacing w:line="276" w:lineRule="auto"/>
              <w:jc w:val="center"/>
              <w:rPr>
                <w:rFonts w:asciiTheme="minorHAnsi" w:hAnsiTheme="minorHAnsi" w:cstheme="minorHAnsi"/>
                <w:b/>
              </w:rPr>
            </w:pPr>
            <w:r w:rsidRPr="008C73F9">
              <w:rPr>
                <w:rFonts w:asciiTheme="minorHAnsi" w:hAnsiTheme="minorHAnsi" w:cstheme="minorHAnsi"/>
                <w:b/>
              </w:rPr>
              <w:lastRenderedPageBreak/>
              <w:t>Scrum</w:t>
            </w:r>
          </w:p>
        </w:tc>
        <w:tc>
          <w:tcPr>
            <w:tcW w:w="6062" w:type="dxa"/>
            <w:shd w:val="clear" w:color="auto" w:fill="auto"/>
          </w:tcPr>
          <w:p w14:paraId="05AC3AFF" w14:textId="024A8DEB"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metodyka zwinna realizacji Usługi Rozwoju</w:t>
            </w:r>
          </w:p>
        </w:tc>
      </w:tr>
      <w:tr w:rsidR="00612932" w:rsidRPr="008C73F9" w14:paraId="45B162C4" w14:textId="77777777" w:rsidTr="6A3545EB">
        <w:tc>
          <w:tcPr>
            <w:tcW w:w="3004" w:type="dxa"/>
            <w:shd w:val="clear" w:color="auto" w:fill="auto"/>
          </w:tcPr>
          <w:p w14:paraId="6AB6E8F5" w14:textId="77777777" w:rsidR="00612932" w:rsidRPr="008C73F9" w:rsidRDefault="00612932">
            <w:pPr>
              <w:spacing w:line="276" w:lineRule="auto"/>
              <w:jc w:val="center"/>
              <w:rPr>
                <w:rFonts w:asciiTheme="minorHAnsi" w:hAnsiTheme="minorHAnsi" w:cstheme="minorHAnsi"/>
                <w:b/>
                <w:bCs/>
              </w:rPr>
            </w:pPr>
            <w:r w:rsidRPr="008C73F9">
              <w:rPr>
                <w:rFonts w:asciiTheme="minorHAnsi" w:hAnsiTheme="minorHAnsi" w:cstheme="minorHAnsi"/>
                <w:b/>
                <w:bCs/>
              </w:rPr>
              <w:t>Odbiór</w:t>
            </w:r>
          </w:p>
        </w:tc>
        <w:tc>
          <w:tcPr>
            <w:tcW w:w="6062" w:type="dxa"/>
            <w:shd w:val="clear" w:color="auto" w:fill="auto"/>
          </w:tcPr>
          <w:p w14:paraId="0613EE80" w14:textId="77777777" w:rsidR="00612932" w:rsidRPr="008C73F9" w:rsidRDefault="00612932">
            <w:pPr>
              <w:spacing w:line="276" w:lineRule="auto"/>
              <w:ind w:left="34"/>
              <w:rPr>
                <w:rFonts w:asciiTheme="minorHAnsi" w:hAnsiTheme="minorHAnsi" w:cstheme="minorHAnsi"/>
              </w:rPr>
            </w:pPr>
            <w:r w:rsidRPr="008C73F9">
              <w:rPr>
                <w:rFonts w:asciiTheme="minorHAnsi" w:hAnsiTheme="minorHAnsi" w:cstheme="minorHAnsi"/>
              </w:rPr>
              <w:t>określone w Umowie czynności (procedury odbiorowe) mające na celu potwierdzenie wykonania poszczególnych Usług i ich rezultatów objętych danym Odbiorem, w tym w szczególności w wyniku weryfikacji spełnienia Kryteriów Akceptacji</w:t>
            </w:r>
          </w:p>
        </w:tc>
      </w:tr>
      <w:tr w:rsidR="00612932" w:rsidRPr="008C73F9" w14:paraId="555A60AE" w14:textId="77777777" w:rsidTr="6A3545EB">
        <w:tc>
          <w:tcPr>
            <w:tcW w:w="3004" w:type="dxa"/>
            <w:shd w:val="clear" w:color="auto" w:fill="auto"/>
          </w:tcPr>
          <w:p w14:paraId="4126D0DF" w14:textId="77777777" w:rsidR="00612932" w:rsidRPr="008C73F9" w:rsidRDefault="00612932">
            <w:pPr>
              <w:spacing w:line="276" w:lineRule="auto"/>
              <w:jc w:val="center"/>
              <w:rPr>
                <w:rFonts w:asciiTheme="minorHAnsi" w:hAnsiTheme="minorHAnsi" w:cstheme="minorHAnsi"/>
                <w:b/>
                <w:bCs/>
              </w:rPr>
            </w:pPr>
            <w:r w:rsidRPr="008C73F9">
              <w:rPr>
                <w:rFonts w:asciiTheme="minorHAnsi" w:hAnsiTheme="minorHAnsi" w:cstheme="minorHAnsi"/>
                <w:b/>
                <w:bCs/>
              </w:rPr>
              <w:t>Ogólne Kryteria Jakościowe (OKJ)</w:t>
            </w:r>
          </w:p>
        </w:tc>
        <w:tc>
          <w:tcPr>
            <w:tcW w:w="6062" w:type="dxa"/>
            <w:shd w:val="clear" w:color="auto" w:fill="auto"/>
          </w:tcPr>
          <w:p w14:paraId="0927C26C" w14:textId="6530767F" w:rsidR="00612932" w:rsidRPr="008C73F9" w:rsidRDefault="00612932">
            <w:pPr>
              <w:spacing w:line="276" w:lineRule="auto"/>
              <w:ind w:left="34"/>
              <w:rPr>
                <w:rFonts w:asciiTheme="minorHAnsi" w:hAnsiTheme="minorHAnsi" w:cstheme="minorHAnsi"/>
              </w:rPr>
            </w:pPr>
            <w:r w:rsidRPr="008C73F9">
              <w:rPr>
                <w:rFonts w:asciiTheme="minorHAnsi" w:hAnsiTheme="minorHAnsi" w:cstheme="minorHAnsi"/>
              </w:rPr>
              <w:t>wymagania dotyczące Oprogramowania i Dokumentacji, których spełnienie warunkuje Odbiór lub Autoryzację</w:t>
            </w:r>
          </w:p>
        </w:tc>
      </w:tr>
      <w:tr w:rsidR="00AF350F" w:rsidRPr="008C73F9" w14:paraId="3D83AD30" w14:textId="77777777" w:rsidTr="6A3545EB">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79BEA" w14:textId="77777777"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Okno świadczenia Usług</w:t>
            </w:r>
          </w:p>
        </w:tc>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538DF" w14:textId="2D363AA9" w:rsidR="00AF350F" w:rsidRPr="008C73F9" w:rsidRDefault="00AF350F">
            <w:pPr>
              <w:spacing w:line="276" w:lineRule="auto"/>
              <w:ind w:left="34"/>
              <w:rPr>
                <w:rFonts w:asciiTheme="minorHAnsi" w:hAnsiTheme="minorHAnsi" w:cstheme="minorHAnsi"/>
              </w:rPr>
            </w:pPr>
            <w:r w:rsidRPr="008C73F9">
              <w:rPr>
                <w:rFonts w:asciiTheme="minorHAnsi" w:hAnsiTheme="minorHAnsi" w:cstheme="minorHAnsi"/>
              </w:rPr>
              <w:t xml:space="preserve">czas, w którym Wykonawca zobowiązany jest do świadczenia danej Usługi </w:t>
            </w:r>
          </w:p>
        </w:tc>
      </w:tr>
      <w:tr w:rsidR="001A38FF" w:rsidRPr="008C73F9" w14:paraId="7C20FF93" w14:textId="77777777" w:rsidTr="6A3545EB">
        <w:tc>
          <w:tcPr>
            <w:tcW w:w="3004" w:type="dxa"/>
            <w:shd w:val="clear" w:color="auto" w:fill="auto"/>
          </w:tcPr>
          <w:p w14:paraId="3EE0E9F0"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Oprogramowanie</w:t>
            </w:r>
          </w:p>
        </w:tc>
        <w:tc>
          <w:tcPr>
            <w:tcW w:w="6062" w:type="dxa"/>
            <w:shd w:val="clear" w:color="auto" w:fill="auto"/>
          </w:tcPr>
          <w:p w14:paraId="557B7414" w14:textId="14752430" w:rsidR="001A38FF" w:rsidRPr="008C73F9" w:rsidRDefault="001A38FF" w:rsidP="001A38FF">
            <w:pPr>
              <w:spacing w:line="276" w:lineRule="auto"/>
              <w:ind w:left="34"/>
              <w:rPr>
                <w:rFonts w:asciiTheme="minorHAnsi" w:hAnsiTheme="minorHAnsi" w:cstheme="minorHAnsi"/>
              </w:rPr>
            </w:pPr>
            <w:r w:rsidRPr="008C73F9">
              <w:rPr>
                <w:rFonts w:asciiTheme="minorHAnsi" w:hAnsiTheme="minorHAnsi" w:cstheme="minorHAnsi"/>
              </w:rPr>
              <w:t>oprogramowanie komputerowe stanowiące element Systemu, dostarczane na podstawie Umowy przez Wykonawcę, głównie w postaci</w:t>
            </w:r>
            <w:r w:rsidR="002055A8" w:rsidRPr="008C73F9">
              <w:rPr>
                <w:rFonts w:asciiTheme="minorHAnsi" w:hAnsiTheme="minorHAnsi" w:cstheme="minorHAnsi"/>
              </w:rPr>
              <w:t xml:space="preserve"> </w:t>
            </w:r>
            <w:r w:rsidRPr="008C73F9">
              <w:rPr>
                <w:rFonts w:asciiTheme="minorHAnsi" w:hAnsiTheme="minorHAnsi" w:cstheme="minorHAnsi"/>
              </w:rPr>
              <w:t>poprawek i aktualizacji</w:t>
            </w:r>
            <w:r w:rsidR="00AF350F" w:rsidRPr="008C73F9">
              <w:rPr>
                <w:rFonts w:asciiTheme="minorHAnsi" w:hAnsiTheme="minorHAnsi" w:cstheme="minorHAnsi"/>
              </w:rPr>
              <w:t xml:space="preserve"> oraz </w:t>
            </w:r>
            <w:r w:rsidR="005425D2" w:rsidRPr="008C73F9">
              <w:rPr>
                <w:rFonts w:asciiTheme="minorHAnsi" w:hAnsiTheme="minorHAnsi" w:cstheme="minorHAnsi"/>
              </w:rPr>
              <w:t>Z</w:t>
            </w:r>
            <w:r w:rsidR="00AF350F" w:rsidRPr="008C73F9">
              <w:rPr>
                <w:rFonts w:asciiTheme="minorHAnsi" w:hAnsiTheme="minorHAnsi" w:cstheme="minorHAnsi"/>
              </w:rPr>
              <w:t>mian i Autoryzacji</w:t>
            </w:r>
            <w:r w:rsidRPr="008C73F9">
              <w:rPr>
                <w:rFonts w:asciiTheme="minorHAnsi" w:hAnsiTheme="minorHAnsi" w:cstheme="minorHAnsi"/>
              </w:rPr>
              <w:t xml:space="preserve">; Oprogramowanie wchodzi w skład Systemu </w:t>
            </w:r>
          </w:p>
        </w:tc>
      </w:tr>
      <w:tr w:rsidR="00AF350F" w:rsidRPr="008C73F9" w14:paraId="5C2C6897" w14:textId="77777777" w:rsidTr="6A3545EB">
        <w:tc>
          <w:tcPr>
            <w:tcW w:w="3004" w:type="dxa"/>
            <w:shd w:val="clear" w:color="auto" w:fill="auto"/>
          </w:tcPr>
          <w:p w14:paraId="541ACEC8" w14:textId="77777777"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Personel Wykonawcy</w:t>
            </w:r>
          </w:p>
        </w:tc>
        <w:tc>
          <w:tcPr>
            <w:tcW w:w="6062" w:type="dxa"/>
            <w:shd w:val="clear" w:color="auto" w:fill="auto"/>
          </w:tcPr>
          <w:p w14:paraId="237BB71C" w14:textId="5C2276CB" w:rsidR="00AF350F" w:rsidRPr="008C73F9" w:rsidRDefault="00AF350F">
            <w:pPr>
              <w:spacing w:line="276" w:lineRule="auto"/>
              <w:ind w:left="34"/>
              <w:rPr>
                <w:rFonts w:asciiTheme="minorHAnsi" w:hAnsiTheme="minorHAnsi" w:cstheme="minorHAnsi"/>
              </w:rPr>
            </w:pPr>
            <w:r w:rsidRPr="008C73F9">
              <w:rPr>
                <w:rFonts w:asciiTheme="minorHAnsi" w:hAnsiTheme="minorHAnsi" w:cstheme="minorHAnsi"/>
              </w:rPr>
              <w:t>osoby wyznaczone przez Wykonawcę do realizacji Umowy, zatrudnione na podstawie umowy o pracę lub umowy cywilnoprawne, wymienione w Załącznik</w:t>
            </w:r>
            <w:r w:rsidR="00557DBC" w:rsidRPr="008C73F9">
              <w:rPr>
                <w:rFonts w:asciiTheme="minorHAnsi" w:hAnsiTheme="minorHAnsi" w:cstheme="minorHAnsi"/>
              </w:rPr>
              <w:t>u</w:t>
            </w:r>
            <w:r w:rsidRPr="008C73F9">
              <w:rPr>
                <w:rFonts w:asciiTheme="minorHAnsi" w:hAnsiTheme="minorHAnsi" w:cstheme="minorHAnsi"/>
              </w:rPr>
              <w:t xml:space="preserve"> </w:t>
            </w:r>
            <w:r w:rsidRPr="008C73F9">
              <w:rPr>
                <w:rFonts w:asciiTheme="minorHAnsi" w:hAnsiTheme="minorHAnsi"/>
              </w:rPr>
              <w:t xml:space="preserve">nr </w:t>
            </w:r>
            <w:r w:rsidR="00E215C7" w:rsidRPr="008C73F9">
              <w:rPr>
                <w:rFonts w:asciiTheme="minorHAnsi" w:hAnsiTheme="minorHAnsi"/>
              </w:rPr>
              <w:t>16</w:t>
            </w:r>
            <w:r w:rsidR="00E215C7" w:rsidRPr="008C73F9">
              <w:rPr>
                <w:rFonts w:asciiTheme="minorHAnsi" w:hAnsiTheme="minorHAnsi" w:cstheme="minorHAnsi"/>
              </w:rPr>
              <w:t xml:space="preserve"> </w:t>
            </w:r>
            <w:r w:rsidRPr="008C73F9">
              <w:rPr>
                <w:rFonts w:asciiTheme="minorHAnsi" w:hAnsiTheme="minorHAnsi" w:cstheme="minorHAnsi"/>
              </w:rPr>
              <w:t>lub zgłoszone w ramach realizacji Umowy</w:t>
            </w:r>
          </w:p>
        </w:tc>
      </w:tr>
      <w:tr w:rsidR="00AF350F" w:rsidRPr="008C73F9" w14:paraId="0C11BCC3" w14:textId="77777777" w:rsidTr="6A3545EB">
        <w:tc>
          <w:tcPr>
            <w:tcW w:w="3004" w:type="dxa"/>
            <w:shd w:val="clear" w:color="auto" w:fill="auto"/>
          </w:tcPr>
          <w:p w14:paraId="71CB2D7B" w14:textId="77777777" w:rsidR="00AF350F" w:rsidRPr="008C73F9" w:rsidRDefault="00AF350F">
            <w:pPr>
              <w:spacing w:line="276" w:lineRule="auto"/>
              <w:jc w:val="center"/>
              <w:rPr>
                <w:rFonts w:asciiTheme="minorHAnsi" w:hAnsiTheme="minorHAnsi" w:cstheme="minorHAnsi"/>
              </w:rPr>
            </w:pPr>
            <w:r w:rsidRPr="008C73F9">
              <w:rPr>
                <w:rFonts w:asciiTheme="minorHAnsi" w:hAnsiTheme="minorHAnsi" w:cstheme="minorHAnsi"/>
                <w:b/>
                <w:bCs/>
              </w:rPr>
              <w:t>Podwykonawca</w:t>
            </w:r>
          </w:p>
        </w:tc>
        <w:tc>
          <w:tcPr>
            <w:tcW w:w="6062" w:type="dxa"/>
            <w:shd w:val="clear" w:color="auto" w:fill="auto"/>
          </w:tcPr>
          <w:p w14:paraId="1A9CCA83" w14:textId="77777777"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podmiot, któremu Wykonawca powierzy wykonanie części swoich zobowiązań wynikających z Umowy</w:t>
            </w:r>
          </w:p>
        </w:tc>
      </w:tr>
      <w:tr w:rsidR="00612932" w:rsidRPr="008C73F9" w14:paraId="3887F545" w14:textId="77777777" w:rsidTr="6A3545EB">
        <w:tc>
          <w:tcPr>
            <w:tcW w:w="3004" w:type="dxa"/>
            <w:shd w:val="clear" w:color="auto" w:fill="auto"/>
          </w:tcPr>
          <w:p w14:paraId="0520427E" w14:textId="77777777" w:rsidR="00612932" w:rsidRPr="008C73F9" w:rsidRDefault="00612932">
            <w:pPr>
              <w:spacing w:line="276" w:lineRule="auto"/>
              <w:jc w:val="center"/>
              <w:rPr>
                <w:rFonts w:asciiTheme="minorHAnsi" w:hAnsiTheme="minorHAnsi" w:cstheme="minorHAnsi"/>
              </w:rPr>
            </w:pPr>
            <w:r w:rsidRPr="008C73F9">
              <w:rPr>
                <w:rFonts w:asciiTheme="minorHAnsi" w:hAnsiTheme="minorHAnsi" w:cstheme="minorHAnsi"/>
                <w:b/>
                <w:bCs/>
              </w:rPr>
              <w:t xml:space="preserve">Product Owner </w:t>
            </w:r>
          </w:p>
        </w:tc>
        <w:tc>
          <w:tcPr>
            <w:tcW w:w="6062" w:type="dxa"/>
            <w:shd w:val="clear" w:color="auto" w:fill="auto"/>
          </w:tcPr>
          <w:p w14:paraId="41A38090" w14:textId="77777777"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osoba upoważniona do działania w imieniu Zamawiającego w zakresie określonym w Umowie, w szczególności odpowiedzialna za zarządzanie realizacją Usług w ramach Dyspozycji</w:t>
            </w:r>
          </w:p>
        </w:tc>
      </w:tr>
      <w:tr w:rsidR="00AF350F" w:rsidRPr="008C73F9" w14:paraId="7B909333" w14:textId="77777777" w:rsidTr="6A3545EB">
        <w:tc>
          <w:tcPr>
            <w:tcW w:w="3004" w:type="dxa"/>
            <w:shd w:val="clear" w:color="auto" w:fill="auto"/>
          </w:tcPr>
          <w:p w14:paraId="0159CFC2" w14:textId="77777777"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Propozycja</w:t>
            </w:r>
          </w:p>
        </w:tc>
        <w:tc>
          <w:tcPr>
            <w:tcW w:w="6062" w:type="dxa"/>
            <w:shd w:val="clear" w:color="auto" w:fill="auto"/>
          </w:tcPr>
          <w:p w14:paraId="6D83FD12" w14:textId="77777777"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odpowiedź Wykonawcy na Zapytanie</w:t>
            </w:r>
          </w:p>
        </w:tc>
      </w:tr>
      <w:tr w:rsidR="00AF350F" w:rsidRPr="008C73F9" w14:paraId="4BEFFC32" w14:textId="77777777" w:rsidTr="6A3545EB">
        <w:tc>
          <w:tcPr>
            <w:tcW w:w="3004" w:type="dxa"/>
            <w:shd w:val="clear" w:color="auto" w:fill="auto"/>
          </w:tcPr>
          <w:p w14:paraId="746BF40D" w14:textId="2688DD6B"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Protokół</w:t>
            </w:r>
            <w:r w:rsidR="005425D2" w:rsidRPr="008C73F9">
              <w:rPr>
                <w:rFonts w:asciiTheme="minorHAnsi" w:hAnsiTheme="minorHAnsi" w:cstheme="minorHAnsi"/>
                <w:b/>
                <w:bCs/>
              </w:rPr>
              <w:t xml:space="preserve"> Odbioru</w:t>
            </w:r>
          </w:p>
        </w:tc>
        <w:tc>
          <w:tcPr>
            <w:tcW w:w="6062" w:type="dxa"/>
            <w:shd w:val="clear" w:color="auto" w:fill="auto"/>
          </w:tcPr>
          <w:p w14:paraId="6C7E7F8C" w14:textId="742E9BEA" w:rsidR="00AF350F" w:rsidRPr="008C73F9" w:rsidRDefault="36C40510" w:rsidP="6A3545EB">
            <w:pPr>
              <w:spacing w:line="276" w:lineRule="auto"/>
              <w:rPr>
                <w:rFonts w:asciiTheme="minorHAnsi" w:hAnsiTheme="minorHAnsi" w:cstheme="minorBidi"/>
              </w:rPr>
            </w:pPr>
            <w:r w:rsidRPr="008C73F9">
              <w:rPr>
                <w:rFonts w:asciiTheme="minorHAnsi" w:hAnsiTheme="minorHAnsi" w:cstheme="minorBidi"/>
              </w:rPr>
              <w:t xml:space="preserve">dokument potwierdzający dokonanie Odbioru w formie i na zasadach przewidzianych Umową, zgodny z wzorem zamieszczonym w </w:t>
            </w:r>
            <w:r w:rsidR="61C16F10" w:rsidRPr="008C73F9">
              <w:rPr>
                <w:rFonts w:asciiTheme="minorHAnsi" w:hAnsiTheme="minorHAnsi" w:cstheme="minorBidi"/>
              </w:rPr>
              <w:t xml:space="preserve">Załączniku </w:t>
            </w:r>
            <w:r w:rsidRPr="008C73F9">
              <w:rPr>
                <w:rFonts w:asciiTheme="minorHAnsi" w:hAnsiTheme="minorHAnsi"/>
              </w:rPr>
              <w:t xml:space="preserve">nr </w:t>
            </w:r>
            <w:r w:rsidR="00E215C7" w:rsidRPr="008C73F9">
              <w:rPr>
                <w:rFonts w:asciiTheme="minorHAnsi" w:hAnsiTheme="minorHAnsi"/>
              </w:rPr>
              <w:t>8</w:t>
            </w:r>
            <w:r w:rsidR="00E215C7" w:rsidRPr="008C73F9">
              <w:rPr>
                <w:rFonts w:asciiTheme="minorHAnsi" w:hAnsiTheme="minorHAnsi" w:cstheme="minorBidi"/>
              </w:rPr>
              <w:t xml:space="preserve"> </w:t>
            </w:r>
          </w:p>
        </w:tc>
      </w:tr>
      <w:tr w:rsidR="00AF350F" w:rsidRPr="008C73F9" w14:paraId="0C132028" w14:textId="77777777" w:rsidTr="6A3545EB">
        <w:tc>
          <w:tcPr>
            <w:tcW w:w="3004" w:type="dxa"/>
            <w:shd w:val="clear" w:color="auto" w:fill="auto"/>
          </w:tcPr>
          <w:p w14:paraId="50AAD804" w14:textId="77777777"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Raport Prac</w:t>
            </w:r>
          </w:p>
        </w:tc>
        <w:tc>
          <w:tcPr>
            <w:tcW w:w="6062" w:type="dxa"/>
            <w:shd w:val="clear" w:color="auto" w:fill="auto"/>
          </w:tcPr>
          <w:p w14:paraId="452DE0BA" w14:textId="4C1C10B6" w:rsidR="00AF350F" w:rsidRPr="008C73F9" w:rsidRDefault="36C40510" w:rsidP="6A3545EB">
            <w:pPr>
              <w:spacing w:line="276" w:lineRule="auto"/>
              <w:rPr>
                <w:rFonts w:asciiTheme="minorHAnsi" w:hAnsiTheme="minorHAnsi" w:cstheme="minorBidi"/>
              </w:rPr>
            </w:pPr>
            <w:r w:rsidRPr="008C73F9">
              <w:rPr>
                <w:rFonts w:asciiTheme="minorHAnsi" w:hAnsiTheme="minorHAnsi" w:cstheme="minorBidi"/>
              </w:rPr>
              <w:t xml:space="preserve">zestawienie określonych Umową informacji, przygotowywane przez Wykonawcę w terminach określonych w Umowie, w ramach realizacji Usługi Utrzymania, za wyjątkiem Usług Dodatkowych, zgodne z wzorem zawartym w Załączniku </w:t>
            </w:r>
            <w:r w:rsidRPr="008C73F9">
              <w:rPr>
                <w:rFonts w:asciiTheme="minorHAnsi" w:hAnsiTheme="minorHAnsi"/>
              </w:rPr>
              <w:t xml:space="preserve">nr </w:t>
            </w:r>
            <w:r w:rsidR="431C8591" w:rsidRPr="008C73F9">
              <w:rPr>
                <w:rFonts w:asciiTheme="minorHAnsi" w:hAnsiTheme="minorHAnsi"/>
              </w:rPr>
              <w:t>8a</w:t>
            </w:r>
          </w:p>
        </w:tc>
      </w:tr>
      <w:tr w:rsidR="00612932" w:rsidRPr="008C73F9" w14:paraId="0C7C3B1A" w14:textId="77777777" w:rsidTr="6A3545EB">
        <w:tc>
          <w:tcPr>
            <w:tcW w:w="3004" w:type="dxa"/>
            <w:shd w:val="clear" w:color="auto" w:fill="auto"/>
          </w:tcPr>
          <w:p w14:paraId="679888D5" w14:textId="77777777" w:rsidR="00612932" w:rsidRPr="008C73F9" w:rsidRDefault="00612932">
            <w:pPr>
              <w:spacing w:line="276" w:lineRule="auto"/>
              <w:jc w:val="center"/>
              <w:rPr>
                <w:rFonts w:asciiTheme="minorHAnsi" w:hAnsiTheme="minorHAnsi" w:cstheme="minorHAnsi"/>
                <w:b/>
                <w:bCs/>
              </w:rPr>
            </w:pPr>
            <w:r w:rsidRPr="008C73F9">
              <w:rPr>
                <w:rFonts w:asciiTheme="minorHAnsi" w:hAnsiTheme="minorHAnsi" w:cstheme="minorHAnsi"/>
                <w:b/>
                <w:bCs/>
              </w:rPr>
              <w:t>Rejestr Wymagań Dyspozycji</w:t>
            </w:r>
          </w:p>
        </w:tc>
        <w:tc>
          <w:tcPr>
            <w:tcW w:w="6062" w:type="dxa"/>
            <w:shd w:val="clear" w:color="auto" w:fill="auto"/>
          </w:tcPr>
          <w:p w14:paraId="61C638C1" w14:textId="77777777"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wykaz Wymagań do realizacji w ramach danej Dyspozycji</w:t>
            </w:r>
          </w:p>
        </w:tc>
      </w:tr>
      <w:tr w:rsidR="00612932" w:rsidRPr="008C73F9" w14:paraId="2F12503E" w14:textId="77777777" w:rsidTr="6A3545EB">
        <w:tc>
          <w:tcPr>
            <w:tcW w:w="3004" w:type="dxa"/>
            <w:shd w:val="clear" w:color="auto" w:fill="auto"/>
          </w:tcPr>
          <w:p w14:paraId="14F41902" w14:textId="77777777" w:rsidR="00612932" w:rsidRPr="008C73F9" w:rsidRDefault="00612932">
            <w:pPr>
              <w:spacing w:line="276" w:lineRule="auto"/>
              <w:jc w:val="center"/>
              <w:rPr>
                <w:rFonts w:asciiTheme="minorHAnsi" w:hAnsiTheme="minorHAnsi" w:cstheme="minorHAnsi"/>
                <w:b/>
                <w:bCs/>
              </w:rPr>
            </w:pPr>
            <w:r w:rsidRPr="008C73F9">
              <w:rPr>
                <w:rFonts w:asciiTheme="minorHAnsi" w:hAnsiTheme="minorHAnsi" w:cstheme="minorHAnsi"/>
                <w:b/>
                <w:bCs/>
              </w:rPr>
              <w:t>Rejestr Wymagań Sprintu</w:t>
            </w:r>
          </w:p>
        </w:tc>
        <w:tc>
          <w:tcPr>
            <w:tcW w:w="6062" w:type="dxa"/>
            <w:shd w:val="clear" w:color="auto" w:fill="auto"/>
          </w:tcPr>
          <w:p w14:paraId="73701CEB" w14:textId="77777777"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wynikający z Rejestru Wymagań Dyspozycji wykaz Wymagań do realizacji w ramach danego Sprintu</w:t>
            </w:r>
          </w:p>
        </w:tc>
      </w:tr>
      <w:tr w:rsidR="001A38FF" w:rsidRPr="008C73F9" w14:paraId="57BD84BC" w14:textId="77777777" w:rsidTr="6A3545EB">
        <w:tc>
          <w:tcPr>
            <w:tcW w:w="3004" w:type="dxa"/>
            <w:shd w:val="clear" w:color="auto" w:fill="auto"/>
          </w:tcPr>
          <w:p w14:paraId="13491EB3"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Repozytorium</w:t>
            </w:r>
          </w:p>
        </w:tc>
        <w:tc>
          <w:tcPr>
            <w:tcW w:w="6062" w:type="dxa"/>
            <w:shd w:val="clear" w:color="auto" w:fill="auto"/>
          </w:tcPr>
          <w:p w14:paraId="772B6B3A" w14:textId="790FA51D"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odrębne rozwiązani</w:t>
            </w:r>
            <w:r w:rsidR="008A3BD9" w:rsidRPr="008C73F9">
              <w:rPr>
                <w:rFonts w:asciiTheme="minorHAnsi" w:hAnsiTheme="minorHAnsi" w:cstheme="minorHAnsi"/>
              </w:rPr>
              <w:t>e</w:t>
            </w:r>
            <w:r w:rsidRPr="008C73F9">
              <w:rPr>
                <w:rFonts w:asciiTheme="minorHAnsi" w:hAnsiTheme="minorHAnsi" w:cstheme="minorHAnsi"/>
              </w:rPr>
              <w:t xml:space="preserve"> informatyczne stanowiące przestrzeń do przechowywania Kodu Źródłowego lub Dokumentacji, </w:t>
            </w:r>
            <w:r w:rsidRPr="008C73F9">
              <w:rPr>
                <w:rFonts w:asciiTheme="minorHAnsi" w:hAnsiTheme="minorHAnsi" w:cstheme="minorHAnsi"/>
              </w:rPr>
              <w:lastRenderedPageBreak/>
              <w:t>dotyczących Systemu oraz wszelkich prac Wykonawcy, które ich dotyczą</w:t>
            </w:r>
            <w:r w:rsidR="008A3BD9" w:rsidRPr="008C73F9">
              <w:rPr>
                <w:rFonts w:asciiTheme="minorHAnsi" w:hAnsiTheme="minorHAnsi" w:cstheme="minorHAnsi"/>
              </w:rPr>
              <w:t>;</w:t>
            </w:r>
            <w:r w:rsidR="00E87C8E">
              <w:rPr>
                <w:rFonts w:asciiTheme="minorHAnsi" w:hAnsiTheme="minorHAnsi" w:cstheme="minorHAnsi"/>
              </w:rPr>
              <w:t xml:space="preserve"> </w:t>
            </w:r>
            <w:r w:rsidR="008A3BD9" w:rsidRPr="008C73F9">
              <w:rPr>
                <w:rFonts w:asciiTheme="minorHAnsi" w:hAnsiTheme="minorHAnsi" w:cstheme="minorHAnsi"/>
              </w:rPr>
              <w:t xml:space="preserve">środowisko CI/CD na Tenancie </w:t>
            </w:r>
          </w:p>
        </w:tc>
      </w:tr>
      <w:tr w:rsidR="00AF350F" w:rsidRPr="008C73F9" w14:paraId="249BAFB3" w14:textId="77777777" w:rsidTr="6A3545EB">
        <w:tc>
          <w:tcPr>
            <w:tcW w:w="3004" w:type="dxa"/>
            <w:shd w:val="clear" w:color="auto" w:fill="auto"/>
          </w:tcPr>
          <w:p w14:paraId="773621E3" w14:textId="77777777"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lastRenderedPageBreak/>
              <w:t>Roboczogodzina</w:t>
            </w:r>
          </w:p>
        </w:tc>
        <w:tc>
          <w:tcPr>
            <w:tcW w:w="6062" w:type="dxa"/>
            <w:shd w:val="clear" w:color="auto" w:fill="auto"/>
          </w:tcPr>
          <w:p w14:paraId="72BF0124" w14:textId="77777777"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jednostka rozliczeniowa wynagrodzenia równa 60 minutom pracy członka Personelu Wykonawcy</w:t>
            </w:r>
          </w:p>
        </w:tc>
      </w:tr>
      <w:tr w:rsidR="00612932" w:rsidRPr="008C73F9" w14:paraId="068BD35F" w14:textId="77777777" w:rsidTr="6A3545EB">
        <w:tc>
          <w:tcPr>
            <w:tcW w:w="3004" w:type="dxa"/>
            <w:shd w:val="clear" w:color="auto" w:fill="auto"/>
          </w:tcPr>
          <w:p w14:paraId="65CBF954" w14:textId="77777777" w:rsidR="00612932" w:rsidRPr="008C73F9" w:rsidRDefault="00612932">
            <w:pPr>
              <w:spacing w:line="276" w:lineRule="auto"/>
              <w:jc w:val="center"/>
              <w:rPr>
                <w:rFonts w:asciiTheme="minorHAnsi" w:hAnsiTheme="minorHAnsi" w:cstheme="minorHAnsi"/>
                <w:b/>
                <w:bCs/>
              </w:rPr>
            </w:pPr>
            <w:r w:rsidRPr="008C73F9">
              <w:rPr>
                <w:rFonts w:asciiTheme="minorHAnsi" w:hAnsiTheme="minorHAnsi" w:cstheme="minorHAnsi"/>
                <w:b/>
                <w:bCs/>
              </w:rPr>
              <w:t>Scrum Master</w:t>
            </w:r>
          </w:p>
        </w:tc>
        <w:tc>
          <w:tcPr>
            <w:tcW w:w="6062" w:type="dxa"/>
            <w:shd w:val="clear" w:color="auto" w:fill="auto"/>
          </w:tcPr>
          <w:p w14:paraId="5D28EFFE" w14:textId="7B9A1D23"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 xml:space="preserve">osoba odpowiedzialna za optymalizację przebiegu prac realizowanych w ramach realizacji </w:t>
            </w:r>
            <w:r w:rsidR="00F07846" w:rsidRPr="008C73F9">
              <w:rPr>
                <w:rFonts w:asciiTheme="minorHAnsi" w:hAnsiTheme="minorHAnsi" w:cstheme="minorHAnsi"/>
              </w:rPr>
              <w:t>Usługi Rozwoju</w:t>
            </w:r>
            <w:r w:rsidRPr="008C73F9">
              <w:rPr>
                <w:rFonts w:asciiTheme="minorHAnsi" w:hAnsiTheme="minorHAnsi" w:cstheme="minorHAnsi"/>
              </w:rPr>
              <w:t>, w tym ich zgodności z Umową oraz dobrymi praktykami metodyki Scrum</w:t>
            </w:r>
          </w:p>
        </w:tc>
      </w:tr>
      <w:tr w:rsidR="001A38FF" w:rsidRPr="008C73F9" w14:paraId="14F052F6" w14:textId="77777777" w:rsidTr="6A3545EB">
        <w:tc>
          <w:tcPr>
            <w:tcW w:w="3004" w:type="dxa"/>
            <w:shd w:val="clear" w:color="auto" w:fill="auto"/>
          </w:tcPr>
          <w:p w14:paraId="13CE9222" w14:textId="23CEED5B"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SLA</w:t>
            </w:r>
          </w:p>
        </w:tc>
        <w:tc>
          <w:tcPr>
            <w:tcW w:w="6062" w:type="dxa"/>
            <w:shd w:val="clear" w:color="auto" w:fill="auto"/>
          </w:tcPr>
          <w:p w14:paraId="76C8EB1B" w14:textId="0EE0F39D"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 xml:space="preserve">poziom odpowiedzialności Wykonawcy, wskazany dla Usługi Utrzymania, którego dotrzymanie uznaje się za należyte wykonanie Umowy </w:t>
            </w:r>
            <w:r w:rsidR="00C41CC9" w:rsidRPr="008C73F9">
              <w:rPr>
                <w:rFonts w:asciiTheme="minorHAnsi" w:hAnsiTheme="minorHAnsi" w:cstheme="minorHAnsi"/>
              </w:rPr>
              <w:t>w całości lub w części dotyczącej Usługi</w:t>
            </w:r>
          </w:p>
        </w:tc>
      </w:tr>
      <w:tr w:rsidR="001A38FF" w:rsidRPr="008C73F9" w14:paraId="0BDE2B15" w14:textId="77777777" w:rsidTr="6A3545EB">
        <w:tc>
          <w:tcPr>
            <w:tcW w:w="3004" w:type="dxa"/>
            <w:shd w:val="clear" w:color="auto" w:fill="auto"/>
          </w:tcPr>
          <w:p w14:paraId="38A95725"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 xml:space="preserve">SOZ </w:t>
            </w:r>
          </w:p>
          <w:p w14:paraId="53810081"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rPr>
              <w:t>(System Obsługi Zgłoszeń)</w:t>
            </w:r>
          </w:p>
        </w:tc>
        <w:tc>
          <w:tcPr>
            <w:tcW w:w="6062" w:type="dxa"/>
            <w:shd w:val="clear" w:color="auto" w:fill="auto"/>
          </w:tcPr>
          <w:p w14:paraId="16FD3B71" w14:textId="15729816"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system Zamawiającego do ewidencji Zgłoszeń i ich statusów, udostępniany Wykonawcy przez Zamawiającego, wykorzystywany w ramach Usług</w:t>
            </w:r>
            <w:r w:rsidR="00F07846" w:rsidRPr="008C73F9">
              <w:rPr>
                <w:rFonts w:asciiTheme="minorHAnsi" w:hAnsiTheme="minorHAnsi" w:cstheme="minorHAnsi"/>
              </w:rPr>
              <w:t>i</w:t>
            </w:r>
            <w:r w:rsidRPr="008C73F9">
              <w:rPr>
                <w:rFonts w:asciiTheme="minorHAnsi" w:hAnsiTheme="minorHAnsi" w:cstheme="minorHAnsi"/>
              </w:rPr>
              <w:t xml:space="preserve"> </w:t>
            </w:r>
            <w:r w:rsidR="008B6AC3" w:rsidRPr="008C73F9">
              <w:rPr>
                <w:rFonts w:asciiTheme="minorHAnsi" w:hAnsiTheme="minorHAnsi" w:cstheme="minorHAnsi"/>
              </w:rPr>
              <w:t xml:space="preserve">Utrzymania </w:t>
            </w:r>
            <w:r w:rsidRPr="008C73F9">
              <w:rPr>
                <w:rFonts w:asciiTheme="minorHAnsi" w:hAnsiTheme="minorHAnsi" w:cstheme="minorHAnsi"/>
              </w:rPr>
              <w:t>oraz rozliczenia SLA</w:t>
            </w:r>
          </w:p>
        </w:tc>
      </w:tr>
      <w:tr w:rsidR="00612932" w:rsidRPr="008C73F9" w14:paraId="4AB4501E" w14:textId="77777777" w:rsidTr="6A3545EB">
        <w:tc>
          <w:tcPr>
            <w:tcW w:w="3004" w:type="dxa"/>
            <w:shd w:val="clear" w:color="auto" w:fill="auto"/>
          </w:tcPr>
          <w:p w14:paraId="517D51C9" w14:textId="77777777" w:rsidR="00612932" w:rsidRPr="008C73F9" w:rsidRDefault="00612932">
            <w:pPr>
              <w:spacing w:line="276" w:lineRule="auto"/>
              <w:jc w:val="center"/>
              <w:rPr>
                <w:rFonts w:asciiTheme="minorHAnsi" w:hAnsiTheme="minorHAnsi" w:cstheme="minorHAnsi"/>
                <w:b/>
              </w:rPr>
            </w:pPr>
            <w:r w:rsidRPr="008C73F9">
              <w:rPr>
                <w:rFonts w:asciiTheme="minorHAnsi" w:hAnsiTheme="minorHAnsi" w:cstheme="minorHAnsi"/>
                <w:b/>
                <w:bCs/>
              </w:rPr>
              <w:t xml:space="preserve">Sprint </w:t>
            </w:r>
          </w:p>
        </w:tc>
        <w:tc>
          <w:tcPr>
            <w:tcW w:w="6062" w:type="dxa"/>
            <w:shd w:val="clear" w:color="auto" w:fill="auto"/>
          </w:tcPr>
          <w:p w14:paraId="4FB76BED" w14:textId="77777777"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zamknięty odcinek czasu w ramach realizacji Dyspozycji, podczas którego Zespół Deweloperski realizuje określone Wymagania</w:t>
            </w:r>
          </w:p>
        </w:tc>
      </w:tr>
      <w:tr w:rsidR="001A38FF" w:rsidRPr="008C73F9" w14:paraId="64876319" w14:textId="77777777" w:rsidTr="6A3545EB">
        <w:tc>
          <w:tcPr>
            <w:tcW w:w="3004" w:type="dxa"/>
            <w:shd w:val="clear" w:color="auto" w:fill="auto"/>
          </w:tcPr>
          <w:p w14:paraId="1A4CCFBE" w14:textId="7F51A24D"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 xml:space="preserve">System </w:t>
            </w:r>
          </w:p>
        </w:tc>
        <w:tc>
          <w:tcPr>
            <w:tcW w:w="6062" w:type="dxa"/>
            <w:shd w:val="clear" w:color="auto" w:fill="auto"/>
          </w:tcPr>
          <w:p w14:paraId="0FCA7216" w14:textId="09BF5E20"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 xml:space="preserve">rozwiązanie informatyczne Domowej Opieki Medycznej </w:t>
            </w:r>
            <w:r w:rsidR="00E73A58" w:rsidRPr="008C73F9">
              <w:rPr>
                <w:rFonts w:asciiTheme="minorHAnsi" w:hAnsiTheme="minorHAnsi" w:cstheme="minorHAnsi"/>
              </w:rPr>
              <w:t xml:space="preserve">„PulsoCare”, </w:t>
            </w:r>
            <w:r w:rsidR="001C78B6" w:rsidRPr="008C73F9">
              <w:rPr>
                <w:rFonts w:asciiTheme="minorHAnsi" w:hAnsiTheme="minorHAnsi" w:cstheme="minorHAnsi"/>
              </w:rPr>
              <w:t xml:space="preserve">oparte o oprogramowanie </w:t>
            </w:r>
            <w:r w:rsidR="00A2032D" w:rsidRPr="008C73F9">
              <w:rPr>
                <w:rFonts w:asciiTheme="minorHAnsi" w:hAnsiTheme="minorHAnsi" w:cstheme="minorHAnsi"/>
              </w:rPr>
              <w:t xml:space="preserve">System Holo4Med, </w:t>
            </w:r>
            <w:r w:rsidRPr="008C73F9">
              <w:rPr>
                <w:rFonts w:asciiTheme="minorHAnsi" w:hAnsiTheme="minorHAnsi" w:cstheme="minorHAnsi"/>
              </w:rPr>
              <w:t xml:space="preserve">zbudowane na rzecz Ministerstwa Zdrowia, na podstawie odrębnej umowy, na które składają się: Aplikacja Pacjent – aplikacja mobilna Android/iOS, Aplikacja Lekarz – aplikacja mobilna Android/iOS, Aplikacja dla Służb Monitoringu – aplikacja www dostępna przez przeglądarkę internetową, Aplikacja dla Służb Ratowniczych – aplikacja www dostępna przez przeglądarkę internetową, </w:t>
            </w:r>
            <w:r w:rsidR="00971730" w:rsidRPr="008C73F9">
              <w:rPr>
                <w:rFonts w:asciiTheme="minorHAnsi" w:hAnsiTheme="minorHAnsi" w:cstheme="minorHAnsi"/>
              </w:rPr>
              <w:t xml:space="preserve">rozwijane za pomocą Oprogramowania, które po wdrożeniu stanowi część Systemu </w:t>
            </w:r>
          </w:p>
        </w:tc>
      </w:tr>
      <w:tr w:rsidR="00A2032D" w:rsidRPr="008C73F9" w14:paraId="79B540B4" w14:textId="77777777" w:rsidTr="6A3545EB">
        <w:tc>
          <w:tcPr>
            <w:tcW w:w="3004" w:type="dxa"/>
            <w:shd w:val="clear" w:color="auto" w:fill="auto"/>
          </w:tcPr>
          <w:p w14:paraId="2291114D" w14:textId="0462192C" w:rsidR="00A2032D" w:rsidRPr="008C73F9" w:rsidRDefault="00A2032D" w:rsidP="001A38FF">
            <w:pPr>
              <w:spacing w:line="276" w:lineRule="auto"/>
              <w:jc w:val="center"/>
              <w:rPr>
                <w:rFonts w:asciiTheme="minorHAnsi" w:hAnsiTheme="minorHAnsi" w:cstheme="minorHAnsi"/>
                <w:b/>
                <w:bCs/>
              </w:rPr>
            </w:pPr>
            <w:r w:rsidRPr="008C73F9">
              <w:rPr>
                <w:rFonts w:asciiTheme="minorHAnsi" w:hAnsiTheme="minorHAnsi" w:cstheme="minorHAnsi"/>
                <w:b/>
                <w:bCs/>
              </w:rPr>
              <w:t>System Holo4Med</w:t>
            </w:r>
          </w:p>
        </w:tc>
        <w:tc>
          <w:tcPr>
            <w:tcW w:w="6062" w:type="dxa"/>
            <w:shd w:val="clear" w:color="auto" w:fill="auto"/>
          </w:tcPr>
          <w:p w14:paraId="325172FE" w14:textId="1C3F8DC7" w:rsidR="00A2032D" w:rsidRPr="008C73F9" w:rsidRDefault="00A2032D" w:rsidP="004A1F66">
            <w:pPr>
              <w:spacing w:line="276" w:lineRule="auto"/>
              <w:rPr>
                <w:rFonts w:asciiTheme="minorHAnsi" w:hAnsiTheme="minorHAnsi" w:cstheme="minorHAnsi"/>
              </w:rPr>
            </w:pPr>
            <w:r w:rsidRPr="008C73F9">
              <w:rPr>
                <w:rFonts w:asciiTheme="minorHAnsi" w:hAnsiTheme="minorHAnsi" w:cstheme="minorHAnsi"/>
              </w:rPr>
              <w:t>część Systemu, która stanowi przedmiot współwłasności oraz objęta została tajemnicą przedsiębiorstwa Holo4Med S.A. z siedzibą w Białymstoku</w:t>
            </w:r>
          </w:p>
        </w:tc>
      </w:tr>
      <w:tr w:rsidR="00AF350F" w:rsidRPr="008C73F9" w14:paraId="54CE305C" w14:textId="77777777" w:rsidTr="6A3545EB">
        <w:tc>
          <w:tcPr>
            <w:tcW w:w="3004" w:type="dxa"/>
            <w:shd w:val="clear" w:color="auto" w:fill="auto"/>
          </w:tcPr>
          <w:p w14:paraId="73F7AFB2" w14:textId="77777777"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Szkolenie</w:t>
            </w:r>
          </w:p>
        </w:tc>
        <w:tc>
          <w:tcPr>
            <w:tcW w:w="6062" w:type="dxa"/>
            <w:shd w:val="clear" w:color="auto" w:fill="auto"/>
          </w:tcPr>
          <w:p w14:paraId="001C329C" w14:textId="6DC6AC66"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szkolenie dla Zamawiającego lub użytkowników Systemu, realizowane na warunkach Umowy, w tym instruktaż stanowiskowy</w:t>
            </w:r>
          </w:p>
        </w:tc>
      </w:tr>
      <w:tr w:rsidR="00E22A9E" w:rsidRPr="008C73F9" w14:paraId="69BFF9E3" w14:textId="77777777" w:rsidTr="6A3545EB">
        <w:trPr>
          <w:trHeight w:val="991"/>
        </w:trPr>
        <w:tc>
          <w:tcPr>
            <w:tcW w:w="3004" w:type="dxa"/>
            <w:shd w:val="clear" w:color="auto" w:fill="auto"/>
          </w:tcPr>
          <w:p w14:paraId="7DDAEB92" w14:textId="7A72DC7A" w:rsidR="00E22A9E" w:rsidRPr="008C73F9" w:rsidRDefault="00E22A9E">
            <w:pPr>
              <w:spacing w:line="276" w:lineRule="auto"/>
              <w:jc w:val="center"/>
              <w:rPr>
                <w:rFonts w:asciiTheme="minorHAnsi" w:hAnsiTheme="minorHAnsi" w:cstheme="minorHAnsi"/>
                <w:b/>
                <w:bCs/>
              </w:rPr>
            </w:pPr>
            <w:r w:rsidRPr="008C73F9">
              <w:rPr>
                <w:rFonts w:asciiTheme="minorHAnsi" w:hAnsiTheme="minorHAnsi" w:cstheme="minorHAnsi"/>
                <w:b/>
                <w:bCs/>
              </w:rPr>
              <w:t>Środowiska</w:t>
            </w:r>
          </w:p>
        </w:tc>
        <w:tc>
          <w:tcPr>
            <w:tcW w:w="6062" w:type="dxa"/>
            <w:shd w:val="clear" w:color="auto" w:fill="auto"/>
          </w:tcPr>
          <w:p w14:paraId="528C41AA" w14:textId="636EFC12" w:rsidR="00E22A9E" w:rsidRPr="008C73F9" w:rsidRDefault="00E22A9E">
            <w:pPr>
              <w:spacing w:line="276" w:lineRule="auto"/>
              <w:rPr>
                <w:rFonts w:asciiTheme="minorHAnsi" w:hAnsiTheme="minorHAnsi" w:cstheme="minorHAnsi"/>
                <w:lang w:eastAsia="ar-SA"/>
              </w:rPr>
            </w:pPr>
            <w:r w:rsidRPr="008C73F9">
              <w:rPr>
                <w:rFonts w:asciiTheme="minorHAnsi" w:hAnsiTheme="minorHAnsi" w:cstheme="minorHAnsi"/>
                <w:lang w:eastAsia="ar-SA"/>
              </w:rPr>
              <w:t xml:space="preserve">środowiska produkcyjne i testowe oraz środowisko CI/CD Zamawiającego, utworzone na Tenancie na podstawie odrębnej umowy, utrzymywane w ramach Usługi Utrzymania, </w:t>
            </w:r>
            <w:r w:rsidRPr="008C73F9">
              <w:rPr>
                <w:rFonts w:asciiTheme="minorHAnsi" w:hAnsiTheme="minorHAnsi"/>
              </w:rPr>
              <w:t>wraz z wszystkimi zmianami dokonanymi w trakcie trwania Umowy</w:t>
            </w:r>
          </w:p>
        </w:tc>
      </w:tr>
      <w:tr w:rsidR="004A1F66" w:rsidRPr="008C73F9" w14:paraId="054A3B99" w14:textId="77777777" w:rsidTr="6A3545EB">
        <w:tc>
          <w:tcPr>
            <w:tcW w:w="3004" w:type="dxa"/>
            <w:shd w:val="clear" w:color="auto" w:fill="auto"/>
          </w:tcPr>
          <w:p w14:paraId="2C285D94" w14:textId="6514CC46" w:rsidR="004A1F66" w:rsidRPr="008C73F9" w:rsidRDefault="0830E76E" w:rsidP="6A3545EB">
            <w:pPr>
              <w:spacing w:line="276" w:lineRule="auto"/>
              <w:jc w:val="center"/>
              <w:rPr>
                <w:rFonts w:asciiTheme="minorHAnsi" w:hAnsiTheme="minorHAnsi" w:cstheme="minorBidi"/>
                <w:b/>
                <w:bCs/>
              </w:rPr>
            </w:pPr>
            <w:r w:rsidRPr="008C73F9">
              <w:rPr>
                <w:rFonts w:asciiTheme="minorHAnsi" w:hAnsiTheme="minorHAnsi" w:cstheme="minorBidi"/>
                <w:b/>
                <w:bCs/>
              </w:rPr>
              <w:t>Tenant</w:t>
            </w:r>
            <w:r w:rsidR="18002290" w:rsidRPr="008C73F9">
              <w:rPr>
                <w:rFonts w:asciiTheme="minorHAnsi" w:hAnsiTheme="minorHAnsi" w:cstheme="minorBidi"/>
                <w:b/>
                <w:bCs/>
              </w:rPr>
              <w:t xml:space="preserve"> </w:t>
            </w:r>
          </w:p>
        </w:tc>
        <w:tc>
          <w:tcPr>
            <w:tcW w:w="6062" w:type="dxa"/>
            <w:shd w:val="clear" w:color="auto" w:fill="auto"/>
          </w:tcPr>
          <w:p w14:paraId="239AD0D5" w14:textId="33C91A54" w:rsidR="004A1F66" w:rsidRPr="008C73F9" w:rsidRDefault="001C78B6" w:rsidP="6A3545EB">
            <w:pPr>
              <w:spacing w:line="276" w:lineRule="auto"/>
              <w:rPr>
                <w:rFonts w:asciiTheme="minorHAnsi" w:hAnsiTheme="minorHAnsi" w:cstheme="minorBidi"/>
              </w:rPr>
            </w:pPr>
            <w:r w:rsidRPr="008C73F9">
              <w:rPr>
                <w:rFonts w:asciiTheme="minorHAnsi" w:hAnsiTheme="minorHAnsi" w:cstheme="minorBidi"/>
              </w:rPr>
              <w:t>d</w:t>
            </w:r>
            <w:r w:rsidR="3CA0056E" w:rsidRPr="008C73F9">
              <w:rPr>
                <w:rFonts w:asciiTheme="minorHAnsi" w:hAnsiTheme="minorHAnsi" w:cstheme="minorBidi"/>
              </w:rPr>
              <w:t>zierżawa usługi Azure AD, skojarzona z domeną</w:t>
            </w:r>
            <w:r w:rsidRPr="008C73F9">
              <w:rPr>
                <w:rFonts w:asciiTheme="minorHAnsi" w:hAnsiTheme="minorHAnsi" w:cstheme="minorBidi"/>
              </w:rPr>
              <w:t>;</w:t>
            </w:r>
            <w:r w:rsidR="3CA0056E" w:rsidRPr="008C73F9">
              <w:rPr>
                <w:rFonts w:asciiTheme="minorHAnsi" w:hAnsiTheme="minorHAnsi" w:cstheme="minorBidi"/>
              </w:rPr>
              <w:t xml:space="preserve"> </w:t>
            </w:r>
            <w:r w:rsidR="0830E76E" w:rsidRPr="008C73F9">
              <w:rPr>
                <w:rFonts w:asciiTheme="minorHAnsi" w:hAnsiTheme="minorHAnsi" w:cstheme="minorBidi"/>
              </w:rPr>
              <w:t xml:space="preserve">środowisko zarządzane za pośrednictwem usługi Microsoft Azure Active Directory, które umożliwia przypisywanie użytkownikom uprawnień do zarządzania zasobami i rozliczeniami platformy </w:t>
            </w:r>
            <w:r w:rsidR="0830E76E" w:rsidRPr="008C73F9">
              <w:rPr>
                <w:rFonts w:asciiTheme="minorHAnsi" w:hAnsiTheme="minorHAnsi" w:cstheme="minorBidi"/>
              </w:rPr>
              <w:lastRenderedPageBreak/>
              <w:t>Azure</w:t>
            </w:r>
            <w:r w:rsidR="00DA0F9D" w:rsidRPr="008C73F9">
              <w:rPr>
                <w:rFonts w:asciiTheme="minorHAnsi" w:hAnsiTheme="minorHAnsi" w:cstheme="minorBidi"/>
              </w:rPr>
              <w:t>, na którym znajduje się System</w:t>
            </w:r>
            <w:r w:rsidR="002055A8" w:rsidRPr="008C73F9">
              <w:rPr>
                <w:rFonts w:asciiTheme="minorHAnsi" w:hAnsiTheme="minorHAnsi" w:cstheme="minorBidi"/>
              </w:rPr>
              <w:t xml:space="preserve"> – http://pulsocare.onmicrosoft.com/</w:t>
            </w:r>
          </w:p>
        </w:tc>
      </w:tr>
      <w:tr w:rsidR="001A38FF" w:rsidRPr="008C73F9" w14:paraId="3BD987E0" w14:textId="77777777" w:rsidTr="6A3545EB">
        <w:tc>
          <w:tcPr>
            <w:tcW w:w="3004" w:type="dxa"/>
            <w:shd w:val="clear" w:color="auto" w:fill="auto"/>
          </w:tcPr>
          <w:p w14:paraId="73E9F526" w14:textId="77777777" w:rsidR="001A38FF" w:rsidRPr="008C73F9" w:rsidRDefault="001A38FF" w:rsidP="001A38FF">
            <w:pPr>
              <w:spacing w:line="276" w:lineRule="auto"/>
              <w:jc w:val="center"/>
              <w:rPr>
                <w:rFonts w:asciiTheme="minorHAnsi" w:hAnsiTheme="minorHAnsi" w:cstheme="minorHAnsi"/>
                <w:b/>
              </w:rPr>
            </w:pPr>
            <w:r w:rsidRPr="008C73F9">
              <w:rPr>
                <w:rFonts w:asciiTheme="minorHAnsi" w:hAnsiTheme="minorHAnsi" w:cstheme="minorHAnsi"/>
                <w:b/>
                <w:bCs/>
              </w:rPr>
              <w:lastRenderedPageBreak/>
              <w:t>Umowa</w:t>
            </w:r>
          </w:p>
        </w:tc>
        <w:tc>
          <w:tcPr>
            <w:tcW w:w="6062" w:type="dxa"/>
            <w:shd w:val="clear" w:color="auto" w:fill="auto"/>
          </w:tcPr>
          <w:p w14:paraId="716E9F13" w14:textId="0D9AB0DD"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niniejsza umowa wraz ze wszystkimi Załącznikami</w:t>
            </w:r>
          </w:p>
        </w:tc>
      </w:tr>
      <w:tr w:rsidR="00AF350F" w:rsidRPr="008C73F9" w14:paraId="73B36C08" w14:textId="77777777" w:rsidTr="6A3545EB">
        <w:tc>
          <w:tcPr>
            <w:tcW w:w="3004" w:type="dxa"/>
            <w:shd w:val="clear" w:color="auto" w:fill="auto"/>
          </w:tcPr>
          <w:p w14:paraId="27831A12" w14:textId="77777777"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Usługi</w:t>
            </w:r>
          </w:p>
        </w:tc>
        <w:tc>
          <w:tcPr>
            <w:tcW w:w="6062" w:type="dxa"/>
            <w:shd w:val="clear" w:color="auto" w:fill="auto"/>
          </w:tcPr>
          <w:p w14:paraId="6B8BF7EF" w14:textId="4503CF8C"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Usługa Autoryzacji, Usługa Rozwoju, łącznie lub pojedynczo Usług</w:t>
            </w:r>
            <w:r w:rsidR="00F07846" w:rsidRPr="008C73F9">
              <w:rPr>
                <w:rFonts w:asciiTheme="minorHAnsi" w:hAnsiTheme="minorHAnsi" w:cstheme="minorHAnsi"/>
              </w:rPr>
              <w:t>a</w:t>
            </w:r>
            <w:r w:rsidRPr="008C73F9">
              <w:rPr>
                <w:rFonts w:asciiTheme="minorHAnsi" w:hAnsiTheme="minorHAnsi" w:cstheme="minorHAnsi"/>
              </w:rPr>
              <w:t xml:space="preserve"> Utrzymania oraz Szkolenia</w:t>
            </w:r>
          </w:p>
        </w:tc>
      </w:tr>
      <w:tr w:rsidR="00AF350F" w:rsidRPr="008C73F9" w14:paraId="1B928907" w14:textId="77777777" w:rsidTr="6A3545EB">
        <w:tc>
          <w:tcPr>
            <w:tcW w:w="3004" w:type="dxa"/>
            <w:shd w:val="clear" w:color="auto" w:fill="auto"/>
          </w:tcPr>
          <w:p w14:paraId="45445170" w14:textId="7AE4B4F3"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Usługa Autoryzacji</w:t>
            </w:r>
          </w:p>
        </w:tc>
        <w:tc>
          <w:tcPr>
            <w:tcW w:w="6062" w:type="dxa"/>
            <w:shd w:val="clear" w:color="auto" w:fill="auto"/>
          </w:tcPr>
          <w:p w14:paraId="68F50A21" w14:textId="7184BF3F"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usługa mająca za przedmiot Autoryzację</w:t>
            </w:r>
          </w:p>
        </w:tc>
      </w:tr>
      <w:tr w:rsidR="00AF350F" w:rsidRPr="008C73F9" w14:paraId="68C8BA58" w14:textId="77777777" w:rsidTr="6A3545EB">
        <w:tc>
          <w:tcPr>
            <w:tcW w:w="3004" w:type="dxa"/>
            <w:shd w:val="clear" w:color="auto" w:fill="auto"/>
          </w:tcPr>
          <w:p w14:paraId="5F9FA0BE" w14:textId="247AB2B0"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Usługa Rozwoju</w:t>
            </w:r>
          </w:p>
        </w:tc>
        <w:tc>
          <w:tcPr>
            <w:tcW w:w="6062" w:type="dxa"/>
            <w:shd w:val="clear" w:color="auto" w:fill="auto"/>
          </w:tcPr>
          <w:p w14:paraId="09E672A4" w14:textId="05DB386B"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wykonywanie i dostarczanie Oprogramowania w celu rozwoju Systemu, a także dostarczenie odpowiedniej Dokumentacji lub przeprowadzenie niezbędnych prac analitycznych</w:t>
            </w:r>
          </w:p>
        </w:tc>
      </w:tr>
      <w:tr w:rsidR="00AF350F" w:rsidRPr="008C73F9" w14:paraId="5BEC7A17" w14:textId="77777777" w:rsidTr="6A3545EB">
        <w:tc>
          <w:tcPr>
            <w:tcW w:w="3004" w:type="dxa"/>
            <w:shd w:val="clear" w:color="auto" w:fill="auto"/>
          </w:tcPr>
          <w:p w14:paraId="77A1A7B8" w14:textId="6DD9A2C4" w:rsidR="00AF350F" w:rsidRPr="008C73F9" w:rsidRDefault="00AF350F">
            <w:pPr>
              <w:spacing w:line="276" w:lineRule="auto"/>
              <w:jc w:val="center"/>
              <w:rPr>
                <w:rFonts w:asciiTheme="minorHAnsi" w:hAnsiTheme="minorHAnsi" w:cstheme="minorHAnsi"/>
                <w:b/>
                <w:bCs/>
              </w:rPr>
            </w:pPr>
            <w:r w:rsidRPr="008C73F9">
              <w:rPr>
                <w:rFonts w:asciiTheme="minorHAnsi" w:hAnsiTheme="minorHAnsi" w:cstheme="minorHAnsi"/>
                <w:b/>
                <w:bCs/>
              </w:rPr>
              <w:t>Usług</w:t>
            </w:r>
            <w:r w:rsidR="00F07846" w:rsidRPr="008C73F9">
              <w:rPr>
                <w:rFonts w:asciiTheme="minorHAnsi" w:hAnsiTheme="minorHAnsi" w:cstheme="minorHAnsi"/>
                <w:b/>
                <w:bCs/>
              </w:rPr>
              <w:t xml:space="preserve">a </w:t>
            </w:r>
            <w:r w:rsidRPr="008C73F9">
              <w:rPr>
                <w:rFonts w:asciiTheme="minorHAnsi" w:hAnsiTheme="minorHAnsi" w:cstheme="minorHAnsi"/>
                <w:b/>
                <w:bCs/>
              </w:rPr>
              <w:t>Utrzymania</w:t>
            </w:r>
          </w:p>
        </w:tc>
        <w:tc>
          <w:tcPr>
            <w:tcW w:w="6062" w:type="dxa"/>
            <w:shd w:val="clear" w:color="auto" w:fill="auto"/>
          </w:tcPr>
          <w:p w14:paraId="0FAC3150" w14:textId="693A5FF4"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 xml:space="preserve">usługi składające się na zapewnienie sprawnego, prawidłowego, bezawaryjnego działania Systemu, także w zakresie kompletności i aktualizacji Dokumentacji oraz prawidłowego działania Zasobów i Środowisk, zapewniające jego działanie zgodnie z wymaganym przez Zamawiającego poziomem wydajności i dostępności oraz SLA </w:t>
            </w:r>
          </w:p>
        </w:tc>
      </w:tr>
      <w:tr w:rsidR="001A38FF" w:rsidRPr="008C73F9" w14:paraId="4266EB7C" w14:textId="77777777" w:rsidTr="6A3545EB">
        <w:trPr>
          <w:trHeight w:val="56"/>
        </w:trPr>
        <w:tc>
          <w:tcPr>
            <w:tcW w:w="3004" w:type="dxa"/>
            <w:shd w:val="clear" w:color="auto" w:fill="auto"/>
          </w:tcPr>
          <w:p w14:paraId="532F7DBF" w14:textId="77777777" w:rsidR="001A38FF" w:rsidRPr="008C73F9" w:rsidRDefault="001A38FF" w:rsidP="001A38FF">
            <w:pPr>
              <w:spacing w:line="276" w:lineRule="auto"/>
              <w:jc w:val="center"/>
              <w:rPr>
                <w:rFonts w:asciiTheme="minorHAnsi" w:hAnsiTheme="minorHAnsi" w:cstheme="minorHAnsi"/>
                <w:b/>
                <w:bCs/>
              </w:rPr>
            </w:pPr>
            <w:r w:rsidRPr="008C73F9">
              <w:rPr>
                <w:rFonts w:asciiTheme="minorHAnsi" w:hAnsiTheme="minorHAnsi" w:cstheme="minorHAnsi"/>
                <w:b/>
                <w:bCs/>
              </w:rPr>
              <w:t>Wada</w:t>
            </w:r>
          </w:p>
        </w:tc>
        <w:tc>
          <w:tcPr>
            <w:tcW w:w="6062" w:type="dxa"/>
            <w:shd w:val="clear" w:color="auto" w:fill="auto"/>
          </w:tcPr>
          <w:p w14:paraId="5FF7D9AF" w14:textId="6A12E78B" w:rsidR="001A38FF" w:rsidRPr="008C73F9" w:rsidRDefault="002055A8" w:rsidP="001A38FF">
            <w:pPr>
              <w:spacing w:line="276" w:lineRule="auto"/>
              <w:rPr>
                <w:rFonts w:asciiTheme="minorHAnsi" w:eastAsia="Times New Roman" w:hAnsiTheme="minorHAnsi" w:cstheme="minorHAnsi"/>
              </w:rPr>
            </w:pPr>
            <w:r w:rsidRPr="008C73F9">
              <w:rPr>
                <w:rFonts w:asciiTheme="minorHAnsi" w:hAnsiTheme="minorHAnsi" w:cstheme="minorHAnsi"/>
              </w:rPr>
              <w:t>brak działania lub nieprawidłowe działanie przynajmniej jednej funkcjonalności Systemu, bez względu na przyczynę (Tenant lub Oprogramowanie) lub błędy lub niekompletność lub brak aktualizacji Dokumentacji, w szczególności Awaria, Błąd Krytyczny, Błąd Niekrytyczny, Błąd Dokumentacji</w:t>
            </w:r>
            <w:r w:rsidR="00E215C7" w:rsidRPr="008C73F9">
              <w:rPr>
                <w:rFonts w:asciiTheme="minorHAnsi" w:hAnsiTheme="minorHAnsi" w:cstheme="minorHAnsi"/>
              </w:rPr>
              <w:t xml:space="preserve"> lub Błąd Usługi</w:t>
            </w:r>
          </w:p>
        </w:tc>
      </w:tr>
      <w:tr w:rsidR="002B5003" w:rsidRPr="008C73F9" w14:paraId="72D889DB" w14:textId="77777777" w:rsidTr="6A3545EB">
        <w:trPr>
          <w:trHeight w:val="56"/>
        </w:trPr>
        <w:tc>
          <w:tcPr>
            <w:tcW w:w="3004" w:type="dxa"/>
            <w:shd w:val="clear" w:color="auto" w:fill="auto"/>
          </w:tcPr>
          <w:p w14:paraId="48C12D7C" w14:textId="0E41C031" w:rsidR="002B5003" w:rsidRPr="008C73F9" w:rsidRDefault="4813EF72" w:rsidP="6A3545EB">
            <w:pPr>
              <w:spacing w:line="276" w:lineRule="auto"/>
              <w:jc w:val="center"/>
              <w:rPr>
                <w:rFonts w:asciiTheme="minorHAnsi" w:hAnsiTheme="minorHAnsi" w:cstheme="minorBidi"/>
                <w:b/>
                <w:bCs/>
              </w:rPr>
            </w:pPr>
            <w:r w:rsidRPr="008C73F9">
              <w:rPr>
                <w:rFonts w:asciiTheme="minorHAnsi" w:hAnsiTheme="minorHAnsi" w:cstheme="minorBidi"/>
                <w:b/>
                <w:bCs/>
              </w:rPr>
              <w:t>Wersja aplikacji mobilnej</w:t>
            </w:r>
          </w:p>
        </w:tc>
        <w:tc>
          <w:tcPr>
            <w:tcW w:w="6062" w:type="dxa"/>
            <w:shd w:val="clear" w:color="auto" w:fill="auto"/>
          </w:tcPr>
          <w:p w14:paraId="35FAD560" w14:textId="651742C4" w:rsidR="002B5003" w:rsidRPr="008C73F9" w:rsidRDefault="1A1A0385" w:rsidP="6A3545EB">
            <w:pPr>
              <w:spacing w:line="276" w:lineRule="auto"/>
              <w:rPr>
                <w:rFonts w:asciiTheme="minorHAnsi" w:hAnsiTheme="minorHAnsi" w:cstheme="minorBidi"/>
              </w:rPr>
            </w:pPr>
            <w:r w:rsidRPr="008C73F9">
              <w:rPr>
                <w:rFonts w:asciiTheme="minorHAnsi" w:hAnsiTheme="minorHAnsi" w:cstheme="minorBidi"/>
              </w:rPr>
              <w:t>z</w:t>
            </w:r>
            <w:r w:rsidR="4813EF72" w:rsidRPr="008C73F9">
              <w:rPr>
                <w:rFonts w:asciiTheme="minorHAnsi" w:hAnsiTheme="minorHAnsi" w:cstheme="minorBidi"/>
              </w:rPr>
              <w:t xml:space="preserve">aimplementowany zbiór wymagań funkcjonalnych i niefunkcjonalnych opisanych w </w:t>
            </w:r>
            <w:r w:rsidR="250268D8" w:rsidRPr="008C73F9">
              <w:rPr>
                <w:rFonts w:asciiTheme="minorHAnsi" w:hAnsiTheme="minorHAnsi" w:cstheme="minorBidi"/>
              </w:rPr>
              <w:t>D</w:t>
            </w:r>
            <w:r w:rsidR="4813EF72" w:rsidRPr="008C73F9">
              <w:rPr>
                <w:rFonts w:asciiTheme="minorHAnsi" w:hAnsiTheme="minorHAnsi" w:cstheme="minorBidi"/>
              </w:rPr>
              <w:t>okumentacji, stanowiących aplikację mobilną opisaną odpowiednim numerem</w:t>
            </w:r>
          </w:p>
        </w:tc>
      </w:tr>
      <w:tr w:rsidR="00612932" w:rsidRPr="008C73F9" w14:paraId="0F340016" w14:textId="77777777" w:rsidTr="6A3545EB">
        <w:trPr>
          <w:trHeight w:val="828"/>
        </w:trPr>
        <w:tc>
          <w:tcPr>
            <w:tcW w:w="3004" w:type="dxa"/>
            <w:shd w:val="clear" w:color="auto" w:fill="auto"/>
          </w:tcPr>
          <w:p w14:paraId="47259156" w14:textId="77777777" w:rsidR="00612932" w:rsidRPr="008C73F9" w:rsidRDefault="00612932">
            <w:pPr>
              <w:spacing w:line="276" w:lineRule="auto"/>
              <w:jc w:val="center"/>
              <w:rPr>
                <w:rFonts w:asciiTheme="minorHAnsi" w:hAnsiTheme="minorHAnsi" w:cstheme="minorHAnsi"/>
              </w:rPr>
            </w:pPr>
            <w:r w:rsidRPr="008C73F9">
              <w:rPr>
                <w:rFonts w:asciiTheme="minorHAnsi" w:hAnsiTheme="minorHAnsi" w:cstheme="minorHAnsi"/>
                <w:b/>
              </w:rPr>
              <w:t>Wymaganie</w:t>
            </w:r>
          </w:p>
        </w:tc>
        <w:tc>
          <w:tcPr>
            <w:tcW w:w="6062" w:type="dxa"/>
            <w:shd w:val="clear" w:color="auto" w:fill="auto"/>
          </w:tcPr>
          <w:p w14:paraId="074578B2" w14:textId="77777777"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określony element zakresu prac do zrealizowania w ramach danej Dyspozycji</w:t>
            </w:r>
          </w:p>
        </w:tc>
      </w:tr>
      <w:tr w:rsidR="001A38FF" w:rsidRPr="008C73F9" w14:paraId="51531F42" w14:textId="77777777" w:rsidTr="6A3545EB">
        <w:tc>
          <w:tcPr>
            <w:tcW w:w="3004" w:type="dxa"/>
            <w:shd w:val="clear" w:color="auto" w:fill="auto"/>
          </w:tcPr>
          <w:p w14:paraId="7FDD3CDD" w14:textId="77777777" w:rsidR="001A38FF" w:rsidRPr="008C73F9" w:rsidRDefault="001A38FF" w:rsidP="001A38FF">
            <w:pPr>
              <w:spacing w:line="276" w:lineRule="auto"/>
              <w:jc w:val="center"/>
              <w:rPr>
                <w:rFonts w:asciiTheme="minorHAnsi" w:hAnsiTheme="minorHAnsi" w:cstheme="minorHAnsi"/>
                <w:b/>
              </w:rPr>
            </w:pPr>
            <w:r w:rsidRPr="008C73F9">
              <w:rPr>
                <w:rFonts w:asciiTheme="minorHAnsi" w:hAnsiTheme="minorHAnsi" w:cstheme="minorHAnsi"/>
                <w:b/>
              </w:rPr>
              <w:t>Załącznik</w:t>
            </w:r>
          </w:p>
        </w:tc>
        <w:tc>
          <w:tcPr>
            <w:tcW w:w="6062" w:type="dxa"/>
            <w:shd w:val="clear" w:color="auto" w:fill="auto"/>
          </w:tcPr>
          <w:p w14:paraId="6574EA73" w14:textId="6F43D800"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każdy załącznik do Umowy, stanowiący integralną część Umowy</w:t>
            </w:r>
          </w:p>
        </w:tc>
      </w:tr>
      <w:tr w:rsidR="00AF350F" w:rsidRPr="008C73F9" w14:paraId="3E00E140" w14:textId="77777777" w:rsidTr="6A3545EB">
        <w:tc>
          <w:tcPr>
            <w:tcW w:w="3004" w:type="dxa"/>
            <w:shd w:val="clear" w:color="auto" w:fill="auto"/>
          </w:tcPr>
          <w:p w14:paraId="5F26E78B" w14:textId="77777777" w:rsidR="00AF350F" w:rsidRPr="008C73F9" w:rsidRDefault="00AF350F">
            <w:pPr>
              <w:spacing w:line="276" w:lineRule="auto"/>
              <w:jc w:val="center"/>
              <w:rPr>
                <w:rFonts w:asciiTheme="minorHAnsi" w:hAnsiTheme="minorHAnsi" w:cstheme="minorHAnsi"/>
                <w:b/>
              </w:rPr>
            </w:pPr>
            <w:r w:rsidRPr="008C73F9">
              <w:rPr>
                <w:rFonts w:asciiTheme="minorHAnsi" w:hAnsiTheme="minorHAnsi" w:cstheme="minorHAnsi"/>
                <w:b/>
              </w:rPr>
              <w:t>Zapytanie</w:t>
            </w:r>
          </w:p>
        </w:tc>
        <w:tc>
          <w:tcPr>
            <w:tcW w:w="6062" w:type="dxa"/>
            <w:shd w:val="clear" w:color="auto" w:fill="auto"/>
          </w:tcPr>
          <w:p w14:paraId="728D9E5A" w14:textId="511BE67B" w:rsidR="00AF350F" w:rsidRPr="008C73F9" w:rsidRDefault="00AF350F">
            <w:pPr>
              <w:spacing w:line="276" w:lineRule="auto"/>
              <w:rPr>
                <w:rFonts w:asciiTheme="minorHAnsi" w:hAnsiTheme="minorHAnsi" w:cstheme="minorHAnsi"/>
              </w:rPr>
            </w:pPr>
            <w:r w:rsidRPr="008C73F9">
              <w:rPr>
                <w:rFonts w:asciiTheme="minorHAnsi" w:hAnsiTheme="minorHAnsi" w:cstheme="minorHAnsi"/>
              </w:rPr>
              <w:t>wstępne pytanie Zamawiającego skierowane do Wykonawcy przed ustaleniem zakresu Zmiany</w:t>
            </w:r>
            <w:r w:rsidR="00E215C7" w:rsidRPr="008C73F9">
              <w:rPr>
                <w:rFonts w:asciiTheme="minorHAnsi" w:hAnsiTheme="minorHAnsi" w:cstheme="minorHAnsi"/>
              </w:rPr>
              <w:t xml:space="preserve"> lub Usługi realizowanej na podstawie Dyspozycji</w:t>
            </w:r>
          </w:p>
        </w:tc>
      </w:tr>
      <w:tr w:rsidR="002055A8" w:rsidRPr="008C73F9" w14:paraId="0023D221" w14:textId="77777777" w:rsidTr="6A3545EB">
        <w:tc>
          <w:tcPr>
            <w:tcW w:w="3004" w:type="dxa"/>
            <w:shd w:val="clear" w:color="auto" w:fill="auto"/>
          </w:tcPr>
          <w:p w14:paraId="2AB26AEE" w14:textId="4BE8E44B" w:rsidR="002055A8" w:rsidRPr="008C73F9" w:rsidRDefault="002055A8" w:rsidP="001A38FF">
            <w:pPr>
              <w:spacing w:line="276" w:lineRule="auto"/>
              <w:jc w:val="center"/>
              <w:rPr>
                <w:rFonts w:asciiTheme="minorHAnsi" w:hAnsiTheme="minorHAnsi" w:cstheme="minorHAnsi"/>
                <w:b/>
              </w:rPr>
            </w:pPr>
            <w:r w:rsidRPr="008C73F9">
              <w:rPr>
                <w:rFonts w:asciiTheme="minorHAnsi" w:hAnsiTheme="minorHAnsi" w:cstheme="minorHAnsi"/>
                <w:b/>
              </w:rPr>
              <w:t>Zasoby</w:t>
            </w:r>
          </w:p>
        </w:tc>
        <w:tc>
          <w:tcPr>
            <w:tcW w:w="6062" w:type="dxa"/>
            <w:shd w:val="clear" w:color="auto" w:fill="auto"/>
          </w:tcPr>
          <w:p w14:paraId="19BCEEDA" w14:textId="475BB456" w:rsidR="002055A8" w:rsidRPr="008C73F9" w:rsidRDefault="002055A8" w:rsidP="001A38FF">
            <w:pPr>
              <w:spacing w:line="276" w:lineRule="auto"/>
              <w:rPr>
                <w:rFonts w:asciiTheme="minorHAnsi" w:hAnsiTheme="minorHAnsi" w:cstheme="minorHAnsi"/>
              </w:rPr>
            </w:pPr>
            <w:r w:rsidRPr="008C73F9">
              <w:rPr>
                <w:rFonts w:asciiTheme="minorHAnsi" w:hAnsiTheme="minorHAnsi" w:cstheme="minorHAnsi"/>
              </w:rPr>
              <w:t>usługi obliczeniowe dostarczane drogą internetową w celu utrzymania Systemu na Tenancie</w:t>
            </w:r>
          </w:p>
        </w:tc>
      </w:tr>
      <w:tr w:rsidR="001A38FF" w:rsidRPr="008C73F9" w14:paraId="5AC796A2" w14:textId="77777777" w:rsidTr="6A3545EB">
        <w:tc>
          <w:tcPr>
            <w:tcW w:w="3004" w:type="dxa"/>
            <w:shd w:val="clear" w:color="auto" w:fill="auto"/>
          </w:tcPr>
          <w:p w14:paraId="2A83D833" w14:textId="77777777" w:rsidR="001A38FF" w:rsidRPr="008C73F9" w:rsidRDefault="001A38FF" w:rsidP="001A38FF">
            <w:pPr>
              <w:spacing w:line="276" w:lineRule="auto"/>
              <w:jc w:val="center"/>
              <w:rPr>
                <w:rFonts w:asciiTheme="minorHAnsi" w:hAnsiTheme="minorHAnsi" w:cstheme="minorHAnsi"/>
                <w:b/>
              </w:rPr>
            </w:pPr>
            <w:r w:rsidRPr="008C73F9">
              <w:rPr>
                <w:rFonts w:asciiTheme="minorHAnsi" w:hAnsiTheme="minorHAnsi" w:cstheme="minorHAnsi"/>
                <w:b/>
              </w:rPr>
              <w:t>Zgłoszenie</w:t>
            </w:r>
          </w:p>
        </w:tc>
        <w:tc>
          <w:tcPr>
            <w:tcW w:w="6062" w:type="dxa"/>
            <w:shd w:val="clear" w:color="auto" w:fill="auto"/>
          </w:tcPr>
          <w:p w14:paraId="1F09ECA1" w14:textId="376F8398" w:rsidR="001A38FF" w:rsidRPr="008C73F9" w:rsidRDefault="001A38FF" w:rsidP="001A38FF">
            <w:pPr>
              <w:spacing w:line="276" w:lineRule="auto"/>
              <w:rPr>
                <w:rFonts w:asciiTheme="minorHAnsi" w:hAnsiTheme="minorHAnsi" w:cstheme="minorHAnsi"/>
              </w:rPr>
            </w:pPr>
            <w:r w:rsidRPr="008C73F9">
              <w:rPr>
                <w:rFonts w:asciiTheme="minorHAnsi" w:hAnsiTheme="minorHAnsi" w:cstheme="minorHAnsi"/>
              </w:rPr>
              <w:t>informacja o nieprawidłowości w działaniu Systemu lub Dokumentacji, dokonane w SOZ, w tym w szczególności informacja o Wadach</w:t>
            </w:r>
          </w:p>
        </w:tc>
      </w:tr>
      <w:tr w:rsidR="00612932" w:rsidRPr="008C73F9" w14:paraId="544D55D5" w14:textId="77777777" w:rsidTr="6A3545EB">
        <w:tc>
          <w:tcPr>
            <w:tcW w:w="3004" w:type="dxa"/>
            <w:shd w:val="clear" w:color="auto" w:fill="auto"/>
          </w:tcPr>
          <w:p w14:paraId="7F659365" w14:textId="77777777" w:rsidR="00612932" w:rsidRPr="008C73F9" w:rsidRDefault="00612932">
            <w:pPr>
              <w:spacing w:line="276" w:lineRule="auto"/>
              <w:jc w:val="center"/>
              <w:rPr>
                <w:rFonts w:asciiTheme="minorHAnsi" w:hAnsiTheme="minorHAnsi" w:cstheme="minorHAnsi"/>
                <w:b/>
              </w:rPr>
            </w:pPr>
            <w:r w:rsidRPr="008C73F9">
              <w:rPr>
                <w:rFonts w:asciiTheme="minorHAnsi" w:hAnsiTheme="minorHAnsi" w:cstheme="minorHAnsi"/>
                <w:b/>
              </w:rPr>
              <w:t xml:space="preserve">Zespół Deweloperski </w:t>
            </w:r>
          </w:p>
        </w:tc>
        <w:tc>
          <w:tcPr>
            <w:tcW w:w="6062" w:type="dxa"/>
            <w:shd w:val="clear" w:color="auto" w:fill="auto"/>
          </w:tcPr>
          <w:p w14:paraId="76D49461" w14:textId="21D3D5AA"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 xml:space="preserve">osoby wskazane przez Wykonawcę w Dyspozycji, skierowane do realizacji </w:t>
            </w:r>
            <w:r w:rsidR="00F07846" w:rsidRPr="008C73F9">
              <w:rPr>
                <w:rFonts w:asciiTheme="minorHAnsi" w:hAnsiTheme="minorHAnsi" w:cstheme="minorHAnsi"/>
              </w:rPr>
              <w:t>Usługi Rozwoju</w:t>
            </w:r>
            <w:r w:rsidRPr="008C73F9">
              <w:rPr>
                <w:rFonts w:asciiTheme="minorHAnsi" w:hAnsiTheme="minorHAnsi" w:cstheme="minorHAnsi"/>
              </w:rPr>
              <w:t>, wchodzące w skład Personelu Wykonawcy</w:t>
            </w:r>
          </w:p>
        </w:tc>
      </w:tr>
      <w:tr w:rsidR="00612932" w:rsidRPr="008C73F9" w14:paraId="5FFC8768" w14:textId="77777777" w:rsidTr="6A3545EB">
        <w:tc>
          <w:tcPr>
            <w:tcW w:w="3004" w:type="dxa"/>
            <w:shd w:val="clear" w:color="auto" w:fill="auto"/>
          </w:tcPr>
          <w:p w14:paraId="35E2AB50" w14:textId="77777777" w:rsidR="00612932" w:rsidRPr="008C73F9" w:rsidRDefault="00612932">
            <w:pPr>
              <w:spacing w:line="276" w:lineRule="auto"/>
              <w:jc w:val="center"/>
              <w:rPr>
                <w:rFonts w:asciiTheme="minorHAnsi" w:hAnsiTheme="minorHAnsi" w:cstheme="minorHAnsi"/>
                <w:b/>
              </w:rPr>
            </w:pPr>
            <w:bookmarkStart w:id="13" w:name="_Hlk125317708"/>
            <w:r w:rsidRPr="008C73F9">
              <w:rPr>
                <w:rFonts w:asciiTheme="minorHAnsi" w:hAnsiTheme="minorHAnsi" w:cstheme="minorHAnsi"/>
                <w:b/>
              </w:rPr>
              <w:lastRenderedPageBreak/>
              <w:t>Żądanie</w:t>
            </w:r>
          </w:p>
        </w:tc>
        <w:tc>
          <w:tcPr>
            <w:tcW w:w="6062" w:type="dxa"/>
            <w:shd w:val="clear" w:color="auto" w:fill="auto"/>
          </w:tcPr>
          <w:p w14:paraId="53D2FB38" w14:textId="77777777" w:rsidR="00612932" w:rsidRPr="008C73F9" w:rsidRDefault="00612932">
            <w:pPr>
              <w:spacing w:line="276" w:lineRule="auto"/>
              <w:rPr>
                <w:rFonts w:asciiTheme="minorHAnsi" w:hAnsiTheme="minorHAnsi" w:cstheme="minorHAnsi"/>
              </w:rPr>
            </w:pPr>
            <w:r w:rsidRPr="008C73F9">
              <w:rPr>
                <w:rFonts w:asciiTheme="minorHAnsi" w:hAnsiTheme="minorHAnsi" w:cstheme="minorHAnsi"/>
              </w:rPr>
              <w:t>wydane przez Zamawiającego polecenie realizacji Usługi Autoryzacji, składane za pośrednictwem Cyfrowego Dziennika Projektu</w:t>
            </w:r>
          </w:p>
        </w:tc>
      </w:tr>
      <w:bookmarkEnd w:id="13"/>
      <w:tr w:rsidR="00AF350F" w:rsidRPr="008C73F9" w14:paraId="4CA22078" w14:textId="77777777" w:rsidTr="6A3545EB">
        <w:tc>
          <w:tcPr>
            <w:tcW w:w="3004" w:type="dxa"/>
            <w:shd w:val="clear" w:color="auto" w:fill="auto"/>
          </w:tcPr>
          <w:p w14:paraId="47B7E4BE" w14:textId="45917D6F" w:rsidR="00AF350F" w:rsidRPr="008C73F9" w:rsidRDefault="00AF350F" w:rsidP="001A38FF">
            <w:pPr>
              <w:spacing w:line="276" w:lineRule="auto"/>
              <w:jc w:val="center"/>
              <w:rPr>
                <w:rFonts w:asciiTheme="minorHAnsi" w:hAnsiTheme="minorHAnsi" w:cstheme="minorHAnsi"/>
                <w:b/>
              </w:rPr>
            </w:pPr>
            <w:r w:rsidRPr="008C73F9">
              <w:rPr>
                <w:rFonts w:asciiTheme="minorHAnsi" w:hAnsiTheme="minorHAnsi" w:cstheme="minorHAnsi"/>
                <w:b/>
              </w:rPr>
              <w:t>Zmiana</w:t>
            </w:r>
          </w:p>
        </w:tc>
        <w:tc>
          <w:tcPr>
            <w:tcW w:w="6062" w:type="dxa"/>
            <w:shd w:val="clear" w:color="auto" w:fill="auto"/>
          </w:tcPr>
          <w:p w14:paraId="74CF37F1" w14:textId="107D6A6F" w:rsidR="00AF350F" w:rsidRPr="008C73F9" w:rsidRDefault="00AF350F" w:rsidP="001A38FF">
            <w:pPr>
              <w:spacing w:line="276" w:lineRule="auto"/>
              <w:rPr>
                <w:rFonts w:asciiTheme="minorHAnsi" w:hAnsiTheme="minorHAnsi" w:cstheme="minorHAnsi"/>
              </w:rPr>
            </w:pPr>
            <w:r w:rsidRPr="008C73F9">
              <w:rPr>
                <w:rFonts w:asciiTheme="minorHAnsi" w:hAnsiTheme="minorHAnsi" w:cstheme="minorHAnsi"/>
              </w:rPr>
              <w:t xml:space="preserve">Oprogramowanie lub Dokumentacja wykonane w ramach Usługi Rozwoju, na podstawie </w:t>
            </w:r>
            <w:r w:rsidR="00F07846" w:rsidRPr="008C73F9">
              <w:rPr>
                <w:rFonts w:asciiTheme="minorHAnsi" w:hAnsiTheme="minorHAnsi" w:cstheme="minorHAnsi"/>
              </w:rPr>
              <w:t xml:space="preserve">Dyspozycji, </w:t>
            </w:r>
            <w:r w:rsidR="00C54478" w:rsidRPr="008C73F9">
              <w:rPr>
                <w:rFonts w:asciiTheme="minorHAnsi" w:hAnsiTheme="minorHAnsi" w:cstheme="minorHAnsi"/>
              </w:rPr>
              <w:t xml:space="preserve">stanowiące po odbiorze element Systemu </w:t>
            </w:r>
          </w:p>
        </w:tc>
      </w:tr>
    </w:tbl>
    <w:p w14:paraId="04B233B3" w14:textId="77777777" w:rsidR="0067510A" w:rsidRPr="008C73F9" w:rsidRDefault="0067510A" w:rsidP="00AE09EF">
      <w:pPr>
        <w:pStyle w:val="Umowa11"/>
        <w:numPr>
          <w:ilvl w:val="0"/>
          <w:numId w:val="0"/>
        </w:numPr>
        <w:spacing w:before="0" w:after="0"/>
        <w:rPr>
          <w:rFonts w:asciiTheme="minorHAnsi" w:hAnsiTheme="minorHAnsi" w:cstheme="minorHAnsi"/>
          <w:sz w:val="22"/>
          <w:szCs w:val="22"/>
        </w:rPr>
      </w:pPr>
    </w:p>
    <w:p w14:paraId="4F1D9EB8" w14:textId="6658EB86" w:rsidR="00384BF2" w:rsidRPr="008C73F9" w:rsidRDefault="00384BF2" w:rsidP="003A6FED">
      <w:pPr>
        <w:pStyle w:val="UMOWAPOZIOM10"/>
        <w:numPr>
          <w:ilvl w:val="0"/>
          <w:numId w:val="0"/>
        </w:numPr>
        <w:spacing w:before="0" w:after="0" w:line="276" w:lineRule="auto"/>
        <w:ind w:left="360" w:hanging="360"/>
        <w:jc w:val="center"/>
        <w:rPr>
          <w:rFonts w:asciiTheme="minorHAnsi" w:hAnsiTheme="minorHAnsi" w:cstheme="minorHAnsi"/>
          <w:sz w:val="22"/>
          <w:szCs w:val="22"/>
        </w:rPr>
      </w:pPr>
      <w:bookmarkStart w:id="14" w:name="_Ref475630503"/>
      <w:bookmarkStart w:id="15" w:name="_Toc80561237"/>
      <w:bookmarkStart w:id="16" w:name="_Toc95221993"/>
      <w:r w:rsidRPr="008C73F9">
        <w:rPr>
          <w:rFonts w:asciiTheme="minorHAnsi" w:hAnsiTheme="minorHAnsi" w:cstheme="minorHAnsi"/>
          <w:sz w:val="22"/>
          <w:szCs w:val="22"/>
        </w:rPr>
        <w:t>§ 2</w:t>
      </w:r>
      <w:r w:rsidR="0092432B" w:rsidRPr="008C73F9">
        <w:rPr>
          <w:rFonts w:asciiTheme="minorHAnsi" w:hAnsiTheme="minorHAnsi" w:cstheme="minorHAnsi"/>
          <w:sz w:val="22"/>
          <w:szCs w:val="22"/>
        </w:rPr>
        <w:t>.</w:t>
      </w:r>
    </w:p>
    <w:p w14:paraId="219DAECC" w14:textId="205DF21A" w:rsidR="0067510A" w:rsidRPr="008C73F9" w:rsidRDefault="0067510A"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PRZEDMIOT UMOWY</w:t>
      </w:r>
      <w:bookmarkEnd w:id="14"/>
      <w:bookmarkEnd w:id="15"/>
      <w:bookmarkEnd w:id="16"/>
    </w:p>
    <w:p w14:paraId="1EC19F0C" w14:textId="77777777" w:rsidR="008B6AC3" w:rsidRPr="008C73F9" w:rsidRDefault="0067510A">
      <w:pPr>
        <w:pStyle w:val="Umowa11"/>
        <w:numPr>
          <w:ilvl w:val="1"/>
          <w:numId w:val="3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Przedmiotem Umowy</w:t>
      </w:r>
      <w:r w:rsidR="00F73AB7" w:rsidRPr="008C73F9">
        <w:rPr>
          <w:rFonts w:asciiTheme="minorHAnsi" w:hAnsiTheme="minorHAnsi" w:cstheme="minorHAnsi"/>
          <w:sz w:val="22"/>
          <w:szCs w:val="22"/>
        </w:rPr>
        <w:t xml:space="preserve"> jest</w:t>
      </w:r>
      <w:r w:rsidR="008B6AC3" w:rsidRPr="008C73F9">
        <w:rPr>
          <w:rFonts w:asciiTheme="minorHAnsi" w:hAnsiTheme="minorHAnsi" w:cstheme="minorHAnsi"/>
          <w:sz w:val="22"/>
          <w:szCs w:val="22"/>
        </w:rPr>
        <w:t>:</w:t>
      </w:r>
    </w:p>
    <w:p w14:paraId="1122F1D3" w14:textId="42B1D5B1" w:rsidR="008B6AC3" w:rsidRPr="008C73F9" w:rsidRDefault="005D0DDF">
      <w:pPr>
        <w:pStyle w:val="Umowa11"/>
        <w:numPr>
          <w:ilvl w:val="0"/>
          <w:numId w:val="19"/>
        </w:numPr>
        <w:spacing w:before="0" w:after="0"/>
        <w:ind w:left="1276"/>
        <w:rPr>
          <w:rFonts w:asciiTheme="minorHAnsi" w:hAnsiTheme="minorHAnsi" w:cstheme="minorHAnsi"/>
          <w:sz w:val="22"/>
          <w:szCs w:val="22"/>
        </w:rPr>
      </w:pPr>
      <w:r w:rsidRPr="008C73F9">
        <w:rPr>
          <w:rFonts w:asciiTheme="minorHAnsi" w:hAnsiTheme="minorHAnsi" w:cstheme="minorHAnsi"/>
          <w:sz w:val="22"/>
          <w:szCs w:val="22"/>
        </w:rPr>
        <w:t>zapewnienie</w:t>
      </w:r>
      <w:r w:rsidR="008B6AC3" w:rsidRPr="008C73F9">
        <w:rPr>
          <w:rFonts w:asciiTheme="minorHAnsi" w:hAnsiTheme="minorHAnsi" w:cstheme="minorHAnsi"/>
          <w:sz w:val="22"/>
          <w:szCs w:val="22"/>
        </w:rPr>
        <w:t xml:space="preserve"> przez Wykonawcę </w:t>
      </w:r>
      <w:r w:rsidRPr="008C73F9">
        <w:rPr>
          <w:rFonts w:asciiTheme="minorHAnsi" w:hAnsiTheme="minorHAnsi" w:cstheme="minorHAnsi"/>
          <w:sz w:val="22"/>
          <w:szCs w:val="22"/>
        </w:rPr>
        <w:t>Zasobów w ramach chmury publicznej w ilości i rodzaju niezbędnym dla utrzymania Systemu na Tenancie</w:t>
      </w:r>
      <w:r w:rsidR="008B6AC3" w:rsidRPr="008C73F9">
        <w:rPr>
          <w:rFonts w:asciiTheme="minorHAnsi" w:hAnsiTheme="minorHAnsi" w:cstheme="minorHAnsi"/>
          <w:sz w:val="22"/>
          <w:szCs w:val="22"/>
        </w:rPr>
        <w:t>;</w:t>
      </w:r>
    </w:p>
    <w:p w14:paraId="2AE9F2D3" w14:textId="39B3E3A0" w:rsidR="002055A8" w:rsidRPr="008C73F9" w:rsidRDefault="008A3BD9">
      <w:pPr>
        <w:pStyle w:val="Umowa11"/>
        <w:numPr>
          <w:ilvl w:val="0"/>
          <w:numId w:val="19"/>
        </w:numPr>
        <w:spacing w:before="0" w:after="0"/>
        <w:ind w:left="1276"/>
        <w:rPr>
          <w:rFonts w:asciiTheme="minorHAnsi" w:hAnsiTheme="minorHAnsi" w:cstheme="minorHAnsi"/>
          <w:sz w:val="22"/>
          <w:szCs w:val="22"/>
        </w:rPr>
      </w:pPr>
      <w:r w:rsidRPr="008C73F9">
        <w:rPr>
          <w:rFonts w:asciiTheme="minorHAnsi" w:hAnsiTheme="minorHAnsi" w:cstheme="minorHAnsi"/>
          <w:sz w:val="22"/>
          <w:szCs w:val="22"/>
        </w:rPr>
        <w:t xml:space="preserve">świadczenie </w:t>
      </w:r>
      <w:r w:rsidR="002055A8" w:rsidRPr="008C73F9">
        <w:rPr>
          <w:rFonts w:asciiTheme="minorHAnsi" w:hAnsiTheme="minorHAnsi" w:cstheme="minorHAnsi"/>
          <w:sz w:val="22"/>
          <w:szCs w:val="22"/>
        </w:rPr>
        <w:t>Usług</w:t>
      </w:r>
      <w:r w:rsidR="00971730" w:rsidRPr="008C73F9">
        <w:rPr>
          <w:rFonts w:asciiTheme="minorHAnsi" w:hAnsiTheme="minorHAnsi" w:cstheme="minorHAnsi"/>
          <w:sz w:val="22"/>
          <w:szCs w:val="22"/>
        </w:rPr>
        <w:t>i</w:t>
      </w:r>
      <w:r w:rsidR="002055A8" w:rsidRPr="008C73F9">
        <w:rPr>
          <w:rFonts w:asciiTheme="minorHAnsi" w:hAnsiTheme="minorHAnsi" w:cstheme="minorHAnsi"/>
          <w:sz w:val="22"/>
          <w:szCs w:val="22"/>
        </w:rPr>
        <w:t xml:space="preserve"> U</w:t>
      </w:r>
      <w:r w:rsidR="00793B30" w:rsidRPr="008C73F9">
        <w:rPr>
          <w:rFonts w:asciiTheme="minorHAnsi" w:hAnsiTheme="minorHAnsi" w:cstheme="minorHAnsi"/>
          <w:sz w:val="22"/>
          <w:szCs w:val="22"/>
        </w:rPr>
        <w:t>trzymania</w:t>
      </w:r>
      <w:r w:rsidR="002055A8" w:rsidRPr="008C73F9">
        <w:rPr>
          <w:rFonts w:asciiTheme="minorHAnsi" w:hAnsiTheme="minorHAnsi" w:cstheme="minorHAnsi"/>
          <w:sz w:val="22"/>
          <w:szCs w:val="22"/>
        </w:rPr>
        <w:t xml:space="preserve"> Systemu:</w:t>
      </w:r>
    </w:p>
    <w:p w14:paraId="413B5DAB" w14:textId="37215AAF" w:rsidR="002055A8" w:rsidRPr="008C73F9" w:rsidRDefault="00793B30">
      <w:pPr>
        <w:pStyle w:val="Umowa11"/>
        <w:numPr>
          <w:ilvl w:val="0"/>
          <w:numId w:val="18"/>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na </w:t>
      </w:r>
      <w:r w:rsidR="001C78B6" w:rsidRPr="008C73F9">
        <w:rPr>
          <w:rFonts w:asciiTheme="minorHAnsi" w:hAnsiTheme="minorHAnsi" w:cstheme="minorHAnsi"/>
          <w:sz w:val="22"/>
          <w:szCs w:val="22"/>
        </w:rPr>
        <w:t>T</w:t>
      </w:r>
      <w:r w:rsidRPr="008C73F9">
        <w:rPr>
          <w:rFonts w:asciiTheme="minorHAnsi" w:hAnsiTheme="minorHAnsi" w:cstheme="minorHAnsi"/>
          <w:sz w:val="22"/>
          <w:szCs w:val="22"/>
        </w:rPr>
        <w:t>enancie</w:t>
      </w:r>
      <w:r w:rsidR="008A3BD9" w:rsidRPr="008C73F9">
        <w:rPr>
          <w:rFonts w:asciiTheme="minorHAnsi" w:hAnsiTheme="minorHAnsi" w:cstheme="minorHAnsi"/>
          <w:sz w:val="22"/>
          <w:szCs w:val="22"/>
        </w:rPr>
        <w:t xml:space="preserve"> oraz</w:t>
      </w:r>
      <w:r w:rsidR="00E87C8E">
        <w:rPr>
          <w:rFonts w:asciiTheme="minorHAnsi" w:hAnsiTheme="minorHAnsi" w:cstheme="minorHAnsi"/>
          <w:sz w:val="22"/>
          <w:szCs w:val="22"/>
        </w:rPr>
        <w:t xml:space="preserve"> </w:t>
      </w:r>
    </w:p>
    <w:p w14:paraId="39479510" w14:textId="089DAD7D" w:rsidR="0067510A" w:rsidRPr="008C73F9" w:rsidRDefault="00AB20EF">
      <w:pPr>
        <w:pStyle w:val="Umowa11"/>
        <w:numPr>
          <w:ilvl w:val="0"/>
          <w:numId w:val="18"/>
        </w:numPr>
        <w:spacing w:before="0" w:after="0"/>
        <w:rPr>
          <w:rFonts w:asciiTheme="minorHAnsi" w:hAnsiTheme="minorHAnsi" w:cstheme="minorHAnsi"/>
          <w:sz w:val="22"/>
          <w:szCs w:val="22"/>
        </w:rPr>
      </w:pPr>
      <w:r w:rsidRPr="008C73F9">
        <w:rPr>
          <w:rFonts w:asciiTheme="minorHAnsi" w:hAnsiTheme="minorHAnsi" w:cstheme="minorHAnsi"/>
          <w:sz w:val="22"/>
          <w:szCs w:val="22"/>
        </w:rPr>
        <w:t>aplikacji mobilnych wchodzących w skład Systemu</w:t>
      </w:r>
      <w:r w:rsidR="00971730" w:rsidRPr="008C73F9">
        <w:rPr>
          <w:rFonts w:asciiTheme="minorHAnsi" w:hAnsiTheme="minorHAnsi" w:cstheme="minorHAnsi"/>
          <w:sz w:val="22"/>
          <w:szCs w:val="22"/>
        </w:rPr>
        <w:t>;</w:t>
      </w:r>
    </w:p>
    <w:p w14:paraId="231593F3" w14:textId="3668D2B5" w:rsidR="007F76E3" w:rsidRPr="008C73F9" w:rsidRDefault="007F76E3">
      <w:pPr>
        <w:pStyle w:val="Umowa11"/>
        <w:numPr>
          <w:ilvl w:val="0"/>
          <w:numId w:val="19"/>
        </w:numPr>
        <w:spacing w:before="0" w:after="0"/>
        <w:ind w:left="1276"/>
        <w:rPr>
          <w:rFonts w:asciiTheme="minorHAnsi" w:hAnsiTheme="minorHAnsi" w:cstheme="minorHAnsi"/>
          <w:sz w:val="22"/>
          <w:szCs w:val="22"/>
        </w:rPr>
      </w:pPr>
      <w:r w:rsidRPr="008C73F9">
        <w:rPr>
          <w:rFonts w:asciiTheme="minorHAnsi" w:hAnsiTheme="minorHAnsi" w:cstheme="minorHAnsi"/>
          <w:sz w:val="22"/>
          <w:szCs w:val="22"/>
        </w:rPr>
        <w:t>świadczenie Usługi Rozwoju</w:t>
      </w:r>
      <w:r w:rsidR="00971730" w:rsidRPr="008C73F9">
        <w:rPr>
          <w:rFonts w:asciiTheme="minorHAnsi" w:hAnsiTheme="minorHAnsi" w:cstheme="minorHAnsi"/>
          <w:sz w:val="22"/>
          <w:szCs w:val="22"/>
        </w:rPr>
        <w:t>:</w:t>
      </w:r>
    </w:p>
    <w:p w14:paraId="3BDA70C6" w14:textId="532F3876" w:rsidR="007F76E3" w:rsidRPr="008C73F9" w:rsidRDefault="007F76E3">
      <w:pPr>
        <w:pStyle w:val="Umowa11"/>
        <w:numPr>
          <w:ilvl w:val="0"/>
          <w:numId w:val="19"/>
        </w:numPr>
        <w:spacing w:before="0" w:after="0"/>
        <w:ind w:left="1276"/>
        <w:rPr>
          <w:rFonts w:asciiTheme="minorHAnsi" w:hAnsiTheme="minorHAnsi" w:cstheme="minorHAnsi"/>
          <w:sz w:val="22"/>
          <w:szCs w:val="22"/>
        </w:rPr>
      </w:pPr>
      <w:r w:rsidRPr="008C73F9">
        <w:rPr>
          <w:rFonts w:asciiTheme="minorHAnsi" w:hAnsiTheme="minorHAnsi" w:cstheme="minorHAnsi"/>
          <w:sz w:val="22"/>
          <w:szCs w:val="22"/>
        </w:rPr>
        <w:t>świadczenie Usługi Autoryzacji</w:t>
      </w:r>
      <w:r w:rsidR="00024351" w:rsidRPr="008C73F9">
        <w:rPr>
          <w:rFonts w:asciiTheme="minorHAnsi" w:hAnsiTheme="minorHAnsi" w:cstheme="minorHAnsi"/>
          <w:sz w:val="22"/>
          <w:szCs w:val="22"/>
        </w:rPr>
        <w:t>;</w:t>
      </w:r>
    </w:p>
    <w:p w14:paraId="3756948A" w14:textId="30D48FD9" w:rsidR="00024351" w:rsidRPr="008C73F9" w:rsidRDefault="00024351">
      <w:pPr>
        <w:pStyle w:val="Umowa11"/>
        <w:numPr>
          <w:ilvl w:val="0"/>
          <w:numId w:val="19"/>
        </w:numPr>
        <w:spacing w:before="0" w:after="0"/>
        <w:ind w:left="1276"/>
        <w:rPr>
          <w:rFonts w:asciiTheme="minorHAnsi" w:hAnsiTheme="minorHAnsi" w:cstheme="minorHAnsi"/>
          <w:sz w:val="22"/>
          <w:szCs w:val="22"/>
        </w:rPr>
      </w:pPr>
      <w:r w:rsidRPr="008C73F9">
        <w:rPr>
          <w:rFonts w:asciiTheme="minorHAnsi" w:hAnsiTheme="minorHAnsi" w:cstheme="minorHAnsi"/>
          <w:sz w:val="22"/>
          <w:szCs w:val="22"/>
        </w:rPr>
        <w:t>przeprowadzenie Szkoleń.</w:t>
      </w:r>
    </w:p>
    <w:p w14:paraId="52549104" w14:textId="7D190CD1" w:rsidR="00E87471" w:rsidRPr="008C73F9" w:rsidRDefault="00E87471">
      <w:pPr>
        <w:pStyle w:val="Umowa11"/>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t xml:space="preserve">Wykonawca zobowiązany jest do dokonania przeglądu Dokumentacji i jej uaktualnienia (do stanu na dzień zawarcia Umowy) w terminie pierwszych 3 miesięcy jej obowiązywania. </w:t>
      </w:r>
    </w:p>
    <w:p w14:paraId="746F79D2" w14:textId="0552A0ED" w:rsidR="007F76E3" w:rsidRPr="008C73F9" w:rsidRDefault="007F76E3" w:rsidP="005E6CF3">
      <w:pPr>
        <w:pStyle w:val="Umowa11"/>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t>Opis Systemu zawiera Załącznik nr 1.</w:t>
      </w:r>
    </w:p>
    <w:p w14:paraId="56B863A2" w14:textId="450DAD14" w:rsidR="006D2612" w:rsidRPr="008C73F9" w:rsidRDefault="006D2612" w:rsidP="0061099F">
      <w:pPr>
        <w:pStyle w:val="Umowa11"/>
        <w:numPr>
          <w:ilvl w:val="1"/>
          <w:numId w:val="2"/>
        </w:numPr>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t>Prace informatyczne wykonywane na podstawie Umowy w ramach Usług</w:t>
      </w:r>
      <w:r w:rsidR="0050233F" w:rsidRPr="008C73F9">
        <w:rPr>
          <w:rFonts w:asciiTheme="minorHAnsi" w:hAnsiTheme="minorHAnsi" w:cstheme="minorHAnsi"/>
          <w:sz w:val="22"/>
          <w:szCs w:val="22"/>
        </w:rPr>
        <w:t>i</w:t>
      </w:r>
      <w:r w:rsidRPr="008C73F9">
        <w:rPr>
          <w:rFonts w:asciiTheme="minorHAnsi" w:hAnsiTheme="minorHAnsi" w:cstheme="minorHAnsi"/>
          <w:sz w:val="22"/>
          <w:szCs w:val="22"/>
        </w:rPr>
        <w:t xml:space="preserve"> Rozwoju będą realizowane zgodnie z metodyką Scrum.</w:t>
      </w:r>
    </w:p>
    <w:p w14:paraId="196DA173" w14:textId="38B5BB8C" w:rsidR="00E87471" w:rsidRPr="008C73F9" w:rsidRDefault="00F73AB7">
      <w:pPr>
        <w:pStyle w:val="Umowa11"/>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t>Wykonawca</w:t>
      </w:r>
      <w:r w:rsidR="005B1B91" w:rsidRPr="008C73F9">
        <w:rPr>
          <w:rFonts w:asciiTheme="minorHAnsi" w:hAnsiTheme="minorHAnsi" w:cstheme="minorHAnsi"/>
          <w:sz w:val="22"/>
          <w:szCs w:val="22"/>
        </w:rPr>
        <w:t xml:space="preserve"> </w:t>
      </w:r>
      <w:r w:rsidRPr="008C73F9">
        <w:rPr>
          <w:rFonts w:asciiTheme="minorHAnsi" w:hAnsiTheme="minorHAnsi" w:cstheme="minorHAnsi"/>
          <w:sz w:val="22"/>
          <w:szCs w:val="22"/>
        </w:rPr>
        <w:t xml:space="preserve">zobowiązany jest do przeniesienia na Zamawiającego autorskich praw majątkowych do wszystkich utworów powstałych w ramach </w:t>
      </w:r>
      <w:r w:rsidR="00793B30" w:rsidRPr="008C73F9">
        <w:rPr>
          <w:rFonts w:asciiTheme="minorHAnsi" w:hAnsiTheme="minorHAnsi" w:cstheme="minorHAnsi"/>
          <w:sz w:val="22"/>
          <w:szCs w:val="22"/>
        </w:rPr>
        <w:t>realizacji Umowy</w:t>
      </w:r>
      <w:r w:rsidRPr="008C73F9">
        <w:rPr>
          <w:rFonts w:asciiTheme="minorHAnsi" w:hAnsiTheme="minorHAnsi" w:cstheme="minorHAnsi"/>
          <w:sz w:val="22"/>
          <w:szCs w:val="22"/>
        </w:rPr>
        <w:t xml:space="preserve">, na warunkach wskazanych w </w:t>
      </w:r>
      <w:r w:rsidR="00384BF2" w:rsidRPr="008C73F9">
        <w:rPr>
          <w:rFonts w:asciiTheme="minorHAnsi" w:hAnsiTheme="minorHAnsi" w:cstheme="minorHAnsi"/>
          <w:sz w:val="22"/>
          <w:szCs w:val="22"/>
        </w:rPr>
        <w:t>§</w:t>
      </w:r>
      <w:r w:rsidRPr="008C73F9">
        <w:rPr>
          <w:rFonts w:asciiTheme="minorHAnsi" w:hAnsiTheme="minorHAnsi" w:cstheme="minorHAnsi"/>
          <w:sz w:val="22"/>
          <w:szCs w:val="22"/>
        </w:rPr>
        <w:t xml:space="preserve"> </w:t>
      </w:r>
      <w:r w:rsidR="00E215C7" w:rsidRPr="008C73F9">
        <w:rPr>
          <w:rFonts w:asciiTheme="minorHAnsi" w:hAnsiTheme="minorHAnsi" w:cstheme="minorHAnsi"/>
          <w:sz w:val="22"/>
          <w:szCs w:val="22"/>
        </w:rPr>
        <w:t>12 Umowy</w:t>
      </w:r>
      <w:r w:rsidR="001C78B6" w:rsidRPr="008C73F9">
        <w:rPr>
          <w:rFonts w:asciiTheme="minorHAnsi" w:hAnsiTheme="minorHAnsi" w:cstheme="minorHAnsi"/>
          <w:sz w:val="22"/>
          <w:szCs w:val="22"/>
        </w:rPr>
        <w:t xml:space="preserve">. </w:t>
      </w:r>
    </w:p>
    <w:p w14:paraId="5EEB4BF6" w14:textId="7F0308D6" w:rsidR="00384BF2" w:rsidRPr="008C73F9" w:rsidRDefault="00384BF2" w:rsidP="008C73F9">
      <w:pPr>
        <w:pStyle w:val="Umowa11"/>
        <w:numPr>
          <w:ilvl w:val="0"/>
          <w:numId w:val="0"/>
        </w:numPr>
        <w:spacing w:before="0" w:after="0"/>
        <w:ind w:left="567"/>
        <w:rPr>
          <w:rFonts w:asciiTheme="minorHAnsi" w:hAnsiTheme="minorHAnsi" w:cstheme="minorBidi"/>
          <w:sz w:val="22"/>
          <w:szCs w:val="22"/>
        </w:rPr>
      </w:pPr>
    </w:p>
    <w:p w14:paraId="3F9884EA" w14:textId="2AEA9ABC" w:rsidR="00384BF2" w:rsidRPr="008C73F9" w:rsidRDefault="00384BF2" w:rsidP="0062739B">
      <w:pPr>
        <w:pStyle w:val="UMOWAPOZIOM10"/>
        <w:keepNext/>
        <w:numPr>
          <w:ilvl w:val="0"/>
          <w:numId w:val="0"/>
        </w:numPr>
        <w:spacing w:before="0" w:after="0" w:line="276" w:lineRule="auto"/>
        <w:jc w:val="center"/>
        <w:rPr>
          <w:rFonts w:asciiTheme="minorHAnsi" w:hAnsiTheme="minorHAnsi" w:cstheme="minorHAnsi"/>
          <w:sz w:val="22"/>
          <w:szCs w:val="22"/>
        </w:rPr>
      </w:pPr>
      <w:bookmarkStart w:id="17" w:name="_Toc482952329"/>
      <w:bookmarkStart w:id="18" w:name="_Toc482956883"/>
      <w:bookmarkStart w:id="19" w:name="_Toc483409257"/>
      <w:bookmarkStart w:id="20" w:name="_Toc73904313"/>
      <w:bookmarkStart w:id="21" w:name="_Toc73904314"/>
      <w:bookmarkStart w:id="22" w:name="_Toc73904315"/>
      <w:bookmarkStart w:id="23" w:name="_Toc73904316"/>
      <w:bookmarkStart w:id="24" w:name="_Toc73904317"/>
      <w:bookmarkStart w:id="25" w:name="_Toc73904318"/>
      <w:bookmarkStart w:id="26" w:name="_Toc73904319"/>
      <w:bookmarkStart w:id="27" w:name="_Toc73904320"/>
      <w:bookmarkStart w:id="28" w:name="_Toc73904321"/>
      <w:bookmarkStart w:id="29" w:name="_Toc73904322"/>
      <w:bookmarkStart w:id="30" w:name="_Toc73904323"/>
      <w:bookmarkStart w:id="31" w:name="_Toc73904324"/>
      <w:bookmarkStart w:id="32" w:name="_Toc73904325"/>
      <w:bookmarkStart w:id="33" w:name="_Toc73904326"/>
      <w:bookmarkStart w:id="34" w:name="_Toc73904327"/>
      <w:bookmarkStart w:id="35" w:name="_Toc73904328"/>
      <w:bookmarkStart w:id="36" w:name="_Toc80561239"/>
      <w:bookmarkStart w:id="37" w:name="_Toc9522199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C73F9">
        <w:rPr>
          <w:rFonts w:asciiTheme="minorHAnsi" w:hAnsiTheme="minorHAnsi" w:cstheme="minorHAnsi"/>
          <w:sz w:val="22"/>
          <w:szCs w:val="22"/>
        </w:rPr>
        <w:t>§ 3</w:t>
      </w:r>
      <w:r w:rsidR="0092432B" w:rsidRPr="008C73F9">
        <w:rPr>
          <w:rFonts w:asciiTheme="minorHAnsi" w:hAnsiTheme="minorHAnsi" w:cstheme="minorHAnsi"/>
          <w:sz w:val="22"/>
          <w:szCs w:val="22"/>
        </w:rPr>
        <w:t>.</w:t>
      </w:r>
    </w:p>
    <w:p w14:paraId="23A5781A" w14:textId="47259F1F" w:rsidR="00622648" w:rsidRPr="008C73F9" w:rsidRDefault="00622648" w:rsidP="005E6CF3">
      <w:pPr>
        <w:pStyle w:val="UMOWAPOZIOM10"/>
        <w:numPr>
          <w:ilvl w:val="0"/>
          <w:numId w:val="0"/>
        </w:numPr>
        <w:spacing w:before="0" w:after="0" w:line="276" w:lineRule="auto"/>
        <w:jc w:val="center"/>
        <w:rPr>
          <w:rFonts w:asciiTheme="minorHAnsi" w:hAnsiTheme="minorHAnsi" w:cstheme="minorHAnsi"/>
          <w:sz w:val="22"/>
          <w:szCs w:val="22"/>
        </w:rPr>
      </w:pPr>
      <w:r w:rsidRPr="008C73F9">
        <w:rPr>
          <w:rFonts w:asciiTheme="minorHAnsi" w:hAnsiTheme="minorHAnsi" w:cstheme="minorHAnsi"/>
          <w:sz w:val="22"/>
          <w:szCs w:val="22"/>
        </w:rPr>
        <w:t>USŁUG</w:t>
      </w:r>
      <w:r w:rsidR="001C78B6" w:rsidRPr="008C73F9">
        <w:rPr>
          <w:rFonts w:asciiTheme="minorHAnsi" w:hAnsiTheme="minorHAnsi" w:cstheme="minorHAnsi"/>
          <w:sz w:val="22"/>
          <w:szCs w:val="22"/>
        </w:rPr>
        <w:t>A</w:t>
      </w:r>
      <w:r w:rsidRPr="008C73F9">
        <w:rPr>
          <w:rFonts w:asciiTheme="minorHAnsi" w:hAnsiTheme="minorHAnsi" w:cstheme="minorHAnsi"/>
          <w:sz w:val="22"/>
          <w:szCs w:val="22"/>
        </w:rPr>
        <w:t xml:space="preserve"> </w:t>
      </w:r>
      <w:bookmarkEnd w:id="36"/>
      <w:bookmarkEnd w:id="37"/>
      <w:r w:rsidR="00F73AB7" w:rsidRPr="008C73F9">
        <w:rPr>
          <w:rFonts w:asciiTheme="minorHAnsi" w:hAnsiTheme="minorHAnsi" w:cstheme="minorHAnsi"/>
          <w:sz w:val="22"/>
          <w:szCs w:val="22"/>
        </w:rPr>
        <w:t>UTRZYMANIA</w:t>
      </w:r>
      <w:r w:rsidR="009431B0" w:rsidRPr="008C73F9">
        <w:rPr>
          <w:rFonts w:asciiTheme="minorHAnsi" w:hAnsiTheme="minorHAnsi" w:cstheme="minorHAnsi"/>
          <w:sz w:val="22"/>
          <w:szCs w:val="22"/>
        </w:rPr>
        <w:t xml:space="preserve"> </w:t>
      </w:r>
    </w:p>
    <w:p w14:paraId="371E82D3" w14:textId="6EEE8ACF" w:rsidR="00E27A37" w:rsidRPr="008C73F9" w:rsidRDefault="00E27A37">
      <w:pPr>
        <w:pStyle w:val="Umowa11"/>
        <w:numPr>
          <w:ilvl w:val="1"/>
          <w:numId w:val="38"/>
        </w:numPr>
        <w:spacing w:before="0" w:after="0"/>
        <w:ind w:left="567" w:hanging="567"/>
        <w:rPr>
          <w:rFonts w:asciiTheme="minorHAnsi" w:hAnsiTheme="minorHAnsi" w:cstheme="minorHAnsi"/>
          <w:sz w:val="22"/>
          <w:szCs w:val="22"/>
        </w:rPr>
      </w:pPr>
      <w:r w:rsidRPr="008C73F9">
        <w:rPr>
          <w:rFonts w:asciiTheme="minorHAnsi" w:hAnsiTheme="minorHAnsi" w:cstheme="minorHAnsi"/>
          <w:sz w:val="22"/>
          <w:szCs w:val="22"/>
        </w:rPr>
        <w:t>W ramach świadczenia Usługi Utrzymania Wykonawca zobowiązany jest do świadczenia następujących Usług:</w:t>
      </w:r>
    </w:p>
    <w:p w14:paraId="505022E8" w14:textId="6D2CB374" w:rsidR="00E27A37" w:rsidRPr="008C73F9" w:rsidRDefault="00E27A37">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Usługa Usuwania Wad, </w:t>
      </w:r>
      <w:r w:rsidR="007F76E3" w:rsidRPr="008C73F9">
        <w:rPr>
          <w:rFonts w:asciiTheme="minorHAnsi" w:hAnsiTheme="minorHAnsi" w:cstheme="minorHAnsi"/>
          <w:sz w:val="22"/>
          <w:szCs w:val="22"/>
        </w:rPr>
        <w:t>opisana w Załączniku nr 2;</w:t>
      </w:r>
    </w:p>
    <w:p w14:paraId="5183A492" w14:textId="14AF47AE" w:rsidR="00E27A37" w:rsidRPr="008C73F9" w:rsidRDefault="00E27A37">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Usługa Zarządzania Zasobami </w:t>
      </w:r>
      <w:r w:rsidR="00971730" w:rsidRPr="008C73F9">
        <w:rPr>
          <w:rFonts w:asciiTheme="minorHAnsi" w:hAnsiTheme="minorHAnsi" w:cstheme="minorHAnsi"/>
          <w:sz w:val="22"/>
          <w:szCs w:val="22"/>
        </w:rPr>
        <w:t>i Utrzymania Środowisk</w:t>
      </w:r>
      <w:r w:rsidR="007F76E3" w:rsidRPr="008C73F9">
        <w:rPr>
          <w:rFonts w:asciiTheme="minorHAnsi" w:hAnsiTheme="minorHAnsi" w:cstheme="minorHAnsi"/>
          <w:sz w:val="22"/>
          <w:szCs w:val="22"/>
        </w:rPr>
        <w:t>, opisana w Załączniku nr 2a;</w:t>
      </w:r>
    </w:p>
    <w:p w14:paraId="22B079D9" w14:textId="260DEF3F" w:rsidR="007F76E3" w:rsidRPr="008C73F9" w:rsidRDefault="007F76E3">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a Zarządzania Aplikacjami Mobilnymi</w:t>
      </w:r>
      <w:r w:rsidR="006D2612" w:rsidRPr="008C73F9">
        <w:rPr>
          <w:rFonts w:asciiTheme="minorHAnsi" w:hAnsiTheme="minorHAnsi" w:cstheme="minorHAnsi"/>
          <w:sz w:val="22"/>
          <w:szCs w:val="22"/>
        </w:rPr>
        <w:t>, opisana w Załączniku nr 2b;</w:t>
      </w:r>
      <w:r w:rsidRPr="008C73F9">
        <w:rPr>
          <w:rFonts w:asciiTheme="minorHAnsi" w:hAnsiTheme="minorHAnsi" w:cstheme="minorHAnsi"/>
          <w:sz w:val="22"/>
          <w:szCs w:val="22"/>
        </w:rPr>
        <w:t xml:space="preserve"> </w:t>
      </w:r>
    </w:p>
    <w:p w14:paraId="53FD2373" w14:textId="5595EBB8" w:rsidR="007F76E3" w:rsidRPr="008C73F9" w:rsidRDefault="007F76E3">
      <w:pPr>
        <w:pStyle w:val="Umowa11"/>
        <w:numPr>
          <w:ilvl w:val="2"/>
          <w:numId w:val="10"/>
        </w:numPr>
        <w:spacing w:before="0" w:after="0"/>
        <w:rPr>
          <w:rFonts w:asciiTheme="minorHAnsi" w:hAnsiTheme="minorHAnsi" w:cstheme="minorHAnsi"/>
          <w:sz w:val="22"/>
          <w:szCs w:val="22"/>
        </w:rPr>
      </w:pPr>
      <w:bookmarkStart w:id="38" w:name="_Ref481171881"/>
      <w:r w:rsidRPr="008C73F9">
        <w:rPr>
          <w:rFonts w:asciiTheme="minorHAnsi" w:hAnsiTheme="minorHAnsi" w:cstheme="minorHAnsi"/>
          <w:sz w:val="22"/>
          <w:szCs w:val="22"/>
        </w:rPr>
        <w:t>Usługa Zarządzania Kodem, opisana w Załączniku nr 2</w:t>
      </w:r>
      <w:r w:rsidR="006D2612" w:rsidRPr="008C73F9">
        <w:rPr>
          <w:rFonts w:asciiTheme="minorHAnsi" w:hAnsiTheme="minorHAnsi" w:cstheme="minorHAnsi"/>
          <w:sz w:val="22"/>
          <w:szCs w:val="22"/>
        </w:rPr>
        <w:t>c</w:t>
      </w:r>
      <w:r w:rsidRPr="008C73F9">
        <w:rPr>
          <w:rFonts w:asciiTheme="minorHAnsi" w:hAnsiTheme="minorHAnsi" w:cstheme="minorHAnsi"/>
          <w:sz w:val="22"/>
          <w:szCs w:val="22"/>
        </w:rPr>
        <w:t>,</w:t>
      </w:r>
      <w:bookmarkEnd w:id="38"/>
    </w:p>
    <w:p w14:paraId="3145CF2A" w14:textId="1113C2F4" w:rsidR="007F76E3" w:rsidRPr="008C73F9" w:rsidRDefault="007F76E3">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a Zarządzania Konfiguracją Oprogramowania, opisana w Załączniku nr 2</w:t>
      </w:r>
      <w:r w:rsidR="006D2612" w:rsidRPr="008C73F9">
        <w:rPr>
          <w:rFonts w:asciiTheme="minorHAnsi" w:hAnsiTheme="minorHAnsi" w:cstheme="minorHAnsi"/>
          <w:sz w:val="22"/>
          <w:szCs w:val="22"/>
        </w:rPr>
        <w:t>d</w:t>
      </w:r>
      <w:r w:rsidRPr="008C73F9">
        <w:rPr>
          <w:rFonts w:asciiTheme="minorHAnsi" w:hAnsiTheme="minorHAnsi" w:cstheme="minorHAnsi"/>
          <w:sz w:val="22"/>
          <w:szCs w:val="22"/>
        </w:rPr>
        <w:t>,</w:t>
      </w:r>
    </w:p>
    <w:p w14:paraId="5E2956AC" w14:textId="3E2AC29D" w:rsidR="007F76E3" w:rsidRPr="008C73F9" w:rsidRDefault="007F76E3">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a Utrzymania Dokumentacji, opisana w Załączniku nr 2</w:t>
      </w:r>
      <w:r w:rsidR="006D2612" w:rsidRPr="008C73F9">
        <w:rPr>
          <w:rFonts w:asciiTheme="minorHAnsi" w:hAnsiTheme="minorHAnsi" w:cstheme="minorHAnsi"/>
          <w:sz w:val="22"/>
          <w:szCs w:val="22"/>
        </w:rPr>
        <w:t>e</w:t>
      </w:r>
      <w:r w:rsidRPr="008C73F9">
        <w:rPr>
          <w:rFonts w:asciiTheme="minorHAnsi" w:hAnsiTheme="minorHAnsi" w:cstheme="minorHAnsi"/>
          <w:sz w:val="22"/>
          <w:szCs w:val="22"/>
        </w:rPr>
        <w:t>,</w:t>
      </w:r>
    </w:p>
    <w:p w14:paraId="72EEEB35" w14:textId="0978CED0" w:rsidR="007F76E3" w:rsidRPr="008C73F9" w:rsidRDefault="007F76E3">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a Administracji Środowiskami, opisana w Załączniku nr 2</w:t>
      </w:r>
      <w:r w:rsidR="006D2612" w:rsidRPr="008C73F9">
        <w:rPr>
          <w:rFonts w:asciiTheme="minorHAnsi" w:hAnsiTheme="minorHAnsi" w:cstheme="minorHAnsi"/>
          <w:sz w:val="22"/>
          <w:szCs w:val="22"/>
        </w:rPr>
        <w:t>f</w:t>
      </w:r>
      <w:r w:rsidRPr="008C73F9">
        <w:rPr>
          <w:rFonts w:asciiTheme="minorHAnsi" w:hAnsiTheme="minorHAnsi" w:cstheme="minorHAnsi"/>
          <w:sz w:val="22"/>
          <w:szCs w:val="22"/>
        </w:rPr>
        <w:t>,</w:t>
      </w:r>
    </w:p>
    <w:p w14:paraId="52C25194" w14:textId="7AA2C9DD" w:rsidR="007F76E3" w:rsidRPr="008C73F9" w:rsidRDefault="007F76E3">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a Monitorowania Dostępności i Wydajności, opisana w Załączniku nr 2</w:t>
      </w:r>
      <w:r w:rsidR="006D2612" w:rsidRPr="008C73F9">
        <w:rPr>
          <w:rFonts w:asciiTheme="minorHAnsi" w:hAnsiTheme="minorHAnsi" w:cstheme="minorHAnsi"/>
          <w:sz w:val="22"/>
          <w:szCs w:val="22"/>
        </w:rPr>
        <w:t>g</w:t>
      </w:r>
      <w:r w:rsidRPr="008C73F9">
        <w:rPr>
          <w:rFonts w:asciiTheme="minorHAnsi" w:hAnsiTheme="minorHAnsi" w:cstheme="minorHAnsi"/>
          <w:sz w:val="22"/>
          <w:szCs w:val="22"/>
        </w:rPr>
        <w:t>,</w:t>
      </w:r>
    </w:p>
    <w:p w14:paraId="03C08864" w14:textId="442A1154" w:rsidR="007F76E3" w:rsidRPr="008C73F9" w:rsidRDefault="007F76E3">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a Administracji Systemem, opisana w Załączniku nr 2</w:t>
      </w:r>
      <w:r w:rsidR="006D2612" w:rsidRPr="008C73F9">
        <w:rPr>
          <w:rFonts w:asciiTheme="minorHAnsi" w:hAnsiTheme="minorHAnsi" w:cstheme="minorHAnsi"/>
          <w:sz w:val="22"/>
          <w:szCs w:val="22"/>
        </w:rPr>
        <w:t>h</w:t>
      </w:r>
      <w:r w:rsidRPr="008C73F9">
        <w:rPr>
          <w:rFonts w:asciiTheme="minorHAnsi" w:hAnsiTheme="minorHAnsi" w:cstheme="minorHAnsi"/>
          <w:sz w:val="22"/>
          <w:szCs w:val="22"/>
        </w:rPr>
        <w:t>,</w:t>
      </w:r>
    </w:p>
    <w:p w14:paraId="1D48BCB6" w14:textId="14B2AA16" w:rsidR="007F76E3" w:rsidRPr="008C73F9" w:rsidRDefault="007F76E3">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a Instalacji, opisana w Załączniku nr 2</w:t>
      </w:r>
      <w:r w:rsidR="00971730" w:rsidRPr="008C73F9">
        <w:rPr>
          <w:rFonts w:asciiTheme="minorHAnsi" w:hAnsiTheme="minorHAnsi" w:cstheme="minorHAnsi"/>
          <w:sz w:val="22"/>
          <w:szCs w:val="22"/>
        </w:rPr>
        <w:t>i</w:t>
      </w:r>
      <w:r w:rsidRPr="008C73F9">
        <w:rPr>
          <w:rFonts w:asciiTheme="minorHAnsi" w:hAnsiTheme="minorHAnsi" w:cstheme="minorHAnsi"/>
          <w:sz w:val="22"/>
          <w:szCs w:val="22"/>
        </w:rPr>
        <w:t>,</w:t>
      </w:r>
    </w:p>
    <w:p w14:paraId="0A7C5029" w14:textId="0CA2986D" w:rsidR="007F76E3" w:rsidRPr="008C73F9" w:rsidRDefault="006116C6">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i Dodatkowe, opisane w Załączniku nr 2</w:t>
      </w:r>
      <w:r w:rsidR="00971730" w:rsidRPr="008C73F9">
        <w:rPr>
          <w:rFonts w:asciiTheme="minorHAnsi" w:hAnsiTheme="minorHAnsi" w:cstheme="minorHAnsi"/>
          <w:sz w:val="22"/>
          <w:szCs w:val="22"/>
        </w:rPr>
        <w:t>j</w:t>
      </w:r>
      <w:r w:rsidR="006D2612" w:rsidRPr="008C73F9">
        <w:rPr>
          <w:rFonts w:asciiTheme="minorHAnsi" w:hAnsiTheme="minorHAnsi" w:cstheme="minorHAnsi"/>
          <w:sz w:val="22"/>
          <w:szCs w:val="22"/>
        </w:rPr>
        <w:t>.</w:t>
      </w:r>
    </w:p>
    <w:p w14:paraId="189896C6" w14:textId="72FE9F78" w:rsidR="00622648" w:rsidRPr="008C73F9" w:rsidRDefault="00622648">
      <w:pPr>
        <w:pStyle w:val="Umowa11"/>
        <w:numPr>
          <w:ilvl w:val="1"/>
          <w:numId w:val="38"/>
        </w:numPr>
        <w:spacing w:before="0" w:after="0"/>
        <w:ind w:left="567" w:hanging="567"/>
        <w:rPr>
          <w:rFonts w:asciiTheme="minorHAnsi" w:hAnsiTheme="minorHAnsi" w:cstheme="minorHAnsi"/>
          <w:sz w:val="22"/>
          <w:szCs w:val="22"/>
        </w:rPr>
      </w:pPr>
      <w:r w:rsidRPr="008C73F9">
        <w:rPr>
          <w:rFonts w:asciiTheme="minorHAnsi" w:hAnsiTheme="minorHAnsi" w:cstheme="minorHAnsi"/>
          <w:sz w:val="22"/>
          <w:szCs w:val="22"/>
        </w:rPr>
        <w:lastRenderedPageBreak/>
        <w:t>Celem Usług</w:t>
      </w:r>
      <w:r w:rsidR="00384BF2" w:rsidRPr="008C73F9">
        <w:rPr>
          <w:rFonts w:asciiTheme="minorHAnsi" w:hAnsiTheme="minorHAnsi" w:cstheme="minorHAnsi"/>
          <w:sz w:val="22"/>
          <w:szCs w:val="22"/>
        </w:rPr>
        <w:t>i</w:t>
      </w:r>
      <w:r w:rsidRPr="008C73F9">
        <w:rPr>
          <w:rFonts w:asciiTheme="minorHAnsi" w:hAnsiTheme="minorHAnsi" w:cstheme="minorHAnsi"/>
          <w:sz w:val="22"/>
          <w:szCs w:val="22"/>
        </w:rPr>
        <w:t xml:space="preserve"> </w:t>
      </w:r>
      <w:r w:rsidR="00B078B9" w:rsidRPr="008C73F9">
        <w:rPr>
          <w:rFonts w:asciiTheme="minorHAnsi" w:hAnsiTheme="minorHAnsi" w:cstheme="minorHAnsi"/>
          <w:sz w:val="22"/>
          <w:szCs w:val="22"/>
        </w:rPr>
        <w:t xml:space="preserve">Utrzymania </w:t>
      </w:r>
      <w:r w:rsidR="00B702C3" w:rsidRPr="008C73F9">
        <w:rPr>
          <w:rFonts w:asciiTheme="minorHAnsi" w:hAnsiTheme="minorHAnsi" w:cstheme="minorHAnsi"/>
          <w:sz w:val="22"/>
          <w:szCs w:val="22"/>
        </w:rPr>
        <w:t>jest</w:t>
      </w:r>
      <w:r w:rsidRPr="008C73F9">
        <w:rPr>
          <w:rFonts w:asciiTheme="minorHAnsi" w:hAnsiTheme="minorHAnsi" w:cstheme="minorHAnsi"/>
          <w:sz w:val="22"/>
          <w:szCs w:val="22"/>
        </w:rPr>
        <w:t xml:space="preserve"> zapewnienie poprawnego i nieprzerwanego działania </w:t>
      </w:r>
      <w:r w:rsidR="00B078B9" w:rsidRPr="008C73F9">
        <w:rPr>
          <w:rFonts w:asciiTheme="minorHAnsi" w:hAnsiTheme="minorHAnsi" w:cstheme="minorHAnsi"/>
          <w:sz w:val="22"/>
          <w:szCs w:val="22"/>
        </w:rPr>
        <w:t xml:space="preserve">Systemu </w:t>
      </w:r>
      <w:r w:rsidR="006D2612" w:rsidRPr="008C73F9">
        <w:rPr>
          <w:rFonts w:asciiTheme="minorHAnsi" w:hAnsiTheme="minorHAnsi" w:cstheme="minorHAnsi"/>
          <w:sz w:val="22"/>
          <w:szCs w:val="22"/>
        </w:rPr>
        <w:t xml:space="preserve">na Tenancie i jako aplikacji mobilnych </w:t>
      </w:r>
      <w:r w:rsidR="00B078B9" w:rsidRPr="008C73F9">
        <w:rPr>
          <w:rFonts w:asciiTheme="minorHAnsi" w:hAnsiTheme="minorHAnsi" w:cstheme="minorHAnsi"/>
          <w:sz w:val="22"/>
          <w:szCs w:val="22"/>
        </w:rPr>
        <w:t xml:space="preserve">oraz </w:t>
      </w:r>
      <w:r w:rsidR="00021CC0" w:rsidRPr="008C73F9">
        <w:rPr>
          <w:rFonts w:asciiTheme="minorHAnsi" w:hAnsiTheme="minorHAnsi" w:cstheme="minorHAnsi"/>
          <w:sz w:val="22"/>
          <w:szCs w:val="22"/>
        </w:rPr>
        <w:t xml:space="preserve">utrzymanie i </w:t>
      </w:r>
      <w:r w:rsidR="00B078B9" w:rsidRPr="008C73F9">
        <w:rPr>
          <w:rFonts w:asciiTheme="minorHAnsi" w:hAnsiTheme="minorHAnsi" w:cstheme="minorHAnsi"/>
          <w:sz w:val="22"/>
          <w:szCs w:val="22"/>
        </w:rPr>
        <w:t>aktualizacja Dokumentacji</w:t>
      </w:r>
      <w:r w:rsidRPr="008C73F9">
        <w:rPr>
          <w:rFonts w:asciiTheme="minorHAnsi" w:hAnsiTheme="minorHAnsi" w:cstheme="minorHAnsi"/>
          <w:sz w:val="22"/>
          <w:szCs w:val="22"/>
        </w:rPr>
        <w:t>.</w:t>
      </w:r>
    </w:p>
    <w:p w14:paraId="54C1598B" w14:textId="4F8F3767" w:rsidR="00231D8A" w:rsidRPr="008C73F9" w:rsidRDefault="00622648">
      <w:pPr>
        <w:pStyle w:val="Umowa11"/>
        <w:numPr>
          <w:ilvl w:val="1"/>
          <w:numId w:val="38"/>
        </w:numPr>
        <w:spacing w:before="0" w:after="0"/>
        <w:ind w:left="567" w:hanging="567"/>
        <w:rPr>
          <w:rFonts w:asciiTheme="minorHAnsi" w:hAnsiTheme="minorHAnsi" w:cstheme="minorHAnsi"/>
          <w:sz w:val="22"/>
          <w:szCs w:val="22"/>
        </w:rPr>
      </w:pPr>
      <w:r w:rsidRPr="008C73F9">
        <w:rPr>
          <w:rFonts w:asciiTheme="minorHAnsi" w:hAnsiTheme="minorHAnsi" w:cstheme="minorHAnsi"/>
          <w:sz w:val="22"/>
          <w:szCs w:val="22"/>
        </w:rPr>
        <w:t xml:space="preserve">Wykonawca </w:t>
      </w:r>
      <w:r w:rsidR="00B702C3" w:rsidRPr="008C73F9">
        <w:rPr>
          <w:rFonts w:asciiTheme="minorHAnsi" w:hAnsiTheme="minorHAnsi" w:cstheme="minorHAnsi"/>
          <w:sz w:val="22"/>
          <w:szCs w:val="22"/>
        </w:rPr>
        <w:t xml:space="preserve">zobowiązany jest do </w:t>
      </w:r>
      <w:r w:rsidR="006D2612" w:rsidRPr="008C73F9">
        <w:rPr>
          <w:rFonts w:asciiTheme="minorHAnsi" w:hAnsiTheme="minorHAnsi" w:cstheme="minorHAnsi"/>
          <w:sz w:val="22"/>
          <w:szCs w:val="22"/>
        </w:rPr>
        <w:t>realizacji wszystkich Zgłoszeń</w:t>
      </w:r>
      <w:r w:rsidR="008A1B2B" w:rsidRPr="008C73F9">
        <w:rPr>
          <w:rFonts w:asciiTheme="minorHAnsi" w:hAnsiTheme="minorHAnsi" w:cstheme="minorHAnsi"/>
          <w:sz w:val="22"/>
          <w:szCs w:val="22"/>
        </w:rPr>
        <w:t xml:space="preserve">, na warunkach wskazanych w </w:t>
      </w:r>
      <w:r w:rsidR="006D2612" w:rsidRPr="008C73F9">
        <w:rPr>
          <w:rFonts w:asciiTheme="minorHAnsi" w:hAnsiTheme="minorHAnsi" w:cstheme="minorHAnsi"/>
          <w:sz w:val="22"/>
          <w:szCs w:val="22"/>
        </w:rPr>
        <w:t xml:space="preserve">poszczególnych Załącznikach, </w:t>
      </w:r>
      <w:r w:rsidR="00B078B9" w:rsidRPr="008C73F9">
        <w:rPr>
          <w:rFonts w:asciiTheme="minorHAnsi" w:hAnsiTheme="minorHAnsi" w:cstheme="minorHAnsi"/>
          <w:sz w:val="22"/>
          <w:szCs w:val="22"/>
        </w:rPr>
        <w:t>zgłoszonych</w:t>
      </w:r>
      <w:r w:rsidR="00B702C3" w:rsidRPr="008C73F9">
        <w:rPr>
          <w:rFonts w:asciiTheme="minorHAnsi" w:hAnsiTheme="minorHAnsi" w:cstheme="minorHAnsi"/>
          <w:sz w:val="22"/>
          <w:szCs w:val="22"/>
        </w:rPr>
        <w:t xml:space="preserve"> </w:t>
      </w:r>
      <w:r w:rsidR="00E215C7" w:rsidRPr="008C73F9">
        <w:rPr>
          <w:rFonts w:asciiTheme="minorHAnsi" w:hAnsiTheme="minorHAnsi" w:cstheme="minorHAnsi"/>
          <w:sz w:val="22"/>
          <w:szCs w:val="22"/>
        </w:rPr>
        <w:t xml:space="preserve">Wykonawcy </w:t>
      </w:r>
      <w:r w:rsidR="00B702C3" w:rsidRPr="008C73F9">
        <w:rPr>
          <w:rFonts w:asciiTheme="minorHAnsi" w:hAnsiTheme="minorHAnsi" w:cstheme="minorHAnsi"/>
          <w:sz w:val="22"/>
          <w:szCs w:val="22"/>
        </w:rPr>
        <w:t>do ostatniego dnia świadczenia Usług</w:t>
      </w:r>
      <w:r w:rsidR="009431B0" w:rsidRPr="008C73F9">
        <w:rPr>
          <w:rFonts w:asciiTheme="minorHAnsi" w:hAnsiTheme="minorHAnsi" w:cstheme="minorHAnsi"/>
          <w:sz w:val="22"/>
          <w:szCs w:val="22"/>
        </w:rPr>
        <w:t>i</w:t>
      </w:r>
      <w:r w:rsidR="00B702C3" w:rsidRPr="008C73F9">
        <w:rPr>
          <w:rFonts w:asciiTheme="minorHAnsi" w:hAnsiTheme="minorHAnsi" w:cstheme="minorHAnsi"/>
          <w:sz w:val="22"/>
          <w:szCs w:val="22"/>
        </w:rPr>
        <w:t xml:space="preserve"> </w:t>
      </w:r>
      <w:r w:rsidR="00B078B9" w:rsidRPr="008C73F9">
        <w:rPr>
          <w:rFonts w:asciiTheme="minorHAnsi" w:hAnsiTheme="minorHAnsi" w:cstheme="minorHAnsi"/>
          <w:sz w:val="22"/>
          <w:szCs w:val="22"/>
        </w:rPr>
        <w:t>Utrzymania</w:t>
      </w:r>
      <w:r w:rsidR="009431B0" w:rsidRPr="008C73F9">
        <w:rPr>
          <w:rFonts w:asciiTheme="minorHAnsi" w:hAnsiTheme="minorHAnsi" w:cstheme="minorHAnsi"/>
          <w:sz w:val="22"/>
          <w:szCs w:val="22"/>
        </w:rPr>
        <w:t>.</w:t>
      </w:r>
      <w:r w:rsidR="00231D8A" w:rsidRPr="008C73F9">
        <w:rPr>
          <w:rFonts w:asciiTheme="minorHAnsi" w:hAnsiTheme="minorHAnsi" w:cstheme="minorHAnsi"/>
          <w:sz w:val="22"/>
          <w:szCs w:val="22"/>
        </w:rPr>
        <w:t xml:space="preserve"> </w:t>
      </w:r>
    </w:p>
    <w:p w14:paraId="790F7234" w14:textId="02960863" w:rsidR="00F42ED4" w:rsidRPr="008C73F9" w:rsidRDefault="00622648">
      <w:pPr>
        <w:pStyle w:val="Umowa11"/>
        <w:numPr>
          <w:ilvl w:val="1"/>
          <w:numId w:val="38"/>
        </w:numPr>
        <w:spacing w:before="0" w:after="0"/>
        <w:ind w:left="567" w:hanging="567"/>
        <w:rPr>
          <w:rFonts w:asciiTheme="minorHAnsi" w:hAnsiTheme="minorHAnsi" w:cstheme="minorHAnsi"/>
          <w:sz w:val="22"/>
          <w:szCs w:val="22"/>
        </w:rPr>
      </w:pPr>
      <w:r w:rsidRPr="008C73F9">
        <w:rPr>
          <w:rFonts w:asciiTheme="minorHAnsi" w:hAnsiTheme="minorHAnsi" w:cstheme="minorHAnsi"/>
          <w:sz w:val="22"/>
          <w:szCs w:val="22"/>
        </w:rPr>
        <w:t>Usług</w:t>
      </w:r>
      <w:r w:rsidR="001C78B6" w:rsidRPr="008C73F9">
        <w:rPr>
          <w:rFonts w:asciiTheme="minorHAnsi" w:hAnsiTheme="minorHAnsi" w:cstheme="minorHAnsi"/>
          <w:sz w:val="22"/>
          <w:szCs w:val="22"/>
        </w:rPr>
        <w:t xml:space="preserve">a </w:t>
      </w:r>
      <w:r w:rsidR="00B078B9" w:rsidRPr="008C73F9">
        <w:rPr>
          <w:rFonts w:asciiTheme="minorHAnsi" w:hAnsiTheme="minorHAnsi" w:cstheme="minorHAnsi"/>
          <w:sz w:val="22"/>
          <w:szCs w:val="22"/>
        </w:rPr>
        <w:t xml:space="preserve">Utrzymania </w:t>
      </w:r>
      <w:r w:rsidRPr="008C73F9">
        <w:rPr>
          <w:rFonts w:asciiTheme="minorHAnsi" w:hAnsiTheme="minorHAnsi" w:cstheme="minorHAnsi"/>
          <w:sz w:val="22"/>
          <w:szCs w:val="22"/>
        </w:rPr>
        <w:t>świadczon</w:t>
      </w:r>
      <w:r w:rsidR="00633F19" w:rsidRPr="008C73F9">
        <w:rPr>
          <w:rFonts w:asciiTheme="minorHAnsi" w:hAnsiTheme="minorHAnsi" w:cstheme="minorHAnsi"/>
          <w:sz w:val="22"/>
          <w:szCs w:val="22"/>
        </w:rPr>
        <w:t>a</w:t>
      </w:r>
      <w:r w:rsidRPr="008C73F9">
        <w:rPr>
          <w:rFonts w:asciiTheme="minorHAnsi" w:hAnsiTheme="minorHAnsi" w:cstheme="minorHAnsi"/>
          <w:sz w:val="22"/>
          <w:szCs w:val="22"/>
        </w:rPr>
        <w:t xml:space="preserve"> będ</w:t>
      </w:r>
      <w:r w:rsidR="00D645BF" w:rsidRPr="008C73F9">
        <w:rPr>
          <w:rFonts w:asciiTheme="minorHAnsi" w:hAnsiTheme="minorHAnsi" w:cstheme="minorHAnsi"/>
          <w:sz w:val="22"/>
          <w:szCs w:val="22"/>
        </w:rPr>
        <w:t>zie</w:t>
      </w:r>
      <w:r w:rsidRPr="008C73F9">
        <w:rPr>
          <w:rFonts w:asciiTheme="minorHAnsi" w:hAnsiTheme="minorHAnsi" w:cstheme="minorHAnsi"/>
          <w:sz w:val="22"/>
          <w:szCs w:val="22"/>
        </w:rPr>
        <w:t xml:space="preserve"> z wykorzystaniem SOZ. Zamawiający zastrzega sobie prawo wglądu do SOZ na zasadach administratora</w:t>
      </w:r>
      <w:r w:rsidR="00B702C3" w:rsidRPr="008C73F9">
        <w:rPr>
          <w:rFonts w:asciiTheme="minorHAnsi" w:hAnsiTheme="minorHAnsi" w:cstheme="minorHAnsi"/>
          <w:sz w:val="22"/>
          <w:szCs w:val="22"/>
        </w:rPr>
        <w:t xml:space="preserve">, </w:t>
      </w:r>
      <w:r w:rsidRPr="008C73F9">
        <w:rPr>
          <w:rFonts w:asciiTheme="minorHAnsi" w:hAnsiTheme="minorHAnsi" w:cstheme="minorHAnsi"/>
          <w:sz w:val="22"/>
          <w:szCs w:val="22"/>
        </w:rPr>
        <w:t xml:space="preserve">w sposób umożliwiający śledzenie </w:t>
      </w:r>
      <w:r w:rsidR="00F42ED4" w:rsidRPr="008C73F9">
        <w:rPr>
          <w:rFonts w:asciiTheme="minorHAnsi" w:hAnsiTheme="minorHAnsi" w:cstheme="minorHAnsi"/>
          <w:sz w:val="22"/>
          <w:szCs w:val="22"/>
        </w:rPr>
        <w:t>czasów i sposobu realizacji Usług</w:t>
      </w:r>
      <w:r w:rsidR="00E14CF4" w:rsidRPr="008C73F9">
        <w:rPr>
          <w:rFonts w:asciiTheme="minorHAnsi" w:hAnsiTheme="minorHAnsi" w:cstheme="minorHAnsi"/>
          <w:sz w:val="22"/>
          <w:szCs w:val="22"/>
        </w:rPr>
        <w:t>i</w:t>
      </w:r>
      <w:r w:rsidR="00B078B9" w:rsidRPr="008C73F9">
        <w:rPr>
          <w:rFonts w:asciiTheme="minorHAnsi" w:hAnsiTheme="minorHAnsi" w:cstheme="minorHAnsi"/>
          <w:sz w:val="22"/>
          <w:szCs w:val="22"/>
        </w:rPr>
        <w:t xml:space="preserve"> Utrzymania</w:t>
      </w:r>
      <w:r w:rsidR="00F42ED4" w:rsidRPr="008C73F9">
        <w:rPr>
          <w:rFonts w:asciiTheme="minorHAnsi" w:hAnsiTheme="minorHAnsi" w:cstheme="minorHAnsi"/>
          <w:sz w:val="22"/>
          <w:szCs w:val="22"/>
        </w:rPr>
        <w:t xml:space="preserve">, w tym sposobu i czasu usuwania Wad. </w:t>
      </w:r>
      <w:r w:rsidRPr="008C73F9">
        <w:rPr>
          <w:rFonts w:asciiTheme="minorHAnsi" w:hAnsiTheme="minorHAnsi" w:cstheme="minorHAnsi"/>
          <w:sz w:val="22"/>
          <w:szCs w:val="22"/>
        </w:rPr>
        <w:t xml:space="preserve">Zamawiający udostępni Wykonawcy maksymalnie </w:t>
      </w:r>
      <w:r w:rsidR="005D0DDF" w:rsidRPr="008C73F9">
        <w:rPr>
          <w:rFonts w:asciiTheme="minorHAnsi" w:hAnsiTheme="minorHAnsi" w:cstheme="minorHAnsi"/>
          <w:sz w:val="22"/>
          <w:szCs w:val="22"/>
        </w:rPr>
        <w:t>2 </w:t>
      </w:r>
      <w:r w:rsidRPr="008C73F9">
        <w:rPr>
          <w:rFonts w:asciiTheme="minorHAnsi" w:hAnsiTheme="minorHAnsi" w:cstheme="minorHAnsi"/>
          <w:sz w:val="22"/>
          <w:szCs w:val="22"/>
        </w:rPr>
        <w:t>licencj</w:t>
      </w:r>
      <w:r w:rsidR="005D0DDF" w:rsidRPr="008C73F9">
        <w:rPr>
          <w:rFonts w:asciiTheme="minorHAnsi" w:hAnsiTheme="minorHAnsi" w:cstheme="minorHAnsi"/>
          <w:sz w:val="22"/>
          <w:szCs w:val="22"/>
        </w:rPr>
        <w:t>e</w:t>
      </w:r>
      <w:r w:rsidRPr="008C73F9">
        <w:rPr>
          <w:rFonts w:asciiTheme="minorHAnsi" w:hAnsiTheme="minorHAnsi" w:cstheme="minorHAnsi"/>
          <w:sz w:val="22"/>
          <w:szCs w:val="22"/>
        </w:rPr>
        <w:t xml:space="preserve"> SOZ do wykorzystania celem realizacji Umowy</w:t>
      </w:r>
      <w:r w:rsidR="00AD37D7" w:rsidRPr="008C73F9">
        <w:rPr>
          <w:rFonts w:asciiTheme="minorHAnsi" w:hAnsiTheme="minorHAnsi" w:cstheme="minorHAnsi"/>
          <w:sz w:val="22"/>
          <w:szCs w:val="22"/>
        </w:rPr>
        <w:t>.</w:t>
      </w:r>
    </w:p>
    <w:p w14:paraId="291E67D7" w14:textId="454B1C64" w:rsidR="00622648" w:rsidRPr="008C73F9" w:rsidRDefault="00920B11">
      <w:pPr>
        <w:pStyle w:val="Umowa11"/>
        <w:numPr>
          <w:ilvl w:val="1"/>
          <w:numId w:val="38"/>
        </w:numPr>
        <w:spacing w:before="0" w:after="0"/>
        <w:ind w:left="567" w:hanging="567"/>
        <w:rPr>
          <w:rFonts w:asciiTheme="minorHAnsi" w:hAnsiTheme="minorHAnsi" w:cstheme="minorHAnsi"/>
          <w:sz w:val="22"/>
          <w:szCs w:val="22"/>
        </w:rPr>
      </w:pPr>
      <w:r w:rsidRPr="008C73F9">
        <w:rPr>
          <w:rFonts w:asciiTheme="minorHAnsi" w:hAnsiTheme="minorHAnsi" w:cstheme="minorHAnsi"/>
          <w:sz w:val="22"/>
          <w:szCs w:val="22"/>
        </w:rPr>
        <w:t xml:space="preserve">Opis SOZ i procedurę obsługi Zgłoszeń zawiera Załącznik nr </w:t>
      </w:r>
      <w:r w:rsidR="006D2612" w:rsidRPr="008C73F9">
        <w:rPr>
          <w:rFonts w:asciiTheme="minorHAnsi" w:hAnsiTheme="minorHAnsi" w:cstheme="minorHAnsi"/>
          <w:sz w:val="22"/>
          <w:szCs w:val="22"/>
        </w:rPr>
        <w:t>3</w:t>
      </w:r>
      <w:r w:rsidRPr="008C73F9">
        <w:rPr>
          <w:rFonts w:asciiTheme="minorHAnsi" w:hAnsiTheme="minorHAnsi" w:cstheme="minorHAnsi"/>
          <w:sz w:val="22"/>
          <w:szCs w:val="22"/>
        </w:rPr>
        <w:t>.</w:t>
      </w:r>
    </w:p>
    <w:p w14:paraId="7CEF93DE" w14:textId="62FFAF8D" w:rsidR="00622648" w:rsidRPr="008C73F9" w:rsidRDefault="00622648">
      <w:pPr>
        <w:pStyle w:val="Umowa11"/>
        <w:numPr>
          <w:ilvl w:val="1"/>
          <w:numId w:val="38"/>
        </w:numPr>
        <w:spacing w:before="0" w:after="0"/>
        <w:ind w:left="567" w:hanging="567"/>
        <w:rPr>
          <w:rFonts w:asciiTheme="minorHAnsi" w:hAnsiTheme="minorHAnsi" w:cstheme="minorHAnsi"/>
          <w:sz w:val="22"/>
          <w:szCs w:val="22"/>
        </w:rPr>
      </w:pPr>
      <w:r w:rsidRPr="008C73F9">
        <w:rPr>
          <w:rFonts w:asciiTheme="minorHAnsi" w:hAnsiTheme="minorHAnsi" w:cstheme="minorHAnsi"/>
          <w:sz w:val="22"/>
          <w:szCs w:val="22"/>
        </w:rPr>
        <w:t>Wykonawca zobowiązuje się do świadczenia Usług</w:t>
      </w:r>
      <w:r w:rsidR="001C78B6" w:rsidRPr="008C73F9">
        <w:rPr>
          <w:rFonts w:asciiTheme="minorHAnsi" w:hAnsiTheme="minorHAnsi" w:cstheme="minorHAnsi"/>
          <w:sz w:val="22"/>
          <w:szCs w:val="22"/>
        </w:rPr>
        <w:t>i</w:t>
      </w:r>
      <w:r w:rsidRPr="008C73F9">
        <w:rPr>
          <w:rFonts w:asciiTheme="minorHAnsi" w:hAnsiTheme="minorHAnsi" w:cstheme="minorHAnsi"/>
          <w:sz w:val="22"/>
          <w:szCs w:val="22"/>
        </w:rPr>
        <w:t xml:space="preserve"> </w:t>
      </w:r>
      <w:r w:rsidR="00B078B9" w:rsidRPr="008C73F9">
        <w:rPr>
          <w:rFonts w:asciiTheme="minorHAnsi" w:hAnsiTheme="minorHAnsi" w:cstheme="minorHAnsi"/>
          <w:sz w:val="22"/>
          <w:szCs w:val="22"/>
        </w:rPr>
        <w:t xml:space="preserve">Utrzymania </w:t>
      </w:r>
      <w:r w:rsidRPr="008C73F9">
        <w:rPr>
          <w:rFonts w:asciiTheme="minorHAnsi" w:hAnsiTheme="minorHAnsi" w:cstheme="minorHAnsi"/>
          <w:sz w:val="22"/>
          <w:szCs w:val="22"/>
        </w:rPr>
        <w:t>w sposób zapobiegający utracie Danych, w tym także tych, do których będzie miał dostęp w trakcie wykonywania Usług</w:t>
      </w:r>
      <w:r w:rsidR="009431B0" w:rsidRPr="008C73F9">
        <w:rPr>
          <w:rFonts w:asciiTheme="minorHAnsi" w:hAnsiTheme="minorHAnsi" w:cstheme="minorHAnsi"/>
          <w:sz w:val="22"/>
          <w:szCs w:val="22"/>
        </w:rPr>
        <w:t>i</w:t>
      </w:r>
      <w:r w:rsidR="00B078B9" w:rsidRPr="008C73F9">
        <w:rPr>
          <w:rFonts w:asciiTheme="minorHAnsi" w:hAnsiTheme="minorHAnsi" w:cstheme="minorHAnsi"/>
          <w:sz w:val="22"/>
          <w:szCs w:val="22"/>
        </w:rPr>
        <w:t xml:space="preserve"> Utrzymania</w:t>
      </w:r>
      <w:r w:rsidRPr="008C73F9">
        <w:rPr>
          <w:rFonts w:asciiTheme="minorHAnsi" w:hAnsiTheme="minorHAnsi" w:cstheme="minorHAnsi"/>
          <w:sz w:val="22"/>
          <w:szCs w:val="22"/>
        </w:rPr>
        <w:t xml:space="preserve">.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 oraz wykonać kopie zapasowe. </w:t>
      </w:r>
    </w:p>
    <w:p w14:paraId="014722DF" w14:textId="21820C23" w:rsidR="00D5101E" w:rsidRPr="008C73F9" w:rsidRDefault="00D5101E">
      <w:pPr>
        <w:pStyle w:val="Umowa11"/>
        <w:numPr>
          <w:ilvl w:val="1"/>
          <w:numId w:val="38"/>
        </w:numPr>
        <w:spacing w:before="0" w:after="0"/>
        <w:ind w:left="567" w:hanging="567"/>
        <w:rPr>
          <w:rFonts w:asciiTheme="minorHAnsi" w:hAnsiTheme="minorHAnsi" w:cstheme="minorHAnsi"/>
          <w:sz w:val="22"/>
          <w:szCs w:val="22"/>
        </w:rPr>
      </w:pPr>
      <w:bookmarkStart w:id="39" w:name="_Hlk74516163"/>
      <w:r w:rsidRPr="008C73F9">
        <w:rPr>
          <w:rFonts w:asciiTheme="minorHAnsi" w:hAnsiTheme="minorHAnsi" w:cstheme="minorHAnsi"/>
          <w:sz w:val="22"/>
          <w:szCs w:val="22"/>
        </w:rPr>
        <w:t>Wszystkie aktualizacje i poprawki dostarczane Zamawiającemu w ramach Usług</w:t>
      </w:r>
      <w:r w:rsidR="00021CC0" w:rsidRPr="008C73F9">
        <w:rPr>
          <w:rFonts w:asciiTheme="minorHAnsi" w:hAnsiTheme="minorHAnsi" w:cstheme="minorHAnsi"/>
          <w:sz w:val="22"/>
          <w:szCs w:val="22"/>
        </w:rPr>
        <w:t>i</w:t>
      </w:r>
      <w:r w:rsidRPr="008C73F9">
        <w:rPr>
          <w:rFonts w:asciiTheme="minorHAnsi" w:hAnsiTheme="minorHAnsi" w:cstheme="minorHAnsi"/>
          <w:sz w:val="22"/>
          <w:szCs w:val="22"/>
        </w:rPr>
        <w:t xml:space="preserve"> Utrzymania (w tym w ramach Usługi Usuwania Wad) zawierać będą odpowiednią Dokumentację, obejmującą w szczególności instrukcje instalacyjne oraz Kody Źródłowe takich aktualizacji i poprawek.</w:t>
      </w:r>
    </w:p>
    <w:p w14:paraId="16ED83B8" w14:textId="65BB329A" w:rsidR="00D5101E" w:rsidRPr="008C73F9" w:rsidRDefault="00D5101E">
      <w:pPr>
        <w:pStyle w:val="Umowa11"/>
        <w:numPr>
          <w:ilvl w:val="1"/>
          <w:numId w:val="38"/>
        </w:numPr>
        <w:spacing w:before="0" w:after="0"/>
        <w:ind w:left="567" w:hanging="567"/>
        <w:rPr>
          <w:rFonts w:asciiTheme="minorHAnsi" w:hAnsiTheme="minorHAnsi" w:cstheme="minorHAnsi"/>
          <w:sz w:val="22"/>
          <w:szCs w:val="22"/>
        </w:rPr>
      </w:pPr>
      <w:r w:rsidRPr="008C73F9">
        <w:rPr>
          <w:rFonts w:asciiTheme="minorHAnsi" w:hAnsiTheme="minorHAnsi" w:cstheme="minorHAnsi"/>
          <w:sz w:val="22"/>
          <w:szCs w:val="22"/>
        </w:rPr>
        <w:t>Monitorowanie Systemu odbywać się będzie w oparciu o narzędzia dostarczone przez Zamawiającego.</w:t>
      </w:r>
    </w:p>
    <w:p w14:paraId="29397995" w14:textId="05DE4902" w:rsidR="006D2612" w:rsidRPr="008C73F9" w:rsidRDefault="006D2612" w:rsidP="006D2612">
      <w:pPr>
        <w:pStyle w:val="UMOWAPOZIOM10"/>
        <w:numPr>
          <w:ilvl w:val="0"/>
          <w:numId w:val="0"/>
        </w:numPr>
        <w:spacing w:before="0" w:after="0" w:line="276" w:lineRule="auto"/>
        <w:jc w:val="center"/>
        <w:rPr>
          <w:rFonts w:asciiTheme="minorHAnsi" w:hAnsiTheme="minorHAnsi" w:cstheme="minorHAnsi"/>
          <w:sz w:val="22"/>
          <w:szCs w:val="22"/>
        </w:rPr>
      </w:pPr>
      <w:bookmarkStart w:id="40" w:name="_Toc69683793"/>
      <w:bookmarkStart w:id="41" w:name="_Toc70240728"/>
      <w:bookmarkStart w:id="42" w:name="_Toc73904330"/>
      <w:bookmarkStart w:id="43" w:name="_Toc69683794"/>
      <w:bookmarkStart w:id="44" w:name="_Toc70240729"/>
      <w:bookmarkStart w:id="45" w:name="_Toc73904331"/>
      <w:bookmarkStart w:id="46" w:name="_Toc80561243"/>
      <w:bookmarkStart w:id="47" w:name="_Toc95221999"/>
      <w:bookmarkStart w:id="48" w:name="_Hlk95319678"/>
      <w:bookmarkEnd w:id="39"/>
      <w:bookmarkEnd w:id="40"/>
      <w:bookmarkEnd w:id="41"/>
      <w:bookmarkEnd w:id="42"/>
      <w:bookmarkEnd w:id="43"/>
      <w:bookmarkEnd w:id="44"/>
      <w:bookmarkEnd w:id="45"/>
      <w:r w:rsidRPr="008C73F9">
        <w:rPr>
          <w:rFonts w:asciiTheme="minorHAnsi" w:hAnsiTheme="minorHAnsi" w:cstheme="minorHAnsi"/>
          <w:sz w:val="22"/>
          <w:szCs w:val="22"/>
        </w:rPr>
        <w:t>§ 4.</w:t>
      </w:r>
    </w:p>
    <w:p w14:paraId="1CFA2418" w14:textId="4DF981C5" w:rsidR="006D2612" w:rsidRPr="008C73F9" w:rsidRDefault="006D2612" w:rsidP="006D2612">
      <w:pPr>
        <w:pStyle w:val="UMOWAPOZIOM10"/>
        <w:numPr>
          <w:ilvl w:val="0"/>
          <w:numId w:val="0"/>
        </w:numPr>
        <w:spacing w:before="0" w:after="0" w:line="276" w:lineRule="auto"/>
        <w:jc w:val="center"/>
        <w:rPr>
          <w:rFonts w:asciiTheme="minorHAnsi" w:hAnsiTheme="minorHAnsi" w:cstheme="minorHAnsi"/>
          <w:sz w:val="22"/>
          <w:szCs w:val="22"/>
        </w:rPr>
      </w:pPr>
      <w:r w:rsidRPr="008C73F9">
        <w:rPr>
          <w:rFonts w:asciiTheme="minorHAnsi" w:hAnsiTheme="minorHAnsi" w:cstheme="minorHAnsi"/>
          <w:sz w:val="22"/>
          <w:szCs w:val="22"/>
        </w:rPr>
        <w:t xml:space="preserve">USŁUGA ROZWOJU </w:t>
      </w:r>
    </w:p>
    <w:p w14:paraId="29692C28" w14:textId="482A0A1C" w:rsidR="00021CC0" w:rsidRPr="008C73F9" w:rsidRDefault="00021CC0">
      <w:pPr>
        <w:pStyle w:val="Umowa11"/>
        <w:numPr>
          <w:ilvl w:val="1"/>
          <w:numId w:val="39"/>
        </w:numPr>
        <w:spacing w:before="0" w:after="0"/>
        <w:ind w:left="567" w:hanging="567"/>
        <w:rPr>
          <w:rFonts w:asciiTheme="minorHAnsi" w:hAnsiTheme="minorHAnsi" w:cstheme="minorBidi"/>
          <w:sz w:val="22"/>
          <w:szCs w:val="22"/>
        </w:rPr>
      </w:pPr>
      <w:r w:rsidRPr="008C73F9">
        <w:rPr>
          <w:rFonts w:asciiTheme="minorHAnsi" w:hAnsiTheme="minorHAnsi" w:cstheme="minorBidi"/>
          <w:sz w:val="22"/>
          <w:szCs w:val="22"/>
        </w:rPr>
        <w:t>W ramach Usługi Rozwoju Wykonawca zobowiązany jest do wykonywania i dostarczania Zamawiającemu Oprogramowania i Dokumentacji oraz wykonywania prac analitycznych, na podstawie poszczególnych Dyspozycji składanych przez Zamawiającego</w:t>
      </w:r>
      <w:r w:rsidR="00CF2E31" w:rsidRPr="008C73F9">
        <w:rPr>
          <w:rFonts w:asciiTheme="minorHAnsi" w:hAnsiTheme="minorHAnsi" w:cstheme="minorBidi"/>
          <w:sz w:val="22"/>
          <w:szCs w:val="22"/>
        </w:rPr>
        <w:t>, zgodnie z Załącznikiem nr 4</w:t>
      </w:r>
      <w:r w:rsidR="655B51F1" w:rsidRPr="008C73F9">
        <w:rPr>
          <w:rFonts w:asciiTheme="minorHAnsi" w:hAnsiTheme="minorHAnsi" w:cstheme="minorBidi"/>
          <w:sz w:val="22"/>
          <w:szCs w:val="22"/>
        </w:rPr>
        <w:t>a</w:t>
      </w:r>
      <w:r w:rsidR="00756C7B" w:rsidRPr="008C73F9">
        <w:rPr>
          <w:rFonts w:asciiTheme="minorHAnsi" w:hAnsiTheme="minorHAnsi" w:cstheme="minorBidi"/>
          <w:sz w:val="22"/>
          <w:szCs w:val="22"/>
        </w:rPr>
        <w:t>.</w:t>
      </w:r>
    </w:p>
    <w:p w14:paraId="42CFC981" w14:textId="77777777" w:rsidR="00021CC0" w:rsidRPr="008C73F9" w:rsidRDefault="00021CC0">
      <w:pPr>
        <w:pStyle w:val="Umowa11"/>
        <w:numPr>
          <w:ilvl w:val="1"/>
          <w:numId w:val="39"/>
        </w:numPr>
        <w:spacing w:before="0" w:after="0"/>
        <w:ind w:left="567" w:hanging="567"/>
        <w:rPr>
          <w:rFonts w:asciiTheme="minorHAnsi" w:hAnsiTheme="minorHAnsi" w:cstheme="minorHAnsi"/>
          <w:sz w:val="22"/>
          <w:szCs w:val="22"/>
        </w:rPr>
      </w:pPr>
      <w:bookmarkStart w:id="49" w:name="_Ref482716473"/>
      <w:r w:rsidRPr="008C73F9">
        <w:rPr>
          <w:rFonts w:asciiTheme="minorHAnsi" w:hAnsiTheme="minorHAnsi" w:cstheme="minorHAnsi"/>
          <w:sz w:val="22"/>
          <w:szCs w:val="22"/>
        </w:rPr>
        <w:t xml:space="preserve">Oprogramowanie </w:t>
      </w:r>
      <w:r w:rsidRPr="008C73F9">
        <w:rPr>
          <w:rFonts w:asciiTheme="minorHAnsi" w:hAnsiTheme="minorHAnsi" w:cstheme="minorBidi"/>
          <w:sz w:val="22"/>
          <w:szCs w:val="22"/>
        </w:rPr>
        <w:t>tworzone</w:t>
      </w:r>
      <w:r w:rsidRPr="008C73F9">
        <w:rPr>
          <w:rFonts w:asciiTheme="minorHAnsi" w:hAnsiTheme="minorHAnsi" w:cstheme="minorHAnsi"/>
          <w:sz w:val="22"/>
          <w:szCs w:val="22"/>
        </w:rPr>
        <w:t xml:space="preserve"> i dostarczane przez Wykonawcę będzie, w szczególności:</w:t>
      </w:r>
      <w:bookmarkEnd w:id="49"/>
    </w:p>
    <w:p w14:paraId="47427B6E" w14:textId="77777777" w:rsidR="00021CC0" w:rsidRPr="008C73F9" w:rsidRDefault="00021CC0">
      <w:pPr>
        <w:pStyle w:val="Umowa11"/>
        <w:numPr>
          <w:ilvl w:val="2"/>
          <w:numId w:val="20"/>
        </w:numPr>
        <w:spacing w:before="0" w:after="0"/>
        <w:rPr>
          <w:rFonts w:asciiTheme="minorHAnsi" w:hAnsiTheme="minorHAnsi" w:cstheme="minorHAnsi"/>
          <w:sz w:val="22"/>
          <w:szCs w:val="22"/>
        </w:rPr>
      </w:pPr>
      <w:bookmarkStart w:id="50" w:name="_Ref480969861"/>
      <w:r w:rsidRPr="008C73F9">
        <w:rPr>
          <w:rFonts w:asciiTheme="minorHAnsi" w:hAnsiTheme="minorHAnsi" w:cstheme="minorHAnsi"/>
          <w:sz w:val="22"/>
          <w:szCs w:val="22"/>
        </w:rPr>
        <w:t>zgodne z OKJ oraz Wymaganiami,</w:t>
      </w:r>
    </w:p>
    <w:p w14:paraId="12CB7452" w14:textId="0DC02A55" w:rsidR="00021CC0" w:rsidRPr="008C73F9" w:rsidRDefault="00021CC0">
      <w:pPr>
        <w:pStyle w:val="Umowa11"/>
        <w:numPr>
          <w:ilvl w:val="2"/>
          <w:numId w:val="20"/>
        </w:numPr>
        <w:spacing w:before="0" w:after="0"/>
        <w:rPr>
          <w:rFonts w:asciiTheme="minorHAnsi" w:hAnsiTheme="minorHAnsi" w:cstheme="minorHAnsi"/>
          <w:sz w:val="22"/>
          <w:szCs w:val="22"/>
        </w:rPr>
      </w:pPr>
      <w:r w:rsidRPr="008C73F9">
        <w:rPr>
          <w:rFonts w:asciiTheme="minorHAnsi" w:hAnsiTheme="minorHAnsi" w:cstheme="minorHAnsi"/>
          <w:sz w:val="22"/>
          <w:szCs w:val="22"/>
        </w:rPr>
        <w:t>odpowiadać specyfikacji Systemu i będzie kompatybilne z wszystkimi jego elementami,</w:t>
      </w:r>
    </w:p>
    <w:p w14:paraId="223A2C0E" w14:textId="288F1A39" w:rsidR="00021CC0" w:rsidRPr="008C73F9" w:rsidRDefault="00021CC0">
      <w:pPr>
        <w:pStyle w:val="Umowa11"/>
        <w:numPr>
          <w:ilvl w:val="2"/>
          <w:numId w:val="20"/>
        </w:numPr>
        <w:spacing w:before="0" w:after="0"/>
        <w:rPr>
          <w:rFonts w:asciiTheme="minorHAnsi" w:hAnsiTheme="minorHAnsi" w:cstheme="minorHAnsi"/>
          <w:sz w:val="22"/>
          <w:szCs w:val="22"/>
        </w:rPr>
      </w:pPr>
      <w:r w:rsidRPr="008C73F9">
        <w:rPr>
          <w:rFonts w:asciiTheme="minorHAnsi" w:hAnsiTheme="minorHAnsi" w:cstheme="minorHAnsi"/>
          <w:sz w:val="22"/>
          <w:szCs w:val="22"/>
        </w:rPr>
        <w:t>integrowalne ze Środowiskami oraz niestanowiące dla niej obciążenia większego, niż jest to koniecznie ze względu na specyfikację Oprogramowania</w:t>
      </w:r>
      <w:bookmarkEnd w:id="50"/>
      <w:r w:rsidRPr="008C73F9">
        <w:rPr>
          <w:rFonts w:asciiTheme="minorHAnsi" w:hAnsiTheme="minorHAnsi" w:cstheme="minorHAnsi"/>
          <w:sz w:val="22"/>
          <w:szCs w:val="22"/>
        </w:rPr>
        <w:t>.</w:t>
      </w:r>
    </w:p>
    <w:p w14:paraId="4D5F6F85" w14:textId="75C10961" w:rsidR="00021CC0" w:rsidRPr="008C73F9" w:rsidRDefault="00021CC0">
      <w:pPr>
        <w:pStyle w:val="Umowa11"/>
        <w:numPr>
          <w:ilvl w:val="1"/>
          <w:numId w:val="39"/>
        </w:numPr>
        <w:spacing w:before="0" w:after="0"/>
        <w:ind w:left="567" w:hanging="567"/>
        <w:rPr>
          <w:rFonts w:asciiTheme="minorHAnsi" w:hAnsiTheme="minorHAnsi" w:cstheme="minorBidi"/>
          <w:sz w:val="22"/>
          <w:szCs w:val="22"/>
        </w:rPr>
      </w:pPr>
      <w:r w:rsidRPr="008C73F9">
        <w:rPr>
          <w:rFonts w:asciiTheme="minorHAnsi" w:hAnsiTheme="minorHAnsi" w:cstheme="minorHAnsi"/>
          <w:sz w:val="22"/>
          <w:szCs w:val="22"/>
        </w:rPr>
        <w:t xml:space="preserve">W celu uniknięcia wątpliwości Strony potwierdzają, że w ramach Usługi Rozwoju Zamawiający jest </w:t>
      </w:r>
      <w:r w:rsidRPr="008C73F9">
        <w:rPr>
          <w:rFonts w:asciiTheme="minorHAnsi" w:hAnsiTheme="minorHAnsi" w:cstheme="minorBidi"/>
          <w:sz w:val="22"/>
          <w:szCs w:val="22"/>
        </w:rPr>
        <w:t xml:space="preserve">uprawniony powierzyć Wykonawcy, na podstawie odpowiedniej Dyspozycji, także realizację prac o charakterze wyłącznie, albo w przeważającym zakresie, analitycznych, w wyniku których może powstać Dokumentacja, ale nieskutkujących bezpośrednio powstaniem jakiegokolwiek Oprogramowania. </w:t>
      </w:r>
    </w:p>
    <w:p w14:paraId="61461F20" w14:textId="0991BB30" w:rsidR="00021CC0" w:rsidRPr="008C73F9" w:rsidRDefault="00021CC0">
      <w:pPr>
        <w:pStyle w:val="Umowa11"/>
        <w:numPr>
          <w:ilvl w:val="1"/>
          <w:numId w:val="39"/>
        </w:numPr>
        <w:spacing w:before="0" w:after="0"/>
        <w:ind w:left="567" w:hanging="567"/>
        <w:rPr>
          <w:rFonts w:asciiTheme="minorHAnsi" w:hAnsiTheme="minorHAnsi" w:cstheme="minorBidi"/>
          <w:sz w:val="22"/>
          <w:szCs w:val="22"/>
        </w:rPr>
      </w:pPr>
      <w:r w:rsidRPr="008C73F9">
        <w:rPr>
          <w:rFonts w:asciiTheme="minorHAnsi" w:hAnsiTheme="minorHAnsi" w:cstheme="minorBidi"/>
          <w:sz w:val="22"/>
          <w:szCs w:val="22"/>
        </w:rPr>
        <w:t xml:space="preserve">Wszelkie prace programistyczne oraz testy wewnętrzne w ramach </w:t>
      </w:r>
      <w:r w:rsidR="00756C7B" w:rsidRPr="008C73F9">
        <w:rPr>
          <w:rFonts w:asciiTheme="minorHAnsi" w:hAnsiTheme="minorHAnsi" w:cstheme="minorBidi"/>
          <w:sz w:val="22"/>
          <w:szCs w:val="22"/>
        </w:rPr>
        <w:t>Usługi Rozwoju</w:t>
      </w:r>
      <w:r w:rsidRPr="008C73F9">
        <w:rPr>
          <w:rFonts w:asciiTheme="minorHAnsi" w:hAnsiTheme="minorHAnsi" w:cstheme="minorBidi"/>
          <w:sz w:val="22"/>
          <w:szCs w:val="22"/>
        </w:rPr>
        <w:t xml:space="preserve">, przed przekazaniem wyników tych prac Zamawiającemu na odpowiednie Środowisko zgodnie z Umową, będą prowadzone przez Wykonawcę na własnym środowisku deweloperskim. </w:t>
      </w:r>
    </w:p>
    <w:p w14:paraId="5A24F859" w14:textId="77777777" w:rsidR="00021CC0" w:rsidRPr="008C73F9" w:rsidRDefault="00021CC0">
      <w:pPr>
        <w:pStyle w:val="Umowa11"/>
        <w:numPr>
          <w:ilvl w:val="1"/>
          <w:numId w:val="39"/>
        </w:numPr>
        <w:spacing w:before="0" w:after="0"/>
        <w:ind w:left="567" w:hanging="567"/>
        <w:rPr>
          <w:rFonts w:asciiTheme="minorHAnsi" w:hAnsiTheme="minorHAnsi" w:cstheme="minorHAnsi"/>
          <w:sz w:val="22"/>
          <w:szCs w:val="22"/>
        </w:rPr>
      </w:pPr>
      <w:r w:rsidRPr="008C73F9">
        <w:rPr>
          <w:rFonts w:asciiTheme="minorHAnsi" w:hAnsiTheme="minorHAnsi" w:cstheme="minorBidi"/>
          <w:sz w:val="22"/>
          <w:szCs w:val="22"/>
        </w:rPr>
        <w:t>Zamawiający</w:t>
      </w:r>
      <w:r w:rsidRPr="008C73F9">
        <w:rPr>
          <w:rFonts w:asciiTheme="minorHAnsi" w:hAnsiTheme="minorHAnsi" w:cstheme="minorHAnsi"/>
          <w:sz w:val="22"/>
          <w:szCs w:val="22"/>
        </w:rPr>
        <w:t xml:space="preserve"> jest uprawniony do składania:</w:t>
      </w:r>
    </w:p>
    <w:p w14:paraId="5758537C" w14:textId="77777777" w:rsidR="00021CC0" w:rsidRPr="008C73F9" w:rsidRDefault="00021CC0">
      <w:pPr>
        <w:pStyle w:val="Umowa11"/>
        <w:numPr>
          <w:ilvl w:val="2"/>
          <w:numId w:val="20"/>
        </w:numPr>
        <w:spacing w:before="0"/>
        <w:rPr>
          <w:rFonts w:asciiTheme="minorHAnsi" w:hAnsiTheme="minorHAnsi" w:cstheme="minorHAnsi"/>
          <w:sz w:val="22"/>
          <w:szCs w:val="22"/>
        </w:rPr>
      </w:pPr>
      <w:r w:rsidRPr="008C73F9">
        <w:rPr>
          <w:rFonts w:asciiTheme="minorHAnsi" w:hAnsiTheme="minorHAnsi" w:cstheme="minorHAnsi"/>
          <w:sz w:val="22"/>
          <w:szCs w:val="22"/>
        </w:rPr>
        <w:lastRenderedPageBreak/>
        <w:t>Dyspozycji Rezultatu – na podstawie których Wykonawca będzie odpowiedzialny za osiągnięcie rezultatu opisanego daną Dyspozycją,</w:t>
      </w:r>
    </w:p>
    <w:p w14:paraId="72879E20" w14:textId="77777777" w:rsidR="00021CC0" w:rsidRPr="008C73F9" w:rsidRDefault="00021CC0">
      <w:pPr>
        <w:pStyle w:val="Umowa11"/>
        <w:numPr>
          <w:ilvl w:val="2"/>
          <w:numId w:val="20"/>
        </w:numPr>
        <w:spacing w:before="0"/>
        <w:rPr>
          <w:rFonts w:asciiTheme="minorHAnsi" w:hAnsiTheme="minorHAnsi" w:cstheme="minorHAnsi"/>
          <w:sz w:val="22"/>
          <w:szCs w:val="22"/>
        </w:rPr>
      </w:pPr>
      <w:r w:rsidRPr="008C73F9">
        <w:rPr>
          <w:rFonts w:asciiTheme="minorHAnsi" w:hAnsiTheme="minorHAnsi" w:cstheme="minorHAnsi"/>
          <w:sz w:val="22"/>
          <w:szCs w:val="22"/>
        </w:rPr>
        <w:t>Dyspozycji Operacyjnych – na podstawie których Wykonawca oddeleguje uzgodniony z Zamawiającym Personel Wykonawcy do dyspozycji Zamawiającego.</w:t>
      </w:r>
    </w:p>
    <w:p w14:paraId="57CA28E9" w14:textId="77777777" w:rsidR="00021CC0" w:rsidRPr="008C73F9" w:rsidRDefault="00021CC0">
      <w:pPr>
        <w:pStyle w:val="Umowa11"/>
        <w:numPr>
          <w:ilvl w:val="1"/>
          <w:numId w:val="39"/>
        </w:numPr>
        <w:spacing w:before="0" w:after="0"/>
        <w:ind w:left="567" w:hanging="567"/>
        <w:rPr>
          <w:rFonts w:asciiTheme="minorHAnsi" w:hAnsiTheme="minorHAnsi" w:cstheme="minorBidi"/>
          <w:sz w:val="22"/>
          <w:szCs w:val="22"/>
        </w:rPr>
      </w:pPr>
      <w:r w:rsidRPr="008C73F9">
        <w:rPr>
          <w:rFonts w:asciiTheme="minorHAnsi" w:hAnsiTheme="minorHAnsi" w:cstheme="minorHAnsi"/>
          <w:sz w:val="22"/>
          <w:szCs w:val="22"/>
        </w:rPr>
        <w:t xml:space="preserve">W celu </w:t>
      </w:r>
      <w:r w:rsidRPr="008C73F9">
        <w:rPr>
          <w:rFonts w:asciiTheme="minorHAnsi" w:hAnsiTheme="minorHAnsi" w:cstheme="minorBidi"/>
          <w:sz w:val="22"/>
          <w:szCs w:val="22"/>
        </w:rPr>
        <w:t>uniknięcia wątpliwości Strony oświadczają, że niezależnie od udziału Product Ownera w planowaniu prac objętych Dyspozycją Rezultatu, Wykonawca przyjmuje wyłączną odpowiedzialność za osiągnięcie rezultatu stanowiącego przedmiot danej Dyspozycji, a w przypadku Dyspozycji Operacyjnych za kompetencje Personelu Wykonawcy i jakość ich prac.</w:t>
      </w:r>
    </w:p>
    <w:p w14:paraId="01905315" w14:textId="77777777" w:rsidR="00021CC0" w:rsidRPr="008C73F9" w:rsidRDefault="00021CC0">
      <w:pPr>
        <w:pStyle w:val="Umowa11"/>
        <w:numPr>
          <w:ilvl w:val="1"/>
          <w:numId w:val="39"/>
        </w:numPr>
        <w:spacing w:before="0" w:after="0"/>
        <w:ind w:left="567" w:hanging="567"/>
        <w:rPr>
          <w:rFonts w:asciiTheme="minorHAnsi" w:hAnsiTheme="minorHAnsi" w:cstheme="minorBidi"/>
          <w:sz w:val="22"/>
          <w:szCs w:val="22"/>
        </w:rPr>
      </w:pPr>
      <w:r w:rsidRPr="008C73F9">
        <w:rPr>
          <w:rFonts w:asciiTheme="minorHAnsi" w:hAnsiTheme="minorHAnsi" w:cstheme="minorBidi"/>
          <w:sz w:val="22"/>
          <w:szCs w:val="22"/>
        </w:rPr>
        <w:t>Prace realizowane przez członków Personelu Wykonawcy w ramach Dyspozycji Operacyjnych, będą odbywać się pod kierownictwem i nadzorem Zamawiającego, według jego bieżących wytycznych.</w:t>
      </w:r>
    </w:p>
    <w:p w14:paraId="2C6BE897" w14:textId="761AD346" w:rsidR="00021CC0" w:rsidRPr="008C73F9" w:rsidRDefault="00021CC0">
      <w:pPr>
        <w:pStyle w:val="Umowa11"/>
        <w:numPr>
          <w:ilvl w:val="1"/>
          <w:numId w:val="39"/>
        </w:numPr>
        <w:spacing w:before="0" w:after="0"/>
        <w:ind w:left="567" w:hanging="567"/>
        <w:rPr>
          <w:rFonts w:asciiTheme="minorHAnsi" w:hAnsiTheme="minorHAnsi" w:cstheme="minorBidi"/>
          <w:sz w:val="22"/>
          <w:szCs w:val="22"/>
        </w:rPr>
      </w:pPr>
      <w:r w:rsidRPr="008C73F9">
        <w:rPr>
          <w:rFonts w:asciiTheme="minorHAnsi" w:hAnsiTheme="minorHAnsi" w:cstheme="minorBidi"/>
          <w:sz w:val="22"/>
          <w:szCs w:val="22"/>
        </w:rPr>
        <w:t>Wykonawca zobowiązany jest do wykonania Dokumentacji w ramach każdej Dyspozycji Rezultatu, na zasadach wskazanych w Umowie i Dyspozycji.</w:t>
      </w:r>
    </w:p>
    <w:p w14:paraId="5CC9E5CD" w14:textId="77777777" w:rsidR="00CF2E31" w:rsidRPr="008C73F9" w:rsidRDefault="00CF2E31">
      <w:pPr>
        <w:pStyle w:val="Umowa11"/>
        <w:numPr>
          <w:ilvl w:val="1"/>
          <w:numId w:val="39"/>
        </w:numPr>
        <w:spacing w:before="0" w:after="0"/>
        <w:ind w:left="567" w:hanging="567"/>
        <w:rPr>
          <w:rFonts w:asciiTheme="minorHAnsi" w:hAnsiTheme="minorHAnsi" w:cstheme="minorBidi"/>
          <w:sz w:val="22"/>
          <w:szCs w:val="22"/>
        </w:rPr>
      </w:pPr>
      <w:r w:rsidRPr="008C73F9">
        <w:rPr>
          <w:rFonts w:asciiTheme="minorHAnsi" w:hAnsiTheme="minorHAnsi" w:cstheme="minorBidi"/>
          <w:sz w:val="22"/>
          <w:szCs w:val="22"/>
        </w:rPr>
        <w:t>Wykonawca zapewnia, że dysponuje zasobami ludzkimi gwarantującymi realizację Usługi Rozwoju zgodnie z Umową, bez uszczerbku dla realizacji innych Usług.</w:t>
      </w:r>
    </w:p>
    <w:p w14:paraId="38BDDCBD" w14:textId="38D3E831" w:rsidR="00CF2E31" w:rsidRPr="008C73F9" w:rsidRDefault="00CF2E31">
      <w:pPr>
        <w:pStyle w:val="Umowa11"/>
        <w:numPr>
          <w:ilvl w:val="1"/>
          <w:numId w:val="39"/>
        </w:numPr>
        <w:spacing w:before="0" w:after="0"/>
        <w:ind w:left="567" w:hanging="567"/>
        <w:rPr>
          <w:rFonts w:asciiTheme="minorHAnsi" w:hAnsiTheme="minorHAnsi" w:cstheme="minorBidi"/>
          <w:sz w:val="22"/>
          <w:szCs w:val="22"/>
        </w:rPr>
      </w:pPr>
      <w:bookmarkStart w:id="51" w:name="_Ref481169973"/>
      <w:r w:rsidRPr="008C73F9">
        <w:rPr>
          <w:rFonts w:asciiTheme="minorHAnsi" w:hAnsiTheme="minorHAnsi" w:cstheme="minorBidi"/>
          <w:sz w:val="22"/>
          <w:szCs w:val="22"/>
        </w:rPr>
        <w:t>Usługa Rozwoju rozliczana będzie w Roboczogodzinach</w:t>
      </w:r>
      <w:r w:rsidR="00F07846" w:rsidRPr="008C73F9">
        <w:rPr>
          <w:rFonts w:asciiTheme="minorHAnsi" w:hAnsiTheme="minorHAnsi" w:cstheme="minorBidi"/>
          <w:sz w:val="22"/>
          <w:szCs w:val="22"/>
        </w:rPr>
        <w:t>, zgodnie z</w:t>
      </w:r>
      <w:r w:rsidR="0050233F" w:rsidRPr="008C73F9">
        <w:rPr>
          <w:rFonts w:asciiTheme="minorHAnsi" w:hAnsiTheme="minorHAnsi" w:cstheme="minorBidi"/>
          <w:sz w:val="22"/>
          <w:szCs w:val="22"/>
        </w:rPr>
        <w:t xml:space="preserve"> Umową i</w:t>
      </w:r>
      <w:r w:rsidR="00F07846" w:rsidRPr="008C73F9">
        <w:rPr>
          <w:rFonts w:asciiTheme="minorHAnsi" w:hAnsiTheme="minorHAnsi" w:cstheme="minorBidi"/>
          <w:sz w:val="22"/>
          <w:szCs w:val="22"/>
        </w:rPr>
        <w:t xml:space="preserve"> Dyspozycją</w:t>
      </w:r>
      <w:r w:rsidRPr="008C73F9">
        <w:rPr>
          <w:rFonts w:asciiTheme="minorHAnsi" w:hAnsiTheme="minorHAnsi" w:cstheme="minorBidi"/>
          <w:sz w:val="22"/>
          <w:szCs w:val="22"/>
        </w:rPr>
        <w:t>.</w:t>
      </w:r>
      <w:bookmarkEnd w:id="51"/>
      <w:r w:rsidRPr="008C73F9">
        <w:rPr>
          <w:rFonts w:asciiTheme="minorHAnsi" w:hAnsiTheme="minorHAnsi" w:cstheme="minorBidi"/>
          <w:sz w:val="22"/>
          <w:szCs w:val="22"/>
        </w:rPr>
        <w:t xml:space="preserve"> </w:t>
      </w:r>
    </w:p>
    <w:p w14:paraId="66CA1606" w14:textId="77777777" w:rsidR="00CF2E31" w:rsidRPr="008C73F9" w:rsidRDefault="00CF2E31">
      <w:pPr>
        <w:pStyle w:val="Umowa11"/>
        <w:numPr>
          <w:ilvl w:val="1"/>
          <w:numId w:val="39"/>
        </w:numPr>
        <w:spacing w:before="0" w:after="0"/>
        <w:ind w:left="567" w:hanging="567"/>
        <w:rPr>
          <w:rFonts w:asciiTheme="minorHAnsi" w:hAnsiTheme="minorHAnsi" w:cstheme="minorHAnsi"/>
          <w:sz w:val="22"/>
          <w:szCs w:val="22"/>
        </w:rPr>
      </w:pPr>
      <w:r w:rsidRPr="008C73F9">
        <w:rPr>
          <w:rFonts w:asciiTheme="minorHAnsi" w:hAnsiTheme="minorHAnsi" w:cstheme="minorBidi"/>
          <w:sz w:val="22"/>
          <w:szCs w:val="22"/>
        </w:rPr>
        <w:t>Wykonawca jest zobowiązany do bieżącego rejestrowania Roboczogodzin poświęconych na wykonywanie danej</w:t>
      </w:r>
      <w:r w:rsidRPr="008C73F9">
        <w:rPr>
          <w:rFonts w:asciiTheme="minorHAnsi" w:hAnsiTheme="minorHAnsi" w:cstheme="minorHAnsi"/>
          <w:sz w:val="22"/>
          <w:szCs w:val="22"/>
        </w:rPr>
        <w:t xml:space="preserve"> Dyspozycji w Cyfrowym Dzienniku Projektu. </w:t>
      </w:r>
    </w:p>
    <w:p w14:paraId="184BB5E8" w14:textId="77777777" w:rsidR="006D2612" w:rsidRPr="008C73F9" w:rsidRDefault="006D2612"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p>
    <w:p w14:paraId="5A361C9F" w14:textId="2B6F5027" w:rsidR="006D2612" w:rsidRPr="008C73F9" w:rsidRDefault="006D2612" w:rsidP="006D2612">
      <w:pPr>
        <w:pStyle w:val="UMOWAPOZIOM10"/>
        <w:numPr>
          <w:ilvl w:val="0"/>
          <w:numId w:val="0"/>
        </w:numPr>
        <w:spacing w:before="0" w:after="0" w:line="276" w:lineRule="auto"/>
        <w:jc w:val="center"/>
        <w:rPr>
          <w:rFonts w:asciiTheme="minorHAnsi" w:hAnsiTheme="minorHAnsi" w:cstheme="minorHAnsi"/>
          <w:sz w:val="22"/>
          <w:szCs w:val="22"/>
        </w:rPr>
      </w:pPr>
      <w:r w:rsidRPr="008C73F9">
        <w:rPr>
          <w:rFonts w:asciiTheme="minorHAnsi" w:hAnsiTheme="minorHAnsi" w:cstheme="minorHAnsi"/>
          <w:sz w:val="22"/>
          <w:szCs w:val="22"/>
        </w:rPr>
        <w:t>§ 5.</w:t>
      </w:r>
    </w:p>
    <w:p w14:paraId="68F4E104" w14:textId="1D77E52D" w:rsidR="006D2612" w:rsidRPr="008C73F9" w:rsidRDefault="006D2612" w:rsidP="006D2612">
      <w:pPr>
        <w:pStyle w:val="UMOWAPOZIOM10"/>
        <w:numPr>
          <w:ilvl w:val="0"/>
          <w:numId w:val="0"/>
        </w:numPr>
        <w:spacing w:before="0" w:after="0" w:line="276" w:lineRule="auto"/>
        <w:jc w:val="center"/>
        <w:rPr>
          <w:rFonts w:asciiTheme="minorHAnsi" w:hAnsiTheme="minorHAnsi" w:cstheme="minorHAnsi"/>
          <w:sz w:val="22"/>
          <w:szCs w:val="22"/>
        </w:rPr>
      </w:pPr>
      <w:r w:rsidRPr="008C73F9">
        <w:rPr>
          <w:rFonts w:asciiTheme="minorHAnsi" w:hAnsiTheme="minorHAnsi" w:cstheme="minorHAnsi"/>
          <w:sz w:val="22"/>
          <w:szCs w:val="22"/>
        </w:rPr>
        <w:t xml:space="preserve">USŁUGA AUTORYZACJI </w:t>
      </w:r>
    </w:p>
    <w:p w14:paraId="3EFCC27C" w14:textId="76925829" w:rsidR="00D5101E" w:rsidRPr="008C73F9" w:rsidRDefault="00D5101E">
      <w:pPr>
        <w:pStyle w:val="Umowa11"/>
        <w:numPr>
          <w:ilvl w:val="1"/>
          <w:numId w:val="40"/>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W ramach Usługi Autoryzacji Wykonawca zobowiązany jest, na Żądanie, do weryfikacji oprogramowania</w:t>
      </w:r>
      <w:r w:rsidR="0050233F" w:rsidRPr="008C73F9">
        <w:rPr>
          <w:rFonts w:asciiTheme="minorHAnsi" w:hAnsiTheme="minorHAnsi" w:cstheme="minorHAnsi"/>
          <w:sz w:val="22"/>
          <w:szCs w:val="22"/>
        </w:rPr>
        <w:t xml:space="preserve"> lub </w:t>
      </w:r>
      <w:r w:rsidRPr="008C73F9">
        <w:rPr>
          <w:rFonts w:asciiTheme="minorHAnsi" w:hAnsiTheme="minorHAnsi" w:cstheme="minorHAnsi"/>
          <w:sz w:val="22"/>
          <w:szCs w:val="22"/>
        </w:rPr>
        <w:t xml:space="preserve">dokumentacji pod kątem spełniania Ogólnych Kryteriów Jakościowych oraz możliwości bezpiecznego włączenia oprogramowania do Systemu lub dokumentacji do Dokumentacji, zgodnie z Załącznikiem nr </w:t>
      </w:r>
      <w:r w:rsidR="0050233F" w:rsidRPr="008C73F9">
        <w:rPr>
          <w:rFonts w:asciiTheme="minorHAnsi" w:hAnsiTheme="minorHAnsi" w:cstheme="minorHAnsi"/>
          <w:sz w:val="22"/>
          <w:szCs w:val="22"/>
        </w:rPr>
        <w:t>5</w:t>
      </w:r>
      <w:r w:rsidR="003664DB">
        <w:rPr>
          <w:rFonts w:asciiTheme="minorHAnsi" w:hAnsiTheme="minorHAnsi" w:cstheme="minorHAnsi"/>
          <w:sz w:val="22"/>
          <w:szCs w:val="22"/>
        </w:rPr>
        <w:t xml:space="preserve"> i Załącznikiem nr 5a.</w:t>
      </w:r>
      <w:r w:rsidR="0050233F" w:rsidRPr="008C73F9">
        <w:rPr>
          <w:rFonts w:asciiTheme="minorHAnsi" w:hAnsiTheme="minorHAnsi" w:cstheme="minorHAnsi"/>
          <w:sz w:val="22"/>
          <w:szCs w:val="22"/>
        </w:rPr>
        <w:t xml:space="preserve"> </w:t>
      </w:r>
    </w:p>
    <w:p w14:paraId="01BDEA63" w14:textId="77777777" w:rsidR="00D5101E" w:rsidRPr="008C73F9" w:rsidRDefault="00D5101E" w:rsidP="0061099F">
      <w:pPr>
        <w:pStyle w:val="Umowa11"/>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t>Oprogramowanie oraz dokumentacja podlegające Usłudze Autoryzacji zostaną każdorazowo umieszczone w Repozytorium w wersji aktualnej na dzień przypadający 2 tygodnie przed terminem przekazania do odbioru tego oprogramowania komputerowego lub dokumentacji.</w:t>
      </w:r>
    </w:p>
    <w:p w14:paraId="6DD59B8C" w14:textId="77777777" w:rsidR="00D5101E" w:rsidRPr="008C73F9" w:rsidRDefault="00D5101E" w:rsidP="0061099F">
      <w:pPr>
        <w:pStyle w:val="Umowa11"/>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t xml:space="preserve">Wynikiem Usługi Autoryzacji będzie Autoryzacja lub odmowa Autoryzacji. Odmowa Autoryzacji wymaga szczegółowego uzasadnienia. Wykonawca nie może odmówić Autoryzacji, </w:t>
      </w:r>
      <w:bookmarkStart w:id="52" w:name="_Hlk71231270"/>
      <w:r w:rsidRPr="008C73F9">
        <w:rPr>
          <w:rFonts w:asciiTheme="minorHAnsi" w:hAnsiTheme="minorHAnsi" w:cstheme="minorHAnsi"/>
          <w:sz w:val="22"/>
          <w:szCs w:val="22"/>
        </w:rPr>
        <w:t xml:space="preserve">jeżeli oprogramowanie lub dokumentacja zostały wytworzone z zachowaniem tożsamych zasad, co oprogramowanie lub dokumentacja, dla których Wykonawca dokonał już wcześniej Autoryzacji. </w:t>
      </w:r>
      <w:bookmarkEnd w:id="52"/>
    </w:p>
    <w:p w14:paraId="15E37B18" w14:textId="77777777" w:rsidR="00D5101E" w:rsidRPr="008C73F9" w:rsidRDefault="00D5101E" w:rsidP="0061099F">
      <w:pPr>
        <w:pStyle w:val="Umowa11"/>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t>Wykonawca zapewnia, że dysponuje zasobami ludzkimi gwarantującymi realizację Usługi Autoryzacji zgodnie z Umową, bez uszczerbku dla realizacji innych Usług.</w:t>
      </w:r>
    </w:p>
    <w:p w14:paraId="52F610B3" w14:textId="04082097" w:rsidR="00D5101E" w:rsidRPr="008C73F9" w:rsidRDefault="00D5101E" w:rsidP="0061099F">
      <w:pPr>
        <w:pStyle w:val="Umowa11"/>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t>W ramach Usługi Autoryzacji Wykonawca uprawniony jest do udziału w procedurach testowych lub odbiorowych dotyczących oprogramowania komputerowego lub dokumentacji tworzonych przez osobę trzecią lub Zamawiającego</w:t>
      </w:r>
      <w:r w:rsidR="0050233F" w:rsidRPr="008C73F9">
        <w:rPr>
          <w:rFonts w:asciiTheme="minorHAnsi" w:hAnsiTheme="minorHAnsi" w:cstheme="minorHAnsi"/>
          <w:sz w:val="22"/>
          <w:szCs w:val="22"/>
        </w:rPr>
        <w:t xml:space="preserve"> (na podstawie odrębnych umów)</w:t>
      </w:r>
      <w:r w:rsidRPr="008C73F9">
        <w:rPr>
          <w:rFonts w:asciiTheme="minorHAnsi" w:hAnsiTheme="minorHAnsi" w:cstheme="minorHAnsi"/>
          <w:sz w:val="22"/>
          <w:szCs w:val="22"/>
        </w:rPr>
        <w:t>. Udział w procedurach zostaje zapewniony w wyniku pisemnej prośby Wykonawcy. Zamawiający ani podmiot trzeci nie są zobowiązane do uwzględniania uwag zgłoszonych przez Wykonawcę podczas procedur testowych lub odbiorowych. Zamawiający zastrzega sobie prawo odmowy udziału Wykonawcy w procedurach testowych lub odbiorowych, jeżeli taki udział nie byłby możliwy.</w:t>
      </w:r>
    </w:p>
    <w:p w14:paraId="44EB79B8" w14:textId="77777777" w:rsidR="00D5101E" w:rsidRPr="008C73F9" w:rsidRDefault="00D5101E" w:rsidP="0061099F">
      <w:pPr>
        <w:pStyle w:val="Umowa11"/>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lastRenderedPageBreak/>
        <w:t>Zamawiający oświadcza, że w ramach Usługi Autoryzacji, Wykonawca otrzyma dostęp do oprogramowania komputerowego, dokumentacji i innych materiałów koniecznych do wykonania Usługi Autoryzacji i że nie będzie to stanowić naruszenia praw osób trzecich.</w:t>
      </w:r>
    </w:p>
    <w:p w14:paraId="18A967C1" w14:textId="77777777" w:rsidR="00D5101E" w:rsidRPr="008C73F9" w:rsidRDefault="00D5101E" w:rsidP="0061099F">
      <w:pPr>
        <w:pStyle w:val="Umowa11"/>
        <w:spacing w:before="0" w:after="0"/>
        <w:ind w:left="567" w:hanging="426"/>
        <w:rPr>
          <w:rFonts w:asciiTheme="minorHAnsi" w:hAnsiTheme="minorHAnsi" w:cstheme="minorHAnsi"/>
          <w:sz w:val="22"/>
          <w:szCs w:val="22"/>
        </w:rPr>
      </w:pPr>
      <w:r w:rsidRPr="008C73F9">
        <w:rPr>
          <w:rFonts w:asciiTheme="minorHAnsi" w:hAnsiTheme="minorHAnsi" w:cstheme="minorHAnsi"/>
          <w:sz w:val="22"/>
          <w:szCs w:val="22"/>
        </w:rPr>
        <w:t>Autoryzacja oprogramowania każdorazowo obejmuje Autoryzację dokumentacji wytworzonej dla tego oprogramowania. Tylko w szczególnych przypadkach dokumentacja samodzielnie stanowi przedmiot odrębnej Autoryzacji.</w:t>
      </w:r>
    </w:p>
    <w:p w14:paraId="35FE1DC6" w14:textId="3975F347" w:rsidR="00D5101E" w:rsidRPr="008C73F9" w:rsidRDefault="00D5101E" w:rsidP="6A3545EB">
      <w:pPr>
        <w:pStyle w:val="Umowa11"/>
        <w:spacing w:before="0" w:after="0"/>
        <w:ind w:left="567" w:hanging="426"/>
        <w:rPr>
          <w:rFonts w:asciiTheme="minorHAnsi" w:hAnsiTheme="minorHAnsi" w:cstheme="minorBidi"/>
          <w:sz w:val="22"/>
          <w:szCs w:val="22"/>
        </w:rPr>
      </w:pPr>
      <w:r w:rsidRPr="008C73F9">
        <w:rPr>
          <w:rFonts w:asciiTheme="minorHAnsi" w:hAnsiTheme="minorHAnsi" w:cstheme="minorBidi"/>
          <w:sz w:val="22"/>
          <w:szCs w:val="22"/>
        </w:rPr>
        <w:t xml:space="preserve">Zamawiający, za Autoryzację, w wyniku której włączone zostało Oprogramowanie wraz z Dokumentacją </w:t>
      </w:r>
      <w:r w:rsidR="001F0DEC" w:rsidRPr="008C73F9">
        <w:rPr>
          <w:rFonts w:asciiTheme="minorHAnsi" w:hAnsiTheme="minorHAnsi" w:cstheme="minorBidi"/>
          <w:sz w:val="22"/>
          <w:szCs w:val="22"/>
        </w:rPr>
        <w:t xml:space="preserve">odpowiednio do Systemu i </w:t>
      </w:r>
      <w:r w:rsidRPr="008C73F9">
        <w:rPr>
          <w:rFonts w:asciiTheme="minorHAnsi" w:hAnsiTheme="minorHAnsi" w:cstheme="minorBidi"/>
          <w:sz w:val="22"/>
          <w:szCs w:val="22"/>
        </w:rPr>
        <w:t xml:space="preserve">do Dokumentacji (lub wyjątkowo samodzielnie Dokumentacja do Dokumentacji) otrzymuje wynagrodzenie wyliczone zgodnie z </w:t>
      </w:r>
      <w:r w:rsidR="007676CE" w:rsidRPr="008C73F9">
        <w:rPr>
          <w:rFonts w:asciiTheme="minorHAnsi" w:hAnsiTheme="minorHAnsi" w:cstheme="minorBidi"/>
          <w:sz w:val="22"/>
          <w:szCs w:val="22"/>
        </w:rPr>
        <w:t>§</w:t>
      </w:r>
      <w:r w:rsidR="008D69C8" w:rsidRPr="008C73F9">
        <w:rPr>
          <w:rFonts w:asciiTheme="minorHAnsi" w:hAnsiTheme="minorHAnsi" w:cstheme="minorBidi"/>
          <w:sz w:val="22"/>
          <w:szCs w:val="22"/>
        </w:rPr>
        <w:t xml:space="preserve"> </w:t>
      </w:r>
      <w:r w:rsidR="007676CE" w:rsidRPr="008C73F9">
        <w:rPr>
          <w:rFonts w:asciiTheme="minorHAnsi" w:hAnsiTheme="minorHAnsi" w:cstheme="minorBidi"/>
          <w:sz w:val="22"/>
          <w:szCs w:val="22"/>
        </w:rPr>
        <w:t xml:space="preserve">13 </w:t>
      </w:r>
      <w:r w:rsidR="00B142B7" w:rsidRPr="008C73F9">
        <w:rPr>
          <w:rFonts w:asciiTheme="minorHAnsi" w:hAnsiTheme="minorHAnsi" w:cstheme="minorBidi"/>
          <w:sz w:val="22"/>
          <w:szCs w:val="22"/>
        </w:rPr>
        <w:t>ust. 11</w:t>
      </w:r>
      <w:r w:rsidR="5A0E9478" w:rsidRPr="008C73F9">
        <w:rPr>
          <w:rFonts w:asciiTheme="minorHAnsi" w:hAnsiTheme="minorHAnsi" w:cstheme="minorBidi"/>
          <w:sz w:val="22"/>
          <w:szCs w:val="22"/>
        </w:rPr>
        <w:t xml:space="preserve"> </w:t>
      </w:r>
      <w:r w:rsidR="009A5FAB" w:rsidRPr="008C73F9">
        <w:rPr>
          <w:rFonts w:asciiTheme="minorHAnsi" w:hAnsiTheme="minorHAnsi" w:cstheme="minorBidi"/>
          <w:sz w:val="22"/>
          <w:szCs w:val="22"/>
        </w:rPr>
        <w:t>Umowy</w:t>
      </w:r>
      <w:r w:rsidRPr="008C73F9">
        <w:rPr>
          <w:rFonts w:asciiTheme="minorHAnsi" w:hAnsiTheme="minorHAnsi" w:cstheme="minorBidi"/>
          <w:sz w:val="22"/>
          <w:szCs w:val="22"/>
        </w:rPr>
        <w:t xml:space="preserve"> </w:t>
      </w:r>
    </w:p>
    <w:p w14:paraId="772E9C88" w14:textId="14301548" w:rsidR="00D5101E" w:rsidRPr="008C73F9" w:rsidRDefault="00D5101E" w:rsidP="6A3545EB">
      <w:pPr>
        <w:pStyle w:val="Umowa11"/>
        <w:spacing w:before="0" w:after="0"/>
        <w:ind w:left="567" w:hanging="426"/>
        <w:rPr>
          <w:rFonts w:asciiTheme="minorHAnsi" w:hAnsiTheme="minorHAnsi" w:cstheme="minorBidi"/>
          <w:sz w:val="22"/>
          <w:szCs w:val="22"/>
        </w:rPr>
      </w:pPr>
      <w:r w:rsidRPr="008C73F9">
        <w:rPr>
          <w:rFonts w:asciiTheme="minorHAnsi" w:hAnsiTheme="minorHAnsi" w:cstheme="minorBidi"/>
          <w:sz w:val="22"/>
          <w:szCs w:val="22"/>
        </w:rPr>
        <w:t xml:space="preserve">Zamawiający dopuszcza, że w ciągu 30 dni od dnia Autoryzacji, obniżeniu ulec mogą parametry wydajnościowe, przy czym odstępstwo to dotyczy wyłącznie wydajności w zakresie funkcjonalności/procesów biznesowych, które były przedmiotem Oprogramowania, którego dotyczyła Autoryzacja. </w:t>
      </w:r>
    </w:p>
    <w:p w14:paraId="57BA19D0" w14:textId="77777777" w:rsidR="00E87471" w:rsidRPr="008C73F9" w:rsidRDefault="00E87471" w:rsidP="00024351">
      <w:pPr>
        <w:pStyle w:val="UMOWAPOZIOM10"/>
        <w:numPr>
          <w:ilvl w:val="0"/>
          <w:numId w:val="0"/>
        </w:numPr>
        <w:spacing w:before="0" w:after="0" w:line="276" w:lineRule="auto"/>
        <w:jc w:val="center"/>
        <w:rPr>
          <w:rFonts w:asciiTheme="minorHAnsi" w:hAnsiTheme="minorHAnsi" w:cstheme="minorHAnsi"/>
          <w:sz w:val="22"/>
          <w:szCs w:val="22"/>
        </w:rPr>
      </w:pPr>
    </w:p>
    <w:p w14:paraId="2F63BFA6" w14:textId="4C1EE167" w:rsidR="00024351" w:rsidRPr="008C73F9" w:rsidRDefault="00024351" w:rsidP="00024351">
      <w:pPr>
        <w:pStyle w:val="UMOWAPOZIOM10"/>
        <w:numPr>
          <w:ilvl w:val="0"/>
          <w:numId w:val="0"/>
        </w:numPr>
        <w:spacing w:before="0" w:after="0" w:line="276" w:lineRule="auto"/>
        <w:jc w:val="center"/>
        <w:rPr>
          <w:rFonts w:asciiTheme="minorHAnsi" w:hAnsiTheme="minorHAnsi" w:cstheme="minorHAnsi"/>
          <w:sz w:val="22"/>
          <w:szCs w:val="22"/>
        </w:rPr>
      </w:pPr>
      <w:r w:rsidRPr="008C73F9">
        <w:rPr>
          <w:rFonts w:asciiTheme="minorHAnsi" w:hAnsiTheme="minorHAnsi" w:cstheme="minorHAnsi"/>
          <w:sz w:val="22"/>
          <w:szCs w:val="22"/>
        </w:rPr>
        <w:t>§ 6.</w:t>
      </w:r>
    </w:p>
    <w:p w14:paraId="20BC0851" w14:textId="23B77846" w:rsidR="00024351" w:rsidRPr="008C73F9" w:rsidRDefault="00024351" w:rsidP="00024351">
      <w:pPr>
        <w:pStyle w:val="UMOWAPOZIOM10"/>
        <w:numPr>
          <w:ilvl w:val="0"/>
          <w:numId w:val="0"/>
        </w:numPr>
        <w:spacing w:before="0" w:after="0" w:line="276" w:lineRule="auto"/>
        <w:jc w:val="center"/>
        <w:rPr>
          <w:rFonts w:asciiTheme="minorHAnsi" w:hAnsiTheme="minorHAnsi" w:cstheme="minorHAnsi"/>
          <w:sz w:val="22"/>
          <w:szCs w:val="22"/>
        </w:rPr>
      </w:pPr>
      <w:r w:rsidRPr="008C73F9">
        <w:rPr>
          <w:rFonts w:asciiTheme="minorHAnsi" w:hAnsiTheme="minorHAnsi" w:cstheme="minorHAnsi"/>
          <w:sz w:val="22"/>
          <w:szCs w:val="22"/>
        </w:rPr>
        <w:t>SZKOLENIA</w:t>
      </w:r>
    </w:p>
    <w:p w14:paraId="47E35082" w14:textId="1E1DBC49" w:rsidR="00024351" w:rsidRPr="008C73F9" w:rsidRDefault="00024351">
      <w:pPr>
        <w:pStyle w:val="Umowa11"/>
        <w:numPr>
          <w:ilvl w:val="1"/>
          <w:numId w:val="4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ykonawca zobowiązany jest do transferu wiedzy do Zamawiającego poprzez przeprowadzenie Szkoleń, </w:t>
      </w:r>
      <w:r w:rsidR="0050233F" w:rsidRPr="008C73F9">
        <w:rPr>
          <w:rFonts w:asciiTheme="minorHAnsi" w:hAnsiTheme="minorHAnsi" w:cstheme="minorHAnsi"/>
          <w:sz w:val="22"/>
          <w:szCs w:val="22"/>
        </w:rPr>
        <w:t xml:space="preserve">na podstawie Dyspozycji, </w:t>
      </w:r>
      <w:r w:rsidRPr="008C73F9">
        <w:rPr>
          <w:rFonts w:asciiTheme="minorHAnsi" w:hAnsiTheme="minorHAnsi" w:cstheme="minorHAnsi"/>
          <w:sz w:val="22"/>
          <w:szCs w:val="22"/>
        </w:rPr>
        <w:t xml:space="preserve">szczegółowo opisanych w Załączniku nr </w:t>
      </w:r>
      <w:r w:rsidR="0050233F" w:rsidRPr="008C73F9">
        <w:rPr>
          <w:rFonts w:asciiTheme="minorHAnsi" w:hAnsiTheme="minorHAnsi" w:cstheme="minorHAnsi"/>
          <w:sz w:val="22"/>
          <w:szCs w:val="22"/>
        </w:rPr>
        <w:t xml:space="preserve">6. </w:t>
      </w:r>
    </w:p>
    <w:p w14:paraId="7694788B" w14:textId="352658B0" w:rsidR="00024351" w:rsidRPr="008C73F9" w:rsidRDefault="00024351">
      <w:pPr>
        <w:pStyle w:val="Umowa11"/>
        <w:numPr>
          <w:ilvl w:val="1"/>
          <w:numId w:val="21"/>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Transfer wiedzy będzie odbywał się w taki sposób, aby personel Zamawiającego, po wygaśnięciu Umowy na jakiejkolwiek podstawie, posiadał umiejętności i wiedzę pozwalające na samodzielne utrzymanie, administrowanie oraz modyfikację Systemu na Tenancie</w:t>
      </w:r>
      <w:r w:rsidR="0050233F" w:rsidRPr="008C73F9">
        <w:rPr>
          <w:rFonts w:asciiTheme="minorHAnsi" w:hAnsiTheme="minorHAnsi" w:cstheme="minorHAnsi"/>
          <w:sz w:val="22"/>
          <w:szCs w:val="22"/>
        </w:rPr>
        <w:t xml:space="preserve"> oraz jako aplikacje mobilne</w:t>
      </w:r>
      <w:r w:rsidRPr="008C73F9">
        <w:rPr>
          <w:rFonts w:asciiTheme="minorHAnsi" w:hAnsiTheme="minorHAnsi" w:cstheme="minorHAnsi"/>
          <w:sz w:val="22"/>
          <w:szCs w:val="22"/>
        </w:rPr>
        <w:t>, wraz z umiejętnością dobierania Zasobów i zarządzania nimi.</w:t>
      </w:r>
    </w:p>
    <w:p w14:paraId="3B27FFF2" w14:textId="77777777" w:rsidR="00024351" w:rsidRPr="008C73F9" w:rsidRDefault="00024351">
      <w:pPr>
        <w:pStyle w:val="Umowa11"/>
        <w:numPr>
          <w:ilvl w:val="1"/>
          <w:numId w:val="21"/>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Szkolenia stacjonarne realizowane będą w siedzibie Zamawiającego lub zdalnie, według wskazania Zamawiającego.</w:t>
      </w:r>
    </w:p>
    <w:p w14:paraId="0892B166" w14:textId="53FFE5B6" w:rsidR="00024351" w:rsidRPr="008C73F9" w:rsidRDefault="00024351">
      <w:pPr>
        <w:pStyle w:val="Umowa11"/>
        <w:numPr>
          <w:ilvl w:val="1"/>
          <w:numId w:val="21"/>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Jednostką rozliczeniową Szkoleń będą Roboczogodziny, wskazane każdorazowo w </w:t>
      </w:r>
      <w:r w:rsidR="00F07846" w:rsidRPr="008C73F9">
        <w:rPr>
          <w:rFonts w:asciiTheme="minorHAnsi" w:hAnsiTheme="minorHAnsi" w:cstheme="minorHAnsi"/>
          <w:sz w:val="22"/>
          <w:szCs w:val="22"/>
        </w:rPr>
        <w:t xml:space="preserve">Dyspozycji. </w:t>
      </w:r>
    </w:p>
    <w:p w14:paraId="5BBFB87F" w14:textId="77777777" w:rsidR="006D2612" w:rsidRPr="008C73F9" w:rsidRDefault="006D2612"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p>
    <w:p w14:paraId="60101B37" w14:textId="0B4C8A16" w:rsidR="00D140FB" w:rsidRPr="008C73F9" w:rsidRDefault="00D140FB"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 xml:space="preserve">§ </w:t>
      </w:r>
      <w:bookmarkEnd w:id="46"/>
      <w:bookmarkEnd w:id="47"/>
      <w:r w:rsidR="00024351" w:rsidRPr="008C73F9">
        <w:rPr>
          <w:rFonts w:asciiTheme="minorHAnsi" w:hAnsiTheme="minorHAnsi" w:cstheme="minorHAnsi"/>
          <w:sz w:val="22"/>
          <w:szCs w:val="22"/>
        </w:rPr>
        <w:t>7</w:t>
      </w:r>
      <w:r w:rsidR="0092432B" w:rsidRPr="008C73F9">
        <w:rPr>
          <w:rFonts w:asciiTheme="minorHAnsi" w:hAnsiTheme="minorHAnsi" w:cstheme="minorHAnsi"/>
          <w:sz w:val="22"/>
          <w:szCs w:val="22"/>
        </w:rPr>
        <w:t>.</w:t>
      </w:r>
    </w:p>
    <w:p w14:paraId="22EC6D83" w14:textId="77777777" w:rsidR="00D55692" w:rsidRPr="008C73F9" w:rsidRDefault="00D55692"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bookmarkStart w:id="53" w:name="_Toc80561244"/>
      <w:bookmarkStart w:id="54" w:name="_Toc95222000"/>
      <w:bookmarkStart w:id="55" w:name="_Hlk83883382"/>
      <w:bookmarkEnd w:id="48"/>
      <w:r w:rsidRPr="008C73F9">
        <w:rPr>
          <w:rFonts w:asciiTheme="minorHAnsi" w:hAnsiTheme="minorHAnsi" w:cstheme="minorHAnsi"/>
          <w:sz w:val="22"/>
          <w:szCs w:val="22"/>
        </w:rPr>
        <w:t>PODSTAWOWE WARUNKI REALIZACJI UMOWY</w:t>
      </w:r>
      <w:bookmarkEnd w:id="53"/>
      <w:bookmarkEnd w:id="54"/>
    </w:p>
    <w:bookmarkEnd w:id="55"/>
    <w:p w14:paraId="02E54E90" w14:textId="2E3E5B9A" w:rsidR="003E7901" w:rsidRPr="008C73F9" w:rsidRDefault="00FA3B8A">
      <w:pPr>
        <w:pStyle w:val="Umowa11"/>
        <w:numPr>
          <w:ilvl w:val="1"/>
          <w:numId w:val="42"/>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Wykonawca oświadcza, że jako podmiot zawodowo wykonujący prace związane z utrzymywaniem </w:t>
      </w:r>
      <w:r w:rsidR="00D5101E" w:rsidRPr="008C73F9">
        <w:rPr>
          <w:rFonts w:asciiTheme="minorHAnsi" w:hAnsiTheme="minorHAnsi" w:cstheme="minorBidi"/>
          <w:sz w:val="22"/>
          <w:szCs w:val="22"/>
        </w:rPr>
        <w:t xml:space="preserve">i rozwojem </w:t>
      </w:r>
      <w:r w:rsidRPr="008C73F9">
        <w:rPr>
          <w:rFonts w:asciiTheme="minorHAnsi" w:hAnsiTheme="minorHAnsi" w:cstheme="minorBidi"/>
          <w:sz w:val="22"/>
          <w:szCs w:val="22"/>
        </w:rPr>
        <w:t>systemów informatycznych dołoży najwyższej zawodowej staranności dla prawidłowego wykonania zobowiązań wynikających z Umowy, zgodnie z najlepszą wiedzą, wykorzystując własne doświadczenie oraz dorobek nauki i praktyki oraz z należytą dbałością o interesy Zamawiającego oraz zgodnie z powszechnie obowiązującymi przepisami prawa</w:t>
      </w:r>
      <w:r w:rsidR="003E7901" w:rsidRPr="008C73F9">
        <w:rPr>
          <w:rFonts w:asciiTheme="minorHAnsi" w:hAnsiTheme="minorHAnsi" w:cstheme="minorBidi"/>
          <w:sz w:val="22"/>
          <w:szCs w:val="22"/>
        </w:rPr>
        <w:t>.</w:t>
      </w:r>
    </w:p>
    <w:p w14:paraId="1859DEF6" w14:textId="27E6F0D9" w:rsidR="00FA3B8A" w:rsidRPr="008C73F9" w:rsidRDefault="00FA3B8A">
      <w:pPr>
        <w:pStyle w:val="Umowa11"/>
        <w:numPr>
          <w:ilvl w:val="1"/>
          <w:numId w:val="23"/>
        </w:numPr>
        <w:spacing w:before="0" w:after="0"/>
        <w:ind w:left="567"/>
        <w:rPr>
          <w:rFonts w:asciiTheme="minorHAnsi" w:hAnsiTheme="minorHAnsi" w:cstheme="minorBidi"/>
          <w:sz w:val="22"/>
          <w:szCs w:val="22"/>
        </w:rPr>
      </w:pPr>
      <w:r w:rsidRPr="008C73F9">
        <w:rPr>
          <w:rFonts w:asciiTheme="minorHAnsi" w:hAnsiTheme="minorHAnsi" w:cstheme="minorBidi"/>
          <w:sz w:val="22"/>
          <w:szCs w:val="22"/>
        </w:rPr>
        <w:t>Wykonawca oświadcza</w:t>
      </w:r>
      <w:r w:rsidR="00FF7E04" w:rsidRPr="008C73F9">
        <w:rPr>
          <w:rFonts w:asciiTheme="minorHAnsi" w:hAnsiTheme="minorHAnsi" w:cstheme="minorBidi"/>
          <w:sz w:val="22"/>
          <w:szCs w:val="22"/>
        </w:rPr>
        <w:t xml:space="preserve">, że zapoznał się z dokumentacją i kodami Systemu i, </w:t>
      </w:r>
      <w:r w:rsidRPr="008C73F9">
        <w:rPr>
          <w:rFonts w:asciiTheme="minorHAnsi" w:hAnsiTheme="minorHAnsi" w:cstheme="minorBidi"/>
          <w:sz w:val="22"/>
          <w:szCs w:val="22"/>
        </w:rPr>
        <w:t>że na dzień zawarcia Umowy brak jest po jego stronie przeszkód w wykonaniu zobowiązań wynikających z Umowy w umówionym terminie i</w:t>
      </w:r>
      <w:r w:rsidR="00E54B70" w:rsidRPr="008C73F9">
        <w:rPr>
          <w:rFonts w:asciiTheme="minorHAnsi" w:hAnsiTheme="minorHAnsi" w:cstheme="minorBidi"/>
          <w:sz w:val="22"/>
          <w:szCs w:val="22"/>
        </w:rPr>
        <w:t> </w:t>
      </w:r>
      <w:r w:rsidR="00E12EF1" w:rsidRPr="008C73F9">
        <w:rPr>
          <w:rFonts w:asciiTheme="minorHAnsi" w:hAnsiTheme="minorHAnsi" w:cstheme="minorBidi"/>
          <w:sz w:val="22"/>
          <w:szCs w:val="22"/>
        </w:rPr>
        <w:t xml:space="preserve">w ramach </w:t>
      </w:r>
      <w:r w:rsidR="00D50790" w:rsidRPr="008C73F9">
        <w:rPr>
          <w:rFonts w:asciiTheme="minorHAnsi" w:hAnsiTheme="minorHAnsi" w:cstheme="minorBidi"/>
          <w:sz w:val="22"/>
          <w:szCs w:val="22"/>
        </w:rPr>
        <w:t xml:space="preserve">wynagrodzenia </w:t>
      </w:r>
      <w:r w:rsidR="00E12EF1" w:rsidRPr="008C73F9">
        <w:rPr>
          <w:rFonts w:asciiTheme="minorHAnsi" w:hAnsiTheme="minorHAnsi" w:cstheme="minorBidi"/>
          <w:sz w:val="22"/>
          <w:szCs w:val="22"/>
        </w:rPr>
        <w:t>wskazanego w Umowie.</w:t>
      </w:r>
    </w:p>
    <w:p w14:paraId="29F7C81B" w14:textId="4A9991F8" w:rsidR="00D55692" w:rsidRPr="008C73F9" w:rsidRDefault="00D55692">
      <w:pPr>
        <w:pStyle w:val="Umowa11"/>
        <w:numPr>
          <w:ilvl w:val="1"/>
          <w:numId w:val="23"/>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Wykonawca oświadcza, że</w:t>
      </w:r>
      <w:r w:rsidR="003E7901" w:rsidRPr="008C73F9">
        <w:rPr>
          <w:rFonts w:asciiTheme="minorHAnsi" w:hAnsiTheme="minorHAnsi" w:cstheme="minorHAnsi"/>
          <w:sz w:val="22"/>
          <w:szCs w:val="22"/>
        </w:rPr>
        <w:t xml:space="preserve"> posiada wiedzę, doświadczenie i zasoby niezbędne do należytego wykonania Umowy w terminach wymaganych Umową.</w:t>
      </w:r>
    </w:p>
    <w:p w14:paraId="57B0211A" w14:textId="08A95DA9" w:rsidR="00024351" w:rsidRPr="008C73F9" w:rsidRDefault="00024351">
      <w:pPr>
        <w:pStyle w:val="Umowa11"/>
        <w:numPr>
          <w:ilvl w:val="1"/>
          <w:numId w:val="23"/>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Wykonawca zapewnia, że Oprogramowanie dostarczane w ramach Usług</w:t>
      </w:r>
      <w:r w:rsidR="0050233F" w:rsidRPr="008C73F9">
        <w:rPr>
          <w:rFonts w:asciiTheme="minorHAnsi" w:hAnsiTheme="minorHAnsi" w:cstheme="minorHAnsi"/>
          <w:sz w:val="22"/>
          <w:szCs w:val="22"/>
        </w:rPr>
        <w:t>i</w:t>
      </w:r>
      <w:r w:rsidRPr="008C73F9">
        <w:rPr>
          <w:rFonts w:asciiTheme="minorHAnsi" w:hAnsiTheme="minorHAnsi" w:cstheme="minorHAnsi"/>
          <w:sz w:val="22"/>
          <w:szCs w:val="22"/>
        </w:rPr>
        <w:t xml:space="preserve"> Rozwoju oraz Usług</w:t>
      </w:r>
      <w:r w:rsidR="007967D6" w:rsidRPr="008C73F9">
        <w:rPr>
          <w:rFonts w:asciiTheme="minorHAnsi" w:hAnsiTheme="minorHAnsi" w:cstheme="minorHAnsi"/>
          <w:sz w:val="22"/>
          <w:szCs w:val="22"/>
        </w:rPr>
        <w:t xml:space="preserve">i </w:t>
      </w:r>
      <w:r w:rsidRPr="008C73F9">
        <w:rPr>
          <w:rFonts w:asciiTheme="minorHAnsi" w:hAnsiTheme="minorHAnsi" w:cstheme="minorHAnsi"/>
          <w:sz w:val="22"/>
          <w:szCs w:val="22"/>
        </w:rPr>
        <w:t>Utrzymania będzie stanowić rozwiązanie:</w:t>
      </w:r>
    </w:p>
    <w:p w14:paraId="1AF2D7B6" w14:textId="6ABB4AF2" w:rsidR="00024351" w:rsidRPr="008C73F9" w:rsidRDefault="00024351">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lastRenderedPageBreak/>
        <w:t>nowoczesne, rozwojowe oraz zapewniające zaspokojenie potrzeb Zamawiającego wynikających z Umowy</w:t>
      </w:r>
      <w:r w:rsidR="0050233F" w:rsidRPr="008C73F9">
        <w:rPr>
          <w:rFonts w:asciiTheme="minorHAnsi" w:hAnsiTheme="minorHAnsi" w:cstheme="minorHAnsi"/>
          <w:sz w:val="22"/>
          <w:szCs w:val="22"/>
        </w:rPr>
        <w:t xml:space="preserve"> i Dyspozycji</w:t>
      </w:r>
      <w:r w:rsidRPr="008C73F9">
        <w:rPr>
          <w:rFonts w:asciiTheme="minorHAnsi" w:hAnsiTheme="minorHAnsi" w:cstheme="minorHAnsi"/>
          <w:sz w:val="22"/>
          <w:szCs w:val="22"/>
        </w:rPr>
        <w:t>;</w:t>
      </w:r>
    </w:p>
    <w:p w14:paraId="714A1EDB" w14:textId="7BC92D4B" w:rsidR="00024351" w:rsidRPr="008C73F9" w:rsidRDefault="00024351">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zgodne i kompatybilne z Systemem;</w:t>
      </w:r>
    </w:p>
    <w:p w14:paraId="438EAB2C" w14:textId="77777777" w:rsidR="00024351" w:rsidRPr="008C73F9" w:rsidRDefault="00024351">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zabezpieczające integralność, poufność oraz bezpieczeństwo Danych oraz zabezpieczone przed nieautoryzowanym dostępem osób trzecich zgodnie z najwyższymi standardami technologicznymi;</w:t>
      </w:r>
    </w:p>
    <w:p w14:paraId="53499B50" w14:textId="77777777" w:rsidR="00024351" w:rsidRPr="008C73F9" w:rsidRDefault="00024351">
      <w:pPr>
        <w:pStyle w:val="Umowa11"/>
        <w:numPr>
          <w:ilvl w:val="2"/>
          <w:numId w:val="10"/>
        </w:numPr>
        <w:spacing w:before="0" w:after="0"/>
        <w:rPr>
          <w:rFonts w:asciiTheme="minorHAnsi" w:hAnsiTheme="minorHAnsi" w:cstheme="minorBidi"/>
          <w:sz w:val="22"/>
          <w:szCs w:val="22"/>
        </w:rPr>
      </w:pPr>
      <w:r w:rsidRPr="008C73F9">
        <w:rPr>
          <w:rFonts w:asciiTheme="minorHAnsi" w:hAnsiTheme="minorHAnsi" w:cstheme="minorBidi"/>
          <w:sz w:val="22"/>
          <w:szCs w:val="22"/>
        </w:rPr>
        <w:t>skalowalne oraz, w zakresie wymaganym przez Umowę, umożliwiające integrację z innymi rozwiązaniami informatycznymi;</w:t>
      </w:r>
    </w:p>
    <w:p w14:paraId="49D82E38" w14:textId="77777777" w:rsidR="00024351" w:rsidRPr="008C73F9" w:rsidRDefault="00024351">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sprawdzone pod kątem luk w zabezpieczeniach i zgodne ze standardem w aktualnie obowiązującej wersji OWAP ASVS;</w:t>
      </w:r>
    </w:p>
    <w:p w14:paraId="0571F23D" w14:textId="3446D468" w:rsidR="00024351" w:rsidRPr="008C73F9" w:rsidRDefault="00024351">
      <w:pPr>
        <w:pStyle w:val="Umowa11"/>
        <w:numPr>
          <w:ilvl w:val="2"/>
          <w:numId w:val="10"/>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godne z </w:t>
      </w:r>
      <w:r w:rsidR="00AC4F8D" w:rsidRPr="008C73F9">
        <w:rPr>
          <w:rFonts w:asciiTheme="minorHAnsi" w:hAnsiTheme="minorHAnsi" w:cstheme="minorBidi"/>
          <w:sz w:val="22"/>
          <w:szCs w:val="22"/>
        </w:rPr>
        <w:t xml:space="preserve">aktualnymi </w:t>
      </w:r>
      <w:r w:rsidRPr="008C73F9">
        <w:rPr>
          <w:rFonts w:asciiTheme="minorHAnsi" w:hAnsiTheme="minorHAnsi" w:cstheme="minorBidi"/>
          <w:sz w:val="22"/>
          <w:szCs w:val="22"/>
        </w:rPr>
        <w:t xml:space="preserve">wymogami </w:t>
      </w:r>
      <w:r w:rsidR="00345CCE" w:rsidRPr="008C73F9">
        <w:rPr>
          <w:rFonts w:asciiTheme="minorHAnsi" w:hAnsiTheme="minorHAnsi" w:cstheme="minorBidi"/>
          <w:sz w:val="22"/>
          <w:szCs w:val="22"/>
        </w:rPr>
        <w:t xml:space="preserve">zawartymi w rozporządzeniu </w:t>
      </w:r>
      <w:r w:rsidR="00644BCF" w:rsidRPr="008C73F9">
        <w:rPr>
          <w:rFonts w:asciiTheme="minorHAnsi" w:hAnsiTheme="minorHAnsi" w:cstheme="minorBidi"/>
          <w:sz w:val="22"/>
          <w:szCs w:val="22"/>
        </w:rPr>
        <w:t xml:space="preserve">Rady Ministrów z dnia 12 kwietnia 2012 r. </w:t>
      </w:r>
      <w:r w:rsidR="00644BCF" w:rsidRPr="008C73F9">
        <w:rPr>
          <w:rFonts w:asciiTheme="minorHAnsi" w:hAnsiTheme="minorHAnsi" w:cstheme="minorBidi"/>
          <w:i/>
          <w:iCs/>
          <w:sz w:val="22"/>
          <w:szCs w:val="22"/>
        </w:rPr>
        <w:t>w sprawie Krajowych Ram Interoperacyjności, minimalnych wymagań dla rejestrów publicznych i wymiany informacji w postaci elektronicznej oraz minimalnych wymagań dla systemów teleinformatycznych (</w:t>
      </w:r>
      <w:r w:rsidR="00644BCF" w:rsidRPr="008C73F9">
        <w:rPr>
          <w:rFonts w:asciiTheme="minorHAnsi" w:hAnsiTheme="minorHAnsi" w:cstheme="minorBidi"/>
          <w:sz w:val="22"/>
          <w:szCs w:val="22"/>
        </w:rPr>
        <w:t xml:space="preserve">dalej </w:t>
      </w:r>
      <w:r w:rsidR="00AC4F8D" w:rsidRPr="008C73F9">
        <w:rPr>
          <w:rFonts w:asciiTheme="minorHAnsi" w:hAnsiTheme="minorHAnsi" w:cstheme="minorBidi"/>
          <w:sz w:val="22"/>
          <w:szCs w:val="22"/>
        </w:rPr>
        <w:t>jako</w:t>
      </w:r>
      <w:r w:rsidR="00AC4F8D" w:rsidRPr="008C73F9">
        <w:rPr>
          <w:rFonts w:asciiTheme="minorHAnsi" w:hAnsiTheme="minorHAnsi" w:cstheme="minorBidi"/>
          <w:i/>
          <w:iCs/>
          <w:sz w:val="22"/>
          <w:szCs w:val="22"/>
        </w:rPr>
        <w:t xml:space="preserve"> </w:t>
      </w:r>
      <w:r w:rsidR="00AC4F8D" w:rsidRPr="008C73F9">
        <w:rPr>
          <w:rFonts w:asciiTheme="minorHAnsi" w:hAnsiTheme="minorHAnsi" w:cstheme="minorBidi"/>
          <w:sz w:val="22"/>
          <w:szCs w:val="22"/>
        </w:rPr>
        <w:t>Krajowe Ramy Operacyjności</w:t>
      </w:r>
      <w:r w:rsidR="00AC4F8D" w:rsidRPr="008C73F9">
        <w:rPr>
          <w:rFonts w:asciiTheme="minorHAnsi" w:hAnsiTheme="minorHAnsi" w:cstheme="minorBidi"/>
          <w:i/>
          <w:iCs/>
          <w:sz w:val="22"/>
          <w:szCs w:val="22"/>
        </w:rPr>
        <w:t>)</w:t>
      </w:r>
      <w:r w:rsidRPr="008C73F9">
        <w:rPr>
          <w:rFonts w:asciiTheme="minorHAnsi" w:hAnsiTheme="minorHAnsi" w:cstheme="minorBidi"/>
          <w:sz w:val="22"/>
          <w:szCs w:val="22"/>
        </w:rPr>
        <w:t>;</w:t>
      </w:r>
    </w:p>
    <w:p w14:paraId="247E379F" w14:textId="3DE0658E" w:rsidR="00024351" w:rsidRPr="008C73F9" w:rsidRDefault="00024351">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zapewniające możliwość dalszego rozwoju samodzielnie przez Zamawiającego lub osoby trzecie, w szczególności pozwalające na swobodny i konkurencyjny wybór podmiotu wspierającego rozwój i utrzymanie Systemu po wygaśnięciu Umowy z dowolnej przyczyny.</w:t>
      </w:r>
    </w:p>
    <w:p w14:paraId="19289353" w14:textId="77777777" w:rsidR="00024351" w:rsidRPr="008C73F9" w:rsidRDefault="00024351">
      <w:pPr>
        <w:pStyle w:val="Umowa11"/>
        <w:numPr>
          <w:ilvl w:val="1"/>
          <w:numId w:val="23"/>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Wykonawca zobowiązuje się, że wszelkie Usługi oraz ich rezultaty będą zgodne ze stanem prawnym aktualnym na dzień Odbioru, chyba że Zamawiający wskaże inaczej. </w:t>
      </w:r>
    </w:p>
    <w:p w14:paraId="44A89259" w14:textId="120DFF8B" w:rsidR="00024351" w:rsidRPr="008C73F9" w:rsidRDefault="00024351">
      <w:pPr>
        <w:pStyle w:val="Umowa11"/>
        <w:numPr>
          <w:ilvl w:val="1"/>
          <w:numId w:val="23"/>
        </w:numPr>
        <w:spacing w:before="0" w:after="0"/>
        <w:ind w:left="567"/>
        <w:rPr>
          <w:rFonts w:asciiTheme="minorHAnsi" w:hAnsiTheme="minorHAnsi" w:cstheme="minorBidi"/>
          <w:sz w:val="22"/>
          <w:szCs w:val="22"/>
        </w:rPr>
      </w:pPr>
      <w:r w:rsidRPr="008C73F9">
        <w:rPr>
          <w:rFonts w:asciiTheme="minorHAnsi" w:hAnsiTheme="minorHAnsi" w:cstheme="minorHAnsi"/>
          <w:sz w:val="22"/>
          <w:szCs w:val="22"/>
        </w:rPr>
        <w:t xml:space="preserve">Wykonawca zobowiązany jest do zachowania należytej dbałości o cyberbezpieczeństwo Systemu, zgodnie ze standardami obowiązującymi u Zamawiającego, o których Zamawiający go poinformował, oraz zapewnienia spełniania </w:t>
      </w:r>
      <w:r w:rsidR="00835CD5" w:rsidRPr="008C73F9">
        <w:rPr>
          <w:rFonts w:asciiTheme="minorHAnsi" w:hAnsiTheme="minorHAnsi" w:cstheme="minorHAnsi"/>
          <w:sz w:val="22"/>
          <w:szCs w:val="22"/>
        </w:rPr>
        <w:t xml:space="preserve">aktualnych </w:t>
      </w:r>
      <w:r w:rsidRPr="008C73F9">
        <w:rPr>
          <w:rFonts w:asciiTheme="minorHAnsi" w:hAnsiTheme="minorHAnsi" w:cstheme="minorHAnsi"/>
          <w:sz w:val="22"/>
          <w:szCs w:val="22"/>
        </w:rPr>
        <w:t>wymogów wynikających z ustawy</w:t>
      </w:r>
      <w:r w:rsidR="00C633D6" w:rsidRPr="008C73F9">
        <w:rPr>
          <w:rFonts w:asciiTheme="minorHAnsi" w:hAnsiTheme="minorHAnsi" w:cstheme="minorHAnsi"/>
          <w:sz w:val="22"/>
          <w:szCs w:val="22"/>
        </w:rPr>
        <w:t xml:space="preserve"> z 5 lipca 2018 r.</w:t>
      </w:r>
      <w:r w:rsidRPr="008C73F9">
        <w:rPr>
          <w:rFonts w:asciiTheme="minorHAnsi" w:hAnsiTheme="minorHAnsi" w:cstheme="minorHAnsi"/>
          <w:sz w:val="22"/>
          <w:szCs w:val="22"/>
        </w:rPr>
        <w:t xml:space="preserve"> o </w:t>
      </w:r>
      <w:r w:rsidR="00C633D6" w:rsidRPr="008C73F9">
        <w:rPr>
          <w:rFonts w:asciiTheme="minorHAnsi" w:hAnsiTheme="minorHAnsi" w:cstheme="minorHAnsi"/>
          <w:sz w:val="22"/>
          <w:szCs w:val="22"/>
        </w:rPr>
        <w:t>k</w:t>
      </w:r>
      <w:r w:rsidRPr="008C73F9">
        <w:rPr>
          <w:rFonts w:asciiTheme="minorHAnsi" w:hAnsiTheme="minorHAnsi" w:cstheme="minorHAnsi"/>
          <w:sz w:val="22"/>
          <w:szCs w:val="22"/>
        </w:rPr>
        <w:t xml:space="preserve">rajowym </w:t>
      </w:r>
      <w:r w:rsidR="00C633D6" w:rsidRPr="008C73F9">
        <w:rPr>
          <w:rFonts w:asciiTheme="minorHAnsi" w:hAnsiTheme="minorHAnsi" w:cstheme="minorHAnsi"/>
          <w:sz w:val="22"/>
          <w:szCs w:val="22"/>
        </w:rPr>
        <w:t>s</w:t>
      </w:r>
      <w:r w:rsidRPr="008C73F9">
        <w:rPr>
          <w:rFonts w:asciiTheme="minorHAnsi" w:hAnsiTheme="minorHAnsi" w:cstheme="minorHAnsi"/>
          <w:sz w:val="22"/>
          <w:szCs w:val="22"/>
        </w:rPr>
        <w:t xml:space="preserve">ystemie </w:t>
      </w:r>
      <w:r w:rsidR="00C633D6" w:rsidRPr="008C73F9">
        <w:rPr>
          <w:rFonts w:asciiTheme="minorHAnsi" w:hAnsiTheme="minorHAnsi" w:cstheme="minorHAnsi"/>
          <w:sz w:val="22"/>
          <w:szCs w:val="22"/>
        </w:rPr>
        <w:t>c</w:t>
      </w:r>
      <w:r w:rsidRPr="008C73F9">
        <w:rPr>
          <w:rFonts w:asciiTheme="minorHAnsi" w:hAnsiTheme="minorHAnsi" w:cstheme="minorHAnsi"/>
          <w:sz w:val="22"/>
          <w:szCs w:val="22"/>
        </w:rPr>
        <w:t>yberbezpieczeństwa i Krajowych Ram Interoperacyjności. Wykonawca zobowiązuje się do wspierania Zamawiającego i do współpracy z Zamawiającym w powyższym</w:t>
      </w:r>
      <w:r w:rsidRPr="008C73F9">
        <w:rPr>
          <w:rFonts w:asciiTheme="minorHAnsi" w:hAnsiTheme="minorHAnsi" w:cstheme="minorBidi"/>
          <w:sz w:val="22"/>
          <w:szCs w:val="22"/>
        </w:rPr>
        <w:t xml:space="preserve"> zakresie. </w:t>
      </w:r>
    </w:p>
    <w:p w14:paraId="120326D8" w14:textId="4F7E35A8" w:rsidR="00024351" w:rsidRPr="008C73F9" w:rsidRDefault="00024351">
      <w:pPr>
        <w:pStyle w:val="Umowa11"/>
        <w:numPr>
          <w:ilvl w:val="1"/>
          <w:numId w:val="23"/>
        </w:numPr>
        <w:spacing w:before="0" w:after="0"/>
        <w:ind w:left="567"/>
        <w:rPr>
          <w:rFonts w:asciiTheme="minorHAnsi" w:hAnsiTheme="minorHAnsi" w:cstheme="minorBidi"/>
          <w:sz w:val="22"/>
          <w:szCs w:val="22"/>
        </w:rPr>
      </w:pPr>
      <w:r w:rsidRPr="008C73F9">
        <w:rPr>
          <w:rFonts w:asciiTheme="minorHAnsi" w:hAnsiTheme="minorHAnsi" w:cstheme="minorBidi"/>
          <w:sz w:val="22"/>
          <w:szCs w:val="22"/>
        </w:rPr>
        <w:t xml:space="preserve">Wykonawca oświadcza, że nie występuje konflikt interesów w stosunku do niego, członków jego władz oraz w stosunku do jakichkolwiek osób lub podmiotów uczestniczących ze strony Wykonawcy w realizacji Umowy, w szczególności Personelu Wykonawcy lub Podwykonawców oraz zobowiązuje się do niepodejmowania jakichkolwiek działań, które mogą prowadzić do powstania konfliktu interesów. Przez konflikt interesów Zamawiający rozumie istnienie okoliczności, które mają lub mogłyby mieć wpływ na rzetelność, bezstronność i obiektywność przy realizacji Umowy. W przypadku wystąpienia lub możliwości wystąpienia potencjalnego konfliktu interesów, Wykonawca jest zobowiązany </w:t>
      </w:r>
      <w:r w:rsidR="004A6A58" w:rsidRPr="008C73F9">
        <w:rPr>
          <w:rFonts w:asciiTheme="minorHAnsi" w:hAnsiTheme="minorHAnsi" w:cstheme="minorBidi"/>
          <w:sz w:val="22"/>
          <w:szCs w:val="22"/>
        </w:rPr>
        <w:t xml:space="preserve">niezwłocznie </w:t>
      </w:r>
      <w:r w:rsidRPr="008C73F9">
        <w:rPr>
          <w:rFonts w:asciiTheme="minorHAnsi" w:hAnsiTheme="minorHAnsi" w:cstheme="minorBidi"/>
          <w:sz w:val="22"/>
          <w:szCs w:val="22"/>
        </w:rPr>
        <w:t xml:space="preserve">do pisemnego poinformowania Zamawiającego wraz z udzieleniem niezbędnych wyjaśnień oraz jego </w:t>
      </w:r>
      <w:r w:rsidR="000D6566" w:rsidRPr="008C73F9">
        <w:rPr>
          <w:rFonts w:asciiTheme="minorHAnsi" w:hAnsiTheme="minorHAnsi" w:cstheme="minorBidi"/>
          <w:sz w:val="22"/>
          <w:szCs w:val="22"/>
        </w:rPr>
        <w:t xml:space="preserve">niezwłocznego </w:t>
      </w:r>
      <w:r w:rsidRPr="008C73F9">
        <w:rPr>
          <w:rFonts w:asciiTheme="minorHAnsi" w:hAnsiTheme="minorHAnsi" w:cstheme="minorBidi"/>
          <w:sz w:val="22"/>
          <w:szCs w:val="22"/>
        </w:rPr>
        <w:t xml:space="preserve">usunięcia lub zapobieżenia mu. </w:t>
      </w:r>
    </w:p>
    <w:p w14:paraId="1DF5DD06" w14:textId="39432C66" w:rsidR="00024351" w:rsidRPr="008C73F9" w:rsidRDefault="00024351">
      <w:pPr>
        <w:pStyle w:val="Umowa11"/>
        <w:numPr>
          <w:ilvl w:val="1"/>
          <w:numId w:val="23"/>
        </w:numPr>
        <w:spacing w:before="0" w:after="0"/>
        <w:ind w:left="567"/>
        <w:rPr>
          <w:rFonts w:asciiTheme="minorHAnsi" w:hAnsiTheme="minorHAnsi" w:cstheme="minorBidi"/>
          <w:sz w:val="22"/>
          <w:szCs w:val="22"/>
        </w:rPr>
      </w:pPr>
      <w:r w:rsidRPr="008C73F9">
        <w:rPr>
          <w:rFonts w:asciiTheme="minorHAnsi" w:hAnsiTheme="minorHAnsi" w:cstheme="minorBidi"/>
          <w:sz w:val="22"/>
          <w:szCs w:val="22"/>
        </w:rPr>
        <w:t>Wykonawca oświadcza, że posiada od dnia zawarcia Umowy opłacone ubezpieczenie odpowiedzialności cywilnej z tytułu prowadzenia działalności gospodarczej, obejmujące szkody wyrządzone poprzez niewykonanie lub nienależyte wykonanie Umowy, w wysokości nie niższej niż maksymalne wynagrodzenie Wykonawcy, o którym mowa w </w:t>
      </w:r>
      <w:r w:rsidR="007967D6" w:rsidRPr="008C73F9">
        <w:rPr>
          <w:rFonts w:asciiTheme="minorHAnsi" w:hAnsiTheme="minorHAnsi" w:cstheme="minorBidi"/>
          <w:sz w:val="22"/>
          <w:szCs w:val="22"/>
        </w:rPr>
        <w:t>§</w:t>
      </w:r>
      <w:r w:rsidR="000D6566" w:rsidRPr="008C73F9">
        <w:rPr>
          <w:rFonts w:asciiTheme="minorHAnsi" w:hAnsiTheme="minorHAnsi" w:cstheme="minorBidi"/>
          <w:sz w:val="22"/>
          <w:szCs w:val="22"/>
        </w:rPr>
        <w:t xml:space="preserve"> </w:t>
      </w:r>
      <w:r w:rsidR="007967D6" w:rsidRPr="008C73F9">
        <w:rPr>
          <w:rFonts w:asciiTheme="minorHAnsi" w:hAnsiTheme="minorHAnsi" w:cstheme="minorBidi"/>
          <w:sz w:val="22"/>
          <w:szCs w:val="22"/>
        </w:rPr>
        <w:t>13 ust. 1 Umowy.</w:t>
      </w:r>
      <w:r w:rsidRPr="008C73F9">
        <w:rPr>
          <w:rFonts w:asciiTheme="minorHAnsi" w:hAnsiTheme="minorHAnsi" w:cstheme="minorBidi"/>
          <w:sz w:val="22"/>
          <w:szCs w:val="22"/>
        </w:rPr>
        <w:t xml:space="preserve"> Z chwilą zawarcia Umowy Wykonawca przedstawi Zamawiającemu opłaconą polisę OC, potwierdzoną za zgodność z oryginałem oraz zobowiązanie Wykonawcy, że przedłuży okres ubezpieczenia w </w:t>
      </w:r>
      <w:r w:rsidRPr="008C73F9">
        <w:rPr>
          <w:rFonts w:asciiTheme="minorHAnsi" w:hAnsiTheme="minorHAnsi" w:cstheme="minorBidi"/>
          <w:sz w:val="22"/>
          <w:szCs w:val="22"/>
        </w:rPr>
        <w:lastRenderedPageBreak/>
        <w:t>przypadku, gdy okres obowiązywania Umowy ulegnie wydłużeniu. Wykonawca zobowiązany jest do utrzymania opłaconej polisy OC przez cały okres obowiązywania Umowy i przedkładania Zamawiającemu opłaconej polisy OC, potwierdzonej za zgodność z oryginałem, na kolejne okresy najpóźniej w dniu, w którym upływa wcześniejszy okres ubezpieczenia.</w:t>
      </w:r>
    </w:p>
    <w:p w14:paraId="02EC2FE8" w14:textId="1E9D18AB" w:rsidR="00D2168F" w:rsidRPr="008C73F9" w:rsidRDefault="00D2168F">
      <w:pPr>
        <w:pStyle w:val="Umowa11"/>
        <w:numPr>
          <w:ilvl w:val="1"/>
          <w:numId w:val="23"/>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Umowa będzie realizowana w siedzibie Zamawiającego, chyba że Kierownik Projektu Zamawiającego postanowi o realizacji Usług poza siedzibą Zamawiającego. Wykonawca zobowiązuje się do przestrzegania procedur wskazanych w Załączniku nr 7.</w:t>
      </w:r>
    </w:p>
    <w:p w14:paraId="075153D1" w14:textId="77777777" w:rsidR="00D140FB" w:rsidRPr="008C73F9" w:rsidRDefault="00D140FB" w:rsidP="005E6CF3">
      <w:pPr>
        <w:pStyle w:val="Umowa11"/>
        <w:numPr>
          <w:ilvl w:val="0"/>
          <w:numId w:val="0"/>
        </w:numPr>
        <w:spacing w:before="0" w:after="0"/>
        <w:ind w:left="567"/>
        <w:rPr>
          <w:rFonts w:asciiTheme="minorHAnsi" w:hAnsiTheme="minorHAnsi" w:cstheme="minorHAnsi"/>
          <w:sz w:val="22"/>
          <w:szCs w:val="22"/>
        </w:rPr>
      </w:pPr>
    </w:p>
    <w:p w14:paraId="65138B0A" w14:textId="0D845FAE" w:rsidR="00D140FB" w:rsidRPr="008C73F9" w:rsidRDefault="00D140FB" w:rsidP="003A6FED">
      <w:pPr>
        <w:pStyle w:val="UMOWAPOZIOM10"/>
        <w:numPr>
          <w:ilvl w:val="0"/>
          <w:numId w:val="0"/>
        </w:numPr>
        <w:spacing w:before="0" w:after="0" w:line="276" w:lineRule="auto"/>
        <w:ind w:left="360" w:hanging="360"/>
        <w:jc w:val="center"/>
        <w:rPr>
          <w:rFonts w:asciiTheme="minorHAnsi" w:hAnsiTheme="minorHAnsi" w:cstheme="minorHAnsi"/>
          <w:sz w:val="22"/>
          <w:szCs w:val="22"/>
        </w:rPr>
      </w:pPr>
      <w:bookmarkStart w:id="56" w:name="_Toc80561245"/>
      <w:bookmarkStart w:id="57" w:name="_Toc95222001"/>
      <w:r w:rsidRPr="008C73F9">
        <w:rPr>
          <w:rFonts w:asciiTheme="minorHAnsi" w:hAnsiTheme="minorHAnsi" w:cstheme="minorHAnsi"/>
          <w:sz w:val="22"/>
          <w:szCs w:val="22"/>
        </w:rPr>
        <w:t xml:space="preserve">§ </w:t>
      </w:r>
      <w:r w:rsidR="00024351" w:rsidRPr="008C73F9">
        <w:rPr>
          <w:rFonts w:asciiTheme="minorHAnsi" w:hAnsiTheme="minorHAnsi" w:cstheme="minorHAnsi"/>
          <w:sz w:val="22"/>
          <w:szCs w:val="22"/>
        </w:rPr>
        <w:t>8</w:t>
      </w:r>
      <w:r w:rsidR="0092432B" w:rsidRPr="008C73F9">
        <w:rPr>
          <w:rFonts w:asciiTheme="minorHAnsi" w:hAnsiTheme="minorHAnsi" w:cstheme="minorHAnsi"/>
          <w:sz w:val="22"/>
          <w:szCs w:val="22"/>
        </w:rPr>
        <w:t>.</w:t>
      </w:r>
    </w:p>
    <w:p w14:paraId="525575E8" w14:textId="17F0F730" w:rsidR="00701227" w:rsidRPr="008C73F9" w:rsidRDefault="00D140FB"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OKRES OBOWIĄZYWANIA</w:t>
      </w:r>
      <w:r w:rsidR="00234261" w:rsidRPr="008C73F9">
        <w:rPr>
          <w:rFonts w:asciiTheme="minorHAnsi" w:hAnsiTheme="minorHAnsi" w:cstheme="minorHAnsi"/>
          <w:sz w:val="22"/>
          <w:szCs w:val="22"/>
        </w:rPr>
        <w:t xml:space="preserve"> UMOWY</w:t>
      </w:r>
      <w:bookmarkEnd w:id="56"/>
      <w:bookmarkEnd w:id="57"/>
      <w:r w:rsidR="00F07846" w:rsidRPr="008C73F9">
        <w:rPr>
          <w:rFonts w:asciiTheme="minorHAnsi" w:hAnsiTheme="minorHAnsi" w:cstheme="minorHAnsi"/>
          <w:sz w:val="22"/>
          <w:szCs w:val="22"/>
        </w:rPr>
        <w:t xml:space="preserve"> i PRAWO OPCJI</w:t>
      </w:r>
    </w:p>
    <w:p w14:paraId="588BAD51" w14:textId="31EEE834" w:rsidR="00CF2E31" w:rsidRPr="008C73F9" w:rsidRDefault="00CF2E31">
      <w:pPr>
        <w:pStyle w:val="UMOWAPOZIOM10"/>
        <w:numPr>
          <w:ilvl w:val="0"/>
          <w:numId w:val="43"/>
        </w:numPr>
        <w:jc w:val="both"/>
        <w:rPr>
          <w:rFonts w:asciiTheme="minorHAnsi" w:hAnsiTheme="minorHAnsi" w:cstheme="minorBidi"/>
          <w:b w:val="0"/>
          <w:sz w:val="22"/>
          <w:szCs w:val="22"/>
        </w:rPr>
      </w:pPr>
      <w:r w:rsidRPr="008C73F9">
        <w:rPr>
          <w:rFonts w:asciiTheme="minorHAnsi" w:hAnsiTheme="minorHAnsi" w:cstheme="minorBidi"/>
          <w:b w:val="0"/>
          <w:sz w:val="22"/>
          <w:szCs w:val="22"/>
        </w:rPr>
        <w:t xml:space="preserve">Umowa zostaje zawarta na okres </w:t>
      </w:r>
      <w:r w:rsidR="00980829" w:rsidRPr="008C73F9">
        <w:rPr>
          <w:rFonts w:asciiTheme="minorHAnsi" w:hAnsiTheme="minorHAnsi" w:cstheme="minorBidi"/>
          <w:b w:val="0"/>
          <w:sz w:val="22"/>
          <w:szCs w:val="22"/>
        </w:rPr>
        <w:t>2</w:t>
      </w:r>
      <w:r w:rsidRPr="008C73F9">
        <w:rPr>
          <w:rFonts w:asciiTheme="minorHAnsi" w:hAnsiTheme="minorHAnsi" w:cstheme="minorBidi"/>
          <w:b w:val="0"/>
          <w:sz w:val="22"/>
          <w:szCs w:val="22"/>
        </w:rPr>
        <w:t xml:space="preserve"> lat od dnia jej zawarcia, z zastrzeżeniem,</w:t>
      </w:r>
      <w:r w:rsidR="001D4E73" w:rsidRPr="008C73F9">
        <w:rPr>
          <w:rFonts w:asciiTheme="minorHAnsi" w:hAnsiTheme="minorHAnsi" w:cstheme="minorBidi"/>
          <w:b w:val="0"/>
          <w:sz w:val="22"/>
          <w:szCs w:val="22"/>
        </w:rPr>
        <w:t xml:space="preserve"> ust. 3-6, oraz zastrzeżeniem</w:t>
      </w:r>
      <w:r w:rsidR="00D43884" w:rsidRPr="008C73F9">
        <w:rPr>
          <w:rFonts w:asciiTheme="minorHAnsi" w:hAnsiTheme="minorHAnsi" w:cstheme="minorBidi"/>
          <w:b w:val="0"/>
          <w:sz w:val="22"/>
          <w:szCs w:val="22"/>
        </w:rPr>
        <w:t>,</w:t>
      </w:r>
      <w:r w:rsidRPr="008C73F9">
        <w:rPr>
          <w:rFonts w:asciiTheme="minorHAnsi" w:hAnsiTheme="minorHAnsi" w:cstheme="minorBidi"/>
          <w:b w:val="0"/>
          <w:sz w:val="22"/>
          <w:szCs w:val="22"/>
        </w:rPr>
        <w:t xml:space="preserve"> że:</w:t>
      </w:r>
    </w:p>
    <w:p w14:paraId="0184E554" w14:textId="4FA17078" w:rsidR="00CF2E31" w:rsidRPr="008C73F9" w:rsidRDefault="00CF2E31">
      <w:pPr>
        <w:pStyle w:val="Umowa11"/>
        <w:numPr>
          <w:ilvl w:val="2"/>
          <w:numId w:val="10"/>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składanie Dyspozycji przez Zamawiającego w ramach Usługi Rozwoju możliwe będzie od dnia zawarcia Umowy do dnia jej obowiązywania lub do wyczerpania łącznego wynagrodzenia za Usługi Rozwoju, wskazanego w </w:t>
      </w:r>
      <w:r w:rsidR="007967D6" w:rsidRPr="008C73F9">
        <w:rPr>
          <w:rFonts w:asciiTheme="minorHAnsi" w:hAnsiTheme="minorHAnsi" w:cstheme="minorBidi"/>
          <w:sz w:val="22"/>
          <w:szCs w:val="22"/>
        </w:rPr>
        <w:t>§</w:t>
      </w:r>
      <w:r w:rsidR="00CC5E1E" w:rsidRPr="008C73F9">
        <w:rPr>
          <w:rFonts w:asciiTheme="minorHAnsi" w:hAnsiTheme="minorHAnsi" w:cstheme="minorBidi"/>
          <w:sz w:val="22"/>
          <w:szCs w:val="22"/>
        </w:rPr>
        <w:t xml:space="preserve"> </w:t>
      </w:r>
      <w:r w:rsidR="007967D6" w:rsidRPr="008C73F9">
        <w:rPr>
          <w:rFonts w:asciiTheme="minorHAnsi" w:hAnsiTheme="minorHAnsi" w:cstheme="minorBidi"/>
          <w:sz w:val="22"/>
          <w:szCs w:val="22"/>
        </w:rPr>
        <w:t xml:space="preserve">13 ust. 1 pkt </w:t>
      </w:r>
      <w:r w:rsidR="00170F7E" w:rsidRPr="008C73F9">
        <w:rPr>
          <w:rFonts w:asciiTheme="minorHAnsi" w:hAnsiTheme="minorHAnsi" w:cstheme="minorBidi"/>
          <w:sz w:val="22"/>
          <w:szCs w:val="22"/>
        </w:rPr>
        <w:t>3</w:t>
      </w:r>
      <w:r w:rsidR="00D43884" w:rsidRPr="008C73F9">
        <w:rPr>
          <w:rFonts w:asciiTheme="minorHAnsi" w:hAnsiTheme="minorHAnsi" w:cstheme="minorBidi"/>
          <w:sz w:val="22"/>
          <w:szCs w:val="22"/>
        </w:rPr>
        <w:t xml:space="preserve"> Umowy </w:t>
      </w:r>
      <w:r w:rsidRPr="008C73F9">
        <w:rPr>
          <w:rFonts w:asciiTheme="minorHAnsi" w:hAnsiTheme="minorHAnsi" w:cstheme="minorBidi"/>
          <w:sz w:val="22"/>
          <w:szCs w:val="22"/>
        </w:rPr>
        <w:t>w zależności od tego, które z tych okoliczności nastąpi wcześniej;</w:t>
      </w:r>
    </w:p>
    <w:p w14:paraId="625E8661" w14:textId="4DFA16C2" w:rsidR="00CF2E31" w:rsidRPr="008C73F9" w:rsidRDefault="00CF2E31">
      <w:pPr>
        <w:pStyle w:val="Umowa11"/>
        <w:numPr>
          <w:ilvl w:val="2"/>
          <w:numId w:val="10"/>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składanie Żądań przez Zamawiającego w ramach Usługi Autoryzacji możliwe będzie od dnia zawarcia Umowy do dnia jej obowiązywania lub do wyczerpania łącznego wynagrodzenia za Usługę Autoryzacji, wskazanego w </w:t>
      </w:r>
      <w:r w:rsidR="007967D6" w:rsidRPr="008C73F9">
        <w:rPr>
          <w:rFonts w:asciiTheme="minorHAnsi" w:hAnsiTheme="minorHAnsi" w:cstheme="minorBidi"/>
          <w:sz w:val="22"/>
          <w:szCs w:val="22"/>
        </w:rPr>
        <w:t>§</w:t>
      </w:r>
      <w:r w:rsidR="00C4613E" w:rsidRPr="008C73F9">
        <w:rPr>
          <w:rFonts w:asciiTheme="minorHAnsi" w:hAnsiTheme="minorHAnsi" w:cstheme="minorBidi"/>
          <w:sz w:val="22"/>
          <w:szCs w:val="22"/>
        </w:rPr>
        <w:t xml:space="preserve"> </w:t>
      </w:r>
      <w:r w:rsidR="007967D6" w:rsidRPr="008C73F9">
        <w:rPr>
          <w:rFonts w:asciiTheme="minorHAnsi" w:hAnsiTheme="minorHAnsi" w:cstheme="minorBidi"/>
          <w:sz w:val="22"/>
          <w:szCs w:val="22"/>
        </w:rPr>
        <w:t xml:space="preserve">13 ust. 1 pkt </w:t>
      </w:r>
      <w:r w:rsidR="00170F7E" w:rsidRPr="008C73F9">
        <w:rPr>
          <w:rFonts w:asciiTheme="minorHAnsi" w:hAnsiTheme="minorHAnsi" w:cstheme="minorBidi"/>
          <w:sz w:val="22"/>
          <w:szCs w:val="22"/>
        </w:rPr>
        <w:t>4</w:t>
      </w:r>
      <w:r w:rsidR="00D43884" w:rsidRPr="008C73F9">
        <w:rPr>
          <w:rFonts w:asciiTheme="minorHAnsi" w:hAnsiTheme="minorHAnsi" w:cstheme="minorBidi"/>
          <w:sz w:val="22"/>
          <w:szCs w:val="22"/>
        </w:rPr>
        <w:t xml:space="preserve"> Umowy, </w:t>
      </w:r>
      <w:r w:rsidRPr="008C73F9">
        <w:rPr>
          <w:rFonts w:asciiTheme="minorHAnsi" w:hAnsiTheme="minorHAnsi" w:cstheme="minorBidi"/>
          <w:sz w:val="22"/>
          <w:szCs w:val="22"/>
        </w:rPr>
        <w:t xml:space="preserve">w zależności od tego, które z tych okoliczności nastąpi wcześniej; </w:t>
      </w:r>
    </w:p>
    <w:p w14:paraId="5F56204A" w14:textId="643FE55A" w:rsidR="00CF2E31" w:rsidRPr="008C73F9" w:rsidRDefault="00CF2E31">
      <w:pPr>
        <w:pStyle w:val="Umowa11"/>
        <w:numPr>
          <w:ilvl w:val="2"/>
          <w:numId w:val="10"/>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składanie Dyspozycji w ramach Szkoleń możliwe będzie przez Zamawiającego </w:t>
      </w:r>
      <w:r w:rsidR="005425D2" w:rsidRPr="008C73F9">
        <w:rPr>
          <w:rFonts w:asciiTheme="minorHAnsi" w:hAnsiTheme="minorHAnsi" w:cstheme="minorBidi"/>
          <w:sz w:val="22"/>
          <w:szCs w:val="22"/>
        </w:rPr>
        <w:t>od dnia zawarcia Umowy do dnia jej obowiązywania</w:t>
      </w:r>
      <w:r w:rsidRPr="008C73F9">
        <w:rPr>
          <w:rFonts w:asciiTheme="minorHAnsi" w:hAnsiTheme="minorHAnsi" w:cstheme="minorBidi"/>
          <w:sz w:val="22"/>
          <w:szCs w:val="22"/>
        </w:rPr>
        <w:t xml:space="preserve"> lub do wyczerpania łącznego wynagrodzenia za Szkolenia, wskazanego w </w:t>
      </w:r>
      <w:r w:rsidR="007967D6" w:rsidRPr="008C73F9">
        <w:rPr>
          <w:rFonts w:asciiTheme="minorHAnsi" w:hAnsiTheme="minorHAnsi" w:cstheme="minorBidi"/>
          <w:sz w:val="22"/>
          <w:szCs w:val="22"/>
        </w:rPr>
        <w:t>§</w:t>
      </w:r>
      <w:r w:rsidR="00E07061" w:rsidRPr="008C73F9">
        <w:rPr>
          <w:rFonts w:asciiTheme="minorHAnsi" w:hAnsiTheme="minorHAnsi" w:cstheme="minorBidi"/>
          <w:sz w:val="22"/>
          <w:szCs w:val="22"/>
        </w:rPr>
        <w:t xml:space="preserve"> </w:t>
      </w:r>
      <w:r w:rsidR="007967D6" w:rsidRPr="008C73F9">
        <w:rPr>
          <w:rFonts w:asciiTheme="minorHAnsi" w:hAnsiTheme="minorHAnsi" w:cstheme="minorBidi"/>
          <w:sz w:val="22"/>
          <w:szCs w:val="22"/>
        </w:rPr>
        <w:t xml:space="preserve">13 ust. 1 pkt </w:t>
      </w:r>
      <w:r w:rsidR="00170F7E" w:rsidRPr="008C73F9">
        <w:rPr>
          <w:rFonts w:asciiTheme="minorHAnsi" w:hAnsiTheme="minorHAnsi" w:cstheme="minorBidi"/>
          <w:sz w:val="22"/>
          <w:szCs w:val="22"/>
        </w:rPr>
        <w:t>5</w:t>
      </w:r>
      <w:r w:rsidR="00D43884" w:rsidRPr="008C73F9">
        <w:rPr>
          <w:rFonts w:asciiTheme="minorHAnsi" w:hAnsiTheme="minorHAnsi" w:cstheme="minorBidi"/>
          <w:sz w:val="22"/>
          <w:szCs w:val="22"/>
        </w:rPr>
        <w:t xml:space="preserve"> Umowy, </w:t>
      </w:r>
      <w:r w:rsidRPr="008C73F9">
        <w:rPr>
          <w:rFonts w:asciiTheme="minorHAnsi" w:hAnsiTheme="minorHAnsi" w:cstheme="minorBidi"/>
          <w:sz w:val="22"/>
          <w:szCs w:val="22"/>
        </w:rPr>
        <w:t xml:space="preserve">w zależności od tego, które z tych okoliczności nastąpi wcześniej; </w:t>
      </w:r>
    </w:p>
    <w:p w14:paraId="06218F27" w14:textId="2981A2F3" w:rsidR="00CF2E31" w:rsidRPr="008C73F9" w:rsidRDefault="00CF2E31">
      <w:pPr>
        <w:pStyle w:val="Umowa11"/>
        <w:numPr>
          <w:ilvl w:val="2"/>
          <w:numId w:val="24"/>
        </w:numPr>
        <w:spacing w:before="0"/>
        <w:rPr>
          <w:rFonts w:asciiTheme="minorHAnsi" w:hAnsiTheme="minorHAnsi" w:cstheme="minorBidi"/>
          <w:sz w:val="22"/>
          <w:szCs w:val="22"/>
        </w:rPr>
      </w:pPr>
      <w:r w:rsidRPr="008C73F9">
        <w:rPr>
          <w:rFonts w:asciiTheme="minorHAnsi" w:hAnsiTheme="minorHAnsi" w:cstheme="minorBidi"/>
          <w:sz w:val="22"/>
          <w:szCs w:val="22"/>
        </w:rPr>
        <w:t xml:space="preserve">świadczenie </w:t>
      </w:r>
      <w:r w:rsidR="005425D2" w:rsidRPr="008C73F9">
        <w:rPr>
          <w:rFonts w:asciiTheme="minorHAnsi" w:hAnsiTheme="minorHAnsi" w:cstheme="minorBidi"/>
          <w:sz w:val="22"/>
          <w:szCs w:val="22"/>
        </w:rPr>
        <w:t>Usługi Utrzymania</w:t>
      </w:r>
      <w:r w:rsidRPr="008C73F9">
        <w:rPr>
          <w:rFonts w:asciiTheme="minorHAnsi" w:hAnsiTheme="minorHAnsi" w:cstheme="minorBidi"/>
          <w:sz w:val="22"/>
          <w:szCs w:val="22"/>
        </w:rPr>
        <w:t xml:space="preserve"> nastąpi </w:t>
      </w:r>
      <w:r w:rsidR="005425D2" w:rsidRPr="008C73F9">
        <w:rPr>
          <w:rFonts w:asciiTheme="minorHAnsi" w:hAnsiTheme="minorHAnsi" w:cstheme="minorBidi"/>
          <w:sz w:val="22"/>
          <w:szCs w:val="22"/>
        </w:rPr>
        <w:t>od dnia zawarcia Umowy do dnia jej obowiązywania</w:t>
      </w:r>
      <w:r w:rsidRPr="008C73F9">
        <w:rPr>
          <w:rFonts w:asciiTheme="minorHAnsi" w:hAnsiTheme="minorHAnsi" w:cstheme="minorBidi"/>
          <w:sz w:val="22"/>
          <w:szCs w:val="22"/>
        </w:rPr>
        <w:t>, z zastrzeżeniem postanowień dotyczących możliwości wypowiadania poszczególnych Usług w ramach Usług</w:t>
      </w:r>
      <w:r w:rsidR="005425D2" w:rsidRPr="008C73F9">
        <w:rPr>
          <w:rFonts w:asciiTheme="minorHAnsi" w:hAnsiTheme="minorHAnsi" w:cstheme="minorBidi"/>
          <w:sz w:val="22"/>
          <w:szCs w:val="22"/>
        </w:rPr>
        <w:t>i</w:t>
      </w:r>
      <w:r w:rsidRPr="008C73F9">
        <w:rPr>
          <w:rFonts w:asciiTheme="minorHAnsi" w:hAnsiTheme="minorHAnsi" w:cstheme="minorBidi"/>
          <w:sz w:val="22"/>
          <w:szCs w:val="22"/>
        </w:rPr>
        <w:t xml:space="preserve"> </w:t>
      </w:r>
      <w:r w:rsidR="005425D2" w:rsidRPr="008C73F9">
        <w:rPr>
          <w:rFonts w:asciiTheme="minorHAnsi" w:hAnsiTheme="minorHAnsi" w:cstheme="minorBidi"/>
          <w:sz w:val="22"/>
          <w:szCs w:val="22"/>
        </w:rPr>
        <w:t>Utrzymania</w:t>
      </w:r>
      <w:r w:rsidR="00D077F5" w:rsidRPr="008C73F9">
        <w:rPr>
          <w:rFonts w:asciiTheme="minorHAnsi" w:hAnsiTheme="minorHAnsi" w:cstheme="minorBidi"/>
          <w:sz w:val="22"/>
          <w:szCs w:val="22"/>
        </w:rPr>
        <w:t xml:space="preserve"> oraz postanowień ust. 2</w:t>
      </w:r>
      <w:r w:rsidRPr="008C73F9">
        <w:rPr>
          <w:rFonts w:asciiTheme="minorHAnsi" w:hAnsiTheme="minorHAnsi" w:cstheme="minorBidi"/>
          <w:sz w:val="22"/>
          <w:szCs w:val="22"/>
        </w:rPr>
        <w:t xml:space="preserve">. </w:t>
      </w:r>
    </w:p>
    <w:p w14:paraId="3E3AA27F" w14:textId="28C3F129" w:rsidR="00D077F5" w:rsidRPr="008C73F9" w:rsidRDefault="00D077F5">
      <w:pPr>
        <w:pStyle w:val="UMOWAPOZIOM10"/>
        <w:numPr>
          <w:ilvl w:val="0"/>
          <w:numId w:val="24"/>
        </w:numPr>
        <w:ind w:left="567" w:hanging="283"/>
        <w:jc w:val="both"/>
        <w:rPr>
          <w:rFonts w:asciiTheme="minorHAnsi" w:hAnsiTheme="minorHAnsi" w:cstheme="minorBidi"/>
          <w:b w:val="0"/>
          <w:sz w:val="22"/>
          <w:szCs w:val="22"/>
        </w:rPr>
      </w:pPr>
      <w:r w:rsidRPr="008C73F9">
        <w:rPr>
          <w:rFonts w:asciiTheme="minorHAnsi" w:hAnsiTheme="minorHAnsi" w:cstheme="minorBidi"/>
          <w:b w:val="0"/>
          <w:sz w:val="22"/>
          <w:szCs w:val="22"/>
        </w:rPr>
        <w:t xml:space="preserve">Pierwsze </w:t>
      </w:r>
      <w:r w:rsidR="00442562" w:rsidRPr="008C73F9">
        <w:rPr>
          <w:rFonts w:asciiTheme="minorHAnsi" w:hAnsiTheme="minorHAnsi" w:cstheme="minorBidi"/>
          <w:b w:val="0"/>
          <w:sz w:val="22"/>
          <w:szCs w:val="22"/>
        </w:rPr>
        <w:t>2</w:t>
      </w:r>
      <w:r w:rsidRPr="008C73F9">
        <w:rPr>
          <w:rFonts w:asciiTheme="minorHAnsi" w:hAnsiTheme="minorHAnsi" w:cstheme="minorBidi"/>
          <w:b w:val="0"/>
          <w:sz w:val="22"/>
          <w:szCs w:val="22"/>
        </w:rPr>
        <w:t xml:space="preserve"> miesiące obowiązywania Umowy stanowią jednocześnie okres przygotowania się</w:t>
      </w:r>
      <w:r w:rsidR="00E87C8E">
        <w:rPr>
          <w:rFonts w:asciiTheme="minorHAnsi" w:hAnsiTheme="minorHAnsi" w:cstheme="minorBidi"/>
          <w:b w:val="0"/>
          <w:sz w:val="22"/>
          <w:szCs w:val="22"/>
        </w:rPr>
        <w:t xml:space="preserve"> </w:t>
      </w:r>
      <w:r w:rsidRPr="008C73F9">
        <w:rPr>
          <w:rFonts w:asciiTheme="minorHAnsi" w:hAnsiTheme="minorHAnsi" w:cstheme="minorBidi"/>
          <w:b w:val="0"/>
          <w:sz w:val="22"/>
          <w:szCs w:val="22"/>
        </w:rPr>
        <w:t xml:space="preserve"> Wykonawcy do pełnego świadczenia Usługi Utrzymania. W tym okresie </w:t>
      </w:r>
      <w:r w:rsidR="00442562" w:rsidRPr="008C73F9">
        <w:rPr>
          <w:rFonts w:asciiTheme="minorHAnsi" w:hAnsiTheme="minorHAnsi" w:cstheme="minorBidi"/>
          <w:b w:val="0"/>
          <w:sz w:val="22"/>
          <w:szCs w:val="22"/>
        </w:rPr>
        <w:t>nie obowiązują kary za niedotrzymanie parametrów SLA.</w:t>
      </w:r>
      <w:r w:rsidR="00E87C8E">
        <w:rPr>
          <w:rFonts w:asciiTheme="minorHAnsi" w:hAnsiTheme="minorHAnsi" w:cstheme="minorBidi"/>
          <w:b w:val="0"/>
          <w:sz w:val="22"/>
          <w:szCs w:val="22"/>
        </w:rPr>
        <w:t xml:space="preserve"> </w:t>
      </w:r>
    </w:p>
    <w:p w14:paraId="3E8A51BE" w14:textId="6A1EE4C1" w:rsidR="006B4E5A" w:rsidRPr="008C73F9" w:rsidRDefault="006B4E5A">
      <w:pPr>
        <w:pStyle w:val="UMOWAPOZIOM10"/>
        <w:numPr>
          <w:ilvl w:val="0"/>
          <w:numId w:val="24"/>
        </w:numPr>
        <w:ind w:left="567" w:hanging="283"/>
        <w:jc w:val="both"/>
        <w:rPr>
          <w:rFonts w:asciiTheme="minorHAnsi" w:hAnsiTheme="minorHAnsi" w:cstheme="minorHAnsi"/>
          <w:b w:val="0"/>
          <w:sz w:val="22"/>
          <w:szCs w:val="22"/>
        </w:rPr>
      </w:pPr>
      <w:r w:rsidRPr="008C73F9">
        <w:rPr>
          <w:rFonts w:asciiTheme="minorHAnsi" w:hAnsiTheme="minorHAnsi" w:cstheme="minorBidi"/>
          <w:b w:val="0"/>
          <w:sz w:val="22"/>
          <w:szCs w:val="22"/>
        </w:rPr>
        <w:t>Zamawiający uprawniony jest do skorzystania z prawa opcji, na które składają się:</w:t>
      </w:r>
    </w:p>
    <w:p w14:paraId="1531E5BD" w14:textId="372EE0EB" w:rsidR="008506BE" w:rsidRPr="008C73F9" w:rsidRDefault="008506BE">
      <w:pPr>
        <w:pStyle w:val="UMOWAPOZIOM10"/>
        <w:numPr>
          <w:ilvl w:val="2"/>
          <w:numId w:val="20"/>
        </w:numPr>
        <w:jc w:val="both"/>
        <w:rPr>
          <w:rFonts w:asciiTheme="minorHAnsi" w:hAnsiTheme="minorHAnsi" w:cstheme="minorBidi"/>
          <w:b w:val="0"/>
          <w:sz w:val="22"/>
          <w:szCs w:val="22"/>
        </w:rPr>
      </w:pPr>
      <w:r w:rsidRPr="008C73F9">
        <w:rPr>
          <w:rFonts w:asciiTheme="minorHAnsi" w:hAnsiTheme="minorHAnsi" w:cstheme="minorBidi"/>
          <w:b w:val="0"/>
          <w:sz w:val="22"/>
          <w:szCs w:val="22"/>
        </w:rPr>
        <w:t>świadczenie wszystkich lub poszczególnych usług w ramach Usługi Utrzymania, przez maksymalnie 24 miesiące od dnia upływu 2 lat od dnia zawarcia Umowy;</w:t>
      </w:r>
    </w:p>
    <w:p w14:paraId="3647394F" w14:textId="4A66F1BF" w:rsidR="008506BE" w:rsidRPr="008C73F9" w:rsidRDefault="008506BE">
      <w:pPr>
        <w:pStyle w:val="UMOWAPOZIOM10"/>
        <w:numPr>
          <w:ilvl w:val="2"/>
          <w:numId w:val="20"/>
        </w:numPr>
        <w:jc w:val="both"/>
        <w:rPr>
          <w:rFonts w:asciiTheme="minorHAnsi" w:hAnsiTheme="minorHAnsi" w:cstheme="minorBidi"/>
          <w:b w:val="0"/>
          <w:sz w:val="22"/>
          <w:szCs w:val="22"/>
        </w:rPr>
      </w:pPr>
      <w:r w:rsidRPr="008C73F9">
        <w:rPr>
          <w:rFonts w:asciiTheme="minorHAnsi" w:hAnsiTheme="minorHAnsi" w:cstheme="minorBidi"/>
          <w:b w:val="0"/>
          <w:sz w:val="22"/>
          <w:szCs w:val="22"/>
        </w:rPr>
        <w:t>świadczenie Usługi Rozwoju lub Usługi Autoryzacji, po wyczerpaniu wynagrodzenia wskazanego odpowiednio w §</w:t>
      </w:r>
      <w:r w:rsidR="00D137E5" w:rsidRPr="008C73F9">
        <w:rPr>
          <w:rFonts w:asciiTheme="minorHAnsi" w:hAnsiTheme="minorHAnsi" w:cstheme="minorBidi"/>
          <w:b w:val="0"/>
          <w:sz w:val="22"/>
          <w:szCs w:val="22"/>
        </w:rPr>
        <w:t xml:space="preserve"> </w:t>
      </w:r>
      <w:r w:rsidRPr="008C73F9">
        <w:rPr>
          <w:rFonts w:asciiTheme="minorHAnsi" w:hAnsiTheme="minorHAnsi" w:cstheme="minorBidi"/>
          <w:b w:val="0"/>
          <w:sz w:val="22"/>
          <w:szCs w:val="22"/>
        </w:rPr>
        <w:t>13 ust. 1 pkt 3 lub 4 Umowy, jednak nie dłużej niż do upływu 24 miesięcy od dnia upływu 2 lat od dnia zawarcia Umowy</w:t>
      </w:r>
      <w:r w:rsidR="001F0DEC" w:rsidRPr="008C73F9">
        <w:rPr>
          <w:rFonts w:asciiTheme="minorHAnsi" w:hAnsiTheme="minorHAnsi" w:cstheme="minorBidi"/>
          <w:b w:val="0"/>
          <w:sz w:val="22"/>
          <w:szCs w:val="22"/>
        </w:rPr>
        <w:t xml:space="preserve"> i nie więcej niż </w:t>
      </w:r>
      <w:r w:rsidRPr="008C73F9">
        <w:br/>
      </w:r>
      <w:r w:rsidR="55C045ED" w:rsidRPr="008C73F9">
        <w:rPr>
          <w:rFonts w:asciiTheme="minorHAnsi" w:hAnsiTheme="minorHAnsi" w:cstheme="minorBidi"/>
          <w:b w:val="0"/>
          <w:sz w:val="22"/>
          <w:szCs w:val="22"/>
        </w:rPr>
        <w:t>115 200</w:t>
      </w:r>
      <w:r w:rsidR="4F9713C1" w:rsidRPr="008C73F9">
        <w:rPr>
          <w:rFonts w:asciiTheme="minorHAnsi" w:hAnsiTheme="minorHAnsi" w:cstheme="minorBidi"/>
          <w:b w:val="0"/>
          <w:sz w:val="22"/>
          <w:szCs w:val="22"/>
        </w:rPr>
        <w:t xml:space="preserve"> </w:t>
      </w:r>
      <w:r w:rsidR="001F0DEC" w:rsidRPr="008C73F9">
        <w:rPr>
          <w:rFonts w:asciiTheme="minorHAnsi" w:hAnsiTheme="minorHAnsi" w:cstheme="minorBidi"/>
          <w:b w:val="0"/>
          <w:sz w:val="22"/>
          <w:szCs w:val="22"/>
        </w:rPr>
        <w:t>Roboczogodzin</w:t>
      </w:r>
      <w:r w:rsidRPr="008C73F9">
        <w:rPr>
          <w:rFonts w:asciiTheme="minorHAnsi" w:hAnsiTheme="minorHAnsi" w:cstheme="minorBidi"/>
          <w:b w:val="0"/>
          <w:sz w:val="22"/>
          <w:szCs w:val="22"/>
        </w:rPr>
        <w:t xml:space="preserve">. </w:t>
      </w:r>
    </w:p>
    <w:p w14:paraId="4879A72D" w14:textId="550F5A87" w:rsidR="006B4E5A" w:rsidRPr="008C73F9" w:rsidRDefault="006B4E5A">
      <w:pPr>
        <w:pStyle w:val="UMOWAPOZIOM10"/>
        <w:numPr>
          <w:ilvl w:val="0"/>
          <w:numId w:val="24"/>
        </w:numPr>
        <w:ind w:left="567" w:hanging="283"/>
        <w:jc w:val="both"/>
        <w:rPr>
          <w:rFonts w:asciiTheme="minorHAnsi" w:hAnsiTheme="minorHAnsi" w:cstheme="minorBidi"/>
          <w:b w:val="0"/>
          <w:sz w:val="22"/>
          <w:szCs w:val="22"/>
        </w:rPr>
      </w:pPr>
      <w:r w:rsidRPr="008C73F9">
        <w:rPr>
          <w:rFonts w:asciiTheme="minorHAnsi" w:hAnsiTheme="minorHAnsi" w:cstheme="minorBidi"/>
          <w:b w:val="0"/>
          <w:sz w:val="22"/>
          <w:szCs w:val="22"/>
        </w:rPr>
        <w:t xml:space="preserve">W przypadku podjęcia </w:t>
      </w:r>
      <w:r w:rsidR="00D122E0" w:rsidRPr="008C73F9">
        <w:rPr>
          <w:rFonts w:asciiTheme="minorHAnsi" w:hAnsiTheme="minorHAnsi" w:cstheme="minorBidi"/>
          <w:b w:val="0"/>
          <w:sz w:val="22"/>
          <w:szCs w:val="22"/>
        </w:rPr>
        <w:t xml:space="preserve">przez Zamawiającego </w:t>
      </w:r>
      <w:r w:rsidRPr="008C73F9">
        <w:rPr>
          <w:rFonts w:asciiTheme="minorHAnsi" w:hAnsiTheme="minorHAnsi" w:cstheme="minorBidi"/>
          <w:b w:val="0"/>
          <w:sz w:val="22"/>
          <w:szCs w:val="22"/>
        </w:rPr>
        <w:t xml:space="preserve">decyzji o skorzystaniu z prawa opcji, Zamawiający złoży Wykonawcy zlecenie na piśmie na </w:t>
      </w:r>
      <w:r w:rsidR="001F0DEC" w:rsidRPr="008C73F9">
        <w:rPr>
          <w:rFonts w:asciiTheme="minorHAnsi" w:hAnsiTheme="minorHAnsi" w:cstheme="minorBidi"/>
          <w:b w:val="0"/>
          <w:sz w:val="22"/>
          <w:szCs w:val="22"/>
        </w:rPr>
        <w:t xml:space="preserve">45 </w:t>
      </w:r>
      <w:r w:rsidRPr="008C73F9">
        <w:rPr>
          <w:rFonts w:asciiTheme="minorHAnsi" w:hAnsiTheme="minorHAnsi" w:cstheme="minorBidi"/>
          <w:b w:val="0"/>
          <w:sz w:val="22"/>
          <w:szCs w:val="22"/>
        </w:rPr>
        <w:t xml:space="preserve">dni przed rozpoczęciem świadczenia </w:t>
      </w:r>
      <w:r w:rsidR="00587C34" w:rsidRPr="008C73F9">
        <w:rPr>
          <w:rFonts w:asciiTheme="minorHAnsi" w:hAnsiTheme="minorHAnsi" w:cstheme="minorBidi"/>
          <w:b w:val="0"/>
          <w:sz w:val="22"/>
          <w:szCs w:val="22"/>
        </w:rPr>
        <w:t>Usług</w:t>
      </w:r>
      <w:r w:rsidRPr="008C73F9">
        <w:rPr>
          <w:rFonts w:asciiTheme="minorHAnsi" w:hAnsiTheme="minorHAnsi" w:cstheme="minorBidi"/>
          <w:b w:val="0"/>
          <w:sz w:val="22"/>
          <w:szCs w:val="22"/>
        </w:rPr>
        <w:t xml:space="preserve"> w ramach prawa opcji</w:t>
      </w:r>
      <w:r w:rsidR="00C938D9" w:rsidRPr="008C73F9">
        <w:rPr>
          <w:rFonts w:asciiTheme="minorHAnsi" w:hAnsiTheme="minorHAnsi" w:cstheme="minorBidi"/>
          <w:b w:val="0"/>
          <w:sz w:val="22"/>
          <w:szCs w:val="22"/>
        </w:rPr>
        <w:t xml:space="preserve">, przy czym </w:t>
      </w:r>
      <w:r w:rsidR="00E27624" w:rsidRPr="008C73F9">
        <w:rPr>
          <w:rFonts w:asciiTheme="minorHAnsi" w:hAnsiTheme="minorHAnsi" w:cstheme="minorBidi"/>
          <w:b w:val="0"/>
          <w:sz w:val="22"/>
          <w:szCs w:val="22"/>
        </w:rPr>
        <w:t>uruchomienie opcji może być jednorazowe lub wielokrotne</w:t>
      </w:r>
      <w:r w:rsidR="00C90AE0" w:rsidRPr="008C73F9">
        <w:rPr>
          <w:rFonts w:asciiTheme="minorHAnsi" w:hAnsiTheme="minorHAnsi" w:cstheme="minorBidi"/>
          <w:b w:val="0"/>
          <w:sz w:val="22"/>
          <w:szCs w:val="22"/>
        </w:rPr>
        <w:t>.</w:t>
      </w:r>
      <w:r w:rsidRPr="008C73F9">
        <w:rPr>
          <w:rFonts w:asciiTheme="minorHAnsi" w:hAnsiTheme="minorHAnsi" w:cstheme="minorBidi"/>
          <w:b w:val="0"/>
          <w:sz w:val="22"/>
          <w:szCs w:val="22"/>
        </w:rPr>
        <w:t xml:space="preserve"> Wzór zlecenia zawiera Załącznik nr </w:t>
      </w:r>
      <w:r w:rsidR="008E1FFD" w:rsidRPr="008C73F9">
        <w:rPr>
          <w:rFonts w:asciiTheme="minorHAnsi" w:hAnsiTheme="minorHAnsi" w:cstheme="minorBidi"/>
          <w:b w:val="0"/>
          <w:sz w:val="22"/>
          <w:szCs w:val="22"/>
        </w:rPr>
        <w:t>12.</w:t>
      </w:r>
      <w:r w:rsidRPr="008C73F9">
        <w:rPr>
          <w:rFonts w:asciiTheme="minorHAnsi" w:hAnsiTheme="minorHAnsi" w:cstheme="minorBidi"/>
          <w:b w:val="0"/>
          <w:sz w:val="22"/>
          <w:szCs w:val="22"/>
        </w:rPr>
        <w:t xml:space="preserve"> </w:t>
      </w:r>
    </w:p>
    <w:p w14:paraId="031677A3" w14:textId="3B496167" w:rsidR="5C22C289" w:rsidRPr="008C73F9" w:rsidRDefault="5C22C289" w:rsidP="008C73F9">
      <w:pPr>
        <w:pStyle w:val="UMOWAPOZIOM10"/>
        <w:numPr>
          <w:ilvl w:val="0"/>
          <w:numId w:val="0"/>
        </w:numPr>
        <w:ind w:left="567"/>
        <w:jc w:val="both"/>
        <w:rPr>
          <w:rFonts w:asciiTheme="minorHAnsi" w:hAnsiTheme="minorHAnsi" w:cstheme="minorBidi"/>
          <w:b w:val="0"/>
          <w:sz w:val="22"/>
          <w:szCs w:val="22"/>
        </w:rPr>
      </w:pPr>
    </w:p>
    <w:p w14:paraId="075D2082" w14:textId="7636D51F" w:rsidR="006B4E5A" w:rsidRPr="008C73F9" w:rsidRDefault="006B4E5A">
      <w:pPr>
        <w:pStyle w:val="UMOWAPOZIOM10"/>
        <w:numPr>
          <w:ilvl w:val="0"/>
          <w:numId w:val="24"/>
        </w:numPr>
        <w:ind w:left="567" w:hanging="283"/>
        <w:jc w:val="both"/>
        <w:rPr>
          <w:rFonts w:asciiTheme="minorHAnsi" w:hAnsiTheme="minorHAnsi" w:cstheme="minorBidi"/>
          <w:b w:val="0"/>
          <w:sz w:val="22"/>
          <w:szCs w:val="22"/>
        </w:rPr>
      </w:pPr>
      <w:r w:rsidRPr="008C73F9">
        <w:rPr>
          <w:rFonts w:asciiTheme="minorHAnsi" w:hAnsiTheme="minorHAnsi" w:cstheme="minorBidi"/>
          <w:b w:val="0"/>
          <w:sz w:val="22"/>
          <w:szCs w:val="22"/>
        </w:rPr>
        <w:lastRenderedPageBreak/>
        <w:t>Prawo opcji jest uprawnieniem Zamawiającego. Nie stanowi zobowiązania Zamawiającego do jego udzielenia, jak również nie stanowi podstawy do dochodzenia przez Wykonawcę roszczeń o zlecenie mu wykonywania świadczeń objętych opcją lub roszczeń odszkodowawczych z tytułu niezłożenia przez Zamawiającego zlecenia w ramach prawa opcji.</w:t>
      </w:r>
    </w:p>
    <w:p w14:paraId="69D3C009" w14:textId="77777777" w:rsidR="004F56AA" w:rsidRPr="008C73F9" w:rsidRDefault="004F56AA">
      <w:pPr>
        <w:pStyle w:val="UMOWAPOZIOM10"/>
        <w:numPr>
          <w:ilvl w:val="0"/>
          <w:numId w:val="24"/>
        </w:numPr>
        <w:ind w:left="567" w:hanging="283"/>
        <w:jc w:val="both"/>
        <w:rPr>
          <w:rFonts w:asciiTheme="minorHAnsi" w:hAnsiTheme="minorHAnsi" w:cstheme="minorBidi"/>
          <w:b w:val="0"/>
          <w:sz w:val="22"/>
          <w:szCs w:val="22"/>
        </w:rPr>
      </w:pPr>
      <w:r w:rsidRPr="008C73F9">
        <w:rPr>
          <w:rFonts w:asciiTheme="minorHAnsi" w:hAnsiTheme="minorHAnsi" w:cstheme="minorBidi"/>
          <w:b w:val="0"/>
          <w:sz w:val="22"/>
          <w:szCs w:val="22"/>
        </w:rPr>
        <w:t>Ilekroć w Umowie wskazano „do dnia obowiązywania Umowy” uznaje się, że dotyczy to okresu 2 lat od dnia zawarcia Umowy, chyba, że Zamawiający skorzystał z prawa opcji. W takim przypadku za okres obowiązywania Umowy uznaje się okres wynikający z prawa opcji.</w:t>
      </w:r>
    </w:p>
    <w:p w14:paraId="309B0BB6" w14:textId="77777777" w:rsidR="004F56AA" w:rsidRPr="008C73F9" w:rsidRDefault="004F56AA" w:rsidP="6A3545EB">
      <w:pPr>
        <w:pStyle w:val="UMOWAPOZIOM10"/>
        <w:numPr>
          <w:ilvl w:val="0"/>
          <w:numId w:val="0"/>
        </w:numPr>
        <w:ind w:left="567"/>
        <w:jc w:val="both"/>
        <w:rPr>
          <w:rFonts w:asciiTheme="minorHAnsi" w:hAnsiTheme="minorHAnsi" w:cstheme="minorBidi"/>
          <w:b w:val="0"/>
          <w:sz w:val="22"/>
          <w:szCs w:val="22"/>
        </w:rPr>
      </w:pPr>
    </w:p>
    <w:p w14:paraId="1C51F281" w14:textId="77777777" w:rsidR="000D2820" w:rsidRPr="008C73F9" w:rsidRDefault="000D2820" w:rsidP="005E6CF3">
      <w:pPr>
        <w:pStyle w:val="Umowa11"/>
        <w:numPr>
          <w:ilvl w:val="0"/>
          <w:numId w:val="0"/>
        </w:numPr>
        <w:spacing w:before="0" w:after="0"/>
        <w:ind w:left="360" w:hanging="360"/>
        <w:jc w:val="center"/>
        <w:rPr>
          <w:rFonts w:asciiTheme="minorHAnsi" w:hAnsiTheme="minorHAnsi" w:cstheme="minorHAnsi"/>
          <w:b/>
          <w:sz w:val="22"/>
          <w:szCs w:val="22"/>
        </w:rPr>
      </w:pPr>
    </w:p>
    <w:p w14:paraId="734D39F6" w14:textId="75D70652" w:rsidR="00D140FB" w:rsidRPr="008C73F9" w:rsidRDefault="00D140FB" w:rsidP="005E6CF3">
      <w:pPr>
        <w:pStyle w:val="Umowa11"/>
        <w:numPr>
          <w:ilvl w:val="0"/>
          <w:numId w:val="0"/>
        </w:numPr>
        <w:spacing w:before="0" w:after="0"/>
        <w:ind w:left="360" w:hanging="360"/>
        <w:jc w:val="center"/>
        <w:rPr>
          <w:rFonts w:asciiTheme="minorHAnsi" w:hAnsiTheme="minorHAnsi" w:cstheme="minorHAnsi"/>
          <w:sz w:val="22"/>
          <w:szCs w:val="22"/>
        </w:rPr>
      </w:pPr>
      <w:r w:rsidRPr="008C73F9">
        <w:rPr>
          <w:rFonts w:asciiTheme="minorHAnsi" w:hAnsiTheme="minorHAnsi" w:cstheme="minorHAnsi"/>
          <w:b/>
          <w:sz w:val="22"/>
          <w:szCs w:val="22"/>
        </w:rPr>
        <w:t xml:space="preserve">§ </w:t>
      </w:r>
      <w:r w:rsidR="000D2820" w:rsidRPr="008C73F9">
        <w:rPr>
          <w:rFonts w:asciiTheme="minorHAnsi" w:hAnsiTheme="minorHAnsi" w:cstheme="minorHAnsi"/>
          <w:b/>
          <w:sz w:val="22"/>
          <w:szCs w:val="22"/>
        </w:rPr>
        <w:t>9</w:t>
      </w:r>
      <w:r w:rsidR="0092432B" w:rsidRPr="008C73F9">
        <w:rPr>
          <w:rFonts w:asciiTheme="minorHAnsi" w:hAnsiTheme="minorHAnsi" w:cstheme="minorHAnsi"/>
          <w:b/>
          <w:sz w:val="22"/>
          <w:szCs w:val="22"/>
        </w:rPr>
        <w:t>.</w:t>
      </w:r>
    </w:p>
    <w:p w14:paraId="74C43A0B" w14:textId="48F70749" w:rsidR="006000D8" w:rsidRPr="008C73F9" w:rsidRDefault="0020491B" w:rsidP="6A3545EB">
      <w:pPr>
        <w:pStyle w:val="UMOWAPOZIOM10"/>
        <w:numPr>
          <w:ilvl w:val="0"/>
          <w:numId w:val="0"/>
        </w:numPr>
        <w:spacing w:before="0" w:after="0" w:line="276" w:lineRule="auto"/>
        <w:ind w:left="360" w:hanging="360"/>
        <w:jc w:val="center"/>
        <w:rPr>
          <w:rFonts w:asciiTheme="minorHAnsi" w:hAnsiTheme="minorHAnsi" w:cstheme="minorBidi"/>
          <w:sz w:val="22"/>
          <w:szCs w:val="22"/>
        </w:rPr>
      </w:pPr>
      <w:r w:rsidRPr="008C73F9">
        <w:rPr>
          <w:rFonts w:asciiTheme="minorHAnsi" w:hAnsiTheme="minorHAnsi" w:cstheme="minorBidi"/>
          <w:sz w:val="22"/>
          <w:szCs w:val="22"/>
        </w:rPr>
        <w:t>ODBIORY</w:t>
      </w:r>
    </w:p>
    <w:p w14:paraId="43C8E34A" w14:textId="18EDFA6A" w:rsidR="000D2820" w:rsidRPr="008C73F9" w:rsidRDefault="000D2820">
      <w:pPr>
        <w:pStyle w:val="Umowa11"/>
        <w:numPr>
          <w:ilvl w:val="1"/>
          <w:numId w:val="28"/>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W trakcie realizacji Umowy Odbiorom będą podlegać:</w:t>
      </w:r>
    </w:p>
    <w:p w14:paraId="69C741EF" w14:textId="62358EFA" w:rsidR="005133C8" w:rsidRPr="008C73F9" w:rsidRDefault="005133C8">
      <w:pPr>
        <w:pStyle w:val="Umowa11"/>
        <w:numPr>
          <w:ilvl w:val="2"/>
          <w:numId w:val="10"/>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przygotowanie Dokumentacji, zgodnie z </w:t>
      </w:r>
      <w:r w:rsidR="00D2168F" w:rsidRPr="008C73F9">
        <w:rPr>
          <w:rFonts w:asciiTheme="minorHAnsi" w:hAnsiTheme="minorHAnsi" w:cstheme="minorBidi"/>
          <w:sz w:val="22"/>
          <w:szCs w:val="22"/>
        </w:rPr>
        <w:t>§</w:t>
      </w:r>
      <w:r w:rsidR="00E375BE" w:rsidRPr="008C73F9">
        <w:rPr>
          <w:rFonts w:asciiTheme="minorHAnsi" w:hAnsiTheme="minorHAnsi" w:cstheme="minorBidi"/>
          <w:sz w:val="22"/>
          <w:szCs w:val="22"/>
        </w:rPr>
        <w:t xml:space="preserve"> </w:t>
      </w:r>
      <w:r w:rsidR="003A1BCC" w:rsidRPr="008C73F9">
        <w:rPr>
          <w:rFonts w:asciiTheme="minorHAnsi" w:hAnsiTheme="minorHAnsi" w:cstheme="minorBidi"/>
          <w:sz w:val="22"/>
          <w:szCs w:val="22"/>
        </w:rPr>
        <w:t>2</w:t>
      </w:r>
      <w:r w:rsidR="00D2168F" w:rsidRPr="008C73F9">
        <w:rPr>
          <w:rFonts w:asciiTheme="minorHAnsi" w:hAnsiTheme="minorHAnsi" w:cstheme="minorBidi"/>
          <w:sz w:val="22"/>
          <w:szCs w:val="22"/>
        </w:rPr>
        <w:t xml:space="preserve"> ust. </w:t>
      </w:r>
      <w:r w:rsidR="00F5603A">
        <w:rPr>
          <w:rFonts w:asciiTheme="minorHAnsi" w:hAnsiTheme="minorHAnsi" w:cstheme="minorBidi"/>
          <w:sz w:val="22"/>
          <w:szCs w:val="22"/>
        </w:rPr>
        <w:t>2</w:t>
      </w:r>
      <w:r w:rsidR="00D2168F" w:rsidRPr="008C73F9">
        <w:rPr>
          <w:rFonts w:asciiTheme="minorHAnsi" w:hAnsiTheme="minorHAnsi" w:cstheme="minorBidi"/>
          <w:sz w:val="22"/>
          <w:szCs w:val="22"/>
        </w:rPr>
        <w:t xml:space="preserve"> Umowy,</w:t>
      </w:r>
    </w:p>
    <w:p w14:paraId="637D1271" w14:textId="67244A8F" w:rsidR="000D2820" w:rsidRPr="008C73F9" w:rsidRDefault="000D2820">
      <w:pPr>
        <w:pStyle w:val="Umowa11"/>
        <w:numPr>
          <w:ilvl w:val="2"/>
          <w:numId w:val="10"/>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pewnienie Zasobów, zgodnie z </w:t>
      </w:r>
      <w:r w:rsidR="00D2168F" w:rsidRPr="008C73F9">
        <w:rPr>
          <w:rFonts w:asciiTheme="minorHAnsi" w:hAnsiTheme="minorHAnsi" w:cstheme="minorBidi"/>
          <w:sz w:val="22"/>
          <w:szCs w:val="22"/>
        </w:rPr>
        <w:t>§</w:t>
      </w:r>
      <w:r w:rsidR="00E375BE" w:rsidRPr="008C73F9">
        <w:rPr>
          <w:rFonts w:asciiTheme="minorHAnsi" w:hAnsiTheme="minorHAnsi" w:cstheme="minorBidi"/>
          <w:sz w:val="22"/>
          <w:szCs w:val="22"/>
        </w:rPr>
        <w:t xml:space="preserve"> </w:t>
      </w:r>
      <w:r w:rsidR="00D2168F" w:rsidRPr="008C73F9">
        <w:rPr>
          <w:rFonts w:asciiTheme="minorHAnsi" w:hAnsiTheme="minorHAnsi" w:cstheme="minorBidi"/>
          <w:sz w:val="22"/>
          <w:szCs w:val="22"/>
        </w:rPr>
        <w:t>2 ust. 1 pkt 1 Umowy,</w:t>
      </w:r>
    </w:p>
    <w:p w14:paraId="0CC47271" w14:textId="449F9C21" w:rsidR="000D2820" w:rsidRPr="008C73F9" w:rsidRDefault="000D2820">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w:t>
      </w:r>
      <w:r w:rsidR="00D2168F" w:rsidRPr="008C73F9">
        <w:rPr>
          <w:rFonts w:asciiTheme="minorHAnsi" w:hAnsiTheme="minorHAnsi" w:cstheme="minorHAnsi"/>
          <w:sz w:val="22"/>
          <w:szCs w:val="22"/>
        </w:rPr>
        <w:t>a</w:t>
      </w:r>
      <w:r w:rsidRPr="008C73F9">
        <w:rPr>
          <w:rFonts w:asciiTheme="minorHAnsi" w:hAnsiTheme="minorHAnsi" w:cstheme="minorHAnsi"/>
          <w:sz w:val="22"/>
          <w:szCs w:val="22"/>
        </w:rPr>
        <w:t xml:space="preserve"> Utrzymania,</w:t>
      </w:r>
    </w:p>
    <w:p w14:paraId="67670362" w14:textId="3A3581DE" w:rsidR="000D2820" w:rsidRPr="008C73F9" w:rsidRDefault="000D2820">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w:t>
      </w:r>
      <w:r w:rsidR="00D2168F" w:rsidRPr="008C73F9">
        <w:rPr>
          <w:rFonts w:asciiTheme="minorHAnsi" w:hAnsiTheme="minorHAnsi" w:cstheme="minorHAnsi"/>
          <w:sz w:val="22"/>
          <w:szCs w:val="22"/>
        </w:rPr>
        <w:t>a</w:t>
      </w:r>
      <w:r w:rsidRPr="008C73F9">
        <w:rPr>
          <w:rFonts w:asciiTheme="minorHAnsi" w:hAnsiTheme="minorHAnsi" w:cstheme="minorHAnsi"/>
          <w:sz w:val="22"/>
          <w:szCs w:val="22"/>
        </w:rPr>
        <w:t xml:space="preserve"> Rozwoju,</w:t>
      </w:r>
    </w:p>
    <w:p w14:paraId="75F9B87D" w14:textId="77777777" w:rsidR="000D2820" w:rsidRPr="008C73F9" w:rsidRDefault="000D2820">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Usługa Autoryzacji,</w:t>
      </w:r>
    </w:p>
    <w:p w14:paraId="08279736" w14:textId="77777777" w:rsidR="000D2820" w:rsidRPr="008C73F9" w:rsidRDefault="000D2820">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Szkolenia.</w:t>
      </w:r>
    </w:p>
    <w:p w14:paraId="7819EAA8" w14:textId="51ED1BC3" w:rsidR="003A1BCC" w:rsidRPr="008C73F9" w:rsidRDefault="000D2820">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Odbiory zostaną potwierdzone odpowiednimi Protokołami Odbioru, których wzory stanowi </w:t>
      </w:r>
      <w:r w:rsidR="00751C57" w:rsidRPr="008C73F9">
        <w:rPr>
          <w:rFonts w:asciiTheme="minorHAnsi" w:hAnsiTheme="minorHAnsi" w:cstheme="minorBidi"/>
          <w:sz w:val="22"/>
          <w:szCs w:val="22"/>
        </w:rPr>
        <w:t>Załącznik nr 8</w:t>
      </w:r>
      <w:r w:rsidR="00EE6328">
        <w:rPr>
          <w:rFonts w:asciiTheme="minorHAnsi" w:hAnsiTheme="minorHAnsi" w:cstheme="minorBidi"/>
          <w:sz w:val="22"/>
          <w:szCs w:val="22"/>
        </w:rPr>
        <w:t>.</w:t>
      </w:r>
    </w:p>
    <w:p w14:paraId="553C16C4" w14:textId="775DF20D" w:rsidR="000D2820" w:rsidRPr="008C73F9" w:rsidRDefault="000D2820">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Protokoły Odbiorów zostaną sporządzone w formie pisemnej</w:t>
      </w:r>
      <w:r w:rsidR="004C6DB8" w:rsidRPr="008C73F9">
        <w:rPr>
          <w:rFonts w:asciiTheme="minorHAnsi" w:hAnsiTheme="minorHAnsi" w:cstheme="minorBidi"/>
          <w:sz w:val="22"/>
          <w:szCs w:val="22"/>
        </w:rPr>
        <w:t xml:space="preserve"> lub elektronicznej</w:t>
      </w:r>
      <w:r w:rsidRPr="008C73F9">
        <w:rPr>
          <w:rFonts w:asciiTheme="minorHAnsi" w:hAnsiTheme="minorHAnsi" w:cstheme="minorBidi"/>
          <w:sz w:val="22"/>
          <w:szCs w:val="22"/>
        </w:rPr>
        <w:t xml:space="preserve"> pod rygorem nieważności. </w:t>
      </w:r>
    </w:p>
    <w:p w14:paraId="7D423970" w14:textId="4FAB9A12"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a datę Odbioru uważa się datę podpisania przez Zamawiającego danego Protokołu Odbioru.</w:t>
      </w:r>
    </w:p>
    <w:p w14:paraId="70A26E87" w14:textId="77777777"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W celu uniknięcia wątpliwości Zamawiający potwierdza, że nie dopuszcza jednostronnych Protokołów Odbioru wystawionych przez Wykonawcę.</w:t>
      </w:r>
    </w:p>
    <w:p w14:paraId="2277202A" w14:textId="77777777"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amawiający ma prawo do weryfikacji należytego wykonania Usług dowolną metodą, w tym także z wykorzystaniem opinii zewnętrznego audytora oraz poprzez wykonanie testów. W szczególności uzgodnienie określonych scenariuszy testowych nie wyklucza prawa do weryfikacji prac innymi testami.</w:t>
      </w:r>
    </w:p>
    <w:p w14:paraId="4F19AD1F" w14:textId="29996EAD"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Odbiorze lub wygaśnięciu Umowy na jakiejkolwiek podstawie.</w:t>
      </w:r>
    </w:p>
    <w:p w14:paraId="2153AE61" w14:textId="1AC56500" w:rsidR="00D119DC" w:rsidRPr="008C73F9" w:rsidRDefault="00D119DC" w:rsidP="0061099F">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 Protokole Odbioru Wykonawca każdorazowo oświadcza, że Zamawiający posiada wszystkie autorskie prawa majątkowe do Systemu w części objętej danym Protokołem. </w:t>
      </w:r>
    </w:p>
    <w:p w14:paraId="4D42F8FE" w14:textId="6FE7551F" w:rsidR="005133C8" w:rsidRPr="008C73F9" w:rsidRDefault="005133C8" w:rsidP="0061099F">
      <w:pPr>
        <w:pStyle w:val="rdnagwek"/>
        <w:spacing w:before="0"/>
        <w:ind w:left="0" w:firstLine="0"/>
        <w:rPr>
          <w:rFonts w:asciiTheme="minorHAnsi" w:hAnsiTheme="minorHAnsi" w:cstheme="minorHAnsi"/>
          <w:sz w:val="22"/>
          <w:szCs w:val="22"/>
        </w:rPr>
      </w:pPr>
      <w:r w:rsidRPr="008C73F9">
        <w:rPr>
          <w:rFonts w:asciiTheme="minorHAnsi" w:hAnsiTheme="minorHAnsi" w:cstheme="minorHAnsi"/>
          <w:sz w:val="22"/>
          <w:szCs w:val="22"/>
        </w:rPr>
        <w:t>Odbiór Dokumentacji</w:t>
      </w:r>
    </w:p>
    <w:p w14:paraId="249EA118" w14:textId="104EE25B" w:rsidR="005133C8" w:rsidRPr="008C73F9" w:rsidRDefault="005133C8" w:rsidP="0061099F">
      <w:pPr>
        <w:pStyle w:val="Umowa11"/>
        <w:spacing w:before="0" w:after="0"/>
        <w:ind w:left="567" w:hanging="425"/>
        <w:rPr>
          <w:rFonts w:asciiTheme="minorHAnsi" w:hAnsiTheme="minorHAnsi" w:cstheme="minorHAnsi"/>
          <w:sz w:val="22"/>
          <w:szCs w:val="22"/>
        </w:rPr>
      </w:pPr>
      <w:bookmarkStart w:id="58" w:name="_Hlk125573875"/>
      <w:r w:rsidRPr="008C73F9">
        <w:rPr>
          <w:rFonts w:asciiTheme="minorHAnsi" w:hAnsiTheme="minorHAnsi" w:cstheme="minorHAnsi"/>
          <w:sz w:val="22"/>
          <w:szCs w:val="22"/>
        </w:rPr>
        <w:t xml:space="preserve">Zamawiający dokona Odbioru Dokumentacji, o której mowa w </w:t>
      </w:r>
      <w:r w:rsidR="00D2168F" w:rsidRPr="008C73F9">
        <w:rPr>
          <w:rFonts w:asciiTheme="minorHAnsi" w:hAnsiTheme="minorHAnsi" w:cstheme="minorHAnsi"/>
          <w:sz w:val="22"/>
          <w:szCs w:val="22"/>
        </w:rPr>
        <w:t>§</w:t>
      </w:r>
      <w:r w:rsidR="00EE6328">
        <w:rPr>
          <w:rFonts w:asciiTheme="minorHAnsi" w:hAnsiTheme="minorHAnsi" w:cstheme="minorHAnsi"/>
          <w:sz w:val="22"/>
          <w:szCs w:val="22"/>
        </w:rPr>
        <w:t xml:space="preserve"> </w:t>
      </w:r>
      <w:r w:rsidR="007967D6" w:rsidRPr="008C73F9">
        <w:rPr>
          <w:rFonts w:asciiTheme="minorHAnsi" w:hAnsiTheme="minorHAnsi" w:cstheme="minorHAnsi"/>
          <w:sz w:val="22"/>
          <w:szCs w:val="22"/>
        </w:rPr>
        <w:t>2</w:t>
      </w:r>
      <w:r w:rsidR="00D2168F" w:rsidRPr="008C73F9">
        <w:rPr>
          <w:rFonts w:asciiTheme="minorHAnsi" w:hAnsiTheme="minorHAnsi" w:cstheme="minorHAnsi"/>
          <w:sz w:val="22"/>
          <w:szCs w:val="22"/>
        </w:rPr>
        <w:t xml:space="preserve"> ust. </w:t>
      </w:r>
      <w:r w:rsidR="007967D6" w:rsidRPr="008C73F9">
        <w:rPr>
          <w:rFonts w:asciiTheme="minorHAnsi" w:hAnsiTheme="minorHAnsi" w:cstheme="minorHAnsi"/>
          <w:sz w:val="22"/>
          <w:szCs w:val="22"/>
        </w:rPr>
        <w:t>2</w:t>
      </w:r>
      <w:r w:rsidR="00D2168F" w:rsidRPr="008C73F9">
        <w:rPr>
          <w:rFonts w:asciiTheme="minorHAnsi" w:hAnsiTheme="minorHAnsi" w:cstheme="minorHAnsi"/>
          <w:sz w:val="22"/>
          <w:szCs w:val="22"/>
        </w:rPr>
        <w:t xml:space="preserve"> Umowy, </w:t>
      </w:r>
      <w:r w:rsidRPr="008C73F9">
        <w:rPr>
          <w:rFonts w:asciiTheme="minorHAnsi" w:hAnsiTheme="minorHAnsi" w:cstheme="minorHAnsi"/>
          <w:sz w:val="22"/>
          <w:szCs w:val="22"/>
        </w:rPr>
        <w:t>na zasadach odbioru Usług</w:t>
      </w:r>
      <w:r w:rsidR="00D2168F" w:rsidRPr="008C73F9">
        <w:rPr>
          <w:rFonts w:asciiTheme="minorHAnsi" w:hAnsiTheme="minorHAnsi" w:cstheme="minorHAnsi"/>
          <w:sz w:val="22"/>
          <w:szCs w:val="22"/>
        </w:rPr>
        <w:t>i</w:t>
      </w:r>
      <w:r w:rsidRPr="008C73F9">
        <w:rPr>
          <w:rFonts w:asciiTheme="minorHAnsi" w:hAnsiTheme="minorHAnsi" w:cstheme="minorHAnsi"/>
          <w:sz w:val="22"/>
          <w:szCs w:val="22"/>
        </w:rPr>
        <w:t xml:space="preserve"> Rozwoju</w:t>
      </w:r>
      <w:r w:rsidR="007967D6" w:rsidRPr="008C73F9">
        <w:rPr>
          <w:rFonts w:asciiTheme="minorHAnsi" w:hAnsiTheme="minorHAnsi" w:cstheme="minorHAnsi"/>
          <w:sz w:val="22"/>
          <w:szCs w:val="22"/>
        </w:rPr>
        <w:t>, podpisując Protokół Odbioru Dokumentacji</w:t>
      </w:r>
      <w:bookmarkEnd w:id="58"/>
      <w:r w:rsidRPr="008C73F9">
        <w:rPr>
          <w:rFonts w:asciiTheme="minorHAnsi" w:hAnsiTheme="minorHAnsi" w:cstheme="minorHAnsi"/>
          <w:sz w:val="22"/>
          <w:szCs w:val="22"/>
        </w:rPr>
        <w:t xml:space="preserve">. </w:t>
      </w:r>
    </w:p>
    <w:p w14:paraId="27134B24" w14:textId="55855CAC" w:rsidR="000D2820" w:rsidRPr="008C73F9" w:rsidRDefault="000D2820" w:rsidP="000D2820">
      <w:pPr>
        <w:pStyle w:val="rdnagwek"/>
        <w:spacing w:before="0"/>
        <w:ind w:left="0" w:firstLine="0"/>
        <w:rPr>
          <w:rFonts w:asciiTheme="minorHAnsi" w:hAnsiTheme="minorHAnsi" w:cstheme="minorHAnsi"/>
          <w:sz w:val="22"/>
          <w:szCs w:val="22"/>
        </w:rPr>
      </w:pPr>
      <w:bookmarkStart w:id="59" w:name="_Toc70240735"/>
      <w:bookmarkStart w:id="60" w:name="_Toc73904339"/>
      <w:r w:rsidRPr="008C73F9">
        <w:rPr>
          <w:rFonts w:asciiTheme="minorHAnsi" w:hAnsiTheme="minorHAnsi" w:cstheme="minorHAnsi"/>
          <w:sz w:val="22"/>
          <w:szCs w:val="22"/>
        </w:rPr>
        <w:t>Odbiór Zasobów i Usług</w:t>
      </w:r>
      <w:r w:rsidR="00D2168F" w:rsidRPr="008C73F9">
        <w:rPr>
          <w:rFonts w:asciiTheme="minorHAnsi" w:hAnsiTheme="minorHAnsi" w:cstheme="minorHAnsi"/>
          <w:sz w:val="22"/>
          <w:szCs w:val="22"/>
        </w:rPr>
        <w:t>i</w:t>
      </w:r>
      <w:r w:rsidRPr="008C73F9">
        <w:rPr>
          <w:rFonts w:asciiTheme="minorHAnsi" w:hAnsiTheme="minorHAnsi" w:cstheme="minorHAnsi"/>
          <w:sz w:val="22"/>
          <w:szCs w:val="22"/>
        </w:rPr>
        <w:t xml:space="preserve"> </w:t>
      </w:r>
      <w:bookmarkEnd w:id="59"/>
      <w:bookmarkEnd w:id="60"/>
      <w:r w:rsidRPr="008C73F9">
        <w:rPr>
          <w:rFonts w:asciiTheme="minorHAnsi" w:hAnsiTheme="minorHAnsi" w:cstheme="minorHAnsi"/>
          <w:sz w:val="22"/>
          <w:szCs w:val="22"/>
        </w:rPr>
        <w:t>Utrzymania</w:t>
      </w:r>
    </w:p>
    <w:p w14:paraId="2A36657E" w14:textId="6EEFE84A" w:rsidR="000D2820" w:rsidRPr="008C73F9" w:rsidRDefault="000D2820">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Zamawiający dokona Odbioru Zasobów i Usług</w:t>
      </w:r>
      <w:r w:rsidR="00D2168F" w:rsidRPr="008C73F9">
        <w:rPr>
          <w:rFonts w:asciiTheme="minorHAnsi" w:hAnsiTheme="minorHAnsi" w:cstheme="minorBidi"/>
          <w:sz w:val="22"/>
          <w:szCs w:val="22"/>
        </w:rPr>
        <w:t>i</w:t>
      </w:r>
      <w:r w:rsidRPr="008C73F9">
        <w:rPr>
          <w:rFonts w:asciiTheme="minorHAnsi" w:hAnsiTheme="minorHAnsi" w:cstheme="minorBidi"/>
          <w:sz w:val="22"/>
          <w:szCs w:val="22"/>
        </w:rPr>
        <w:t xml:space="preserve"> Utrzymania miesięcznie. Każdy miesiąc zapewnienia Zasobów oraz świadczenia Usług</w:t>
      </w:r>
      <w:r w:rsidR="00D2168F" w:rsidRPr="008C73F9">
        <w:rPr>
          <w:rFonts w:asciiTheme="minorHAnsi" w:hAnsiTheme="minorHAnsi" w:cstheme="minorBidi"/>
          <w:sz w:val="22"/>
          <w:szCs w:val="22"/>
        </w:rPr>
        <w:t>i</w:t>
      </w:r>
      <w:r w:rsidRPr="008C73F9">
        <w:rPr>
          <w:rFonts w:asciiTheme="minorHAnsi" w:hAnsiTheme="minorHAnsi" w:cstheme="minorBidi"/>
          <w:sz w:val="22"/>
          <w:szCs w:val="22"/>
        </w:rPr>
        <w:t xml:space="preserve"> Utrzymania potwierdzony zostanie Protokołem </w:t>
      </w:r>
      <w:r w:rsidRPr="008C73F9">
        <w:rPr>
          <w:rFonts w:asciiTheme="minorHAnsi" w:hAnsiTheme="minorHAnsi" w:cstheme="minorBidi"/>
          <w:sz w:val="22"/>
          <w:szCs w:val="22"/>
        </w:rPr>
        <w:lastRenderedPageBreak/>
        <w:t xml:space="preserve">Odbioru </w:t>
      </w:r>
      <w:r w:rsidR="007967D6" w:rsidRPr="008C73F9">
        <w:rPr>
          <w:rFonts w:asciiTheme="minorHAnsi" w:hAnsiTheme="minorHAnsi" w:cstheme="minorBidi"/>
          <w:sz w:val="22"/>
          <w:szCs w:val="22"/>
        </w:rPr>
        <w:t xml:space="preserve">Zasobów i </w:t>
      </w:r>
      <w:r w:rsidRPr="008C73F9">
        <w:rPr>
          <w:rFonts w:asciiTheme="minorHAnsi" w:hAnsiTheme="minorHAnsi" w:cstheme="minorBidi"/>
          <w:sz w:val="22"/>
          <w:szCs w:val="22"/>
        </w:rPr>
        <w:t xml:space="preserve">Usług. Do Protokołu załączony będzie Raport Prac opracowany przez Wykonawcę według wzoru wskazanego w Załączniku nr </w:t>
      </w:r>
      <w:r w:rsidR="00D2168F" w:rsidRPr="008C73F9">
        <w:rPr>
          <w:rFonts w:asciiTheme="minorHAnsi" w:hAnsiTheme="minorHAnsi" w:cstheme="minorBidi"/>
          <w:sz w:val="22"/>
          <w:szCs w:val="22"/>
        </w:rPr>
        <w:t>8</w:t>
      </w:r>
      <w:r w:rsidR="00D86EF1" w:rsidRPr="008C73F9">
        <w:rPr>
          <w:rFonts w:asciiTheme="minorHAnsi" w:hAnsiTheme="minorHAnsi" w:cstheme="minorBidi"/>
          <w:sz w:val="22"/>
          <w:szCs w:val="22"/>
        </w:rPr>
        <w:t>a</w:t>
      </w:r>
      <w:r w:rsidR="00D2168F" w:rsidRPr="008C73F9">
        <w:rPr>
          <w:rFonts w:asciiTheme="minorHAnsi" w:hAnsiTheme="minorHAnsi" w:cstheme="minorBidi"/>
          <w:sz w:val="22"/>
          <w:szCs w:val="22"/>
        </w:rPr>
        <w:t xml:space="preserve">. </w:t>
      </w:r>
    </w:p>
    <w:p w14:paraId="03E05C35" w14:textId="0D89D64C"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Raport Prac będzie zawierał informacje dotyczące </w:t>
      </w:r>
      <w:r w:rsidR="006116C6" w:rsidRPr="008C73F9">
        <w:rPr>
          <w:rFonts w:asciiTheme="minorHAnsi" w:hAnsiTheme="minorHAnsi" w:cstheme="minorHAnsi"/>
          <w:sz w:val="22"/>
          <w:szCs w:val="22"/>
        </w:rPr>
        <w:t xml:space="preserve">zapewnienia Zasobów i </w:t>
      </w:r>
      <w:r w:rsidRPr="008C73F9">
        <w:rPr>
          <w:rFonts w:asciiTheme="minorHAnsi" w:hAnsiTheme="minorHAnsi" w:cstheme="minorHAnsi"/>
          <w:sz w:val="22"/>
          <w:szCs w:val="22"/>
        </w:rPr>
        <w:t>świadczenia Usług</w:t>
      </w:r>
      <w:r w:rsidR="00D2168F" w:rsidRPr="008C73F9">
        <w:rPr>
          <w:rFonts w:asciiTheme="minorHAnsi" w:hAnsiTheme="minorHAnsi" w:cstheme="minorHAnsi"/>
          <w:sz w:val="22"/>
          <w:szCs w:val="22"/>
        </w:rPr>
        <w:t>i Utrzymania</w:t>
      </w:r>
      <w:r w:rsidRPr="008C73F9">
        <w:rPr>
          <w:rFonts w:asciiTheme="minorHAnsi" w:hAnsiTheme="minorHAnsi" w:cstheme="minorHAnsi"/>
          <w:sz w:val="22"/>
          <w:szCs w:val="22"/>
        </w:rPr>
        <w:t xml:space="preserve"> w danym miesiącu, w szczególności:</w:t>
      </w:r>
    </w:p>
    <w:p w14:paraId="6398A71F" w14:textId="3A79BECA" w:rsidR="006116C6" w:rsidRPr="008C73F9" w:rsidRDefault="006116C6">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wykaz Zasobów</w:t>
      </w:r>
      <w:r w:rsidR="00D2168F" w:rsidRPr="008C73F9">
        <w:rPr>
          <w:rFonts w:asciiTheme="minorHAnsi" w:hAnsiTheme="minorHAnsi" w:cstheme="minorHAnsi"/>
          <w:sz w:val="22"/>
          <w:szCs w:val="22"/>
        </w:rPr>
        <w:t xml:space="preserve"> wykorzystywanych</w:t>
      </w:r>
      <w:r w:rsidRPr="008C73F9">
        <w:rPr>
          <w:rFonts w:asciiTheme="minorHAnsi" w:hAnsiTheme="minorHAnsi" w:cstheme="minorHAnsi"/>
          <w:sz w:val="22"/>
          <w:szCs w:val="22"/>
        </w:rPr>
        <w:t xml:space="preserve"> w danym miesiącu;</w:t>
      </w:r>
    </w:p>
    <w:p w14:paraId="513E1107" w14:textId="63CB9DA3" w:rsidR="000D2820" w:rsidRPr="008C73F9" w:rsidRDefault="000D2820">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poziom faktycznej dostępności Systemu w danym miesiącu</w:t>
      </w:r>
      <w:r w:rsidR="006116C6" w:rsidRPr="008C73F9">
        <w:rPr>
          <w:rFonts w:asciiTheme="minorHAnsi" w:hAnsiTheme="minorHAnsi" w:cstheme="minorHAnsi"/>
          <w:sz w:val="22"/>
          <w:szCs w:val="22"/>
        </w:rPr>
        <w:t xml:space="preserve"> w podziale na Tenant i aplikacje mobilne</w:t>
      </w:r>
      <w:r w:rsidRPr="008C73F9">
        <w:rPr>
          <w:rFonts w:asciiTheme="minorHAnsi" w:hAnsiTheme="minorHAnsi" w:cstheme="minorHAnsi"/>
          <w:sz w:val="22"/>
          <w:szCs w:val="22"/>
        </w:rPr>
        <w:t>;</w:t>
      </w:r>
    </w:p>
    <w:p w14:paraId="55202716" w14:textId="2D5C2BBC" w:rsidR="000D2820" w:rsidRPr="008C73F9" w:rsidRDefault="000D2820">
      <w:pPr>
        <w:pStyle w:val="Umowa11"/>
        <w:numPr>
          <w:ilvl w:val="2"/>
          <w:numId w:val="10"/>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wykaz Zgłoszeń w podziale na poszczególne </w:t>
      </w:r>
      <w:r w:rsidR="00D2168F" w:rsidRPr="008C73F9">
        <w:rPr>
          <w:rFonts w:asciiTheme="minorHAnsi" w:hAnsiTheme="minorHAnsi" w:cstheme="minorBidi"/>
          <w:sz w:val="22"/>
          <w:szCs w:val="22"/>
        </w:rPr>
        <w:t xml:space="preserve">usługi </w:t>
      </w:r>
      <w:r w:rsidR="00E03DAE" w:rsidRPr="008C73F9">
        <w:rPr>
          <w:rFonts w:asciiTheme="minorHAnsi" w:hAnsiTheme="minorHAnsi" w:cstheme="minorBidi"/>
          <w:sz w:val="22"/>
          <w:szCs w:val="22"/>
        </w:rPr>
        <w:t xml:space="preserve">w ramach </w:t>
      </w:r>
      <w:r w:rsidRPr="008C73F9">
        <w:rPr>
          <w:rFonts w:asciiTheme="minorHAnsi" w:hAnsiTheme="minorHAnsi" w:cstheme="minorBidi"/>
          <w:sz w:val="22"/>
          <w:szCs w:val="22"/>
        </w:rPr>
        <w:t xml:space="preserve">Usługi </w:t>
      </w:r>
      <w:r w:rsidR="006116C6" w:rsidRPr="008C73F9">
        <w:rPr>
          <w:rFonts w:asciiTheme="minorHAnsi" w:hAnsiTheme="minorHAnsi" w:cstheme="minorBidi"/>
          <w:sz w:val="22"/>
          <w:szCs w:val="22"/>
        </w:rPr>
        <w:t>Utrzymania</w:t>
      </w:r>
      <w:r w:rsidRPr="008C73F9">
        <w:rPr>
          <w:rFonts w:asciiTheme="minorHAnsi" w:hAnsiTheme="minorHAnsi" w:cstheme="minorBidi"/>
          <w:sz w:val="22"/>
          <w:szCs w:val="22"/>
        </w:rPr>
        <w:t xml:space="preserve"> oraz czas ich rzeczywistej obsługi;</w:t>
      </w:r>
    </w:p>
    <w:p w14:paraId="04C7E811" w14:textId="4F289DD9" w:rsidR="000D2820" w:rsidRPr="008C73F9" w:rsidRDefault="006116C6">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wykaz opóźnień.</w:t>
      </w:r>
    </w:p>
    <w:p w14:paraId="23CDD1C1" w14:textId="3D4E80B8" w:rsidR="000D2820" w:rsidRPr="008C73F9" w:rsidRDefault="007967D6">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amawiający dokona Odbioru Usług Dodatkowych na zasadach odbioru Usługi Rozwoju, podpisując Protokół Odbioru Usług Dodatkowych</w:t>
      </w:r>
      <w:r w:rsidR="000D2820" w:rsidRPr="008C73F9">
        <w:rPr>
          <w:rFonts w:asciiTheme="minorHAnsi" w:hAnsiTheme="minorHAnsi" w:cstheme="minorHAnsi"/>
          <w:sz w:val="22"/>
          <w:szCs w:val="22"/>
        </w:rPr>
        <w:t>.</w:t>
      </w:r>
    </w:p>
    <w:p w14:paraId="29F49B20" w14:textId="07DF9007" w:rsidR="000D2820" w:rsidRPr="008C73F9" w:rsidRDefault="000D2820">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Rozliczenie Usług</w:t>
      </w:r>
      <w:r w:rsidR="00D2168F" w:rsidRPr="008C73F9">
        <w:rPr>
          <w:rFonts w:asciiTheme="minorHAnsi" w:hAnsiTheme="minorHAnsi" w:cstheme="minorBidi"/>
          <w:sz w:val="22"/>
          <w:szCs w:val="22"/>
        </w:rPr>
        <w:t>i</w:t>
      </w:r>
      <w:r w:rsidRPr="008C73F9">
        <w:rPr>
          <w:rFonts w:asciiTheme="minorHAnsi" w:hAnsiTheme="minorHAnsi" w:cstheme="minorBidi"/>
          <w:sz w:val="22"/>
          <w:szCs w:val="22"/>
        </w:rPr>
        <w:t xml:space="preserve"> </w:t>
      </w:r>
      <w:r w:rsidR="006116C6" w:rsidRPr="008C73F9">
        <w:rPr>
          <w:rFonts w:asciiTheme="minorHAnsi" w:hAnsiTheme="minorHAnsi" w:cstheme="minorBidi"/>
          <w:sz w:val="22"/>
          <w:szCs w:val="22"/>
        </w:rPr>
        <w:t>Utrzymania</w:t>
      </w:r>
      <w:r w:rsidRPr="008C73F9">
        <w:rPr>
          <w:rFonts w:asciiTheme="minorHAnsi" w:hAnsiTheme="minorHAnsi" w:cstheme="minorBidi"/>
          <w:sz w:val="22"/>
          <w:szCs w:val="22"/>
        </w:rPr>
        <w:t xml:space="preserve"> następuje w oparciu o miesiąc kalendarzowy. Jeżeli w danym miesiącu Usług</w:t>
      </w:r>
      <w:r w:rsidR="007967D6" w:rsidRPr="008C73F9">
        <w:rPr>
          <w:rFonts w:asciiTheme="minorHAnsi" w:hAnsiTheme="minorHAnsi" w:cstheme="minorBidi"/>
          <w:sz w:val="22"/>
          <w:szCs w:val="22"/>
        </w:rPr>
        <w:t>a</w:t>
      </w:r>
      <w:r w:rsidRPr="008C73F9">
        <w:rPr>
          <w:rFonts w:asciiTheme="minorHAnsi" w:hAnsiTheme="minorHAnsi" w:cstheme="minorBidi"/>
          <w:sz w:val="22"/>
          <w:szCs w:val="22"/>
        </w:rPr>
        <w:t xml:space="preserve"> </w:t>
      </w:r>
      <w:r w:rsidR="006116C6" w:rsidRPr="008C73F9">
        <w:rPr>
          <w:rFonts w:asciiTheme="minorHAnsi" w:hAnsiTheme="minorHAnsi" w:cstheme="minorBidi"/>
          <w:sz w:val="22"/>
          <w:szCs w:val="22"/>
        </w:rPr>
        <w:t>Utrzymania</w:t>
      </w:r>
      <w:r w:rsidRPr="008C73F9">
        <w:rPr>
          <w:rFonts w:asciiTheme="minorHAnsi" w:hAnsiTheme="minorHAnsi" w:cstheme="minorBidi"/>
          <w:sz w:val="22"/>
          <w:szCs w:val="22"/>
        </w:rPr>
        <w:t xml:space="preserve"> nie był</w:t>
      </w:r>
      <w:r w:rsidR="007967D6" w:rsidRPr="008C73F9">
        <w:rPr>
          <w:rFonts w:asciiTheme="minorHAnsi" w:hAnsiTheme="minorHAnsi" w:cstheme="minorBidi"/>
          <w:sz w:val="22"/>
          <w:szCs w:val="22"/>
        </w:rPr>
        <w:t>a</w:t>
      </w:r>
      <w:r w:rsidRPr="008C73F9">
        <w:rPr>
          <w:rFonts w:asciiTheme="minorHAnsi" w:hAnsiTheme="minorHAnsi" w:cstheme="minorBidi"/>
          <w:sz w:val="22"/>
          <w:szCs w:val="22"/>
        </w:rPr>
        <w:t xml:space="preserve"> świadczon</w:t>
      </w:r>
      <w:r w:rsidR="007967D6" w:rsidRPr="008C73F9">
        <w:rPr>
          <w:rFonts w:asciiTheme="minorHAnsi" w:hAnsiTheme="minorHAnsi" w:cstheme="minorBidi"/>
          <w:sz w:val="22"/>
          <w:szCs w:val="22"/>
        </w:rPr>
        <w:t>a</w:t>
      </w:r>
      <w:r w:rsidRPr="008C73F9">
        <w:rPr>
          <w:rFonts w:asciiTheme="minorHAnsi" w:hAnsiTheme="minorHAnsi" w:cstheme="minorBidi"/>
          <w:sz w:val="22"/>
          <w:szCs w:val="22"/>
        </w:rPr>
        <w:t xml:space="preserve"> przez wszystkie dni miesiąca, wynagrodzenie ryczałtowe za </w:t>
      </w:r>
      <w:r w:rsidR="006116C6" w:rsidRPr="008C73F9">
        <w:rPr>
          <w:rFonts w:asciiTheme="minorHAnsi" w:hAnsiTheme="minorHAnsi" w:cstheme="minorBidi"/>
          <w:sz w:val="22"/>
          <w:szCs w:val="22"/>
        </w:rPr>
        <w:t xml:space="preserve">Zasoby lub </w:t>
      </w:r>
      <w:r w:rsidRPr="008C73F9">
        <w:rPr>
          <w:rFonts w:asciiTheme="minorHAnsi" w:hAnsiTheme="minorHAnsi" w:cstheme="minorBidi"/>
          <w:sz w:val="22"/>
          <w:szCs w:val="22"/>
        </w:rPr>
        <w:t xml:space="preserve">konkretną </w:t>
      </w:r>
      <w:r w:rsidR="007967D6" w:rsidRPr="008C73F9">
        <w:rPr>
          <w:rFonts w:asciiTheme="minorHAnsi" w:hAnsiTheme="minorHAnsi" w:cstheme="minorBidi"/>
          <w:sz w:val="22"/>
          <w:szCs w:val="22"/>
        </w:rPr>
        <w:t>u</w:t>
      </w:r>
      <w:r w:rsidRPr="008C73F9">
        <w:rPr>
          <w:rFonts w:asciiTheme="minorHAnsi" w:hAnsiTheme="minorHAnsi" w:cstheme="minorBidi"/>
          <w:sz w:val="22"/>
          <w:szCs w:val="22"/>
        </w:rPr>
        <w:t xml:space="preserve">sługę </w:t>
      </w:r>
      <w:r w:rsidR="00C72D48" w:rsidRPr="008C73F9">
        <w:rPr>
          <w:rFonts w:asciiTheme="minorHAnsi" w:hAnsiTheme="minorHAnsi" w:cstheme="minorBidi"/>
          <w:sz w:val="22"/>
          <w:szCs w:val="22"/>
        </w:rPr>
        <w:t xml:space="preserve">w ramach </w:t>
      </w:r>
      <w:r w:rsidR="007967D6" w:rsidRPr="008C73F9">
        <w:rPr>
          <w:rFonts w:asciiTheme="minorHAnsi" w:hAnsiTheme="minorHAnsi" w:cstheme="minorBidi"/>
          <w:sz w:val="22"/>
          <w:szCs w:val="22"/>
        </w:rPr>
        <w:t xml:space="preserve">Usługi Utrzymania </w:t>
      </w:r>
      <w:r w:rsidRPr="008C73F9">
        <w:rPr>
          <w:rFonts w:asciiTheme="minorHAnsi" w:hAnsiTheme="minorHAnsi" w:cstheme="minorBidi"/>
          <w:sz w:val="22"/>
          <w:szCs w:val="22"/>
        </w:rPr>
        <w:t xml:space="preserve">zostanie ustalone na poziomie odpowiadającym iloczynowi liczby dni, w których usługę świadczono oraz 1/n (gdzie „n” oznacza liczbę dni w danym miesiącu realizacji świadczenia usług) odpowiedniej miesięcznej stawki ryczałtowej wskazanej w Załączniku nr </w:t>
      </w:r>
      <w:r w:rsidR="00D2168F" w:rsidRPr="008C73F9">
        <w:rPr>
          <w:rFonts w:asciiTheme="minorHAnsi" w:hAnsiTheme="minorHAnsi" w:cstheme="minorBidi"/>
          <w:sz w:val="22"/>
          <w:szCs w:val="22"/>
        </w:rPr>
        <w:t xml:space="preserve">9, </w:t>
      </w:r>
      <w:r w:rsidRPr="008C73F9">
        <w:rPr>
          <w:rFonts w:asciiTheme="minorHAnsi" w:hAnsiTheme="minorHAnsi" w:cstheme="minorBidi"/>
          <w:sz w:val="22"/>
          <w:szCs w:val="22"/>
        </w:rPr>
        <w:t>z zaokrągleniem do dwóch miejsc po przecinku.</w:t>
      </w:r>
    </w:p>
    <w:p w14:paraId="27EFF571" w14:textId="4ABEA5DC" w:rsidR="000D2820" w:rsidRPr="008C73F9" w:rsidRDefault="000D2820">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Każda z </w:t>
      </w:r>
      <w:r w:rsidR="00D2168F" w:rsidRPr="008C73F9">
        <w:rPr>
          <w:rFonts w:asciiTheme="minorHAnsi" w:hAnsiTheme="minorHAnsi" w:cstheme="minorBidi"/>
          <w:sz w:val="22"/>
          <w:szCs w:val="22"/>
        </w:rPr>
        <w:t xml:space="preserve">usług </w:t>
      </w:r>
      <w:r w:rsidR="00B9056B" w:rsidRPr="008C73F9">
        <w:rPr>
          <w:rFonts w:asciiTheme="minorHAnsi" w:hAnsiTheme="minorHAnsi" w:cstheme="minorBidi"/>
          <w:sz w:val="22"/>
          <w:szCs w:val="22"/>
        </w:rPr>
        <w:t xml:space="preserve">w ramach </w:t>
      </w:r>
      <w:r w:rsidRPr="008C73F9">
        <w:rPr>
          <w:rFonts w:asciiTheme="minorHAnsi" w:hAnsiTheme="minorHAnsi" w:cstheme="minorBidi"/>
          <w:sz w:val="22"/>
          <w:szCs w:val="22"/>
        </w:rPr>
        <w:t>Usług</w:t>
      </w:r>
      <w:r w:rsidR="00D2168F" w:rsidRPr="008C73F9">
        <w:rPr>
          <w:rFonts w:asciiTheme="minorHAnsi" w:hAnsiTheme="minorHAnsi" w:cstheme="minorBidi"/>
          <w:sz w:val="22"/>
          <w:szCs w:val="22"/>
        </w:rPr>
        <w:t>i</w:t>
      </w:r>
      <w:r w:rsidRPr="008C73F9">
        <w:rPr>
          <w:rFonts w:asciiTheme="minorHAnsi" w:hAnsiTheme="minorHAnsi" w:cstheme="minorBidi"/>
          <w:sz w:val="22"/>
          <w:szCs w:val="22"/>
        </w:rPr>
        <w:t xml:space="preserve"> </w:t>
      </w:r>
      <w:r w:rsidR="00D2168F" w:rsidRPr="008C73F9">
        <w:rPr>
          <w:rFonts w:asciiTheme="minorHAnsi" w:hAnsiTheme="minorHAnsi" w:cstheme="minorBidi"/>
          <w:sz w:val="22"/>
          <w:szCs w:val="22"/>
        </w:rPr>
        <w:t xml:space="preserve">Utrzymania </w:t>
      </w:r>
      <w:r w:rsidRPr="008C73F9">
        <w:rPr>
          <w:rFonts w:asciiTheme="minorHAnsi" w:hAnsiTheme="minorHAnsi" w:cstheme="minorBidi"/>
          <w:sz w:val="22"/>
          <w:szCs w:val="22"/>
        </w:rPr>
        <w:t>stanowi odrębny przedmiot rozliczenia, co pozostaje bez wpływu na możliwość potrącania przez Zamawiającego kar umownych z różnych tytułów i wynagrodzeń.</w:t>
      </w:r>
    </w:p>
    <w:p w14:paraId="6B860589" w14:textId="0D7B7408" w:rsidR="006116C6" w:rsidRPr="008C73F9" w:rsidRDefault="000D2820">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Wykonawca zobowiązany jest do przedstawienia Zamawiającemu podpisanego jednostronnie</w:t>
      </w:r>
      <w:r w:rsidR="00DE5846" w:rsidRPr="008C73F9">
        <w:rPr>
          <w:rFonts w:asciiTheme="minorHAnsi" w:hAnsiTheme="minorHAnsi" w:cstheme="minorBidi"/>
          <w:sz w:val="22"/>
          <w:szCs w:val="22"/>
        </w:rPr>
        <w:t xml:space="preserve"> projektu</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 xml:space="preserve">Protokołu Odbioru </w:t>
      </w:r>
      <w:r w:rsidR="003A1BCC" w:rsidRPr="008C73F9">
        <w:rPr>
          <w:rFonts w:asciiTheme="minorHAnsi" w:hAnsiTheme="minorHAnsi" w:cstheme="minorBidi"/>
          <w:sz w:val="22"/>
          <w:szCs w:val="22"/>
        </w:rPr>
        <w:t xml:space="preserve">Zasobów i </w:t>
      </w:r>
      <w:r w:rsidRPr="008C73F9">
        <w:rPr>
          <w:rFonts w:asciiTheme="minorHAnsi" w:hAnsiTheme="minorHAnsi" w:cstheme="minorBidi"/>
          <w:sz w:val="22"/>
          <w:szCs w:val="22"/>
        </w:rPr>
        <w:t>Usług wraz z Raportem Prac</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 xml:space="preserve">w terminie 3 Dni Roboczych od dnia zakończenia miesiąca kalendarzowego, w którym były </w:t>
      </w:r>
      <w:r w:rsidR="006116C6" w:rsidRPr="008C73F9">
        <w:rPr>
          <w:rFonts w:asciiTheme="minorHAnsi" w:hAnsiTheme="minorHAnsi" w:cstheme="minorBidi"/>
          <w:sz w:val="22"/>
          <w:szCs w:val="22"/>
        </w:rPr>
        <w:t xml:space="preserve">zapewnione Zasoby i </w:t>
      </w:r>
      <w:r w:rsidRPr="008C73F9">
        <w:rPr>
          <w:rFonts w:asciiTheme="minorHAnsi" w:hAnsiTheme="minorHAnsi" w:cstheme="minorBidi"/>
          <w:sz w:val="22"/>
          <w:szCs w:val="22"/>
        </w:rPr>
        <w:t>świadczon</w:t>
      </w:r>
      <w:r w:rsidR="003A1BCC" w:rsidRPr="008C73F9">
        <w:rPr>
          <w:rFonts w:asciiTheme="minorHAnsi" w:hAnsiTheme="minorHAnsi" w:cstheme="minorBidi"/>
          <w:sz w:val="22"/>
          <w:szCs w:val="22"/>
        </w:rPr>
        <w:t>a</w:t>
      </w:r>
      <w:r w:rsidRPr="008C73F9">
        <w:rPr>
          <w:rFonts w:asciiTheme="minorHAnsi" w:hAnsiTheme="minorHAnsi" w:cstheme="minorBidi"/>
          <w:sz w:val="22"/>
          <w:szCs w:val="22"/>
        </w:rPr>
        <w:t xml:space="preserve"> Usług</w:t>
      </w:r>
      <w:r w:rsidR="003A1BCC" w:rsidRPr="008C73F9">
        <w:rPr>
          <w:rFonts w:asciiTheme="minorHAnsi" w:hAnsiTheme="minorHAnsi" w:cstheme="minorBidi"/>
          <w:sz w:val="22"/>
          <w:szCs w:val="22"/>
        </w:rPr>
        <w:t>a</w:t>
      </w:r>
      <w:r w:rsidRPr="008C73F9">
        <w:rPr>
          <w:rFonts w:asciiTheme="minorHAnsi" w:hAnsiTheme="minorHAnsi" w:cstheme="minorBidi"/>
          <w:sz w:val="22"/>
          <w:szCs w:val="22"/>
        </w:rPr>
        <w:t xml:space="preserve"> </w:t>
      </w:r>
      <w:r w:rsidR="006116C6" w:rsidRPr="008C73F9">
        <w:rPr>
          <w:rFonts w:asciiTheme="minorHAnsi" w:hAnsiTheme="minorHAnsi" w:cstheme="minorBidi"/>
          <w:sz w:val="22"/>
          <w:szCs w:val="22"/>
        </w:rPr>
        <w:t>Utrzymania</w:t>
      </w:r>
      <w:r w:rsidRPr="008C73F9">
        <w:rPr>
          <w:rFonts w:asciiTheme="minorHAnsi" w:hAnsiTheme="minorHAnsi" w:cstheme="minorBidi"/>
          <w:sz w:val="22"/>
          <w:szCs w:val="22"/>
        </w:rPr>
        <w:t>.</w:t>
      </w:r>
    </w:p>
    <w:p w14:paraId="3BA7A939" w14:textId="5684560D"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amawiający zastrzega sobie prawo weryfikacji Protokołu Odbioru </w:t>
      </w:r>
      <w:r w:rsidR="003A1BCC" w:rsidRPr="008C73F9">
        <w:rPr>
          <w:rFonts w:asciiTheme="minorHAnsi" w:hAnsiTheme="minorHAnsi" w:cstheme="minorHAnsi"/>
          <w:sz w:val="22"/>
          <w:szCs w:val="22"/>
        </w:rPr>
        <w:t xml:space="preserve">Zasobów i </w:t>
      </w:r>
      <w:r w:rsidR="006116C6" w:rsidRPr="008C73F9">
        <w:rPr>
          <w:rFonts w:asciiTheme="minorHAnsi" w:hAnsiTheme="minorHAnsi" w:cstheme="minorHAnsi"/>
          <w:sz w:val="22"/>
          <w:szCs w:val="22"/>
        </w:rPr>
        <w:t>Usług</w:t>
      </w:r>
      <w:r w:rsidRPr="008C73F9">
        <w:rPr>
          <w:rFonts w:asciiTheme="minorHAnsi" w:hAnsiTheme="minorHAnsi" w:cstheme="minorHAnsi"/>
          <w:sz w:val="22"/>
          <w:szCs w:val="22"/>
        </w:rPr>
        <w:t xml:space="preserve"> z załączonym Raportem Prac i przekazania Wykonawcy uwag w terminie </w:t>
      </w:r>
      <w:r w:rsidR="00D2168F" w:rsidRPr="008C73F9">
        <w:rPr>
          <w:rFonts w:asciiTheme="minorHAnsi" w:hAnsiTheme="minorHAnsi" w:cstheme="minorHAnsi"/>
          <w:sz w:val="22"/>
          <w:szCs w:val="22"/>
        </w:rPr>
        <w:t xml:space="preserve">3 </w:t>
      </w:r>
      <w:r w:rsidRPr="008C73F9">
        <w:rPr>
          <w:rFonts w:asciiTheme="minorHAnsi" w:hAnsiTheme="minorHAnsi" w:cstheme="minorHAnsi"/>
          <w:sz w:val="22"/>
          <w:szCs w:val="22"/>
        </w:rPr>
        <w:t xml:space="preserve">dni od dnia jego otrzymania, które Wykonawca zobowiązany jest uwzględnić albo przedstawić dowody na okoliczności odmienne niż wskazane w uwagach Zamawiającego. Po uwzględnieniu przez Wykonawcę uwag do Protokołu Odbioru </w:t>
      </w:r>
      <w:r w:rsidR="003A1BCC" w:rsidRPr="008C73F9">
        <w:rPr>
          <w:rFonts w:asciiTheme="minorHAnsi" w:hAnsiTheme="minorHAnsi" w:cstheme="minorHAnsi"/>
          <w:sz w:val="22"/>
          <w:szCs w:val="22"/>
        </w:rPr>
        <w:t xml:space="preserve">Zasobów i </w:t>
      </w:r>
      <w:r w:rsidR="006116C6" w:rsidRPr="008C73F9">
        <w:rPr>
          <w:rFonts w:asciiTheme="minorHAnsi" w:hAnsiTheme="minorHAnsi" w:cstheme="minorHAnsi"/>
          <w:sz w:val="22"/>
          <w:szCs w:val="22"/>
        </w:rPr>
        <w:t>Usług</w:t>
      </w:r>
      <w:r w:rsidRPr="008C73F9">
        <w:rPr>
          <w:rFonts w:asciiTheme="minorHAnsi" w:hAnsiTheme="minorHAnsi" w:cstheme="minorHAnsi"/>
          <w:sz w:val="22"/>
          <w:szCs w:val="22"/>
        </w:rPr>
        <w:t xml:space="preserve">, w tym również Raportu Prac, Zamawiający w terminie kolejnych 3 Dni Roboczych zweryfikuje ostateczną treść Protokołu Odbioru </w:t>
      </w:r>
      <w:r w:rsidR="003A1BCC" w:rsidRPr="008C73F9">
        <w:rPr>
          <w:rFonts w:asciiTheme="minorHAnsi" w:hAnsiTheme="minorHAnsi" w:cstheme="minorHAnsi"/>
          <w:sz w:val="22"/>
          <w:szCs w:val="22"/>
        </w:rPr>
        <w:t xml:space="preserve">Zasobów i </w:t>
      </w:r>
      <w:r w:rsidR="006116C6" w:rsidRPr="008C73F9">
        <w:rPr>
          <w:rFonts w:asciiTheme="minorHAnsi" w:hAnsiTheme="minorHAnsi" w:cstheme="minorHAnsi"/>
          <w:sz w:val="22"/>
          <w:szCs w:val="22"/>
        </w:rPr>
        <w:t>Usług</w:t>
      </w:r>
      <w:r w:rsidRPr="008C73F9">
        <w:rPr>
          <w:rFonts w:asciiTheme="minorHAnsi" w:hAnsiTheme="minorHAnsi" w:cstheme="minorHAnsi"/>
          <w:sz w:val="22"/>
          <w:szCs w:val="22"/>
        </w:rPr>
        <w:t xml:space="preserve"> oraz Raportu Prac przed jego podpisaniem.</w:t>
      </w:r>
    </w:p>
    <w:p w14:paraId="2A13B9E3" w14:textId="16E8D194" w:rsidR="000D2820" w:rsidRPr="008C73F9" w:rsidRDefault="000D2820">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Podpisany przez Strony Protokół Odbioru </w:t>
      </w:r>
      <w:r w:rsidR="003A1BCC" w:rsidRPr="008C73F9">
        <w:rPr>
          <w:rFonts w:asciiTheme="minorHAnsi" w:hAnsiTheme="minorHAnsi" w:cstheme="minorBidi"/>
          <w:sz w:val="22"/>
          <w:szCs w:val="22"/>
        </w:rPr>
        <w:t xml:space="preserve">Zasobów i </w:t>
      </w:r>
      <w:r w:rsidRPr="008C73F9">
        <w:rPr>
          <w:rFonts w:asciiTheme="minorHAnsi" w:hAnsiTheme="minorHAnsi" w:cstheme="minorBidi"/>
          <w:sz w:val="22"/>
          <w:szCs w:val="22"/>
        </w:rPr>
        <w:t xml:space="preserve">Usług, wraz z załączonym Raportem Prac, stanowić będzie podstawę do rozliczenia </w:t>
      </w:r>
      <w:r w:rsidR="006116C6" w:rsidRPr="008C73F9">
        <w:rPr>
          <w:rFonts w:asciiTheme="minorHAnsi" w:hAnsiTheme="minorHAnsi" w:cstheme="minorBidi"/>
          <w:sz w:val="22"/>
          <w:szCs w:val="22"/>
        </w:rPr>
        <w:t xml:space="preserve">Zasobów oraz </w:t>
      </w:r>
      <w:r w:rsidRPr="008C73F9">
        <w:rPr>
          <w:rFonts w:asciiTheme="minorHAnsi" w:hAnsiTheme="minorHAnsi" w:cstheme="minorBidi"/>
          <w:sz w:val="22"/>
          <w:szCs w:val="22"/>
        </w:rPr>
        <w:t xml:space="preserve">poszczególnych </w:t>
      </w:r>
      <w:r w:rsidR="00D2168F" w:rsidRPr="008C73F9">
        <w:rPr>
          <w:rFonts w:asciiTheme="minorHAnsi" w:hAnsiTheme="minorHAnsi" w:cstheme="minorBidi"/>
          <w:sz w:val="22"/>
          <w:szCs w:val="22"/>
        </w:rPr>
        <w:t xml:space="preserve">usług </w:t>
      </w:r>
      <w:r w:rsidR="00B11721" w:rsidRPr="008C73F9">
        <w:rPr>
          <w:rFonts w:asciiTheme="minorHAnsi" w:hAnsiTheme="minorHAnsi" w:cstheme="minorBidi"/>
          <w:sz w:val="22"/>
          <w:szCs w:val="22"/>
        </w:rPr>
        <w:t xml:space="preserve">w ramach </w:t>
      </w:r>
      <w:r w:rsidRPr="008C73F9">
        <w:rPr>
          <w:rFonts w:asciiTheme="minorHAnsi" w:hAnsiTheme="minorHAnsi" w:cstheme="minorBidi"/>
          <w:sz w:val="22"/>
          <w:szCs w:val="22"/>
        </w:rPr>
        <w:t>Usług</w:t>
      </w:r>
      <w:r w:rsidR="00D2168F" w:rsidRPr="008C73F9">
        <w:rPr>
          <w:rFonts w:asciiTheme="minorHAnsi" w:hAnsiTheme="minorHAnsi" w:cstheme="minorBidi"/>
          <w:sz w:val="22"/>
          <w:szCs w:val="22"/>
        </w:rPr>
        <w:t>i</w:t>
      </w:r>
      <w:r w:rsidRPr="008C73F9">
        <w:rPr>
          <w:rFonts w:asciiTheme="minorHAnsi" w:hAnsiTheme="minorHAnsi" w:cstheme="minorBidi"/>
          <w:sz w:val="22"/>
          <w:szCs w:val="22"/>
        </w:rPr>
        <w:t xml:space="preserve"> </w:t>
      </w:r>
      <w:r w:rsidR="00D2168F" w:rsidRPr="008C73F9">
        <w:rPr>
          <w:rFonts w:asciiTheme="minorHAnsi" w:hAnsiTheme="minorHAnsi" w:cstheme="minorBidi"/>
          <w:sz w:val="22"/>
          <w:szCs w:val="22"/>
        </w:rPr>
        <w:t>Utrzymania</w:t>
      </w:r>
      <w:r w:rsidRPr="008C73F9">
        <w:rPr>
          <w:rFonts w:asciiTheme="minorHAnsi" w:hAnsiTheme="minorHAnsi" w:cstheme="minorBidi"/>
          <w:sz w:val="22"/>
          <w:szCs w:val="22"/>
        </w:rPr>
        <w:t xml:space="preserve">, w tym do naliczenia kar umownych. W przypadku odmowy podpisania lub niepodpisania przez Wykonawcę Protokołu Odbioru </w:t>
      </w:r>
      <w:r w:rsidR="003A1BCC" w:rsidRPr="008C73F9">
        <w:rPr>
          <w:rFonts w:asciiTheme="minorHAnsi" w:hAnsiTheme="minorHAnsi" w:cstheme="minorBidi"/>
          <w:sz w:val="22"/>
          <w:szCs w:val="22"/>
        </w:rPr>
        <w:t xml:space="preserve">Zasobów i </w:t>
      </w:r>
      <w:r w:rsidR="006116C6" w:rsidRPr="008C73F9">
        <w:rPr>
          <w:rFonts w:asciiTheme="minorHAnsi" w:hAnsiTheme="minorHAnsi" w:cstheme="minorBidi"/>
          <w:sz w:val="22"/>
          <w:szCs w:val="22"/>
        </w:rPr>
        <w:t>Usług</w:t>
      </w:r>
      <w:r w:rsidRPr="008C73F9">
        <w:rPr>
          <w:rFonts w:asciiTheme="minorHAnsi" w:hAnsiTheme="minorHAnsi" w:cstheme="minorBidi"/>
          <w:sz w:val="22"/>
          <w:szCs w:val="22"/>
        </w:rPr>
        <w:t xml:space="preserve"> (wraz z Raportem Prac) po uwagach Zamawiającego, w terminie kolejnych 3 Dni Roboczych, rozliczenie </w:t>
      </w:r>
      <w:r w:rsidR="006116C6" w:rsidRPr="008C73F9">
        <w:rPr>
          <w:rFonts w:asciiTheme="minorHAnsi" w:hAnsiTheme="minorHAnsi" w:cstheme="minorBidi"/>
          <w:sz w:val="22"/>
          <w:szCs w:val="22"/>
        </w:rPr>
        <w:t xml:space="preserve">Zasobów i </w:t>
      </w:r>
      <w:r w:rsidRPr="008C73F9">
        <w:rPr>
          <w:rFonts w:asciiTheme="minorHAnsi" w:hAnsiTheme="minorHAnsi" w:cstheme="minorBidi"/>
          <w:sz w:val="22"/>
          <w:szCs w:val="22"/>
        </w:rPr>
        <w:t>Usług</w:t>
      </w:r>
      <w:r w:rsidR="00D2168F" w:rsidRPr="008C73F9">
        <w:rPr>
          <w:rFonts w:asciiTheme="minorHAnsi" w:hAnsiTheme="minorHAnsi" w:cstheme="minorBidi"/>
          <w:sz w:val="22"/>
          <w:szCs w:val="22"/>
        </w:rPr>
        <w:t>i</w:t>
      </w:r>
      <w:r w:rsidRPr="008C73F9">
        <w:rPr>
          <w:rFonts w:asciiTheme="minorHAnsi" w:hAnsiTheme="minorHAnsi" w:cstheme="minorBidi"/>
          <w:sz w:val="22"/>
          <w:szCs w:val="22"/>
        </w:rPr>
        <w:t xml:space="preserve"> </w:t>
      </w:r>
      <w:r w:rsidR="006116C6" w:rsidRPr="008C73F9">
        <w:rPr>
          <w:rFonts w:asciiTheme="minorHAnsi" w:hAnsiTheme="minorHAnsi" w:cstheme="minorBidi"/>
          <w:sz w:val="22"/>
          <w:szCs w:val="22"/>
        </w:rPr>
        <w:t xml:space="preserve">Utrzymania </w:t>
      </w:r>
      <w:r w:rsidRPr="008C73F9">
        <w:rPr>
          <w:rFonts w:asciiTheme="minorHAnsi" w:hAnsiTheme="minorHAnsi" w:cstheme="minorBidi"/>
          <w:sz w:val="22"/>
          <w:szCs w:val="22"/>
        </w:rPr>
        <w:t xml:space="preserve">za dany miesiąc zostanie dokonane w oparciu o Raport Prac po uwagach Zamawiającego. </w:t>
      </w:r>
    </w:p>
    <w:p w14:paraId="51CF0C8F" w14:textId="6874C03F" w:rsidR="000D2820" w:rsidRPr="008C73F9" w:rsidRDefault="000D2820">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Podstawą dla Wykonawcy do przygotowania Raportu Prac będą dane z SOZ, z systemów monitorowania oraz z innych systemów, które zostały wskazane w Umowie dla poszczególnych </w:t>
      </w:r>
      <w:r w:rsidR="00D2168F" w:rsidRPr="008C73F9">
        <w:rPr>
          <w:rFonts w:asciiTheme="minorHAnsi" w:hAnsiTheme="minorHAnsi" w:cstheme="minorBidi"/>
          <w:sz w:val="22"/>
          <w:szCs w:val="22"/>
        </w:rPr>
        <w:t xml:space="preserve">usług </w:t>
      </w:r>
      <w:r w:rsidR="008E7C4D" w:rsidRPr="008C73F9">
        <w:rPr>
          <w:rFonts w:asciiTheme="minorHAnsi" w:hAnsiTheme="minorHAnsi" w:cstheme="minorBidi"/>
          <w:sz w:val="22"/>
          <w:szCs w:val="22"/>
        </w:rPr>
        <w:t xml:space="preserve">w ramach </w:t>
      </w:r>
      <w:r w:rsidRPr="008C73F9">
        <w:rPr>
          <w:rFonts w:asciiTheme="minorHAnsi" w:hAnsiTheme="minorHAnsi" w:cstheme="minorBidi"/>
          <w:sz w:val="22"/>
          <w:szCs w:val="22"/>
        </w:rPr>
        <w:t>Usług</w:t>
      </w:r>
      <w:r w:rsidR="00D2168F" w:rsidRPr="008C73F9">
        <w:rPr>
          <w:rFonts w:asciiTheme="minorHAnsi" w:hAnsiTheme="minorHAnsi" w:cstheme="minorBidi"/>
          <w:sz w:val="22"/>
          <w:szCs w:val="22"/>
        </w:rPr>
        <w:t>i</w:t>
      </w:r>
      <w:r w:rsidRPr="008C73F9">
        <w:rPr>
          <w:rFonts w:asciiTheme="minorHAnsi" w:hAnsiTheme="minorHAnsi" w:cstheme="minorBidi"/>
          <w:sz w:val="22"/>
          <w:szCs w:val="22"/>
        </w:rPr>
        <w:t xml:space="preserve"> </w:t>
      </w:r>
      <w:r w:rsidR="006116C6" w:rsidRPr="008C73F9">
        <w:rPr>
          <w:rFonts w:asciiTheme="minorHAnsi" w:hAnsiTheme="minorHAnsi" w:cstheme="minorBidi"/>
          <w:sz w:val="22"/>
          <w:szCs w:val="22"/>
        </w:rPr>
        <w:t>Utrzymania</w:t>
      </w:r>
      <w:r w:rsidRPr="008C73F9">
        <w:rPr>
          <w:rFonts w:asciiTheme="minorHAnsi" w:hAnsiTheme="minorHAnsi" w:cstheme="minorBidi"/>
          <w:sz w:val="22"/>
          <w:szCs w:val="22"/>
        </w:rPr>
        <w:t>.</w:t>
      </w:r>
    </w:p>
    <w:p w14:paraId="0E292FAB" w14:textId="77777777" w:rsidR="008C73F9" w:rsidRDefault="008C73F9">
      <w:pPr>
        <w:spacing w:after="160" w:line="259" w:lineRule="auto"/>
        <w:jc w:val="left"/>
        <w:rPr>
          <w:rFonts w:asciiTheme="minorHAnsi" w:hAnsiTheme="minorHAnsi" w:cstheme="minorHAnsi"/>
          <w:b/>
          <w:lang w:eastAsia="pl-PL"/>
        </w:rPr>
      </w:pPr>
      <w:bookmarkStart w:id="61" w:name="_Toc70240736"/>
      <w:bookmarkStart w:id="62" w:name="_Toc73904340"/>
      <w:r>
        <w:rPr>
          <w:rFonts w:asciiTheme="minorHAnsi" w:hAnsiTheme="minorHAnsi" w:cstheme="minorHAnsi"/>
        </w:rPr>
        <w:br w:type="page"/>
      </w:r>
    </w:p>
    <w:p w14:paraId="0F21B4A7" w14:textId="1367BF79" w:rsidR="000D2820" w:rsidRPr="008C73F9" w:rsidRDefault="000D2820" w:rsidP="000D2820">
      <w:pPr>
        <w:pStyle w:val="rdnagwek"/>
        <w:spacing w:before="0"/>
        <w:ind w:left="0" w:firstLine="0"/>
        <w:rPr>
          <w:rFonts w:asciiTheme="minorHAnsi" w:hAnsiTheme="minorHAnsi" w:cstheme="minorHAnsi"/>
          <w:sz w:val="22"/>
          <w:szCs w:val="22"/>
        </w:rPr>
      </w:pPr>
      <w:r w:rsidRPr="008C73F9">
        <w:rPr>
          <w:rFonts w:asciiTheme="minorHAnsi" w:hAnsiTheme="minorHAnsi" w:cstheme="minorHAnsi"/>
          <w:sz w:val="22"/>
          <w:szCs w:val="22"/>
        </w:rPr>
        <w:lastRenderedPageBreak/>
        <w:t xml:space="preserve">Odbiór </w:t>
      </w:r>
      <w:bookmarkEnd w:id="61"/>
      <w:bookmarkEnd w:id="62"/>
      <w:r w:rsidR="006116C6" w:rsidRPr="008C73F9">
        <w:rPr>
          <w:rFonts w:asciiTheme="minorHAnsi" w:hAnsiTheme="minorHAnsi" w:cstheme="minorHAnsi"/>
          <w:sz w:val="22"/>
          <w:szCs w:val="22"/>
        </w:rPr>
        <w:t>Usług</w:t>
      </w:r>
      <w:r w:rsidR="00D2168F" w:rsidRPr="008C73F9">
        <w:rPr>
          <w:rFonts w:asciiTheme="minorHAnsi" w:hAnsiTheme="minorHAnsi" w:cstheme="minorHAnsi"/>
          <w:sz w:val="22"/>
          <w:szCs w:val="22"/>
        </w:rPr>
        <w:t>i</w:t>
      </w:r>
      <w:r w:rsidR="006116C6" w:rsidRPr="008C73F9">
        <w:rPr>
          <w:rFonts w:asciiTheme="minorHAnsi" w:hAnsiTheme="minorHAnsi" w:cstheme="minorHAnsi"/>
          <w:sz w:val="22"/>
          <w:szCs w:val="22"/>
        </w:rPr>
        <w:t xml:space="preserve"> Rozwoju</w:t>
      </w:r>
    </w:p>
    <w:p w14:paraId="7A2124E2" w14:textId="08304F71" w:rsidR="005425D2" w:rsidRPr="008C73F9" w:rsidRDefault="005425D2">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Odbiór prac </w:t>
      </w:r>
      <w:r w:rsidR="00D2168F" w:rsidRPr="008C73F9">
        <w:rPr>
          <w:rFonts w:asciiTheme="minorHAnsi" w:hAnsiTheme="minorHAnsi" w:cstheme="minorBidi"/>
          <w:sz w:val="22"/>
          <w:szCs w:val="22"/>
        </w:rPr>
        <w:t>Usługi Rozwoju</w:t>
      </w:r>
      <w:r w:rsidRPr="008C73F9">
        <w:rPr>
          <w:rFonts w:asciiTheme="minorHAnsi" w:hAnsiTheme="minorHAnsi" w:cstheme="minorBidi"/>
          <w:sz w:val="22"/>
          <w:szCs w:val="22"/>
        </w:rPr>
        <w:t xml:space="preserve"> nastąpi po ich wykonaniu i potwierdzeniu przez Zamawiającego, że Oprogramowanie lub Dokumentacja spełniły Kryteria Akceptacji oraz są zgodne z Umową i Dyspozycją.</w:t>
      </w:r>
    </w:p>
    <w:p w14:paraId="6490DC7F" w14:textId="77777777" w:rsidR="005425D2" w:rsidRPr="008C73F9" w:rsidRDefault="005425D2">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Kryteria Akceptacji, w stosunku do Oprogramowania wytworzonego na podstawie Dyspozycji Rezultatu, obejmują:</w:t>
      </w:r>
    </w:p>
    <w:p w14:paraId="2467F1A5"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realizację wszystkich Kryteriów Satysfakcji w stosunku do poszczególnych Wymagań realizowanych w Sprintach; </w:t>
      </w:r>
    </w:p>
    <w:p w14:paraId="42AE03EF"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pozytywne przejście przez Oprogramowanie testów Zamawiającego;</w:t>
      </w:r>
    </w:p>
    <w:p w14:paraId="28D9BC1F"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dostarczenie Kodu Źródłowego;</w:t>
      </w:r>
    </w:p>
    <w:p w14:paraId="4412B200" w14:textId="125B2A7C"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zgodność stworzonego Oprogramowania z Umową, w tym w szczególności z Ogólnymi Kryteriami Jakościowymi.</w:t>
      </w:r>
    </w:p>
    <w:p w14:paraId="1C438172" w14:textId="4E798B32" w:rsidR="005425D2" w:rsidRPr="008C73F9" w:rsidRDefault="005425D2">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Kryteria Akceptacji, w stosunku do Dokumentacji tworzonej na podstawie Dyspozycji Rezultatu, obejmują:</w:t>
      </w:r>
    </w:p>
    <w:p w14:paraId="64C9A4EA" w14:textId="64E6720A"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stworzenie i dostarczenie pełnej Dokumentacji odpowiadającej Wymaganiom;</w:t>
      </w:r>
    </w:p>
    <w:p w14:paraId="26C88F2F"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celowość - jasne określenie celu i przeznaczenia dokumentu odpowiadające celowi danego typu dokumentu określonego w powszechnie uznanej praktyce, przyjętej metodzie lub Umowie;</w:t>
      </w:r>
    </w:p>
    <w:p w14:paraId="7729C04F"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kompletność - zawarcie wszystkich informacji zgodnych z Wymaganiami, w tym z wytworzonym Oprogramowaniem;</w:t>
      </w:r>
    </w:p>
    <w:p w14:paraId="17C3866C"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spójność i niesprzeczność wewnętrzną jak też w odniesieniu do dokumentów powiązanych;</w:t>
      </w:r>
    </w:p>
    <w:p w14:paraId="43088A1E" w14:textId="2837D8A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aktualność w zakresie niezbędnym do osiągnięcia zgodności Dokumentacji z Systemem lub </w:t>
      </w:r>
      <w:r w:rsidR="00D2168F" w:rsidRPr="008C73F9">
        <w:rPr>
          <w:rFonts w:asciiTheme="minorHAnsi" w:hAnsiTheme="minorHAnsi" w:cstheme="minorHAnsi"/>
          <w:sz w:val="22"/>
          <w:szCs w:val="22"/>
        </w:rPr>
        <w:t>Środowiskami</w:t>
      </w:r>
      <w:r w:rsidRPr="008C73F9">
        <w:rPr>
          <w:rFonts w:asciiTheme="minorHAnsi" w:hAnsiTheme="minorHAnsi" w:cstheme="minorHAnsi"/>
          <w:sz w:val="22"/>
          <w:szCs w:val="22"/>
        </w:rPr>
        <w:t>;</w:t>
      </w:r>
    </w:p>
    <w:p w14:paraId="39A7732C"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czytelność (łatwość zrozumienia dla docelowych odbiorców poprzez zwięzłość, precyzję, zachowanie spójnej struktury, formy i sposobu pisania, opracowanie w języku polskim);</w:t>
      </w:r>
    </w:p>
    <w:p w14:paraId="67FA2364" w14:textId="0BA8AC5B"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zgodność Dokumentacji z wymaganiami tworzenia Dokumentacji, określonymi w Załączniku nr </w:t>
      </w:r>
      <w:r w:rsidR="0087685B" w:rsidRPr="008C73F9">
        <w:rPr>
          <w:rFonts w:asciiTheme="minorHAnsi" w:hAnsiTheme="minorHAnsi" w:cstheme="minorHAnsi"/>
          <w:sz w:val="22"/>
          <w:szCs w:val="22"/>
        </w:rPr>
        <w:t>10</w:t>
      </w:r>
      <w:r w:rsidRPr="008C73F9">
        <w:rPr>
          <w:rFonts w:asciiTheme="minorHAnsi" w:hAnsiTheme="minorHAnsi" w:cstheme="minorHAnsi"/>
          <w:sz w:val="22"/>
          <w:szCs w:val="22"/>
        </w:rPr>
        <w:t xml:space="preserve"> oraz spójność z dotychczas istniejącą Dokumentacją;</w:t>
      </w:r>
    </w:p>
    <w:p w14:paraId="022CAD51"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identyfikowalność – zapewnienie jednoznacznej identyfikacji dokumentu poprzez unikalne oznaczenie dokumentu (tytuł/identyfikator) oraz źródło pochodzenia;</w:t>
      </w:r>
    </w:p>
    <w:p w14:paraId="0701A4D1"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rozliczalność tj. możliwość wskazania wersji dokumentu, osób i dat związanych z jej opracowaniem (pozyskaniem), akceptacją (weryfikacją), zatwierdzeniem (ustanowieniem), dystrybucją (publikacją).</w:t>
      </w:r>
    </w:p>
    <w:p w14:paraId="651C95BB" w14:textId="5CE4DA55" w:rsidR="005425D2" w:rsidRPr="008C73F9" w:rsidRDefault="005425D2">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Kryteria Akceptacji, w stosunku do </w:t>
      </w:r>
      <w:r w:rsidR="0087685B" w:rsidRPr="008C73F9">
        <w:rPr>
          <w:rFonts w:asciiTheme="minorHAnsi" w:hAnsiTheme="minorHAnsi" w:cstheme="minorHAnsi"/>
          <w:sz w:val="22"/>
          <w:szCs w:val="22"/>
        </w:rPr>
        <w:t>Usługi Rozwoju</w:t>
      </w:r>
      <w:r w:rsidRPr="008C73F9">
        <w:rPr>
          <w:rFonts w:asciiTheme="minorHAnsi" w:hAnsiTheme="minorHAnsi" w:cstheme="minorHAnsi"/>
          <w:sz w:val="22"/>
          <w:szCs w:val="22"/>
        </w:rPr>
        <w:t xml:space="preserve"> realizowane</w:t>
      </w:r>
      <w:r w:rsidR="0087685B" w:rsidRPr="008C73F9">
        <w:rPr>
          <w:rFonts w:asciiTheme="minorHAnsi" w:hAnsiTheme="minorHAnsi" w:cstheme="minorHAnsi"/>
          <w:sz w:val="22"/>
          <w:szCs w:val="22"/>
        </w:rPr>
        <w:t>j</w:t>
      </w:r>
      <w:r w:rsidRPr="008C73F9">
        <w:rPr>
          <w:rFonts w:asciiTheme="minorHAnsi" w:hAnsiTheme="minorHAnsi" w:cstheme="minorHAnsi"/>
          <w:sz w:val="22"/>
          <w:szCs w:val="22"/>
        </w:rPr>
        <w:t xml:space="preserve"> na podstawie Dyspozycji Operacyjnej, obejmują:</w:t>
      </w:r>
    </w:p>
    <w:p w14:paraId="14A9136C"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realizację prac przez skierowanych członków Personelu Wykonawcy przez czas wskazany w danej Dyspozycji;</w:t>
      </w:r>
    </w:p>
    <w:p w14:paraId="355AE163" w14:textId="77777777"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dostępność wskazanych w Dyspozycji członków Personelu Wykonawcy w czasie ich skierowania – albo ich zastępców, zgodnie z postanowieniami Umowy;</w:t>
      </w:r>
    </w:p>
    <w:p w14:paraId="7A8573EB" w14:textId="5298C8CB" w:rsidR="005425D2" w:rsidRPr="008C73F9" w:rsidRDefault="005425D2">
      <w:pPr>
        <w:pStyle w:val="Umowa11"/>
        <w:numPr>
          <w:ilvl w:val="2"/>
          <w:numId w:val="10"/>
        </w:numPr>
        <w:spacing w:before="0" w:after="0"/>
        <w:rPr>
          <w:rFonts w:asciiTheme="minorHAnsi" w:hAnsiTheme="minorHAnsi" w:cstheme="minorHAnsi"/>
          <w:sz w:val="22"/>
          <w:szCs w:val="22"/>
        </w:rPr>
      </w:pPr>
      <w:r w:rsidRPr="008C73F9">
        <w:rPr>
          <w:rFonts w:asciiTheme="minorHAnsi" w:hAnsiTheme="minorHAnsi" w:cstheme="minorHAnsi"/>
          <w:sz w:val="22"/>
          <w:szCs w:val="22"/>
        </w:rPr>
        <w:t>dostarczenie Kodu Źródłowego i Dokumentacji zgodnie z wytycznymi Zamawiającego oraz zasadami określonymi w Umowie i w Dyspozycji.</w:t>
      </w:r>
      <w:bookmarkStart w:id="63" w:name="_Ref483324187"/>
    </w:p>
    <w:p w14:paraId="6CBD0038" w14:textId="3D5C0248" w:rsidR="005425D2" w:rsidRPr="008C73F9" w:rsidRDefault="005425D2">
      <w:pPr>
        <w:pStyle w:val="Umowa11"/>
        <w:numPr>
          <w:ilvl w:val="1"/>
          <w:numId w:val="11"/>
        </w:numPr>
        <w:spacing w:before="0" w:after="0"/>
        <w:ind w:left="567" w:hanging="425"/>
        <w:rPr>
          <w:rFonts w:asciiTheme="minorHAnsi" w:hAnsiTheme="minorHAnsi" w:cstheme="minorHAnsi"/>
          <w:sz w:val="22"/>
          <w:szCs w:val="22"/>
        </w:rPr>
      </w:pPr>
      <w:bookmarkStart w:id="64" w:name="_Ref485653373"/>
      <w:r w:rsidRPr="008C73F9">
        <w:rPr>
          <w:rFonts w:asciiTheme="minorHAnsi" w:hAnsiTheme="minorHAnsi" w:cstheme="minorHAnsi"/>
          <w:sz w:val="22"/>
          <w:szCs w:val="22"/>
        </w:rPr>
        <w:lastRenderedPageBreak/>
        <w:t xml:space="preserve">Protokół Odbioru </w:t>
      </w:r>
      <w:r w:rsidR="003A1BCC" w:rsidRPr="008C73F9">
        <w:rPr>
          <w:rFonts w:asciiTheme="minorHAnsi" w:hAnsiTheme="minorHAnsi" w:cstheme="minorHAnsi"/>
          <w:sz w:val="22"/>
          <w:szCs w:val="22"/>
        </w:rPr>
        <w:t>Zmiany</w:t>
      </w:r>
      <w:r w:rsidRPr="008C73F9">
        <w:rPr>
          <w:rFonts w:asciiTheme="minorHAnsi" w:hAnsiTheme="minorHAnsi" w:cstheme="minorHAnsi"/>
          <w:sz w:val="22"/>
          <w:szCs w:val="22"/>
        </w:rPr>
        <w:t xml:space="preserve"> zawierać będzie potwierdzenie wykonania Oprogramowania lub Dokumentacji zgodnie z Wymaganiami oraz osiągnięcie rezultatu (w przypadku Dyspozycji Rezultatu) a także spełnienie Kryteriów Satysfakcji oraz informację nt. czasochłonności wykonania przedmiotu danej Dyspozycji, z zastrzeżeniem, że czasochłonność wskazana w Protokole Odbioru Dyspozycji nie może być wyższa niż maksymalna czasochłonność jej wykonania wskazana w Dyspozycji.</w:t>
      </w:r>
      <w:bookmarkEnd w:id="63"/>
      <w:bookmarkEnd w:id="64"/>
      <w:r w:rsidRPr="008C73F9">
        <w:rPr>
          <w:rFonts w:asciiTheme="minorHAnsi" w:hAnsiTheme="minorHAnsi" w:cstheme="minorHAnsi"/>
          <w:sz w:val="22"/>
          <w:szCs w:val="22"/>
        </w:rPr>
        <w:t xml:space="preserve"> </w:t>
      </w:r>
    </w:p>
    <w:p w14:paraId="29BE5C4E" w14:textId="4B75B919" w:rsidR="005425D2" w:rsidRPr="008C73F9" w:rsidRDefault="005425D2">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W przypadku, jeżeli rozliczenie pracochłonności obejmować będzie niepełne godziny, Strony ustalą ostateczną pracochłonność w Roboczogodzinach zaokrąglając do pełnych godzin w ten sposób, że zaokrąglenie w dół nastąpi</w:t>
      </w:r>
      <w:r w:rsidR="320AAA2C" w:rsidRPr="008C73F9">
        <w:rPr>
          <w:rFonts w:asciiTheme="minorHAnsi" w:hAnsiTheme="minorHAnsi" w:cstheme="minorBidi"/>
          <w:sz w:val="22"/>
          <w:szCs w:val="22"/>
        </w:rPr>
        <w:t>,</w:t>
      </w:r>
      <w:r w:rsidRPr="008C73F9">
        <w:rPr>
          <w:rFonts w:asciiTheme="minorHAnsi" w:hAnsiTheme="minorHAnsi" w:cstheme="minorBidi"/>
          <w:sz w:val="22"/>
          <w:szCs w:val="22"/>
        </w:rPr>
        <w:t xml:space="preserve"> jeśli w niepełnej godzinie zostanie przepracowane nie więcej niż 30 minut; a w górę, jeśli w niepełnej godzinie zostanie przepracowane </w:t>
      </w:r>
      <w:r w:rsidR="00634C9A" w:rsidRPr="008C73F9">
        <w:rPr>
          <w:rFonts w:asciiTheme="minorHAnsi" w:hAnsiTheme="minorHAnsi" w:cstheme="minorBidi"/>
          <w:sz w:val="22"/>
          <w:szCs w:val="22"/>
        </w:rPr>
        <w:t xml:space="preserve">powyżej </w:t>
      </w:r>
      <w:r w:rsidRPr="008C73F9">
        <w:rPr>
          <w:rFonts w:asciiTheme="minorHAnsi" w:hAnsiTheme="minorHAnsi" w:cstheme="minorBidi"/>
          <w:sz w:val="22"/>
          <w:szCs w:val="22"/>
        </w:rPr>
        <w:t>3</w:t>
      </w:r>
      <w:r w:rsidR="00855791" w:rsidRPr="008C73F9">
        <w:rPr>
          <w:rFonts w:asciiTheme="minorHAnsi" w:hAnsiTheme="minorHAnsi" w:cstheme="minorBidi"/>
          <w:sz w:val="22"/>
          <w:szCs w:val="22"/>
        </w:rPr>
        <w:t>0</w:t>
      </w:r>
      <w:r w:rsidRPr="008C73F9">
        <w:rPr>
          <w:rFonts w:asciiTheme="minorHAnsi" w:hAnsiTheme="minorHAnsi" w:cstheme="minorBidi"/>
          <w:sz w:val="22"/>
          <w:szCs w:val="22"/>
        </w:rPr>
        <w:t xml:space="preserve"> minut</w:t>
      </w:r>
      <w:r w:rsidR="00100205" w:rsidRPr="008C73F9">
        <w:rPr>
          <w:rFonts w:asciiTheme="minorHAnsi" w:hAnsiTheme="minorHAnsi" w:cstheme="minorBidi"/>
          <w:sz w:val="22"/>
          <w:szCs w:val="22"/>
        </w:rPr>
        <w:t>.</w:t>
      </w:r>
    </w:p>
    <w:p w14:paraId="06E7EED6" w14:textId="545C2936" w:rsidR="005425D2" w:rsidRPr="008C73F9" w:rsidRDefault="005425D2">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amawiający zastrzega sobie prawo do weryfikacji zgodności i kompatybilności wytworzonego w ramach Dyspozycji Oprogramowania lub Dokumentacji, odpowiednio z Systemem lub Dokumentacją na każdym etapie realizacji Umowy – ujawnienie się niezgodności lub niekompatybilności będzie traktowane jako Wada. </w:t>
      </w:r>
    </w:p>
    <w:p w14:paraId="0AC23AB2" w14:textId="2395BEE0" w:rsidR="005425D2" w:rsidRPr="008C73F9" w:rsidRDefault="005425D2">
      <w:pPr>
        <w:pStyle w:val="Umowa11"/>
        <w:numPr>
          <w:ilvl w:val="1"/>
          <w:numId w:val="11"/>
        </w:numPr>
        <w:spacing w:before="0" w:after="0"/>
        <w:ind w:left="567" w:hanging="425"/>
        <w:rPr>
          <w:rFonts w:asciiTheme="minorHAnsi" w:hAnsiTheme="minorHAnsi" w:cstheme="minorHAnsi"/>
          <w:sz w:val="22"/>
          <w:szCs w:val="22"/>
        </w:rPr>
      </w:pPr>
      <w:bookmarkStart w:id="65" w:name="_Ref482958263"/>
      <w:r w:rsidRPr="008C73F9">
        <w:rPr>
          <w:rFonts w:asciiTheme="minorHAnsi" w:hAnsiTheme="minorHAnsi" w:cstheme="minorHAnsi"/>
          <w:sz w:val="22"/>
          <w:szCs w:val="22"/>
        </w:rPr>
        <w:t xml:space="preserve">Pomimo dokonania Odbioru </w:t>
      </w:r>
      <w:r w:rsidR="001171C9" w:rsidRPr="008C73F9">
        <w:rPr>
          <w:rFonts w:asciiTheme="minorHAnsi" w:hAnsiTheme="minorHAnsi" w:cstheme="minorHAnsi"/>
          <w:sz w:val="22"/>
          <w:szCs w:val="22"/>
        </w:rPr>
        <w:t>Usługi Rozwoju</w:t>
      </w:r>
      <w:r w:rsidRPr="008C73F9">
        <w:rPr>
          <w:rFonts w:asciiTheme="minorHAnsi" w:hAnsiTheme="minorHAnsi" w:cstheme="minorHAnsi"/>
          <w:sz w:val="22"/>
          <w:szCs w:val="22"/>
        </w:rPr>
        <w:t xml:space="preserve"> (Protokół Odbioru </w:t>
      </w:r>
      <w:r w:rsidR="003A1BCC" w:rsidRPr="008C73F9">
        <w:rPr>
          <w:rFonts w:asciiTheme="minorHAnsi" w:hAnsiTheme="minorHAnsi" w:cstheme="minorHAnsi"/>
          <w:sz w:val="22"/>
          <w:szCs w:val="22"/>
        </w:rPr>
        <w:t>Zmiany</w:t>
      </w:r>
      <w:r w:rsidRPr="008C73F9">
        <w:rPr>
          <w:rFonts w:asciiTheme="minorHAnsi" w:hAnsiTheme="minorHAnsi" w:cstheme="minorHAnsi"/>
          <w:sz w:val="22"/>
          <w:szCs w:val="22"/>
        </w:rPr>
        <w:t xml:space="preserve">) przez Zamawiającego, Wykonawca nie będzie w żadnym wypadku zwolniony z odpowiedzialności za Oprogramowanie lub Dokumentację. </w:t>
      </w:r>
      <w:r w:rsidR="001271C8" w:rsidRPr="008C73F9">
        <w:rPr>
          <w:rFonts w:asciiTheme="minorHAnsi" w:hAnsiTheme="minorHAnsi" w:cstheme="minorHAnsi"/>
          <w:sz w:val="22"/>
          <w:szCs w:val="22"/>
        </w:rPr>
        <w:t>Usługę Rozwoju</w:t>
      </w:r>
      <w:r w:rsidRPr="008C73F9">
        <w:rPr>
          <w:rFonts w:asciiTheme="minorHAnsi" w:hAnsiTheme="minorHAnsi" w:cstheme="minorHAnsi"/>
          <w:sz w:val="22"/>
          <w:szCs w:val="22"/>
        </w:rPr>
        <w:t>, któr</w:t>
      </w:r>
      <w:r w:rsidR="001271C8" w:rsidRPr="008C73F9">
        <w:rPr>
          <w:rFonts w:asciiTheme="minorHAnsi" w:hAnsiTheme="minorHAnsi" w:cstheme="minorHAnsi"/>
          <w:sz w:val="22"/>
          <w:szCs w:val="22"/>
        </w:rPr>
        <w:t>a</w:t>
      </w:r>
      <w:r w:rsidRPr="008C73F9">
        <w:rPr>
          <w:rFonts w:asciiTheme="minorHAnsi" w:hAnsiTheme="minorHAnsi" w:cstheme="minorHAnsi"/>
          <w:sz w:val="22"/>
          <w:szCs w:val="22"/>
        </w:rPr>
        <w:t xml:space="preserve"> doprowadził</w:t>
      </w:r>
      <w:r w:rsidR="001271C8" w:rsidRPr="008C73F9">
        <w:rPr>
          <w:rFonts w:asciiTheme="minorHAnsi" w:hAnsiTheme="minorHAnsi" w:cstheme="minorHAnsi"/>
          <w:sz w:val="22"/>
          <w:szCs w:val="22"/>
        </w:rPr>
        <w:t>a</w:t>
      </w:r>
      <w:r w:rsidRPr="008C73F9">
        <w:rPr>
          <w:rFonts w:asciiTheme="minorHAnsi" w:hAnsiTheme="minorHAnsi" w:cstheme="minorHAnsi"/>
          <w:sz w:val="22"/>
          <w:szCs w:val="22"/>
        </w:rPr>
        <w:t xml:space="preserve"> do powstania Oprogramowania lub Dokumentacji niezgodnych z Systemem lub Dokumentacją, Strony uznają za nienależycie wykonane.</w:t>
      </w:r>
      <w:bookmarkEnd w:id="65"/>
      <w:r w:rsidRPr="008C73F9">
        <w:rPr>
          <w:rFonts w:asciiTheme="minorHAnsi" w:hAnsiTheme="minorHAnsi" w:cstheme="minorHAnsi"/>
          <w:sz w:val="22"/>
          <w:szCs w:val="22"/>
        </w:rPr>
        <w:t xml:space="preserve"> Wykonawca odpowiada za Wady ujawnione po Odbiorze, na zasadach rękojmi lub gwarancji.</w:t>
      </w:r>
    </w:p>
    <w:p w14:paraId="585285EB" w14:textId="174D8C18" w:rsidR="005425D2" w:rsidRPr="008C73F9" w:rsidRDefault="005425D2">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Podpisany przez Strony Protokół Odbioru </w:t>
      </w:r>
      <w:r w:rsidR="003A1BCC" w:rsidRPr="008C73F9">
        <w:rPr>
          <w:rFonts w:asciiTheme="minorHAnsi" w:hAnsiTheme="minorHAnsi" w:cstheme="minorHAnsi"/>
          <w:sz w:val="22"/>
          <w:szCs w:val="22"/>
        </w:rPr>
        <w:t>Zmiany</w:t>
      </w:r>
      <w:r w:rsidRPr="008C73F9">
        <w:rPr>
          <w:rFonts w:asciiTheme="minorHAnsi" w:hAnsiTheme="minorHAnsi" w:cstheme="minorHAnsi"/>
          <w:sz w:val="22"/>
          <w:szCs w:val="22"/>
        </w:rPr>
        <w:t xml:space="preserve"> stanowi podstawę dla Zamawiającego do wypłaty wynagrodzenia należnego za realizację danej Dyspozycji</w:t>
      </w:r>
      <w:r w:rsidR="003A1BCC" w:rsidRPr="008C73F9">
        <w:rPr>
          <w:rFonts w:asciiTheme="minorHAnsi" w:hAnsiTheme="minorHAnsi" w:cstheme="minorHAnsi"/>
          <w:sz w:val="22"/>
          <w:szCs w:val="22"/>
        </w:rPr>
        <w:t xml:space="preserve"> w ramach Usługi Rozwoju</w:t>
      </w:r>
      <w:r w:rsidRPr="008C73F9">
        <w:rPr>
          <w:rFonts w:asciiTheme="minorHAnsi" w:hAnsiTheme="minorHAnsi" w:cstheme="minorHAnsi"/>
          <w:sz w:val="22"/>
          <w:szCs w:val="22"/>
        </w:rPr>
        <w:t>.</w:t>
      </w:r>
    </w:p>
    <w:p w14:paraId="1A94EEB1" w14:textId="77777777" w:rsidR="000D2820" w:rsidRPr="008C73F9" w:rsidRDefault="000D2820" w:rsidP="000D2820">
      <w:pPr>
        <w:pStyle w:val="rdnagwek"/>
        <w:spacing w:before="0"/>
        <w:ind w:left="0" w:firstLine="0"/>
        <w:rPr>
          <w:rFonts w:asciiTheme="minorHAnsi" w:hAnsiTheme="minorHAnsi" w:cstheme="minorHAnsi"/>
          <w:sz w:val="22"/>
          <w:szCs w:val="22"/>
        </w:rPr>
      </w:pPr>
      <w:bookmarkStart w:id="66" w:name="_Toc70240737"/>
      <w:bookmarkStart w:id="67" w:name="_Toc73904341"/>
      <w:r w:rsidRPr="008C73F9">
        <w:rPr>
          <w:rFonts w:asciiTheme="minorHAnsi" w:hAnsiTheme="minorHAnsi" w:cstheme="minorHAnsi"/>
          <w:sz w:val="22"/>
          <w:szCs w:val="22"/>
        </w:rPr>
        <w:t>Odbiór Usługi Autoryzacji</w:t>
      </w:r>
      <w:bookmarkEnd w:id="66"/>
      <w:bookmarkEnd w:id="67"/>
    </w:p>
    <w:p w14:paraId="5E95C86D" w14:textId="72CDB086" w:rsidR="000D2820" w:rsidRPr="008C73F9" w:rsidRDefault="000D2820">
      <w:pPr>
        <w:pStyle w:val="Umowa11"/>
        <w:numPr>
          <w:ilvl w:val="1"/>
          <w:numId w:val="11"/>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Zamawiający dokona Odbioru Usługi Autoryzacji po dokonaniu Autoryzacji. Odbiór Usługi Autoryzacji potwierdzony zostanie Protokołem Odbioru Autoryzacji</w:t>
      </w:r>
      <w:r w:rsidR="003A1BCC" w:rsidRPr="008C73F9">
        <w:rPr>
          <w:rFonts w:asciiTheme="minorHAnsi" w:hAnsiTheme="minorHAnsi" w:cstheme="minorBidi"/>
          <w:sz w:val="22"/>
          <w:szCs w:val="22"/>
        </w:rPr>
        <w:t xml:space="preserve">. </w:t>
      </w:r>
      <w:r w:rsidRPr="008C73F9">
        <w:rPr>
          <w:rFonts w:asciiTheme="minorHAnsi" w:hAnsiTheme="minorHAnsi" w:cstheme="minorBidi"/>
          <w:sz w:val="22"/>
          <w:szCs w:val="22"/>
        </w:rPr>
        <w:t>W Protokole Odbioru Autoryzacji Strony wskażą wysokość wynagrodzenia, któr</w:t>
      </w:r>
      <w:r w:rsidR="001271C8" w:rsidRPr="008C73F9">
        <w:rPr>
          <w:rFonts w:asciiTheme="minorHAnsi" w:hAnsiTheme="minorHAnsi" w:cstheme="minorBidi"/>
          <w:sz w:val="22"/>
          <w:szCs w:val="22"/>
        </w:rPr>
        <w:t>e</w:t>
      </w:r>
      <w:r w:rsidRPr="008C73F9">
        <w:rPr>
          <w:rFonts w:asciiTheme="minorHAnsi" w:hAnsiTheme="minorHAnsi" w:cstheme="minorBidi"/>
          <w:sz w:val="22"/>
          <w:szCs w:val="22"/>
        </w:rPr>
        <w:t xml:space="preserve"> będzie należne Wykonawcy za dan</w:t>
      </w:r>
      <w:r w:rsidR="00076046" w:rsidRPr="008C73F9">
        <w:rPr>
          <w:rFonts w:asciiTheme="minorHAnsi" w:hAnsiTheme="minorHAnsi" w:cstheme="minorBidi"/>
          <w:sz w:val="22"/>
          <w:szCs w:val="22"/>
        </w:rPr>
        <w:t>ą</w:t>
      </w:r>
      <w:r w:rsidRPr="008C73F9">
        <w:rPr>
          <w:rFonts w:asciiTheme="minorHAnsi" w:hAnsiTheme="minorHAnsi" w:cstheme="minorBidi"/>
          <w:sz w:val="22"/>
          <w:szCs w:val="22"/>
        </w:rPr>
        <w:t xml:space="preserve"> Autoryzację, o ile za daną Autoryzację przewidziane jest wynagrodzenie.</w:t>
      </w:r>
    </w:p>
    <w:p w14:paraId="3336EC6B" w14:textId="6DC522B1"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 chwilą dokonania Odbioru Usługi Autoryzacji, zautoryzowane oprogramowanie</w:t>
      </w:r>
      <w:r w:rsidR="001271C8" w:rsidRPr="008C73F9">
        <w:rPr>
          <w:rFonts w:asciiTheme="minorHAnsi" w:hAnsiTheme="minorHAnsi" w:cstheme="minorHAnsi"/>
          <w:sz w:val="22"/>
          <w:szCs w:val="22"/>
        </w:rPr>
        <w:t xml:space="preserve"> lub</w:t>
      </w:r>
      <w:r w:rsidRPr="008C73F9">
        <w:rPr>
          <w:rFonts w:asciiTheme="minorHAnsi" w:hAnsiTheme="minorHAnsi" w:cstheme="minorHAnsi"/>
          <w:sz w:val="22"/>
          <w:szCs w:val="22"/>
        </w:rPr>
        <w:t xml:space="preserve"> dokumentacja staje się odpowiednio częścią Systemu </w:t>
      </w:r>
      <w:r w:rsidR="001271C8" w:rsidRPr="008C73F9">
        <w:rPr>
          <w:rFonts w:asciiTheme="minorHAnsi" w:hAnsiTheme="minorHAnsi" w:cstheme="minorHAnsi"/>
          <w:sz w:val="22"/>
          <w:szCs w:val="22"/>
        </w:rPr>
        <w:t>lub</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Dokumentacji</w:t>
      </w:r>
      <w:r w:rsidR="001271C8" w:rsidRPr="008C73F9">
        <w:rPr>
          <w:rFonts w:asciiTheme="minorHAnsi" w:hAnsiTheme="minorHAnsi" w:cstheme="minorHAnsi"/>
          <w:sz w:val="22"/>
          <w:szCs w:val="22"/>
        </w:rPr>
        <w:t>.</w:t>
      </w:r>
    </w:p>
    <w:p w14:paraId="5D189126" w14:textId="77777777"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Podpisany przez Strony Protokół Odbioru Autoryzacji stanowi podstawę dla Zamawiającego do wypłaty wynagrodzenia należnego za daną Autoryzację.</w:t>
      </w:r>
    </w:p>
    <w:p w14:paraId="12853533" w14:textId="77777777" w:rsidR="000D2820" w:rsidRPr="008C73F9" w:rsidRDefault="000D2820" w:rsidP="000D2820">
      <w:pPr>
        <w:pStyle w:val="rdnagwek"/>
        <w:spacing w:before="0"/>
        <w:ind w:left="0" w:firstLine="0"/>
        <w:rPr>
          <w:rFonts w:asciiTheme="minorHAnsi" w:hAnsiTheme="minorHAnsi" w:cstheme="minorHAnsi"/>
          <w:sz w:val="22"/>
          <w:szCs w:val="22"/>
        </w:rPr>
      </w:pPr>
      <w:bookmarkStart w:id="68" w:name="_Toc73904342"/>
      <w:r w:rsidRPr="008C73F9">
        <w:rPr>
          <w:rFonts w:asciiTheme="minorHAnsi" w:hAnsiTheme="minorHAnsi" w:cstheme="minorHAnsi"/>
          <w:sz w:val="22"/>
          <w:szCs w:val="22"/>
        </w:rPr>
        <w:t>Odbiór Szkoleń</w:t>
      </w:r>
      <w:bookmarkEnd w:id="68"/>
    </w:p>
    <w:p w14:paraId="1B56A991" w14:textId="2EB729F5"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amawiający dokona Odbioru Szkoleń, po ich przeprowadzeniu zgodnie z Umową</w:t>
      </w:r>
      <w:r w:rsidR="001271C8" w:rsidRPr="008C73F9">
        <w:rPr>
          <w:rFonts w:asciiTheme="minorHAnsi" w:hAnsiTheme="minorHAnsi" w:cstheme="minorHAnsi"/>
          <w:sz w:val="22"/>
          <w:szCs w:val="22"/>
        </w:rPr>
        <w:t xml:space="preserve"> i z Dyspozycją.</w:t>
      </w:r>
      <w:r w:rsidRPr="008C73F9">
        <w:rPr>
          <w:rFonts w:asciiTheme="minorHAnsi" w:hAnsiTheme="minorHAnsi" w:cstheme="minorHAnsi"/>
          <w:sz w:val="22"/>
          <w:szCs w:val="22"/>
        </w:rPr>
        <w:t xml:space="preserve"> Odbiór Szkolenia potwierdzony zostanie każdorazowo podpisanym Protokołem Odbioru </w:t>
      </w:r>
      <w:r w:rsidR="003A1BCC" w:rsidRPr="008C73F9">
        <w:rPr>
          <w:rFonts w:asciiTheme="minorHAnsi" w:hAnsiTheme="minorHAnsi" w:cstheme="minorHAnsi"/>
          <w:sz w:val="22"/>
          <w:szCs w:val="22"/>
        </w:rPr>
        <w:t>Szkolenia.</w:t>
      </w:r>
    </w:p>
    <w:p w14:paraId="66B3D074" w14:textId="50CBC8E1" w:rsidR="000D2820" w:rsidRPr="008C73F9" w:rsidRDefault="000D2820">
      <w:pPr>
        <w:pStyle w:val="Umowa11"/>
        <w:numPr>
          <w:ilvl w:val="1"/>
          <w:numId w:val="11"/>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Podpisany przez Strony Protokół Odbioru </w:t>
      </w:r>
      <w:r w:rsidR="003A1BCC" w:rsidRPr="008C73F9">
        <w:rPr>
          <w:rFonts w:asciiTheme="minorHAnsi" w:hAnsiTheme="minorHAnsi" w:cstheme="minorHAnsi"/>
          <w:sz w:val="22"/>
          <w:szCs w:val="22"/>
        </w:rPr>
        <w:t xml:space="preserve">Szkolenia </w:t>
      </w:r>
      <w:r w:rsidRPr="008C73F9">
        <w:rPr>
          <w:rFonts w:asciiTheme="minorHAnsi" w:hAnsiTheme="minorHAnsi" w:cstheme="minorHAnsi"/>
          <w:sz w:val="22"/>
          <w:szCs w:val="22"/>
        </w:rPr>
        <w:t xml:space="preserve">stanowi podstawę dla Zamawiającego do zapłaty wynagrodzeni za dane Szkolenie. </w:t>
      </w:r>
    </w:p>
    <w:p w14:paraId="696AB55D" w14:textId="77777777" w:rsidR="00D140FB" w:rsidRPr="008C73F9" w:rsidRDefault="00D140FB" w:rsidP="003A6FED">
      <w:pPr>
        <w:pStyle w:val="UMOWAPOZIOM10"/>
        <w:numPr>
          <w:ilvl w:val="0"/>
          <w:numId w:val="0"/>
        </w:numPr>
        <w:spacing w:before="0" w:after="0" w:line="276" w:lineRule="auto"/>
        <w:ind w:left="360" w:hanging="360"/>
        <w:jc w:val="both"/>
        <w:rPr>
          <w:rFonts w:asciiTheme="minorHAnsi" w:hAnsiTheme="minorHAnsi" w:cstheme="minorHAnsi"/>
          <w:sz w:val="22"/>
          <w:szCs w:val="22"/>
        </w:rPr>
      </w:pPr>
      <w:bookmarkStart w:id="69" w:name="_Toc80561251"/>
      <w:bookmarkStart w:id="70" w:name="_Toc95222007"/>
    </w:p>
    <w:p w14:paraId="427E69D2" w14:textId="77777777" w:rsidR="008C73F9" w:rsidRDefault="008C73F9">
      <w:pPr>
        <w:spacing w:after="160" w:line="259" w:lineRule="auto"/>
        <w:jc w:val="left"/>
        <w:rPr>
          <w:rFonts w:asciiTheme="minorHAnsi" w:hAnsiTheme="minorHAnsi" w:cstheme="minorHAnsi"/>
          <w:b/>
          <w:lang w:eastAsia="pl-PL"/>
        </w:rPr>
      </w:pPr>
      <w:r>
        <w:rPr>
          <w:rFonts w:asciiTheme="minorHAnsi" w:hAnsiTheme="minorHAnsi" w:cstheme="minorHAnsi"/>
        </w:rPr>
        <w:br w:type="page"/>
      </w:r>
    </w:p>
    <w:p w14:paraId="6DFF2AB0" w14:textId="5D167B20" w:rsidR="00D140FB" w:rsidRPr="008C73F9" w:rsidRDefault="00D140FB" w:rsidP="003A6FED">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lastRenderedPageBreak/>
        <w:t xml:space="preserve">§ </w:t>
      </w:r>
      <w:r w:rsidR="00D119DC" w:rsidRPr="008C73F9">
        <w:rPr>
          <w:rFonts w:asciiTheme="minorHAnsi" w:hAnsiTheme="minorHAnsi" w:cstheme="minorHAnsi"/>
          <w:sz w:val="22"/>
          <w:szCs w:val="22"/>
        </w:rPr>
        <w:t>10</w:t>
      </w:r>
      <w:r w:rsidR="0092432B" w:rsidRPr="008C73F9">
        <w:rPr>
          <w:rFonts w:asciiTheme="minorHAnsi" w:hAnsiTheme="minorHAnsi" w:cstheme="minorHAnsi"/>
          <w:sz w:val="22"/>
          <w:szCs w:val="22"/>
        </w:rPr>
        <w:t>.</w:t>
      </w:r>
    </w:p>
    <w:p w14:paraId="6EEEE671" w14:textId="4D90A80E" w:rsidR="00701227" w:rsidRPr="008C73F9" w:rsidRDefault="00701227"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KOD ŹRÓDŁOWY</w:t>
      </w:r>
      <w:bookmarkEnd w:id="69"/>
      <w:bookmarkEnd w:id="70"/>
      <w:r w:rsidR="00E87471" w:rsidRPr="008C73F9">
        <w:rPr>
          <w:rFonts w:asciiTheme="minorHAnsi" w:hAnsiTheme="minorHAnsi" w:cstheme="minorHAnsi"/>
          <w:sz w:val="22"/>
          <w:szCs w:val="22"/>
        </w:rPr>
        <w:t xml:space="preserve"> I REPOZYTORIUM</w:t>
      </w:r>
    </w:p>
    <w:p w14:paraId="14FA2C53" w14:textId="00E2416E" w:rsidR="00A5112D" w:rsidRPr="008C73F9" w:rsidRDefault="00A2032D">
      <w:pPr>
        <w:pStyle w:val="Umowa11"/>
        <w:numPr>
          <w:ilvl w:val="1"/>
          <w:numId w:val="44"/>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e względu na warunki współwłasności w zakresie Systemu Holo4Med</w:t>
      </w:r>
      <w:r w:rsidR="0089681D" w:rsidRPr="008C73F9">
        <w:rPr>
          <w:rFonts w:asciiTheme="minorHAnsi" w:hAnsiTheme="minorHAnsi" w:cstheme="minorHAnsi"/>
          <w:sz w:val="22"/>
          <w:szCs w:val="22"/>
        </w:rPr>
        <w:t xml:space="preserve">, </w:t>
      </w:r>
      <w:r w:rsidR="00A5112D" w:rsidRPr="008C73F9">
        <w:rPr>
          <w:rFonts w:asciiTheme="minorHAnsi" w:hAnsiTheme="minorHAnsi" w:cstheme="minorHAnsi"/>
          <w:sz w:val="22"/>
          <w:szCs w:val="22"/>
        </w:rPr>
        <w:t xml:space="preserve">Wykonawca zobowiązany jest do podpisania, przed zawarciem Umowy, </w:t>
      </w:r>
      <w:r w:rsidRPr="008C73F9">
        <w:rPr>
          <w:rFonts w:asciiTheme="minorHAnsi" w:hAnsiTheme="minorHAnsi" w:cstheme="minorHAnsi"/>
          <w:sz w:val="22"/>
          <w:szCs w:val="22"/>
        </w:rPr>
        <w:t xml:space="preserve">oświadczenia </w:t>
      </w:r>
      <w:r w:rsidR="00A5112D" w:rsidRPr="008C73F9">
        <w:rPr>
          <w:rFonts w:asciiTheme="minorHAnsi" w:hAnsiTheme="minorHAnsi" w:cstheme="minorHAnsi"/>
          <w:sz w:val="22"/>
          <w:szCs w:val="22"/>
        </w:rPr>
        <w:t xml:space="preserve">o </w:t>
      </w:r>
      <w:r w:rsidR="00911492" w:rsidRPr="008C73F9">
        <w:rPr>
          <w:rFonts w:asciiTheme="minorHAnsi" w:hAnsiTheme="minorHAnsi" w:cstheme="minorHAnsi"/>
          <w:sz w:val="22"/>
          <w:szCs w:val="22"/>
        </w:rPr>
        <w:t>tajemnicy przedsiębiorstwa</w:t>
      </w:r>
      <w:r w:rsidR="00A5112D" w:rsidRPr="008C73F9">
        <w:rPr>
          <w:rFonts w:asciiTheme="minorHAnsi" w:hAnsiTheme="minorHAnsi" w:cstheme="minorHAnsi"/>
          <w:sz w:val="22"/>
          <w:szCs w:val="22"/>
        </w:rPr>
        <w:t>, które</w:t>
      </w:r>
      <w:r w:rsidRPr="008C73F9">
        <w:rPr>
          <w:rFonts w:asciiTheme="minorHAnsi" w:hAnsiTheme="minorHAnsi" w:cstheme="minorHAnsi"/>
          <w:sz w:val="22"/>
          <w:szCs w:val="22"/>
        </w:rPr>
        <w:t>go</w:t>
      </w:r>
      <w:r w:rsidR="00A5112D" w:rsidRPr="008C73F9">
        <w:rPr>
          <w:rFonts w:asciiTheme="minorHAnsi" w:hAnsiTheme="minorHAnsi" w:cstheme="minorHAnsi"/>
          <w:sz w:val="22"/>
          <w:szCs w:val="22"/>
        </w:rPr>
        <w:t xml:space="preserve"> wzór stanowi Załącznik nr </w:t>
      </w:r>
      <w:r w:rsidR="001271C8" w:rsidRPr="008C73F9">
        <w:rPr>
          <w:rFonts w:asciiTheme="minorHAnsi" w:hAnsiTheme="minorHAnsi" w:cstheme="minorHAnsi"/>
          <w:sz w:val="22"/>
          <w:szCs w:val="22"/>
        </w:rPr>
        <w:t>11.</w:t>
      </w:r>
    </w:p>
    <w:p w14:paraId="69C3AD68" w14:textId="77777777" w:rsidR="00E87471" w:rsidRPr="008C73F9" w:rsidRDefault="00E87471">
      <w:pPr>
        <w:pStyle w:val="Umowa11"/>
        <w:numPr>
          <w:ilvl w:val="1"/>
          <w:numId w:val="13"/>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Ilekroć w Umowie jest mowa o dostarczeniu Dokumentacji lub Kodów źródłowych przyjmuje się, że dotyczy to umieszczenia Dokumentacji lub Kodów źródłowych w Repozytorium. </w:t>
      </w:r>
    </w:p>
    <w:p w14:paraId="72A5667A" w14:textId="0D554EA5" w:rsidR="00D119DC" w:rsidRPr="008C73F9" w:rsidRDefault="00D119DC">
      <w:pPr>
        <w:pStyle w:val="Umowa11"/>
        <w:numPr>
          <w:ilvl w:val="1"/>
          <w:numId w:val="13"/>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Wykonawca zobowiązany jest umieszczać Kod Źródłowy </w:t>
      </w:r>
      <w:r w:rsidR="00170F96" w:rsidRPr="008C73F9">
        <w:rPr>
          <w:rFonts w:asciiTheme="minorHAnsi" w:hAnsiTheme="minorHAnsi" w:cstheme="minorBidi"/>
          <w:sz w:val="22"/>
          <w:szCs w:val="22"/>
        </w:rPr>
        <w:t xml:space="preserve">na każdym etapie świadczenia Usługi Utrzymania, Usługi Rozwoju i Usługi Autoryzacji. </w:t>
      </w:r>
    </w:p>
    <w:p w14:paraId="51C40438" w14:textId="28C38077" w:rsidR="00D119DC" w:rsidRPr="008C73F9" w:rsidRDefault="00D119DC">
      <w:pPr>
        <w:pStyle w:val="Umowa11"/>
        <w:numPr>
          <w:ilvl w:val="1"/>
          <w:numId w:val="13"/>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Niezależnie od powyższego, w Repozytorium musi znajdować </w:t>
      </w:r>
      <w:r w:rsidR="003A1BCC" w:rsidRPr="008C73F9">
        <w:rPr>
          <w:rFonts w:asciiTheme="minorHAnsi" w:hAnsiTheme="minorHAnsi" w:cstheme="minorHAnsi"/>
          <w:sz w:val="22"/>
          <w:szCs w:val="22"/>
        </w:rPr>
        <w:t xml:space="preserve">się </w:t>
      </w:r>
      <w:r w:rsidRPr="008C73F9">
        <w:rPr>
          <w:rFonts w:asciiTheme="minorHAnsi" w:hAnsiTheme="minorHAnsi" w:cstheme="minorHAnsi"/>
          <w:sz w:val="22"/>
          <w:szCs w:val="22"/>
        </w:rPr>
        <w:t>Kod Źródłowy aktualny względem Kodu Źródłowego zainstalowanego na Środowisku Produkcyjnym.</w:t>
      </w:r>
    </w:p>
    <w:p w14:paraId="67E2CCB5" w14:textId="77777777" w:rsidR="00D119DC" w:rsidRPr="008C73F9" w:rsidRDefault="00D119DC">
      <w:pPr>
        <w:pStyle w:val="Umowa11"/>
        <w:numPr>
          <w:ilvl w:val="1"/>
          <w:numId w:val="13"/>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Wykonawca oświadcza, że jest świadomy, że Repozytorium jest wykorzystywane przez Zamawiającego także w innych projektach niż realizacja Umowy i że mogą być w nim przechowywane materiały stanowiące przedmiot praw Zamawiającego lub osób trzecich, wobec czego Wykonawca zobowiązuje się nie zapoznawać się, ani nie korzystać z takich materiałów, nawet gdyby zaistniała dla niego taka techniczna możliwość.</w:t>
      </w:r>
    </w:p>
    <w:p w14:paraId="02D418F8" w14:textId="43A606AA" w:rsidR="00D119DC" w:rsidRPr="008C73F9" w:rsidRDefault="00D119DC">
      <w:pPr>
        <w:pStyle w:val="Umowa11"/>
        <w:numPr>
          <w:ilvl w:val="1"/>
          <w:numId w:val="13"/>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ykonawca oświadcza, że jest świadomy i wyraża zgodę na to, że Zamawiający będzie uprawniony w dowolny sposób korzystać i rozporządzać znajdującym się w Repozytorium Kodem Źródłowym na polach eksploatacji oraz w zakresie praw zależnych, o których mowa w </w:t>
      </w:r>
      <w:r w:rsidR="008E1FFD" w:rsidRPr="008C73F9">
        <w:rPr>
          <w:rFonts w:asciiTheme="minorHAnsi" w:hAnsiTheme="minorHAnsi" w:cstheme="minorHAnsi"/>
          <w:sz w:val="22"/>
          <w:szCs w:val="22"/>
        </w:rPr>
        <w:t>§12 Umowy,</w:t>
      </w:r>
      <w:r w:rsidRPr="008C73F9">
        <w:rPr>
          <w:rFonts w:asciiTheme="minorHAnsi" w:hAnsiTheme="minorHAnsi" w:cstheme="minorHAnsi"/>
          <w:sz w:val="22"/>
          <w:szCs w:val="22"/>
        </w:rPr>
        <w:t xml:space="preserve"> w tym eksportować go do dowolnego formatu, modyfikować – samodzielnie lub z pomocą podmiotów trzecich – oraz udostępniać Kod Źródłowy osobom trzecim. Wykonawca zobowiązuje się, że Kod Źródłowy nie będzie opatrzony żadnymi zabezpieczeniami technicznymi uniemożliwiającymi lub utrudniającymi odczyt i zapisywanie Kodu Źródłowego oraz korzystanie przez Zamawiającego z powyższych uprawnień w jakikolwiek inny sposób.</w:t>
      </w:r>
    </w:p>
    <w:p w14:paraId="1DCE9413" w14:textId="77777777" w:rsidR="00D119DC" w:rsidRPr="008C73F9" w:rsidRDefault="00D119DC">
      <w:pPr>
        <w:pStyle w:val="Umowa11"/>
        <w:numPr>
          <w:ilvl w:val="1"/>
          <w:numId w:val="13"/>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ykonawca, umieszczając w Repozytorium Kod Źródłowy, będzie umieszczał w nim także: </w:t>
      </w:r>
    </w:p>
    <w:p w14:paraId="1913564D" w14:textId="25982B25" w:rsidR="00D119DC" w:rsidRPr="008C73F9" w:rsidRDefault="00D119DC">
      <w:pPr>
        <w:pStyle w:val="Umowa11"/>
        <w:numPr>
          <w:ilvl w:val="2"/>
          <w:numId w:val="13"/>
        </w:numPr>
        <w:spacing w:before="0" w:after="0"/>
        <w:rPr>
          <w:rFonts w:asciiTheme="minorHAnsi" w:hAnsiTheme="minorHAnsi" w:cstheme="minorHAnsi"/>
          <w:sz w:val="22"/>
          <w:szCs w:val="22"/>
        </w:rPr>
      </w:pPr>
      <w:r w:rsidRPr="008C73F9">
        <w:rPr>
          <w:rFonts w:asciiTheme="minorHAnsi" w:hAnsiTheme="minorHAnsi" w:cstheme="minorHAnsi"/>
          <w:sz w:val="22"/>
          <w:szCs w:val="22"/>
        </w:rPr>
        <w:t>skrypty kompilacyjne i uruchomieniowe, pliki konfiguracyjne i instrukcje kompilacji oraz niezbędną Dokumentację, pozwalającą na rozwijanie Kodu Źródłowego przez Zamawiającego lub inne podmioty, którym Zamawiający takie czynności powierzy;</w:t>
      </w:r>
    </w:p>
    <w:p w14:paraId="15E297B3" w14:textId="77777777" w:rsidR="00D119DC" w:rsidRPr="008C73F9" w:rsidRDefault="00D119DC">
      <w:pPr>
        <w:pStyle w:val="Umowa11"/>
        <w:numPr>
          <w:ilvl w:val="2"/>
          <w:numId w:val="13"/>
        </w:numPr>
        <w:spacing w:before="0" w:after="0"/>
        <w:rPr>
          <w:rFonts w:asciiTheme="minorHAnsi" w:hAnsiTheme="minorHAnsi" w:cstheme="minorHAnsi"/>
          <w:sz w:val="22"/>
          <w:szCs w:val="22"/>
        </w:rPr>
      </w:pPr>
      <w:r w:rsidRPr="008C73F9">
        <w:rPr>
          <w:rFonts w:asciiTheme="minorHAnsi" w:hAnsiTheme="minorHAnsi" w:cstheme="minorHAnsi"/>
          <w:sz w:val="22"/>
          <w:szCs w:val="22"/>
        </w:rPr>
        <w:t>kompletny wykaz narzędzi programistycznych, bibliotek (z licencją na korzystanie z nich, o ile mają zewnętrzny charakter) i innych elementów niezbędnych do doprowadzenia takiego Kodu Źródłowego do formy wykonywalnej. Ponadto na żądanie Zamawiającego Wykonawca zobowiązany jest udzielić Zamawiającemu lub osobie wskazanej przez Zamawiającego dodatkowych informacji niezbędnych do doprowadzenia danego Kodu Źródłowego do formy wykonywalnej;</w:t>
      </w:r>
    </w:p>
    <w:p w14:paraId="30E26BB2" w14:textId="77777777" w:rsidR="00D119DC" w:rsidRPr="008C73F9" w:rsidRDefault="00D119DC">
      <w:pPr>
        <w:pStyle w:val="Umowa11"/>
        <w:numPr>
          <w:ilvl w:val="2"/>
          <w:numId w:val="13"/>
        </w:numPr>
        <w:spacing w:before="0" w:after="0"/>
        <w:rPr>
          <w:rFonts w:asciiTheme="minorHAnsi" w:hAnsiTheme="minorHAnsi" w:cstheme="minorHAnsi"/>
          <w:sz w:val="22"/>
          <w:szCs w:val="22"/>
        </w:rPr>
      </w:pPr>
      <w:r w:rsidRPr="008C73F9">
        <w:rPr>
          <w:rFonts w:asciiTheme="minorHAnsi" w:hAnsiTheme="minorHAnsi" w:cstheme="minorHAnsi"/>
          <w:sz w:val="22"/>
          <w:szCs w:val="22"/>
        </w:rPr>
        <w:t>komentarze, w szczególności komentarze umieszczone w trakcie realizacji Umowy (Wykonawca nie będzie usuwał komentarzy oraz innych informacji technicznych z Kodu Źródłowego, przed jego umieszczeniem w Repozytorium).</w:t>
      </w:r>
    </w:p>
    <w:p w14:paraId="794A51F2" w14:textId="71914A3C" w:rsidR="00D119DC" w:rsidRPr="008C73F9" w:rsidRDefault="00D119DC">
      <w:pPr>
        <w:pStyle w:val="Umowa11"/>
        <w:numPr>
          <w:ilvl w:val="1"/>
          <w:numId w:val="13"/>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Wykonawca jest zobowiązany do samodzielnego pobierania z Repozytorium odpowiedniego Kodu Źródłowego potrzebnego do należytej realizacji Usług.</w:t>
      </w:r>
    </w:p>
    <w:p w14:paraId="6DD9CD6A" w14:textId="77777777" w:rsidR="001271C8" w:rsidRPr="008C73F9" w:rsidRDefault="001271C8" w:rsidP="002B7065">
      <w:pPr>
        <w:pStyle w:val="Umowa11"/>
        <w:numPr>
          <w:ilvl w:val="0"/>
          <w:numId w:val="0"/>
        </w:numPr>
        <w:spacing w:before="0" w:after="0"/>
        <w:ind w:left="567"/>
        <w:rPr>
          <w:rFonts w:asciiTheme="minorHAnsi" w:hAnsiTheme="minorHAnsi" w:cstheme="minorHAnsi"/>
          <w:sz w:val="22"/>
          <w:szCs w:val="22"/>
        </w:rPr>
      </w:pPr>
    </w:p>
    <w:p w14:paraId="47CDC9FA" w14:textId="77777777" w:rsidR="008C73F9" w:rsidRDefault="008C73F9">
      <w:pPr>
        <w:spacing w:after="160" w:line="259" w:lineRule="auto"/>
        <w:jc w:val="left"/>
        <w:rPr>
          <w:rFonts w:asciiTheme="minorHAnsi" w:hAnsiTheme="minorHAnsi" w:cstheme="minorHAnsi"/>
          <w:b/>
          <w:lang w:eastAsia="pl-PL"/>
        </w:rPr>
      </w:pPr>
      <w:r>
        <w:rPr>
          <w:rFonts w:asciiTheme="minorHAnsi" w:hAnsiTheme="minorHAnsi" w:cstheme="minorHAnsi"/>
        </w:rPr>
        <w:br w:type="page"/>
      </w:r>
    </w:p>
    <w:p w14:paraId="0D16C49C" w14:textId="7E6D727B" w:rsidR="009511C6" w:rsidRPr="008C73F9" w:rsidRDefault="009511C6" w:rsidP="0061099F">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lastRenderedPageBreak/>
        <w:t>§ 11.</w:t>
      </w:r>
    </w:p>
    <w:p w14:paraId="3D813BC9" w14:textId="56D63FD3" w:rsidR="009511C6" w:rsidRPr="008C73F9" w:rsidRDefault="009511C6" w:rsidP="0061099F">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DOKUMENTACJA</w:t>
      </w:r>
    </w:p>
    <w:p w14:paraId="1658E1DE" w14:textId="5EE6E3A3" w:rsidR="001271C8" w:rsidRPr="008C73F9" w:rsidRDefault="001271C8">
      <w:pPr>
        <w:pStyle w:val="Umowa11"/>
        <w:numPr>
          <w:ilvl w:val="1"/>
          <w:numId w:val="45"/>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W ramach Usług Wykonawca będzie tworzył i uaktualniał Dokumentację,</w:t>
      </w:r>
      <w:r w:rsidR="2F3AF822" w:rsidRPr="008C73F9">
        <w:rPr>
          <w:rFonts w:asciiTheme="minorHAnsi" w:hAnsiTheme="minorHAnsi" w:cstheme="minorBidi"/>
          <w:sz w:val="22"/>
          <w:szCs w:val="22"/>
        </w:rPr>
        <w:t xml:space="preserve"> </w:t>
      </w:r>
      <w:r w:rsidRPr="008C73F9">
        <w:rPr>
          <w:rFonts w:asciiTheme="minorHAnsi" w:hAnsiTheme="minorHAnsi" w:cstheme="minorBidi"/>
          <w:sz w:val="22"/>
          <w:szCs w:val="22"/>
        </w:rPr>
        <w:t>zgodnie ze standardami i zasadami określonymi w Umowie, w tym w Załączniku nr 2</w:t>
      </w:r>
      <w:r w:rsidR="008E1FFD" w:rsidRPr="008C73F9">
        <w:rPr>
          <w:rFonts w:asciiTheme="minorHAnsi" w:hAnsiTheme="minorHAnsi" w:cstheme="minorBidi"/>
          <w:sz w:val="22"/>
          <w:szCs w:val="22"/>
        </w:rPr>
        <w:t>e</w:t>
      </w:r>
      <w:r w:rsidRPr="008C73F9">
        <w:rPr>
          <w:rFonts w:asciiTheme="minorHAnsi" w:hAnsiTheme="minorHAnsi" w:cstheme="minorBidi"/>
          <w:sz w:val="22"/>
          <w:szCs w:val="22"/>
        </w:rPr>
        <w:t xml:space="preserve">, Załączniku nr </w:t>
      </w:r>
      <w:r w:rsidR="008E1FFD" w:rsidRPr="008C73F9">
        <w:rPr>
          <w:rFonts w:asciiTheme="minorHAnsi" w:hAnsiTheme="minorHAnsi" w:cstheme="minorBidi"/>
          <w:sz w:val="22"/>
          <w:szCs w:val="22"/>
        </w:rPr>
        <w:t>10</w:t>
      </w:r>
      <w:r w:rsidRPr="008C73F9">
        <w:rPr>
          <w:rFonts w:asciiTheme="minorHAnsi" w:hAnsiTheme="minorHAnsi" w:cstheme="minorBidi"/>
          <w:sz w:val="22"/>
          <w:szCs w:val="22"/>
        </w:rPr>
        <w:t xml:space="preserve"> oraz z OKJ. Wykonawca umieści każdorazowo Dokumentację w Repozytorium. Powyższe dotyczy Dokumentacji:</w:t>
      </w:r>
    </w:p>
    <w:p w14:paraId="6ADDBA24" w14:textId="0B7DB25A" w:rsidR="001271C8" w:rsidRPr="008C73F9" w:rsidRDefault="001271C8">
      <w:pPr>
        <w:pStyle w:val="Umowa11"/>
        <w:numPr>
          <w:ilvl w:val="2"/>
          <w:numId w:val="22"/>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stworzonej w ramach </w:t>
      </w:r>
      <w:r w:rsidR="00166781" w:rsidRPr="008C73F9">
        <w:rPr>
          <w:rFonts w:asciiTheme="minorHAnsi" w:hAnsiTheme="minorHAnsi" w:cstheme="minorHAnsi"/>
          <w:sz w:val="22"/>
          <w:szCs w:val="22"/>
        </w:rPr>
        <w:t>Usługi Rozwoju</w:t>
      </w:r>
      <w:r w:rsidRPr="008C73F9">
        <w:rPr>
          <w:rFonts w:asciiTheme="minorHAnsi" w:hAnsiTheme="minorHAnsi" w:cstheme="minorHAnsi"/>
          <w:sz w:val="22"/>
          <w:szCs w:val="22"/>
        </w:rPr>
        <w:t>:</w:t>
      </w:r>
    </w:p>
    <w:p w14:paraId="573AF5A2" w14:textId="77777777" w:rsidR="001271C8" w:rsidRPr="008C73F9" w:rsidRDefault="001271C8">
      <w:pPr>
        <w:pStyle w:val="NajniszypoziomUmowy"/>
        <w:numPr>
          <w:ilvl w:val="3"/>
          <w:numId w:val="22"/>
        </w:numPr>
        <w:spacing w:before="0"/>
        <w:rPr>
          <w:rFonts w:asciiTheme="minorHAnsi" w:hAnsiTheme="minorHAnsi" w:cstheme="minorHAnsi"/>
          <w:sz w:val="22"/>
          <w:szCs w:val="22"/>
        </w:rPr>
      </w:pPr>
      <w:r w:rsidRPr="008C73F9">
        <w:rPr>
          <w:rFonts w:asciiTheme="minorHAnsi" w:hAnsiTheme="minorHAnsi" w:cstheme="minorHAnsi"/>
          <w:sz w:val="22"/>
          <w:szCs w:val="22"/>
        </w:rPr>
        <w:t>w wyniku Dyspozycji Rezultatu: każdorazowo po zakończeniu Sprintu, chyba że Zamawiający wyraźnie wskaże w Dyspozycji inne terminy umieszczania w Repozytorium Dokumentacji (np. po więcej niż jednym Sprincie lub po zakończeniu realizacji Dyspozycji),</w:t>
      </w:r>
    </w:p>
    <w:p w14:paraId="0BEE19C0" w14:textId="77777777" w:rsidR="001271C8" w:rsidRPr="008C73F9" w:rsidRDefault="001271C8">
      <w:pPr>
        <w:pStyle w:val="NajniszypoziomUmowy"/>
        <w:numPr>
          <w:ilvl w:val="3"/>
          <w:numId w:val="22"/>
        </w:numPr>
        <w:spacing w:before="0"/>
        <w:rPr>
          <w:rFonts w:asciiTheme="minorHAnsi" w:hAnsiTheme="minorHAnsi" w:cstheme="minorHAnsi"/>
          <w:sz w:val="22"/>
          <w:szCs w:val="22"/>
        </w:rPr>
      </w:pPr>
      <w:r w:rsidRPr="008C73F9">
        <w:rPr>
          <w:rFonts w:asciiTheme="minorHAnsi" w:hAnsiTheme="minorHAnsi" w:cstheme="minorHAnsi"/>
          <w:sz w:val="22"/>
          <w:szCs w:val="22"/>
        </w:rPr>
        <w:t>w wyniku Dyspozycji Operacyjnych: każdorazowo w terminach wskazanych przez Zamawiającego w Dyspozycji lub w trakcie realizacji prac, nie później jednak niż do momentu przekazania przedmiotu Dyspozycji do Odbioru;</w:t>
      </w:r>
    </w:p>
    <w:p w14:paraId="485EA2AE" w14:textId="77777777" w:rsidR="001271C8" w:rsidRPr="008C73F9" w:rsidRDefault="001271C8">
      <w:pPr>
        <w:pStyle w:val="Umowa11"/>
        <w:numPr>
          <w:ilvl w:val="2"/>
          <w:numId w:val="22"/>
        </w:numPr>
        <w:spacing w:before="0" w:after="0"/>
        <w:rPr>
          <w:rFonts w:asciiTheme="minorHAnsi" w:hAnsiTheme="minorHAnsi" w:cstheme="minorHAnsi"/>
          <w:sz w:val="22"/>
          <w:szCs w:val="22"/>
        </w:rPr>
      </w:pPr>
      <w:r w:rsidRPr="008C73F9">
        <w:rPr>
          <w:rFonts w:asciiTheme="minorHAnsi" w:hAnsiTheme="minorHAnsi" w:cstheme="minorHAnsi"/>
          <w:sz w:val="22"/>
          <w:szCs w:val="22"/>
        </w:rPr>
        <w:t>stworzonej w ramach Usługi Autoryzacji: z chwilą dokonania Autoryzacji;</w:t>
      </w:r>
    </w:p>
    <w:p w14:paraId="7193D56F" w14:textId="40C69CBF" w:rsidR="001271C8" w:rsidRPr="008C73F9" w:rsidRDefault="001271C8">
      <w:pPr>
        <w:pStyle w:val="Umowa11"/>
        <w:numPr>
          <w:ilvl w:val="2"/>
          <w:numId w:val="22"/>
        </w:numPr>
        <w:spacing w:before="0" w:after="0"/>
        <w:rPr>
          <w:rFonts w:asciiTheme="minorHAnsi" w:hAnsiTheme="minorHAnsi" w:cstheme="minorBidi"/>
          <w:sz w:val="22"/>
          <w:szCs w:val="22"/>
        </w:rPr>
      </w:pPr>
      <w:r w:rsidRPr="008C73F9">
        <w:rPr>
          <w:rFonts w:asciiTheme="minorHAnsi" w:hAnsiTheme="minorHAnsi" w:cstheme="minorBidi"/>
          <w:sz w:val="22"/>
          <w:szCs w:val="22"/>
        </w:rPr>
        <w:t>stworzonej w ramach Usług</w:t>
      </w:r>
      <w:r w:rsidR="00166781" w:rsidRPr="008C73F9">
        <w:rPr>
          <w:rFonts w:asciiTheme="minorHAnsi" w:hAnsiTheme="minorHAnsi" w:cstheme="minorBidi"/>
          <w:sz w:val="22"/>
          <w:szCs w:val="22"/>
        </w:rPr>
        <w:t>i</w:t>
      </w:r>
      <w:r w:rsidRPr="008C73F9">
        <w:rPr>
          <w:rFonts w:asciiTheme="minorHAnsi" w:hAnsiTheme="minorHAnsi" w:cstheme="minorBidi"/>
          <w:sz w:val="22"/>
          <w:szCs w:val="22"/>
        </w:rPr>
        <w:t xml:space="preserve"> </w:t>
      </w:r>
      <w:r w:rsidR="00166781" w:rsidRPr="008C73F9">
        <w:rPr>
          <w:rFonts w:asciiTheme="minorHAnsi" w:hAnsiTheme="minorHAnsi" w:cstheme="minorBidi"/>
          <w:sz w:val="22"/>
          <w:szCs w:val="22"/>
        </w:rPr>
        <w:t>Utrzymania</w:t>
      </w:r>
      <w:r w:rsidRPr="008C73F9">
        <w:rPr>
          <w:rFonts w:asciiTheme="minorHAnsi" w:hAnsiTheme="minorHAnsi" w:cstheme="minorBidi"/>
          <w:sz w:val="22"/>
          <w:szCs w:val="22"/>
        </w:rPr>
        <w:t xml:space="preserve"> – </w:t>
      </w:r>
      <w:r w:rsidR="008E1FFD" w:rsidRPr="008C73F9">
        <w:rPr>
          <w:rFonts w:asciiTheme="minorHAnsi" w:hAnsiTheme="minorHAnsi" w:cstheme="minorBidi"/>
          <w:sz w:val="22"/>
          <w:szCs w:val="22"/>
        </w:rPr>
        <w:t xml:space="preserve">z chwilą </w:t>
      </w:r>
      <w:r w:rsidR="00A276BA" w:rsidRPr="008C73F9">
        <w:rPr>
          <w:rFonts w:asciiTheme="minorHAnsi" w:hAnsiTheme="minorHAnsi" w:cstheme="minorBidi"/>
          <w:sz w:val="22"/>
          <w:szCs w:val="22"/>
        </w:rPr>
        <w:t>przekazania Zamawiającemu.</w:t>
      </w:r>
    </w:p>
    <w:p w14:paraId="4F6FF690" w14:textId="77777777" w:rsidR="001271C8" w:rsidRPr="008C73F9" w:rsidRDefault="001271C8">
      <w:pPr>
        <w:pStyle w:val="Umowa11"/>
        <w:numPr>
          <w:ilvl w:val="1"/>
          <w:numId w:val="29"/>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Dokumentacja będzie wytworzona w języku polskim.</w:t>
      </w:r>
    </w:p>
    <w:p w14:paraId="1552DA3E" w14:textId="5CC80148" w:rsidR="001271C8" w:rsidRPr="008C73F9" w:rsidRDefault="001271C8">
      <w:pPr>
        <w:pStyle w:val="Umowa11"/>
        <w:numPr>
          <w:ilvl w:val="1"/>
          <w:numId w:val="29"/>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Rodzaje oraz standard tworzenia Dokumentacji przez Wykonawcę definiuje Załącznik nr </w:t>
      </w:r>
      <w:r w:rsidR="008E1FFD" w:rsidRPr="008C73F9">
        <w:rPr>
          <w:rFonts w:asciiTheme="minorHAnsi" w:hAnsiTheme="minorHAnsi" w:cstheme="minorHAnsi"/>
          <w:sz w:val="22"/>
          <w:szCs w:val="22"/>
        </w:rPr>
        <w:t>10</w:t>
      </w:r>
      <w:r w:rsidR="00166781" w:rsidRPr="008C73F9">
        <w:rPr>
          <w:rFonts w:asciiTheme="minorHAnsi" w:hAnsiTheme="minorHAnsi" w:cstheme="minorHAnsi"/>
          <w:sz w:val="22"/>
          <w:szCs w:val="22"/>
        </w:rPr>
        <w:t xml:space="preserve"> </w:t>
      </w:r>
      <w:r w:rsidRPr="008C73F9">
        <w:rPr>
          <w:rFonts w:asciiTheme="minorHAnsi" w:hAnsiTheme="minorHAnsi" w:cstheme="minorHAnsi"/>
          <w:sz w:val="22"/>
          <w:szCs w:val="22"/>
        </w:rPr>
        <w:t>oraz Ogólne Kryteria Jakościowe.</w:t>
      </w:r>
    </w:p>
    <w:p w14:paraId="268B2D87" w14:textId="738D303A" w:rsidR="001271C8" w:rsidRPr="008C73F9" w:rsidRDefault="001271C8">
      <w:pPr>
        <w:pStyle w:val="Umowa11"/>
        <w:numPr>
          <w:ilvl w:val="1"/>
          <w:numId w:val="29"/>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Dokumentacja obejmowała będzie w szczególności pełną dokumentację rezultatu wykonania Umowy, którego dotyczy, w tym architektury, baz danych, komponentów logicznych i fizycznych Systemu, w formacie umożliwiającym eksport Dokumentacji do standardowych formatów plików (docx). Dokumentacja zawierać będzie wszelkie informacje pozwalające Zamawiającemu na samodzielne, pełne korzystanie z przedmiotu Umowy, w tym ze wszystkich komponentów Systemu.</w:t>
      </w:r>
    </w:p>
    <w:p w14:paraId="445E65F1" w14:textId="7FE5FD18" w:rsidR="001271C8" w:rsidRPr="008C73F9" w:rsidRDefault="001271C8">
      <w:pPr>
        <w:pStyle w:val="Umowa11"/>
        <w:numPr>
          <w:ilvl w:val="1"/>
          <w:numId w:val="29"/>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Strony zgodnie oświadczają, że celem Zamawiającego jest otrzymanie możliwości utrzymywania oraz rozwijania Systemu, bez udziału Wykonawcy, w tym z wykorzystaniem usług osoby trzeciej.</w:t>
      </w:r>
    </w:p>
    <w:p w14:paraId="5D3A68E8" w14:textId="77777777" w:rsidR="00A415C5" w:rsidRPr="008C73F9" w:rsidRDefault="00A415C5" w:rsidP="003A6FED">
      <w:pPr>
        <w:pStyle w:val="UMOWAPOZIOM10"/>
        <w:numPr>
          <w:ilvl w:val="0"/>
          <w:numId w:val="0"/>
        </w:numPr>
        <w:spacing w:before="0" w:after="0" w:line="276" w:lineRule="auto"/>
        <w:ind w:left="360" w:hanging="360"/>
        <w:jc w:val="both"/>
        <w:rPr>
          <w:rFonts w:asciiTheme="minorHAnsi" w:hAnsiTheme="minorHAnsi" w:cstheme="minorHAnsi"/>
          <w:sz w:val="22"/>
          <w:szCs w:val="22"/>
        </w:rPr>
      </w:pPr>
      <w:bookmarkStart w:id="71" w:name="_Toc80561253"/>
      <w:bookmarkStart w:id="72" w:name="_Toc95222009"/>
    </w:p>
    <w:p w14:paraId="6FB067A8" w14:textId="0103CFB9" w:rsidR="00A415C5" w:rsidRPr="008C73F9" w:rsidRDefault="00A415C5" w:rsidP="003A6FED">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 xml:space="preserve">§ </w:t>
      </w:r>
      <w:r w:rsidR="009511C6" w:rsidRPr="008C73F9">
        <w:rPr>
          <w:rFonts w:asciiTheme="minorHAnsi" w:hAnsiTheme="minorHAnsi" w:cstheme="minorHAnsi"/>
          <w:sz w:val="22"/>
          <w:szCs w:val="22"/>
        </w:rPr>
        <w:t>12</w:t>
      </w:r>
      <w:r w:rsidR="0092432B" w:rsidRPr="008C73F9">
        <w:rPr>
          <w:rFonts w:asciiTheme="minorHAnsi" w:hAnsiTheme="minorHAnsi" w:cstheme="minorHAnsi"/>
          <w:sz w:val="22"/>
          <w:szCs w:val="22"/>
        </w:rPr>
        <w:t>.</w:t>
      </w:r>
    </w:p>
    <w:p w14:paraId="503EEF01" w14:textId="3AE7F50B" w:rsidR="00701227" w:rsidRPr="008C73F9" w:rsidRDefault="00701227"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PRAWA WŁASNOŚCI INTELEKTUALNEJ</w:t>
      </w:r>
      <w:bookmarkEnd w:id="71"/>
      <w:bookmarkEnd w:id="72"/>
    </w:p>
    <w:p w14:paraId="1963DEE5" w14:textId="10D8A5B6" w:rsidR="00701227" w:rsidRPr="008C73F9" w:rsidRDefault="00701227" w:rsidP="006E0810">
      <w:pPr>
        <w:pStyle w:val="rdnagwek"/>
        <w:spacing w:before="0"/>
        <w:ind w:left="0" w:firstLine="0"/>
        <w:rPr>
          <w:rFonts w:asciiTheme="minorHAnsi" w:hAnsiTheme="minorHAnsi" w:cstheme="minorHAnsi"/>
          <w:sz w:val="22"/>
          <w:szCs w:val="22"/>
        </w:rPr>
      </w:pPr>
      <w:bookmarkStart w:id="73" w:name="_Toc80561254"/>
      <w:bookmarkStart w:id="74" w:name="_Toc95222010"/>
      <w:r w:rsidRPr="008C73F9">
        <w:rPr>
          <w:rFonts w:asciiTheme="minorHAnsi" w:hAnsiTheme="minorHAnsi" w:cstheme="minorHAnsi"/>
          <w:sz w:val="22"/>
          <w:szCs w:val="22"/>
        </w:rPr>
        <w:t>Prawa własności intelektualnej – postanowienia ogólne</w:t>
      </w:r>
      <w:bookmarkEnd w:id="73"/>
      <w:bookmarkEnd w:id="74"/>
    </w:p>
    <w:p w14:paraId="276AAF64" w14:textId="16A16B6B" w:rsidR="00701227" w:rsidRPr="008C73F9" w:rsidRDefault="00701227">
      <w:pPr>
        <w:pStyle w:val="Umowa11"/>
        <w:numPr>
          <w:ilvl w:val="1"/>
          <w:numId w:val="46"/>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ykonawca </w:t>
      </w:r>
      <w:r w:rsidR="007454D3" w:rsidRPr="008C73F9">
        <w:rPr>
          <w:rFonts w:asciiTheme="minorHAnsi" w:hAnsiTheme="minorHAnsi" w:cstheme="minorHAnsi"/>
          <w:sz w:val="22"/>
          <w:szCs w:val="22"/>
        </w:rPr>
        <w:t>oświadcza</w:t>
      </w:r>
      <w:r w:rsidRPr="008C73F9">
        <w:rPr>
          <w:rFonts w:asciiTheme="minorHAnsi" w:hAnsiTheme="minorHAnsi" w:cstheme="minorHAnsi"/>
          <w:sz w:val="22"/>
          <w:szCs w:val="22"/>
        </w:rPr>
        <w:t>, że wszelkie rezultaty jego prac wykonywanych na podstawie Umowy będą wolne od wad prawnych; w szczególności zapewnia, iż rozporządzanie i korzystanie przez Zamawiającego, jego licencjobiorców lub następców prawnych z utworów dostarczonych przez Wykonawcę nie będzie naruszać jakichkolwiek praw Wykonawcy oraz osób trzecich, w szczególności przysługujących takim osobom osobistych lub majątkowych praw autorskich, tajemnicy przedsiębiorstwa, praw własności przemysłowej lub dóbr osobistych.</w:t>
      </w:r>
    </w:p>
    <w:p w14:paraId="42D74BA5" w14:textId="0A6C2CA9" w:rsidR="00701227" w:rsidRPr="008C73F9" w:rsidRDefault="00701227">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 przypadku zgłoszenia przez osobę trzecią jakiegokolwiek </w:t>
      </w:r>
      <w:r w:rsidR="0038206D" w:rsidRPr="008C73F9">
        <w:rPr>
          <w:rFonts w:asciiTheme="minorHAnsi" w:hAnsiTheme="minorHAnsi" w:cstheme="minorHAnsi"/>
          <w:sz w:val="22"/>
          <w:szCs w:val="22"/>
        </w:rPr>
        <w:t xml:space="preserve">roszczenia </w:t>
      </w:r>
      <w:r w:rsidR="00BA628A" w:rsidRPr="008C73F9">
        <w:rPr>
          <w:rFonts w:asciiTheme="minorHAnsi" w:hAnsiTheme="minorHAnsi" w:cstheme="minorHAnsi"/>
          <w:sz w:val="22"/>
          <w:szCs w:val="22"/>
        </w:rPr>
        <w:t>z podstawy opartej o naruszenie ochrony praw autorskich i praw zależnych,</w:t>
      </w:r>
      <w:r w:rsidR="0038206D" w:rsidRPr="008C73F9">
        <w:rPr>
          <w:rFonts w:asciiTheme="minorHAnsi" w:hAnsiTheme="minorHAnsi" w:cstheme="minorHAnsi"/>
          <w:sz w:val="22"/>
          <w:szCs w:val="22"/>
        </w:rPr>
        <w:t xml:space="preserve"> </w:t>
      </w:r>
      <w:r w:rsidRPr="008C73F9">
        <w:rPr>
          <w:rFonts w:asciiTheme="minorHAnsi" w:hAnsiTheme="minorHAnsi" w:cstheme="minorHAnsi"/>
          <w:sz w:val="22"/>
          <w:szCs w:val="22"/>
        </w:rPr>
        <w:t xml:space="preserve">jakiegokolwiek utworu dostarczonego przez Wykonawcę lub innego rezultatu prac Wykonawcy, Zamawiający poinformuje Wykonawcę o tym fakcie i o takich roszczeniach, a Wykonawca podejmie niezbędne działania mające na celu zażegnanie sporu i poniesie koszty z tym związane. W szczególności, w przypadku wytoczenia </w:t>
      </w:r>
      <w:r w:rsidRPr="008C73F9">
        <w:rPr>
          <w:rFonts w:asciiTheme="minorHAnsi" w:hAnsiTheme="minorHAnsi" w:cstheme="minorHAnsi"/>
          <w:sz w:val="22"/>
          <w:szCs w:val="22"/>
        </w:rPr>
        <w:lastRenderedPageBreak/>
        <w:t>przeciwko Zamawiającemu powództwa z</w:t>
      </w:r>
      <w:r w:rsidR="00E54B70" w:rsidRPr="008C73F9">
        <w:rPr>
          <w:rFonts w:asciiTheme="minorHAnsi" w:hAnsiTheme="minorHAnsi" w:cstheme="minorHAnsi"/>
          <w:sz w:val="22"/>
          <w:szCs w:val="22"/>
        </w:rPr>
        <w:t> </w:t>
      </w:r>
      <w:r w:rsidRPr="008C73F9">
        <w:rPr>
          <w:rFonts w:asciiTheme="minorHAnsi" w:hAnsiTheme="minorHAnsi" w:cstheme="minorHAnsi"/>
          <w:sz w:val="22"/>
          <w:szCs w:val="22"/>
        </w:rPr>
        <w:t>tytułu naruszenia praw osoby trzeciej, Wykonawca wstąpi do postępowania w charakterze strony pozwanej, a w razie braku takiej możliwości wystąpi z interwencją uboczną po stronie Zamawiającego oraz pokryje wszelkie koszty i odszkodowania związane z obroną przed roszczeniami, w tym koszty sądowe, koszty obsługi prawnej, w</w:t>
      </w:r>
      <w:r w:rsidR="00E54B70" w:rsidRPr="008C73F9">
        <w:rPr>
          <w:rFonts w:asciiTheme="minorHAnsi" w:hAnsiTheme="minorHAnsi" w:cstheme="minorHAnsi"/>
          <w:sz w:val="22"/>
          <w:szCs w:val="22"/>
        </w:rPr>
        <w:t> </w:t>
      </w:r>
      <w:r w:rsidRPr="008C73F9">
        <w:rPr>
          <w:rFonts w:asciiTheme="minorHAnsi" w:hAnsiTheme="minorHAnsi" w:cstheme="minorHAnsi"/>
          <w:sz w:val="22"/>
          <w:szCs w:val="22"/>
        </w:rPr>
        <w:t>tym zastępstwa procesowego</w:t>
      </w:r>
      <w:r w:rsidR="00BA628A" w:rsidRPr="008C73F9">
        <w:rPr>
          <w:rFonts w:asciiTheme="minorHAnsi" w:hAnsiTheme="minorHAnsi" w:cstheme="minorHAnsi"/>
          <w:sz w:val="22"/>
          <w:szCs w:val="22"/>
        </w:rPr>
        <w:t xml:space="preserve"> oraz inne koszty możliwe do poniesienia</w:t>
      </w:r>
      <w:r w:rsidR="00FB4DCB" w:rsidRPr="008C73F9">
        <w:rPr>
          <w:rFonts w:asciiTheme="minorHAnsi" w:hAnsiTheme="minorHAnsi" w:cstheme="minorHAnsi"/>
          <w:sz w:val="22"/>
          <w:szCs w:val="22"/>
        </w:rPr>
        <w:t xml:space="preserve"> przez Zamawiającego lub inny podmiot uprawniony i wszelkie koszty związane z prowadzeniem postępowania ugodowego, w tym koszty</w:t>
      </w:r>
      <w:r w:rsidR="00BA628A" w:rsidRPr="008C73F9">
        <w:rPr>
          <w:rFonts w:asciiTheme="minorHAnsi" w:hAnsiTheme="minorHAnsi" w:cstheme="minorHAnsi"/>
          <w:sz w:val="22"/>
          <w:szCs w:val="22"/>
        </w:rPr>
        <w:t xml:space="preserve"> i konsekwencje</w:t>
      </w:r>
      <w:r w:rsidR="00FB4DCB" w:rsidRPr="008C73F9">
        <w:rPr>
          <w:rFonts w:asciiTheme="minorHAnsi" w:hAnsiTheme="minorHAnsi" w:cstheme="minorHAnsi"/>
          <w:sz w:val="22"/>
          <w:szCs w:val="22"/>
        </w:rPr>
        <w:t xml:space="preserve"> ugody </w:t>
      </w:r>
      <w:r w:rsidR="00C603A7" w:rsidRPr="008C73F9">
        <w:rPr>
          <w:rFonts w:asciiTheme="minorHAnsi" w:hAnsiTheme="minorHAnsi" w:cstheme="minorHAnsi"/>
          <w:sz w:val="22"/>
          <w:szCs w:val="22"/>
        </w:rPr>
        <w:t>a także zrealizuje wyro</w:t>
      </w:r>
      <w:r w:rsidR="00BA628A" w:rsidRPr="008C73F9">
        <w:rPr>
          <w:rFonts w:asciiTheme="minorHAnsi" w:hAnsiTheme="minorHAnsi" w:cstheme="minorHAnsi"/>
          <w:sz w:val="22"/>
          <w:szCs w:val="22"/>
        </w:rPr>
        <w:t xml:space="preserve">k, przy czym </w:t>
      </w:r>
      <w:r w:rsidR="00365BF4" w:rsidRPr="008C73F9">
        <w:rPr>
          <w:rFonts w:asciiTheme="minorHAnsi" w:hAnsiTheme="minorHAnsi" w:cstheme="minorHAnsi"/>
          <w:sz w:val="22"/>
          <w:szCs w:val="22"/>
        </w:rPr>
        <w:t xml:space="preserve">do decyzji Zamawiającego należy skorzystania z </w:t>
      </w:r>
      <w:r w:rsidR="00A415C5" w:rsidRPr="008C73F9">
        <w:rPr>
          <w:rFonts w:asciiTheme="minorHAnsi" w:hAnsiTheme="minorHAnsi" w:cstheme="minorHAnsi"/>
          <w:sz w:val="22"/>
          <w:szCs w:val="22"/>
        </w:rPr>
        <w:t>wyższych</w:t>
      </w:r>
      <w:r w:rsidR="00365BF4" w:rsidRPr="008C73F9">
        <w:rPr>
          <w:rFonts w:asciiTheme="minorHAnsi" w:hAnsiTheme="minorHAnsi" w:cstheme="minorHAnsi"/>
          <w:sz w:val="22"/>
          <w:szCs w:val="22"/>
        </w:rPr>
        <w:t xml:space="preserve"> instancji w danym sporze. Wykonawca zobowiązany jest ponieść koszty na każdym etapie toczącego się postępowania i nie zyskuje uprawnienia dla jakichkolwiek roszczeń z tytułu zakończenia sporu na określonym poziomie sądowym lub przedsądowym.</w:t>
      </w:r>
    </w:p>
    <w:p w14:paraId="587DDB3F" w14:textId="0FA0BECE" w:rsidR="00701227" w:rsidRPr="008C73F9" w:rsidRDefault="00B0724F">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O</w:t>
      </w:r>
      <w:r w:rsidR="00701227" w:rsidRPr="008C73F9">
        <w:rPr>
          <w:rFonts w:asciiTheme="minorHAnsi" w:hAnsiTheme="minorHAnsi" w:cstheme="minorHAnsi"/>
          <w:sz w:val="22"/>
          <w:szCs w:val="22"/>
        </w:rPr>
        <w:t xml:space="preserve">dpowiedzialność Wykonawcy ukształtowana zgodnie z postanowieniami powyższymi, rozciąga się także na wszelkie wady prawne dotyczące </w:t>
      </w:r>
      <w:r w:rsidR="00A415C5" w:rsidRPr="008C73F9">
        <w:rPr>
          <w:rFonts w:asciiTheme="minorHAnsi" w:hAnsiTheme="minorHAnsi" w:cstheme="minorHAnsi"/>
          <w:sz w:val="22"/>
          <w:szCs w:val="22"/>
        </w:rPr>
        <w:t xml:space="preserve">korzystania z </w:t>
      </w:r>
      <w:r w:rsidR="00A5112D" w:rsidRPr="008C73F9">
        <w:rPr>
          <w:rFonts w:asciiTheme="minorHAnsi" w:hAnsiTheme="minorHAnsi" w:cstheme="minorHAnsi"/>
          <w:sz w:val="22"/>
          <w:szCs w:val="22"/>
        </w:rPr>
        <w:t>T</w:t>
      </w:r>
      <w:r w:rsidR="00A415C5" w:rsidRPr="008C73F9">
        <w:rPr>
          <w:rFonts w:asciiTheme="minorHAnsi" w:hAnsiTheme="minorHAnsi" w:cstheme="minorHAnsi"/>
          <w:sz w:val="22"/>
          <w:szCs w:val="22"/>
        </w:rPr>
        <w:t>enantu</w:t>
      </w:r>
      <w:r w:rsidR="00701227" w:rsidRPr="008C73F9">
        <w:rPr>
          <w:rFonts w:asciiTheme="minorHAnsi" w:hAnsiTheme="minorHAnsi" w:cstheme="minorHAnsi"/>
          <w:sz w:val="22"/>
          <w:szCs w:val="22"/>
        </w:rPr>
        <w:t>.</w:t>
      </w:r>
    </w:p>
    <w:p w14:paraId="0D89718E" w14:textId="6F993EC7" w:rsidR="00701227" w:rsidRPr="008C73F9" w:rsidRDefault="00701227" w:rsidP="006E0810">
      <w:pPr>
        <w:pStyle w:val="rdnagwek"/>
        <w:spacing w:before="0"/>
        <w:ind w:left="0" w:firstLine="0"/>
        <w:rPr>
          <w:rFonts w:asciiTheme="minorHAnsi" w:hAnsiTheme="minorHAnsi" w:cstheme="minorHAnsi"/>
          <w:sz w:val="22"/>
          <w:szCs w:val="22"/>
        </w:rPr>
      </w:pPr>
      <w:bookmarkStart w:id="75" w:name="_Toc80561255"/>
      <w:bookmarkStart w:id="76" w:name="_Toc95222011"/>
      <w:r w:rsidRPr="008C73F9">
        <w:rPr>
          <w:rFonts w:asciiTheme="minorHAnsi" w:hAnsiTheme="minorHAnsi" w:cstheme="minorHAnsi"/>
          <w:sz w:val="22"/>
          <w:szCs w:val="22"/>
        </w:rPr>
        <w:t>Przeniesienie autorskich praw majątkowych</w:t>
      </w:r>
      <w:bookmarkEnd w:id="75"/>
      <w:bookmarkEnd w:id="76"/>
    </w:p>
    <w:p w14:paraId="1482284F" w14:textId="24C4A9B2" w:rsidR="000C4B86" w:rsidRPr="008C73F9" w:rsidRDefault="000C4B86">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godnym zamiarem Stron jest, aby w maksymalnym możliwym zakresie autorskie prawa majątkowe do programów komputerowych i innych utworów stworzonych w związku z lub w wyniku realizacji Umowy przysługiwały Zamawiającemu i żeby Zamawiający miał pełną swobodę korzystania z tych utworów i rozporządzenia tymi utworami. Jeżeli w związku z lub w wyniku realizacji Umowy powstanie utwór w rozumieniu ustawy z dnia 4 lutego 1994 r. o prawie autorskim i prawach pokrewnych (t.j. Dz. U. 2019 r., poz. 1231 ze zm.) (dalej: „Utwór”, „Utwory”), Wykonawca </w:t>
      </w:r>
      <w:r w:rsidR="00B731C1" w:rsidRPr="008C73F9">
        <w:rPr>
          <w:rFonts w:asciiTheme="minorHAnsi" w:hAnsiTheme="minorHAnsi" w:cstheme="minorHAnsi"/>
          <w:sz w:val="22"/>
          <w:szCs w:val="22"/>
        </w:rPr>
        <w:t xml:space="preserve">każdorazowo </w:t>
      </w:r>
      <w:r w:rsidRPr="008C73F9">
        <w:rPr>
          <w:rFonts w:asciiTheme="minorHAnsi" w:hAnsiTheme="minorHAnsi" w:cstheme="minorHAnsi"/>
          <w:sz w:val="22"/>
          <w:szCs w:val="22"/>
        </w:rPr>
        <w:t xml:space="preserve">z dniem podpisania </w:t>
      </w:r>
      <w:r w:rsidR="00B731C1" w:rsidRPr="008C73F9">
        <w:rPr>
          <w:rFonts w:asciiTheme="minorHAnsi" w:hAnsiTheme="minorHAnsi" w:cstheme="minorHAnsi"/>
          <w:sz w:val="22"/>
          <w:szCs w:val="22"/>
        </w:rPr>
        <w:t xml:space="preserve">danego </w:t>
      </w:r>
      <w:r w:rsidRPr="008C73F9">
        <w:rPr>
          <w:rFonts w:asciiTheme="minorHAnsi" w:hAnsiTheme="minorHAnsi" w:cstheme="minorHAnsi"/>
          <w:sz w:val="22"/>
          <w:szCs w:val="22"/>
        </w:rPr>
        <w:t xml:space="preserve">Protokołu Odbioru, przeniesie na Zamawiającego autorskie prawa majątkowe do Utworów, których dotyczy podpisany Protokół Odbioru, oraz prawo do zezwalania na wykonywanie zależnych praw autorskich do nich, w tym prawo do rozporządzania i korzystania z opracowań Utworów. Wspomniane w zdaniu poprzedzającym przeniesienie na Zamawiającego autorskich praw majątkowych oraz prawa do zezwalania na wykonywanie zależnych praw autorskich nie wymaga składania przez Wykonawcę dodatkowego oświadczenia w tym przedmiocie i nastąpi na wszystkich polach eksploatacji określonych w art. 50 i 74 ust. 4 ww. ustawy o prawie autorskim i prawach pokrewnych, w szczególności: </w:t>
      </w:r>
    </w:p>
    <w:p w14:paraId="605125A8" w14:textId="68E3D7D3" w:rsidR="000C4B86" w:rsidRPr="008C73F9" w:rsidRDefault="000C4B86">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dla Utworów w postaci oprogramowania oraz związanych z nim uaktualnień lub fragmentów oprogramowania powstałego w wyniku realizacji Umowy:</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 xml:space="preserve"> </w:t>
      </w:r>
    </w:p>
    <w:p w14:paraId="241E7866" w14:textId="12B540E6" w:rsidR="000C4B86" w:rsidRPr="008C73F9" w:rsidRDefault="000C4B86">
      <w:pPr>
        <w:numPr>
          <w:ilvl w:val="0"/>
          <w:numId w:val="7"/>
        </w:numPr>
        <w:spacing w:after="146"/>
        <w:ind w:right="43" w:hanging="389"/>
        <w:rPr>
          <w:rFonts w:asciiTheme="minorHAnsi" w:hAnsiTheme="minorHAnsi" w:cstheme="minorHAnsi"/>
        </w:rPr>
      </w:pPr>
      <w:r w:rsidRPr="008C73F9">
        <w:rPr>
          <w:rFonts w:asciiTheme="minorHAnsi" w:hAnsiTheme="minorHAnsi" w:cstheme="minorHAnsi"/>
        </w:rPr>
        <w:t xml:space="preserve">trwałego lub czasowego utrwalania lub zwielokrotnienia </w:t>
      </w:r>
      <w:r w:rsidR="00A415C5" w:rsidRPr="008C73F9">
        <w:rPr>
          <w:rFonts w:asciiTheme="minorHAnsi" w:hAnsiTheme="minorHAnsi" w:cstheme="minorHAnsi"/>
        </w:rPr>
        <w:t>o</w:t>
      </w:r>
      <w:r w:rsidRPr="008C73F9">
        <w:rPr>
          <w:rFonts w:asciiTheme="minorHAnsi" w:hAnsiTheme="minorHAnsi" w:cstheme="minorHAnsi"/>
        </w:rPr>
        <w:t>programowania w całości lub w części, jakimikolwiek środkami i w jakiejkolwiek formie, w tym m.in. techniką zapisu magnetycznego lub techniką cyfrową, taką jak zapis na płycie CD, DVD, Blu-ray, urządzeniu z pamięcią flash lub jakimkolwiek innym nośniku pamięci;</w:t>
      </w:r>
      <w:r w:rsidR="00E87C8E">
        <w:rPr>
          <w:rFonts w:asciiTheme="minorHAnsi" w:hAnsiTheme="minorHAnsi" w:cstheme="minorHAnsi"/>
        </w:rPr>
        <w:t xml:space="preserve"> </w:t>
      </w:r>
    </w:p>
    <w:p w14:paraId="3FFD96C7" w14:textId="3D32F74B" w:rsidR="000C4B86" w:rsidRPr="008C73F9" w:rsidRDefault="000C4B86">
      <w:pPr>
        <w:numPr>
          <w:ilvl w:val="0"/>
          <w:numId w:val="7"/>
        </w:numPr>
        <w:spacing w:after="146"/>
        <w:ind w:right="43" w:hanging="389"/>
        <w:rPr>
          <w:rFonts w:asciiTheme="minorHAnsi" w:hAnsiTheme="minorHAnsi" w:cstheme="minorHAnsi"/>
        </w:rPr>
      </w:pPr>
      <w:r w:rsidRPr="008C73F9">
        <w:rPr>
          <w:rFonts w:asciiTheme="minorHAnsi" w:hAnsiTheme="minorHAnsi" w:cstheme="minorHAnsi"/>
        </w:rPr>
        <w:t xml:space="preserve">tłumaczenia, przystosowywania, zmiany układu, modyfikacji, rozbudowy lub jakichkolwiek innych zmian w </w:t>
      </w:r>
      <w:r w:rsidR="00A415C5" w:rsidRPr="008C73F9">
        <w:rPr>
          <w:rFonts w:asciiTheme="minorHAnsi" w:hAnsiTheme="minorHAnsi" w:cstheme="minorHAnsi"/>
        </w:rPr>
        <w:t>o</w:t>
      </w:r>
      <w:r w:rsidRPr="008C73F9">
        <w:rPr>
          <w:rFonts w:asciiTheme="minorHAnsi" w:hAnsiTheme="minorHAnsi" w:cstheme="minorHAnsi"/>
        </w:rPr>
        <w:t>programowaniu;</w:t>
      </w:r>
      <w:r w:rsidR="00E87C8E">
        <w:rPr>
          <w:rFonts w:asciiTheme="minorHAnsi" w:hAnsiTheme="minorHAnsi" w:cstheme="minorHAnsi"/>
        </w:rPr>
        <w:t xml:space="preserve"> </w:t>
      </w:r>
    </w:p>
    <w:p w14:paraId="7E8E3332" w14:textId="7B5A5604" w:rsidR="000C4B86" w:rsidRPr="008C73F9" w:rsidRDefault="000C4B86">
      <w:pPr>
        <w:numPr>
          <w:ilvl w:val="0"/>
          <w:numId w:val="7"/>
        </w:numPr>
        <w:spacing w:after="146"/>
        <w:ind w:right="43" w:hanging="389"/>
        <w:rPr>
          <w:rFonts w:asciiTheme="minorHAnsi" w:hAnsiTheme="minorHAnsi" w:cstheme="minorHAnsi"/>
        </w:rPr>
      </w:pPr>
      <w:r w:rsidRPr="008C73F9">
        <w:rPr>
          <w:rFonts w:asciiTheme="minorHAnsi" w:hAnsiTheme="minorHAnsi" w:cstheme="minorHAnsi"/>
        </w:rPr>
        <w:t xml:space="preserve">obrotu </w:t>
      </w:r>
      <w:r w:rsidR="00A415C5" w:rsidRPr="008C73F9">
        <w:rPr>
          <w:rFonts w:asciiTheme="minorHAnsi" w:hAnsiTheme="minorHAnsi" w:cstheme="minorHAnsi"/>
        </w:rPr>
        <w:t>o</w:t>
      </w:r>
      <w:r w:rsidRPr="008C73F9">
        <w:rPr>
          <w:rFonts w:asciiTheme="minorHAnsi" w:hAnsiTheme="minorHAnsi" w:cstheme="minorHAnsi"/>
        </w:rPr>
        <w:t xml:space="preserve">programowaniem, w tym wprowadzanie do obrotu, użyczenie lub najem </w:t>
      </w:r>
      <w:r w:rsidR="00A415C5" w:rsidRPr="008C73F9">
        <w:rPr>
          <w:rFonts w:asciiTheme="minorHAnsi" w:hAnsiTheme="minorHAnsi" w:cstheme="minorHAnsi"/>
        </w:rPr>
        <w:t>o</w:t>
      </w:r>
      <w:r w:rsidRPr="008C73F9">
        <w:rPr>
          <w:rFonts w:asciiTheme="minorHAnsi" w:hAnsiTheme="minorHAnsi" w:cstheme="minorHAnsi"/>
        </w:rPr>
        <w:t xml:space="preserve">programowania, a także rozpowszechnianie </w:t>
      </w:r>
      <w:r w:rsidR="00A415C5" w:rsidRPr="008C73F9">
        <w:rPr>
          <w:rFonts w:asciiTheme="minorHAnsi" w:hAnsiTheme="minorHAnsi" w:cstheme="minorHAnsi"/>
        </w:rPr>
        <w:t>o</w:t>
      </w:r>
      <w:r w:rsidRPr="008C73F9">
        <w:rPr>
          <w:rFonts w:asciiTheme="minorHAnsi" w:hAnsiTheme="minorHAnsi" w:cstheme="minorHAnsi"/>
        </w:rPr>
        <w:t>programowania w inny sposób, w tym jego publiczne wykonywanie, wystawienie, wyświetlanie, odtwarzanie, a także publiczne udostępnianie w taki sposób, aby każdy mógł mieć do niego dostęp w miejscu i czasie przez siebie wybranym;</w:t>
      </w:r>
      <w:r w:rsidR="00E87C8E">
        <w:rPr>
          <w:rFonts w:asciiTheme="minorHAnsi" w:hAnsiTheme="minorHAnsi" w:cstheme="minorHAnsi"/>
        </w:rPr>
        <w:t xml:space="preserve"> </w:t>
      </w:r>
      <w:r w:rsidRPr="008C73F9">
        <w:rPr>
          <w:rFonts w:asciiTheme="minorHAnsi" w:hAnsiTheme="minorHAnsi" w:cstheme="minorHAnsi"/>
        </w:rPr>
        <w:t xml:space="preserve"> </w:t>
      </w:r>
    </w:p>
    <w:p w14:paraId="304EFC60" w14:textId="28B4377C" w:rsidR="000C4B86" w:rsidRPr="008C73F9" w:rsidRDefault="000C4B86">
      <w:pPr>
        <w:numPr>
          <w:ilvl w:val="0"/>
          <w:numId w:val="7"/>
        </w:numPr>
        <w:spacing w:after="108"/>
        <w:ind w:right="43" w:hanging="389"/>
        <w:rPr>
          <w:rFonts w:asciiTheme="minorHAnsi" w:hAnsiTheme="minorHAnsi" w:cstheme="minorHAnsi"/>
        </w:rPr>
      </w:pPr>
      <w:r w:rsidRPr="008C73F9">
        <w:rPr>
          <w:rFonts w:asciiTheme="minorHAnsi" w:hAnsiTheme="minorHAnsi" w:cstheme="minorHAnsi"/>
        </w:rPr>
        <w:lastRenderedPageBreak/>
        <w:t xml:space="preserve">zezwalania na wykonanie zależnych praw autorskich do modyfikacji </w:t>
      </w:r>
      <w:r w:rsidR="00A415C5" w:rsidRPr="008C73F9">
        <w:rPr>
          <w:rFonts w:asciiTheme="minorHAnsi" w:hAnsiTheme="minorHAnsi" w:cstheme="minorHAnsi"/>
        </w:rPr>
        <w:t>o</w:t>
      </w:r>
      <w:r w:rsidRPr="008C73F9">
        <w:rPr>
          <w:rFonts w:asciiTheme="minorHAnsi" w:hAnsiTheme="minorHAnsi" w:cstheme="minorHAnsi"/>
        </w:rPr>
        <w:t xml:space="preserve">programowania. </w:t>
      </w:r>
    </w:p>
    <w:p w14:paraId="6134C86A" w14:textId="28B6BFAD" w:rsidR="000C4B86" w:rsidRPr="008C73F9" w:rsidRDefault="000C4B86">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W celu uniknięcia jakichkolwiek wątpliwości Strony potwierdzają, że powyższe oznacza, iż Zamawiający, w ramach wynagrodzenia przewidzianego w </w:t>
      </w:r>
      <w:r w:rsidR="00A415C5" w:rsidRPr="008C73F9">
        <w:rPr>
          <w:rFonts w:asciiTheme="minorHAnsi" w:hAnsiTheme="minorHAnsi" w:cstheme="minorHAnsi"/>
          <w:sz w:val="22"/>
          <w:szCs w:val="22"/>
        </w:rPr>
        <w:t>Umowie</w:t>
      </w:r>
      <w:r w:rsidRPr="008C73F9">
        <w:rPr>
          <w:rFonts w:asciiTheme="minorHAnsi" w:hAnsiTheme="minorHAnsi" w:cstheme="minorHAnsi"/>
          <w:sz w:val="22"/>
          <w:szCs w:val="22"/>
        </w:rPr>
        <w:t>, uprawniony jest w szczególności do:</w:t>
      </w:r>
      <w:r w:rsidR="00E87C8E">
        <w:rPr>
          <w:rFonts w:asciiTheme="minorHAnsi" w:hAnsiTheme="minorHAnsi" w:cstheme="minorHAnsi"/>
          <w:sz w:val="22"/>
          <w:szCs w:val="22"/>
        </w:rPr>
        <w:t xml:space="preserve"> </w:t>
      </w:r>
    </w:p>
    <w:p w14:paraId="40F966AB" w14:textId="18716C8A" w:rsidR="000C4B86" w:rsidRPr="008C73F9" w:rsidRDefault="000C4B86">
      <w:pPr>
        <w:numPr>
          <w:ilvl w:val="0"/>
          <w:numId w:val="8"/>
        </w:numPr>
        <w:spacing w:after="146"/>
        <w:ind w:left="1701" w:right="21" w:hanging="360"/>
        <w:rPr>
          <w:rFonts w:asciiTheme="minorHAnsi" w:hAnsiTheme="minorHAnsi" w:cstheme="minorHAnsi"/>
        </w:rPr>
      </w:pPr>
      <w:r w:rsidRPr="008C73F9">
        <w:rPr>
          <w:rFonts w:asciiTheme="minorHAnsi" w:hAnsiTheme="minorHAnsi" w:cstheme="minorHAnsi"/>
        </w:rPr>
        <w:t xml:space="preserve">dokonywania wszelkich zmian w </w:t>
      </w:r>
      <w:r w:rsidR="00A415C5" w:rsidRPr="008C73F9">
        <w:rPr>
          <w:rFonts w:asciiTheme="minorHAnsi" w:hAnsiTheme="minorHAnsi" w:cstheme="minorHAnsi"/>
        </w:rPr>
        <w:t>o</w:t>
      </w:r>
      <w:r w:rsidRPr="008C73F9">
        <w:rPr>
          <w:rFonts w:asciiTheme="minorHAnsi" w:hAnsiTheme="minorHAnsi" w:cstheme="minorHAnsi"/>
        </w:rPr>
        <w:t>programowaniu i wykorzystywania w dowolny sposób tak utworzonych jego modyfikacji;</w:t>
      </w:r>
      <w:r w:rsidR="00E87C8E">
        <w:rPr>
          <w:rFonts w:asciiTheme="minorHAnsi" w:hAnsiTheme="minorHAnsi" w:cstheme="minorHAnsi"/>
        </w:rPr>
        <w:t xml:space="preserve"> </w:t>
      </w:r>
      <w:r w:rsidRPr="008C73F9">
        <w:rPr>
          <w:rFonts w:asciiTheme="minorHAnsi" w:hAnsiTheme="minorHAnsi" w:cstheme="minorHAnsi"/>
        </w:rPr>
        <w:t xml:space="preserve"> </w:t>
      </w:r>
    </w:p>
    <w:p w14:paraId="3AE497FF" w14:textId="70F4E77B" w:rsidR="000C4B86" w:rsidRPr="008C73F9" w:rsidRDefault="000C4B86">
      <w:pPr>
        <w:numPr>
          <w:ilvl w:val="0"/>
          <w:numId w:val="8"/>
        </w:numPr>
        <w:spacing w:after="142"/>
        <w:ind w:left="1701" w:right="21" w:hanging="360"/>
        <w:rPr>
          <w:rFonts w:asciiTheme="minorHAnsi" w:hAnsiTheme="minorHAnsi" w:cstheme="minorHAnsi"/>
        </w:rPr>
      </w:pPr>
      <w:r w:rsidRPr="008C73F9">
        <w:rPr>
          <w:rFonts w:asciiTheme="minorHAnsi" w:hAnsiTheme="minorHAnsi" w:cstheme="minorHAnsi"/>
        </w:rPr>
        <w:t xml:space="preserve">zezwalania na dokonywanie dowolnych zmian w </w:t>
      </w:r>
      <w:r w:rsidR="00A415C5" w:rsidRPr="008C73F9">
        <w:rPr>
          <w:rFonts w:asciiTheme="minorHAnsi" w:hAnsiTheme="minorHAnsi" w:cstheme="minorHAnsi"/>
        </w:rPr>
        <w:t>o</w:t>
      </w:r>
      <w:r w:rsidRPr="008C73F9">
        <w:rPr>
          <w:rFonts w:asciiTheme="minorHAnsi" w:hAnsiTheme="minorHAnsi" w:cstheme="minorHAnsi"/>
        </w:rPr>
        <w:t>programowaniu przez osoby trzecie;</w:t>
      </w:r>
      <w:r w:rsidR="00E87C8E">
        <w:rPr>
          <w:rFonts w:asciiTheme="minorHAnsi" w:hAnsiTheme="minorHAnsi" w:cstheme="minorHAnsi"/>
        </w:rPr>
        <w:t xml:space="preserve"> </w:t>
      </w:r>
      <w:r w:rsidRPr="008C73F9">
        <w:rPr>
          <w:rFonts w:asciiTheme="minorHAnsi" w:hAnsiTheme="minorHAnsi" w:cstheme="minorHAnsi"/>
        </w:rPr>
        <w:t xml:space="preserve"> </w:t>
      </w:r>
    </w:p>
    <w:p w14:paraId="6EA7DE5C" w14:textId="7740D11A" w:rsidR="000C4B86" w:rsidRPr="008C73F9" w:rsidRDefault="000C4B86">
      <w:pPr>
        <w:numPr>
          <w:ilvl w:val="0"/>
          <w:numId w:val="8"/>
        </w:numPr>
        <w:spacing w:after="140"/>
        <w:ind w:left="1701" w:right="21" w:hanging="360"/>
        <w:rPr>
          <w:rFonts w:asciiTheme="minorHAnsi" w:hAnsiTheme="minorHAnsi" w:cstheme="minorHAnsi"/>
        </w:rPr>
      </w:pPr>
      <w:r w:rsidRPr="008C73F9">
        <w:rPr>
          <w:rFonts w:asciiTheme="minorHAnsi" w:hAnsiTheme="minorHAnsi" w:cstheme="minorHAnsi"/>
        </w:rPr>
        <w:t>zezwalania na wykorzystywanie w dowolny sposób jego modyfikacji utworzonych przez osoby trzecie;</w:t>
      </w:r>
      <w:r w:rsidR="00E87C8E">
        <w:rPr>
          <w:rFonts w:asciiTheme="minorHAnsi" w:hAnsiTheme="minorHAnsi" w:cstheme="minorHAnsi"/>
        </w:rPr>
        <w:t xml:space="preserve"> </w:t>
      </w:r>
    </w:p>
    <w:p w14:paraId="390A6FA0" w14:textId="5E8BEFA2" w:rsidR="000C4B86" w:rsidRPr="008C73F9" w:rsidRDefault="000C4B86">
      <w:pPr>
        <w:numPr>
          <w:ilvl w:val="0"/>
          <w:numId w:val="8"/>
        </w:numPr>
        <w:spacing w:after="108"/>
        <w:ind w:left="1701" w:right="21" w:hanging="360"/>
        <w:rPr>
          <w:rFonts w:asciiTheme="minorHAnsi" w:hAnsiTheme="minorHAnsi" w:cstheme="minorHAnsi"/>
        </w:rPr>
      </w:pPr>
      <w:r w:rsidRPr="008C73F9">
        <w:rPr>
          <w:rFonts w:asciiTheme="minorHAnsi" w:hAnsiTheme="minorHAnsi" w:cstheme="minorHAnsi"/>
        </w:rPr>
        <w:t xml:space="preserve">dowolnego dysponowania autorskimi prawami majątkowymi do </w:t>
      </w:r>
      <w:r w:rsidR="00A415C5" w:rsidRPr="008C73F9">
        <w:rPr>
          <w:rFonts w:asciiTheme="minorHAnsi" w:hAnsiTheme="minorHAnsi" w:cstheme="minorHAnsi"/>
        </w:rPr>
        <w:t>o</w:t>
      </w:r>
      <w:r w:rsidRPr="008C73F9">
        <w:rPr>
          <w:rFonts w:asciiTheme="minorHAnsi" w:hAnsiTheme="minorHAnsi" w:cstheme="minorHAnsi"/>
        </w:rPr>
        <w:t>programowania.</w:t>
      </w:r>
      <w:r w:rsidR="00E87C8E">
        <w:rPr>
          <w:rFonts w:asciiTheme="minorHAnsi" w:hAnsiTheme="minorHAnsi" w:cstheme="minorHAnsi"/>
        </w:rPr>
        <w:t xml:space="preserve"> </w:t>
      </w:r>
    </w:p>
    <w:p w14:paraId="3BD2315F" w14:textId="5BA38632" w:rsidR="000C4B86" w:rsidRPr="008C73F9" w:rsidRDefault="000C4B86">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dla Utworów będących dokumentacją </w:t>
      </w:r>
      <w:r w:rsidR="00A415C5" w:rsidRPr="008C73F9">
        <w:rPr>
          <w:rFonts w:asciiTheme="minorHAnsi" w:hAnsiTheme="minorHAnsi" w:cstheme="minorHAnsi"/>
          <w:sz w:val="22"/>
          <w:szCs w:val="22"/>
        </w:rPr>
        <w:t>o</w:t>
      </w:r>
      <w:r w:rsidRPr="008C73F9">
        <w:rPr>
          <w:rFonts w:asciiTheme="minorHAnsi" w:hAnsiTheme="minorHAnsi" w:cstheme="minorHAnsi"/>
          <w:sz w:val="22"/>
          <w:szCs w:val="22"/>
        </w:rPr>
        <w:t>programowania oraz związanych z nią uaktualnień:</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 xml:space="preserve"> </w:t>
      </w:r>
    </w:p>
    <w:p w14:paraId="09BCD39F" w14:textId="391295A2" w:rsidR="000C4B86" w:rsidRPr="008C73F9" w:rsidRDefault="000C4B86">
      <w:pPr>
        <w:numPr>
          <w:ilvl w:val="0"/>
          <w:numId w:val="9"/>
        </w:numPr>
        <w:spacing w:after="142"/>
        <w:ind w:left="1741" w:right="21" w:hanging="360"/>
        <w:rPr>
          <w:rFonts w:asciiTheme="minorHAnsi" w:hAnsiTheme="minorHAnsi" w:cstheme="minorHAnsi"/>
        </w:rPr>
      </w:pPr>
      <w:r w:rsidRPr="008C73F9">
        <w:rPr>
          <w:rFonts w:asciiTheme="minorHAnsi" w:hAnsiTheme="minorHAnsi" w:cstheme="minorHAnsi"/>
        </w:rPr>
        <w:t xml:space="preserve">utrwalania i zwielokrotniania </w:t>
      </w:r>
      <w:r w:rsidR="00A415C5" w:rsidRPr="008C73F9">
        <w:rPr>
          <w:rFonts w:asciiTheme="minorHAnsi" w:hAnsiTheme="minorHAnsi" w:cstheme="minorHAnsi"/>
        </w:rPr>
        <w:t>d</w:t>
      </w:r>
      <w:r w:rsidRPr="008C73F9">
        <w:rPr>
          <w:rFonts w:asciiTheme="minorHAnsi" w:hAnsiTheme="minorHAnsi" w:cstheme="minorHAnsi"/>
        </w:rPr>
        <w:t>okumentacji – wytwarzanie określoną techniką egzemplarzy Dokumentacji, w tym techniką drukarską, reprograficzną oraz cyfrową;</w:t>
      </w:r>
    </w:p>
    <w:p w14:paraId="2C0F2087" w14:textId="2298CF13" w:rsidR="000C4B86" w:rsidRPr="008C73F9" w:rsidRDefault="000C4B86">
      <w:pPr>
        <w:numPr>
          <w:ilvl w:val="0"/>
          <w:numId w:val="9"/>
        </w:numPr>
        <w:spacing w:after="142"/>
        <w:ind w:left="1741" w:right="21" w:hanging="360"/>
        <w:rPr>
          <w:rFonts w:asciiTheme="minorHAnsi" w:hAnsiTheme="minorHAnsi" w:cstheme="minorHAnsi"/>
        </w:rPr>
      </w:pPr>
      <w:r w:rsidRPr="008C73F9">
        <w:rPr>
          <w:rFonts w:asciiTheme="minorHAnsi" w:hAnsiTheme="minorHAnsi" w:cstheme="minorHAnsi"/>
        </w:rPr>
        <w:t xml:space="preserve">obrotu oryginałem albo egzemplarzami, na których </w:t>
      </w:r>
      <w:r w:rsidR="00A415C5" w:rsidRPr="008C73F9">
        <w:rPr>
          <w:rFonts w:asciiTheme="minorHAnsi" w:hAnsiTheme="minorHAnsi" w:cstheme="minorHAnsi"/>
        </w:rPr>
        <w:t>d</w:t>
      </w:r>
      <w:r w:rsidRPr="008C73F9">
        <w:rPr>
          <w:rFonts w:asciiTheme="minorHAnsi" w:hAnsiTheme="minorHAnsi" w:cstheme="minorHAnsi"/>
        </w:rPr>
        <w:t>okumentację utrwalono – wprowadzenie do obrotu, użyczenie lub najem oryginału albo egzemplarzy;</w:t>
      </w:r>
      <w:r w:rsidR="00E87C8E">
        <w:rPr>
          <w:rFonts w:asciiTheme="minorHAnsi" w:hAnsiTheme="minorHAnsi" w:cstheme="minorHAnsi"/>
        </w:rPr>
        <w:t xml:space="preserve"> </w:t>
      </w:r>
    </w:p>
    <w:p w14:paraId="5B5FA37F" w14:textId="2C4247CC" w:rsidR="000C4B86" w:rsidRPr="008C73F9" w:rsidRDefault="000C4B86">
      <w:pPr>
        <w:numPr>
          <w:ilvl w:val="0"/>
          <w:numId w:val="9"/>
        </w:numPr>
        <w:spacing w:after="142"/>
        <w:ind w:left="1741" w:right="21" w:hanging="360"/>
        <w:rPr>
          <w:rFonts w:asciiTheme="minorHAnsi" w:hAnsiTheme="minorHAnsi" w:cstheme="minorHAnsi"/>
        </w:rPr>
      </w:pPr>
      <w:r w:rsidRPr="008C73F9">
        <w:rPr>
          <w:rFonts w:asciiTheme="minorHAnsi" w:hAnsiTheme="minorHAnsi" w:cstheme="minorHAnsi"/>
        </w:rPr>
        <w:t xml:space="preserve">rozpowszechniania </w:t>
      </w:r>
      <w:r w:rsidR="00A415C5" w:rsidRPr="008C73F9">
        <w:rPr>
          <w:rFonts w:asciiTheme="minorHAnsi" w:hAnsiTheme="minorHAnsi" w:cstheme="minorHAnsi"/>
        </w:rPr>
        <w:t>d</w:t>
      </w:r>
      <w:r w:rsidRPr="008C73F9">
        <w:rPr>
          <w:rFonts w:asciiTheme="minorHAnsi" w:hAnsiTheme="minorHAnsi" w:cstheme="minorHAnsi"/>
        </w:rPr>
        <w:t xml:space="preserve">okumentacji w sposób inny niż określony w pkt. b) powyżej – publiczne wykonanie, wyświetlenie, odtworzenie, nadanie i reemitowanie, a także publiczne udostępnienie </w:t>
      </w:r>
      <w:r w:rsidR="00A415C5" w:rsidRPr="008C73F9">
        <w:rPr>
          <w:rFonts w:asciiTheme="minorHAnsi" w:hAnsiTheme="minorHAnsi" w:cstheme="minorHAnsi"/>
        </w:rPr>
        <w:t>d</w:t>
      </w:r>
      <w:r w:rsidRPr="008C73F9">
        <w:rPr>
          <w:rFonts w:asciiTheme="minorHAnsi" w:hAnsiTheme="minorHAnsi" w:cstheme="minorHAnsi"/>
        </w:rPr>
        <w:t>okumentacji w taki sposób, aby każdy mógł mieć do niego dostęp w miejscu i czasie przez siebie wybranym;</w:t>
      </w:r>
      <w:r w:rsidR="00E87C8E">
        <w:rPr>
          <w:rFonts w:asciiTheme="minorHAnsi" w:hAnsiTheme="minorHAnsi" w:cstheme="minorHAnsi"/>
        </w:rPr>
        <w:t xml:space="preserve"> </w:t>
      </w:r>
    </w:p>
    <w:p w14:paraId="7F1031C6" w14:textId="111D532C" w:rsidR="000C4B86" w:rsidRPr="008C73F9" w:rsidRDefault="000C4B86">
      <w:pPr>
        <w:numPr>
          <w:ilvl w:val="0"/>
          <w:numId w:val="9"/>
        </w:numPr>
        <w:spacing w:after="142"/>
        <w:ind w:left="1741" w:right="21" w:hanging="360"/>
        <w:rPr>
          <w:rFonts w:asciiTheme="minorHAnsi" w:hAnsiTheme="minorHAnsi" w:cstheme="minorHAnsi"/>
        </w:rPr>
      </w:pPr>
      <w:r w:rsidRPr="008C73F9">
        <w:rPr>
          <w:rFonts w:asciiTheme="minorHAnsi" w:hAnsiTheme="minorHAnsi" w:cstheme="minorHAnsi"/>
        </w:rPr>
        <w:t xml:space="preserve">zezwalania na wykonanie zależnych praw autorskich do modyfikacji </w:t>
      </w:r>
      <w:r w:rsidR="00A415C5" w:rsidRPr="008C73F9">
        <w:rPr>
          <w:rFonts w:asciiTheme="minorHAnsi" w:hAnsiTheme="minorHAnsi" w:cstheme="minorHAnsi"/>
        </w:rPr>
        <w:t>d</w:t>
      </w:r>
      <w:r w:rsidRPr="008C73F9">
        <w:rPr>
          <w:rFonts w:asciiTheme="minorHAnsi" w:hAnsiTheme="minorHAnsi" w:cstheme="minorHAnsi"/>
        </w:rPr>
        <w:t>okumentacji.</w:t>
      </w:r>
      <w:r w:rsidR="00E87C8E">
        <w:rPr>
          <w:rFonts w:asciiTheme="minorHAnsi" w:hAnsiTheme="minorHAnsi" w:cstheme="minorHAnsi"/>
        </w:rPr>
        <w:t xml:space="preserve"> </w:t>
      </w:r>
    </w:p>
    <w:p w14:paraId="2B5275B0" w14:textId="51310ECE" w:rsidR="000C4B86" w:rsidRPr="008C73F9" w:rsidRDefault="000C4B86" w:rsidP="002B7065">
      <w:pPr>
        <w:pStyle w:val="Umowa11"/>
        <w:ind w:left="567"/>
        <w:rPr>
          <w:rFonts w:asciiTheme="minorHAnsi" w:hAnsiTheme="minorHAnsi" w:cstheme="minorHAnsi"/>
          <w:sz w:val="22"/>
          <w:szCs w:val="22"/>
        </w:rPr>
      </w:pPr>
      <w:r w:rsidRPr="008C73F9">
        <w:rPr>
          <w:rFonts w:asciiTheme="minorHAnsi" w:hAnsiTheme="minorHAnsi" w:cstheme="minorHAnsi"/>
          <w:sz w:val="22"/>
          <w:szCs w:val="22"/>
        </w:rPr>
        <w:t xml:space="preserve">Zamawiający jest uprawniony do korzystania z Utworów w zakresie wskazanym </w:t>
      </w:r>
      <w:r w:rsidR="008E1FFD" w:rsidRPr="008C73F9">
        <w:rPr>
          <w:rFonts w:asciiTheme="minorHAnsi" w:hAnsiTheme="minorHAnsi" w:cstheme="minorHAnsi"/>
          <w:sz w:val="22"/>
          <w:szCs w:val="22"/>
        </w:rPr>
        <w:t>powyżej</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 xml:space="preserve">od daty udostępnienia Utworu </w:t>
      </w:r>
      <w:r w:rsidR="00A415C5" w:rsidRPr="008C73F9">
        <w:rPr>
          <w:rFonts w:asciiTheme="minorHAnsi" w:hAnsiTheme="minorHAnsi" w:cstheme="minorHAnsi"/>
          <w:sz w:val="22"/>
          <w:szCs w:val="22"/>
        </w:rPr>
        <w:t>Zamawiającemu</w:t>
      </w:r>
      <w:r w:rsidRPr="008C73F9">
        <w:rPr>
          <w:rFonts w:asciiTheme="minorHAnsi" w:hAnsiTheme="minorHAnsi" w:cstheme="minorHAnsi"/>
          <w:sz w:val="22"/>
          <w:szCs w:val="22"/>
        </w:rPr>
        <w:t xml:space="preserve"> do daty nabycia </w:t>
      </w:r>
      <w:r w:rsidR="00A415C5" w:rsidRPr="008C73F9">
        <w:rPr>
          <w:rFonts w:asciiTheme="minorHAnsi" w:hAnsiTheme="minorHAnsi" w:cstheme="minorHAnsi"/>
          <w:sz w:val="22"/>
          <w:szCs w:val="22"/>
        </w:rPr>
        <w:t xml:space="preserve">przez Zamawiającego </w:t>
      </w:r>
      <w:r w:rsidRPr="008C73F9">
        <w:rPr>
          <w:rFonts w:asciiTheme="minorHAnsi" w:hAnsiTheme="minorHAnsi" w:cstheme="minorHAnsi"/>
          <w:sz w:val="22"/>
          <w:szCs w:val="22"/>
        </w:rPr>
        <w:t xml:space="preserve">autorskich praw majątkowych przez </w:t>
      </w:r>
      <w:r w:rsidR="00A415C5" w:rsidRPr="008C73F9">
        <w:rPr>
          <w:rFonts w:asciiTheme="minorHAnsi" w:hAnsiTheme="minorHAnsi" w:cstheme="minorHAnsi"/>
          <w:sz w:val="22"/>
          <w:szCs w:val="22"/>
        </w:rPr>
        <w:t>Zamawiającego</w:t>
      </w:r>
      <w:r w:rsidRPr="008C73F9">
        <w:rPr>
          <w:rFonts w:asciiTheme="minorHAnsi" w:hAnsiTheme="minorHAnsi" w:cstheme="minorHAnsi"/>
          <w:sz w:val="22"/>
          <w:szCs w:val="22"/>
        </w:rPr>
        <w:t xml:space="preserve">, a </w:t>
      </w:r>
      <w:r w:rsidR="00A415C5" w:rsidRPr="008C73F9">
        <w:rPr>
          <w:rFonts w:asciiTheme="minorHAnsi" w:hAnsiTheme="minorHAnsi" w:cstheme="minorHAnsi"/>
          <w:sz w:val="22"/>
          <w:szCs w:val="22"/>
        </w:rPr>
        <w:t>Wykonawca</w:t>
      </w:r>
      <w:r w:rsidRPr="008C73F9">
        <w:rPr>
          <w:rFonts w:asciiTheme="minorHAnsi" w:hAnsiTheme="minorHAnsi" w:cstheme="minorHAnsi"/>
          <w:sz w:val="22"/>
          <w:szCs w:val="22"/>
        </w:rPr>
        <w:t xml:space="preserve"> zapewnia, że takie korzystanie nie będzie naruszać praw osobistych lub majątkowych </w:t>
      </w:r>
      <w:r w:rsidR="00A415C5" w:rsidRPr="008C73F9">
        <w:rPr>
          <w:rFonts w:asciiTheme="minorHAnsi" w:hAnsiTheme="minorHAnsi" w:cstheme="minorHAnsi"/>
          <w:sz w:val="22"/>
          <w:szCs w:val="22"/>
        </w:rPr>
        <w:t>Wykonawcy</w:t>
      </w:r>
      <w:r w:rsidRPr="008C73F9">
        <w:rPr>
          <w:rFonts w:asciiTheme="minorHAnsi" w:hAnsiTheme="minorHAnsi" w:cstheme="minorHAnsi"/>
          <w:sz w:val="22"/>
          <w:szCs w:val="22"/>
        </w:rPr>
        <w:t xml:space="preserve"> ani osób trzecich i nie będzie powodować obowiązku zapłaty jakichkolwiek dodatkowych opłat. </w:t>
      </w:r>
    </w:p>
    <w:p w14:paraId="76BD9B77" w14:textId="7C232A51" w:rsidR="000C4B86" w:rsidRPr="008C73F9" w:rsidRDefault="000C4B86">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Prawo własności egzemplarzy nośników Utworów przechodzi na własność </w:t>
      </w:r>
      <w:r w:rsidR="00A415C5" w:rsidRPr="008C73F9">
        <w:rPr>
          <w:rFonts w:asciiTheme="minorHAnsi" w:hAnsiTheme="minorHAnsi" w:cstheme="minorHAnsi"/>
          <w:sz w:val="22"/>
          <w:szCs w:val="22"/>
        </w:rPr>
        <w:t xml:space="preserve">Zamawiającego </w:t>
      </w:r>
      <w:r w:rsidRPr="008C73F9">
        <w:rPr>
          <w:rFonts w:asciiTheme="minorHAnsi" w:hAnsiTheme="minorHAnsi" w:cstheme="minorHAnsi"/>
          <w:sz w:val="22"/>
          <w:szCs w:val="22"/>
        </w:rPr>
        <w:t xml:space="preserve">z chwilą podpisania </w:t>
      </w:r>
      <w:r w:rsidR="00B731C1" w:rsidRPr="008C73F9">
        <w:rPr>
          <w:rFonts w:asciiTheme="minorHAnsi" w:hAnsiTheme="minorHAnsi" w:cstheme="minorHAnsi"/>
          <w:sz w:val="22"/>
          <w:szCs w:val="22"/>
        </w:rPr>
        <w:t xml:space="preserve">danego </w:t>
      </w:r>
      <w:r w:rsidRPr="008C73F9">
        <w:rPr>
          <w:rFonts w:asciiTheme="minorHAnsi" w:hAnsiTheme="minorHAnsi" w:cstheme="minorHAnsi"/>
          <w:sz w:val="22"/>
          <w:szCs w:val="22"/>
        </w:rPr>
        <w:t xml:space="preserve">Protokołu Odbioru. </w:t>
      </w:r>
    </w:p>
    <w:p w14:paraId="718C42AE" w14:textId="22F5F456" w:rsidR="000C4B86" w:rsidRPr="008C73F9" w:rsidRDefault="003A6FED">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Wykonawca</w:t>
      </w:r>
      <w:r w:rsidR="000C4B86" w:rsidRPr="008C73F9">
        <w:rPr>
          <w:rFonts w:asciiTheme="minorHAnsi" w:hAnsiTheme="minorHAnsi" w:cstheme="minorHAnsi"/>
          <w:sz w:val="22"/>
          <w:szCs w:val="22"/>
        </w:rPr>
        <w:t xml:space="preserve"> zapewnia, że</w:t>
      </w:r>
      <w:r w:rsidR="00E87C8E">
        <w:rPr>
          <w:rFonts w:asciiTheme="minorHAnsi" w:hAnsiTheme="minorHAnsi" w:cstheme="minorHAnsi"/>
          <w:sz w:val="22"/>
          <w:szCs w:val="22"/>
        </w:rPr>
        <w:t xml:space="preserve"> </w:t>
      </w:r>
      <w:r w:rsidR="000C4B86" w:rsidRPr="008C73F9">
        <w:rPr>
          <w:rFonts w:asciiTheme="minorHAnsi" w:hAnsiTheme="minorHAnsi" w:cstheme="minorHAnsi"/>
          <w:sz w:val="22"/>
          <w:szCs w:val="22"/>
        </w:rPr>
        <w:t>twórcy Utworów</w:t>
      </w:r>
      <w:r w:rsidRPr="008C73F9">
        <w:rPr>
          <w:rFonts w:asciiTheme="minorHAnsi" w:hAnsiTheme="minorHAnsi" w:cstheme="minorHAnsi"/>
          <w:sz w:val="22"/>
          <w:szCs w:val="22"/>
        </w:rPr>
        <w:t xml:space="preserve"> </w:t>
      </w:r>
      <w:r w:rsidR="000C4B86" w:rsidRPr="008C73F9">
        <w:rPr>
          <w:rFonts w:asciiTheme="minorHAnsi" w:hAnsiTheme="minorHAnsi" w:cstheme="minorHAnsi"/>
          <w:sz w:val="22"/>
          <w:szCs w:val="22"/>
        </w:rPr>
        <w:t>nie będą wykonywać swoich uprawnień wynikających z autorskich praw osobistych do tychże utworów przez okres 40 lat,</w:t>
      </w:r>
      <w:r w:rsidR="00E87C8E">
        <w:rPr>
          <w:rFonts w:asciiTheme="minorHAnsi" w:hAnsiTheme="minorHAnsi" w:cstheme="minorHAnsi"/>
          <w:sz w:val="22"/>
          <w:szCs w:val="22"/>
        </w:rPr>
        <w:t xml:space="preserve"> </w:t>
      </w:r>
      <w:r w:rsidR="000C4B86" w:rsidRPr="008C73F9">
        <w:rPr>
          <w:rFonts w:asciiTheme="minorHAnsi" w:hAnsiTheme="minorHAnsi" w:cstheme="minorHAnsi"/>
          <w:sz w:val="22"/>
          <w:szCs w:val="22"/>
        </w:rPr>
        <w:t xml:space="preserve">w takim zakresie, w jakim mogłoby to w jakikolwiek sposób utrudnić korzystanie z tych utworów przez </w:t>
      </w:r>
      <w:r w:rsidR="00273218" w:rsidRPr="008C73F9">
        <w:rPr>
          <w:rFonts w:asciiTheme="minorHAnsi" w:hAnsiTheme="minorHAnsi" w:cstheme="minorHAnsi"/>
          <w:sz w:val="22"/>
          <w:szCs w:val="22"/>
        </w:rPr>
        <w:t>Zamawiającego</w:t>
      </w:r>
      <w:r w:rsidR="000C4B86" w:rsidRPr="008C73F9">
        <w:rPr>
          <w:rFonts w:asciiTheme="minorHAnsi" w:hAnsiTheme="minorHAnsi" w:cstheme="minorHAnsi"/>
          <w:sz w:val="22"/>
          <w:szCs w:val="22"/>
        </w:rPr>
        <w:t>, w szczególności zgadzają się na rozpowszechnianie utworu anonimowo i oświadczają, że nie będą wykonywać nadzoru autorskiego.</w:t>
      </w:r>
    </w:p>
    <w:p w14:paraId="03AEF697" w14:textId="06DB5AA3" w:rsidR="00273218" w:rsidRPr="008C73F9" w:rsidRDefault="004D0839">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Na czas świadczenia </w:t>
      </w:r>
      <w:r w:rsidR="008E1FFD" w:rsidRPr="008C73F9">
        <w:rPr>
          <w:rFonts w:asciiTheme="minorHAnsi" w:hAnsiTheme="minorHAnsi" w:cstheme="minorHAnsi"/>
          <w:sz w:val="22"/>
          <w:szCs w:val="22"/>
        </w:rPr>
        <w:t>Usług</w:t>
      </w:r>
      <w:r w:rsidRPr="008C73F9">
        <w:rPr>
          <w:rFonts w:asciiTheme="minorHAnsi" w:hAnsiTheme="minorHAnsi" w:cstheme="minorHAnsi"/>
          <w:sz w:val="22"/>
          <w:szCs w:val="22"/>
        </w:rPr>
        <w:t xml:space="preserve"> Zamawiający udziela Wykonawcy licencji na System w zakresie niezbędnym dla wykonania obowiązków Umowy</w:t>
      </w:r>
      <w:r w:rsidR="00273218" w:rsidRPr="008C73F9">
        <w:rPr>
          <w:rFonts w:asciiTheme="minorHAnsi" w:hAnsiTheme="minorHAnsi" w:cstheme="minorHAnsi"/>
          <w:sz w:val="22"/>
          <w:szCs w:val="22"/>
        </w:rPr>
        <w:t xml:space="preserve">. </w:t>
      </w:r>
    </w:p>
    <w:p w14:paraId="7D9CA5BE" w14:textId="77777777" w:rsidR="00273218" w:rsidRPr="008C73F9" w:rsidRDefault="00273218" w:rsidP="005E6CF3">
      <w:pPr>
        <w:pStyle w:val="UMOWAPOZIOM10"/>
        <w:numPr>
          <w:ilvl w:val="0"/>
          <w:numId w:val="0"/>
        </w:numPr>
        <w:spacing w:before="0" w:after="0" w:line="276" w:lineRule="auto"/>
        <w:ind w:left="360" w:hanging="360"/>
        <w:jc w:val="both"/>
        <w:rPr>
          <w:rFonts w:asciiTheme="minorHAnsi" w:hAnsiTheme="minorHAnsi" w:cstheme="minorHAnsi"/>
          <w:sz w:val="22"/>
          <w:szCs w:val="22"/>
        </w:rPr>
      </w:pPr>
      <w:bookmarkStart w:id="77" w:name="_Toc80561259"/>
      <w:bookmarkStart w:id="78" w:name="_Toc95222015"/>
    </w:p>
    <w:p w14:paraId="5D655AFB" w14:textId="77777777" w:rsidR="008C73F9" w:rsidRDefault="008C73F9">
      <w:pPr>
        <w:spacing w:after="160" w:line="259" w:lineRule="auto"/>
        <w:jc w:val="left"/>
        <w:rPr>
          <w:rFonts w:asciiTheme="minorHAnsi" w:hAnsiTheme="minorHAnsi" w:cstheme="minorHAnsi"/>
          <w:b/>
          <w:lang w:eastAsia="pl-PL"/>
        </w:rPr>
      </w:pPr>
      <w:r>
        <w:rPr>
          <w:rFonts w:asciiTheme="minorHAnsi" w:hAnsiTheme="minorHAnsi" w:cstheme="minorHAnsi"/>
        </w:rPr>
        <w:br w:type="page"/>
      </w:r>
    </w:p>
    <w:p w14:paraId="66566DBD" w14:textId="3B3AE4B9" w:rsidR="00273218" w:rsidRPr="008C73F9" w:rsidRDefault="00273218"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lastRenderedPageBreak/>
        <w:t xml:space="preserve">§ </w:t>
      </w:r>
      <w:r w:rsidR="009511C6" w:rsidRPr="008C73F9">
        <w:rPr>
          <w:rFonts w:asciiTheme="minorHAnsi" w:hAnsiTheme="minorHAnsi" w:cstheme="minorHAnsi"/>
          <w:sz w:val="22"/>
          <w:szCs w:val="22"/>
        </w:rPr>
        <w:t>13</w:t>
      </w:r>
      <w:r w:rsidR="0092432B" w:rsidRPr="008C73F9">
        <w:rPr>
          <w:rFonts w:asciiTheme="minorHAnsi" w:hAnsiTheme="minorHAnsi" w:cstheme="minorHAnsi"/>
          <w:sz w:val="22"/>
          <w:szCs w:val="22"/>
        </w:rPr>
        <w:t>.</w:t>
      </w:r>
    </w:p>
    <w:p w14:paraId="5C5152FB" w14:textId="65D98F2C" w:rsidR="00701227" w:rsidRPr="008C73F9" w:rsidRDefault="00701227"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WYNAGRODZENIE I ROZLICZENIA</w:t>
      </w:r>
      <w:bookmarkEnd w:id="77"/>
      <w:bookmarkEnd w:id="78"/>
    </w:p>
    <w:p w14:paraId="4C8008B1" w14:textId="336702BF" w:rsidR="002364C8" w:rsidRPr="008C73F9" w:rsidRDefault="00DB5EBF">
      <w:pPr>
        <w:pStyle w:val="Umowa11"/>
        <w:numPr>
          <w:ilvl w:val="1"/>
          <w:numId w:val="4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a należyte wykonanie Umowy Strony ustalają maksymalne wynagrodzenie w wysokości </w:t>
      </w:r>
      <w:r w:rsidR="009511C6" w:rsidRPr="008C73F9">
        <w:rPr>
          <w:rFonts w:asciiTheme="minorHAnsi" w:hAnsiTheme="minorHAnsi" w:cstheme="minorHAnsi"/>
          <w:sz w:val="22"/>
          <w:szCs w:val="22"/>
        </w:rPr>
        <w:t>………………….</w:t>
      </w:r>
      <w:r w:rsidRPr="008C73F9">
        <w:rPr>
          <w:rFonts w:asciiTheme="minorHAnsi" w:hAnsiTheme="minorHAnsi" w:cstheme="minorHAnsi"/>
          <w:sz w:val="22"/>
          <w:szCs w:val="22"/>
        </w:rPr>
        <w:t xml:space="preserve"> zł (słownie: </w:t>
      </w:r>
      <w:r w:rsidR="009511C6" w:rsidRPr="008C73F9">
        <w:rPr>
          <w:rFonts w:asciiTheme="minorHAnsi" w:hAnsiTheme="minorHAnsi" w:cstheme="minorHAnsi"/>
          <w:sz w:val="22"/>
          <w:szCs w:val="22"/>
        </w:rPr>
        <w:t>………………………………..</w:t>
      </w:r>
      <w:r w:rsidRPr="008C73F9">
        <w:rPr>
          <w:rFonts w:asciiTheme="minorHAnsi" w:hAnsiTheme="minorHAnsi" w:cstheme="minorHAnsi"/>
          <w:sz w:val="22"/>
          <w:szCs w:val="22"/>
        </w:rPr>
        <w:t xml:space="preserve"> złotych 00/100) netto, co na dzień zawarcia Umowy daje wynagrodzenie brutto w wysokości </w:t>
      </w:r>
      <w:r w:rsidR="009511C6" w:rsidRPr="008C73F9">
        <w:rPr>
          <w:rFonts w:asciiTheme="minorHAnsi" w:hAnsiTheme="minorHAnsi" w:cstheme="minorHAnsi"/>
          <w:sz w:val="22"/>
          <w:szCs w:val="22"/>
        </w:rPr>
        <w:t>……………………</w:t>
      </w:r>
      <w:r w:rsidRPr="008C73F9">
        <w:rPr>
          <w:rFonts w:asciiTheme="minorHAnsi" w:hAnsiTheme="minorHAnsi" w:cstheme="minorHAnsi"/>
          <w:sz w:val="22"/>
          <w:szCs w:val="22"/>
        </w:rPr>
        <w:t xml:space="preserve"> zł (słownie: </w:t>
      </w:r>
      <w:r w:rsidR="009511C6" w:rsidRPr="008C73F9">
        <w:rPr>
          <w:rFonts w:asciiTheme="minorHAnsi" w:hAnsiTheme="minorHAnsi" w:cstheme="minorHAnsi"/>
          <w:sz w:val="22"/>
          <w:szCs w:val="22"/>
        </w:rPr>
        <w:t>………………………..</w:t>
      </w:r>
      <w:r w:rsidRPr="008C73F9">
        <w:rPr>
          <w:rFonts w:asciiTheme="minorHAnsi" w:hAnsiTheme="minorHAnsi" w:cstheme="minorHAnsi"/>
          <w:sz w:val="22"/>
          <w:szCs w:val="22"/>
        </w:rPr>
        <w:t xml:space="preserve"> złotych 00/100), z czego: </w:t>
      </w:r>
    </w:p>
    <w:p w14:paraId="25A58D5B" w14:textId="0EEA33A5" w:rsidR="002364C8" w:rsidRPr="008C73F9" w:rsidRDefault="00972933">
      <w:pPr>
        <w:pStyle w:val="Umowa11"/>
        <w:numPr>
          <w:ilvl w:val="2"/>
          <w:numId w:val="12"/>
        </w:numPr>
        <w:spacing w:before="0" w:after="0"/>
        <w:rPr>
          <w:rFonts w:asciiTheme="minorHAnsi" w:hAnsiTheme="minorHAnsi" w:cstheme="minorBidi"/>
          <w:sz w:val="22"/>
          <w:szCs w:val="22"/>
        </w:rPr>
      </w:pPr>
      <w:bookmarkStart w:id="79" w:name="_Hlk121923103"/>
      <w:bookmarkStart w:id="80" w:name="_Hlk124504207"/>
      <w:r w:rsidRPr="008C73F9">
        <w:rPr>
          <w:rFonts w:asciiTheme="minorHAnsi" w:hAnsiTheme="minorHAnsi" w:cstheme="minorBidi"/>
          <w:sz w:val="22"/>
          <w:szCs w:val="22"/>
        </w:rPr>
        <w:t xml:space="preserve">kwota </w:t>
      </w:r>
      <w:r w:rsidR="00320A11" w:rsidRPr="008C73F9">
        <w:rPr>
          <w:rFonts w:asciiTheme="minorHAnsi" w:hAnsiTheme="minorHAnsi" w:cstheme="minorBidi"/>
          <w:sz w:val="22"/>
          <w:szCs w:val="22"/>
        </w:rPr>
        <w:t>………………..</w:t>
      </w:r>
      <w:r w:rsidR="005E5318" w:rsidRPr="008C73F9">
        <w:rPr>
          <w:rFonts w:asciiTheme="minorHAnsi" w:hAnsiTheme="minorHAnsi" w:cstheme="minorBidi"/>
          <w:sz w:val="22"/>
          <w:szCs w:val="22"/>
        </w:rPr>
        <w:t xml:space="preserve"> zł (słownie: </w:t>
      </w:r>
      <w:r w:rsidR="00320A11" w:rsidRPr="008C73F9">
        <w:rPr>
          <w:rFonts w:asciiTheme="minorHAnsi" w:hAnsiTheme="minorHAnsi" w:cstheme="minorBidi"/>
          <w:sz w:val="22"/>
          <w:szCs w:val="22"/>
        </w:rPr>
        <w:t>………………</w:t>
      </w:r>
      <w:r w:rsidR="005E5318" w:rsidRPr="008C73F9">
        <w:rPr>
          <w:rFonts w:asciiTheme="minorHAnsi" w:hAnsiTheme="minorHAnsi" w:cstheme="minorBidi"/>
          <w:sz w:val="22"/>
          <w:szCs w:val="22"/>
        </w:rPr>
        <w:t xml:space="preserve">) netto, co na dzień zawarcia Umowy daje kwotę brutto w wysokości </w:t>
      </w:r>
      <w:r w:rsidR="00320A11" w:rsidRPr="008C73F9">
        <w:rPr>
          <w:rFonts w:asciiTheme="minorHAnsi" w:hAnsiTheme="minorHAnsi" w:cstheme="minorBidi"/>
          <w:sz w:val="22"/>
          <w:szCs w:val="22"/>
        </w:rPr>
        <w:t>………………………</w:t>
      </w:r>
      <w:r w:rsidR="005E5318" w:rsidRPr="008C73F9">
        <w:rPr>
          <w:rFonts w:asciiTheme="minorHAnsi" w:hAnsiTheme="minorHAnsi" w:cstheme="minorBidi"/>
          <w:sz w:val="22"/>
          <w:szCs w:val="22"/>
        </w:rPr>
        <w:t xml:space="preserve"> zł (słownie: </w:t>
      </w:r>
      <w:r w:rsidR="00320A11" w:rsidRPr="008C73F9">
        <w:rPr>
          <w:rFonts w:asciiTheme="minorHAnsi" w:hAnsiTheme="minorHAnsi" w:cstheme="minorBidi"/>
          <w:sz w:val="22"/>
          <w:szCs w:val="22"/>
        </w:rPr>
        <w:t>………………..</w:t>
      </w:r>
      <w:r w:rsidR="00C70A9D" w:rsidRPr="008C73F9">
        <w:rPr>
          <w:rFonts w:asciiTheme="minorHAnsi" w:hAnsiTheme="minorHAnsi" w:cstheme="minorBidi"/>
          <w:sz w:val="22"/>
          <w:szCs w:val="22"/>
        </w:rPr>
        <w:t xml:space="preserve"> i </w:t>
      </w:r>
      <w:r w:rsidR="00320A11" w:rsidRPr="008C73F9">
        <w:rPr>
          <w:rFonts w:asciiTheme="minorHAnsi" w:hAnsiTheme="minorHAnsi" w:cstheme="minorBidi"/>
          <w:sz w:val="22"/>
          <w:szCs w:val="22"/>
        </w:rPr>
        <w:t>00</w:t>
      </w:r>
      <w:r w:rsidR="00C70A9D" w:rsidRPr="008C73F9">
        <w:rPr>
          <w:rFonts w:asciiTheme="minorHAnsi" w:hAnsiTheme="minorHAnsi" w:cstheme="minorBidi"/>
          <w:sz w:val="22"/>
          <w:szCs w:val="22"/>
        </w:rPr>
        <w:t>/100</w:t>
      </w:r>
      <w:r w:rsidR="005E5318" w:rsidRPr="008C73F9">
        <w:rPr>
          <w:rFonts w:asciiTheme="minorHAnsi" w:hAnsiTheme="minorHAnsi" w:cstheme="minorBidi"/>
          <w:sz w:val="22"/>
          <w:szCs w:val="22"/>
        </w:rPr>
        <w:t>)</w:t>
      </w:r>
      <w:bookmarkEnd w:id="79"/>
      <w:r w:rsidR="005E5318" w:rsidRPr="008C73F9">
        <w:rPr>
          <w:rFonts w:asciiTheme="minorHAnsi" w:hAnsiTheme="minorHAnsi" w:cstheme="minorBidi"/>
          <w:sz w:val="22"/>
          <w:szCs w:val="22"/>
        </w:rPr>
        <w:t xml:space="preserve">, </w:t>
      </w:r>
      <w:r w:rsidR="002364C8" w:rsidRPr="008C73F9">
        <w:rPr>
          <w:rFonts w:asciiTheme="minorHAnsi" w:hAnsiTheme="minorHAnsi" w:cstheme="minorBidi"/>
          <w:sz w:val="22"/>
          <w:szCs w:val="22"/>
        </w:rPr>
        <w:t xml:space="preserve">stanowi </w:t>
      </w:r>
      <w:r w:rsidR="00320A11" w:rsidRPr="008C73F9">
        <w:rPr>
          <w:rFonts w:asciiTheme="minorHAnsi" w:hAnsiTheme="minorHAnsi" w:cstheme="minorBidi"/>
          <w:sz w:val="22"/>
          <w:szCs w:val="22"/>
        </w:rPr>
        <w:t xml:space="preserve">maksymalne </w:t>
      </w:r>
      <w:r w:rsidR="002364C8" w:rsidRPr="008C73F9">
        <w:rPr>
          <w:rFonts w:asciiTheme="minorHAnsi" w:hAnsiTheme="minorHAnsi" w:cstheme="minorBidi"/>
          <w:sz w:val="22"/>
          <w:szCs w:val="22"/>
        </w:rPr>
        <w:t xml:space="preserve">wynagrodzenie </w:t>
      </w:r>
      <w:r w:rsidR="00320A11" w:rsidRPr="008C73F9">
        <w:rPr>
          <w:rFonts w:asciiTheme="minorHAnsi" w:hAnsiTheme="minorHAnsi" w:cstheme="minorBidi"/>
          <w:sz w:val="22"/>
          <w:szCs w:val="22"/>
        </w:rPr>
        <w:t xml:space="preserve">z tytułu </w:t>
      </w:r>
      <w:bookmarkEnd w:id="80"/>
      <w:r w:rsidR="009511C6" w:rsidRPr="008C73F9">
        <w:rPr>
          <w:rFonts w:asciiTheme="minorHAnsi" w:hAnsiTheme="minorHAnsi" w:cstheme="minorBidi"/>
          <w:sz w:val="22"/>
          <w:szCs w:val="22"/>
        </w:rPr>
        <w:t xml:space="preserve">przygotowania Dokumentacji, zgodnie z </w:t>
      </w:r>
      <w:r w:rsidR="00166781" w:rsidRPr="008C73F9">
        <w:rPr>
          <w:rFonts w:asciiTheme="minorHAnsi" w:hAnsiTheme="minorHAnsi" w:cstheme="minorBidi"/>
          <w:sz w:val="22"/>
          <w:szCs w:val="22"/>
        </w:rPr>
        <w:t>§</w:t>
      </w:r>
      <w:r w:rsidR="00DA5960" w:rsidRPr="008C73F9">
        <w:rPr>
          <w:rFonts w:asciiTheme="minorHAnsi" w:hAnsiTheme="minorHAnsi" w:cstheme="minorBidi"/>
          <w:sz w:val="22"/>
          <w:szCs w:val="22"/>
        </w:rPr>
        <w:t xml:space="preserve"> </w:t>
      </w:r>
      <w:r w:rsidR="008E1FFD" w:rsidRPr="008C73F9">
        <w:rPr>
          <w:rFonts w:asciiTheme="minorHAnsi" w:hAnsiTheme="minorHAnsi" w:cstheme="minorBidi"/>
          <w:sz w:val="22"/>
          <w:szCs w:val="22"/>
        </w:rPr>
        <w:t>2</w:t>
      </w:r>
      <w:r w:rsidR="00166781" w:rsidRPr="008C73F9">
        <w:rPr>
          <w:rFonts w:asciiTheme="minorHAnsi" w:hAnsiTheme="minorHAnsi" w:cstheme="minorBidi"/>
          <w:sz w:val="22"/>
          <w:szCs w:val="22"/>
        </w:rPr>
        <w:t xml:space="preserve"> ust. </w:t>
      </w:r>
      <w:r w:rsidR="00F5603A">
        <w:rPr>
          <w:rFonts w:asciiTheme="minorHAnsi" w:hAnsiTheme="minorHAnsi" w:cstheme="minorBidi"/>
          <w:sz w:val="22"/>
          <w:szCs w:val="22"/>
        </w:rPr>
        <w:t>2</w:t>
      </w:r>
      <w:r w:rsidR="00166781" w:rsidRPr="008C73F9">
        <w:rPr>
          <w:rFonts w:asciiTheme="minorHAnsi" w:hAnsiTheme="minorHAnsi" w:cstheme="minorBidi"/>
          <w:sz w:val="22"/>
          <w:szCs w:val="22"/>
        </w:rPr>
        <w:t xml:space="preserve"> Umowy,</w:t>
      </w:r>
    </w:p>
    <w:p w14:paraId="378BD14F" w14:textId="33B56C38" w:rsidR="007578A2" w:rsidRPr="008C73F9" w:rsidRDefault="007578A2">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kwota ……………….. zł (słownie: ………………) netto, co na dzień zawarcia Umowy daje kwotę brutto w wysokości ……………………… zł (słownie: ……………….. i 00/100), stanowi maksymalne wynagrodzenie z tytułu zapewnienie Zasobów na chmurze publicznej Tenantu</w:t>
      </w:r>
      <w:r w:rsidR="00247BC7" w:rsidRPr="008C73F9">
        <w:rPr>
          <w:rFonts w:asciiTheme="minorHAnsi" w:hAnsiTheme="minorHAnsi" w:cstheme="minorHAnsi"/>
          <w:sz w:val="22"/>
          <w:szCs w:val="22"/>
        </w:rPr>
        <w:t>, z czego ryczałt miesięczny wynosi odpowiednio kwotę ………………….. zł (słownie: ……………….) netto, co na dzień zawarcia Umowy daje kwotę brutto w wysokości …………….. zł (słownie: ……………..).</w:t>
      </w:r>
      <w:r w:rsidRPr="008C73F9">
        <w:rPr>
          <w:rFonts w:asciiTheme="minorHAnsi" w:hAnsiTheme="minorHAnsi" w:cstheme="minorHAnsi"/>
          <w:sz w:val="22"/>
          <w:szCs w:val="22"/>
        </w:rPr>
        <w:t>;</w:t>
      </w:r>
    </w:p>
    <w:p w14:paraId="520563EE" w14:textId="682DF36B" w:rsidR="005133C8" w:rsidRPr="008C73F9" w:rsidRDefault="005133C8">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kwota ……………….. zł (słownie: ………………) netto, co na dzień zawarcia Umowy daje kwotę brutto w wysokości ……………………… zł (słownie: ……………….. i 00/100), stanowi maksymalne wynagrodzenie z tytułu Usług</w:t>
      </w:r>
      <w:r w:rsidR="00166781" w:rsidRPr="008C73F9">
        <w:rPr>
          <w:rFonts w:asciiTheme="minorHAnsi" w:hAnsiTheme="minorHAnsi" w:cstheme="minorHAnsi"/>
          <w:sz w:val="22"/>
          <w:szCs w:val="22"/>
        </w:rPr>
        <w:t>i</w:t>
      </w:r>
      <w:r w:rsidRPr="008C73F9">
        <w:rPr>
          <w:rFonts w:asciiTheme="minorHAnsi" w:hAnsiTheme="minorHAnsi" w:cstheme="minorHAnsi"/>
          <w:sz w:val="22"/>
          <w:szCs w:val="22"/>
        </w:rPr>
        <w:t xml:space="preserve"> Rozwoju;</w:t>
      </w:r>
    </w:p>
    <w:p w14:paraId="20796665" w14:textId="169081B3" w:rsidR="005133C8" w:rsidRPr="008C73F9" w:rsidRDefault="005133C8">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kwota ……………….. zł (słownie: ………………) netto, co na dzień zawarcia Umowy daje kwotę brutto w wysokości ……………………… zł (słownie: ……………….. i 00/100), stanowi maksymalne wynagrodzenie z tytułu </w:t>
      </w:r>
      <w:r w:rsidR="005626C1" w:rsidRPr="008C73F9">
        <w:rPr>
          <w:rFonts w:asciiTheme="minorHAnsi" w:hAnsiTheme="minorHAnsi" w:cstheme="minorHAnsi"/>
          <w:sz w:val="22"/>
          <w:szCs w:val="22"/>
        </w:rPr>
        <w:t>Usług</w:t>
      </w:r>
      <w:r w:rsidR="00166781" w:rsidRPr="008C73F9">
        <w:rPr>
          <w:rFonts w:asciiTheme="minorHAnsi" w:hAnsiTheme="minorHAnsi" w:cstheme="minorHAnsi"/>
          <w:sz w:val="22"/>
          <w:szCs w:val="22"/>
        </w:rPr>
        <w:t>i</w:t>
      </w:r>
      <w:r w:rsidR="005626C1" w:rsidRPr="008C73F9">
        <w:rPr>
          <w:rFonts w:asciiTheme="minorHAnsi" w:hAnsiTheme="minorHAnsi" w:cstheme="minorHAnsi"/>
          <w:sz w:val="22"/>
          <w:szCs w:val="22"/>
        </w:rPr>
        <w:t xml:space="preserve"> Autoryzacji</w:t>
      </w:r>
      <w:r w:rsidRPr="008C73F9">
        <w:rPr>
          <w:rFonts w:asciiTheme="minorHAnsi" w:hAnsiTheme="minorHAnsi" w:cstheme="minorHAnsi"/>
          <w:sz w:val="22"/>
          <w:szCs w:val="22"/>
        </w:rPr>
        <w:t>;</w:t>
      </w:r>
    </w:p>
    <w:p w14:paraId="7F4EBDE0" w14:textId="6714C0F5" w:rsidR="005626C1" w:rsidRPr="008C73F9" w:rsidRDefault="005626C1">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kwota ……………….. zł (słownie: ………………) netto, co na dzień zawarcia Umowy daje kwotę brutto w wysokości ……………………… zł (słownie: ……………….. i 00/100), stanowi maksymalne wynagrodzenie z tytułu Szkoleń;</w:t>
      </w:r>
    </w:p>
    <w:p w14:paraId="564D8EAE" w14:textId="370B797E" w:rsidR="002364C8" w:rsidRPr="008C73F9" w:rsidRDefault="005E5318">
      <w:pPr>
        <w:pStyle w:val="Umowa11"/>
        <w:numPr>
          <w:ilvl w:val="2"/>
          <w:numId w:val="12"/>
        </w:numPr>
        <w:spacing w:before="0" w:after="0"/>
        <w:rPr>
          <w:rFonts w:asciiTheme="minorHAnsi" w:hAnsiTheme="minorHAnsi" w:cstheme="minorHAnsi"/>
          <w:sz w:val="22"/>
          <w:szCs w:val="22"/>
        </w:rPr>
      </w:pPr>
      <w:bookmarkStart w:id="81" w:name="_Hlk121691889"/>
      <w:bookmarkStart w:id="82" w:name="_Hlk121691856"/>
      <w:r w:rsidRPr="008C73F9">
        <w:rPr>
          <w:rFonts w:asciiTheme="minorHAnsi" w:hAnsiTheme="minorHAnsi" w:cstheme="minorHAnsi"/>
          <w:sz w:val="22"/>
          <w:szCs w:val="22"/>
        </w:rPr>
        <w:t xml:space="preserve">kwota </w:t>
      </w:r>
      <w:r w:rsidR="00320A11" w:rsidRPr="008C73F9">
        <w:rPr>
          <w:rFonts w:asciiTheme="minorHAnsi" w:hAnsiTheme="minorHAnsi" w:cstheme="minorHAnsi"/>
          <w:sz w:val="22"/>
          <w:szCs w:val="22"/>
        </w:rPr>
        <w:t>…………………..</w:t>
      </w:r>
      <w:r w:rsidR="00DF1FA5" w:rsidRPr="008C73F9">
        <w:rPr>
          <w:rFonts w:asciiTheme="minorHAnsi" w:hAnsiTheme="minorHAnsi" w:cstheme="minorHAnsi"/>
          <w:sz w:val="22"/>
          <w:szCs w:val="22"/>
        </w:rPr>
        <w:t xml:space="preserve"> </w:t>
      </w:r>
      <w:r w:rsidRPr="008C73F9">
        <w:rPr>
          <w:rFonts w:asciiTheme="minorHAnsi" w:hAnsiTheme="minorHAnsi" w:cstheme="minorHAnsi"/>
          <w:sz w:val="22"/>
          <w:szCs w:val="22"/>
        </w:rPr>
        <w:t xml:space="preserve">zł (słownie: </w:t>
      </w:r>
      <w:r w:rsidR="00320A11" w:rsidRPr="008C73F9">
        <w:rPr>
          <w:rFonts w:asciiTheme="minorHAnsi" w:hAnsiTheme="minorHAnsi" w:cstheme="minorHAnsi"/>
          <w:sz w:val="22"/>
          <w:szCs w:val="22"/>
        </w:rPr>
        <w:t>……………….</w:t>
      </w:r>
      <w:r w:rsidRPr="008C73F9">
        <w:rPr>
          <w:rFonts w:asciiTheme="minorHAnsi" w:hAnsiTheme="minorHAnsi" w:cstheme="minorHAnsi"/>
          <w:sz w:val="22"/>
          <w:szCs w:val="22"/>
        </w:rPr>
        <w:t>) netto, co na dzień zawarcia Umowy daje kwotę brutto w wysokości</w:t>
      </w:r>
      <w:r w:rsidR="00DF1FA5" w:rsidRPr="008C73F9">
        <w:rPr>
          <w:rFonts w:asciiTheme="minorHAnsi" w:hAnsiTheme="minorHAnsi" w:cstheme="minorHAnsi"/>
          <w:sz w:val="22"/>
          <w:szCs w:val="22"/>
        </w:rPr>
        <w:t xml:space="preserve"> </w:t>
      </w:r>
      <w:r w:rsidR="00320A11" w:rsidRPr="008C73F9">
        <w:rPr>
          <w:rFonts w:asciiTheme="minorHAnsi" w:hAnsiTheme="minorHAnsi" w:cstheme="minorHAnsi"/>
          <w:sz w:val="22"/>
          <w:szCs w:val="22"/>
        </w:rPr>
        <w:t>……………..</w:t>
      </w:r>
      <w:r w:rsidRPr="008C73F9">
        <w:rPr>
          <w:rFonts w:asciiTheme="minorHAnsi" w:hAnsiTheme="minorHAnsi" w:cstheme="minorHAnsi"/>
          <w:sz w:val="22"/>
          <w:szCs w:val="22"/>
        </w:rPr>
        <w:t xml:space="preserve"> zł (słownie: </w:t>
      </w:r>
      <w:r w:rsidR="00320A11" w:rsidRPr="008C73F9">
        <w:rPr>
          <w:rFonts w:asciiTheme="minorHAnsi" w:hAnsiTheme="minorHAnsi" w:cstheme="minorHAnsi"/>
          <w:sz w:val="22"/>
          <w:szCs w:val="22"/>
        </w:rPr>
        <w:t>……………..</w:t>
      </w:r>
      <w:r w:rsidRPr="008C73F9">
        <w:rPr>
          <w:rFonts w:asciiTheme="minorHAnsi" w:hAnsiTheme="minorHAnsi" w:cstheme="minorHAnsi"/>
          <w:sz w:val="22"/>
          <w:szCs w:val="22"/>
        </w:rPr>
        <w:t xml:space="preserve">) </w:t>
      </w:r>
      <w:bookmarkEnd w:id="81"/>
      <w:r w:rsidR="002364C8" w:rsidRPr="008C73F9">
        <w:rPr>
          <w:rFonts w:asciiTheme="minorHAnsi" w:hAnsiTheme="minorHAnsi" w:cstheme="minorHAnsi"/>
          <w:sz w:val="22"/>
          <w:szCs w:val="22"/>
        </w:rPr>
        <w:t xml:space="preserve">stanowi </w:t>
      </w:r>
      <w:r w:rsidR="00E66196" w:rsidRPr="008C73F9">
        <w:rPr>
          <w:rFonts w:asciiTheme="minorHAnsi" w:hAnsiTheme="minorHAnsi" w:cstheme="minorHAnsi"/>
          <w:sz w:val="22"/>
          <w:szCs w:val="22"/>
        </w:rPr>
        <w:t xml:space="preserve">maksymalne </w:t>
      </w:r>
      <w:r w:rsidR="002364C8" w:rsidRPr="008C73F9">
        <w:rPr>
          <w:rFonts w:asciiTheme="minorHAnsi" w:hAnsiTheme="minorHAnsi" w:cstheme="minorHAnsi"/>
          <w:sz w:val="22"/>
          <w:szCs w:val="22"/>
        </w:rPr>
        <w:t xml:space="preserve">wynagrodzenie za </w:t>
      </w:r>
      <w:r w:rsidR="00320A11" w:rsidRPr="008C73F9">
        <w:rPr>
          <w:rFonts w:asciiTheme="minorHAnsi" w:hAnsiTheme="minorHAnsi" w:cstheme="minorHAnsi"/>
          <w:sz w:val="22"/>
          <w:szCs w:val="22"/>
        </w:rPr>
        <w:t>świadczenie Usługi Utrzymania</w:t>
      </w:r>
      <w:bookmarkEnd w:id="82"/>
      <w:r w:rsidR="00B731C1" w:rsidRPr="008C73F9">
        <w:rPr>
          <w:rFonts w:asciiTheme="minorHAnsi" w:hAnsiTheme="minorHAnsi" w:cstheme="minorHAnsi"/>
          <w:sz w:val="22"/>
          <w:szCs w:val="22"/>
        </w:rPr>
        <w:t xml:space="preserve">, </w:t>
      </w:r>
      <w:bookmarkStart w:id="83" w:name="_Hlk124505285"/>
      <w:r w:rsidR="00DB487D" w:rsidRPr="008C73F9">
        <w:rPr>
          <w:rFonts w:asciiTheme="minorHAnsi" w:hAnsiTheme="minorHAnsi" w:cstheme="minorHAnsi"/>
          <w:sz w:val="22"/>
          <w:szCs w:val="22"/>
        </w:rPr>
        <w:t>z czego:</w:t>
      </w:r>
      <w:bookmarkEnd w:id="83"/>
    </w:p>
    <w:p w14:paraId="31F5B3F9" w14:textId="1AF8F889" w:rsidR="00DB487D" w:rsidRPr="008C73F9" w:rsidRDefault="00DB487D" w:rsidP="00DB487D">
      <w:pPr>
        <w:pStyle w:val="NajniszypoziomUmowy"/>
        <w:rPr>
          <w:rFonts w:asciiTheme="minorHAnsi" w:hAnsiTheme="minorHAnsi" w:cstheme="minorHAnsi"/>
          <w:sz w:val="22"/>
          <w:szCs w:val="22"/>
        </w:rPr>
      </w:pPr>
      <w:r w:rsidRPr="008C73F9">
        <w:rPr>
          <w:rFonts w:asciiTheme="minorHAnsi" w:hAnsiTheme="minorHAnsi" w:cstheme="minorHAnsi"/>
          <w:sz w:val="22"/>
          <w:szCs w:val="22"/>
        </w:rPr>
        <w:t>maksymalne wynagrodzenie za realizację Usługi Usuwania Wad w wysokości ………………….. zł (słownie: ……………………………………) netto, co na dzień zawarcia Umowy daje wynagrodzenie brutto w wysokości ………………….. zł (słownie: ……………………………………).,</w:t>
      </w:r>
    </w:p>
    <w:p w14:paraId="3A062C0D" w14:textId="39B69172" w:rsidR="00DB487D" w:rsidRPr="008C73F9" w:rsidRDefault="00DB487D" w:rsidP="00DB487D">
      <w:pPr>
        <w:pStyle w:val="NajniszypoziomUmowy"/>
        <w:rPr>
          <w:rFonts w:asciiTheme="minorHAnsi" w:hAnsiTheme="minorHAnsi" w:cstheme="minorHAnsi"/>
          <w:sz w:val="22"/>
          <w:szCs w:val="22"/>
        </w:rPr>
      </w:pPr>
      <w:r w:rsidRPr="008C73F9">
        <w:rPr>
          <w:rFonts w:asciiTheme="minorHAnsi" w:hAnsiTheme="minorHAnsi" w:cstheme="minorHAnsi"/>
          <w:sz w:val="22"/>
          <w:szCs w:val="22"/>
        </w:rPr>
        <w:t xml:space="preserve">maksymalne wynagrodzenie za realizację Usługi Zarządzania Zasobami </w:t>
      </w:r>
      <w:r w:rsidR="00166781" w:rsidRPr="008C73F9">
        <w:rPr>
          <w:rFonts w:asciiTheme="minorHAnsi" w:hAnsiTheme="minorHAnsi" w:cstheme="minorHAnsi"/>
          <w:sz w:val="22"/>
          <w:szCs w:val="22"/>
        </w:rPr>
        <w:t>i Utrzymania Środowisk</w:t>
      </w:r>
      <w:r w:rsidRPr="008C73F9">
        <w:rPr>
          <w:rFonts w:asciiTheme="minorHAnsi" w:hAnsiTheme="minorHAnsi" w:cstheme="minorHAnsi"/>
          <w:sz w:val="22"/>
          <w:szCs w:val="22"/>
        </w:rPr>
        <w:t xml:space="preserve"> w wysokości </w:t>
      </w:r>
      <w:r w:rsidRPr="008C73F9">
        <w:rPr>
          <w:rFonts w:asciiTheme="minorHAnsi" w:hAnsiTheme="minorHAnsi" w:cstheme="minorHAnsi"/>
          <w:b/>
          <w:sz w:val="22"/>
          <w:szCs w:val="22"/>
        </w:rPr>
        <w:t>…………………..</w:t>
      </w:r>
      <w:r w:rsidRPr="008C73F9">
        <w:rPr>
          <w:rFonts w:asciiTheme="minorHAnsi" w:hAnsiTheme="minorHAnsi" w:cstheme="minorHAnsi"/>
          <w:sz w:val="22"/>
          <w:szCs w:val="22"/>
        </w:rPr>
        <w:t xml:space="preserve"> zł (słownie: ……………………………………) netto, co na dzień zawarcia Umowy daje wynagrodzenie brutto w wysokości </w:t>
      </w:r>
      <w:r w:rsidRPr="008C73F9">
        <w:rPr>
          <w:rFonts w:asciiTheme="minorHAnsi" w:hAnsiTheme="minorHAnsi" w:cstheme="minorHAnsi"/>
          <w:b/>
          <w:sz w:val="22"/>
          <w:szCs w:val="22"/>
        </w:rPr>
        <w:t>…………………..</w:t>
      </w:r>
      <w:r w:rsidRPr="008C73F9">
        <w:rPr>
          <w:rFonts w:asciiTheme="minorHAnsi" w:hAnsiTheme="minorHAnsi" w:cstheme="minorHAnsi"/>
          <w:sz w:val="22"/>
          <w:szCs w:val="22"/>
        </w:rPr>
        <w:t xml:space="preserve"> zł (słownie: ……………………………………).,</w:t>
      </w:r>
    </w:p>
    <w:p w14:paraId="19D4CB56" w14:textId="1E1D1BB8" w:rsidR="00DB487D" w:rsidRPr="008C73F9" w:rsidRDefault="00DB487D" w:rsidP="00DB487D">
      <w:pPr>
        <w:pStyle w:val="NajniszypoziomUmowy"/>
      </w:pPr>
      <w:r w:rsidRPr="008C73F9">
        <w:rPr>
          <w:rFonts w:asciiTheme="minorHAnsi" w:hAnsiTheme="minorHAnsi" w:cstheme="minorHAnsi"/>
          <w:sz w:val="22"/>
          <w:szCs w:val="22"/>
        </w:rPr>
        <w:t xml:space="preserve">maksymalne wynagrodzenie za realizację Usługi Zarządzania Aplikacjami Mobilnymi w wysokości </w:t>
      </w:r>
      <w:r w:rsidRPr="008C73F9">
        <w:rPr>
          <w:rFonts w:asciiTheme="minorHAnsi" w:hAnsiTheme="minorHAnsi" w:cstheme="minorHAnsi"/>
          <w:b/>
          <w:sz w:val="22"/>
          <w:szCs w:val="22"/>
        </w:rPr>
        <w:t>…………………..</w:t>
      </w:r>
      <w:r w:rsidRPr="008C73F9">
        <w:rPr>
          <w:rFonts w:asciiTheme="minorHAnsi" w:hAnsiTheme="minorHAnsi" w:cstheme="minorHAnsi"/>
          <w:sz w:val="22"/>
          <w:szCs w:val="22"/>
        </w:rPr>
        <w:t xml:space="preserve"> zł (słownie: ……………………………………) netto, co na dzień zawarcia Umowy daje wynagrodzenie brutto w wysokości </w:t>
      </w:r>
      <w:r w:rsidRPr="008C73F9">
        <w:rPr>
          <w:rFonts w:asciiTheme="minorHAnsi" w:hAnsiTheme="minorHAnsi" w:cstheme="minorHAnsi"/>
          <w:b/>
          <w:sz w:val="22"/>
          <w:szCs w:val="22"/>
        </w:rPr>
        <w:t>…………………..</w:t>
      </w:r>
      <w:r w:rsidRPr="008C73F9">
        <w:rPr>
          <w:rFonts w:asciiTheme="minorHAnsi" w:hAnsiTheme="minorHAnsi" w:cstheme="minorHAnsi"/>
          <w:sz w:val="22"/>
          <w:szCs w:val="22"/>
        </w:rPr>
        <w:t xml:space="preserve"> zł</w:t>
      </w:r>
      <w:r w:rsidRPr="008C73F9">
        <w:t xml:space="preserve"> (słownie: ……………………………………).,</w:t>
      </w:r>
    </w:p>
    <w:p w14:paraId="13896934" w14:textId="68091604" w:rsidR="00DB487D" w:rsidRPr="008C73F9" w:rsidRDefault="00DB487D" w:rsidP="00DB487D">
      <w:pPr>
        <w:pStyle w:val="NajniszypoziomUmowy"/>
        <w:rPr>
          <w:rFonts w:asciiTheme="minorHAnsi" w:hAnsiTheme="minorHAnsi" w:cstheme="minorHAnsi"/>
          <w:sz w:val="22"/>
          <w:szCs w:val="22"/>
        </w:rPr>
      </w:pPr>
      <w:r w:rsidRPr="008C73F9">
        <w:rPr>
          <w:rFonts w:asciiTheme="minorHAnsi" w:hAnsiTheme="minorHAnsi" w:cstheme="minorHAnsi"/>
          <w:sz w:val="22"/>
          <w:szCs w:val="22"/>
        </w:rPr>
        <w:lastRenderedPageBreak/>
        <w:t>maksymalne wynagrodzenie za realizację Usługi Zarządzania Kodem w wysokości ………………….. zł (słownie: ……………………………………) netto, co na dzień zawarcia Umowy daje wynagrodzenie brutto w wysokości ………………….. zł (słownie: ……………………………………).,</w:t>
      </w:r>
    </w:p>
    <w:p w14:paraId="1995A3E5" w14:textId="2DE83438" w:rsidR="00DB487D" w:rsidRPr="008C73F9" w:rsidRDefault="00DB487D" w:rsidP="00DB487D">
      <w:pPr>
        <w:pStyle w:val="NajniszypoziomUmowy"/>
        <w:rPr>
          <w:rFonts w:asciiTheme="minorHAnsi" w:hAnsiTheme="minorHAnsi" w:cstheme="minorHAnsi"/>
          <w:sz w:val="22"/>
          <w:szCs w:val="22"/>
        </w:rPr>
      </w:pPr>
      <w:r w:rsidRPr="008C73F9">
        <w:rPr>
          <w:rFonts w:asciiTheme="minorHAnsi" w:hAnsiTheme="minorHAnsi" w:cstheme="minorHAnsi"/>
          <w:sz w:val="22"/>
          <w:szCs w:val="22"/>
        </w:rPr>
        <w:t xml:space="preserve">maksymalne wynagrodzenie za realizację Usługi Zarządzania Konfiguracją Oprogramowania w wysokości ………………….. zł (słownie: ……………………………………) netto, co na dzień zawarcia Umowy daje wynagrodzenie brutto w wysokości ………………….. zł (słownie: ……………………………………)., </w:t>
      </w:r>
    </w:p>
    <w:p w14:paraId="1CBD3DEB" w14:textId="7F25390B" w:rsidR="00DB487D" w:rsidRPr="008C73F9" w:rsidRDefault="00DB487D" w:rsidP="00DB487D">
      <w:pPr>
        <w:pStyle w:val="NajniszypoziomUmowy"/>
        <w:rPr>
          <w:rFonts w:asciiTheme="minorHAnsi" w:hAnsiTheme="minorHAnsi" w:cstheme="minorHAnsi"/>
          <w:sz w:val="22"/>
          <w:szCs w:val="22"/>
        </w:rPr>
      </w:pPr>
      <w:r w:rsidRPr="008C73F9">
        <w:rPr>
          <w:rFonts w:asciiTheme="minorHAnsi" w:hAnsiTheme="minorHAnsi" w:cstheme="minorHAnsi"/>
          <w:sz w:val="22"/>
          <w:szCs w:val="22"/>
        </w:rPr>
        <w:t xml:space="preserve">maksymalne wynagrodzenie za realizację Usługi Utrzymania Dokumentacji w wysokości ………………….. zł (słownie: ……………………………………) netto, co na dzień zawarcia Umowy daje wynagrodzenie brutto w wysokości ………………….. zł (słownie: ……………………………………)., </w:t>
      </w:r>
    </w:p>
    <w:p w14:paraId="22FD1CEA" w14:textId="43900889" w:rsidR="00DB487D" w:rsidRPr="008C73F9" w:rsidRDefault="00DB487D" w:rsidP="5C22C289">
      <w:pPr>
        <w:pStyle w:val="NajniszypoziomUmowy"/>
        <w:rPr>
          <w:rFonts w:asciiTheme="minorHAnsi" w:hAnsiTheme="minorHAnsi" w:cstheme="minorBidi"/>
          <w:sz w:val="22"/>
          <w:szCs w:val="22"/>
        </w:rPr>
      </w:pPr>
      <w:r w:rsidRPr="008C73F9">
        <w:rPr>
          <w:rFonts w:asciiTheme="minorHAnsi" w:hAnsiTheme="minorHAnsi" w:cstheme="minorBidi"/>
          <w:sz w:val="22"/>
          <w:szCs w:val="22"/>
        </w:rPr>
        <w:t xml:space="preserve">maksymalne wynagrodzenie za realizację </w:t>
      </w:r>
      <w:r w:rsidR="2FC83DDF" w:rsidRPr="008C73F9">
        <w:rPr>
          <w:rFonts w:asciiTheme="minorHAnsi" w:hAnsiTheme="minorHAnsi" w:cstheme="minorBidi"/>
          <w:sz w:val="22"/>
          <w:szCs w:val="22"/>
        </w:rPr>
        <w:t xml:space="preserve">Usługi </w:t>
      </w:r>
      <w:r w:rsidR="58E83328" w:rsidRPr="008C73F9">
        <w:rPr>
          <w:rFonts w:asciiTheme="minorHAnsi" w:hAnsiTheme="minorHAnsi" w:cstheme="minorBidi"/>
          <w:sz w:val="22"/>
          <w:szCs w:val="22"/>
        </w:rPr>
        <w:t xml:space="preserve">Administracji Środowiskami </w:t>
      </w:r>
      <w:r w:rsidRPr="008C73F9">
        <w:rPr>
          <w:rFonts w:asciiTheme="minorHAnsi" w:hAnsiTheme="minorHAnsi" w:cstheme="minorBidi"/>
          <w:sz w:val="22"/>
          <w:szCs w:val="22"/>
        </w:rPr>
        <w:t>w wysokości ……………</w:t>
      </w:r>
      <w:bookmarkStart w:id="84" w:name="_Int_QUYUcf1z"/>
      <w:r w:rsidRPr="008C73F9">
        <w:rPr>
          <w:rFonts w:asciiTheme="minorHAnsi" w:hAnsiTheme="minorHAnsi" w:cstheme="minorBidi"/>
          <w:sz w:val="22"/>
          <w:szCs w:val="22"/>
        </w:rPr>
        <w:t>…….</w:t>
      </w:r>
      <w:bookmarkEnd w:id="84"/>
      <w:r w:rsidRPr="008C73F9">
        <w:rPr>
          <w:rFonts w:asciiTheme="minorHAnsi" w:hAnsiTheme="minorHAnsi" w:cstheme="minorBidi"/>
          <w:sz w:val="22"/>
          <w:szCs w:val="22"/>
        </w:rPr>
        <w:t>. zł (słownie: ……………………………………) netto, co na dzień zawarcia Umowy daje wynagrodzenie brutto w wysokości ……………</w:t>
      </w:r>
      <w:bookmarkStart w:id="85" w:name="_Int_Sv0nyBKj"/>
      <w:r w:rsidRPr="008C73F9">
        <w:rPr>
          <w:rFonts w:asciiTheme="minorHAnsi" w:hAnsiTheme="minorHAnsi" w:cstheme="minorBidi"/>
          <w:sz w:val="22"/>
          <w:szCs w:val="22"/>
        </w:rPr>
        <w:t>…….</w:t>
      </w:r>
      <w:bookmarkEnd w:id="85"/>
      <w:r w:rsidRPr="008C73F9">
        <w:rPr>
          <w:rFonts w:asciiTheme="minorHAnsi" w:hAnsiTheme="minorHAnsi" w:cstheme="minorBidi"/>
          <w:sz w:val="22"/>
          <w:szCs w:val="22"/>
        </w:rPr>
        <w:t>. zł (słownie: ……………………………………).,</w:t>
      </w:r>
    </w:p>
    <w:p w14:paraId="634B0DDB" w14:textId="2B10DA2A" w:rsidR="00DB487D" w:rsidRPr="008C73F9" w:rsidRDefault="00DB487D" w:rsidP="00DB487D">
      <w:pPr>
        <w:pStyle w:val="NajniszypoziomUmowy"/>
        <w:rPr>
          <w:rFonts w:asciiTheme="minorHAnsi" w:hAnsiTheme="minorHAnsi" w:cstheme="minorHAnsi"/>
          <w:sz w:val="22"/>
          <w:szCs w:val="22"/>
        </w:rPr>
      </w:pPr>
      <w:r w:rsidRPr="008C73F9">
        <w:rPr>
          <w:rFonts w:asciiTheme="minorHAnsi" w:hAnsiTheme="minorHAnsi" w:cstheme="minorBidi"/>
          <w:sz w:val="22"/>
          <w:szCs w:val="22"/>
        </w:rPr>
        <w:t xml:space="preserve">maksymalne wynagrodzenie za realizację Usługi Monitorowania Dostępności i Wydajności w wysokości ………………….. zł (słownie: ……………………………………) netto, co na dzień zawarcia Umowy daje wynagrodzenie brutto w wysokości ………………….. zł (słownie: ……………………………………)., </w:t>
      </w:r>
    </w:p>
    <w:p w14:paraId="515F6406" w14:textId="41D96DAA" w:rsidR="00DB487D" w:rsidRPr="008C73F9" w:rsidRDefault="00DB487D" w:rsidP="00DB487D">
      <w:pPr>
        <w:pStyle w:val="NajniszypoziomUmowy"/>
        <w:rPr>
          <w:rFonts w:asciiTheme="minorHAnsi" w:hAnsiTheme="minorHAnsi" w:cstheme="minorHAnsi"/>
          <w:sz w:val="22"/>
          <w:szCs w:val="22"/>
        </w:rPr>
      </w:pPr>
      <w:r w:rsidRPr="008C73F9">
        <w:rPr>
          <w:rFonts w:asciiTheme="minorHAnsi" w:hAnsiTheme="minorHAnsi" w:cstheme="minorBidi"/>
          <w:sz w:val="22"/>
          <w:szCs w:val="22"/>
        </w:rPr>
        <w:t>maksymalne wynagrodzenie za realizację Usługi Administracji Systemem w wysokości ………………….. zł (słownie: ……………………………………) netto, co na dzień zawarcia Umowy daje wynagrodzenie brutto w wysokości ………………….. zł (słownie: ……………………………………).,</w:t>
      </w:r>
    </w:p>
    <w:p w14:paraId="538D0F5F" w14:textId="1B6D3A82" w:rsidR="00DB487D" w:rsidRPr="008C73F9" w:rsidRDefault="00DB487D" w:rsidP="00DB487D">
      <w:pPr>
        <w:pStyle w:val="NajniszypoziomUmowy"/>
        <w:rPr>
          <w:rFonts w:asciiTheme="minorHAnsi" w:hAnsiTheme="minorHAnsi" w:cstheme="minorHAnsi"/>
          <w:sz w:val="22"/>
          <w:szCs w:val="22"/>
        </w:rPr>
      </w:pPr>
      <w:r w:rsidRPr="008C73F9">
        <w:rPr>
          <w:rFonts w:asciiTheme="minorHAnsi" w:hAnsiTheme="minorHAnsi" w:cstheme="minorBidi"/>
          <w:sz w:val="22"/>
          <w:szCs w:val="22"/>
        </w:rPr>
        <w:t>maksymalne wynagrodzenie za realizację Usługi Instalacji w wysokości ………………….. zł (słownie: ……………………………………) netto, co na dzień zawarcia Umowy daje wynagrodzenie brutto w wysokości ………………….. zł (słownie: ……………………………………),</w:t>
      </w:r>
    </w:p>
    <w:p w14:paraId="65939D81" w14:textId="2CF7E8C8" w:rsidR="00DB487D" w:rsidRPr="008C73F9" w:rsidRDefault="00DB487D" w:rsidP="00DB487D">
      <w:pPr>
        <w:pStyle w:val="NajniszypoziomUmowy"/>
        <w:rPr>
          <w:rFonts w:asciiTheme="minorHAnsi" w:hAnsiTheme="minorHAnsi" w:cstheme="minorHAnsi"/>
          <w:sz w:val="22"/>
          <w:szCs w:val="22"/>
        </w:rPr>
      </w:pPr>
      <w:r w:rsidRPr="008C73F9">
        <w:rPr>
          <w:rFonts w:asciiTheme="minorHAnsi" w:hAnsiTheme="minorHAnsi" w:cstheme="minorBidi"/>
          <w:sz w:val="22"/>
          <w:szCs w:val="22"/>
        </w:rPr>
        <w:t>maksymalne wynagrodzenie za realizację Usług Dodatkowych w wysokości ………………….. zł (słownie: ……………………………………) netto, co na dzień zawarcia Umowy daje wynagrodzenie brutto w wysokości ………………….. zł (słownie: ……………………………………)..</w:t>
      </w:r>
    </w:p>
    <w:p w14:paraId="3DAA10FB" w14:textId="7101836B" w:rsidR="008E1FFD" w:rsidRPr="008C73F9" w:rsidRDefault="008E1FFD">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kwota ………………….. zł (słownie: ……………….) netto, co na dzień zawarcia Umowy daje kwotę brutto w wysokości …………….. zł (słownie: ……………..) stanowi maksymalne wynagrodzenie w ramach Prawa Opcji. </w:t>
      </w:r>
    </w:p>
    <w:p w14:paraId="552AB8DF" w14:textId="2294BB94" w:rsidR="008E1FFD" w:rsidRPr="008C73F9" w:rsidRDefault="008E1FFD" w:rsidP="6A3545EB">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lastRenderedPageBreak/>
        <w:t xml:space="preserve">Wykaz miesięcznego wynagrodzenia za poszczególne usługi </w:t>
      </w:r>
      <w:r w:rsidR="0005673C" w:rsidRPr="008C73F9">
        <w:rPr>
          <w:rFonts w:asciiTheme="minorHAnsi" w:hAnsiTheme="minorHAnsi" w:cstheme="minorBidi"/>
          <w:sz w:val="22"/>
          <w:szCs w:val="22"/>
        </w:rPr>
        <w:t xml:space="preserve">w ramach </w:t>
      </w:r>
      <w:r w:rsidRPr="008C73F9">
        <w:rPr>
          <w:rFonts w:asciiTheme="minorHAnsi" w:hAnsiTheme="minorHAnsi" w:cstheme="minorBidi"/>
          <w:sz w:val="22"/>
          <w:szCs w:val="22"/>
        </w:rPr>
        <w:t>Usługi Utrzymania, za wyjątkiem Usług Dodatkowych</w:t>
      </w:r>
      <w:r w:rsidR="002C574F" w:rsidRPr="008C73F9">
        <w:rPr>
          <w:rFonts w:asciiTheme="minorHAnsi" w:hAnsiTheme="minorHAnsi" w:cstheme="minorBidi"/>
          <w:sz w:val="22"/>
          <w:szCs w:val="22"/>
        </w:rPr>
        <w:t xml:space="preserve"> oraz zasady wypłaty wynagrodzenia w ramach Prawa opcji </w:t>
      </w:r>
      <w:r w:rsidRPr="008C73F9">
        <w:rPr>
          <w:rFonts w:asciiTheme="minorHAnsi" w:hAnsiTheme="minorHAnsi" w:cstheme="minorBidi"/>
          <w:sz w:val="22"/>
          <w:szCs w:val="22"/>
        </w:rPr>
        <w:t>zawiera Załącznik nr 9.</w:t>
      </w:r>
    </w:p>
    <w:p w14:paraId="428BA63A" w14:textId="777A1325" w:rsidR="00701227" w:rsidRPr="008C73F9" w:rsidRDefault="00701227" w:rsidP="005133C8">
      <w:pPr>
        <w:pStyle w:val="Umowa11"/>
        <w:spacing w:before="0" w:after="0"/>
        <w:ind w:left="567" w:hanging="425"/>
        <w:rPr>
          <w:rFonts w:asciiTheme="minorHAnsi" w:hAnsiTheme="minorHAnsi" w:cstheme="minorHAnsi"/>
          <w:sz w:val="22"/>
          <w:szCs w:val="22"/>
        </w:rPr>
      </w:pPr>
      <w:bookmarkStart w:id="86" w:name="_Hlk121692815"/>
      <w:r w:rsidRPr="008C73F9">
        <w:rPr>
          <w:rFonts w:asciiTheme="minorHAnsi" w:hAnsiTheme="minorHAnsi" w:cstheme="minorHAnsi"/>
          <w:sz w:val="22"/>
          <w:szCs w:val="22"/>
        </w:rPr>
        <w:t xml:space="preserve">Podstawą do wystawienia przez Wykonawcę faktury za </w:t>
      </w:r>
      <w:r w:rsidR="00320A11" w:rsidRPr="008C73F9">
        <w:rPr>
          <w:rFonts w:asciiTheme="minorHAnsi" w:hAnsiTheme="minorHAnsi" w:cstheme="minorHAnsi"/>
          <w:sz w:val="22"/>
          <w:szCs w:val="22"/>
        </w:rPr>
        <w:t xml:space="preserve">wykonanie Umowy </w:t>
      </w:r>
      <w:r w:rsidR="00B731C1" w:rsidRPr="008C73F9">
        <w:rPr>
          <w:rFonts w:asciiTheme="minorHAnsi" w:hAnsiTheme="minorHAnsi" w:cstheme="minorHAnsi"/>
          <w:sz w:val="22"/>
          <w:szCs w:val="22"/>
        </w:rPr>
        <w:t>w części objętej wynagrodzeniem, o którym mowa w ust. 1 pkt 1</w:t>
      </w:r>
      <w:r w:rsidR="00DB5EBF" w:rsidRPr="008C73F9">
        <w:rPr>
          <w:rFonts w:asciiTheme="minorHAnsi" w:hAnsiTheme="minorHAnsi" w:cstheme="minorHAnsi"/>
          <w:sz w:val="22"/>
          <w:szCs w:val="22"/>
        </w:rPr>
        <w:t>,</w:t>
      </w:r>
      <w:r w:rsidR="00B731C1" w:rsidRPr="008C73F9">
        <w:rPr>
          <w:rFonts w:asciiTheme="minorHAnsi" w:hAnsiTheme="minorHAnsi" w:cstheme="minorHAnsi"/>
          <w:sz w:val="22"/>
          <w:szCs w:val="22"/>
        </w:rPr>
        <w:t xml:space="preserve"> </w:t>
      </w:r>
      <w:r w:rsidR="00320A11" w:rsidRPr="008C73F9">
        <w:rPr>
          <w:rFonts w:asciiTheme="minorHAnsi" w:hAnsiTheme="minorHAnsi" w:cstheme="minorHAnsi"/>
          <w:sz w:val="22"/>
          <w:szCs w:val="22"/>
        </w:rPr>
        <w:t>będzie podpisany przez Zamawiającego bez zastrzeżeń Protokół Odbioru</w:t>
      </w:r>
      <w:r w:rsidR="00B731C1" w:rsidRPr="008C73F9">
        <w:rPr>
          <w:rFonts w:asciiTheme="minorHAnsi" w:hAnsiTheme="minorHAnsi" w:cstheme="minorHAnsi"/>
          <w:sz w:val="22"/>
          <w:szCs w:val="22"/>
        </w:rPr>
        <w:t xml:space="preserve"> </w:t>
      </w:r>
      <w:r w:rsidR="005133C8" w:rsidRPr="008C73F9">
        <w:rPr>
          <w:rFonts w:asciiTheme="minorHAnsi" w:hAnsiTheme="minorHAnsi" w:cstheme="minorHAnsi"/>
          <w:sz w:val="22"/>
          <w:szCs w:val="22"/>
        </w:rPr>
        <w:t>Dokumentacji</w:t>
      </w:r>
      <w:r w:rsidR="00320A11" w:rsidRPr="008C73F9">
        <w:rPr>
          <w:rFonts w:asciiTheme="minorHAnsi" w:hAnsiTheme="minorHAnsi" w:cstheme="minorHAnsi"/>
          <w:sz w:val="22"/>
          <w:szCs w:val="22"/>
        </w:rPr>
        <w:t xml:space="preserve">. </w:t>
      </w:r>
    </w:p>
    <w:p w14:paraId="0F76139D" w14:textId="4A9B94C6" w:rsidR="00B731C1" w:rsidRPr="008C73F9" w:rsidRDefault="00B731C1" w:rsidP="005133C8">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Podstawą do wystawienia przez Wykonawcę faktury za wykonanie Umowy w części objętej wynagrodzeniem, o którym mowa w ust. 1 pkt 2 i </w:t>
      </w:r>
      <w:r w:rsidR="005626C1" w:rsidRPr="008C73F9">
        <w:rPr>
          <w:rFonts w:asciiTheme="minorHAnsi" w:hAnsiTheme="minorHAnsi" w:cstheme="minorHAnsi"/>
          <w:sz w:val="22"/>
          <w:szCs w:val="22"/>
        </w:rPr>
        <w:t>6</w:t>
      </w:r>
      <w:r w:rsidR="005133C8" w:rsidRPr="008C73F9">
        <w:rPr>
          <w:rFonts w:asciiTheme="minorHAnsi" w:hAnsiTheme="minorHAnsi" w:cstheme="minorHAnsi"/>
          <w:sz w:val="22"/>
          <w:szCs w:val="22"/>
        </w:rPr>
        <w:t xml:space="preserve"> </w:t>
      </w:r>
      <w:r w:rsidR="002C574F" w:rsidRPr="008C73F9">
        <w:rPr>
          <w:rFonts w:asciiTheme="minorHAnsi" w:hAnsiTheme="minorHAnsi" w:cstheme="minorHAnsi"/>
          <w:sz w:val="22"/>
          <w:szCs w:val="22"/>
        </w:rPr>
        <w:t xml:space="preserve">lit. a-j </w:t>
      </w:r>
      <w:r w:rsidRPr="008C73F9">
        <w:rPr>
          <w:rFonts w:asciiTheme="minorHAnsi" w:hAnsiTheme="minorHAnsi" w:cstheme="minorHAnsi"/>
          <w:sz w:val="22"/>
          <w:szCs w:val="22"/>
        </w:rPr>
        <w:t xml:space="preserve">będzie każdorazowo podpisany przez Zamawiającego bez zastrzeżeń odpowiedni miesięczny Protokół Odbioru </w:t>
      </w:r>
      <w:r w:rsidR="002C574F" w:rsidRPr="008C73F9">
        <w:rPr>
          <w:rFonts w:asciiTheme="minorHAnsi" w:hAnsiTheme="minorHAnsi" w:cstheme="minorHAnsi"/>
          <w:sz w:val="22"/>
          <w:szCs w:val="22"/>
        </w:rPr>
        <w:t xml:space="preserve">Zasobów i </w:t>
      </w:r>
      <w:r w:rsidRPr="008C73F9">
        <w:rPr>
          <w:rFonts w:asciiTheme="minorHAnsi" w:hAnsiTheme="minorHAnsi" w:cstheme="minorHAnsi"/>
          <w:sz w:val="22"/>
          <w:szCs w:val="22"/>
        </w:rPr>
        <w:t>Usług.</w:t>
      </w:r>
    </w:p>
    <w:p w14:paraId="5BA0555F" w14:textId="2AB40C19" w:rsidR="002C574F" w:rsidRPr="008C73F9" w:rsidRDefault="002C574F" w:rsidP="005133C8">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Podstawą do wystawienia przez Wykonawcę faktury za wykonanie Umowy w części objętej wynagrodzeniem, o którym mowa w ust. 1 pkt 6 lit. k będzie każdorazowo podpisany przez Zamawiającego bez zastrzeżeń odpowiedni Protokół Odbioru Usługi Dodatkowej.</w:t>
      </w:r>
    </w:p>
    <w:p w14:paraId="73BBF57D" w14:textId="4DA75D06" w:rsidR="005133C8" w:rsidRPr="008C73F9" w:rsidRDefault="005133C8" w:rsidP="005133C8">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Podstawą do wystawienia przez Wykonawcę faktury za wykonanie Umowy w części objętej wynagrodzeniem, o którym mowa w ust. 1 pkt 3 będzie każdorazowo podpisany przez Zamawiającego bez zastrzeżeń odpowiedni Protokół Odbioru </w:t>
      </w:r>
      <w:r w:rsidR="002C574F" w:rsidRPr="008C73F9">
        <w:rPr>
          <w:rFonts w:asciiTheme="minorHAnsi" w:hAnsiTheme="minorHAnsi" w:cstheme="minorHAnsi"/>
          <w:sz w:val="22"/>
          <w:szCs w:val="22"/>
        </w:rPr>
        <w:t>Zmiany</w:t>
      </w:r>
      <w:r w:rsidRPr="008C73F9">
        <w:rPr>
          <w:rFonts w:asciiTheme="minorHAnsi" w:hAnsiTheme="minorHAnsi" w:cstheme="minorHAnsi"/>
          <w:sz w:val="22"/>
          <w:szCs w:val="22"/>
        </w:rPr>
        <w:t>.</w:t>
      </w:r>
    </w:p>
    <w:p w14:paraId="61C58E8A" w14:textId="727F617E" w:rsidR="005626C1" w:rsidRPr="008C73F9" w:rsidRDefault="005626C1" w:rsidP="005133C8">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Podstawą do wystawienia przez Wykonawcę faktury za wykonanie Umowy w części objętej wynagrodzeniem, o którym mowa w ust. 1 pkt 4 będzie każdorazowo podpisany przez Zamawiającego bez zastrzeżeń odpowiedni Protokół Odbioru Autoryzacji.</w:t>
      </w:r>
    </w:p>
    <w:p w14:paraId="7ED76960" w14:textId="55ECF977" w:rsidR="005133C8" w:rsidRPr="008C73F9" w:rsidRDefault="005133C8" w:rsidP="005133C8">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Podstawą do wystawienia przez Wykonawcę faktury za wykonanie Umowy w części objętej wynagrodzeniem, o którym mowa w ust. 1 pkt </w:t>
      </w:r>
      <w:r w:rsidR="005626C1" w:rsidRPr="008C73F9">
        <w:rPr>
          <w:rFonts w:asciiTheme="minorHAnsi" w:hAnsiTheme="minorHAnsi" w:cstheme="minorHAnsi"/>
          <w:sz w:val="22"/>
          <w:szCs w:val="22"/>
        </w:rPr>
        <w:t>5</w:t>
      </w:r>
      <w:r w:rsidRPr="008C73F9">
        <w:rPr>
          <w:rFonts w:asciiTheme="minorHAnsi" w:hAnsiTheme="minorHAnsi" w:cstheme="minorHAnsi"/>
          <w:sz w:val="22"/>
          <w:szCs w:val="22"/>
        </w:rPr>
        <w:t xml:space="preserve"> będzie każdorazowo podpisany przez Zamawiającego bez zastrzeżeń odpowiedni Protokół Odbioru Szkolenia.</w:t>
      </w:r>
    </w:p>
    <w:p w14:paraId="09D7A7B5" w14:textId="650F188F" w:rsidR="005626C1" w:rsidRPr="008C73F9" w:rsidRDefault="005626C1" w:rsidP="0061099F">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ynagrodzenie z tytułu wykonania poszczególnych prac w ramach Usługi Rozwoju lub za wykonane Szkolenie lub w ramach Usług Dodatkowych stanowić będzie każdorazowo iloczyn zaakceptowanej przez Zamawiającego liczby Roboczogodzin, wskazanej w Protokole Odbioru odpowiednio </w:t>
      </w:r>
      <w:r w:rsidR="002C574F" w:rsidRPr="008C73F9">
        <w:rPr>
          <w:rFonts w:asciiTheme="minorHAnsi" w:hAnsiTheme="minorHAnsi" w:cstheme="minorHAnsi"/>
          <w:sz w:val="22"/>
          <w:szCs w:val="22"/>
        </w:rPr>
        <w:t>Zmiany</w:t>
      </w:r>
      <w:r w:rsidRPr="008C73F9">
        <w:rPr>
          <w:rFonts w:asciiTheme="minorHAnsi" w:hAnsiTheme="minorHAnsi" w:cstheme="minorHAnsi"/>
          <w:sz w:val="22"/>
          <w:szCs w:val="22"/>
        </w:rPr>
        <w:t xml:space="preserve">/Szkolenia/Usługi Dodatkowej, oraz jednostkowej stawki za Roboczogodzinę, wskazanej w ust. </w:t>
      </w:r>
      <w:r w:rsidR="002C574F" w:rsidRPr="008C73F9">
        <w:rPr>
          <w:rFonts w:asciiTheme="minorHAnsi" w:hAnsiTheme="minorHAnsi" w:cstheme="minorHAnsi"/>
          <w:sz w:val="22"/>
          <w:szCs w:val="22"/>
        </w:rPr>
        <w:t>10</w:t>
      </w:r>
      <w:r w:rsidRPr="008C73F9">
        <w:rPr>
          <w:rFonts w:asciiTheme="minorHAnsi" w:hAnsiTheme="minorHAnsi" w:cstheme="minorHAnsi"/>
          <w:sz w:val="22"/>
          <w:szCs w:val="22"/>
        </w:rPr>
        <w:t>.</w:t>
      </w:r>
    </w:p>
    <w:p w14:paraId="31496FC5" w14:textId="5742B09F" w:rsidR="005626C1" w:rsidRPr="008C73F9" w:rsidRDefault="005626C1" w:rsidP="0061099F">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Cena za 1 Roboczogodzinę wynosi</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 zł (słownie: ……………………………………) netto, co na dzień zawarcia Umowy daje cenę brutto w wysokości ………………….. zł (słownie: ……………………………………).</w:t>
      </w:r>
    </w:p>
    <w:p w14:paraId="3610D9D9" w14:textId="7B64EC9A" w:rsidR="005626C1" w:rsidRPr="008C73F9" w:rsidRDefault="005626C1" w:rsidP="6A3545EB">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Wynagrodzenie z tytułu wykonania Autoryzacji stanowić będzie każdorazowo iloczyn jednostkowej stawki za Roboczogodzinę, wskazanej w ust.</w:t>
      </w:r>
      <w:r w:rsidR="00E87C8E">
        <w:rPr>
          <w:rFonts w:asciiTheme="minorHAnsi" w:hAnsiTheme="minorHAnsi" w:cstheme="minorBidi"/>
          <w:sz w:val="22"/>
          <w:szCs w:val="22"/>
        </w:rPr>
        <w:t xml:space="preserve"> </w:t>
      </w:r>
      <w:r w:rsidR="002C574F" w:rsidRPr="008C73F9">
        <w:rPr>
          <w:rFonts w:asciiTheme="minorHAnsi" w:hAnsiTheme="minorHAnsi" w:cstheme="minorBidi"/>
          <w:sz w:val="22"/>
          <w:szCs w:val="22"/>
        </w:rPr>
        <w:t xml:space="preserve">10 </w:t>
      </w:r>
      <w:r w:rsidRPr="008C73F9">
        <w:rPr>
          <w:rFonts w:asciiTheme="minorHAnsi" w:hAnsiTheme="minorHAnsi" w:cstheme="minorBidi"/>
          <w:sz w:val="22"/>
          <w:szCs w:val="22"/>
        </w:rPr>
        <w:t xml:space="preserve">oraz </w:t>
      </w:r>
      <w:r w:rsidR="008F217D" w:rsidRPr="008C73F9">
        <w:rPr>
          <w:rFonts w:asciiTheme="minorHAnsi" w:hAnsiTheme="minorHAnsi" w:cstheme="minorBidi"/>
          <w:sz w:val="22"/>
          <w:szCs w:val="22"/>
        </w:rPr>
        <w:t>3</w:t>
      </w:r>
      <w:r w:rsidR="00CF5759" w:rsidRPr="008C73F9">
        <w:rPr>
          <w:rFonts w:asciiTheme="minorHAnsi" w:hAnsiTheme="minorHAnsi" w:cstheme="minorBidi"/>
          <w:sz w:val="22"/>
          <w:szCs w:val="22"/>
        </w:rPr>
        <w:t xml:space="preserve">% </w:t>
      </w:r>
      <w:r w:rsidRPr="008C73F9">
        <w:rPr>
          <w:rFonts w:asciiTheme="minorHAnsi" w:hAnsiTheme="minorHAnsi" w:cstheme="minorBidi"/>
          <w:sz w:val="22"/>
          <w:szCs w:val="22"/>
        </w:rPr>
        <w:t>liczby Roboczogodzin zawartych w protokole odbioru, który został podpisany przez Zamawiającego z wykonawcą przedmiotu Usługi Autoryzacji.</w:t>
      </w:r>
    </w:p>
    <w:p w14:paraId="7D33CB20" w14:textId="6043D31A" w:rsidR="005626C1" w:rsidRPr="008C73F9" w:rsidRDefault="005626C1" w:rsidP="0061099F">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apłata wynagrodzenia, o którym mowa w ust. </w:t>
      </w:r>
      <w:r w:rsidR="002C574F" w:rsidRPr="008C73F9">
        <w:rPr>
          <w:rFonts w:asciiTheme="minorHAnsi" w:hAnsiTheme="minorHAnsi" w:cstheme="minorHAnsi"/>
          <w:sz w:val="22"/>
          <w:szCs w:val="22"/>
        </w:rPr>
        <w:t xml:space="preserve">9 </w:t>
      </w:r>
      <w:r w:rsidRPr="008C73F9">
        <w:rPr>
          <w:rFonts w:asciiTheme="minorHAnsi" w:hAnsiTheme="minorHAnsi" w:cstheme="minorHAnsi"/>
          <w:sz w:val="22"/>
          <w:szCs w:val="22"/>
        </w:rPr>
        <w:t xml:space="preserve">i </w:t>
      </w:r>
      <w:r w:rsidR="002C574F" w:rsidRPr="008C73F9">
        <w:rPr>
          <w:rFonts w:asciiTheme="minorHAnsi" w:hAnsiTheme="minorHAnsi" w:cstheme="minorHAnsi"/>
          <w:sz w:val="22"/>
          <w:szCs w:val="22"/>
        </w:rPr>
        <w:t xml:space="preserve">11 </w:t>
      </w:r>
      <w:r w:rsidRPr="008C73F9">
        <w:rPr>
          <w:rFonts w:asciiTheme="minorHAnsi" w:hAnsiTheme="minorHAnsi" w:cstheme="minorHAnsi"/>
          <w:sz w:val="22"/>
          <w:szCs w:val="22"/>
        </w:rPr>
        <w:t>zmniejsza pulę maksymalnego wynagrodzenia przewidzianego odpowiednio dla Usług Dodatkowych, Usług Rozwoju, Usług Autoryzacji lub Szkoleń.</w:t>
      </w:r>
    </w:p>
    <w:bookmarkEnd w:id="86"/>
    <w:p w14:paraId="505C5B3D" w14:textId="52446AF0" w:rsidR="00477AFA" w:rsidRPr="008C73F9" w:rsidRDefault="00477AFA" w:rsidP="005626C1">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amawiający odbierze od Wykonawcy ustrukturyzowaną fakturę elektroniczną związaną z realizacją Umowy, za pośrednictwem systemu teleinformatycznego, o którym mowa w ustawie z dnia 9 listopada 2018 r</w:t>
      </w:r>
      <w:r w:rsidR="00877F29" w:rsidRPr="008C73F9">
        <w:rPr>
          <w:rFonts w:asciiTheme="minorHAnsi" w:hAnsiTheme="minorHAnsi" w:cstheme="minorHAnsi"/>
          <w:sz w:val="22"/>
          <w:szCs w:val="22"/>
        </w:rPr>
        <w:t>.</w:t>
      </w:r>
      <w:r w:rsidRPr="008C73F9">
        <w:rPr>
          <w:rFonts w:asciiTheme="minorHAnsi" w:hAnsiTheme="minorHAnsi" w:cstheme="minorHAnsi"/>
          <w:sz w:val="22"/>
          <w:szCs w:val="22"/>
        </w:rPr>
        <w:t xml:space="preserve"> o elektronicznym fakturowaniu w zamówieniach publicznych, koncesjach na roboty budowlane lub usługi oraz partnerstwie publiczno-prywatnym (Dz. U. z </w:t>
      </w:r>
      <w:r w:rsidR="00877F29" w:rsidRPr="008C73F9">
        <w:rPr>
          <w:rFonts w:asciiTheme="minorHAnsi" w:hAnsiTheme="minorHAnsi" w:cstheme="minorHAnsi"/>
          <w:sz w:val="22"/>
          <w:szCs w:val="22"/>
        </w:rPr>
        <w:t xml:space="preserve">2020 </w:t>
      </w:r>
      <w:r w:rsidRPr="008C73F9">
        <w:rPr>
          <w:rFonts w:asciiTheme="minorHAnsi" w:hAnsiTheme="minorHAnsi" w:cstheme="minorHAnsi"/>
          <w:sz w:val="22"/>
          <w:szCs w:val="22"/>
        </w:rPr>
        <w:t>r</w:t>
      </w:r>
      <w:r w:rsidR="00877F29" w:rsidRPr="008C73F9">
        <w:rPr>
          <w:rFonts w:asciiTheme="minorHAnsi" w:hAnsiTheme="minorHAnsi" w:cstheme="minorHAnsi"/>
          <w:sz w:val="22"/>
          <w:szCs w:val="22"/>
        </w:rPr>
        <w:t>.</w:t>
      </w:r>
      <w:r w:rsidRPr="008C73F9">
        <w:rPr>
          <w:rFonts w:asciiTheme="minorHAnsi" w:hAnsiTheme="minorHAnsi" w:cstheme="minorHAnsi"/>
          <w:sz w:val="22"/>
          <w:szCs w:val="22"/>
        </w:rPr>
        <w:t xml:space="preserve"> poz. 1</w:t>
      </w:r>
      <w:r w:rsidR="00877F29" w:rsidRPr="008C73F9">
        <w:rPr>
          <w:rFonts w:asciiTheme="minorHAnsi" w:hAnsiTheme="minorHAnsi" w:cstheme="minorHAnsi"/>
          <w:sz w:val="22"/>
          <w:szCs w:val="22"/>
        </w:rPr>
        <w:t>666</w:t>
      </w:r>
      <w:r w:rsidRPr="008C73F9">
        <w:rPr>
          <w:rFonts w:asciiTheme="minorHAnsi" w:hAnsiTheme="minorHAnsi" w:cstheme="minorHAnsi"/>
          <w:sz w:val="22"/>
          <w:szCs w:val="22"/>
        </w:rPr>
        <w:t>). Wykonawca nie jest obowiązany do wysyłania ustrukturyzowanej faktury elektronicznej do Zamawiającego za pośrednictwem ww. platformy.</w:t>
      </w:r>
    </w:p>
    <w:p w14:paraId="3240DF62" w14:textId="1CE7E174" w:rsidR="00477AFA" w:rsidRPr="008C73F9" w:rsidRDefault="00477AFA" w:rsidP="005626C1">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lastRenderedPageBreak/>
        <w:t>W przypadku, kiedy przepisy prawa tego wymagają w stosunku do Wykonawcy, 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w:t>
      </w:r>
    </w:p>
    <w:p w14:paraId="18E60AED" w14:textId="024AED7E" w:rsidR="00477AFA" w:rsidRPr="008C73F9" w:rsidRDefault="00477AFA" w:rsidP="005626C1">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ynagrodzenie, o którym mowa w </w:t>
      </w:r>
      <w:r w:rsidR="00927842" w:rsidRPr="008C73F9">
        <w:rPr>
          <w:rFonts w:asciiTheme="minorHAnsi" w:hAnsiTheme="minorHAnsi" w:cstheme="minorHAnsi"/>
          <w:sz w:val="22"/>
          <w:szCs w:val="22"/>
        </w:rPr>
        <w:t>ust. 1</w:t>
      </w:r>
      <w:r w:rsidR="00877F29" w:rsidRPr="008C73F9">
        <w:rPr>
          <w:rFonts w:asciiTheme="minorHAnsi" w:hAnsiTheme="minorHAnsi" w:cstheme="minorHAnsi"/>
          <w:sz w:val="22"/>
          <w:szCs w:val="22"/>
        </w:rPr>
        <w:t>,</w:t>
      </w:r>
      <w:r w:rsidRPr="008C73F9">
        <w:rPr>
          <w:rFonts w:asciiTheme="minorHAnsi" w:hAnsiTheme="minorHAnsi" w:cstheme="minorHAnsi"/>
          <w:sz w:val="22"/>
          <w:szCs w:val="22"/>
        </w:rPr>
        <w:t xml:space="preserve"> zawiera wszelkie koszty związane z wykonaniem Umowy, w tym w szczególności w wynagrodzeniu wypłacanym Wykonawcy zawarte jest wynagrodzenie z tytułu przeniesienia na Zamawiającego autorskich praw majątkowych wraz z zezwoleniem na wykonywanie praw zależnych oraz wszelkie inne wydatki Wykonawcy związane z wykonaniem Umowy </w:t>
      </w:r>
      <w:r w:rsidR="00320A11" w:rsidRPr="008C73F9">
        <w:rPr>
          <w:rFonts w:asciiTheme="minorHAnsi" w:hAnsiTheme="minorHAnsi" w:cstheme="minorHAnsi"/>
          <w:sz w:val="22"/>
          <w:szCs w:val="22"/>
        </w:rPr>
        <w:t>.</w:t>
      </w:r>
    </w:p>
    <w:p w14:paraId="654F7F70" w14:textId="58D4129E" w:rsidR="00701227" w:rsidRPr="008C73F9" w:rsidRDefault="003671B8" w:rsidP="005626C1">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apłata</w:t>
      </w:r>
      <w:r w:rsidR="002364C8" w:rsidRPr="008C73F9">
        <w:rPr>
          <w:rFonts w:asciiTheme="minorHAnsi" w:hAnsiTheme="minorHAnsi" w:cstheme="minorHAnsi"/>
          <w:sz w:val="22"/>
          <w:szCs w:val="22"/>
        </w:rPr>
        <w:t xml:space="preserve"> </w:t>
      </w:r>
      <w:r w:rsidRPr="008C73F9">
        <w:rPr>
          <w:rFonts w:asciiTheme="minorHAnsi" w:hAnsiTheme="minorHAnsi" w:cstheme="minorHAnsi"/>
          <w:sz w:val="22"/>
          <w:szCs w:val="22"/>
        </w:rPr>
        <w:t>w</w:t>
      </w:r>
      <w:r w:rsidR="002364C8" w:rsidRPr="008C73F9">
        <w:rPr>
          <w:rFonts w:asciiTheme="minorHAnsi" w:hAnsiTheme="minorHAnsi" w:cstheme="minorHAnsi"/>
          <w:sz w:val="22"/>
          <w:szCs w:val="22"/>
        </w:rPr>
        <w:t xml:space="preserve">ynagrodzenia </w:t>
      </w:r>
      <w:r w:rsidRPr="008C73F9">
        <w:rPr>
          <w:rFonts w:asciiTheme="minorHAnsi" w:hAnsiTheme="minorHAnsi" w:cstheme="minorHAnsi"/>
          <w:sz w:val="22"/>
          <w:szCs w:val="22"/>
        </w:rPr>
        <w:t>Wykonawcy</w:t>
      </w:r>
      <w:r w:rsidR="00B731C1" w:rsidRPr="008C73F9">
        <w:rPr>
          <w:rFonts w:asciiTheme="minorHAnsi" w:hAnsiTheme="minorHAnsi" w:cstheme="minorHAnsi"/>
          <w:sz w:val="22"/>
          <w:szCs w:val="22"/>
        </w:rPr>
        <w:t xml:space="preserve"> </w:t>
      </w:r>
      <w:r w:rsidR="002364C8" w:rsidRPr="008C73F9">
        <w:rPr>
          <w:rFonts w:asciiTheme="minorHAnsi" w:hAnsiTheme="minorHAnsi" w:cstheme="minorHAnsi"/>
          <w:sz w:val="22"/>
          <w:szCs w:val="22"/>
        </w:rPr>
        <w:t xml:space="preserve">nastąpi </w:t>
      </w:r>
      <w:r w:rsidR="00927842" w:rsidRPr="008C73F9">
        <w:rPr>
          <w:rFonts w:asciiTheme="minorHAnsi" w:hAnsiTheme="minorHAnsi" w:cstheme="minorHAnsi"/>
          <w:sz w:val="22"/>
          <w:szCs w:val="22"/>
        </w:rPr>
        <w:t xml:space="preserve">każdorazowo </w:t>
      </w:r>
      <w:r w:rsidR="002364C8" w:rsidRPr="008C73F9">
        <w:rPr>
          <w:rFonts w:asciiTheme="minorHAnsi" w:hAnsiTheme="minorHAnsi" w:cstheme="minorHAnsi"/>
          <w:sz w:val="22"/>
          <w:szCs w:val="22"/>
        </w:rPr>
        <w:t xml:space="preserve">w terminie </w:t>
      </w:r>
      <w:r w:rsidR="00DB4605" w:rsidRPr="008C73F9">
        <w:rPr>
          <w:rFonts w:asciiTheme="minorHAnsi" w:hAnsiTheme="minorHAnsi" w:cstheme="minorHAnsi"/>
          <w:sz w:val="22"/>
          <w:szCs w:val="22"/>
        </w:rPr>
        <w:t xml:space="preserve">30 </w:t>
      </w:r>
      <w:r w:rsidRPr="008C73F9">
        <w:rPr>
          <w:rFonts w:asciiTheme="minorHAnsi" w:hAnsiTheme="minorHAnsi" w:cstheme="minorHAnsi"/>
          <w:sz w:val="22"/>
          <w:szCs w:val="22"/>
        </w:rPr>
        <w:t xml:space="preserve">dni od dnia otrzymania prawidłowo wystawionej faktury wraz z </w:t>
      </w:r>
      <w:r w:rsidR="00927842" w:rsidRPr="008C73F9">
        <w:rPr>
          <w:rFonts w:asciiTheme="minorHAnsi" w:hAnsiTheme="minorHAnsi" w:cstheme="minorHAnsi"/>
          <w:sz w:val="22"/>
          <w:szCs w:val="22"/>
        </w:rPr>
        <w:t xml:space="preserve">odpowiednim </w:t>
      </w:r>
      <w:r w:rsidR="00221FE0" w:rsidRPr="008C73F9">
        <w:rPr>
          <w:rFonts w:asciiTheme="minorHAnsi" w:hAnsiTheme="minorHAnsi" w:cstheme="minorHAnsi"/>
          <w:sz w:val="22"/>
          <w:szCs w:val="22"/>
        </w:rPr>
        <w:t>Protokołem Odbioru</w:t>
      </w:r>
      <w:r w:rsidRPr="008C73F9">
        <w:rPr>
          <w:rFonts w:asciiTheme="minorHAnsi" w:hAnsiTheme="minorHAnsi" w:cstheme="minorHAnsi"/>
          <w:sz w:val="22"/>
          <w:szCs w:val="22"/>
        </w:rPr>
        <w:t xml:space="preserve">. </w:t>
      </w:r>
      <w:r w:rsidR="00701227" w:rsidRPr="008C73F9">
        <w:rPr>
          <w:rFonts w:asciiTheme="minorHAnsi" w:hAnsiTheme="minorHAnsi" w:cstheme="minorHAnsi"/>
          <w:sz w:val="22"/>
          <w:szCs w:val="22"/>
        </w:rPr>
        <w:t xml:space="preserve">Jako dzień zapłaty Strony ustalają dzień </w:t>
      </w:r>
      <w:r w:rsidR="002364C8" w:rsidRPr="008C73F9">
        <w:rPr>
          <w:rFonts w:asciiTheme="minorHAnsi" w:hAnsiTheme="minorHAnsi" w:cstheme="minorHAnsi"/>
          <w:sz w:val="22"/>
          <w:szCs w:val="22"/>
        </w:rPr>
        <w:t xml:space="preserve">uznania </w:t>
      </w:r>
      <w:r w:rsidR="00701227" w:rsidRPr="008C73F9">
        <w:rPr>
          <w:rFonts w:asciiTheme="minorHAnsi" w:hAnsiTheme="minorHAnsi" w:cstheme="minorHAnsi"/>
          <w:sz w:val="22"/>
          <w:szCs w:val="22"/>
        </w:rPr>
        <w:t xml:space="preserve">rachunku bankowego </w:t>
      </w:r>
      <w:r w:rsidR="00927842" w:rsidRPr="008C73F9">
        <w:rPr>
          <w:rFonts w:asciiTheme="minorHAnsi" w:hAnsiTheme="minorHAnsi" w:cstheme="minorHAnsi"/>
          <w:sz w:val="22"/>
          <w:szCs w:val="22"/>
        </w:rPr>
        <w:t>Zamawiającego</w:t>
      </w:r>
      <w:r w:rsidR="00701227" w:rsidRPr="008C73F9">
        <w:rPr>
          <w:rFonts w:asciiTheme="minorHAnsi" w:hAnsiTheme="minorHAnsi" w:cstheme="minorHAnsi"/>
          <w:sz w:val="22"/>
          <w:szCs w:val="22"/>
        </w:rPr>
        <w:t>.</w:t>
      </w:r>
    </w:p>
    <w:p w14:paraId="5ADB126F" w14:textId="6C38A7E6" w:rsidR="005626C1" w:rsidRPr="008C73F9" w:rsidRDefault="005626C1" w:rsidP="005626C1">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amawiający zastrzega, że realizacja Usług Dodatkowych, Usług Rozwoju, Usługi Autoryzacji oraz Szkoleń, zależna będzie od bieżących potrzeb Zamawiającego i Zamawiający nie zobowiązuje się do ich zamawiania. </w:t>
      </w:r>
    </w:p>
    <w:p w14:paraId="62D980EB" w14:textId="77777777" w:rsidR="005626C1" w:rsidRPr="008C73F9" w:rsidRDefault="005626C1" w:rsidP="005626C1">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 14.</w:t>
      </w:r>
    </w:p>
    <w:p w14:paraId="4D33A1EB" w14:textId="68613F9C" w:rsidR="005626C1" w:rsidRPr="008C73F9" w:rsidRDefault="005626C1" w:rsidP="005626C1">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WSPÓŁDZIAŁANIE STRON</w:t>
      </w:r>
    </w:p>
    <w:p w14:paraId="50D79973" w14:textId="77777777" w:rsidR="005626C1" w:rsidRPr="008C73F9" w:rsidRDefault="005626C1" w:rsidP="005626C1">
      <w:pPr>
        <w:pStyle w:val="UMOWAPOZIOM10"/>
        <w:numPr>
          <w:ilvl w:val="0"/>
          <w:numId w:val="0"/>
        </w:numPr>
        <w:spacing w:before="0" w:after="0" w:line="276" w:lineRule="auto"/>
        <w:ind w:left="360"/>
        <w:jc w:val="both"/>
        <w:rPr>
          <w:rFonts w:asciiTheme="minorHAnsi" w:hAnsiTheme="minorHAnsi" w:cstheme="minorHAnsi"/>
          <w:sz w:val="22"/>
          <w:szCs w:val="22"/>
        </w:rPr>
      </w:pPr>
    </w:p>
    <w:p w14:paraId="03C256AA" w14:textId="1EEBDD3D" w:rsidR="00A252A4" w:rsidRPr="002E09E7" w:rsidRDefault="00166781" w:rsidP="002E09E7">
      <w:pPr>
        <w:pStyle w:val="Umowa11"/>
        <w:numPr>
          <w:ilvl w:val="1"/>
          <w:numId w:val="60"/>
        </w:numPr>
        <w:spacing w:before="0" w:after="0"/>
        <w:ind w:left="567" w:hanging="567"/>
        <w:rPr>
          <w:rFonts w:asciiTheme="minorHAnsi" w:hAnsiTheme="minorHAnsi" w:cstheme="minorHAnsi"/>
          <w:sz w:val="22"/>
          <w:szCs w:val="22"/>
        </w:rPr>
      </w:pPr>
      <w:r w:rsidRPr="002E09E7">
        <w:rPr>
          <w:rFonts w:asciiTheme="minorHAnsi" w:hAnsiTheme="minorHAnsi" w:cstheme="minorHAnsi"/>
          <w:sz w:val="22"/>
          <w:szCs w:val="22"/>
        </w:rPr>
        <w:t>Strony oświadczają, że są świadome, że do realizacji Usług opisanych Umową niezbędne jest współdziałanie Stron, przy czym Zamawiający zastrzega, że jego współdziałanie następować będzie wyłącznie w zakresie i na zasadach określonych w Umowie oraz w Dyspozycjach, chyba że Wykonawca wykaże, że dla konkretnego działania współdziałanie Zamawiającego, inne niż wskazane powyżej, jest niezbędne. Strony mogą rozszerzyć zakres współdziałania poprzez zawarcie stosownego, odrębnego porozumienia – w formie pisemnej pod rygorem nieważności.</w:t>
      </w:r>
      <w:r w:rsidR="00A252A4" w:rsidRPr="002E09E7">
        <w:rPr>
          <w:rFonts w:asciiTheme="minorHAnsi" w:hAnsiTheme="minorHAnsi" w:cstheme="minorHAnsi"/>
          <w:sz w:val="22"/>
          <w:szCs w:val="22"/>
        </w:rPr>
        <w:t xml:space="preserve">. </w:t>
      </w:r>
    </w:p>
    <w:p w14:paraId="51836444" w14:textId="77777777" w:rsidR="00A252A4" w:rsidRPr="008C73F9" w:rsidRDefault="00A252A4" w:rsidP="0061099F">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ykonawca zobowiązany jest każdorazowo do natychmiastowego wskazania braku współdziałania Zamawiającego, jeżeli taki brak miałby miejsce, z podaniem zakresu braku współdziałania Zamawiającego i jego wpływu na obowiązki Wykonawcy wynikające z Umowy. </w:t>
      </w:r>
    </w:p>
    <w:p w14:paraId="38AA5A7F" w14:textId="3790F4E8" w:rsidR="00A252A4" w:rsidRPr="008C73F9" w:rsidRDefault="00A252A4" w:rsidP="0061099F">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Wykonawca zobowiązany jest do współdziałania z podmiotami zewnętrznymi wskazanymi przez Zamawiającego, o ile okaże się to niezbędne dla realizacji Umowy.</w:t>
      </w:r>
      <w:r w:rsidR="00E87C8E">
        <w:rPr>
          <w:rFonts w:asciiTheme="minorHAnsi" w:hAnsiTheme="minorHAnsi" w:cstheme="minorHAnsi"/>
          <w:sz w:val="22"/>
          <w:szCs w:val="22"/>
        </w:rPr>
        <w:t xml:space="preserve"> </w:t>
      </w:r>
    </w:p>
    <w:p w14:paraId="7804BCEE" w14:textId="29D663B7" w:rsidR="00A252A4" w:rsidRPr="008C73F9" w:rsidRDefault="00A252A4" w:rsidP="0061099F">
      <w:pPr>
        <w:pStyle w:val="UMOWAPOZIOM10"/>
        <w:numPr>
          <w:ilvl w:val="0"/>
          <w:numId w:val="0"/>
        </w:numPr>
        <w:ind w:left="360" w:hanging="360"/>
      </w:pPr>
    </w:p>
    <w:p w14:paraId="687A8B8B" w14:textId="6821FB6E" w:rsidR="00A252A4" w:rsidRPr="008C73F9" w:rsidRDefault="00A252A4" w:rsidP="00A252A4">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 15.</w:t>
      </w:r>
    </w:p>
    <w:p w14:paraId="4048496F" w14:textId="3EFF52F5" w:rsidR="00A252A4" w:rsidRPr="008C73F9" w:rsidRDefault="00A252A4" w:rsidP="00A252A4">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PERSONEL WYKONAWCY I PODWYKONAWCY</w:t>
      </w:r>
    </w:p>
    <w:p w14:paraId="6DDE0A89" w14:textId="20C13D01"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Umowa wykonana będzie przez Wykonawcę z udziałem Personelu Wykonawcy. W zakresie osób oddelegowanych do realizacji </w:t>
      </w:r>
      <w:r w:rsidR="002C574F" w:rsidRPr="008C73F9">
        <w:rPr>
          <w:rFonts w:asciiTheme="minorHAnsi" w:hAnsiTheme="minorHAnsi" w:cstheme="minorHAnsi"/>
          <w:sz w:val="22"/>
          <w:szCs w:val="22"/>
        </w:rPr>
        <w:t>Usługi Rozwoju</w:t>
      </w:r>
      <w:r w:rsidRPr="008C73F9">
        <w:rPr>
          <w:rFonts w:asciiTheme="minorHAnsi" w:hAnsiTheme="minorHAnsi" w:cstheme="minorHAnsi"/>
          <w:sz w:val="22"/>
          <w:szCs w:val="22"/>
        </w:rPr>
        <w:t>, Szkoleń oraz świadczenia Usług Dodatkowych wykaz Personelu Wykonawcy stanowi Załącznik nr 1</w:t>
      </w:r>
      <w:r w:rsidR="002C574F" w:rsidRPr="008C73F9">
        <w:rPr>
          <w:rFonts w:asciiTheme="minorHAnsi" w:hAnsiTheme="minorHAnsi" w:cstheme="minorHAnsi"/>
          <w:sz w:val="22"/>
          <w:szCs w:val="22"/>
        </w:rPr>
        <w:t>6</w:t>
      </w:r>
      <w:r w:rsidRPr="008C73F9">
        <w:rPr>
          <w:rFonts w:asciiTheme="minorHAnsi" w:hAnsiTheme="minorHAnsi" w:cstheme="minorHAnsi"/>
          <w:sz w:val="22"/>
          <w:szCs w:val="22"/>
        </w:rPr>
        <w:t xml:space="preserve">. Lista osób stanowiących Personel Wykonawcy, realizujących Usługi inne niż </w:t>
      </w:r>
      <w:r w:rsidR="002C574F" w:rsidRPr="008C73F9">
        <w:rPr>
          <w:rFonts w:asciiTheme="minorHAnsi" w:hAnsiTheme="minorHAnsi" w:cstheme="minorHAnsi"/>
          <w:sz w:val="22"/>
          <w:szCs w:val="22"/>
        </w:rPr>
        <w:t>Usługa Rozwoju</w:t>
      </w:r>
      <w:r w:rsidRPr="008C73F9">
        <w:rPr>
          <w:rFonts w:asciiTheme="minorHAnsi" w:hAnsiTheme="minorHAnsi" w:cstheme="minorHAnsi"/>
          <w:sz w:val="22"/>
          <w:szCs w:val="22"/>
        </w:rPr>
        <w:t xml:space="preserve">, Szkolenia oraz świadczenie Usług Dodatkowych zostanie przedstawiona przez Wykonawcę w ciągu 5 dni od dnia podpisania Umowy oraz w poszczególnych Protokołach Odbioru </w:t>
      </w:r>
      <w:r w:rsidR="002C574F" w:rsidRPr="008C73F9">
        <w:rPr>
          <w:rFonts w:asciiTheme="minorHAnsi" w:hAnsiTheme="minorHAnsi" w:cstheme="minorHAnsi"/>
          <w:sz w:val="22"/>
          <w:szCs w:val="22"/>
        </w:rPr>
        <w:t>Zasobów i Usług</w:t>
      </w:r>
      <w:r w:rsidRPr="008C73F9">
        <w:rPr>
          <w:rFonts w:asciiTheme="minorHAnsi" w:hAnsiTheme="minorHAnsi" w:cstheme="minorHAnsi"/>
          <w:sz w:val="22"/>
          <w:szCs w:val="22"/>
        </w:rPr>
        <w:t>. Na dzień zawarcia Umowy Zamawiający wyznacza dwóch Kierowników Projektu Zamawiającego:</w:t>
      </w:r>
    </w:p>
    <w:p w14:paraId="7A4716C9" w14:textId="304E1C77" w:rsidR="00166781" w:rsidRPr="008C73F9" w:rsidRDefault="00166781">
      <w:pPr>
        <w:numPr>
          <w:ilvl w:val="0"/>
          <w:numId w:val="26"/>
        </w:numPr>
        <w:ind w:left="1418"/>
        <w:rPr>
          <w:rFonts w:asciiTheme="minorHAnsi" w:hAnsiTheme="minorHAnsi" w:cstheme="minorHAnsi"/>
          <w:lang w:eastAsia="pl-PL"/>
        </w:rPr>
      </w:pPr>
      <w:r w:rsidRPr="008C73F9">
        <w:rPr>
          <w:rFonts w:asciiTheme="minorHAnsi" w:hAnsiTheme="minorHAnsi" w:cstheme="minorHAnsi"/>
          <w:lang w:eastAsia="pl-PL"/>
        </w:rPr>
        <w:lastRenderedPageBreak/>
        <w:t xml:space="preserve">………………………….., tel. ……………………………., mail </w:t>
      </w:r>
      <w:hyperlink r:id="rId11" w:history="1">
        <w:r w:rsidRPr="008C73F9">
          <w:rPr>
            <w:rFonts w:asciiTheme="minorHAnsi" w:hAnsiTheme="minorHAnsi" w:cstheme="minorHAnsi"/>
            <w:color w:val="0563C1" w:themeColor="hyperlink"/>
            <w:u w:val="single"/>
            <w:lang w:eastAsia="pl-PL"/>
          </w:rPr>
          <w:t>............@cez.gov.pl</w:t>
        </w:r>
      </w:hyperlink>
      <w:r w:rsidRPr="008C73F9">
        <w:rPr>
          <w:rFonts w:asciiTheme="minorHAnsi" w:hAnsiTheme="minorHAnsi" w:cstheme="minorHAnsi"/>
          <w:lang w:eastAsia="pl-PL"/>
        </w:rPr>
        <w:t xml:space="preserve"> w obszarze </w:t>
      </w:r>
      <w:r w:rsidR="002C574F" w:rsidRPr="008C73F9">
        <w:rPr>
          <w:rFonts w:asciiTheme="minorHAnsi" w:hAnsiTheme="minorHAnsi" w:cstheme="minorHAnsi"/>
          <w:lang w:eastAsia="pl-PL"/>
        </w:rPr>
        <w:t>Usługi Rozwoju</w:t>
      </w:r>
    </w:p>
    <w:p w14:paraId="14422850" w14:textId="3FA6D78C" w:rsidR="00166781" w:rsidRPr="008C73F9" w:rsidRDefault="00166781">
      <w:pPr>
        <w:numPr>
          <w:ilvl w:val="0"/>
          <w:numId w:val="26"/>
        </w:numPr>
        <w:ind w:left="1418"/>
        <w:jc w:val="left"/>
        <w:rPr>
          <w:rFonts w:asciiTheme="minorHAnsi" w:hAnsiTheme="minorHAnsi" w:cstheme="minorHAnsi"/>
          <w:lang w:eastAsia="pl-PL"/>
        </w:rPr>
      </w:pPr>
      <w:r w:rsidRPr="008C73F9">
        <w:rPr>
          <w:rFonts w:asciiTheme="minorHAnsi" w:hAnsiTheme="minorHAnsi" w:cstheme="minorHAnsi"/>
          <w:lang w:eastAsia="pl-PL"/>
        </w:rPr>
        <w:t xml:space="preserve">……………………………, tel. ……………………., mail </w:t>
      </w:r>
      <w:hyperlink r:id="rId12" w:history="1">
        <w:r w:rsidRPr="008C73F9">
          <w:rPr>
            <w:rFonts w:asciiTheme="minorHAnsi" w:hAnsiTheme="minorHAnsi" w:cstheme="minorHAnsi"/>
            <w:color w:val="0563C1" w:themeColor="hyperlink"/>
            <w:u w:val="single"/>
            <w:lang w:eastAsia="pl-PL"/>
          </w:rPr>
          <w:t>.................@cez.gov.pl</w:t>
        </w:r>
      </w:hyperlink>
      <w:r w:rsidRPr="008C73F9">
        <w:rPr>
          <w:rFonts w:asciiTheme="minorHAnsi" w:hAnsiTheme="minorHAnsi" w:cstheme="minorHAnsi"/>
          <w:lang w:eastAsia="pl-PL"/>
        </w:rPr>
        <w:t xml:space="preserve"> w obszarze Usług</w:t>
      </w:r>
      <w:r w:rsidR="002C574F" w:rsidRPr="008C73F9">
        <w:rPr>
          <w:rFonts w:asciiTheme="minorHAnsi" w:hAnsiTheme="minorHAnsi" w:cstheme="minorHAnsi"/>
          <w:lang w:eastAsia="pl-PL"/>
        </w:rPr>
        <w:t>i</w:t>
      </w:r>
      <w:r w:rsidRPr="008C73F9">
        <w:rPr>
          <w:rFonts w:asciiTheme="minorHAnsi" w:hAnsiTheme="minorHAnsi" w:cstheme="minorHAnsi"/>
          <w:lang w:eastAsia="pl-PL"/>
        </w:rPr>
        <w:t xml:space="preserve"> </w:t>
      </w:r>
      <w:r w:rsidR="002C574F" w:rsidRPr="008C73F9">
        <w:rPr>
          <w:rFonts w:asciiTheme="minorHAnsi" w:hAnsiTheme="minorHAnsi" w:cstheme="minorHAnsi"/>
          <w:lang w:eastAsia="pl-PL"/>
        </w:rPr>
        <w:t>Utrzymania</w:t>
      </w:r>
      <w:r w:rsidRPr="008C73F9">
        <w:rPr>
          <w:rFonts w:asciiTheme="minorHAnsi" w:hAnsiTheme="minorHAnsi" w:cstheme="minorHAnsi"/>
          <w:lang w:eastAsia="pl-PL"/>
        </w:rPr>
        <w:t>, Usługi Autoryzacji i Szkoleń</w:t>
      </w:r>
    </w:p>
    <w:p w14:paraId="49115250" w14:textId="7EA7F949" w:rsidR="00166781" w:rsidRPr="008C73F9" w:rsidRDefault="00166781" w:rsidP="00166781">
      <w:pPr>
        <w:ind w:left="1021"/>
        <w:rPr>
          <w:rFonts w:asciiTheme="minorHAnsi" w:hAnsiTheme="minorHAnsi" w:cstheme="minorHAnsi"/>
          <w:lang w:eastAsia="pl-PL"/>
        </w:rPr>
      </w:pPr>
      <w:r w:rsidRPr="008C73F9">
        <w:rPr>
          <w:rFonts w:asciiTheme="minorHAnsi" w:hAnsiTheme="minorHAnsi" w:cstheme="minorHAnsi"/>
          <w:lang w:eastAsia="pl-PL"/>
        </w:rPr>
        <w:t xml:space="preserve">przy czym każdy z Kierowników Projektu Zamawiającego może działać samodzielnie i zastępować drugiego Kierownika Projektu oraz posiada pełne uprawnienia przynależne Kierownikowi Projektu, zgodnie z Załącznikiem nr </w:t>
      </w:r>
      <w:r w:rsidR="009D7639" w:rsidRPr="008C73F9">
        <w:rPr>
          <w:rFonts w:asciiTheme="minorHAnsi" w:hAnsiTheme="minorHAnsi" w:cstheme="minorHAnsi"/>
          <w:lang w:eastAsia="pl-PL"/>
        </w:rPr>
        <w:t>13</w:t>
      </w:r>
      <w:r w:rsidRPr="008C73F9">
        <w:rPr>
          <w:rFonts w:asciiTheme="minorHAnsi" w:hAnsiTheme="minorHAnsi" w:cstheme="minorHAnsi"/>
          <w:lang w:eastAsia="pl-PL"/>
        </w:rPr>
        <w:t>;</w:t>
      </w:r>
    </w:p>
    <w:p w14:paraId="388FAB51" w14:textId="77777777" w:rsidR="00166781" w:rsidRPr="008C73F9" w:rsidRDefault="00166781" w:rsidP="00166781">
      <w:pPr>
        <w:spacing w:after="0" w:line="276" w:lineRule="auto"/>
        <w:ind w:left="1021"/>
        <w:rPr>
          <w:rFonts w:asciiTheme="minorHAnsi" w:hAnsiTheme="minorHAnsi" w:cstheme="minorHAnsi"/>
          <w:lang w:eastAsia="pl-PL"/>
        </w:rPr>
      </w:pPr>
      <w:r w:rsidRPr="008C73F9">
        <w:rPr>
          <w:rFonts w:asciiTheme="minorHAnsi" w:hAnsiTheme="minorHAnsi" w:cstheme="minorHAnsi"/>
          <w:lang w:eastAsia="pl-PL"/>
        </w:rPr>
        <w:t>a Kierownikiem Projektu Wykonawcy jest:</w:t>
      </w:r>
    </w:p>
    <w:p w14:paraId="7AAC1D9C" w14:textId="77777777" w:rsidR="00166781" w:rsidRPr="008C73F9" w:rsidRDefault="00166781">
      <w:pPr>
        <w:numPr>
          <w:ilvl w:val="0"/>
          <w:numId w:val="26"/>
        </w:numPr>
        <w:ind w:left="1418"/>
        <w:jc w:val="left"/>
        <w:rPr>
          <w:rFonts w:ascii="Seravek" w:hAnsi="Seravek" w:cs="Arial"/>
          <w:b/>
          <w:sz w:val="24"/>
          <w:szCs w:val="24"/>
          <w:lang w:eastAsia="pl-PL"/>
        </w:rPr>
      </w:pPr>
      <w:r w:rsidRPr="008C73F9">
        <w:rPr>
          <w:rFonts w:asciiTheme="minorHAnsi" w:hAnsiTheme="minorHAnsi" w:cs="Arial"/>
          <w:szCs w:val="24"/>
          <w:lang w:eastAsia="pl-PL"/>
        </w:rPr>
        <w:t xml:space="preserve"> </w:t>
      </w:r>
      <w:bookmarkStart w:id="87" w:name="_Toc70240834"/>
      <w:bookmarkStart w:id="88" w:name="_Toc73904472"/>
      <w:r w:rsidRPr="008C73F9">
        <w:rPr>
          <w:rFonts w:asciiTheme="minorHAnsi" w:hAnsiTheme="minorHAnsi" w:cs="Arial"/>
          <w:szCs w:val="24"/>
          <w:lang w:eastAsia="pl-PL"/>
        </w:rPr>
        <w:t xml:space="preserve">…………………………, tel. …………………., mail </w:t>
      </w:r>
      <w:hyperlink r:id="rId13" w:history="1">
        <w:r w:rsidRPr="008C73F9">
          <w:rPr>
            <w:rFonts w:ascii="Seravek" w:hAnsi="Seravek" w:cs="Arial"/>
            <w:b/>
            <w:sz w:val="24"/>
            <w:szCs w:val="24"/>
            <w:lang w:eastAsia="pl-PL"/>
          </w:rPr>
          <w:t>………………………………..</w:t>
        </w:r>
        <w:bookmarkEnd w:id="87"/>
        <w:bookmarkEnd w:id="88"/>
      </w:hyperlink>
    </w:p>
    <w:p w14:paraId="37F8EC0C" w14:textId="1D6F9BCB"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Wykonawca zapewnia, że Personel Wykonawcy oddelegowany do realizacji Usług, którego wykaz stanowi Załącznik nr 1</w:t>
      </w:r>
      <w:r w:rsidR="009D7639" w:rsidRPr="008C73F9">
        <w:rPr>
          <w:rFonts w:asciiTheme="minorHAnsi" w:hAnsiTheme="minorHAnsi" w:cstheme="minorHAnsi"/>
          <w:sz w:val="22"/>
          <w:szCs w:val="22"/>
        </w:rPr>
        <w:t>6</w:t>
      </w:r>
      <w:r w:rsidRPr="008C73F9">
        <w:rPr>
          <w:rFonts w:asciiTheme="minorHAnsi" w:hAnsiTheme="minorHAnsi" w:cstheme="minorHAnsi"/>
          <w:sz w:val="22"/>
          <w:szCs w:val="22"/>
        </w:rPr>
        <w:t>, będzie w całości dostępny dla Zamawiającego przez cały czas trwania Umowy. Aktualizacja Załącznika nr 1</w:t>
      </w:r>
      <w:r w:rsidR="009D7639" w:rsidRPr="008C73F9">
        <w:rPr>
          <w:rFonts w:asciiTheme="minorHAnsi" w:hAnsiTheme="minorHAnsi" w:cstheme="minorHAnsi"/>
          <w:sz w:val="22"/>
          <w:szCs w:val="22"/>
        </w:rPr>
        <w:t>6</w:t>
      </w:r>
      <w:r w:rsidRPr="008C73F9">
        <w:rPr>
          <w:rFonts w:asciiTheme="minorHAnsi" w:hAnsiTheme="minorHAnsi" w:cstheme="minorHAnsi"/>
          <w:sz w:val="22"/>
          <w:szCs w:val="22"/>
        </w:rPr>
        <w:t xml:space="preserve"> nie będzie wymagać zawierania aneksu w formie pisemnej do Umowy.</w:t>
      </w:r>
    </w:p>
    <w:p w14:paraId="6384644B" w14:textId="77777777"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Wykonawca oświadcza, że Personel Wykonawcy:</w:t>
      </w:r>
    </w:p>
    <w:p w14:paraId="69088C93" w14:textId="77777777" w:rsidR="00166781" w:rsidRPr="008C73F9" w:rsidRDefault="00166781">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posiada niezbędną wiedzę i umiejętności konieczne do właściwego wykonania Umowy w całym okresie jej obowiązywania, a w szczególności, że posiada wymagane profile kompetencji zawodowych niezbędnych do realizacji Usług opisanych Umową w terminach wyznaczanych przez Zamawiającego;</w:t>
      </w:r>
    </w:p>
    <w:p w14:paraId="0805E2DC" w14:textId="77777777" w:rsidR="00166781" w:rsidRPr="008C73F9" w:rsidRDefault="00166781">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posiada certyfikaty i uprawnienia oraz doświadczenie wymagane w SWZ.</w:t>
      </w:r>
    </w:p>
    <w:p w14:paraId="64DCC446" w14:textId="035B8D9F"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Wykonawca jest uprawniony do dokonania zmiany członka Personelu Wykonawcy pod warunkiem, że osoba zastępująca będzie posiadała wiedzę, uprawnienia, umiejętności i doświadczenie porównywalne do członka zastępowanego. Wykonawca zobowiązany jest do pisemnego, pod rygorem nieważności,</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poinformowania Zamawiającego o planowanej zmianie na 10 dni przed dokonaniem zmiany, chyba, że potrzeba takiej zmiany wynika z nagłych okoliczności. W takim przypadku powiadomienie na piśmie musi nastąpić niezwłocznie po powzięciu przez Wykonawcę informacji o konieczności dokonania takiej zmiany.</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 xml:space="preserve">Wykonawca, wraz z pisemną informacją, zobowiązany jest złożyć oświadczenie o posiadaniu przez nowego członka Personelu Wykonawcy wszystkich wymaganych cech. Zmiana jest skuteczna z dniem wskazanym przez Wykonawcę w pisemnym zawiadomieniu, chyba że Zamawiający złoży sprzeciw wobec takiej zmiany, podając jego przyczynę. Zamawiający zobowiązuje się, że będzie zgłaszał sprzeciw jedynie w przypadku, gdy wskazana osoba nie posiada doświadczenia lub kwalifikacji jak osoba zastępowana lub w przypadku, gdy nowa osoba nie gwarantuje należytego wykonania Umowy lub w innych uzasadnionych przypadkach, takich jak m.in. niewystarczająca znajomość języka polskiego. </w:t>
      </w:r>
    </w:p>
    <w:p w14:paraId="04628DAC" w14:textId="77777777"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Zamawiający zastrzega sobie prawo żądania zmiany członka Personelu Wykonawcy w przypadkach, gdy członek Personelu Wykonawcy w szczególności narusza postanowienia Umowy lub przepisy prawa lub procedury Zamawiającego albo w inny sposób nie gwarantuje należytego wykonania Umowy, w tym nie posiada wymaganych umiejętności, wiedzy lub doświadczenia albo jego udział w zespole projektowym jest niemożliwy lub znacznie utrudniający współpracę. Wykonawca musi dokonać zmiany członka Personelu Wykonawcy w ciągu 7 dni od dnia złożenia pisemnego żądania przez Zamawiającego, chyba ze żądanie </w:t>
      </w:r>
      <w:r w:rsidRPr="008C73F9">
        <w:rPr>
          <w:rFonts w:asciiTheme="minorHAnsi" w:hAnsiTheme="minorHAnsi" w:cstheme="minorHAnsi"/>
          <w:sz w:val="22"/>
          <w:szCs w:val="22"/>
        </w:rPr>
        <w:lastRenderedPageBreak/>
        <w:t>Zamawiającego nie znajduje uzasadnienia w stanie faktycznym, co Wykonawca udowodni a Zamawiający przyjmie dowody i wyjaśnienia.</w:t>
      </w:r>
    </w:p>
    <w:p w14:paraId="53E1A399" w14:textId="77777777"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W każdym przypadku dokonania zmiany członka Personelu Wykonawcy koszty ewentualnego przeszkolenia nowego członka Personelu Wykonawcy, w tym jego wdrożenia do bieżących prac, obciążają Wykonawcę, niezależnie od tego, z jakiej przyczyny i z czyjej inicjatywy nastąpiła zmiana.</w:t>
      </w:r>
    </w:p>
    <w:p w14:paraId="124E138E" w14:textId="5C9EAA51" w:rsidR="00166781" w:rsidRPr="008C73F9" w:rsidRDefault="00166781">
      <w:pPr>
        <w:pStyle w:val="Umowa11"/>
        <w:numPr>
          <w:ilvl w:val="0"/>
          <w:numId w:val="30"/>
        </w:numPr>
        <w:spacing w:before="0" w:after="0"/>
        <w:ind w:left="567"/>
        <w:rPr>
          <w:rFonts w:asciiTheme="minorHAnsi" w:hAnsiTheme="minorHAnsi" w:cstheme="minorBidi"/>
          <w:sz w:val="22"/>
          <w:szCs w:val="22"/>
        </w:rPr>
      </w:pPr>
      <w:r w:rsidRPr="008C73F9">
        <w:rPr>
          <w:rFonts w:asciiTheme="minorHAnsi" w:hAnsiTheme="minorHAnsi" w:cstheme="minorBidi"/>
          <w:sz w:val="22"/>
          <w:szCs w:val="22"/>
        </w:rPr>
        <w:t xml:space="preserve">Wykonawca może dokonać zmiany członków Personelu Wykonawcy oddelegowanych na podstawie Dyspozycji do świadczenia Usług, po uzyskaniu uprzednio zgody Zamawiającego w formie pisemnej </w:t>
      </w:r>
      <w:r w:rsidR="000B3355" w:rsidRPr="008C73F9">
        <w:rPr>
          <w:rFonts w:asciiTheme="minorHAnsi" w:hAnsiTheme="minorHAnsi" w:cstheme="minorBidi"/>
          <w:sz w:val="22"/>
          <w:szCs w:val="22"/>
        </w:rPr>
        <w:t xml:space="preserve">lub elektronicznej </w:t>
      </w:r>
      <w:r w:rsidRPr="008C73F9">
        <w:rPr>
          <w:rFonts w:asciiTheme="minorHAnsi" w:hAnsiTheme="minorHAnsi" w:cstheme="minorBidi"/>
          <w:sz w:val="22"/>
          <w:szCs w:val="22"/>
        </w:rPr>
        <w:t>pod rygorem nieważności, chyba że zmiana taka jest konieczna z uwagi na śmierć, poważną chorobę, ustawowo przysługujący urlop lub rozwiązanie stosunku zatrudnienia przez tego członka Personelu Wykonawcy. W takim przypadku Wykonawca:</w:t>
      </w:r>
    </w:p>
    <w:p w14:paraId="5850E26F" w14:textId="77777777" w:rsidR="00166781" w:rsidRPr="008C73F9" w:rsidRDefault="00166781" w:rsidP="002E09E7">
      <w:pPr>
        <w:pStyle w:val="Umowa11"/>
        <w:numPr>
          <w:ilvl w:val="2"/>
          <w:numId w:val="61"/>
        </w:numPr>
        <w:spacing w:before="0" w:after="0"/>
        <w:rPr>
          <w:rFonts w:asciiTheme="minorHAnsi" w:hAnsiTheme="minorHAnsi" w:cstheme="minorHAnsi"/>
          <w:sz w:val="22"/>
          <w:szCs w:val="22"/>
        </w:rPr>
      </w:pPr>
      <w:r w:rsidRPr="008C73F9">
        <w:rPr>
          <w:rFonts w:asciiTheme="minorHAnsi" w:hAnsiTheme="minorHAnsi" w:cstheme="minorHAnsi"/>
          <w:sz w:val="22"/>
          <w:szCs w:val="22"/>
        </w:rPr>
        <w:t>udokumentuje wskazaną wyżej przyczynę, która zaszła wobec członka Personelu Wykonawcy;</w:t>
      </w:r>
    </w:p>
    <w:p w14:paraId="320BB0D7" w14:textId="77777777" w:rsidR="00166781" w:rsidRPr="008C73F9" w:rsidRDefault="00166781">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przedstawi niezwłocznie, nie później niż w terminie 1 Dnia Roboczego, zastępcę dysponującego nie niższymi kompetencjami i nie mniejszym doświadczeniem. </w:t>
      </w:r>
    </w:p>
    <w:p w14:paraId="058BECE5" w14:textId="5DB887D9" w:rsidR="00166781" w:rsidRPr="008C73F9" w:rsidRDefault="00166781">
      <w:pPr>
        <w:pStyle w:val="Umowa11"/>
        <w:numPr>
          <w:ilvl w:val="0"/>
          <w:numId w:val="30"/>
        </w:numPr>
        <w:spacing w:before="0" w:after="0"/>
        <w:ind w:left="567"/>
        <w:rPr>
          <w:rFonts w:asciiTheme="minorHAnsi" w:hAnsiTheme="minorHAnsi" w:cstheme="minorHAnsi"/>
          <w:sz w:val="22"/>
          <w:szCs w:val="22"/>
        </w:rPr>
      </w:pPr>
      <w:bookmarkStart w:id="89" w:name="_Ref481171246"/>
      <w:r w:rsidRPr="008C73F9">
        <w:rPr>
          <w:rFonts w:asciiTheme="minorHAnsi" w:hAnsiTheme="minorHAnsi" w:cstheme="minorHAnsi"/>
          <w:sz w:val="22"/>
          <w:szCs w:val="22"/>
        </w:rPr>
        <w:t xml:space="preserve">Wykonawca zapewnia, że wszyscy członkowie Personelu Wykonawcy oddelegowani do realizacji danej Dyspozycji będą dostępni w zakresie w niej opisanym przez cały okres realizacji tej Dyspozycji. Za każdy dzień niedostępności członka Personelu Wykonawcy, w tym członka Zespołu Deweloperskiego lub Scrum Mastera, Zamawiający naliczy Wykonawcy karę umowną, z wyjątkiem przypadków, gdy niedostępność została wskazana i udokumentowana przez Wykonawcę, zgodnie z postanowieniami niniejszego </w:t>
      </w:r>
      <w:r w:rsidR="009D7639" w:rsidRPr="008C73F9">
        <w:rPr>
          <w:rFonts w:asciiTheme="minorHAnsi" w:hAnsiTheme="minorHAnsi" w:cstheme="minorHAnsi"/>
          <w:sz w:val="22"/>
          <w:szCs w:val="22"/>
        </w:rPr>
        <w:t>paragrafu</w:t>
      </w:r>
      <w:r w:rsidRPr="008C73F9">
        <w:rPr>
          <w:rFonts w:asciiTheme="minorHAnsi" w:hAnsiTheme="minorHAnsi" w:cstheme="minorHAnsi"/>
          <w:sz w:val="22"/>
          <w:szCs w:val="22"/>
        </w:rPr>
        <w:t>.</w:t>
      </w:r>
      <w:bookmarkEnd w:id="89"/>
    </w:p>
    <w:p w14:paraId="1D1DDC95" w14:textId="2F4F20EF"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W celu realizacji </w:t>
      </w:r>
      <w:r w:rsidR="009D7639" w:rsidRPr="008C73F9">
        <w:rPr>
          <w:rFonts w:asciiTheme="minorHAnsi" w:hAnsiTheme="minorHAnsi" w:cstheme="minorHAnsi"/>
          <w:sz w:val="22"/>
          <w:szCs w:val="22"/>
        </w:rPr>
        <w:t>Usługi Rozwoju</w:t>
      </w:r>
      <w:r w:rsidRPr="008C73F9">
        <w:rPr>
          <w:rFonts w:asciiTheme="minorHAnsi" w:hAnsiTheme="minorHAnsi" w:cstheme="minorHAnsi"/>
          <w:sz w:val="22"/>
          <w:szCs w:val="22"/>
        </w:rPr>
        <w:t>, powołani przez Strony członkowie Personelu Wykonawcy:</w:t>
      </w:r>
    </w:p>
    <w:p w14:paraId="1DA40956" w14:textId="77777777" w:rsidR="00166781" w:rsidRPr="008C73F9" w:rsidRDefault="00166781" w:rsidP="002E09E7">
      <w:pPr>
        <w:pStyle w:val="Umowa11"/>
        <w:numPr>
          <w:ilvl w:val="2"/>
          <w:numId w:val="62"/>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w ramach Dyspozycji Rezultatu: będą członkami Zespołu Deweloperskiego lub Scrum Masterami, </w:t>
      </w:r>
    </w:p>
    <w:p w14:paraId="3906ED7A" w14:textId="77777777" w:rsidR="00166781" w:rsidRPr="008C73F9" w:rsidRDefault="00166781">
      <w:pPr>
        <w:pStyle w:val="Umowa11"/>
        <w:numPr>
          <w:ilvl w:val="2"/>
          <w:numId w:val="31"/>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w ramach Dyspozycji Operacyjnych: mogą być członkami Zespołu Deweloperskiego lub Scrum Masterami, </w:t>
      </w:r>
    </w:p>
    <w:p w14:paraId="59D134DD" w14:textId="77777777" w:rsidR="00166781" w:rsidRPr="008C73F9" w:rsidRDefault="00166781" w:rsidP="00166781">
      <w:pPr>
        <w:spacing w:line="276" w:lineRule="auto"/>
        <w:ind w:left="1021"/>
        <w:rPr>
          <w:rFonts w:asciiTheme="minorHAnsi" w:hAnsiTheme="minorHAnsi" w:cstheme="minorHAnsi"/>
          <w:lang w:eastAsia="pl-PL"/>
        </w:rPr>
      </w:pPr>
      <w:r w:rsidRPr="008C73F9">
        <w:rPr>
          <w:rFonts w:asciiTheme="minorHAnsi" w:hAnsiTheme="minorHAnsi" w:cstheme="minorHAnsi"/>
          <w:lang w:eastAsia="pl-PL"/>
        </w:rPr>
        <w:t>– przy czym w ramach Dyspozycji możliwe jest powołanie więcej niż jednego Zespołu Deweloperskiego i więcej niż jednego Scrum Mastera</w:t>
      </w:r>
      <w:r w:rsidRPr="008C73F9">
        <w:rPr>
          <w:rFonts w:asciiTheme="minorHAnsi" w:hAnsiTheme="minorHAnsi" w:cs="Arial"/>
          <w:szCs w:val="24"/>
          <w:lang w:eastAsia="pl-PL"/>
        </w:rPr>
        <w:t>.</w:t>
      </w:r>
    </w:p>
    <w:p w14:paraId="49E5F06E" w14:textId="77777777"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Wykonawca ponosi odpowiedzialność za dobór takiego składu członków Personelu Wykonawcy, aby zapewniali oni realizację wymogu samowystarczalności Zespołu Deweloperskiego – tj. dysponowania w jego ramach takim zestawem kompetencji i umiejętności, które pozwolą na realizację Usług przez ten zespół (o ile na podstawie Dyspozycji będzie powoływany Zespół Deweloperski).</w:t>
      </w:r>
    </w:p>
    <w:p w14:paraId="15458641" w14:textId="77777777"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Do pracy z Zespołem Deweloperskim i Scrum Masterem Zamawiający skieruje ze swojej strony Product Ownera, przy czym do realizacji danej Dyspozycji Zamawiający może oddelegować więcej niż jednego Product Ownera.</w:t>
      </w:r>
    </w:p>
    <w:p w14:paraId="273C1A5F" w14:textId="09AF4413"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Regulacje dotyczące kompetencji Product Ownera i Scrum Mastera obejmuje Załącznik nr 1</w:t>
      </w:r>
      <w:r w:rsidR="009D7639" w:rsidRPr="008C73F9">
        <w:rPr>
          <w:rFonts w:asciiTheme="minorHAnsi" w:hAnsiTheme="minorHAnsi" w:cstheme="minorHAnsi"/>
          <w:sz w:val="22"/>
          <w:szCs w:val="22"/>
        </w:rPr>
        <w:t>3</w:t>
      </w:r>
      <w:r w:rsidRPr="008C73F9">
        <w:rPr>
          <w:rFonts w:asciiTheme="minorHAnsi" w:hAnsiTheme="minorHAnsi" w:cstheme="minorHAnsi"/>
          <w:sz w:val="22"/>
          <w:szCs w:val="22"/>
        </w:rPr>
        <w:t>.</w:t>
      </w:r>
    </w:p>
    <w:p w14:paraId="47CC6F2D" w14:textId="77777777"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Zamawiający wymaga od Wykonawcy zatrudnienia na podstawie umowy o pracę następujących osób realizujących przedmiot zamówienia: Kierownik Projektu Wykonawcy oraz jego zastępcy.</w:t>
      </w:r>
    </w:p>
    <w:p w14:paraId="08D1E1D3" w14:textId="6270A103" w:rsidR="00166781" w:rsidRPr="008C73F9" w:rsidRDefault="00166781">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Wykonawca zobowiązany jest do dokumentowania zatrudnienia osób, o których mowa w </w:t>
      </w:r>
      <w:r w:rsidR="009D7639" w:rsidRPr="008C73F9">
        <w:rPr>
          <w:rFonts w:asciiTheme="minorHAnsi" w:hAnsiTheme="minorHAnsi" w:cstheme="minorHAnsi"/>
          <w:sz w:val="22"/>
          <w:szCs w:val="22"/>
        </w:rPr>
        <w:t>ust. 13</w:t>
      </w:r>
      <w:r w:rsidRPr="008C73F9">
        <w:rPr>
          <w:rFonts w:asciiTheme="minorHAnsi" w:hAnsiTheme="minorHAnsi" w:cstheme="minorHAnsi"/>
          <w:sz w:val="22"/>
          <w:szCs w:val="22"/>
        </w:rPr>
        <w:t xml:space="preserve">, np. w formie kopii umów o pracę, oświadczenia Wykonawcy o zatrudnieniu na podstawie umowy o pracę osób wykonujących te czynności, dokumentów potwierdzających opłacanie </w:t>
      </w:r>
      <w:r w:rsidRPr="008C73F9">
        <w:rPr>
          <w:rFonts w:asciiTheme="minorHAnsi" w:hAnsiTheme="minorHAnsi" w:cstheme="minorHAnsi"/>
          <w:sz w:val="22"/>
          <w:szCs w:val="22"/>
        </w:rPr>
        <w:lastRenderedPageBreak/>
        <w:t>składek na ubezpieczenia społeczne i zdrowotne z tytułu zatrudnienia na podstawie umów o pracę (wraz z informacją o liczbie odprowadzonych składek), które będzie mogło przyjąć postać zaświadczenia właściwego oddziału ZUS lub dowodów potwierdzających zgłoszenie pracownika przez pracodawcę do ubezpieczeń.</w:t>
      </w:r>
    </w:p>
    <w:p w14:paraId="76C862DB" w14:textId="3BB6776D" w:rsidR="00A252A4" w:rsidRPr="008C73F9" w:rsidRDefault="00166781">
      <w:pPr>
        <w:pStyle w:val="Umowa11"/>
        <w:numPr>
          <w:ilvl w:val="0"/>
          <w:numId w:val="30"/>
        </w:numPr>
        <w:spacing w:before="0" w:after="0"/>
        <w:ind w:left="567"/>
        <w:rPr>
          <w:rFonts w:asciiTheme="minorHAnsi" w:hAnsiTheme="minorHAnsi" w:cstheme="minorBidi"/>
          <w:sz w:val="22"/>
          <w:szCs w:val="22"/>
        </w:rPr>
      </w:pPr>
      <w:r w:rsidRPr="008C73F9">
        <w:rPr>
          <w:rFonts w:asciiTheme="minorHAnsi" w:hAnsiTheme="minorHAnsi" w:cstheme="minorBidi"/>
          <w:sz w:val="22"/>
          <w:szCs w:val="22"/>
        </w:rPr>
        <w:t xml:space="preserve">Zamawiający zastrzega sobie prawo kontroli wykonywania przez Wykonawcę obowiązku wskazanego w </w:t>
      </w:r>
      <w:r w:rsidR="009D7639" w:rsidRPr="008C73F9">
        <w:rPr>
          <w:rFonts w:asciiTheme="minorHAnsi" w:hAnsiTheme="minorHAnsi" w:cstheme="minorBidi"/>
          <w:sz w:val="22"/>
          <w:szCs w:val="22"/>
        </w:rPr>
        <w:t>ust. 14</w:t>
      </w:r>
      <w:r w:rsidRPr="008C73F9">
        <w:rPr>
          <w:rFonts w:asciiTheme="minorHAnsi" w:hAnsiTheme="minorHAnsi" w:cstheme="minorBidi"/>
          <w:sz w:val="22"/>
          <w:szCs w:val="22"/>
        </w:rPr>
        <w:t>. Wykonawca zobowiązany jest umożliwić Zamawiającemu przeprowadzenie takiej kontroli, w tym udzielić niezbędnych informacji, a także przedstawić dokumenty pozwalające na sprawdzenie realizacji obowiązku zatrudnienia na umowę o pracę</w:t>
      </w:r>
      <w:r w:rsidR="00A252A4" w:rsidRPr="008C73F9">
        <w:rPr>
          <w:rFonts w:asciiTheme="minorHAnsi" w:hAnsiTheme="minorHAnsi" w:cstheme="minorBidi"/>
          <w:sz w:val="22"/>
          <w:szCs w:val="22"/>
        </w:rPr>
        <w:t>.</w:t>
      </w:r>
    </w:p>
    <w:p w14:paraId="008562C6" w14:textId="77777777" w:rsidR="00A252A4" w:rsidRPr="008C73F9" w:rsidRDefault="00A252A4" w:rsidP="00A252A4">
      <w:pPr>
        <w:spacing w:after="0" w:line="276" w:lineRule="auto"/>
        <w:rPr>
          <w:rFonts w:asciiTheme="minorHAnsi" w:hAnsiTheme="minorHAnsi" w:cstheme="minorHAnsi"/>
          <w:b/>
          <w:lang w:eastAsia="pl-PL"/>
        </w:rPr>
      </w:pPr>
      <w:r w:rsidRPr="008C73F9" w:rsidDel="000660B7">
        <w:rPr>
          <w:rFonts w:asciiTheme="minorHAnsi" w:hAnsiTheme="minorHAnsi" w:cstheme="minorHAnsi"/>
          <w:b/>
          <w:lang w:eastAsia="pl-PL"/>
        </w:rPr>
        <w:t xml:space="preserve"> </w:t>
      </w:r>
      <w:bookmarkStart w:id="90" w:name="_Toc70240835"/>
      <w:bookmarkStart w:id="91" w:name="_Toc73904473"/>
      <w:r w:rsidRPr="008C73F9">
        <w:rPr>
          <w:rFonts w:asciiTheme="minorHAnsi" w:hAnsiTheme="minorHAnsi" w:cstheme="minorHAnsi"/>
          <w:b/>
          <w:lang w:eastAsia="pl-PL"/>
        </w:rPr>
        <w:t>Podwykonawcy</w:t>
      </w:r>
      <w:bookmarkEnd w:id="90"/>
      <w:bookmarkEnd w:id="91"/>
    </w:p>
    <w:p w14:paraId="182AF91C" w14:textId="77777777"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t xml:space="preserve">Wykonawca jest uprawniony do powierzenia wykonania części prac opisanych Umową Podwykonawcom. </w:t>
      </w:r>
    </w:p>
    <w:p w14:paraId="43A35CF9" w14:textId="732E35B0"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t xml:space="preserve">Wykonawca, przed przystąpieniem do wykonania Umowy podaje, o ile są już znane, nazwy albo imiona i nazwiska oraz dane kontaktowe Podwykonawców i osób do kontaktu z nimi. W przypadku potrzeby powierzenia Podwykonawcy przetwarzania danych osobowych, obowiązują w tym zakresie regulacje Umowy powierzenia przetwarzania danych osobowych, która stanowi Załącznik nr </w:t>
      </w:r>
      <w:r w:rsidR="009D7639" w:rsidRPr="008C73F9">
        <w:rPr>
          <w:rFonts w:asciiTheme="minorHAnsi" w:hAnsiTheme="minorHAnsi" w:cstheme="minorBidi"/>
          <w:sz w:val="22"/>
          <w:szCs w:val="22"/>
        </w:rPr>
        <w:t>14.</w:t>
      </w:r>
    </w:p>
    <w:p w14:paraId="6D328B77" w14:textId="77777777" w:rsidR="00A252A4" w:rsidRPr="008C73F9" w:rsidRDefault="00A252A4">
      <w:pPr>
        <w:pStyle w:val="Umowa11"/>
        <w:numPr>
          <w:ilvl w:val="0"/>
          <w:numId w:val="30"/>
        </w:numPr>
        <w:spacing w:before="0" w:after="0"/>
        <w:ind w:left="567"/>
        <w:rPr>
          <w:rFonts w:asciiTheme="minorHAnsi" w:hAnsiTheme="minorHAnsi" w:cstheme="minorHAnsi"/>
          <w:sz w:val="22"/>
          <w:szCs w:val="22"/>
        </w:rPr>
      </w:pPr>
      <w:bookmarkStart w:id="92" w:name="_Ref484026878"/>
      <w:r w:rsidRPr="008C73F9">
        <w:rPr>
          <w:rFonts w:asciiTheme="minorHAnsi" w:hAnsiTheme="minorHAnsi" w:cstheme="minorBidi"/>
          <w:sz w:val="22"/>
          <w:szCs w:val="22"/>
        </w:rPr>
        <w:t>Wykonawca zobowiązany jest do poinformowania Zamawiającego, w formie pisemnej pod rygorem nieważności, o każdej zmianie danych dotyczących Podwykonawców, jak również o ewentualnych nowych Podwykonawcach, którym zamierza powierzyć prace w ramach realizacji Umowy.</w:t>
      </w:r>
      <w:bookmarkEnd w:id="92"/>
    </w:p>
    <w:p w14:paraId="471D5602" w14:textId="77777777"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t xml:space="preserve">Informacja o zmianie danych dotyczących Podwykonawców powinna zostać przekazana Zamawiającemu w terminie 1 Dnia Roboczego od daty zmiany danych, w celu zachowania niezakłóconej współpracy. </w:t>
      </w:r>
    </w:p>
    <w:p w14:paraId="4B795548" w14:textId="77777777" w:rsidR="00A252A4" w:rsidRPr="008C73F9" w:rsidRDefault="00A252A4">
      <w:pPr>
        <w:pStyle w:val="Umowa11"/>
        <w:numPr>
          <w:ilvl w:val="0"/>
          <w:numId w:val="30"/>
        </w:numPr>
        <w:spacing w:before="0" w:after="0"/>
        <w:ind w:left="567"/>
        <w:rPr>
          <w:rFonts w:asciiTheme="minorHAnsi" w:hAnsiTheme="minorHAnsi" w:cstheme="minorHAnsi"/>
          <w:sz w:val="22"/>
          <w:szCs w:val="22"/>
        </w:rPr>
      </w:pPr>
      <w:bookmarkStart w:id="93" w:name="_Ref481075658"/>
      <w:r w:rsidRPr="008C73F9">
        <w:rPr>
          <w:rFonts w:asciiTheme="minorHAnsi" w:hAnsiTheme="minorHAnsi" w:cstheme="minorBidi"/>
          <w:sz w:val="22"/>
          <w:szCs w:val="22"/>
        </w:rPr>
        <w:t>Informacja o zamiarze powierzenia prac nowemu Podwykonawcy powinna zostać przekazana Zamawiającemu nie później niż na 2 Dni Robocze przed planowanym powierzeniem mu realizacji prac.</w:t>
      </w:r>
      <w:bookmarkEnd w:id="93"/>
      <w:r w:rsidRPr="008C73F9">
        <w:rPr>
          <w:rFonts w:asciiTheme="minorHAnsi" w:hAnsiTheme="minorHAnsi" w:cstheme="minorBidi"/>
          <w:sz w:val="22"/>
          <w:szCs w:val="22"/>
        </w:rPr>
        <w:t xml:space="preserve"> </w:t>
      </w:r>
    </w:p>
    <w:p w14:paraId="08C97ABC" w14:textId="77777777"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t>Wykonawca zapewnia, że Podwykonawcy, z których prac będzie korzystał w trakcie wykonywania Umowy, będą podmiotami profesjonalnie świadczącymi zlecone im przez Wykonawcę prace oraz posiadającymi wszelkie niezbędne kwalifikacje do wykonywania zleconych im przez Wykonawcę prac.</w:t>
      </w:r>
    </w:p>
    <w:p w14:paraId="34762E07" w14:textId="77777777"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t>Korzystając, w ramach wykonywania Usług, z prac Podwykonawców, Wykonawca zobowiązany jest nałożyć na takiego Podwykonawcę obowiązek przestrzegania wszelkich zasad, reguł i zobowiązań określonych w Umowie, w zakresie, w jakim odnosić się one będą do zakresu prac danego Podwykonawcy.</w:t>
      </w:r>
    </w:p>
    <w:p w14:paraId="34D09112" w14:textId="77777777"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t>Wykonawca zobowiązuje się, że zapewni, iż Podwykonawcy, którym Wykonawca powierzy wykonanie prac w ramach Usług, będą przestrzegali zasad i przepisów dotyczących bezpieczeństwa informacji obowiązujących u Zamawiającego oraz innych zasad związanych z wykonaniem wszelkich czynności i w związku z dostępem do infrastruktury lub wszelkich innych systemów, bądź też baz danych Zamawiającego.</w:t>
      </w:r>
    </w:p>
    <w:p w14:paraId="405A20CD" w14:textId="77777777"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t>Wykonawca, w każdym przypadku skorzystania z prac Podwykonawcy, ponosi pełną odpowiedzialność za wykonywanie zobowiązań przez Podwykonawcę jak za działania i zaniechania własne.</w:t>
      </w:r>
    </w:p>
    <w:p w14:paraId="5CA93A54" w14:textId="547C02DA"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lastRenderedPageBreak/>
        <w:t>Wykonawca pozostaje gwarantem wykonywania i przestrzegania przez Podwykonawców wszelkich zasad, reguł i zobowiązań określonych w Umowie.</w:t>
      </w:r>
    </w:p>
    <w:p w14:paraId="632F8AE5" w14:textId="77777777"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t>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opóźnienie Wykonawcy.</w:t>
      </w:r>
    </w:p>
    <w:p w14:paraId="31F05FFD" w14:textId="4E65CC98" w:rsidR="00A252A4" w:rsidRPr="008C73F9" w:rsidRDefault="00A252A4">
      <w:pPr>
        <w:pStyle w:val="Umowa11"/>
        <w:numPr>
          <w:ilvl w:val="0"/>
          <w:numId w:val="30"/>
        </w:numPr>
        <w:spacing w:before="0" w:after="0"/>
        <w:ind w:left="567"/>
        <w:rPr>
          <w:rFonts w:asciiTheme="minorHAnsi" w:hAnsiTheme="minorHAnsi" w:cstheme="minorHAnsi"/>
          <w:sz w:val="22"/>
          <w:szCs w:val="22"/>
        </w:rPr>
      </w:pPr>
      <w:r w:rsidRPr="008C73F9">
        <w:rPr>
          <w:rFonts w:asciiTheme="minorHAnsi" w:hAnsiTheme="minorHAnsi" w:cstheme="minorBidi"/>
          <w:sz w:val="22"/>
          <w:szCs w:val="22"/>
        </w:rPr>
        <w:t>Jeżeli Wykonawca rezygnuje z posługiwania się Podwykonawcą, na zasoby którego powoływał się w toku postępowania poprzedzającego zawarcie Umowy, zobowiązany jest do wykazania Zamawiającemu, że Wykonawca samodzielnie (lub z pomocą innego Podwykonawcy) spełnia warunki udziału w postępowaniu lub kryteria kwalifikacji w stopniu nie mniejszym, niż w odniesieniu do kryteriów</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kwalifikacji Podwykonawcy,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opóźnienie Wykonawcy.</w:t>
      </w:r>
    </w:p>
    <w:p w14:paraId="548E0250" w14:textId="29D4811B" w:rsidR="005626C1" w:rsidRPr="008C73F9" w:rsidRDefault="00A252A4">
      <w:pPr>
        <w:pStyle w:val="Umowa11"/>
        <w:numPr>
          <w:ilvl w:val="0"/>
          <w:numId w:val="30"/>
        </w:numPr>
        <w:spacing w:before="0" w:after="0"/>
        <w:ind w:left="567"/>
        <w:rPr>
          <w:rFonts w:asciiTheme="minorHAnsi" w:hAnsiTheme="minorHAnsi" w:cstheme="minorHAnsi"/>
          <w:sz w:val="22"/>
          <w:szCs w:val="22"/>
        </w:rPr>
      </w:pPr>
      <w:bookmarkStart w:id="94" w:name="_Ref481171484"/>
      <w:r w:rsidRPr="008C73F9">
        <w:rPr>
          <w:rFonts w:asciiTheme="minorHAnsi" w:hAnsiTheme="minorHAnsi" w:cstheme="minorBidi"/>
          <w:sz w:val="22"/>
          <w:szCs w:val="22"/>
        </w:rPr>
        <w:t xml:space="preserve">Korzystanie z prac Podwykonawców niezgodnie z postanowieniami niniejszego </w:t>
      </w:r>
      <w:r w:rsidR="00706075" w:rsidRPr="008C73F9">
        <w:rPr>
          <w:rFonts w:asciiTheme="minorHAnsi" w:hAnsiTheme="minorHAnsi" w:cstheme="minorBidi"/>
          <w:sz w:val="22"/>
          <w:szCs w:val="22"/>
        </w:rPr>
        <w:t>paragrafu</w:t>
      </w:r>
      <w:r w:rsidRPr="008C73F9">
        <w:rPr>
          <w:rFonts w:asciiTheme="minorHAnsi" w:hAnsiTheme="minorHAnsi" w:cstheme="minorBidi"/>
          <w:sz w:val="22"/>
          <w:szCs w:val="22"/>
        </w:rPr>
        <w:t xml:space="preserve"> traktowane będzie jako istotne naruszenie warunków Umowy oraz ważny powód wypowiedzenia Umowy lub </w:t>
      </w:r>
      <w:r w:rsidR="00706075" w:rsidRPr="008C73F9">
        <w:rPr>
          <w:rFonts w:asciiTheme="minorHAnsi" w:hAnsiTheme="minorHAnsi" w:cstheme="minorBidi"/>
          <w:sz w:val="22"/>
          <w:szCs w:val="22"/>
        </w:rPr>
        <w:t>jej części</w:t>
      </w:r>
      <w:r w:rsidRPr="008C73F9">
        <w:rPr>
          <w:rFonts w:asciiTheme="minorHAnsi" w:hAnsiTheme="minorHAnsi" w:cstheme="minorBidi"/>
          <w:sz w:val="22"/>
          <w:szCs w:val="22"/>
        </w:rPr>
        <w:t xml:space="preserve"> przez Zamawiającego. Za działania lub zaniechania jakichkolwiek podmiotów, które uczestniczyły w realizacji Umowy, w szczególności Personelu Wykonawcy oraz Podwykonawców, Wykonawca odpowiada jak za własne.</w:t>
      </w:r>
      <w:bookmarkEnd w:id="94"/>
      <w:r w:rsidRPr="008C73F9">
        <w:rPr>
          <w:rFonts w:asciiTheme="minorHAnsi" w:hAnsiTheme="minorHAnsi" w:cstheme="minorBidi"/>
          <w:sz w:val="22"/>
          <w:szCs w:val="22"/>
        </w:rPr>
        <w:t xml:space="preserve"> Ilekroć w Umowie jest postanowienie wskazujące na odpowiedzialność z winy Wykonawcy, należy to także rozumieć jako odpowiedzialność</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za działania lub zaniechania tych osób, w tym Podwykonawcy</w:t>
      </w:r>
      <w:r w:rsidR="00706075" w:rsidRPr="008C73F9">
        <w:rPr>
          <w:rFonts w:asciiTheme="minorHAnsi" w:hAnsiTheme="minorHAnsi" w:cstheme="minorBidi"/>
          <w:sz w:val="22"/>
          <w:szCs w:val="22"/>
        </w:rPr>
        <w:t>.</w:t>
      </w:r>
    </w:p>
    <w:p w14:paraId="235F1090" w14:textId="77777777" w:rsidR="00706075" w:rsidRPr="008C73F9" w:rsidRDefault="00706075" w:rsidP="0061099F">
      <w:pPr>
        <w:pStyle w:val="UMOWAPOZIOM10"/>
        <w:numPr>
          <w:ilvl w:val="0"/>
          <w:numId w:val="0"/>
        </w:numPr>
        <w:ind w:left="360"/>
      </w:pPr>
    </w:p>
    <w:p w14:paraId="2762D2B1" w14:textId="68CD6B1E" w:rsidR="00927842" w:rsidRPr="008C73F9" w:rsidRDefault="00927842"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bookmarkStart w:id="95" w:name="_Toc69683803"/>
      <w:bookmarkStart w:id="96" w:name="_Toc70240738"/>
      <w:bookmarkStart w:id="97" w:name="_Toc73904352"/>
      <w:bookmarkStart w:id="98" w:name="_Toc69683804"/>
      <w:bookmarkStart w:id="99" w:name="_Toc70240739"/>
      <w:bookmarkStart w:id="100" w:name="_Toc73904353"/>
      <w:bookmarkStart w:id="101" w:name="_Toc69683805"/>
      <w:bookmarkStart w:id="102" w:name="_Toc70240740"/>
      <w:bookmarkStart w:id="103" w:name="_Toc73904354"/>
      <w:bookmarkStart w:id="104" w:name="_Toc69683806"/>
      <w:bookmarkStart w:id="105" w:name="_Toc70240741"/>
      <w:bookmarkStart w:id="106" w:name="_Toc73904355"/>
      <w:bookmarkStart w:id="107" w:name="_Toc69683807"/>
      <w:bookmarkStart w:id="108" w:name="_Toc70240742"/>
      <w:bookmarkStart w:id="109" w:name="_Toc73904356"/>
      <w:bookmarkStart w:id="110" w:name="_Toc69683808"/>
      <w:bookmarkStart w:id="111" w:name="_Toc70240743"/>
      <w:bookmarkStart w:id="112" w:name="_Toc73904357"/>
      <w:bookmarkStart w:id="113" w:name="_Toc69683809"/>
      <w:bookmarkStart w:id="114" w:name="_Toc70240744"/>
      <w:bookmarkStart w:id="115" w:name="_Toc73904358"/>
      <w:bookmarkStart w:id="116" w:name="_Toc69683810"/>
      <w:bookmarkStart w:id="117" w:name="_Toc70240745"/>
      <w:bookmarkStart w:id="118" w:name="_Toc73904359"/>
      <w:bookmarkStart w:id="119" w:name="_Toc69683811"/>
      <w:bookmarkStart w:id="120" w:name="_Toc70240746"/>
      <w:bookmarkStart w:id="121" w:name="_Toc73904360"/>
      <w:bookmarkStart w:id="122" w:name="_Toc69683812"/>
      <w:bookmarkStart w:id="123" w:name="_Toc70240747"/>
      <w:bookmarkStart w:id="124" w:name="_Toc73904361"/>
      <w:bookmarkStart w:id="125" w:name="_Toc69683813"/>
      <w:bookmarkStart w:id="126" w:name="_Toc70240748"/>
      <w:bookmarkStart w:id="127" w:name="_Toc73904362"/>
      <w:bookmarkStart w:id="128" w:name="_Toc69683814"/>
      <w:bookmarkStart w:id="129" w:name="_Toc70240749"/>
      <w:bookmarkStart w:id="130" w:name="_Toc73904363"/>
      <w:bookmarkStart w:id="131" w:name="_Toc69683815"/>
      <w:bookmarkStart w:id="132" w:name="_Toc70240750"/>
      <w:bookmarkStart w:id="133" w:name="_Toc73904364"/>
      <w:bookmarkStart w:id="134" w:name="_Toc69683816"/>
      <w:bookmarkStart w:id="135" w:name="_Toc70240751"/>
      <w:bookmarkStart w:id="136" w:name="_Toc73904365"/>
      <w:bookmarkStart w:id="137" w:name="_Toc69683817"/>
      <w:bookmarkStart w:id="138" w:name="_Toc70240752"/>
      <w:bookmarkStart w:id="139" w:name="_Toc73904366"/>
      <w:bookmarkStart w:id="140" w:name="_Toc481062162"/>
      <w:bookmarkStart w:id="141" w:name="_Toc481062163"/>
      <w:bookmarkStart w:id="142" w:name="_Toc69683818"/>
      <w:bookmarkStart w:id="143" w:name="_Toc70240753"/>
      <w:bookmarkStart w:id="144" w:name="_Toc73904367"/>
      <w:bookmarkStart w:id="145" w:name="_Toc69683819"/>
      <w:bookmarkStart w:id="146" w:name="_Toc70240754"/>
      <w:bookmarkStart w:id="147" w:name="_Toc73904368"/>
      <w:bookmarkStart w:id="148" w:name="_Toc69683820"/>
      <w:bookmarkStart w:id="149" w:name="_Toc70240755"/>
      <w:bookmarkStart w:id="150" w:name="_Toc73904369"/>
      <w:bookmarkStart w:id="151" w:name="_Toc69683821"/>
      <w:bookmarkStart w:id="152" w:name="_Toc70240756"/>
      <w:bookmarkStart w:id="153" w:name="_Toc73904370"/>
      <w:bookmarkStart w:id="154" w:name="_Toc69683822"/>
      <w:bookmarkStart w:id="155" w:name="_Toc70240757"/>
      <w:bookmarkStart w:id="156" w:name="_Toc73904371"/>
      <w:bookmarkStart w:id="157" w:name="_Toc69683824"/>
      <w:bookmarkStart w:id="158" w:name="_Toc70240759"/>
      <w:bookmarkStart w:id="159" w:name="_Toc73904373"/>
      <w:bookmarkStart w:id="160" w:name="_Toc69683825"/>
      <w:bookmarkStart w:id="161" w:name="_Toc70240760"/>
      <w:bookmarkStart w:id="162" w:name="_Toc73904374"/>
      <w:bookmarkStart w:id="163" w:name="_Toc69683826"/>
      <w:bookmarkStart w:id="164" w:name="_Toc70240761"/>
      <w:bookmarkStart w:id="165" w:name="_Toc73904375"/>
      <w:bookmarkStart w:id="166" w:name="_Toc69683827"/>
      <w:bookmarkStart w:id="167" w:name="_Toc70240762"/>
      <w:bookmarkStart w:id="168" w:name="_Toc73904376"/>
      <w:bookmarkStart w:id="169" w:name="_Toc69683828"/>
      <w:bookmarkStart w:id="170" w:name="_Toc70240763"/>
      <w:bookmarkStart w:id="171" w:name="_Toc73904377"/>
      <w:bookmarkStart w:id="172" w:name="_Toc69683829"/>
      <w:bookmarkStart w:id="173" w:name="_Toc70240764"/>
      <w:bookmarkStart w:id="174" w:name="_Toc73904378"/>
      <w:bookmarkStart w:id="175" w:name="_Toc69683830"/>
      <w:bookmarkStart w:id="176" w:name="_Toc70240765"/>
      <w:bookmarkStart w:id="177" w:name="_Toc73904379"/>
      <w:bookmarkStart w:id="178" w:name="_Toc69683831"/>
      <w:bookmarkStart w:id="179" w:name="_Toc70240766"/>
      <w:bookmarkStart w:id="180" w:name="_Toc73904380"/>
      <w:bookmarkStart w:id="181" w:name="_Toc69683832"/>
      <w:bookmarkStart w:id="182" w:name="_Toc70240767"/>
      <w:bookmarkStart w:id="183" w:name="_Toc73904381"/>
      <w:bookmarkStart w:id="184" w:name="_Toc69683833"/>
      <w:bookmarkStart w:id="185" w:name="_Toc70240768"/>
      <w:bookmarkStart w:id="186" w:name="_Toc73904382"/>
      <w:bookmarkStart w:id="187" w:name="_Toc69683834"/>
      <w:bookmarkStart w:id="188" w:name="_Toc70240769"/>
      <w:bookmarkStart w:id="189" w:name="_Toc73904383"/>
      <w:bookmarkStart w:id="190" w:name="_Toc69683835"/>
      <w:bookmarkStart w:id="191" w:name="_Toc70240770"/>
      <w:bookmarkStart w:id="192" w:name="_Toc73904384"/>
      <w:bookmarkStart w:id="193" w:name="_Toc69683836"/>
      <w:bookmarkStart w:id="194" w:name="_Toc70240771"/>
      <w:bookmarkStart w:id="195" w:name="_Toc73904385"/>
      <w:bookmarkStart w:id="196" w:name="_Toc69683837"/>
      <w:bookmarkStart w:id="197" w:name="_Toc70240772"/>
      <w:bookmarkStart w:id="198" w:name="_Toc73904386"/>
      <w:bookmarkStart w:id="199" w:name="_Toc69683838"/>
      <w:bookmarkStart w:id="200" w:name="_Toc70240773"/>
      <w:bookmarkStart w:id="201" w:name="_Toc73904387"/>
      <w:bookmarkStart w:id="202" w:name="_Toc69683839"/>
      <w:bookmarkStart w:id="203" w:name="_Toc70240774"/>
      <w:bookmarkStart w:id="204" w:name="_Toc73904388"/>
      <w:bookmarkStart w:id="205" w:name="_Toc69683840"/>
      <w:bookmarkStart w:id="206" w:name="_Toc70240775"/>
      <w:bookmarkStart w:id="207" w:name="_Toc73904389"/>
      <w:bookmarkStart w:id="208" w:name="_Toc69683841"/>
      <w:bookmarkStart w:id="209" w:name="_Toc70240776"/>
      <w:bookmarkStart w:id="210" w:name="_Toc73904390"/>
      <w:bookmarkStart w:id="211" w:name="_Toc69683842"/>
      <w:bookmarkStart w:id="212" w:name="_Toc70240777"/>
      <w:bookmarkStart w:id="213" w:name="_Toc73904391"/>
      <w:bookmarkStart w:id="214" w:name="_Toc69683843"/>
      <w:bookmarkStart w:id="215" w:name="_Toc70240778"/>
      <w:bookmarkStart w:id="216" w:name="_Toc73904392"/>
      <w:bookmarkStart w:id="217" w:name="_Toc482952350"/>
      <w:bookmarkStart w:id="218" w:name="_Toc482956904"/>
      <w:bookmarkStart w:id="219" w:name="_Toc483409278"/>
      <w:bookmarkStart w:id="220" w:name="_Toc482952359"/>
      <w:bookmarkStart w:id="221" w:name="_Toc482956913"/>
      <w:bookmarkStart w:id="222" w:name="_Toc483409287"/>
      <w:bookmarkStart w:id="223" w:name="_Toc482952379"/>
      <w:bookmarkStart w:id="224" w:name="_Toc482956933"/>
      <w:bookmarkStart w:id="225" w:name="_Toc483409307"/>
      <w:bookmarkStart w:id="226" w:name="_Toc482952407"/>
      <w:bookmarkStart w:id="227" w:name="_Toc482956961"/>
      <w:bookmarkStart w:id="228" w:name="_Toc483409335"/>
      <w:bookmarkStart w:id="229" w:name="_Toc482952410"/>
      <w:bookmarkStart w:id="230" w:name="_Toc482956964"/>
      <w:bookmarkStart w:id="231" w:name="_Toc483409338"/>
      <w:bookmarkStart w:id="232" w:name="_Toc69683844"/>
      <w:bookmarkStart w:id="233" w:name="_Toc70240779"/>
      <w:bookmarkStart w:id="234" w:name="_Toc73904393"/>
      <w:bookmarkStart w:id="235" w:name="_Toc69683845"/>
      <w:bookmarkStart w:id="236" w:name="_Toc70240780"/>
      <w:bookmarkStart w:id="237" w:name="_Toc73904394"/>
      <w:bookmarkStart w:id="238" w:name="_Toc69683846"/>
      <w:bookmarkStart w:id="239" w:name="_Toc70240781"/>
      <w:bookmarkStart w:id="240" w:name="_Toc73904395"/>
      <w:bookmarkStart w:id="241" w:name="_Toc69683847"/>
      <w:bookmarkStart w:id="242" w:name="_Toc70240782"/>
      <w:bookmarkStart w:id="243" w:name="_Toc73904396"/>
      <w:bookmarkStart w:id="244" w:name="_Toc69683848"/>
      <w:bookmarkStart w:id="245" w:name="_Toc70240783"/>
      <w:bookmarkStart w:id="246" w:name="_Toc73904397"/>
      <w:bookmarkStart w:id="247" w:name="_Toc69683849"/>
      <w:bookmarkStart w:id="248" w:name="_Toc70240784"/>
      <w:bookmarkStart w:id="249" w:name="_Toc73904398"/>
      <w:bookmarkStart w:id="250" w:name="_Toc69683850"/>
      <w:bookmarkStart w:id="251" w:name="_Toc70240785"/>
      <w:bookmarkStart w:id="252" w:name="_Toc73904399"/>
      <w:bookmarkStart w:id="253" w:name="_Toc69683851"/>
      <w:bookmarkStart w:id="254" w:name="_Toc70240786"/>
      <w:bookmarkStart w:id="255" w:name="_Toc73904400"/>
      <w:bookmarkStart w:id="256" w:name="_Toc69683852"/>
      <w:bookmarkStart w:id="257" w:name="_Toc70240787"/>
      <w:bookmarkStart w:id="258" w:name="_Toc73904401"/>
      <w:bookmarkStart w:id="259" w:name="_Toc69683853"/>
      <w:bookmarkStart w:id="260" w:name="_Toc70240788"/>
      <w:bookmarkStart w:id="261" w:name="_Toc73904402"/>
      <w:bookmarkStart w:id="262" w:name="_Toc69683854"/>
      <w:bookmarkStart w:id="263" w:name="_Toc70240789"/>
      <w:bookmarkStart w:id="264" w:name="_Toc73904403"/>
      <w:bookmarkStart w:id="265" w:name="_Toc69683855"/>
      <w:bookmarkStart w:id="266" w:name="_Toc70240790"/>
      <w:bookmarkStart w:id="267" w:name="_Toc73904404"/>
      <w:bookmarkStart w:id="268" w:name="_Toc69683856"/>
      <w:bookmarkStart w:id="269" w:name="_Toc70240791"/>
      <w:bookmarkStart w:id="270" w:name="_Toc73904405"/>
      <w:bookmarkStart w:id="271" w:name="_Toc69683857"/>
      <w:bookmarkStart w:id="272" w:name="_Toc70240792"/>
      <w:bookmarkStart w:id="273" w:name="_Toc73904406"/>
      <w:bookmarkStart w:id="274" w:name="_Toc69683858"/>
      <w:bookmarkStart w:id="275" w:name="_Toc70240793"/>
      <w:bookmarkStart w:id="276" w:name="_Toc73904407"/>
      <w:bookmarkStart w:id="277" w:name="_Toc69683859"/>
      <w:bookmarkStart w:id="278" w:name="_Toc70240794"/>
      <w:bookmarkStart w:id="279" w:name="_Toc73904408"/>
      <w:bookmarkStart w:id="280" w:name="_Toc69683860"/>
      <w:bookmarkStart w:id="281" w:name="_Toc70240795"/>
      <w:bookmarkStart w:id="282" w:name="_Toc73904409"/>
      <w:bookmarkStart w:id="283" w:name="_Toc69683861"/>
      <w:bookmarkStart w:id="284" w:name="_Toc70240796"/>
      <w:bookmarkStart w:id="285" w:name="_Toc73904410"/>
      <w:bookmarkStart w:id="286" w:name="_Toc69683862"/>
      <w:bookmarkStart w:id="287" w:name="_Toc70240797"/>
      <w:bookmarkStart w:id="288" w:name="_Toc73904411"/>
      <w:bookmarkStart w:id="289" w:name="_Toc69683863"/>
      <w:bookmarkStart w:id="290" w:name="_Toc70240798"/>
      <w:bookmarkStart w:id="291" w:name="_Toc73904412"/>
      <w:bookmarkStart w:id="292" w:name="_Toc69683864"/>
      <w:bookmarkStart w:id="293" w:name="_Toc70240799"/>
      <w:bookmarkStart w:id="294" w:name="_Toc73904413"/>
      <w:bookmarkStart w:id="295" w:name="_Toc69683865"/>
      <w:bookmarkStart w:id="296" w:name="_Toc70240800"/>
      <w:bookmarkStart w:id="297" w:name="_Toc73904414"/>
      <w:bookmarkStart w:id="298" w:name="_Toc69683866"/>
      <w:bookmarkStart w:id="299" w:name="_Toc70240801"/>
      <w:bookmarkStart w:id="300" w:name="_Toc73904415"/>
      <w:bookmarkStart w:id="301" w:name="_Toc69683867"/>
      <w:bookmarkStart w:id="302" w:name="_Toc70240802"/>
      <w:bookmarkStart w:id="303" w:name="_Toc73904416"/>
      <w:bookmarkStart w:id="304" w:name="_Toc69683868"/>
      <w:bookmarkStart w:id="305" w:name="_Toc70240803"/>
      <w:bookmarkStart w:id="306" w:name="_Toc73904417"/>
      <w:bookmarkStart w:id="307" w:name="_Toc69683869"/>
      <w:bookmarkStart w:id="308" w:name="_Toc70240804"/>
      <w:bookmarkStart w:id="309" w:name="_Toc73904418"/>
      <w:bookmarkStart w:id="310" w:name="_Toc69683870"/>
      <w:bookmarkStart w:id="311" w:name="_Toc70240805"/>
      <w:bookmarkStart w:id="312" w:name="_Toc73904419"/>
      <w:bookmarkStart w:id="313" w:name="_Toc69683871"/>
      <w:bookmarkStart w:id="314" w:name="_Toc70240806"/>
      <w:bookmarkStart w:id="315" w:name="_Toc73904420"/>
      <w:bookmarkStart w:id="316" w:name="_Toc69683872"/>
      <w:bookmarkStart w:id="317" w:name="_Toc70240807"/>
      <w:bookmarkStart w:id="318" w:name="_Toc73904421"/>
      <w:bookmarkStart w:id="319" w:name="_Toc69683873"/>
      <w:bookmarkStart w:id="320" w:name="_Toc70240808"/>
      <w:bookmarkStart w:id="321" w:name="_Toc73904422"/>
      <w:bookmarkStart w:id="322" w:name="_Toc69683874"/>
      <w:bookmarkStart w:id="323" w:name="_Toc70240809"/>
      <w:bookmarkStart w:id="324" w:name="_Toc73904423"/>
      <w:bookmarkStart w:id="325" w:name="_Toc69683875"/>
      <w:bookmarkStart w:id="326" w:name="_Toc70240810"/>
      <w:bookmarkStart w:id="327" w:name="_Toc73904424"/>
      <w:bookmarkStart w:id="328" w:name="_Toc73904439"/>
      <w:bookmarkStart w:id="329" w:name="_Toc73904440"/>
      <w:bookmarkStart w:id="330" w:name="_Toc73904441"/>
      <w:bookmarkStart w:id="331" w:name="_Toc73904442"/>
      <w:bookmarkStart w:id="332" w:name="_Toc73904443"/>
      <w:bookmarkStart w:id="333" w:name="_Toc73904444"/>
      <w:bookmarkStart w:id="334" w:name="_Toc73904445"/>
      <w:bookmarkStart w:id="335" w:name="_Toc73904446"/>
      <w:bookmarkStart w:id="336" w:name="_Toc73904447"/>
      <w:bookmarkStart w:id="337" w:name="_Toc73904448"/>
      <w:bookmarkStart w:id="338" w:name="_Toc73904449"/>
      <w:bookmarkStart w:id="339" w:name="_Toc73904450"/>
      <w:bookmarkStart w:id="340" w:name="_Toc73904451"/>
      <w:bookmarkStart w:id="341" w:name="_Toc73904452"/>
      <w:bookmarkStart w:id="342" w:name="_Toc73904453"/>
      <w:bookmarkStart w:id="343" w:name="_Toc73904454"/>
      <w:bookmarkStart w:id="344" w:name="_Toc73904455"/>
      <w:bookmarkStart w:id="345" w:name="_Toc73904456"/>
      <w:bookmarkStart w:id="346" w:name="_Toc73904457"/>
      <w:bookmarkStart w:id="347" w:name="_Toc73904458"/>
      <w:bookmarkStart w:id="348" w:name="_Toc73904459"/>
      <w:bookmarkStart w:id="349" w:name="_Toc73904460"/>
      <w:bookmarkStart w:id="350" w:name="_Toc73904461"/>
      <w:bookmarkStart w:id="351" w:name="_Toc73904462"/>
      <w:bookmarkStart w:id="352" w:name="_Toc73904463"/>
      <w:bookmarkStart w:id="353" w:name="_Toc73904464"/>
      <w:bookmarkStart w:id="354" w:name="_Toc73904465"/>
      <w:bookmarkStart w:id="355" w:name="_Toc73904466"/>
      <w:bookmarkStart w:id="356" w:name="_Toc48106218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8C73F9">
        <w:rPr>
          <w:rFonts w:asciiTheme="minorHAnsi" w:hAnsiTheme="minorHAnsi" w:cstheme="minorHAnsi"/>
          <w:sz w:val="22"/>
          <w:szCs w:val="22"/>
        </w:rPr>
        <w:t xml:space="preserve">§ </w:t>
      </w:r>
      <w:r w:rsidR="005626C1" w:rsidRPr="008C73F9">
        <w:rPr>
          <w:rFonts w:asciiTheme="minorHAnsi" w:hAnsiTheme="minorHAnsi" w:cstheme="minorHAnsi"/>
          <w:sz w:val="22"/>
          <w:szCs w:val="22"/>
        </w:rPr>
        <w:t>1</w:t>
      </w:r>
      <w:r w:rsidR="00706075" w:rsidRPr="008C73F9">
        <w:rPr>
          <w:rFonts w:asciiTheme="minorHAnsi" w:hAnsiTheme="minorHAnsi" w:cstheme="minorHAnsi"/>
          <w:sz w:val="22"/>
          <w:szCs w:val="22"/>
        </w:rPr>
        <w:t>6</w:t>
      </w:r>
      <w:r w:rsidR="002008B2" w:rsidRPr="008C73F9">
        <w:rPr>
          <w:rFonts w:asciiTheme="minorHAnsi" w:hAnsiTheme="minorHAnsi" w:cstheme="minorHAnsi"/>
          <w:sz w:val="22"/>
          <w:szCs w:val="22"/>
        </w:rPr>
        <w:t>.</w:t>
      </w:r>
    </w:p>
    <w:p w14:paraId="12AE2702" w14:textId="29E136B8" w:rsidR="0067510A" w:rsidRPr="008C73F9" w:rsidRDefault="00927842"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KOMUNIKACJA STRON</w:t>
      </w:r>
    </w:p>
    <w:p w14:paraId="52454C68" w14:textId="77777777" w:rsidR="00706075" w:rsidRPr="003F7D22" w:rsidRDefault="00706075">
      <w:pPr>
        <w:pStyle w:val="Umowa11"/>
        <w:numPr>
          <w:ilvl w:val="1"/>
          <w:numId w:val="48"/>
        </w:numPr>
        <w:spacing w:before="0" w:after="0"/>
        <w:ind w:left="567" w:hanging="425"/>
        <w:rPr>
          <w:rFonts w:asciiTheme="minorHAnsi" w:hAnsiTheme="minorHAnsi" w:cstheme="minorHAnsi"/>
          <w:sz w:val="22"/>
          <w:szCs w:val="22"/>
        </w:rPr>
      </w:pPr>
      <w:r w:rsidRPr="003F7D22">
        <w:rPr>
          <w:rFonts w:asciiTheme="minorHAnsi" w:hAnsiTheme="minorHAnsi" w:cstheme="minorHAnsi"/>
          <w:sz w:val="22"/>
          <w:szCs w:val="22"/>
        </w:rPr>
        <w:t>Strony ustalają, że komunikacja w ramach Umowy będzie odbywać się:</w:t>
      </w:r>
    </w:p>
    <w:p w14:paraId="47910866" w14:textId="77777777" w:rsidR="00706075" w:rsidRPr="008C73F9" w:rsidRDefault="00706075">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w języku polskim;</w:t>
      </w:r>
    </w:p>
    <w:p w14:paraId="21FC09FF" w14:textId="77777777" w:rsidR="00706075" w:rsidRPr="008C73F9" w:rsidRDefault="00706075">
      <w:pPr>
        <w:pStyle w:val="Umowa11"/>
        <w:numPr>
          <w:ilvl w:val="2"/>
          <w:numId w:val="12"/>
        </w:numPr>
        <w:spacing w:before="0" w:after="0"/>
        <w:rPr>
          <w:rFonts w:asciiTheme="minorHAnsi" w:hAnsiTheme="minorHAnsi" w:cstheme="minorHAnsi"/>
          <w:sz w:val="22"/>
          <w:szCs w:val="22"/>
        </w:rPr>
      </w:pPr>
      <w:r w:rsidRPr="008C73F9">
        <w:rPr>
          <w:rFonts w:asciiTheme="minorHAnsi" w:hAnsiTheme="minorHAnsi" w:cstheme="minorHAnsi"/>
          <w:sz w:val="22"/>
          <w:szCs w:val="22"/>
        </w:rPr>
        <w:t>w szczególności za pośrednictwem następujących kanałów komunikacji:</w:t>
      </w:r>
    </w:p>
    <w:p w14:paraId="5D18466A" w14:textId="77777777" w:rsidR="00706075" w:rsidRPr="008C73F9" w:rsidRDefault="00706075" w:rsidP="00706075">
      <w:pPr>
        <w:pStyle w:val="NajniszypoziomUmowy"/>
        <w:spacing w:before="0" w:after="0" w:line="240" w:lineRule="auto"/>
        <w:ind w:left="2398" w:hanging="357"/>
        <w:rPr>
          <w:rFonts w:asciiTheme="minorHAnsi" w:hAnsiTheme="minorHAnsi" w:cstheme="minorHAnsi"/>
          <w:sz w:val="22"/>
          <w:szCs w:val="22"/>
        </w:rPr>
      </w:pPr>
      <w:r w:rsidRPr="008C73F9">
        <w:rPr>
          <w:rFonts w:asciiTheme="minorHAnsi" w:hAnsiTheme="minorHAnsi" w:cstheme="minorHAnsi"/>
          <w:sz w:val="22"/>
          <w:szCs w:val="22"/>
        </w:rPr>
        <w:t>poczta elektroniczna (e-mail),</w:t>
      </w:r>
    </w:p>
    <w:p w14:paraId="075234FE" w14:textId="77777777" w:rsidR="00706075" w:rsidRPr="002E09E7" w:rsidRDefault="00706075" w:rsidP="00706075">
      <w:pPr>
        <w:pStyle w:val="NajniszypoziomUmowy"/>
        <w:spacing w:before="0" w:after="0" w:line="240" w:lineRule="auto"/>
        <w:ind w:left="2398" w:hanging="357"/>
        <w:rPr>
          <w:rFonts w:asciiTheme="minorHAnsi" w:hAnsiTheme="minorHAnsi" w:cstheme="minorHAnsi"/>
          <w:sz w:val="22"/>
          <w:szCs w:val="22"/>
        </w:rPr>
      </w:pPr>
      <w:r w:rsidRPr="008C73F9">
        <w:rPr>
          <w:rFonts w:asciiTheme="minorHAnsi" w:hAnsiTheme="minorHAnsi" w:cstheme="minorHAnsi"/>
          <w:sz w:val="22"/>
          <w:szCs w:val="22"/>
        </w:rPr>
        <w:t>telefon</w:t>
      </w:r>
      <w:r w:rsidRPr="002E09E7">
        <w:rPr>
          <w:rFonts w:asciiTheme="minorHAnsi" w:hAnsiTheme="minorHAnsi" w:cstheme="minorHAnsi"/>
          <w:sz w:val="22"/>
          <w:szCs w:val="22"/>
        </w:rPr>
        <w:t>.</w:t>
      </w:r>
    </w:p>
    <w:p w14:paraId="77C797A3" w14:textId="3CEAC23D" w:rsidR="00706075" w:rsidRPr="008C73F9" w:rsidRDefault="00706075">
      <w:pPr>
        <w:pStyle w:val="Umowa11"/>
        <w:numPr>
          <w:ilvl w:val="1"/>
          <w:numId w:val="27"/>
        </w:numPr>
        <w:spacing w:before="0" w:after="0"/>
        <w:ind w:left="567"/>
        <w:rPr>
          <w:rFonts w:asciiTheme="minorHAnsi" w:hAnsiTheme="minorHAnsi" w:cstheme="minorBidi"/>
          <w:sz w:val="22"/>
          <w:szCs w:val="22"/>
        </w:rPr>
      </w:pPr>
      <w:r w:rsidRPr="008C73F9">
        <w:rPr>
          <w:rFonts w:asciiTheme="minorHAnsi" w:hAnsiTheme="minorHAnsi" w:cstheme="minorBidi"/>
          <w:sz w:val="22"/>
          <w:szCs w:val="22"/>
        </w:rPr>
        <w:t xml:space="preserve">Oświadczenia </w:t>
      </w:r>
      <w:r w:rsidR="00600904" w:rsidRPr="008C73F9">
        <w:rPr>
          <w:rFonts w:asciiTheme="minorHAnsi" w:hAnsiTheme="minorHAnsi" w:cstheme="minorBidi"/>
          <w:sz w:val="22"/>
          <w:szCs w:val="22"/>
        </w:rPr>
        <w:t xml:space="preserve">Stron </w:t>
      </w:r>
      <w:r w:rsidRPr="008C73F9">
        <w:rPr>
          <w:rFonts w:asciiTheme="minorHAnsi" w:hAnsiTheme="minorHAnsi" w:cstheme="minorBidi"/>
          <w:sz w:val="22"/>
          <w:szCs w:val="22"/>
        </w:rPr>
        <w:t>będą przekazywane uprawnionym przedstawicielom drugiej Strony elektronicznie, osobiście lub za pośrednictwem listu poleconego wysłanego na odpowiedni adres wskazany w komparycji Umowy.</w:t>
      </w:r>
    </w:p>
    <w:p w14:paraId="7315763D" w14:textId="2D732DEA" w:rsidR="009D7639" w:rsidRPr="008C73F9" w:rsidRDefault="009D7639">
      <w:pPr>
        <w:pStyle w:val="Umowa11"/>
        <w:numPr>
          <w:ilvl w:val="1"/>
          <w:numId w:val="27"/>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Wszelkie informacje o przebiegu realizacji Usługi Rozwoju, decyzje i wydarzenia w związku z Usługą Rozwoju będą rejestrowane przez Wykonawcę w Cyfrowym Dzienniku Projektu.</w:t>
      </w:r>
    </w:p>
    <w:p w14:paraId="1965F674" w14:textId="77777777" w:rsidR="009D7639" w:rsidRPr="008C73F9" w:rsidRDefault="009D7639">
      <w:pPr>
        <w:pStyle w:val="Umowa11"/>
        <w:numPr>
          <w:ilvl w:val="1"/>
          <w:numId w:val="27"/>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Za komunikację w ramach Umowy odpowiadają Kierownicy Projektu.</w:t>
      </w:r>
    </w:p>
    <w:p w14:paraId="138D1436" w14:textId="6769E1FD" w:rsidR="00706075" w:rsidRPr="008C73F9" w:rsidRDefault="009D7639">
      <w:pPr>
        <w:pStyle w:val="Umowa11"/>
        <w:numPr>
          <w:ilvl w:val="1"/>
          <w:numId w:val="27"/>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Za komunikację w ramach danej Dyspozycji, ze strony Zamawiającego, będzie odpowiedzialny Product Owner (w przypadku skierowania więcej niż jednego – Zamawiający wskaże jednego </w:t>
      </w:r>
      <w:r w:rsidRPr="008C73F9">
        <w:rPr>
          <w:rFonts w:asciiTheme="minorHAnsi" w:hAnsiTheme="minorHAnsi" w:cstheme="minorHAnsi"/>
          <w:sz w:val="22"/>
          <w:szCs w:val="22"/>
        </w:rPr>
        <w:lastRenderedPageBreak/>
        <w:t>odpowiedzialnego za komunikację), a ze Strony Wykonawcy wskazana przez niego osoba, w szczególności może to być Kierownik Projektu lub Scrum Master</w:t>
      </w:r>
      <w:r w:rsidR="00706075" w:rsidRPr="008C73F9">
        <w:rPr>
          <w:rFonts w:asciiTheme="minorHAnsi" w:hAnsiTheme="minorHAnsi" w:cstheme="minorHAnsi"/>
          <w:sz w:val="22"/>
          <w:szCs w:val="22"/>
        </w:rPr>
        <w:t>.</w:t>
      </w:r>
    </w:p>
    <w:p w14:paraId="39E530B3" w14:textId="7DFFE0CB" w:rsidR="004B6D14" w:rsidRPr="008C73F9" w:rsidRDefault="004B6D14" w:rsidP="002B7065">
      <w:pPr>
        <w:pStyle w:val="UMOWAPOZIOM10"/>
        <w:numPr>
          <w:ilvl w:val="0"/>
          <w:numId w:val="0"/>
        </w:numPr>
        <w:spacing w:before="0" w:after="0"/>
        <w:ind w:left="360" w:hanging="360"/>
        <w:rPr>
          <w:rFonts w:asciiTheme="minorHAnsi" w:hAnsiTheme="minorHAnsi" w:cstheme="minorHAnsi"/>
          <w:sz w:val="22"/>
          <w:szCs w:val="22"/>
        </w:rPr>
      </w:pPr>
    </w:p>
    <w:p w14:paraId="3ED215FA" w14:textId="10C3446F" w:rsidR="004B6D14" w:rsidRPr="008C73F9" w:rsidRDefault="004B6D14" w:rsidP="004B6D14">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 17.</w:t>
      </w:r>
    </w:p>
    <w:p w14:paraId="1CA1E167" w14:textId="25D9CF54" w:rsidR="004B6D14" w:rsidRPr="008C73F9" w:rsidRDefault="004B6D14" w:rsidP="004B6D14">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KONTROLA I AUDYT</w:t>
      </w:r>
    </w:p>
    <w:p w14:paraId="5A4D6112" w14:textId="77777777" w:rsidR="00706075" w:rsidRPr="008C73F9" w:rsidRDefault="00706075">
      <w:pPr>
        <w:pStyle w:val="Umowa11"/>
        <w:numPr>
          <w:ilvl w:val="0"/>
          <w:numId w:val="33"/>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Wykonawca zobowiązuje się umożliwić Zamawiającemu lub wskazanemu przez niego podmiotowi przeprowadzanie audytów jakości prac Wykonawcy związanych z realizacją Umowy, w tym zgodności prowadzonych prac z postanowieniami Umowy. Wykonawca ma obowiązek zapewnić możliwość kontroli swoich prac, w szczególności niezwłocznie przekazać podmiotowi prowadzącemu audyt informacje i wyjaśnienia związane bezpośrednio z realizacją Umowy. Informacja o audycie i przedmiocie audytu zostanie przekazana Wykonawcy najpóźniej na 2 Dni Robocze przed terminem rozpoczęcia przeprowadzenia audytu. Z wykonania audytu Zamawiający sporządzi na piśmie protokół zaleceń poaudytowych i przekaże go Wykonawcy. Wykonawca zobowiązany jest do wprowadzenia na własny koszt i ryzyko zaleceń poaudytowych, wykazujących niezgodności w realizacji przez Wykonawcę Umowy. Wprowadzenie tych zaleceń poaudytowych nastąpi w terminie uzgodnionym przez Kierowników Projektu. W przypadku braku porozumienia co do terminu wprowadzenia ww. zaleceń poaudytowych obowiązuje termin wskazany przez Zamawiającego. </w:t>
      </w:r>
    </w:p>
    <w:p w14:paraId="6591E028" w14:textId="77777777" w:rsidR="00706075" w:rsidRPr="008C73F9" w:rsidRDefault="00706075">
      <w:pPr>
        <w:pStyle w:val="Umowa11"/>
        <w:numPr>
          <w:ilvl w:val="1"/>
          <w:numId w:val="34"/>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Zamawiający ma prawo do korzystania, w związku z realizacją Umowy (w szczególności w związku z przeprowadzeniem kontroli realizacji Umowy, audytem, odbiorami lub jakimikolwiek innymi działaniami realizowanymi przez Zamawiającego), z usług upoważnionych przez niego podmiotów zewnętrznych. Zamawiający zobowiąże wskazane powyżej podmioty do zachowania poufności w odniesieniu do wszystkich informacji, w jakich posiadanie wejdą one w związku z prowadzonymi przez siebie czynnościami oraz do niewykorzystywania tych informacji w celu innym, niż świadczenie prac na rzecz Zamawiającego. Wykonawca jest zobowiązany do współpracy z upoważnionymi podmiotami w pełnym zakresie wynikającym z upoważnienia, na zasadach określonych w Umowie. W przypadku cofnięcia upoważnienia dla podmiotów zewnętrznych, Zamawiający jest zobowiązany do niezwłocznego poinformowania Wykonawcy o tym fakcie.</w:t>
      </w:r>
    </w:p>
    <w:p w14:paraId="28513899" w14:textId="77777777" w:rsidR="00706075" w:rsidRPr="008C73F9" w:rsidRDefault="00706075">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Wykonawca nie może odmówić wstępu do pomieszczeń, w których jest realizowana Umowa, udostępnienia żądanych informacji, dokumentów lub produktów związanych z realizacją Umowy, w tym mających wpływ na dochowanie terminów oraz zachowanie jakości, nawet jeśli objęte są tajemnicą przedsiębiorstwa. Zamawiający oraz osoby działające na jego rzecz zobowiązani są zachować informacje objęte tajemnicą przedsiębiorstwa Wykonawcy w poufności i mogą wykorzystać uzyskane w ten sposób informacje wyłącznie dla potrzeb kontroli, audytu, odbiorów lub innych działań realizowanych przez Zamawiającego.</w:t>
      </w:r>
    </w:p>
    <w:p w14:paraId="4EF505CC" w14:textId="77777777" w:rsidR="00706075" w:rsidRPr="008C73F9" w:rsidRDefault="00706075">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Pozyskanie informacji niezbędnych do dokonania kontroli lub przeprowadzenia audytu nie może wiązać się dla Zamawiającego z dodatkowymi kosztami. W szczególności, na wniosek Zamawiającego Wykonawca zapewni obecność osób niezbędnych do zrealizowania zadań audytorskich w siedzibie Zamawiającego.</w:t>
      </w:r>
    </w:p>
    <w:p w14:paraId="3FC67626" w14:textId="77777777" w:rsidR="00FF1E30" w:rsidRPr="008C73F9" w:rsidRDefault="00FF1E30" w:rsidP="005E6CF3">
      <w:pPr>
        <w:pStyle w:val="UMOWAPOZIOM10"/>
        <w:numPr>
          <w:ilvl w:val="0"/>
          <w:numId w:val="0"/>
        </w:numPr>
        <w:spacing w:before="0" w:after="0" w:line="276" w:lineRule="auto"/>
        <w:ind w:left="360" w:hanging="360"/>
        <w:jc w:val="both"/>
        <w:rPr>
          <w:rFonts w:asciiTheme="minorHAnsi" w:hAnsiTheme="minorHAnsi" w:cstheme="minorHAnsi"/>
          <w:sz w:val="22"/>
          <w:szCs w:val="22"/>
        </w:rPr>
      </w:pPr>
      <w:bookmarkStart w:id="357" w:name="_Toc73904474"/>
      <w:bookmarkStart w:id="358" w:name="_Toc73904475"/>
      <w:bookmarkStart w:id="359" w:name="_Toc73904476"/>
      <w:bookmarkStart w:id="360" w:name="_Toc73904477"/>
      <w:bookmarkStart w:id="361" w:name="_Toc73904478"/>
      <w:bookmarkStart w:id="362" w:name="_Toc73904479"/>
      <w:bookmarkStart w:id="363" w:name="_Toc73904480"/>
      <w:bookmarkStart w:id="364" w:name="_Toc73904481"/>
      <w:bookmarkStart w:id="365" w:name="_Toc73904482"/>
      <w:bookmarkStart w:id="366" w:name="_Toc73904483"/>
      <w:bookmarkStart w:id="367" w:name="_Toc73904484"/>
      <w:bookmarkStart w:id="368" w:name="_Toc73904485"/>
      <w:bookmarkStart w:id="369" w:name="_Toc73904486"/>
      <w:bookmarkStart w:id="370" w:name="_Toc73904487"/>
      <w:bookmarkStart w:id="371" w:name="_Toc73904488"/>
      <w:bookmarkStart w:id="372" w:name="_Toc73904489"/>
      <w:bookmarkStart w:id="373" w:name="_Toc73904490"/>
      <w:bookmarkStart w:id="374" w:name="_Toc73904491"/>
      <w:bookmarkStart w:id="375" w:name="_Toc73904492"/>
      <w:bookmarkStart w:id="376" w:name="_Toc73904493"/>
      <w:bookmarkStart w:id="377" w:name="_Toc73904494"/>
      <w:bookmarkStart w:id="378" w:name="_Toc73904495"/>
      <w:bookmarkStart w:id="379" w:name="_Toc73904496"/>
      <w:bookmarkStart w:id="380" w:name="_Toc73904497"/>
      <w:bookmarkStart w:id="381" w:name="_Toc73904498"/>
      <w:bookmarkStart w:id="382" w:name="_Toc73904499"/>
      <w:bookmarkStart w:id="383" w:name="_Toc73904500"/>
      <w:bookmarkStart w:id="384" w:name="_Toc73904501"/>
      <w:bookmarkStart w:id="385" w:name="_Toc73904502"/>
      <w:bookmarkStart w:id="386" w:name="_Toc73904503"/>
      <w:bookmarkStart w:id="387" w:name="_Toc73904504"/>
      <w:bookmarkStart w:id="388" w:name="_Toc73904505"/>
      <w:bookmarkStart w:id="389" w:name="_Toc73904506"/>
      <w:bookmarkStart w:id="390" w:name="_Toc73904507"/>
      <w:bookmarkStart w:id="391" w:name="_Toc73904508"/>
      <w:bookmarkStart w:id="392" w:name="_Toc73904509"/>
      <w:bookmarkStart w:id="393" w:name="_Toc73904510"/>
      <w:bookmarkStart w:id="394" w:name="_Toc73904511"/>
      <w:bookmarkStart w:id="395" w:name="_Toc73904512"/>
      <w:bookmarkStart w:id="396" w:name="_Toc73904513"/>
      <w:bookmarkStart w:id="397" w:name="_Toc73904514"/>
      <w:bookmarkStart w:id="398" w:name="_Toc73904515"/>
      <w:bookmarkStart w:id="399" w:name="_Toc73904516"/>
      <w:bookmarkStart w:id="400" w:name="_Toc73904517"/>
      <w:bookmarkStart w:id="401" w:name="_Toc73904518"/>
      <w:bookmarkStart w:id="402" w:name="_Toc73904519"/>
      <w:bookmarkStart w:id="403" w:name="_Toc73904520"/>
      <w:bookmarkStart w:id="404" w:name="_Toc69683909"/>
      <w:bookmarkStart w:id="405" w:name="_Toc70240844"/>
      <w:bookmarkStart w:id="406" w:name="_Toc73904521"/>
      <w:bookmarkStart w:id="407" w:name="_Toc69683910"/>
      <w:bookmarkStart w:id="408" w:name="_Toc70240845"/>
      <w:bookmarkStart w:id="409" w:name="_Toc73904522"/>
      <w:bookmarkStart w:id="410" w:name="_Toc69683911"/>
      <w:bookmarkStart w:id="411" w:name="_Toc70240846"/>
      <w:bookmarkStart w:id="412" w:name="_Toc73904523"/>
      <w:bookmarkStart w:id="413" w:name="_Toc69683912"/>
      <w:bookmarkStart w:id="414" w:name="_Toc70240847"/>
      <w:bookmarkStart w:id="415" w:name="_Toc73904524"/>
      <w:bookmarkStart w:id="416" w:name="_Toc69683913"/>
      <w:bookmarkStart w:id="417" w:name="_Toc70240848"/>
      <w:bookmarkStart w:id="418" w:name="_Toc73904525"/>
      <w:bookmarkStart w:id="419" w:name="_Toc73904526"/>
      <w:bookmarkStart w:id="420" w:name="_Toc73904527"/>
      <w:bookmarkStart w:id="421" w:name="_Toc73904528"/>
      <w:bookmarkStart w:id="422" w:name="_Toc73904529"/>
      <w:bookmarkStart w:id="423" w:name="_Toc73904530"/>
      <w:bookmarkStart w:id="424" w:name="_Toc73904531"/>
      <w:bookmarkStart w:id="425" w:name="_Toc73904532"/>
      <w:bookmarkStart w:id="426" w:name="_Toc73904533"/>
      <w:bookmarkStart w:id="427" w:name="_Toc73904534"/>
      <w:bookmarkStart w:id="428" w:name="_Toc73904535"/>
      <w:bookmarkStart w:id="429" w:name="_Toc73904536"/>
      <w:bookmarkStart w:id="430" w:name="_Toc73904537"/>
      <w:bookmarkStart w:id="431" w:name="_Toc73904538"/>
      <w:bookmarkStart w:id="432" w:name="_Toc73904539"/>
      <w:bookmarkStart w:id="433" w:name="_Toc73904540"/>
      <w:bookmarkStart w:id="434" w:name="_Toc73904541"/>
      <w:bookmarkStart w:id="435" w:name="_Toc73904542"/>
      <w:bookmarkStart w:id="436" w:name="_Toc73904543"/>
      <w:bookmarkStart w:id="437" w:name="_Toc73904544"/>
      <w:bookmarkStart w:id="438" w:name="_Toc73904545"/>
      <w:bookmarkStart w:id="439" w:name="_Toc73904546"/>
      <w:bookmarkStart w:id="440" w:name="_Toc73904547"/>
      <w:bookmarkStart w:id="441" w:name="_Toc73904548"/>
      <w:bookmarkStart w:id="442" w:name="_Toc73904549"/>
      <w:bookmarkStart w:id="443" w:name="_Toc73904550"/>
      <w:bookmarkStart w:id="444" w:name="_Toc7390455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B2F5B5B" w14:textId="77777777" w:rsidR="003F7D22" w:rsidRDefault="003F7D22">
      <w:pPr>
        <w:spacing w:after="160" w:line="259" w:lineRule="auto"/>
        <w:jc w:val="left"/>
        <w:rPr>
          <w:rFonts w:asciiTheme="minorHAnsi" w:hAnsiTheme="minorHAnsi" w:cstheme="minorHAnsi"/>
          <w:b/>
          <w:bCs/>
          <w:lang w:eastAsia="pl-PL"/>
        </w:rPr>
      </w:pPr>
      <w:r>
        <w:rPr>
          <w:rFonts w:asciiTheme="minorHAnsi" w:hAnsiTheme="minorHAnsi" w:cstheme="minorHAnsi"/>
          <w:b/>
          <w:bCs/>
        </w:rPr>
        <w:br w:type="page"/>
      </w:r>
    </w:p>
    <w:p w14:paraId="4DE53DE5" w14:textId="466C7E20" w:rsidR="00FF1E30" w:rsidRPr="008C73F9" w:rsidRDefault="00FF1E30" w:rsidP="005E6CF3">
      <w:pPr>
        <w:pStyle w:val="Umowa11"/>
        <w:numPr>
          <w:ilvl w:val="0"/>
          <w:numId w:val="0"/>
        </w:numPr>
        <w:spacing w:before="0" w:after="0"/>
        <w:ind w:left="360" w:hanging="360"/>
        <w:jc w:val="center"/>
        <w:rPr>
          <w:rFonts w:asciiTheme="minorHAnsi" w:hAnsiTheme="minorHAnsi" w:cstheme="minorHAnsi"/>
          <w:b/>
          <w:bCs/>
          <w:sz w:val="22"/>
          <w:szCs w:val="22"/>
        </w:rPr>
      </w:pPr>
      <w:r w:rsidRPr="008C73F9">
        <w:rPr>
          <w:rFonts w:asciiTheme="minorHAnsi" w:hAnsiTheme="minorHAnsi" w:cstheme="minorHAnsi"/>
          <w:b/>
          <w:bCs/>
          <w:sz w:val="22"/>
          <w:szCs w:val="22"/>
        </w:rPr>
        <w:lastRenderedPageBreak/>
        <w:t>§ 1</w:t>
      </w:r>
      <w:r w:rsidR="004B6D14" w:rsidRPr="008C73F9">
        <w:rPr>
          <w:rFonts w:asciiTheme="minorHAnsi" w:hAnsiTheme="minorHAnsi" w:cstheme="minorHAnsi"/>
          <w:b/>
          <w:bCs/>
          <w:sz w:val="22"/>
          <w:szCs w:val="22"/>
        </w:rPr>
        <w:t>8</w:t>
      </w:r>
      <w:r w:rsidR="002008B2" w:rsidRPr="008C73F9">
        <w:rPr>
          <w:rFonts w:asciiTheme="minorHAnsi" w:hAnsiTheme="minorHAnsi" w:cstheme="minorHAnsi"/>
          <w:b/>
          <w:bCs/>
          <w:sz w:val="22"/>
          <w:szCs w:val="22"/>
        </w:rPr>
        <w:t>.</w:t>
      </w:r>
    </w:p>
    <w:p w14:paraId="713B42E8" w14:textId="77777777" w:rsidR="0067510A" w:rsidRPr="008C73F9" w:rsidRDefault="0067510A"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bookmarkStart w:id="445" w:name="_Toc69683918"/>
      <w:bookmarkStart w:id="446" w:name="_Toc70240853"/>
      <w:bookmarkStart w:id="447" w:name="_Toc73904554"/>
      <w:bookmarkStart w:id="448" w:name="_Toc486580143"/>
      <w:bookmarkStart w:id="449" w:name="_Toc486597133"/>
      <w:bookmarkStart w:id="450" w:name="_Toc486580144"/>
      <w:bookmarkStart w:id="451" w:name="_Toc486597134"/>
      <w:bookmarkStart w:id="452" w:name="_Toc486580145"/>
      <w:bookmarkStart w:id="453" w:name="_Toc486597135"/>
      <w:bookmarkStart w:id="454" w:name="_Toc73904569"/>
      <w:bookmarkStart w:id="455" w:name="_Toc73904570"/>
      <w:bookmarkStart w:id="456" w:name="_Toc73904571"/>
      <w:bookmarkStart w:id="457" w:name="_Toc73904575"/>
      <w:bookmarkStart w:id="458" w:name="_Toc73904576"/>
      <w:bookmarkStart w:id="459" w:name="_Toc73904577"/>
      <w:bookmarkStart w:id="460" w:name="_Toc73904578"/>
      <w:bookmarkStart w:id="461" w:name="_Toc73904579"/>
      <w:bookmarkStart w:id="462" w:name="_Toc73904580"/>
      <w:bookmarkStart w:id="463" w:name="_Toc73904581"/>
      <w:bookmarkStart w:id="464" w:name="_Toc73904582"/>
      <w:bookmarkStart w:id="465" w:name="_Toc73904583"/>
      <w:bookmarkStart w:id="466" w:name="_Toc73904584"/>
      <w:bookmarkStart w:id="467" w:name="_Toc73904585"/>
      <w:bookmarkStart w:id="468" w:name="_Toc73904586"/>
      <w:bookmarkStart w:id="469" w:name="_Toc73904587"/>
      <w:bookmarkStart w:id="470" w:name="_Toc73904588"/>
      <w:bookmarkStart w:id="471" w:name="_Toc73904589"/>
      <w:bookmarkStart w:id="472" w:name="_Toc73904590"/>
      <w:bookmarkStart w:id="473" w:name="_Toc73904591"/>
      <w:bookmarkStart w:id="474" w:name="_Toc73904592"/>
      <w:bookmarkStart w:id="475" w:name="_Toc73904593"/>
      <w:bookmarkStart w:id="476" w:name="_Toc73904594"/>
      <w:bookmarkStart w:id="477" w:name="_Toc73904595"/>
      <w:bookmarkStart w:id="478" w:name="_Toc73904596"/>
      <w:bookmarkStart w:id="479" w:name="_Toc73904597"/>
      <w:bookmarkStart w:id="480" w:name="_Toc73904598"/>
      <w:bookmarkStart w:id="481" w:name="_Toc73904599"/>
      <w:bookmarkStart w:id="482" w:name="_Toc73904600"/>
      <w:bookmarkStart w:id="483" w:name="_Toc73904601"/>
      <w:bookmarkStart w:id="484" w:name="_Toc73904602"/>
      <w:bookmarkStart w:id="485" w:name="_Toc73904603"/>
      <w:bookmarkStart w:id="486" w:name="_Toc73904604"/>
      <w:bookmarkStart w:id="487" w:name="_Toc73904605"/>
      <w:bookmarkStart w:id="488" w:name="_Toc73904606"/>
      <w:bookmarkStart w:id="489" w:name="_Toc73904607"/>
      <w:bookmarkStart w:id="490" w:name="_Toc73904608"/>
      <w:bookmarkStart w:id="491" w:name="_Toc73904609"/>
      <w:bookmarkStart w:id="492" w:name="_Toc73904610"/>
      <w:bookmarkStart w:id="493" w:name="_Toc73904611"/>
      <w:bookmarkStart w:id="494" w:name="_Toc73904612"/>
      <w:bookmarkStart w:id="495" w:name="_Toc73904613"/>
      <w:bookmarkStart w:id="496" w:name="_Toc73904614"/>
      <w:bookmarkStart w:id="497" w:name="_Toc73904615"/>
      <w:bookmarkStart w:id="498" w:name="_Toc73904616"/>
      <w:bookmarkStart w:id="499" w:name="_Toc73904617"/>
      <w:bookmarkStart w:id="500" w:name="_Toc73904618"/>
      <w:bookmarkStart w:id="501" w:name="_Toc73904619"/>
      <w:bookmarkStart w:id="502" w:name="_Toc73904620"/>
      <w:bookmarkStart w:id="503" w:name="_Toc73904621"/>
      <w:bookmarkStart w:id="504" w:name="_Toc73904622"/>
      <w:bookmarkStart w:id="505" w:name="_Toc73904623"/>
      <w:bookmarkStart w:id="506" w:name="_Toc73904624"/>
      <w:bookmarkStart w:id="507" w:name="_Toc73904625"/>
      <w:bookmarkStart w:id="508" w:name="_Toc73904626"/>
      <w:bookmarkStart w:id="509" w:name="_Toc73904627"/>
      <w:bookmarkStart w:id="510" w:name="_Toc73904628"/>
      <w:bookmarkStart w:id="511" w:name="_Toc73904629"/>
      <w:bookmarkStart w:id="512" w:name="_Toc73904630"/>
      <w:bookmarkStart w:id="513" w:name="_Toc73904631"/>
      <w:bookmarkStart w:id="514" w:name="_Toc73904632"/>
      <w:bookmarkStart w:id="515" w:name="_Toc73904633"/>
      <w:bookmarkStart w:id="516" w:name="_Toc73904634"/>
      <w:bookmarkStart w:id="517" w:name="_Toc73904635"/>
      <w:bookmarkStart w:id="518" w:name="_Toc73904636"/>
      <w:bookmarkStart w:id="519" w:name="_Toc73904637"/>
      <w:bookmarkStart w:id="520" w:name="_Toc73904638"/>
      <w:bookmarkStart w:id="521" w:name="_Toc73904639"/>
      <w:bookmarkStart w:id="522" w:name="_Toc73904640"/>
      <w:bookmarkStart w:id="523" w:name="_Toc73904641"/>
      <w:bookmarkStart w:id="524" w:name="_Toc73904642"/>
      <w:bookmarkStart w:id="525" w:name="_Toc73904643"/>
      <w:bookmarkStart w:id="526" w:name="_Toc73904644"/>
      <w:bookmarkStart w:id="527" w:name="_Toc73904645"/>
      <w:bookmarkStart w:id="528" w:name="_Toc73904646"/>
      <w:bookmarkStart w:id="529" w:name="_Toc73904647"/>
      <w:bookmarkStart w:id="530" w:name="_Toc69683934"/>
      <w:bookmarkStart w:id="531" w:name="_Toc70240869"/>
      <w:bookmarkStart w:id="532" w:name="_Toc73904648"/>
      <w:bookmarkStart w:id="533" w:name="_Toc69683935"/>
      <w:bookmarkStart w:id="534" w:name="_Toc70240870"/>
      <w:bookmarkStart w:id="535" w:name="_Toc73904649"/>
      <w:bookmarkStart w:id="536" w:name="_Toc9522202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8C73F9">
        <w:rPr>
          <w:rFonts w:asciiTheme="minorHAnsi" w:hAnsiTheme="minorHAnsi" w:cstheme="minorHAnsi"/>
          <w:sz w:val="22"/>
          <w:szCs w:val="22"/>
        </w:rPr>
        <w:t>POUFNOŚĆ ORAZ DANE OSOBOWE</w:t>
      </w:r>
      <w:bookmarkEnd w:id="536"/>
      <w:r w:rsidRPr="008C73F9">
        <w:rPr>
          <w:rFonts w:asciiTheme="minorHAnsi" w:hAnsiTheme="minorHAnsi" w:cstheme="minorHAnsi"/>
          <w:sz w:val="22"/>
          <w:szCs w:val="22"/>
        </w:rPr>
        <w:t xml:space="preserve"> </w:t>
      </w:r>
    </w:p>
    <w:p w14:paraId="0982AE9A" w14:textId="0C81FCF2" w:rsidR="0067510A" w:rsidRPr="008C73F9" w:rsidRDefault="0067510A" w:rsidP="006E0810">
      <w:pPr>
        <w:pStyle w:val="rdnagwek"/>
        <w:spacing w:before="0"/>
        <w:ind w:left="0" w:firstLine="0"/>
        <w:rPr>
          <w:rFonts w:asciiTheme="minorHAnsi" w:hAnsiTheme="minorHAnsi" w:cstheme="minorHAnsi"/>
          <w:sz w:val="22"/>
          <w:szCs w:val="22"/>
        </w:rPr>
      </w:pPr>
      <w:bookmarkStart w:id="537" w:name="_Toc70240872"/>
      <w:bookmarkStart w:id="538" w:name="_Toc95222026"/>
      <w:r w:rsidRPr="008C73F9">
        <w:rPr>
          <w:rFonts w:asciiTheme="minorHAnsi" w:hAnsiTheme="minorHAnsi" w:cstheme="minorHAnsi"/>
          <w:sz w:val="22"/>
          <w:szCs w:val="22"/>
        </w:rPr>
        <w:t>Poufność</w:t>
      </w:r>
      <w:bookmarkEnd w:id="537"/>
      <w:bookmarkEnd w:id="538"/>
    </w:p>
    <w:p w14:paraId="75710835" w14:textId="6B26B9F1" w:rsidR="0067510A" w:rsidRPr="003F7D22" w:rsidRDefault="77A20BF5">
      <w:pPr>
        <w:pStyle w:val="Umowa11"/>
        <w:numPr>
          <w:ilvl w:val="1"/>
          <w:numId w:val="49"/>
        </w:numPr>
        <w:spacing w:before="0" w:after="0"/>
        <w:ind w:left="567" w:hanging="425"/>
        <w:rPr>
          <w:rFonts w:asciiTheme="minorHAnsi" w:hAnsiTheme="minorHAnsi" w:cstheme="minorBidi"/>
          <w:sz w:val="22"/>
          <w:szCs w:val="22"/>
        </w:rPr>
      </w:pPr>
      <w:r w:rsidRPr="003F7D22">
        <w:rPr>
          <w:rFonts w:asciiTheme="minorHAnsi" w:hAnsiTheme="minorHAnsi" w:cstheme="minorBidi"/>
          <w:sz w:val="22"/>
          <w:szCs w:val="22"/>
        </w:rPr>
        <w:t xml:space="preserve">Wszelkie Informacje Poufne, które </w:t>
      </w:r>
      <w:r w:rsidR="45CB7FF4" w:rsidRPr="003F7D22">
        <w:rPr>
          <w:rFonts w:asciiTheme="minorHAnsi" w:hAnsiTheme="minorHAnsi" w:cstheme="minorBidi"/>
          <w:sz w:val="22"/>
          <w:szCs w:val="22"/>
        </w:rPr>
        <w:t xml:space="preserve">Wykonawca </w:t>
      </w:r>
      <w:r w:rsidRPr="003F7D22">
        <w:rPr>
          <w:rFonts w:asciiTheme="minorHAnsi" w:hAnsiTheme="minorHAnsi" w:cstheme="minorBidi"/>
          <w:sz w:val="22"/>
          <w:szCs w:val="22"/>
        </w:rPr>
        <w:t xml:space="preserve">uzyskał bądź uzyska </w:t>
      </w:r>
      <w:r w:rsidR="57A6A17C" w:rsidRPr="003F7D22">
        <w:rPr>
          <w:rFonts w:asciiTheme="minorHAnsi" w:hAnsiTheme="minorHAnsi" w:cstheme="minorBidi"/>
          <w:sz w:val="22"/>
          <w:szCs w:val="22"/>
        </w:rPr>
        <w:t xml:space="preserve">od </w:t>
      </w:r>
      <w:r w:rsidR="1586A332" w:rsidRPr="003F7D22">
        <w:rPr>
          <w:rFonts w:asciiTheme="minorHAnsi" w:hAnsiTheme="minorHAnsi" w:cstheme="minorBidi"/>
          <w:sz w:val="22"/>
          <w:szCs w:val="22"/>
        </w:rPr>
        <w:t>Zamawiającego</w:t>
      </w:r>
      <w:r w:rsidR="57A6A17C" w:rsidRPr="003F7D22">
        <w:rPr>
          <w:rFonts w:asciiTheme="minorHAnsi" w:hAnsiTheme="minorHAnsi" w:cstheme="minorBidi"/>
          <w:sz w:val="22"/>
          <w:szCs w:val="22"/>
        </w:rPr>
        <w:t xml:space="preserve"> </w:t>
      </w:r>
      <w:r w:rsidRPr="003F7D22">
        <w:rPr>
          <w:rFonts w:asciiTheme="minorHAnsi" w:hAnsiTheme="minorHAnsi" w:cstheme="minorBidi"/>
          <w:sz w:val="22"/>
          <w:szCs w:val="22"/>
        </w:rPr>
        <w:t xml:space="preserve">przy zawieraniu i wykonywaniu Umowy, jest zobowiązany zachować w tajemnicy. </w:t>
      </w:r>
      <w:r w:rsidR="311DC05B" w:rsidRPr="003F7D22">
        <w:rPr>
          <w:rFonts w:asciiTheme="minorHAnsi" w:hAnsiTheme="minorHAnsi" w:cstheme="minorBidi"/>
          <w:sz w:val="22"/>
          <w:szCs w:val="22"/>
        </w:rPr>
        <w:t>Wykonawca</w:t>
      </w:r>
      <w:r w:rsidR="00E87C8E">
        <w:rPr>
          <w:rFonts w:asciiTheme="minorHAnsi" w:hAnsiTheme="minorHAnsi" w:cstheme="minorBidi"/>
          <w:sz w:val="22"/>
          <w:szCs w:val="22"/>
        </w:rPr>
        <w:t xml:space="preserve"> </w:t>
      </w:r>
      <w:r w:rsidRPr="003F7D22">
        <w:rPr>
          <w:rFonts w:asciiTheme="minorHAnsi" w:hAnsiTheme="minorHAnsi" w:cstheme="minorBidi"/>
          <w:sz w:val="22"/>
          <w:szCs w:val="22"/>
        </w:rPr>
        <w:t>zobowiązuj</w:t>
      </w:r>
      <w:r w:rsidR="1586A332" w:rsidRPr="003F7D22">
        <w:rPr>
          <w:rFonts w:asciiTheme="minorHAnsi" w:hAnsiTheme="minorHAnsi" w:cstheme="minorBidi"/>
          <w:sz w:val="22"/>
          <w:szCs w:val="22"/>
        </w:rPr>
        <w:t>e</w:t>
      </w:r>
      <w:r w:rsidRPr="003F7D22">
        <w:rPr>
          <w:rFonts w:asciiTheme="minorHAnsi" w:hAnsiTheme="minorHAnsi" w:cstheme="minorBidi"/>
          <w:sz w:val="22"/>
          <w:szCs w:val="22"/>
        </w:rPr>
        <w:t xml:space="preserve"> się nie ujawniać ich osobom trzecim bez zgody </w:t>
      </w:r>
      <w:r w:rsidR="1586A332" w:rsidRPr="003F7D22">
        <w:rPr>
          <w:rFonts w:asciiTheme="minorHAnsi" w:hAnsiTheme="minorHAnsi" w:cstheme="minorBidi"/>
          <w:sz w:val="22"/>
          <w:szCs w:val="22"/>
        </w:rPr>
        <w:t>Zamawiającego</w:t>
      </w:r>
      <w:r w:rsidRPr="003F7D22">
        <w:rPr>
          <w:rFonts w:asciiTheme="minorHAnsi" w:hAnsiTheme="minorHAnsi" w:cstheme="minorBidi"/>
          <w:sz w:val="22"/>
          <w:szCs w:val="22"/>
        </w:rPr>
        <w:t>, wyjąwszy przypadki przewidziane prawem i Umową.</w:t>
      </w:r>
    </w:p>
    <w:p w14:paraId="0C54D749" w14:textId="0DEA4248" w:rsidR="0067510A" w:rsidRPr="008C73F9" w:rsidRDefault="0067510A">
      <w:pPr>
        <w:pStyle w:val="Umowa11"/>
        <w:numPr>
          <w:ilvl w:val="1"/>
          <w:numId w:val="15"/>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Zobowiązanie do zachowania poufności nie odnosi się do informacji, które:</w:t>
      </w:r>
    </w:p>
    <w:p w14:paraId="2DD3D314" w14:textId="55A4A31E" w:rsidR="0067510A" w:rsidRPr="008C73F9" w:rsidRDefault="0067510A">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są znane publicznie bez naruszania zobowiązania do zachowania poufności lub </w:t>
      </w:r>
    </w:p>
    <w:p w14:paraId="32556BA6" w14:textId="0550C5DD" w:rsidR="0067510A" w:rsidRPr="008C73F9" w:rsidRDefault="0067510A">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ujawnionych za uprzednią zgodą </w:t>
      </w:r>
      <w:r w:rsidR="00E51BBE" w:rsidRPr="008C73F9">
        <w:rPr>
          <w:rFonts w:asciiTheme="minorHAnsi" w:hAnsiTheme="minorHAnsi" w:cstheme="minorBidi"/>
          <w:sz w:val="22"/>
          <w:szCs w:val="22"/>
        </w:rPr>
        <w:t>Zamawiającego</w:t>
      </w:r>
      <w:r w:rsidRPr="008C73F9">
        <w:rPr>
          <w:rFonts w:asciiTheme="minorHAnsi" w:hAnsiTheme="minorHAnsi" w:cstheme="minorBidi"/>
          <w:sz w:val="22"/>
          <w:szCs w:val="22"/>
        </w:rPr>
        <w:t xml:space="preserve"> (w formie pisemnej </w:t>
      </w:r>
      <w:r w:rsidR="00C815EE" w:rsidRPr="008C73F9">
        <w:rPr>
          <w:rFonts w:asciiTheme="minorHAnsi" w:hAnsiTheme="minorHAnsi" w:cstheme="minorBidi"/>
          <w:sz w:val="22"/>
          <w:szCs w:val="22"/>
        </w:rPr>
        <w:t xml:space="preserve">lub elektronicznej </w:t>
      </w:r>
      <w:r w:rsidRPr="008C73F9">
        <w:rPr>
          <w:rFonts w:asciiTheme="minorHAnsi" w:hAnsiTheme="minorHAnsi" w:cstheme="minorBidi"/>
          <w:sz w:val="22"/>
          <w:szCs w:val="22"/>
        </w:rPr>
        <w:t>pod rygorem nieważności).</w:t>
      </w:r>
    </w:p>
    <w:p w14:paraId="120FA0CA" w14:textId="46BF3479" w:rsidR="0067510A" w:rsidRPr="008C73F9" w:rsidRDefault="00E51BBE">
      <w:pPr>
        <w:pStyle w:val="Umowa11"/>
        <w:spacing w:before="0" w:after="0"/>
        <w:ind w:left="567" w:hanging="425"/>
        <w:rPr>
          <w:rFonts w:asciiTheme="minorHAnsi" w:hAnsiTheme="minorHAnsi" w:cstheme="minorHAnsi"/>
          <w:sz w:val="22"/>
          <w:szCs w:val="22"/>
        </w:rPr>
      </w:pPr>
      <w:r w:rsidRPr="008C73F9">
        <w:rPr>
          <w:rFonts w:asciiTheme="minorHAnsi" w:hAnsiTheme="minorHAnsi" w:cstheme="minorBidi"/>
          <w:sz w:val="22"/>
          <w:szCs w:val="22"/>
        </w:rPr>
        <w:t>Wykonawca</w:t>
      </w:r>
      <w:r w:rsidR="0067510A" w:rsidRPr="008C73F9">
        <w:rPr>
          <w:rFonts w:asciiTheme="minorHAnsi" w:hAnsiTheme="minorHAnsi" w:cstheme="minorBidi"/>
          <w:sz w:val="22"/>
          <w:szCs w:val="22"/>
        </w:rPr>
        <w:t xml:space="preserve"> może, na żądanie właściwego sądu, organu administracyjnego lub innych upoważnionych organów, udostępnić im Informacje Poufne dotyczące </w:t>
      </w:r>
      <w:r w:rsidRPr="008C73F9">
        <w:rPr>
          <w:rFonts w:asciiTheme="minorHAnsi" w:hAnsiTheme="minorHAnsi" w:cstheme="minorBidi"/>
          <w:sz w:val="22"/>
          <w:szCs w:val="22"/>
        </w:rPr>
        <w:t>Zamawiającego</w:t>
      </w:r>
      <w:r w:rsidR="0067510A" w:rsidRPr="008C73F9">
        <w:rPr>
          <w:rFonts w:asciiTheme="minorHAnsi" w:hAnsiTheme="minorHAnsi" w:cstheme="minorBidi"/>
          <w:sz w:val="22"/>
          <w:szCs w:val="22"/>
        </w:rPr>
        <w:t xml:space="preserve"> w zakresie wskazanym w takim żądaniu, zgodnie z obowiązującymi przepisami prawa. </w:t>
      </w:r>
    </w:p>
    <w:p w14:paraId="7C9824EB" w14:textId="3B84F5FB" w:rsidR="0067510A" w:rsidRPr="008C73F9" w:rsidRDefault="0067510A" w:rsidP="6A3545EB">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W przypadku wygaśnięcia Umowy z jakiejkolwiek przyczyny, Wykonawca zobowiązany jest do zwrotu Zamawiającemu lub do zniszczenia wszelkich materiałów zawierających Informacje Poufne, jakie otrzymał od Zamawiającego w związku z wykonywaniem Umowy</w:t>
      </w:r>
      <w:r w:rsidR="006705F1" w:rsidRPr="008C73F9">
        <w:rPr>
          <w:rFonts w:asciiTheme="minorHAnsi" w:hAnsiTheme="minorHAnsi" w:cstheme="minorBidi"/>
          <w:sz w:val="22"/>
          <w:szCs w:val="22"/>
        </w:rPr>
        <w:t>, chyba że otrzyma od Zamawiającego zgodę na ich zatrzymanie.</w:t>
      </w:r>
      <w:r w:rsidR="006125BB" w:rsidRPr="008C73F9">
        <w:rPr>
          <w:rFonts w:asciiTheme="minorHAnsi" w:hAnsiTheme="minorHAnsi" w:cstheme="minorBidi"/>
          <w:sz w:val="22"/>
          <w:szCs w:val="22"/>
        </w:rPr>
        <w:t xml:space="preserve"> Wykonawca zobowiązany jest do dostarczenia Zamawiającemu potwierdzenia usunięcia danych w terminie 2 </w:t>
      </w:r>
      <w:r w:rsidR="00807EDA" w:rsidRPr="008C73F9">
        <w:rPr>
          <w:rFonts w:asciiTheme="minorHAnsi" w:hAnsiTheme="minorHAnsi" w:cstheme="minorBidi"/>
          <w:sz w:val="22"/>
          <w:szCs w:val="22"/>
        </w:rPr>
        <w:t>Dni Roboczych</w:t>
      </w:r>
      <w:r w:rsidR="006125BB" w:rsidRPr="008C73F9">
        <w:rPr>
          <w:rFonts w:asciiTheme="minorHAnsi" w:hAnsiTheme="minorHAnsi" w:cstheme="minorBidi"/>
          <w:sz w:val="22"/>
          <w:szCs w:val="22"/>
        </w:rPr>
        <w:t xml:space="preserve"> od dnia </w:t>
      </w:r>
      <w:r w:rsidR="00807EDA" w:rsidRPr="008C73F9">
        <w:rPr>
          <w:rFonts w:asciiTheme="minorHAnsi" w:hAnsiTheme="minorHAnsi" w:cstheme="minorBidi"/>
          <w:sz w:val="22"/>
          <w:szCs w:val="22"/>
        </w:rPr>
        <w:t>wygaśnięcia Umowy.</w:t>
      </w:r>
    </w:p>
    <w:p w14:paraId="73CD4CC5" w14:textId="2936591B" w:rsidR="0067510A" w:rsidRPr="008C73F9" w:rsidRDefault="00E51BBE" w:rsidP="6A3545EB">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Zamawiający</w:t>
      </w:r>
      <w:r w:rsidR="0067510A" w:rsidRPr="008C73F9">
        <w:rPr>
          <w:rFonts w:asciiTheme="minorHAnsi" w:hAnsiTheme="minorHAnsi" w:cstheme="minorBidi"/>
          <w:sz w:val="22"/>
          <w:szCs w:val="22"/>
        </w:rPr>
        <w:t xml:space="preserve"> nie może domagać się traktowania jako Informacji Poufnej informacji, którą </w:t>
      </w:r>
      <w:r w:rsidRPr="008C73F9">
        <w:rPr>
          <w:rFonts w:asciiTheme="minorHAnsi" w:hAnsiTheme="minorHAnsi" w:cstheme="minorBidi"/>
          <w:sz w:val="22"/>
          <w:szCs w:val="22"/>
        </w:rPr>
        <w:t>Wykonawca</w:t>
      </w:r>
      <w:r w:rsidR="0067510A" w:rsidRPr="008C73F9">
        <w:rPr>
          <w:rFonts w:asciiTheme="minorHAnsi" w:hAnsiTheme="minorHAnsi" w:cstheme="minorBidi"/>
          <w:sz w:val="22"/>
          <w:szCs w:val="22"/>
        </w:rPr>
        <w:t xml:space="preserve"> już dysponuje, któr</w:t>
      </w:r>
      <w:r w:rsidRPr="008C73F9">
        <w:rPr>
          <w:rFonts w:asciiTheme="minorHAnsi" w:hAnsiTheme="minorHAnsi" w:cstheme="minorBidi"/>
          <w:sz w:val="22"/>
          <w:szCs w:val="22"/>
        </w:rPr>
        <w:t>a</w:t>
      </w:r>
      <w:r w:rsidR="0067510A" w:rsidRPr="008C73F9">
        <w:rPr>
          <w:rFonts w:asciiTheme="minorHAnsi" w:hAnsiTheme="minorHAnsi" w:cstheme="minorBidi"/>
          <w:sz w:val="22"/>
          <w:szCs w:val="22"/>
        </w:rPr>
        <w:t xml:space="preserve"> został</w:t>
      </w:r>
      <w:r w:rsidRPr="008C73F9">
        <w:rPr>
          <w:rFonts w:asciiTheme="minorHAnsi" w:hAnsiTheme="minorHAnsi" w:cstheme="minorBidi"/>
          <w:sz w:val="22"/>
          <w:szCs w:val="22"/>
        </w:rPr>
        <w:t>a</w:t>
      </w:r>
      <w:r w:rsidR="0067510A" w:rsidRPr="008C73F9">
        <w:rPr>
          <w:rFonts w:asciiTheme="minorHAnsi" w:hAnsiTheme="minorHAnsi" w:cstheme="minorBidi"/>
          <w:sz w:val="22"/>
          <w:szCs w:val="22"/>
        </w:rPr>
        <w:t xml:space="preserve"> przez </w:t>
      </w:r>
      <w:r w:rsidRPr="008C73F9">
        <w:rPr>
          <w:rFonts w:asciiTheme="minorHAnsi" w:hAnsiTheme="minorHAnsi" w:cstheme="minorBidi"/>
          <w:sz w:val="22"/>
          <w:szCs w:val="22"/>
        </w:rPr>
        <w:t>Wykonawcę</w:t>
      </w:r>
      <w:r w:rsidR="0067510A" w:rsidRPr="008C73F9">
        <w:rPr>
          <w:rFonts w:asciiTheme="minorHAnsi" w:hAnsiTheme="minorHAnsi" w:cstheme="minorBidi"/>
          <w:sz w:val="22"/>
          <w:szCs w:val="22"/>
        </w:rPr>
        <w:t xml:space="preserve"> wypracowan</w:t>
      </w:r>
      <w:r w:rsidRPr="008C73F9">
        <w:rPr>
          <w:rFonts w:asciiTheme="minorHAnsi" w:hAnsiTheme="minorHAnsi" w:cstheme="minorBidi"/>
          <w:sz w:val="22"/>
          <w:szCs w:val="22"/>
        </w:rPr>
        <w:t>a</w:t>
      </w:r>
      <w:r w:rsidR="0067510A" w:rsidRPr="008C73F9">
        <w:rPr>
          <w:rFonts w:asciiTheme="minorHAnsi" w:hAnsiTheme="minorHAnsi" w:cstheme="minorBidi"/>
          <w:sz w:val="22"/>
          <w:szCs w:val="22"/>
        </w:rPr>
        <w:t xml:space="preserve"> lub któr</w:t>
      </w:r>
      <w:r w:rsidRPr="008C73F9">
        <w:rPr>
          <w:rFonts w:asciiTheme="minorHAnsi" w:hAnsiTheme="minorHAnsi" w:cstheme="minorBidi"/>
          <w:sz w:val="22"/>
          <w:szCs w:val="22"/>
        </w:rPr>
        <w:t>ą Wykonawca</w:t>
      </w:r>
      <w:r w:rsidR="0067510A" w:rsidRPr="008C73F9">
        <w:rPr>
          <w:rFonts w:asciiTheme="minorHAnsi" w:hAnsiTheme="minorHAnsi" w:cstheme="minorBidi"/>
          <w:sz w:val="22"/>
          <w:szCs w:val="22"/>
        </w:rPr>
        <w:t xml:space="preserve"> uzyskał zgodnie z prawem i bez klauzuli zachowania poufności od osób trzecich</w:t>
      </w:r>
      <w:r w:rsidR="00AF5FC4" w:rsidRPr="008C73F9">
        <w:rPr>
          <w:rFonts w:asciiTheme="minorHAnsi" w:hAnsiTheme="minorHAnsi" w:cstheme="minorBidi"/>
          <w:sz w:val="22"/>
          <w:szCs w:val="22"/>
        </w:rPr>
        <w:t>,</w:t>
      </w:r>
      <w:r w:rsidR="0067510A" w:rsidRPr="008C73F9">
        <w:rPr>
          <w:rFonts w:asciiTheme="minorHAnsi" w:hAnsiTheme="minorHAnsi" w:cstheme="minorBidi"/>
          <w:sz w:val="22"/>
          <w:szCs w:val="22"/>
        </w:rPr>
        <w:t xml:space="preserve"> jak też informacj</w:t>
      </w:r>
      <w:r w:rsidRPr="008C73F9">
        <w:rPr>
          <w:rFonts w:asciiTheme="minorHAnsi" w:hAnsiTheme="minorHAnsi" w:cstheme="minorBidi"/>
          <w:sz w:val="22"/>
          <w:szCs w:val="22"/>
        </w:rPr>
        <w:t>i</w:t>
      </w:r>
      <w:r w:rsidR="0067510A" w:rsidRPr="008C73F9">
        <w:rPr>
          <w:rFonts w:asciiTheme="minorHAnsi" w:hAnsiTheme="minorHAnsi" w:cstheme="minorBidi"/>
          <w:sz w:val="22"/>
          <w:szCs w:val="22"/>
        </w:rPr>
        <w:t>, których ujawnienie wymagane jest przez bezwzględnie obowiązujące przepisy prawa.</w:t>
      </w:r>
    </w:p>
    <w:p w14:paraId="26071615" w14:textId="38FB18C4" w:rsidR="0067510A" w:rsidRPr="008C73F9" w:rsidRDefault="77A20BF5" w:rsidP="6A3545EB">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Postanowienia niniejszego paragrafu dotyczą również podmiotów, którym </w:t>
      </w:r>
      <w:r w:rsidR="00AF5FC4" w:rsidRPr="008C73F9">
        <w:rPr>
          <w:rFonts w:asciiTheme="minorHAnsi" w:hAnsiTheme="minorHAnsi" w:cstheme="minorBidi"/>
          <w:sz w:val="22"/>
          <w:szCs w:val="22"/>
        </w:rPr>
        <w:t>dane osobowe</w:t>
      </w:r>
      <w:r w:rsidRPr="008C73F9">
        <w:rPr>
          <w:rFonts w:asciiTheme="minorHAnsi" w:hAnsiTheme="minorHAnsi" w:cstheme="minorBidi"/>
          <w:sz w:val="22"/>
          <w:szCs w:val="22"/>
        </w:rPr>
        <w:t xml:space="preserve"> w rozumieniu Rozporządzenia Parlamentu Europejskiego I Rady (UE) 2016/679 z dnia 27 kwietnia 2016 r. w sprawie ochrony osób fizycznych w związku z</w:t>
      </w:r>
      <w:r w:rsidR="002F6366" w:rsidRPr="008C73F9">
        <w:rPr>
          <w:rFonts w:asciiTheme="minorHAnsi" w:hAnsiTheme="minorHAnsi" w:cstheme="minorBidi"/>
          <w:sz w:val="22"/>
          <w:szCs w:val="22"/>
        </w:rPr>
        <w:t> </w:t>
      </w:r>
      <w:r w:rsidRPr="008C73F9">
        <w:rPr>
          <w:rFonts w:asciiTheme="minorHAnsi" w:hAnsiTheme="minorHAnsi" w:cstheme="minorBidi"/>
          <w:sz w:val="22"/>
          <w:szCs w:val="22"/>
        </w:rPr>
        <w:t>przetwarzaniem danych osobowych i w sprawie swobodnego przepływu takich danych oraz uchylenia dyrektywy 95/46/WE (ogólne rozporządzenie o ochronie danych</w:t>
      </w:r>
      <w:r w:rsidR="7DE6C606" w:rsidRPr="008C73F9">
        <w:rPr>
          <w:rFonts w:asciiTheme="minorHAnsi" w:hAnsiTheme="minorHAnsi" w:cstheme="minorBidi"/>
          <w:sz w:val="22"/>
          <w:szCs w:val="22"/>
        </w:rPr>
        <w:t>)</w:t>
      </w:r>
      <w:r w:rsidRPr="008C73F9">
        <w:rPr>
          <w:rFonts w:asciiTheme="minorHAnsi" w:hAnsiTheme="minorHAnsi" w:cstheme="minorBidi"/>
          <w:sz w:val="22"/>
          <w:szCs w:val="22"/>
        </w:rPr>
        <w:t xml:space="preserve"> zostały przez Wykonawcę udostępnione w celu prawidłowego wykonania Umowy, w tym podmiotów w ramach grupy kapitałowej w rozumieniu przepisów ustawy z dnia 16 lutego 2007 r. o ochronie konkurencji i konsumentów (Dz.U. z </w:t>
      </w:r>
      <w:r w:rsidR="47581B9B" w:rsidRPr="008C73F9">
        <w:rPr>
          <w:rFonts w:asciiTheme="minorHAnsi" w:hAnsiTheme="minorHAnsi" w:cstheme="minorBidi"/>
          <w:sz w:val="22"/>
          <w:szCs w:val="22"/>
        </w:rPr>
        <w:t xml:space="preserve">2021 </w:t>
      </w:r>
      <w:r w:rsidRPr="008C73F9">
        <w:rPr>
          <w:rFonts w:asciiTheme="minorHAnsi" w:hAnsiTheme="minorHAnsi" w:cstheme="minorBidi"/>
          <w:sz w:val="22"/>
          <w:szCs w:val="22"/>
        </w:rPr>
        <w:t xml:space="preserve">r. poz. </w:t>
      </w:r>
      <w:r w:rsidR="47581B9B" w:rsidRPr="008C73F9">
        <w:rPr>
          <w:rFonts w:asciiTheme="minorHAnsi" w:hAnsiTheme="minorHAnsi" w:cstheme="minorBidi"/>
          <w:sz w:val="22"/>
          <w:szCs w:val="22"/>
        </w:rPr>
        <w:t>275</w:t>
      </w:r>
      <w:r w:rsidRPr="008C73F9">
        <w:rPr>
          <w:rFonts w:asciiTheme="minorHAnsi" w:hAnsiTheme="minorHAnsi" w:cstheme="minorBidi"/>
          <w:sz w:val="22"/>
          <w:szCs w:val="22"/>
        </w:rPr>
        <w:t>), Podwykonawców, doradców oraz audytorów, w tym również poza granicami Rzeczypospolitej Polskiej.</w:t>
      </w:r>
      <w:r w:rsidR="00807EDA" w:rsidRPr="008C73F9">
        <w:rPr>
          <w:rFonts w:asciiTheme="minorHAnsi" w:hAnsiTheme="minorHAnsi" w:cstheme="minorBidi"/>
          <w:sz w:val="22"/>
          <w:szCs w:val="22"/>
        </w:rPr>
        <w:t xml:space="preserve"> W takim przypadku Wykonawca zobowiązany jest do pozyskania zobowiązania od tych osób w powyższym zakresie. </w:t>
      </w:r>
    </w:p>
    <w:p w14:paraId="78E6E87C" w14:textId="57945C53" w:rsidR="0067510A" w:rsidRPr="008C73F9" w:rsidRDefault="77A20BF5">
      <w:pPr>
        <w:pStyle w:val="Umowa11"/>
        <w:spacing w:before="0" w:after="0"/>
        <w:ind w:left="567" w:hanging="425"/>
        <w:rPr>
          <w:rFonts w:asciiTheme="minorHAnsi" w:hAnsiTheme="minorHAnsi" w:cstheme="minorHAnsi"/>
          <w:sz w:val="22"/>
          <w:szCs w:val="22"/>
        </w:rPr>
      </w:pPr>
      <w:r w:rsidRPr="008C73F9">
        <w:rPr>
          <w:rFonts w:asciiTheme="minorHAnsi" w:hAnsiTheme="minorHAnsi" w:cstheme="minorBidi"/>
          <w:sz w:val="22"/>
          <w:szCs w:val="22"/>
        </w:rPr>
        <w:t>Wykonawca zobowiązuje się ponadto do:</w:t>
      </w:r>
    </w:p>
    <w:p w14:paraId="4D71DA7A" w14:textId="3B5B589E" w:rsidR="0067510A" w:rsidRPr="008C73F9" w:rsidRDefault="77A20BF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przejęcia na siebie wszelkich roszczeń osób trzecich w stosunku do Zamawiającego, wynikających z wykorzystania przez Wykonawcę danych uzyskanych w </w:t>
      </w:r>
      <w:r w:rsidR="00227F0B" w:rsidRPr="008C73F9">
        <w:rPr>
          <w:rFonts w:asciiTheme="minorHAnsi" w:hAnsiTheme="minorHAnsi" w:cstheme="minorHAnsi"/>
          <w:sz w:val="22"/>
          <w:szCs w:val="22"/>
        </w:rPr>
        <w:t xml:space="preserve">związku z wykonywaniem </w:t>
      </w:r>
      <w:r w:rsidRPr="008C73F9">
        <w:rPr>
          <w:rFonts w:asciiTheme="minorHAnsi" w:hAnsiTheme="minorHAnsi" w:cstheme="minorHAnsi"/>
          <w:sz w:val="22"/>
          <w:szCs w:val="22"/>
        </w:rPr>
        <w:t xml:space="preserve">Umowy w sposób naruszający jej postanowienia; </w:t>
      </w:r>
    </w:p>
    <w:p w14:paraId="23D756DC" w14:textId="57945C53" w:rsidR="0067510A" w:rsidRPr="008C73F9" w:rsidRDefault="77A20BF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łączenia się za pomocą zdalnego dostępu do systemów informatycznych Zamawiającego wyłącznie za pomocą bezpiecznych, szyfrowanych połączeń internetowych.</w:t>
      </w:r>
    </w:p>
    <w:p w14:paraId="172BF5EA" w14:textId="054963C8" w:rsidR="0067510A" w:rsidRPr="008C73F9" w:rsidRDefault="57A6A17C" w:rsidP="6A3545EB">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lastRenderedPageBreak/>
        <w:t>Z</w:t>
      </w:r>
      <w:r w:rsidR="77A20BF5" w:rsidRPr="008C73F9">
        <w:rPr>
          <w:rFonts w:asciiTheme="minorHAnsi" w:hAnsiTheme="minorHAnsi" w:cstheme="minorBidi"/>
          <w:sz w:val="22"/>
          <w:szCs w:val="22"/>
        </w:rPr>
        <w:t xml:space="preserve">obowiązanie do zachowania w poufności Informacji Poufnych obowiązywać będzie w czasie trwania Umowy oraz w terminie </w:t>
      </w:r>
      <w:r w:rsidR="00002BDE" w:rsidRPr="008C73F9">
        <w:rPr>
          <w:rFonts w:asciiTheme="minorHAnsi" w:hAnsiTheme="minorHAnsi" w:cstheme="minorBidi"/>
          <w:sz w:val="22"/>
          <w:szCs w:val="22"/>
        </w:rPr>
        <w:t>10</w:t>
      </w:r>
      <w:r w:rsidR="00FF1E30" w:rsidRPr="008C73F9">
        <w:rPr>
          <w:rFonts w:asciiTheme="minorHAnsi" w:hAnsiTheme="minorHAnsi" w:cstheme="minorBidi"/>
          <w:sz w:val="22"/>
          <w:szCs w:val="22"/>
        </w:rPr>
        <w:t xml:space="preserve"> </w:t>
      </w:r>
      <w:r w:rsidR="77A20BF5" w:rsidRPr="008C73F9">
        <w:rPr>
          <w:rFonts w:asciiTheme="minorHAnsi" w:hAnsiTheme="minorHAnsi" w:cstheme="minorBidi"/>
          <w:sz w:val="22"/>
          <w:szCs w:val="22"/>
        </w:rPr>
        <w:t>lat od dnia wygaśnięcia Umowy na jakiejkolwiek podstawie, o ile przepisy powszechnie obowiązującego prawa nie przewidują dłuższych okresów ich ochrony.</w:t>
      </w:r>
    </w:p>
    <w:p w14:paraId="0C85CA22" w14:textId="5F002157" w:rsidR="0067510A" w:rsidRPr="008C73F9" w:rsidRDefault="0067510A" w:rsidP="006E0810">
      <w:pPr>
        <w:pStyle w:val="rdnagwek"/>
        <w:spacing w:before="0"/>
        <w:ind w:left="0" w:firstLine="0"/>
        <w:rPr>
          <w:rFonts w:asciiTheme="minorHAnsi" w:hAnsiTheme="minorHAnsi" w:cstheme="minorHAnsi"/>
          <w:sz w:val="22"/>
          <w:szCs w:val="22"/>
        </w:rPr>
      </w:pPr>
      <w:bookmarkStart w:id="539" w:name="_Toc70240873"/>
      <w:bookmarkStart w:id="540" w:name="_Toc95222027"/>
      <w:r w:rsidRPr="008C73F9">
        <w:rPr>
          <w:rFonts w:asciiTheme="minorHAnsi" w:hAnsiTheme="minorHAnsi" w:cstheme="minorHAnsi"/>
          <w:sz w:val="22"/>
          <w:szCs w:val="22"/>
        </w:rPr>
        <w:t>Dane osobowe</w:t>
      </w:r>
      <w:bookmarkEnd w:id="539"/>
      <w:bookmarkEnd w:id="540"/>
    </w:p>
    <w:p w14:paraId="03A82FB4" w14:textId="17ADE74E" w:rsidR="0067510A" w:rsidRPr="008C73F9" w:rsidRDefault="0067510A">
      <w:pPr>
        <w:pStyle w:val="Umowa11"/>
        <w:spacing w:before="0" w:after="0"/>
        <w:ind w:left="567" w:hanging="425"/>
        <w:rPr>
          <w:rFonts w:asciiTheme="minorHAnsi" w:hAnsiTheme="minorHAnsi" w:cstheme="minorHAnsi"/>
          <w:sz w:val="22"/>
          <w:szCs w:val="22"/>
        </w:rPr>
      </w:pPr>
      <w:bookmarkStart w:id="541" w:name="_Ref481063411"/>
      <w:r w:rsidRPr="008C73F9">
        <w:rPr>
          <w:rFonts w:asciiTheme="minorHAnsi" w:hAnsiTheme="minorHAnsi" w:cstheme="minorBidi"/>
          <w:sz w:val="22"/>
          <w:szCs w:val="22"/>
        </w:rPr>
        <w:t xml:space="preserve">Powierzenie przetwarzania danych osobowych, niezbędnych do realizacji Umowy, następuje na podstawie umowy powierzenia przetwarzania danych osobowych, której wzór zawiera Załącznik nr </w:t>
      </w:r>
      <w:r w:rsidR="004B6D14" w:rsidRPr="008C73F9">
        <w:rPr>
          <w:rFonts w:asciiTheme="minorHAnsi" w:hAnsiTheme="minorHAnsi" w:cstheme="minorBidi"/>
          <w:sz w:val="22"/>
          <w:szCs w:val="22"/>
        </w:rPr>
        <w:t>14</w:t>
      </w:r>
      <w:r w:rsidRPr="008C73F9">
        <w:rPr>
          <w:rFonts w:asciiTheme="minorHAnsi" w:hAnsiTheme="minorHAnsi" w:cstheme="minorBidi"/>
          <w:sz w:val="22"/>
          <w:szCs w:val="22"/>
        </w:rPr>
        <w:t xml:space="preserve">, którą Strony </w:t>
      </w:r>
      <w:r w:rsidR="008B0C44" w:rsidRPr="008C73F9">
        <w:rPr>
          <w:rFonts w:asciiTheme="minorHAnsi" w:hAnsiTheme="minorHAnsi" w:cstheme="minorBidi"/>
          <w:sz w:val="22"/>
          <w:szCs w:val="22"/>
        </w:rPr>
        <w:t xml:space="preserve">zawierają </w:t>
      </w:r>
      <w:r w:rsidRPr="008C73F9">
        <w:rPr>
          <w:rFonts w:asciiTheme="minorHAnsi" w:hAnsiTheme="minorHAnsi" w:cstheme="minorBidi"/>
          <w:sz w:val="22"/>
          <w:szCs w:val="22"/>
        </w:rPr>
        <w:t xml:space="preserve">łącznie z </w:t>
      </w:r>
      <w:r w:rsidR="008B0C44" w:rsidRPr="008C73F9">
        <w:rPr>
          <w:rFonts w:asciiTheme="minorHAnsi" w:hAnsiTheme="minorHAnsi" w:cstheme="minorBidi"/>
          <w:sz w:val="22"/>
          <w:szCs w:val="22"/>
        </w:rPr>
        <w:t xml:space="preserve">zawarciem </w:t>
      </w:r>
      <w:r w:rsidRPr="008C73F9">
        <w:rPr>
          <w:rFonts w:asciiTheme="minorHAnsi" w:hAnsiTheme="minorHAnsi" w:cstheme="minorBidi"/>
          <w:sz w:val="22"/>
          <w:szCs w:val="22"/>
        </w:rPr>
        <w:t>Umowy.</w:t>
      </w:r>
      <w:bookmarkEnd w:id="541"/>
      <w:r w:rsidRPr="008C73F9">
        <w:rPr>
          <w:rFonts w:asciiTheme="minorHAnsi" w:hAnsiTheme="minorHAnsi" w:cstheme="minorBidi"/>
          <w:sz w:val="22"/>
          <w:szCs w:val="22"/>
        </w:rPr>
        <w:t xml:space="preserve"> </w:t>
      </w:r>
    </w:p>
    <w:p w14:paraId="33176DB3" w14:textId="77777777" w:rsidR="004B6D14" w:rsidRPr="008C73F9" w:rsidRDefault="004B6D14" w:rsidP="002B7065">
      <w:pPr>
        <w:pStyle w:val="Umowa11"/>
        <w:numPr>
          <w:ilvl w:val="0"/>
          <w:numId w:val="0"/>
        </w:numPr>
        <w:spacing w:before="0" w:after="0"/>
        <w:ind w:left="567"/>
        <w:rPr>
          <w:rFonts w:asciiTheme="minorHAnsi" w:hAnsiTheme="minorHAnsi" w:cstheme="minorHAnsi"/>
          <w:sz w:val="22"/>
          <w:szCs w:val="22"/>
        </w:rPr>
      </w:pPr>
    </w:p>
    <w:p w14:paraId="0BE8FD89" w14:textId="77777777" w:rsidR="004B6D14" w:rsidRPr="008C73F9" w:rsidRDefault="004B6D14" w:rsidP="004B6D14">
      <w:pPr>
        <w:pStyle w:val="UMOWAPOZIOM10"/>
        <w:numPr>
          <w:ilvl w:val="0"/>
          <w:numId w:val="0"/>
        </w:numPr>
        <w:spacing w:before="0" w:after="0" w:line="276" w:lineRule="auto"/>
        <w:ind w:left="360" w:hanging="360"/>
        <w:jc w:val="center"/>
        <w:rPr>
          <w:rFonts w:asciiTheme="minorHAnsi" w:hAnsiTheme="minorHAnsi" w:cstheme="minorHAnsi"/>
          <w:sz w:val="22"/>
          <w:szCs w:val="22"/>
        </w:rPr>
      </w:pPr>
      <w:bookmarkStart w:id="542" w:name="_Toc482952456"/>
      <w:bookmarkStart w:id="543" w:name="_Toc482957010"/>
      <w:bookmarkStart w:id="544" w:name="_Toc483409383"/>
      <w:bookmarkStart w:id="545" w:name="_Toc483938961"/>
      <w:bookmarkStart w:id="546" w:name="_Toc483940901"/>
      <w:bookmarkStart w:id="547" w:name="_Toc484017233"/>
      <w:bookmarkStart w:id="548" w:name="_Toc482952457"/>
      <w:bookmarkStart w:id="549" w:name="_Toc482957011"/>
      <w:bookmarkStart w:id="550" w:name="_Toc483409384"/>
      <w:bookmarkStart w:id="551" w:name="_Toc483938962"/>
      <w:bookmarkStart w:id="552" w:name="_Toc483940902"/>
      <w:bookmarkStart w:id="553" w:name="_Toc484017234"/>
      <w:bookmarkStart w:id="554" w:name="_Toc482952458"/>
      <w:bookmarkStart w:id="555" w:name="_Toc482957012"/>
      <w:bookmarkStart w:id="556" w:name="_Toc483409385"/>
      <w:bookmarkStart w:id="557" w:name="_Toc483938963"/>
      <w:bookmarkStart w:id="558" w:name="_Toc483940903"/>
      <w:bookmarkStart w:id="559" w:name="_Toc484017235"/>
      <w:bookmarkStart w:id="560" w:name="_Toc482952459"/>
      <w:bookmarkStart w:id="561" w:name="_Toc482957013"/>
      <w:bookmarkStart w:id="562" w:name="_Toc483409386"/>
      <w:bookmarkStart w:id="563" w:name="_Toc483938964"/>
      <w:bookmarkStart w:id="564" w:name="_Toc483940904"/>
      <w:bookmarkStart w:id="565" w:name="_Toc484017236"/>
      <w:bookmarkStart w:id="566" w:name="_Toc482952460"/>
      <w:bookmarkStart w:id="567" w:name="_Toc482957014"/>
      <w:bookmarkStart w:id="568" w:name="_Toc483409387"/>
      <w:bookmarkStart w:id="569" w:name="_Toc483938965"/>
      <w:bookmarkStart w:id="570" w:name="_Toc483940905"/>
      <w:bookmarkStart w:id="571" w:name="_Toc484017237"/>
      <w:bookmarkStart w:id="572" w:name="_Toc482952461"/>
      <w:bookmarkStart w:id="573" w:name="_Toc482957015"/>
      <w:bookmarkStart w:id="574" w:name="_Toc483409388"/>
      <w:bookmarkStart w:id="575" w:name="_Toc483938966"/>
      <w:bookmarkStart w:id="576" w:name="_Toc483940906"/>
      <w:bookmarkStart w:id="577" w:name="_Toc484017238"/>
      <w:bookmarkStart w:id="578" w:name="_Toc482952462"/>
      <w:bookmarkStart w:id="579" w:name="_Toc482957016"/>
      <w:bookmarkStart w:id="580" w:name="_Toc483409389"/>
      <w:bookmarkStart w:id="581" w:name="_Toc483938967"/>
      <w:bookmarkStart w:id="582" w:name="_Toc483940907"/>
      <w:bookmarkStart w:id="583" w:name="_Toc484017239"/>
      <w:bookmarkStart w:id="584" w:name="_Toc482952463"/>
      <w:bookmarkStart w:id="585" w:name="_Toc482957017"/>
      <w:bookmarkStart w:id="586" w:name="_Toc483409390"/>
      <w:bookmarkStart w:id="587" w:name="_Toc483938968"/>
      <w:bookmarkStart w:id="588" w:name="_Toc483940908"/>
      <w:bookmarkStart w:id="589" w:name="_Toc484017240"/>
      <w:bookmarkStart w:id="590" w:name="_Toc482952464"/>
      <w:bookmarkStart w:id="591" w:name="_Toc482957018"/>
      <w:bookmarkStart w:id="592" w:name="_Toc483409391"/>
      <w:bookmarkStart w:id="593" w:name="_Toc483938969"/>
      <w:bookmarkStart w:id="594" w:name="_Toc483940909"/>
      <w:bookmarkStart w:id="595" w:name="_Toc484017241"/>
      <w:bookmarkStart w:id="596" w:name="_Toc482952465"/>
      <w:bookmarkStart w:id="597" w:name="_Toc482957019"/>
      <w:bookmarkStart w:id="598" w:name="_Toc483409392"/>
      <w:bookmarkStart w:id="599" w:name="_Toc483938970"/>
      <w:bookmarkStart w:id="600" w:name="_Toc483940910"/>
      <w:bookmarkStart w:id="601" w:name="_Toc484017242"/>
      <w:bookmarkStart w:id="602" w:name="_Toc482952466"/>
      <w:bookmarkStart w:id="603" w:name="_Toc482957020"/>
      <w:bookmarkStart w:id="604" w:name="_Toc483409393"/>
      <w:bookmarkStart w:id="605" w:name="_Toc483938971"/>
      <w:bookmarkStart w:id="606" w:name="_Toc483940911"/>
      <w:bookmarkStart w:id="607" w:name="_Toc484017243"/>
      <w:bookmarkStart w:id="608" w:name="_Toc482952467"/>
      <w:bookmarkStart w:id="609" w:name="_Toc482957021"/>
      <w:bookmarkStart w:id="610" w:name="_Toc483409394"/>
      <w:bookmarkStart w:id="611" w:name="_Toc483938972"/>
      <w:bookmarkStart w:id="612" w:name="_Toc483940912"/>
      <w:bookmarkStart w:id="613" w:name="_Toc484017244"/>
      <w:bookmarkStart w:id="614" w:name="_Toc482952468"/>
      <w:bookmarkStart w:id="615" w:name="_Toc482957022"/>
      <w:bookmarkStart w:id="616" w:name="_Toc483409395"/>
      <w:bookmarkStart w:id="617" w:name="_Toc483938973"/>
      <w:bookmarkStart w:id="618" w:name="_Toc483940913"/>
      <w:bookmarkStart w:id="619" w:name="_Toc484017245"/>
      <w:bookmarkStart w:id="620" w:name="_Toc482952469"/>
      <w:bookmarkStart w:id="621" w:name="_Toc482957023"/>
      <w:bookmarkStart w:id="622" w:name="_Toc483409396"/>
      <w:bookmarkStart w:id="623" w:name="_Toc483938974"/>
      <w:bookmarkStart w:id="624" w:name="_Toc483940914"/>
      <w:bookmarkStart w:id="625" w:name="_Toc484017246"/>
      <w:bookmarkStart w:id="626" w:name="_Toc482952470"/>
      <w:bookmarkStart w:id="627" w:name="_Toc482957024"/>
      <w:bookmarkStart w:id="628" w:name="_Toc483409397"/>
      <w:bookmarkStart w:id="629" w:name="_Toc483938975"/>
      <w:bookmarkStart w:id="630" w:name="_Toc483940915"/>
      <w:bookmarkStart w:id="631" w:name="_Toc484017247"/>
      <w:bookmarkStart w:id="632" w:name="_Toc482952471"/>
      <w:bookmarkStart w:id="633" w:name="_Toc482957025"/>
      <w:bookmarkStart w:id="634" w:name="_Toc483409398"/>
      <w:bookmarkStart w:id="635" w:name="_Toc483938976"/>
      <w:bookmarkStart w:id="636" w:name="_Toc483940916"/>
      <w:bookmarkStart w:id="637" w:name="_Toc484017248"/>
      <w:bookmarkStart w:id="638" w:name="_Toc482952472"/>
      <w:bookmarkStart w:id="639" w:name="_Toc482957026"/>
      <w:bookmarkStart w:id="640" w:name="_Toc483409399"/>
      <w:bookmarkStart w:id="641" w:name="_Toc483938977"/>
      <w:bookmarkStart w:id="642" w:name="_Toc483940917"/>
      <w:bookmarkStart w:id="643" w:name="_Toc484017249"/>
      <w:bookmarkStart w:id="644" w:name="_Toc482952473"/>
      <w:bookmarkStart w:id="645" w:name="_Toc482957027"/>
      <w:bookmarkStart w:id="646" w:name="_Toc483409400"/>
      <w:bookmarkStart w:id="647" w:name="_Toc483938978"/>
      <w:bookmarkStart w:id="648" w:name="_Toc483940918"/>
      <w:bookmarkStart w:id="649" w:name="_Toc484017250"/>
      <w:bookmarkStart w:id="650" w:name="_Toc482952474"/>
      <w:bookmarkStart w:id="651" w:name="_Toc482957028"/>
      <w:bookmarkStart w:id="652" w:name="_Toc483409401"/>
      <w:bookmarkStart w:id="653" w:name="_Toc483938979"/>
      <w:bookmarkStart w:id="654" w:name="_Toc483940919"/>
      <w:bookmarkStart w:id="655" w:name="_Toc484017251"/>
      <w:bookmarkStart w:id="656" w:name="_Toc482952475"/>
      <w:bookmarkStart w:id="657" w:name="_Toc482957029"/>
      <w:bookmarkStart w:id="658" w:name="_Toc483409402"/>
      <w:bookmarkStart w:id="659" w:name="_Toc483938980"/>
      <w:bookmarkStart w:id="660" w:name="_Toc483940920"/>
      <w:bookmarkStart w:id="661" w:name="_Toc484017252"/>
      <w:bookmarkStart w:id="662" w:name="_Toc482952476"/>
      <w:bookmarkStart w:id="663" w:name="_Toc482957030"/>
      <w:bookmarkStart w:id="664" w:name="_Toc483409403"/>
      <w:bookmarkStart w:id="665" w:name="_Toc483938981"/>
      <w:bookmarkStart w:id="666" w:name="_Toc483940921"/>
      <w:bookmarkStart w:id="667" w:name="_Toc484017253"/>
      <w:bookmarkStart w:id="668" w:name="_Toc482952477"/>
      <w:bookmarkStart w:id="669" w:name="_Toc482957031"/>
      <w:bookmarkStart w:id="670" w:name="_Toc483409404"/>
      <w:bookmarkStart w:id="671" w:name="_Toc483938982"/>
      <w:bookmarkStart w:id="672" w:name="_Toc483940922"/>
      <w:bookmarkStart w:id="673" w:name="_Toc484017254"/>
      <w:bookmarkStart w:id="674" w:name="_Toc482952478"/>
      <w:bookmarkStart w:id="675" w:name="_Toc482957032"/>
      <w:bookmarkStart w:id="676" w:name="_Toc483409405"/>
      <w:bookmarkStart w:id="677" w:name="_Toc483938983"/>
      <w:bookmarkStart w:id="678" w:name="_Toc483940923"/>
      <w:bookmarkStart w:id="679" w:name="_Toc484017255"/>
      <w:bookmarkStart w:id="680" w:name="_Toc482952479"/>
      <w:bookmarkStart w:id="681" w:name="_Toc482957033"/>
      <w:bookmarkStart w:id="682" w:name="_Toc483409406"/>
      <w:bookmarkStart w:id="683" w:name="_Toc483938984"/>
      <w:bookmarkStart w:id="684" w:name="_Toc483940924"/>
      <w:bookmarkStart w:id="685" w:name="_Toc484017256"/>
      <w:bookmarkStart w:id="686" w:name="_Toc482952480"/>
      <w:bookmarkStart w:id="687" w:name="_Toc482957034"/>
      <w:bookmarkStart w:id="688" w:name="_Toc483409407"/>
      <w:bookmarkStart w:id="689" w:name="_Toc483938985"/>
      <w:bookmarkStart w:id="690" w:name="_Toc483940925"/>
      <w:bookmarkStart w:id="691" w:name="_Toc484017257"/>
      <w:bookmarkStart w:id="692" w:name="_Toc9522202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8C73F9">
        <w:rPr>
          <w:rFonts w:asciiTheme="minorHAnsi" w:hAnsiTheme="minorHAnsi" w:cstheme="minorHAnsi"/>
          <w:sz w:val="22"/>
          <w:szCs w:val="22"/>
        </w:rPr>
        <w:t>§ 19.</w:t>
      </w:r>
    </w:p>
    <w:p w14:paraId="04533063" w14:textId="392D62AF" w:rsidR="004B6D14" w:rsidRPr="008C73F9" w:rsidRDefault="004B6D14" w:rsidP="004B6D14">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STRUKTURA ORGANIZACYJNA</w:t>
      </w:r>
    </w:p>
    <w:p w14:paraId="7F153C0A" w14:textId="77777777" w:rsidR="004B6D14" w:rsidRPr="003F7D22" w:rsidRDefault="004B6D14">
      <w:pPr>
        <w:pStyle w:val="Umowa11"/>
        <w:numPr>
          <w:ilvl w:val="1"/>
          <w:numId w:val="50"/>
        </w:numPr>
        <w:spacing w:before="0" w:after="0"/>
        <w:ind w:left="567" w:hanging="425"/>
        <w:rPr>
          <w:rFonts w:asciiTheme="minorHAnsi" w:hAnsiTheme="minorHAnsi" w:cstheme="minorHAnsi"/>
          <w:sz w:val="22"/>
          <w:szCs w:val="22"/>
        </w:rPr>
      </w:pPr>
      <w:r w:rsidRPr="003F7D22">
        <w:rPr>
          <w:rFonts w:asciiTheme="minorHAnsi" w:hAnsiTheme="minorHAnsi" w:cstheme="minorHAnsi"/>
          <w:sz w:val="22"/>
          <w:szCs w:val="22"/>
        </w:rPr>
        <w:t>Strony zobowiązują się do powołania wszystkich ról wskazanych w Umowie, w tym Kierowników Projektu i ich zastępców oraz Zamawiający - Product Ownerów, a Wykonawca osoby wskazane w Dyspozycji (może to być Scrum Master lub członek Zespołu Deweloperskiego).</w:t>
      </w:r>
    </w:p>
    <w:p w14:paraId="6CAD4BFC" w14:textId="77777777" w:rsidR="004B6D14" w:rsidRPr="008C73F9" w:rsidRDefault="004B6D14" w:rsidP="002B7065">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Na mocy Umowy powołany zostanie Komitet Sterujący.</w:t>
      </w:r>
    </w:p>
    <w:p w14:paraId="4F48E23B" w14:textId="059FD080" w:rsidR="004B6D14" w:rsidRPr="008C73F9" w:rsidRDefault="004B6D14" w:rsidP="002B7065">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Uprawnienia Kierowników Projektu, Komitetu Sterującego, Product Ownera, Scrum Mastera oraz członków Zespołu Deweloperskiego a także szczegóły dotyczące struktury projektowej zostały uregulowane w Załączniku nr 13. </w:t>
      </w:r>
    </w:p>
    <w:p w14:paraId="0674019D" w14:textId="4BC7FFEE" w:rsidR="004B6D14" w:rsidRPr="008C73F9" w:rsidRDefault="004B6D14">
      <w:pPr>
        <w:pStyle w:val="Umowa11"/>
        <w:numPr>
          <w:ilvl w:val="1"/>
          <w:numId w:val="35"/>
        </w:numPr>
        <w:spacing w:before="0" w:after="0"/>
        <w:ind w:left="567"/>
        <w:rPr>
          <w:rFonts w:asciiTheme="minorHAnsi" w:hAnsiTheme="minorHAnsi" w:cstheme="minorHAnsi"/>
          <w:sz w:val="22"/>
          <w:szCs w:val="22"/>
        </w:rPr>
      </w:pPr>
      <w:r w:rsidRPr="008C73F9">
        <w:rPr>
          <w:rFonts w:asciiTheme="minorHAnsi" w:hAnsiTheme="minorHAnsi" w:cstheme="minorHAnsi"/>
          <w:sz w:val="22"/>
          <w:szCs w:val="22"/>
        </w:rPr>
        <w:t xml:space="preserve">W razie sporów w toku realizacji Umowy, Strony dołożą starań, aby ich rozstrzygnięcie zostało dokonane przez Kierowników Projektu. W razie braku rozstrzygnięcia, spór taki będzie rozstrzygany przez Strony (Sygnatariusze Umowy) z możliwością przekazania przez którąkolwiek ze Stron do zaopiniowania przez Komitet Sterujący. </w:t>
      </w:r>
    </w:p>
    <w:p w14:paraId="52B222E1" w14:textId="4F186EAD" w:rsidR="004B6D14" w:rsidRPr="008C73F9" w:rsidRDefault="004B6D14" w:rsidP="002B7065">
      <w:pPr>
        <w:pStyle w:val="UMOWAPOZIOM10"/>
        <w:numPr>
          <w:ilvl w:val="0"/>
          <w:numId w:val="0"/>
        </w:numPr>
        <w:spacing w:before="0" w:after="0"/>
        <w:ind w:left="360"/>
        <w:rPr>
          <w:rFonts w:asciiTheme="minorHAnsi" w:hAnsiTheme="minorHAnsi" w:cstheme="minorHAnsi"/>
          <w:sz w:val="22"/>
          <w:szCs w:val="22"/>
        </w:rPr>
      </w:pPr>
    </w:p>
    <w:p w14:paraId="23FD09E9" w14:textId="7EA7B495" w:rsidR="004B6D14" w:rsidRPr="008C73F9" w:rsidRDefault="004B6D14" w:rsidP="004B6D14">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 20.</w:t>
      </w:r>
    </w:p>
    <w:p w14:paraId="3D72013E" w14:textId="10A202AE" w:rsidR="004B6D14" w:rsidRPr="008C73F9" w:rsidRDefault="004B6D14" w:rsidP="004B6D14">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ZMIANY UMOWY, DYSPOZYCJI LUB ŻĄDANIA</w:t>
      </w:r>
    </w:p>
    <w:p w14:paraId="5E1DCAD4" w14:textId="6BB1A15D" w:rsidR="004B6D14" w:rsidRPr="003F7D22" w:rsidRDefault="004B6D14">
      <w:pPr>
        <w:pStyle w:val="Umowa11"/>
        <w:numPr>
          <w:ilvl w:val="1"/>
          <w:numId w:val="51"/>
        </w:numPr>
        <w:spacing w:before="0" w:after="0"/>
        <w:ind w:left="567" w:hanging="425"/>
        <w:rPr>
          <w:rFonts w:asciiTheme="minorHAnsi" w:hAnsiTheme="minorHAnsi" w:cstheme="minorBidi"/>
          <w:sz w:val="22"/>
          <w:szCs w:val="22"/>
        </w:rPr>
      </w:pPr>
      <w:r w:rsidRPr="003F7D22">
        <w:rPr>
          <w:rFonts w:asciiTheme="minorHAnsi" w:hAnsiTheme="minorHAnsi" w:cstheme="minorBidi"/>
          <w:sz w:val="22"/>
          <w:szCs w:val="22"/>
        </w:rPr>
        <w:t>Wszystkie zmiany Umowy wymagają zachowania formy pisemnej</w:t>
      </w:r>
      <w:r w:rsidR="005B3A5B" w:rsidRPr="003F7D22">
        <w:rPr>
          <w:rFonts w:asciiTheme="minorHAnsi" w:hAnsiTheme="minorHAnsi" w:cstheme="minorBidi"/>
          <w:sz w:val="22"/>
          <w:szCs w:val="22"/>
        </w:rPr>
        <w:t xml:space="preserve"> lub elektronicznej </w:t>
      </w:r>
      <w:r w:rsidRPr="003F7D22">
        <w:rPr>
          <w:rFonts w:asciiTheme="minorHAnsi" w:hAnsiTheme="minorHAnsi" w:cstheme="minorBidi"/>
          <w:sz w:val="22"/>
          <w:szCs w:val="22"/>
        </w:rPr>
        <w:t>pod rygorem nieważności. Jeżeli w Umowie nie zastrzeżono inaczej, zmiana Umowy wymaga zawarcia pisemnego aneksu do Umowy.</w:t>
      </w:r>
    </w:p>
    <w:p w14:paraId="37FB21AD" w14:textId="77777777" w:rsidR="004B6D14" w:rsidRPr="008C73F9" w:rsidRDefault="004B6D14" w:rsidP="002B7065">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miany Umowy nie stanowi w szczególności zmiana nazw/określeń Stron, siedziby Stron, jak również osób odpowiedzialnych za realizacje Umowy ze strony Wykonawcy a także przedstawicieli Zamawiającego. Zmiany te wymagają poinformowania drugiej Strony w sposób przyjęty dla komunikacji w Umowie.</w:t>
      </w:r>
    </w:p>
    <w:p w14:paraId="3847AA96" w14:textId="02EFE306" w:rsidR="004B6D14" w:rsidRPr="008C73F9" w:rsidRDefault="004B6D14" w:rsidP="002B7065">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Dokonanie zmiany Umowy w formie pisemnego aneksu nie jest wymagane dla doprecyzowania lub modyfikacji procedur wskazanych w Załącznikach, chyba że ich zmiana stanowiłaby zmianę istotną, mogącą mieć wpływ na przebieg postępowania lub zachowanie uczciwej konkurencji.</w:t>
      </w:r>
      <w:r w:rsidR="00E87C8E">
        <w:rPr>
          <w:rFonts w:asciiTheme="minorHAnsi" w:hAnsiTheme="minorHAnsi" w:cstheme="minorHAnsi"/>
          <w:sz w:val="22"/>
          <w:szCs w:val="22"/>
        </w:rPr>
        <w:t xml:space="preserve"> </w:t>
      </w:r>
    </w:p>
    <w:p w14:paraId="306813EF" w14:textId="382D40AF" w:rsidR="004B6D14" w:rsidRPr="008C73F9" w:rsidRDefault="004B6D14" w:rsidP="6A3545EB">
      <w:pPr>
        <w:pStyle w:val="Umowa11"/>
        <w:spacing w:before="0" w:after="0"/>
        <w:ind w:left="567" w:hanging="425"/>
        <w:rPr>
          <w:rFonts w:asciiTheme="minorHAnsi" w:hAnsiTheme="minorHAnsi" w:cstheme="minorBidi"/>
        </w:rPr>
      </w:pPr>
      <w:r w:rsidRPr="008C73F9">
        <w:rPr>
          <w:rFonts w:asciiTheme="minorHAnsi" w:hAnsiTheme="minorHAnsi" w:cstheme="minorBidi"/>
          <w:sz w:val="22"/>
          <w:szCs w:val="22"/>
        </w:rPr>
        <w:t>Zamawiający dopuszcza zmiany Umowy w zakresie i na warunkach przewidzianych w ustawie z dnia 11 września 2019 r.</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Prawo zamówień publicznych, a w rozumieniu art. 454 i 455 Pzp w przypadku</w:t>
      </w:r>
      <w:r w:rsidRPr="008C73F9">
        <w:rPr>
          <w:rFonts w:asciiTheme="minorHAnsi" w:hAnsiTheme="minorHAnsi" w:cstheme="minorBidi"/>
        </w:rPr>
        <w:t>:</w:t>
      </w:r>
    </w:p>
    <w:p w14:paraId="23D190B1" w14:textId="77777777"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w szczególności, choć niewyłącznie w zakresie </w:t>
      </w:r>
      <w:r w:rsidRPr="008C73F9">
        <w:rPr>
          <w:rFonts w:asciiTheme="minorHAnsi" w:hAnsiTheme="minorHAnsi" w:cstheme="minorHAnsi"/>
          <w:sz w:val="22"/>
          <w:szCs w:val="22"/>
        </w:rPr>
        <w:lastRenderedPageBreak/>
        <w:t>przepisów dotyczących ochrony i przetwarzania danych osobowych) - Zamawiający dopuszcza zmiany sposobu realizacji Umowy lub zmiany zakresu świadczeń Wykonawcy wynikające z takich zmian a także zmianę terminu wykonania, jeżeli zmiana taka będzie miała wpływ na termin;</w:t>
      </w:r>
    </w:p>
    <w:p w14:paraId="39A89A1D" w14:textId="0624BAFF"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zaistnienia uzasadnionych przyczyn technicznych lub biznesowych, w szczególności ujawnionych na etapie prac analitycznych lub projektowych (możliwe w każdej z Usług)</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 Zamawiający dopuszcza zmiany:</w:t>
      </w:r>
    </w:p>
    <w:p w14:paraId="142D0CC6" w14:textId="77777777" w:rsidR="004B6D14" w:rsidRPr="008C73F9" w:rsidRDefault="004B6D14">
      <w:pPr>
        <w:numPr>
          <w:ilvl w:val="4"/>
          <w:numId w:val="36"/>
        </w:numPr>
        <w:spacing w:line="276" w:lineRule="auto"/>
        <w:ind w:left="2835"/>
        <w:rPr>
          <w:rFonts w:asciiTheme="minorHAnsi" w:hAnsiTheme="minorHAnsi" w:cstheme="minorHAnsi"/>
          <w:lang w:eastAsia="pl-PL"/>
        </w:rPr>
      </w:pPr>
      <w:r w:rsidRPr="008C73F9">
        <w:rPr>
          <w:rFonts w:asciiTheme="minorHAnsi" w:hAnsiTheme="minorHAnsi" w:cstheme="minorHAnsi"/>
          <w:lang w:eastAsia="pl-PL"/>
        </w:rPr>
        <w:t xml:space="preserve">sposobu wykonania Umowy w obszarach: organizacyjnym, wykorzystywanych narzędzi, przyjętych metod lub kanałów komunikacji, </w:t>
      </w:r>
    </w:p>
    <w:p w14:paraId="1F4FD149" w14:textId="77777777" w:rsidR="004B6D14" w:rsidRPr="008C73F9" w:rsidRDefault="004B6D14">
      <w:pPr>
        <w:numPr>
          <w:ilvl w:val="4"/>
          <w:numId w:val="36"/>
        </w:numPr>
        <w:spacing w:line="276" w:lineRule="auto"/>
        <w:ind w:left="2835"/>
        <w:rPr>
          <w:rFonts w:asciiTheme="minorHAnsi" w:hAnsiTheme="minorHAnsi" w:cstheme="minorBidi"/>
          <w:lang w:eastAsia="pl-PL"/>
        </w:rPr>
      </w:pPr>
      <w:r w:rsidRPr="008C73F9">
        <w:rPr>
          <w:rFonts w:asciiTheme="minorHAnsi" w:hAnsiTheme="minorHAnsi" w:cstheme="minorBidi"/>
          <w:lang w:eastAsia="pl-PL"/>
        </w:rPr>
        <w:t>zakresu przedmiotu Umowy w obszarze wymagań funkcjonalnych lub niefunkcjonalnych, jeżeli rezygnacja z danego wymagania lub zastąpienie go innym, spowoduje zoptymalizowane dopasowanie przedmiotu Umowy do potrzeb Zamawiającego,</w:t>
      </w:r>
    </w:p>
    <w:p w14:paraId="541CB0B0" w14:textId="77777777" w:rsidR="004B6D14" w:rsidRPr="008C73F9" w:rsidRDefault="004B6D14">
      <w:pPr>
        <w:numPr>
          <w:ilvl w:val="4"/>
          <w:numId w:val="36"/>
        </w:numPr>
        <w:spacing w:line="276" w:lineRule="auto"/>
        <w:ind w:left="2835"/>
        <w:rPr>
          <w:rFonts w:asciiTheme="minorHAnsi" w:hAnsiTheme="minorHAnsi" w:cstheme="minorHAnsi"/>
          <w:lang w:eastAsia="pl-PL"/>
        </w:rPr>
      </w:pPr>
      <w:r w:rsidRPr="008C73F9">
        <w:rPr>
          <w:rFonts w:asciiTheme="minorHAnsi" w:hAnsiTheme="minorHAnsi" w:cstheme="minorHAnsi"/>
          <w:lang w:eastAsia="pl-PL"/>
        </w:rPr>
        <w:t>terminu wykonania Umowy lub jej części, jeżeli powyższe przyczyny miały na niego wpływ;</w:t>
      </w:r>
    </w:p>
    <w:p w14:paraId="6BB3419A" w14:textId="53B24173"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zaistnienia potrzeby znacznego zwiększenia pojemności Usług (ilości </w:t>
      </w:r>
      <w:r w:rsidR="00941C35" w:rsidRPr="008C73F9">
        <w:rPr>
          <w:rFonts w:asciiTheme="minorHAnsi" w:hAnsiTheme="minorHAnsi" w:cstheme="minorHAnsi"/>
          <w:sz w:val="22"/>
          <w:szCs w:val="22"/>
        </w:rPr>
        <w:t>u</w:t>
      </w:r>
      <w:r w:rsidRPr="008C73F9">
        <w:rPr>
          <w:rFonts w:asciiTheme="minorHAnsi" w:hAnsiTheme="minorHAnsi" w:cstheme="minorHAnsi"/>
          <w:sz w:val="22"/>
          <w:szCs w:val="22"/>
        </w:rPr>
        <w:t xml:space="preserve">żytkowników lub </w:t>
      </w:r>
      <w:r w:rsidR="00941C35" w:rsidRPr="008C73F9">
        <w:rPr>
          <w:rFonts w:asciiTheme="minorHAnsi" w:hAnsiTheme="minorHAnsi" w:cstheme="minorHAnsi"/>
          <w:sz w:val="22"/>
          <w:szCs w:val="22"/>
        </w:rPr>
        <w:t>o</w:t>
      </w:r>
      <w:r w:rsidRPr="008C73F9">
        <w:rPr>
          <w:rFonts w:asciiTheme="minorHAnsi" w:hAnsiTheme="minorHAnsi" w:cstheme="minorHAnsi"/>
          <w:sz w:val="22"/>
          <w:szCs w:val="22"/>
        </w:rPr>
        <w:t>kna dostępności Usług lub parametrów Usługi) z przyczyn niezależnych od Stron, które Strony nie były w stanie przewidzieć w chwili zawierania Umowy – Zamawiający dopuszcza zmiany terminu lub wynagrodzenia, jeżeli taka zmiana ma znaczący wpływ na Usługę;</w:t>
      </w:r>
    </w:p>
    <w:p w14:paraId="56E89FD7" w14:textId="43D59ACA"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sytuacji braku środków Zamawiającego na sfinansowanie wykonania Umowy zgodnie z pierwotnie określonymi warunkami, przy czym okoliczność ta wystąpiła po zawarciu Umowy,</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Zamawiający dopuszcza wprowadzenie zmian polegających na ograniczeniu zakresu przedmiotowego Umowy, co nie wyłącza ani nie ogranicza uprawnienia Zamawiającego do wypowiedzenia lub odstąpienia od Umowy w sytuacjach przewidzianych Umową lub przepisami prawa;</w:t>
      </w:r>
    </w:p>
    <w:p w14:paraId="3548CE5A" w14:textId="77777777"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ujawnienia się wad oferowanych przez Wykonawcę rozwiązań i narzędzi informatycznych, Zamawiający dopuszcza zmianę w zakresie przedmiotu Umowy polegającą na zastąpieniu danego elementu produktem zastępczym, spełniającym wszelkie wymagania przewidziane w Umowie dla elementu zastępowanego, rekomendowanym przez producenta lub Wykonawcę w związku z ujawnieniem wad;</w:t>
      </w:r>
    </w:p>
    <w:p w14:paraId="452124F7" w14:textId="77777777"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konieczności zmiany przedmiotu Umowy w wyniku rezygnacji przez Zamawiającego z części prac w przypadku zajścia okoliczności, które nie były znane w momencie wszczęcia postępowania i których nie można było przewidzieć w momencie wszczęcia postępowania, przy czym wynagrodzenie Wykonawcy ulega odpowiedniemu zmniejszeniu;</w:t>
      </w:r>
    </w:p>
    <w:p w14:paraId="23940281" w14:textId="77777777"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konieczności zmiany terminów realizacji Usług, gdy zaistnieje przerwa w realizacji zamówienia z przyczyn niezależnych od Stron lub w przypadku zajścia okoliczności, które nie były znane w momencie wszczęcia postępowania i których nie można było przewidzieć w momencie wszczęcia postępowania;</w:t>
      </w:r>
    </w:p>
    <w:p w14:paraId="0030E27D" w14:textId="77777777"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lastRenderedPageBreak/>
        <w:t>konieczności zmiany terminu realizacji Umowy, gdy konieczność wprowadzenia zmian będzie następstwem skutków innych umów mających bezpośredni związek z Umową;</w:t>
      </w:r>
    </w:p>
    <w:p w14:paraId="6E6D7DCB" w14:textId="77777777"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konieczności zmiany terminu realizacji Usług w wyniku zmian w strukturze i organizacji Zamawiającego, mających wpływ na termin wykonania prac przez Wykonawcę;</w:t>
      </w:r>
    </w:p>
    <w:p w14:paraId="797FD146" w14:textId="77777777"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konieczności zmiany wynagrodzenia Wykonawcy lub zasad płatności wynagrodzenia Wykonawcy, gdy konieczność wprowadzenia zmian wynika z okoliczności, które nie były znane w momencie wszczęcia postępowania i których nie można było przewidzieć w momencie wszczęcia postępowania lub w przypadku zmniejszenia zakresu przedmiotu Umowy lub gdy niezbędna jest zmiana sposobu wykonania Umowy, o ile zmiana taka jest konieczna w celu prawidłowego wykonania Umowy; przy czym wynagrodzenie Wykonawcy może w szczególnych okolicznościach ulec zmniejszeniu lub podwyższeniu;</w:t>
      </w:r>
    </w:p>
    <w:p w14:paraId="378C74AC" w14:textId="103BEE58"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innych okoliczności wskazanych w pozostałych postanowieniach Umowy</w:t>
      </w:r>
      <w:r w:rsidR="00941C35" w:rsidRPr="008C73F9">
        <w:rPr>
          <w:rFonts w:asciiTheme="minorHAnsi" w:hAnsiTheme="minorHAnsi" w:cstheme="minorHAnsi"/>
          <w:sz w:val="22"/>
          <w:szCs w:val="22"/>
        </w:rPr>
        <w:t>, w tym konieczności zmiany Tenantu</w:t>
      </w:r>
      <w:r w:rsidRPr="008C73F9">
        <w:rPr>
          <w:rFonts w:asciiTheme="minorHAnsi" w:hAnsiTheme="minorHAnsi" w:cstheme="minorHAnsi"/>
          <w:sz w:val="22"/>
          <w:szCs w:val="22"/>
        </w:rPr>
        <w:t>.</w:t>
      </w:r>
    </w:p>
    <w:p w14:paraId="2264C945" w14:textId="77777777" w:rsidR="004B6D14" w:rsidRPr="008C73F9" w:rsidRDefault="004B6D14" w:rsidP="002B7065">
      <w:pPr>
        <w:pStyle w:val="Umowa11"/>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Niezależnie od powyższego zmianie może ulec wysokość wynagrodzenia w okolicznościach wskazanych w Umowie, a także w przypadku zmiany: </w:t>
      </w:r>
    </w:p>
    <w:p w14:paraId="0F8A2D4B" w14:textId="09AEDC63" w:rsidR="004B6D14" w:rsidRPr="008C73F9" w:rsidRDefault="004B6D14">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stawki podatku od towarów i usług (VAT)</w:t>
      </w:r>
      <w:r w:rsidR="005205E9" w:rsidRPr="008C73F9">
        <w:rPr>
          <w:rFonts w:asciiTheme="minorHAnsi" w:hAnsiTheme="minorHAnsi" w:cstheme="minorBidi"/>
          <w:sz w:val="22"/>
          <w:szCs w:val="22"/>
        </w:rPr>
        <w:t xml:space="preserve"> lub podatku akcyzowego</w:t>
      </w:r>
      <w:r w:rsidRPr="008C73F9">
        <w:rPr>
          <w:rFonts w:asciiTheme="minorHAnsi" w:hAnsiTheme="minorHAnsi" w:cstheme="minorBidi"/>
          <w:sz w:val="22"/>
          <w:szCs w:val="22"/>
        </w:rPr>
        <w:t xml:space="preserve"> – wynagrodzenie przewidziane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r w:rsidR="002236DE" w:rsidRPr="008C73F9">
        <w:rPr>
          <w:rFonts w:asciiTheme="minorHAnsi" w:hAnsiTheme="minorHAnsi" w:cstheme="minorBidi"/>
          <w:sz w:val="22"/>
          <w:szCs w:val="22"/>
        </w:rPr>
        <w:t xml:space="preserve"> lub podatku akcyzowego</w:t>
      </w:r>
      <w:r w:rsidRPr="008C73F9">
        <w:rPr>
          <w:rFonts w:asciiTheme="minorHAnsi" w:hAnsiTheme="minorHAnsi" w:cstheme="minorBidi"/>
          <w:sz w:val="22"/>
          <w:szCs w:val="22"/>
        </w:rPr>
        <w:t xml:space="preserve">, </w:t>
      </w:r>
    </w:p>
    <w:p w14:paraId="42F845D3" w14:textId="0F6DC185" w:rsidR="004B6D14" w:rsidRPr="008C73F9" w:rsidRDefault="004B6D14">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wysokości minimalnego wynagrodzenia za pracę albo wysokości minimalnej stawki godzinowej, ustalonych na podstawie przepisów ustawy z dnia 10 października 2002 r. o minimalnym wynagrodzeniu za pracę ,</w:t>
      </w:r>
    </w:p>
    <w:p w14:paraId="499B969B" w14:textId="77777777"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zasad podlegania ubezpieczeniom społecznym lub ubezpieczeniu zdrowotnemu lub wysokości stawki składki na ubezpieczenia społeczne lub zdrowotne, </w:t>
      </w:r>
    </w:p>
    <w:p w14:paraId="70ED81D0" w14:textId="3EF27E3C" w:rsidR="004B6D14" w:rsidRPr="008C73F9" w:rsidRDefault="004B6D14">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sad gromadzenia i wysokości wpłat do pracowniczych planów kapitałowych, o których mowa w ustawie z dnia 4 października 2018 r. o pracowniczych planach kapitałowych , </w:t>
      </w:r>
    </w:p>
    <w:p w14:paraId="6299E9AB" w14:textId="2EB11DC4" w:rsidR="004B6D14" w:rsidRPr="008C73F9" w:rsidRDefault="002236DE" w:rsidP="6A3545EB">
      <w:pPr>
        <w:spacing w:before="120"/>
        <w:ind w:left="928" w:firstLine="348"/>
        <w:jc w:val="left"/>
        <w:rPr>
          <w:rFonts w:asciiTheme="minorHAnsi" w:hAnsiTheme="minorHAnsi" w:cstheme="minorBidi"/>
          <w:lang w:eastAsia="pl-PL"/>
        </w:rPr>
      </w:pPr>
      <w:bookmarkStart w:id="693" w:name="_Toc70240879"/>
      <w:bookmarkStart w:id="694" w:name="_Toc75537113"/>
      <w:bookmarkStart w:id="695" w:name="_Toc80561275"/>
      <w:bookmarkStart w:id="696" w:name="_Toc80696443"/>
      <w:bookmarkStart w:id="697" w:name="_Toc95222031"/>
      <w:r w:rsidRPr="008C73F9">
        <w:rPr>
          <w:rFonts w:asciiTheme="minorHAnsi" w:hAnsiTheme="minorHAnsi" w:cstheme="minorBidi"/>
          <w:lang w:eastAsia="pl-PL"/>
        </w:rPr>
        <w:t xml:space="preserve">- </w:t>
      </w:r>
      <w:r w:rsidR="004B6D14" w:rsidRPr="008C73F9">
        <w:rPr>
          <w:rFonts w:asciiTheme="minorHAnsi" w:hAnsiTheme="minorHAnsi" w:cstheme="minorBidi"/>
          <w:lang w:eastAsia="pl-PL"/>
        </w:rPr>
        <w:t>jeżeli zmiany te będą miały wpływ na koszty wykonania Umowy przez Wykonawcę.</w:t>
      </w:r>
      <w:bookmarkEnd w:id="693"/>
      <w:bookmarkEnd w:id="694"/>
      <w:bookmarkEnd w:id="695"/>
      <w:bookmarkEnd w:id="696"/>
      <w:bookmarkEnd w:id="697"/>
      <w:r w:rsidR="004B6D14" w:rsidRPr="008C73F9">
        <w:rPr>
          <w:rFonts w:asciiTheme="minorHAnsi" w:hAnsiTheme="minorHAnsi" w:cstheme="minorBidi"/>
          <w:lang w:eastAsia="pl-PL"/>
        </w:rPr>
        <w:t xml:space="preserve"> </w:t>
      </w:r>
    </w:p>
    <w:p w14:paraId="45A62E8C" w14:textId="1BDFD542" w:rsidR="004B6D14" w:rsidRPr="008C73F9" w:rsidRDefault="004B6D14" w:rsidP="6A3545EB">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W przypadku zmiany przepisów, o których mowa w </w:t>
      </w:r>
      <w:r w:rsidR="00941C35" w:rsidRPr="008C73F9">
        <w:rPr>
          <w:rFonts w:asciiTheme="minorHAnsi" w:hAnsiTheme="minorHAnsi" w:cstheme="minorBidi"/>
          <w:sz w:val="22"/>
          <w:szCs w:val="22"/>
        </w:rPr>
        <w:t>ust. 5</w:t>
      </w:r>
      <w:r w:rsidRPr="008C73F9">
        <w:rPr>
          <w:rFonts w:asciiTheme="minorHAnsi" w:hAnsiTheme="minorHAnsi" w:cstheme="minorBidi"/>
          <w:sz w:val="22"/>
          <w:szCs w:val="22"/>
        </w:rPr>
        <w:t xml:space="preserve">, mającej wpływ na koszty wykonania Umowy przez Wykonawcę, Wykonawca, w terminie </w:t>
      </w:r>
      <w:r w:rsidR="00874C9E" w:rsidRPr="008C73F9">
        <w:rPr>
          <w:rFonts w:asciiTheme="minorHAnsi" w:hAnsiTheme="minorHAnsi" w:cstheme="minorBidi"/>
          <w:sz w:val="22"/>
          <w:szCs w:val="22"/>
        </w:rPr>
        <w:t>6</w:t>
      </w:r>
      <w:r w:rsidRPr="008C73F9">
        <w:rPr>
          <w:rFonts w:asciiTheme="minorHAnsi" w:hAnsiTheme="minorHAnsi" w:cstheme="minorBidi"/>
          <w:sz w:val="22"/>
          <w:szCs w:val="22"/>
        </w:rPr>
        <w:t xml:space="preserve">0 dni od dnia wejścia w życie przepisów wprowadzających te zmiany, może wystąpić do Zamawiającego w sprawie dokonania odpowiedniej zmiany wysokości wynagrodzenia. </w:t>
      </w:r>
    </w:p>
    <w:p w14:paraId="2D80AFDC" w14:textId="61D12984" w:rsidR="00ED009A" w:rsidRPr="00D74AB1" w:rsidRDefault="00ED009A" w:rsidP="6A3545EB">
      <w:pPr>
        <w:pStyle w:val="Umowa11"/>
        <w:widowControl w:val="0"/>
        <w:spacing w:before="0" w:after="0"/>
        <w:ind w:left="567" w:hanging="425"/>
        <w:rPr>
          <w:rFonts w:asciiTheme="minorHAnsi" w:hAnsiTheme="minorHAnsi" w:cstheme="minorBidi"/>
          <w:color w:val="000000"/>
          <w:sz w:val="22"/>
          <w:szCs w:val="22"/>
        </w:rPr>
      </w:pPr>
      <w:r w:rsidRPr="00D74AB1">
        <w:rPr>
          <w:rFonts w:asciiTheme="minorHAnsi" w:hAnsiTheme="minorHAnsi" w:cstheme="minorBidi"/>
          <w:color w:val="000000" w:themeColor="text1"/>
          <w:sz w:val="22"/>
          <w:szCs w:val="22"/>
        </w:rPr>
        <w:t xml:space="preserve">Strony przewidują możliwość zmiany wysokości wynagrodzenia Wykonawcy także w przypadku zmiany ceny materiałów lub kosztów związanych z realizacją przedmiotu Umowy polegającej na zmniejszeniu lub zwiększeniu ich wysokości w oparciu o comiesięczny wskaźnik ,,Analogiczny miesiąc poprzedniego roku = 100” publikowany przez GUS w tabeli ,,Miesięczne wskaźniki cen towarów i usług konsumpcyjnych od 1982-...”, wskaźnik za miesiąc, w którym zawarto Umowę, jeżeli zmiana wskaźnika następuje o przynajmniej </w:t>
      </w:r>
      <w:r w:rsidR="00D73219" w:rsidRPr="00D74AB1">
        <w:rPr>
          <w:rFonts w:asciiTheme="minorHAnsi" w:hAnsiTheme="minorHAnsi" w:cstheme="minorBidi"/>
          <w:color w:val="000000" w:themeColor="text1"/>
          <w:sz w:val="22"/>
          <w:szCs w:val="22"/>
        </w:rPr>
        <w:t>8</w:t>
      </w:r>
      <w:r w:rsidRPr="00D74AB1">
        <w:rPr>
          <w:rFonts w:asciiTheme="minorHAnsi" w:hAnsiTheme="minorHAnsi" w:cstheme="minorBidi"/>
          <w:color w:val="000000" w:themeColor="text1"/>
          <w:sz w:val="22"/>
          <w:szCs w:val="22"/>
        </w:rPr>
        <w:t xml:space="preserve"> punktów procentowych oraz nie wcześniej </w:t>
      </w:r>
      <w:r w:rsidRPr="00D74AB1">
        <w:rPr>
          <w:rFonts w:asciiTheme="minorHAnsi" w:hAnsiTheme="minorHAnsi" w:cstheme="minorBidi"/>
          <w:color w:val="000000" w:themeColor="text1"/>
          <w:sz w:val="22"/>
          <w:szCs w:val="22"/>
        </w:rPr>
        <w:lastRenderedPageBreak/>
        <w:t xml:space="preserve">niż po upływie </w:t>
      </w:r>
      <w:r w:rsidR="00A25993" w:rsidRPr="00D74AB1">
        <w:rPr>
          <w:rFonts w:asciiTheme="minorHAnsi" w:hAnsiTheme="minorHAnsi" w:cstheme="minorBidi"/>
          <w:color w:val="000000" w:themeColor="text1"/>
          <w:sz w:val="22"/>
          <w:szCs w:val="22"/>
        </w:rPr>
        <w:t>9</w:t>
      </w:r>
      <w:r w:rsidRPr="00D74AB1">
        <w:rPr>
          <w:rFonts w:asciiTheme="minorHAnsi" w:hAnsiTheme="minorHAnsi" w:cstheme="minorBidi"/>
          <w:color w:val="000000" w:themeColor="text1"/>
          <w:sz w:val="22"/>
          <w:szCs w:val="22"/>
        </w:rPr>
        <w:t xml:space="preserve"> miesięcy od </w:t>
      </w:r>
      <w:r w:rsidR="00A25993" w:rsidRPr="00D74AB1">
        <w:rPr>
          <w:rFonts w:asciiTheme="minorHAnsi" w:hAnsiTheme="minorHAnsi" w:cstheme="minorBidi"/>
          <w:color w:val="000000" w:themeColor="text1"/>
          <w:sz w:val="22"/>
          <w:szCs w:val="22"/>
        </w:rPr>
        <w:t xml:space="preserve">dnia </w:t>
      </w:r>
      <w:r w:rsidRPr="00D74AB1">
        <w:rPr>
          <w:rFonts w:asciiTheme="minorHAnsi" w:hAnsiTheme="minorHAnsi" w:cstheme="minorBidi"/>
          <w:color w:val="000000" w:themeColor="text1"/>
          <w:sz w:val="22"/>
          <w:szCs w:val="22"/>
        </w:rPr>
        <w:t>zawarcia Umowy, a zmiana taka może następować maksymalnie 1 raz na rok,</w:t>
      </w:r>
      <w:r w:rsidR="00092011" w:rsidRPr="00D74AB1">
        <w:rPr>
          <w:rFonts w:asciiTheme="minorHAnsi" w:hAnsiTheme="minorHAnsi" w:cstheme="minorBidi"/>
          <w:color w:val="000000" w:themeColor="text1"/>
          <w:sz w:val="22"/>
          <w:szCs w:val="22"/>
        </w:rPr>
        <w:t xml:space="preserve"> </w:t>
      </w:r>
      <w:r w:rsidR="00D73219" w:rsidRPr="00D74AB1">
        <w:rPr>
          <w:rFonts w:asciiTheme="minorHAnsi" w:hAnsiTheme="minorHAnsi" w:cstheme="minorBidi"/>
          <w:color w:val="000000" w:themeColor="text1"/>
          <w:sz w:val="22"/>
          <w:szCs w:val="22"/>
        </w:rPr>
        <w:t xml:space="preserve">pod warunkiem, że </w:t>
      </w:r>
      <w:r w:rsidRPr="00D74AB1">
        <w:rPr>
          <w:rFonts w:asciiTheme="minorHAnsi" w:hAnsiTheme="minorHAnsi" w:cstheme="minorBidi"/>
          <w:color w:val="000000" w:themeColor="text1"/>
          <w:sz w:val="22"/>
          <w:szCs w:val="22"/>
        </w:rPr>
        <w:t xml:space="preserve">zmiana ta będzie miała wpływ na koszty wykonania Umowy przez Wykonawcę. </w:t>
      </w:r>
    </w:p>
    <w:p w14:paraId="3CE74405" w14:textId="319893D4" w:rsidR="00ED009A" w:rsidRPr="008C73F9" w:rsidRDefault="00ED009A" w:rsidP="6A3545EB">
      <w:pPr>
        <w:pStyle w:val="Umowa11"/>
        <w:widowControl w:val="0"/>
        <w:spacing w:before="0" w:after="0"/>
        <w:ind w:left="567" w:hanging="425"/>
        <w:rPr>
          <w:rFonts w:asciiTheme="minorHAnsi" w:hAnsiTheme="minorHAnsi" w:cstheme="minorBidi"/>
          <w:color w:val="000000"/>
          <w:sz w:val="22"/>
          <w:szCs w:val="22"/>
        </w:rPr>
      </w:pPr>
      <w:r w:rsidRPr="008C73F9">
        <w:rPr>
          <w:rFonts w:asciiTheme="minorHAnsi" w:hAnsiTheme="minorHAnsi" w:cstheme="minorBidi"/>
          <w:color w:val="000000" w:themeColor="text1"/>
          <w:sz w:val="22"/>
          <w:szCs w:val="22"/>
        </w:rPr>
        <w:t xml:space="preserve">W takim przypadku Strony mogą wprowadzić zmianę wysokości wynagrodzenia odpowiednią do uzasadnionej kwoty, o jaką bezpośrednio wskutek tych zmian zmianie ulegnie koszt wykonania Umowy przez Wykonawcę. </w:t>
      </w:r>
    </w:p>
    <w:p w14:paraId="0118C0BC" w14:textId="29A5A411" w:rsidR="005D14D6" w:rsidRPr="008C73F9" w:rsidRDefault="005D14D6" w:rsidP="6A3545EB">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 xml:space="preserve">Podstawą do dokonania zmiany wysokości wynagrodzenia, o której mowa w ust. </w:t>
      </w:r>
      <w:r w:rsidR="00535DCA" w:rsidRPr="008C73F9">
        <w:rPr>
          <w:rFonts w:asciiTheme="minorHAnsi" w:hAnsiTheme="minorHAnsi" w:cstheme="minorBidi"/>
          <w:sz w:val="22"/>
          <w:szCs w:val="22"/>
        </w:rPr>
        <w:t>5</w:t>
      </w:r>
      <w:r w:rsidRPr="008C73F9">
        <w:rPr>
          <w:rFonts w:asciiTheme="minorHAnsi" w:hAnsiTheme="minorHAnsi" w:cstheme="minorBidi"/>
          <w:sz w:val="22"/>
          <w:szCs w:val="22"/>
        </w:rPr>
        <w:t xml:space="preserve"> i ust. 7, będą przedstawione Zamawiającemu dowody oraz szczegółowe kalkulacje, które wykażą wpływ wejścia w życie </w:t>
      </w:r>
      <w:r w:rsidRPr="008C73F9">
        <w:rPr>
          <w:rFonts w:asciiTheme="minorHAnsi" w:hAnsiTheme="minorHAnsi" w:cstheme="minorBidi"/>
          <w:color w:val="000000" w:themeColor="text1"/>
          <w:sz w:val="22"/>
          <w:szCs w:val="22"/>
        </w:rPr>
        <w:t>przepisów</w:t>
      </w:r>
      <w:r w:rsidRPr="008C73F9">
        <w:rPr>
          <w:rFonts w:asciiTheme="minorHAnsi" w:hAnsiTheme="minorHAnsi" w:cstheme="minorBidi"/>
          <w:sz w:val="22"/>
          <w:szCs w:val="22"/>
        </w:rPr>
        <w:t xml:space="preserve"> dokonujących te zmiany na koszty wykonania Umowy przez Wykonawcę. Strony wprowadzą zmianę wysokości wynagrodzenia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 Z żądaniem zmiany wynagrodzenia może wystąpić także Zamawiający. W takim przypadku Wykonawca zobowiązany będzie do przedstawienia wskazanych w tym postanowieniu szczegółowych kalkulacji niezwłocznie po otrzymaniu żądania Zamawiającego. Zmiana wysokości wynagrodzenia nastąpi od momentu zmiany Umowy, przy czym jeżeli zmiana kosztów Wykonawcy nastąpiła przed dokonaniem zmiany Umowy, zmiana wysokości wynagrodzenia może uwzględniać także zmianę wysokości kosztów ponoszonych po dacie zmiany odpowiednich przepisów prawa, a przed datą dokonania zmiany Umowy.</w:t>
      </w:r>
    </w:p>
    <w:p w14:paraId="5CDEA2CC" w14:textId="5153AA24" w:rsidR="00ED009A" w:rsidRPr="008C73F9" w:rsidRDefault="00ED009A" w:rsidP="6A3545EB">
      <w:pPr>
        <w:pStyle w:val="Umowa11"/>
        <w:ind w:left="426" w:hanging="426"/>
        <w:rPr>
          <w:rFonts w:asciiTheme="minorHAnsi" w:hAnsiTheme="minorHAnsi" w:cstheme="minorBidi"/>
          <w:color w:val="000000"/>
          <w:sz w:val="22"/>
          <w:szCs w:val="22"/>
        </w:rPr>
      </w:pPr>
      <w:r w:rsidRPr="008C73F9">
        <w:rPr>
          <w:rFonts w:asciiTheme="minorHAnsi" w:hAnsiTheme="minorHAnsi" w:cstheme="minorBidi"/>
          <w:color w:val="000000" w:themeColor="text1"/>
          <w:sz w:val="22"/>
          <w:szCs w:val="22"/>
        </w:rPr>
        <w:t xml:space="preserve">Zmiana wysokości wynagrodzenia, o której mowa w ust. </w:t>
      </w:r>
      <w:r w:rsidR="00B710F2" w:rsidRPr="008C73F9">
        <w:rPr>
          <w:rFonts w:asciiTheme="minorHAnsi" w:hAnsiTheme="minorHAnsi" w:cstheme="minorBidi"/>
          <w:color w:val="000000" w:themeColor="text1"/>
          <w:sz w:val="22"/>
          <w:szCs w:val="22"/>
        </w:rPr>
        <w:t>5</w:t>
      </w:r>
      <w:r w:rsidR="00F26C41" w:rsidRPr="008C73F9">
        <w:rPr>
          <w:rFonts w:asciiTheme="minorHAnsi" w:hAnsiTheme="minorHAnsi" w:cstheme="minorBidi"/>
          <w:color w:val="000000" w:themeColor="text1"/>
          <w:sz w:val="22"/>
          <w:szCs w:val="22"/>
        </w:rPr>
        <w:t xml:space="preserve"> i ust.</w:t>
      </w:r>
      <w:r w:rsidR="00B710F2" w:rsidRPr="008C73F9">
        <w:rPr>
          <w:rFonts w:asciiTheme="minorHAnsi" w:hAnsiTheme="minorHAnsi" w:cstheme="minorBidi"/>
          <w:color w:val="000000" w:themeColor="text1"/>
          <w:sz w:val="22"/>
          <w:szCs w:val="22"/>
        </w:rPr>
        <w:t xml:space="preserve"> 7,</w:t>
      </w:r>
      <w:r w:rsidRPr="008C73F9">
        <w:rPr>
          <w:rFonts w:asciiTheme="minorHAnsi" w:hAnsiTheme="minorHAnsi" w:cstheme="minorBidi"/>
          <w:color w:val="000000" w:themeColor="text1"/>
          <w:sz w:val="22"/>
          <w:szCs w:val="22"/>
        </w:rPr>
        <w:t xml:space="preserve"> nastąpi od momentu jej wprowadzenia przez Strony, przy </w:t>
      </w:r>
      <w:r w:rsidR="3536D8D1" w:rsidRPr="008C73F9">
        <w:rPr>
          <w:rFonts w:asciiTheme="minorHAnsi" w:hAnsiTheme="minorHAnsi" w:cstheme="minorBidi"/>
          <w:color w:val="000000" w:themeColor="text1"/>
          <w:sz w:val="22"/>
          <w:szCs w:val="22"/>
        </w:rPr>
        <w:t>czym,</w:t>
      </w:r>
      <w:r w:rsidRPr="008C73F9">
        <w:rPr>
          <w:rFonts w:asciiTheme="minorHAnsi" w:hAnsiTheme="minorHAnsi" w:cstheme="minorBidi"/>
          <w:color w:val="000000" w:themeColor="text1"/>
          <w:sz w:val="22"/>
          <w:szCs w:val="22"/>
        </w:rPr>
        <w:t xml:space="preserve"> jeżeli zmiana kosztów Wykonawcy nastąpiła przed dokonaniem zmiany Umowy, zmiana wysokości wynagrodzenia może uwzględniać także okres od złożenia wniosku o zmianę.</w:t>
      </w:r>
    </w:p>
    <w:p w14:paraId="641862A5" w14:textId="22B16FD3" w:rsidR="00ED009A" w:rsidRPr="008C73F9" w:rsidRDefault="00ED009A" w:rsidP="6A3545EB">
      <w:pPr>
        <w:pStyle w:val="Umowa11"/>
        <w:ind w:left="426" w:hanging="426"/>
        <w:rPr>
          <w:rFonts w:asciiTheme="minorHAnsi" w:hAnsiTheme="minorHAnsi" w:cstheme="minorBidi"/>
          <w:color w:val="000000"/>
        </w:rPr>
      </w:pPr>
      <w:r w:rsidRPr="008C73F9">
        <w:rPr>
          <w:rFonts w:asciiTheme="minorHAnsi" w:hAnsiTheme="minorHAnsi" w:cstheme="minorBidi"/>
          <w:color w:val="000000" w:themeColor="text1"/>
          <w:sz w:val="22"/>
          <w:szCs w:val="22"/>
        </w:rPr>
        <w:t xml:space="preserve">Z żądaniem zmiany wynagrodzenia może wystąpić także Zamawiający – w takim przypadku Wykonawca zobowiązany będzie do przedstawienia szczegółowych kalkulacji niezwłocznie po otrzymaniu żądania Zamawiającego, z </w:t>
      </w:r>
      <w:r w:rsidR="4A0EB883" w:rsidRPr="008C73F9">
        <w:rPr>
          <w:rFonts w:asciiTheme="minorHAnsi" w:hAnsiTheme="minorHAnsi" w:cstheme="minorBidi"/>
          <w:color w:val="000000" w:themeColor="text1"/>
          <w:sz w:val="22"/>
          <w:szCs w:val="22"/>
        </w:rPr>
        <w:t>tym,</w:t>
      </w:r>
      <w:r w:rsidRPr="008C73F9">
        <w:rPr>
          <w:rFonts w:asciiTheme="minorHAnsi" w:hAnsiTheme="minorHAnsi" w:cstheme="minorBidi"/>
          <w:color w:val="000000" w:themeColor="text1"/>
          <w:sz w:val="22"/>
          <w:szCs w:val="22"/>
        </w:rPr>
        <w:t xml:space="preserve"> że Zamawiający może przedstawić własną kalkulację.</w:t>
      </w:r>
    </w:p>
    <w:p w14:paraId="43504E2C" w14:textId="660FF7F0" w:rsidR="00A518CF" w:rsidRPr="008C73F9" w:rsidRDefault="004B6D14" w:rsidP="6A3545EB">
      <w:pPr>
        <w:pStyle w:val="Umowa11"/>
        <w:spacing w:before="0" w:after="0"/>
        <w:ind w:left="426" w:hanging="426"/>
        <w:rPr>
          <w:rFonts w:asciiTheme="minorHAnsi" w:hAnsiTheme="minorHAnsi" w:cstheme="minorBidi"/>
          <w:sz w:val="22"/>
          <w:szCs w:val="22"/>
        </w:rPr>
      </w:pPr>
      <w:r w:rsidRPr="008C73F9">
        <w:rPr>
          <w:rFonts w:asciiTheme="minorHAnsi" w:hAnsiTheme="minorHAnsi" w:cstheme="minorBidi"/>
          <w:sz w:val="22"/>
          <w:szCs w:val="22"/>
        </w:rPr>
        <w:t>Łączna maksymalna wartość zmiany wynagrodzenia Wykonawcy, jaką dopuszcza Zamawiający w efekcie zastosowania postanowień dotyczących Waloryzacji wynagrodzenia</w:t>
      </w:r>
      <w:r w:rsidR="6BF3014E" w:rsidRPr="008C73F9">
        <w:rPr>
          <w:rFonts w:asciiTheme="minorHAnsi" w:hAnsiTheme="minorHAnsi" w:cstheme="minorBidi"/>
          <w:sz w:val="22"/>
          <w:szCs w:val="22"/>
        </w:rPr>
        <w:t xml:space="preserve">, o których mowa w ust. 5 i ust. </w:t>
      </w:r>
      <w:r w:rsidR="36140188" w:rsidRPr="008C73F9">
        <w:rPr>
          <w:rFonts w:asciiTheme="minorHAnsi" w:hAnsiTheme="minorHAnsi" w:cstheme="minorBidi"/>
          <w:sz w:val="22"/>
          <w:szCs w:val="22"/>
        </w:rPr>
        <w:t>7,</w:t>
      </w:r>
      <w:r w:rsidRPr="008C73F9">
        <w:rPr>
          <w:rFonts w:asciiTheme="minorHAnsi" w:hAnsiTheme="minorHAnsi" w:cstheme="minorBidi"/>
          <w:sz w:val="22"/>
          <w:szCs w:val="22"/>
        </w:rPr>
        <w:t xml:space="preserve"> nie może przekroczyć </w:t>
      </w:r>
      <w:r w:rsidR="00F81F72" w:rsidRPr="008C73F9">
        <w:rPr>
          <w:rFonts w:asciiTheme="minorHAnsi" w:hAnsiTheme="minorHAnsi" w:cstheme="minorBidi"/>
          <w:sz w:val="22"/>
          <w:szCs w:val="22"/>
        </w:rPr>
        <w:t>w całym okresie t</w:t>
      </w:r>
      <w:r w:rsidR="009E38E0" w:rsidRPr="008C73F9">
        <w:rPr>
          <w:rFonts w:asciiTheme="minorHAnsi" w:hAnsiTheme="minorHAnsi" w:cstheme="minorBidi"/>
          <w:sz w:val="22"/>
          <w:szCs w:val="22"/>
        </w:rPr>
        <w:t>r</w:t>
      </w:r>
      <w:r w:rsidR="00F81F72" w:rsidRPr="008C73F9">
        <w:rPr>
          <w:rFonts w:asciiTheme="minorHAnsi" w:hAnsiTheme="minorHAnsi" w:cstheme="minorBidi"/>
          <w:sz w:val="22"/>
          <w:szCs w:val="22"/>
        </w:rPr>
        <w:t xml:space="preserve">wania </w:t>
      </w:r>
      <w:r w:rsidR="009E38E0" w:rsidRPr="008C73F9">
        <w:rPr>
          <w:rFonts w:asciiTheme="minorHAnsi" w:hAnsiTheme="minorHAnsi" w:cstheme="minorBidi"/>
          <w:sz w:val="22"/>
          <w:szCs w:val="22"/>
        </w:rPr>
        <w:t xml:space="preserve">Umowy </w:t>
      </w:r>
      <w:r w:rsidR="000B537E" w:rsidRPr="008C73F9">
        <w:rPr>
          <w:rFonts w:asciiTheme="minorHAnsi" w:hAnsiTheme="minorHAnsi" w:cstheme="minorBidi"/>
          <w:sz w:val="22"/>
          <w:szCs w:val="22"/>
        </w:rPr>
        <w:t xml:space="preserve">25 </w:t>
      </w:r>
      <w:r w:rsidRPr="008C73F9">
        <w:rPr>
          <w:rFonts w:asciiTheme="minorHAnsi" w:hAnsiTheme="minorHAnsi" w:cstheme="minorBidi"/>
          <w:sz w:val="22"/>
          <w:szCs w:val="22"/>
        </w:rPr>
        <w:t xml:space="preserve">% łącznego wynagrodzenia netto wskazanego w </w:t>
      </w:r>
      <w:r w:rsidR="009D0EB7" w:rsidRPr="008C73F9">
        <w:rPr>
          <w:rFonts w:asciiTheme="minorHAnsi" w:hAnsiTheme="minorHAnsi" w:cstheme="minorBidi"/>
          <w:sz w:val="22"/>
          <w:szCs w:val="22"/>
        </w:rPr>
        <w:t>§</w:t>
      </w:r>
      <w:r w:rsidR="57025DB6" w:rsidRPr="008C73F9">
        <w:rPr>
          <w:rFonts w:asciiTheme="minorHAnsi" w:hAnsiTheme="minorHAnsi" w:cstheme="minorBidi"/>
          <w:sz w:val="22"/>
          <w:szCs w:val="22"/>
        </w:rPr>
        <w:t xml:space="preserve"> </w:t>
      </w:r>
      <w:r w:rsidR="009D0EB7" w:rsidRPr="008C73F9">
        <w:rPr>
          <w:rFonts w:asciiTheme="minorHAnsi" w:hAnsiTheme="minorHAnsi" w:cstheme="minorBidi"/>
          <w:sz w:val="22"/>
          <w:szCs w:val="22"/>
        </w:rPr>
        <w:t>13 ust. 1</w:t>
      </w:r>
      <w:r w:rsidRPr="008C73F9">
        <w:rPr>
          <w:rFonts w:asciiTheme="minorHAnsi" w:hAnsiTheme="minorHAnsi" w:cstheme="minorBidi"/>
          <w:sz w:val="22"/>
          <w:szCs w:val="22"/>
        </w:rPr>
        <w:t>, przy czym</w:t>
      </w:r>
      <w:r w:rsidR="00A518CF" w:rsidRPr="008C73F9">
        <w:rPr>
          <w:rFonts w:asciiTheme="minorHAnsi" w:hAnsiTheme="minorHAnsi" w:cstheme="minorBidi"/>
          <w:sz w:val="22"/>
          <w:szCs w:val="22"/>
        </w:rPr>
        <w:t>:</w:t>
      </w:r>
    </w:p>
    <w:p w14:paraId="74A8387D" w14:textId="053F3D1D" w:rsidR="00623C9A" w:rsidRPr="008C73F9" w:rsidRDefault="009E38E0">
      <w:pPr>
        <w:pStyle w:val="Umowa11"/>
        <w:numPr>
          <w:ilvl w:val="2"/>
          <w:numId w:val="14"/>
        </w:numPr>
        <w:spacing w:before="0" w:after="0"/>
        <w:ind w:left="851" w:hanging="425"/>
        <w:rPr>
          <w:rFonts w:asciiTheme="minorHAnsi" w:hAnsiTheme="minorHAnsi" w:cstheme="minorBidi"/>
          <w:sz w:val="22"/>
          <w:szCs w:val="22"/>
        </w:rPr>
      </w:pPr>
      <w:r w:rsidRPr="008C73F9">
        <w:rPr>
          <w:rFonts w:asciiTheme="minorHAnsi" w:hAnsiTheme="minorHAnsi" w:cstheme="minorBidi"/>
          <w:sz w:val="22"/>
          <w:szCs w:val="22"/>
        </w:rPr>
        <w:t xml:space="preserve">zmiana </w:t>
      </w:r>
      <w:r w:rsidR="004B6D14" w:rsidRPr="008C73F9">
        <w:rPr>
          <w:rFonts w:asciiTheme="minorHAnsi" w:hAnsiTheme="minorHAnsi" w:cstheme="minorBidi"/>
          <w:sz w:val="22"/>
          <w:szCs w:val="22"/>
        </w:rPr>
        <w:t xml:space="preserve">dla poszczególnych Usług </w:t>
      </w:r>
      <w:r w:rsidR="00623C9A" w:rsidRPr="008C73F9">
        <w:rPr>
          <w:rFonts w:asciiTheme="minorHAnsi" w:hAnsiTheme="minorHAnsi" w:cstheme="minorBidi"/>
          <w:sz w:val="22"/>
          <w:szCs w:val="22"/>
        </w:rPr>
        <w:t xml:space="preserve">w całym okresie trwania Umowy </w:t>
      </w:r>
      <w:r w:rsidR="004B6D14" w:rsidRPr="008C73F9">
        <w:rPr>
          <w:rFonts w:asciiTheme="minorHAnsi" w:hAnsiTheme="minorHAnsi" w:cstheme="minorBidi"/>
          <w:sz w:val="22"/>
          <w:szCs w:val="22"/>
        </w:rPr>
        <w:t xml:space="preserve">nie </w:t>
      </w:r>
      <w:r w:rsidRPr="008C73F9">
        <w:rPr>
          <w:rFonts w:asciiTheme="minorHAnsi" w:hAnsiTheme="minorHAnsi" w:cstheme="minorBidi"/>
          <w:sz w:val="22"/>
          <w:szCs w:val="22"/>
        </w:rPr>
        <w:t xml:space="preserve">może być większa </w:t>
      </w:r>
      <w:r w:rsidR="004B6D14" w:rsidRPr="008C73F9">
        <w:rPr>
          <w:rFonts w:asciiTheme="minorHAnsi" w:hAnsiTheme="minorHAnsi" w:cstheme="minorBidi"/>
          <w:sz w:val="22"/>
          <w:szCs w:val="22"/>
        </w:rPr>
        <w:t>niż 15% łącznego wynagrodzenia netto za</w:t>
      </w:r>
      <w:r w:rsidR="00E87C8E">
        <w:rPr>
          <w:rFonts w:asciiTheme="minorHAnsi" w:hAnsiTheme="minorHAnsi" w:cstheme="minorBidi"/>
          <w:sz w:val="22"/>
          <w:szCs w:val="22"/>
        </w:rPr>
        <w:t xml:space="preserve"> </w:t>
      </w:r>
      <w:r w:rsidR="004B6D14" w:rsidRPr="008C73F9">
        <w:rPr>
          <w:rFonts w:asciiTheme="minorHAnsi" w:hAnsiTheme="minorHAnsi" w:cstheme="minorBidi"/>
          <w:sz w:val="22"/>
          <w:szCs w:val="22"/>
        </w:rPr>
        <w:t>Usługę</w:t>
      </w:r>
      <w:r w:rsidR="00623C9A" w:rsidRPr="008C73F9">
        <w:rPr>
          <w:rFonts w:asciiTheme="minorHAnsi" w:hAnsiTheme="minorHAnsi" w:cstheme="minorBidi"/>
          <w:sz w:val="22"/>
          <w:szCs w:val="22"/>
        </w:rPr>
        <w:t>;</w:t>
      </w:r>
    </w:p>
    <w:p w14:paraId="06EF871D" w14:textId="3311CCBF" w:rsidR="004B6D14" w:rsidRPr="008C73F9" w:rsidRDefault="00623C9A">
      <w:pPr>
        <w:pStyle w:val="Umowa11"/>
        <w:numPr>
          <w:ilvl w:val="2"/>
          <w:numId w:val="14"/>
        </w:numPr>
        <w:spacing w:before="0" w:after="0"/>
        <w:ind w:left="851" w:hanging="425"/>
        <w:rPr>
          <w:rFonts w:asciiTheme="minorHAnsi" w:hAnsiTheme="minorHAnsi" w:cstheme="minorBidi"/>
          <w:sz w:val="22"/>
          <w:szCs w:val="22"/>
        </w:rPr>
      </w:pPr>
      <w:r w:rsidRPr="008C73F9">
        <w:rPr>
          <w:rFonts w:asciiTheme="minorHAnsi" w:hAnsiTheme="minorHAnsi" w:cstheme="minorBidi"/>
          <w:sz w:val="22"/>
          <w:szCs w:val="22"/>
        </w:rPr>
        <w:t>jednorazowa zmiana</w:t>
      </w:r>
      <w:r w:rsidR="612C2CF8" w:rsidRPr="008C73F9">
        <w:rPr>
          <w:rFonts w:asciiTheme="minorHAnsi" w:hAnsiTheme="minorHAnsi" w:cstheme="minorBidi"/>
          <w:sz w:val="22"/>
          <w:szCs w:val="22"/>
        </w:rPr>
        <w:t xml:space="preserve"> </w:t>
      </w:r>
      <w:r w:rsidRPr="008C73F9">
        <w:rPr>
          <w:rFonts w:asciiTheme="minorHAnsi" w:hAnsiTheme="minorHAnsi" w:cstheme="minorBidi"/>
          <w:sz w:val="22"/>
          <w:szCs w:val="22"/>
        </w:rPr>
        <w:t xml:space="preserve">nie może być większa niż </w:t>
      </w:r>
      <w:r w:rsidR="004E13E7" w:rsidRPr="008C73F9">
        <w:rPr>
          <w:rFonts w:asciiTheme="minorHAnsi" w:hAnsiTheme="minorHAnsi" w:cstheme="minorBidi"/>
          <w:sz w:val="22"/>
          <w:szCs w:val="22"/>
        </w:rPr>
        <w:t>10% łącznego wynagrodzenia netto</w:t>
      </w:r>
      <w:r w:rsidR="00126E86" w:rsidRPr="008C73F9">
        <w:rPr>
          <w:rFonts w:asciiTheme="minorHAnsi" w:hAnsiTheme="minorHAnsi" w:cstheme="minorBidi"/>
          <w:sz w:val="22"/>
          <w:szCs w:val="22"/>
        </w:rPr>
        <w:t xml:space="preserve"> za </w:t>
      </w:r>
      <w:r w:rsidR="002A0AF2" w:rsidRPr="008C73F9">
        <w:rPr>
          <w:rFonts w:asciiTheme="minorHAnsi" w:hAnsiTheme="minorHAnsi" w:cstheme="minorBidi"/>
          <w:sz w:val="22"/>
          <w:szCs w:val="22"/>
        </w:rPr>
        <w:t>U</w:t>
      </w:r>
      <w:r w:rsidR="00126E86" w:rsidRPr="008C73F9">
        <w:rPr>
          <w:rFonts w:asciiTheme="minorHAnsi" w:hAnsiTheme="minorHAnsi" w:cstheme="minorBidi"/>
          <w:sz w:val="22"/>
          <w:szCs w:val="22"/>
        </w:rPr>
        <w:t>sługę</w:t>
      </w:r>
      <w:r w:rsidR="002A0AF2" w:rsidRPr="008C73F9">
        <w:rPr>
          <w:rFonts w:asciiTheme="minorHAnsi" w:hAnsiTheme="minorHAnsi" w:cstheme="minorBidi"/>
          <w:sz w:val="22"/>
          <w:szCs w:val="22"/>
        </w:rPr>
        <w:t>.</w:t>
      </w:r>
    </w:p>
    <w:p w14:paraId="08DFC233" w14:textId="77777777" w:rsidR="00EF2499" w:rsidRPr="008C73F9" w:rsidRDefault="00EF2499" w:rsidP="6A3545EB">
      <w:pPr>
        <w:pStyle w:val="Umowa11"/>
        <w:ind w:left="426" w:hanging="426"/>
        <w:rPr>
          <w:rFonts w:asciiTheme="minorHAnsi" w:hAnsiTheme="minorHAnsi" w:cstheme="minorBidi"/>
          <w:sz w:val="22"/>
          <w:szCs w:val="22"/>
        </w:rPr>
      </w:pPr>
      <w:r w:rsidRPr="008C73F9">
        <w:rPr>
          <w:rFonts w:asciiTheme="minorHAnsi" w:hAnsiTheme="minorHAnsi" w:cstheme="minorBidi"/>
          <w:sz w:val="22"/>
          <w:szCs w:val="22"/>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w:t>
      </w:r>
      <w:r w:rsidRPr="008C73F9">
        <w:rPr>
          <w:rFonts w:asciiTheme="minorHAnsi" w:hAnsiTheme="minorHAnsi" w:cstheme="minorBidi"/>
          <w:sz w:val="22"/>
          <w:szCs w:val="22"/>
        </w:rPr>
        <w:lastRenderedPageBreak/>
        <w:t>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E1F119E" w14:textId="2BE6424D" w:rsidR="004B6D14" w:rsidRPr="008C73F9" w:rsidRDefault="004B6D14" w:rsidP="6A3545EB">
      <w:pPr>
        <w:pStyle w:val="Umowa11"/>
        <w:spacing w:before="0" w:after="0"/>
        <w:ind w:left="426" w:hanging="426"/>
        <w:rPr>
          <w:rFonts w:asciiTheme="minorHAnsi" w:hAnsiTheme="minorHAnsi" w:cstheme="minorBidi"/>
          <w:sz w:val="22"/>
          <w:szCs w:val="22"/>
        </w:rPr>
      </w:pPr>
      <w:r w:rsidRPr="008C73F9">
        <w:rPr>
          <w:rFonts w:asciiTheme="minorHAnsi" w:hAnsiTheme="minorHAnsi" w:cstheme="minorBidi"/>
          <w:sz w:val="22"/>
          <w:szCs w:val="22"/>
        </w:rPr>
        <w:t>Każdorazowo dokonując Waloryzacji wynagrodzenia zgodnie z Umową Wykonawca zobowiązany jest do zmiany wynagrodzenia przysługującego Podwykonawcy, z którym zawarł umowę, w zakresie odpowiadającym dokonanym zmianom.</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Wykonawca zobowiązany jest do udokumentowania terminowej wypłaty Podwykonawcy każdorazowo zwaloryzowanego wynagrodzenia od dnia dokonania Waloryzacji, w terminie 3 Dni Roboczych od dnia jego zapłaty, jednak nie później niż w terminie 10 dni od dnia zawarcia aneksu w tym zakresie z Zamawiającym. Brak</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 xml:space="preserve">zapłaty lub brak przedstawienia dowodu na zapłatę wynagrodzenia Podwykonawcy skutkować będzie naliczeniem kar umownych na zasadach wskazanych w </w:t>
      </w:r>
      <w:r w:rsidR="00A276BA" w:rsidRPr="008C73F9">
        <w:rPr>
          <w:rFonts w:asciiTheme="minorHAnsi" w:hAnsiTheme="minorHAnsi" w:cstheme="minorBidi"/>
          <w:sz w:val="22"/>
          <w:szCs w:val="22"/>
        </w:rPr>
        <w:t>§ 23 ust. 1 pkt 30 Umowy.</w:t>
      </w:r>
    </w:p>
    <w:p w14:paraId="78F3A912" w14:textId="77777777" w:rsidR="004B6D14" w:rsidRPr="008C73F9" w:rsidRDefault="004B6D14" w:rsidP="6A3545EB">
      <w:pPr>
        <w:pStyle w:val="Umowa11"/>
        <w:spacing w:before="0" w:after="0"/>
        <w:ind w:left="426" w:hanging="425"/>
        <w:rPr>
          <w:rFonts w:asciiTheme="minorHAnsi" w:hAnsiTheme="minorHAnsi" w:cstheme="minorBidi"/>
          <w:sz w:val="22"/>
          <w:szCs w:val="22"/>
        </w:rPr>
      </w:pPr>
      <w:r w:rsidRPr="008C73F9">
        <w:rPr>
          <w:rFonts w:asciiTheme="minorHAnsi" w:hAnsiTheme="minorHAnsi" w:cstheme="minorBidi"/>
          <w:sz w:val="22"/>
          <w:szCs w:val="22"/>
        </w:rPr>
        <w:t xml:space="preserve">W zakresie, w jakim zmiana wysokości wynagrodzenia należnego Wykonawcy wynikająca ze zmiany cen materiałów lub kosztów związanych z realizacją Umowy, nie jest objęta postanowieniami Umowy, Strony przyjmują, że wynagrodzenie określone w Umowie uwzględnia wszelkie wzrosty i spadki cen materiałów lub kosztów związanych z realizacją Umowy przez Wykonawcę. </w:t>
      </w:r>
    </w:p>
    <w:p w14:paraId="36AA0D1A" w14:textId="77777777" w:rsidR="004B6D14" w:rsidRPr="008C73F9" w:rsidRDefault="004B6D14" w:rsidP="004B6D14">
      <w:pPr>
        <w:spacing w:after="0" w:line="276" w:lineRule="auto"/>
        <w:rPr>
          <w:rFonts w:asciiTheme="minorHAnsi" w:hAnsiTheme="minorHAnsi" w:cstheme="minorHAnsi"/>
          <w:b/>
          <w:lang w:eastAsia="pl-PL"/>
        </w:rPr>
      </w:pPr>
      <w:bookmarkStart w:id="698" w:name="_Toc70240880"/>
      <w:bookmarkStart w:id="699" w:name="_Toc95222032"/>
      <w:r w:rsidRPr="008C73F9">
        <w:rPr>
          <w:rFonts w:asciiTheme="minorHAnsi" w:hAnsiTheme="minorHAnsi" w:cstheme="minorHAnsi"/>
          <w:b/>
          <w:lang w:eastAsia="pl-PL"/>
        </w:rPr>
        <w:t>Zmiana lub odstąpienie od realizacji Dyspozycji</w:t>
      </w:r>
      <w:bookmarkEnd w:id="698"/>
      <w:bookmarkEnd w:id="699"/>
    </w:p>
    <w:p w14:paraId="34C57823" w14:textId="7E7A8B99" w:rsidR="004B6D14" w:rsidRPr="008C73F9" w:rsidRDefault="004B6D14" w:rsidP="6A3545EB">
      <w:pPr>
        <w:pStyle w:val="Umowa11"/>
        <w:spacing w:before="0" w:after="0"/>
        <w:ind w:left="426" w:hanging="426"/>
        <w:rPr>
          <w:rFonts w:asciiTheme="minorHAnsi" w:hAnsiTheme="minorHAnsi" w:cstheme="minorBidi"/>
          <w:sz w:val="22"/>
          <w:szCs w:val="22"/>
        </w:rPr>
      </w:pPr>
      <w:r w:rsidRPr="008C73F9">
        <w:rPr>
          <w:rFonts w:asciiTheme="minorHAnsi" w:hAnsiTheme="minorHAnsi" w:cstheme="minorBidi"/>
          <w:sz w:val="22"/>
          <w:szCs w:val="22"/>
        </w:rPr>
        <w:t xml:space="preserve">Zmiany Dyspozycji Rezultatu w zakresie </w:t>
      </w:r>
      <w:r w:rsidR="009D0EB7" w:rsidRPr="008C73F9">
        <w:rPr>
          <w:rFonts w:asciiTheme="minorHAnsi" w:hAnsiTheme="minorHAnsi" w:cstheme="minorBidi"/>
          <w:sz w:val="22"/>
          <w:szCs w:val="22"/>
        </w:rPr>
        <w:t>Usługi Rozwoju</w:t>
      </w:r>
      <w:r w:rsidRPr="008C73F9">
        <w:rPr>
          <w:rFonts w:asciiTheme="minorHAnsi" w:hAnsiTheme="minorHAnsi" w:cstheme="minorBidi"/>
          <w:sz w:val="22"/>
          <w:szCs w:val="22"/>
        </w:rPr>
        <w:t xml:space="preserve"> polegające na nieistotnej modyfikacji zakresu Dyspozycji wynikającego z Rejestru Wymagań Dyspozycji będą podejmowane przez Product Ownera i Zespół Deweloperski na bieżąco, w ramach planowania Sprintu – i zostaną odnotowane poprzez aktualizację Rejestru Wymagań Dyspozycji. Nie będą wymagać złożenia nowej Dyspozycji ani podjęcia innych dodatkowych czynności.</w:t>
      </w:r>
    </w:p>
    <w:p w14:paraId="169E9A74" w14:textId="77777777" w:rsidR="004B6D14" w:rsidRPr="008C73F9" w:rsidRDefault="004B6D14" w:rsidP="6A3545EB">
      <w:pPr>
        <w:pStyle w:val="Umowa11"/>
        <w:spacing w:before="0" w:after="0"/>
        <w:ind w:left="426" w:hanging="426"/>
        <w:rPr>
          <w:rFonts w:asciiTheme="minorHAnsi" w:hAnsiTheme="minorHAnsi" w:cstheme="minorBidi"/>
          <w:sz w:val="22"/>
          <w:szCs w:val="22"/>
        </w:rPr>
      </w:pPr>
      <w:r w:rsidRPr="008C73F9">
        <w:rPr>
          <w:rFonts w:asciiTheme="minorHAnsi" w:hAnsiTheme="minorHAnsi" w:cstheme="minorBidi"/>
          <w:sz w:val="22"/>
          <w:szCs w:val="22"/>
        </w:rPr>
        <w:t>Istotne zmiany Dyspozycji, tj. w szczególności takie, które prowadzą do zmiany wynagrodzenia Wykonawcy, terminu lub zakresu w ramach tej Dyspozycji, będą wprowadzane nową Dyspozycją, będącą uzupełnieniem Dyspozycji, której zmiany te dotyczą.</w:t>
      </w:r>
    </w:p>
    <w:p w14:paraId="5D980F68" w14:textId="2F52E648" w:rsidR="004B6D14" w:rsidRPr="008C73F9" w:rsidRDefault="004B6D14" w:rsidP="6A3545EB">
      <w:pPr>
        <w:pStyle w:val="Umowa11"/>
        <w:spacing w:before="0" w:after="0"/>
        <w:ind w:left="426" w:hanging="426"/>
        <w:rPr>
          <w:rFonts w:asciiTheme="minorHAnsi" w:hAnsiTheme="minorHAnsi" w:cstheme="minorBidi"/>
          <w:sz w:val="22"/>
          <w:szCs w:val="22"/>
        </w:rPr>
      </w:pPr>
      <w:r w:rsidRPr="008C73F9">
        <w:rPr>
          <w:rFonts w:asciiTheme="minorHAnsi" w:hAnsiTheme="minorHAnsi" w:cstheme="minorBidi"/>
          <w:sz w:val="22"/>
          <w:szCs w:val="22"/>
        </w:rPr>
        <w:t xml:space="preserve">Zamawiający może odstąpić od wydanej wcześniej Dyspozycji poprzez złożenie odpowiedniego pisemnego oświadczenia w tym zakresie lub poprzez zawarcie takiego oświadczenia w kolejnej Dyspozycji, z zastrzeżeniem </w:t>
      </w:r>
      <w:r w:rsidR="009D0EB7" w:rsidRPr="008C73F9">
        <w:rPr>
          <w:rFonts w:asciiTheme="minorHAnsi" w:hAnsiTheme="minorHAnsi" w:cstheme="minorBidi"/>
          <w:sz w:val="22"/>
          <w:szCs w:val="22"/>
        </w:rPr>
        <w:t>ust. 18.</w:t>
      </w:r>
    </w:p>
    <w:p w14:paraId="2D93FC9F" w14:textId="77777777" w:rsidR="004B6D14" w:rsidRPr="008C73F9" w:rsidRDefault="004B6D14" w:rsidP="6A3545EB">
      <w:pPr>
        <w:pStyle w:val="Umowa11"/>
        <w:spacing w:before="0" w:after="0"/>
        <w:ind w:left="426" w:hanging="426"/>
        <w:rPr>
          <w:rFonts w:asciiTheme="minorHAnsi" w:hAnsiTheme="minorHAnsi" w:cstheme="minorBidi"/>
          <w:sz w:val="22"/>
          <w:szCs w:val="22"/>
        </w:rPr>
      </w:pPr>
      <w:r w:rsidRPr="008C73F9">
        <w:rPr>
          <w:rFonts w:asciiTheme="minorHAnsi" w:hAnsiTheme="minorHAnsi" w:cstheme="minorBidi"/>
          <w:sz w:val="22"/>
          <w:szCs w:val="22"/>
        </w:rPr>
        <w:t>W przypadku odstąpienia od realizacji Dyspozycji:</w:t>
      </w:r>
    </w:p>
    <w:p w14:paraId="214F328F" w14:textId="77777777"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z winy Wykonawcy: Zamawiający będzie uprawniony do wskazania rezultatów prac Wykonawcy, przydatnych dla Zamawiającego i będzie zobowiązany do zapłaty wynagrodzenia za te prace; w pozostałym zakresie Wykonawcy nie będzie przysługiwało wynagrodzenie;</w:t>
      </w:r>
    </w:p>
    <w:p w14:paraId="59A679F1" w14:textId="765366C5" w:rsidR="004B6D14" w:rsidRPr="008C73F9" w:rsidRDefault="004B6D14">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z innych przyczyn niż wskazane w punkcie poprzedzającym: Wykonawca będzie uprawniony do wynagrodzenia za wykonane prace, które zostały oznaczone w Przeglądzie Sprintu jako spełniające Kryteria Satysfakcji, przy czym, jeżeli odstąpienie od realizacji nastąpiło w trakcie realizacji Sprintu, Strony ocenią prace z tego Sprintu na dzień odstąpienia od realizacji Dyspozycji.</w:t>
      </w:r>
    </w:p>
    <w:p w14:paraId="5210A1C5" w14:textId="7D3D1501" w:rsidR="00FF1E30" w:rsidRPr="008C73F9" w:rsidRDefault="00FF1E30" w:rsidP="005E6CF3">
      <w:pPr>
        <w:pStyle w:val="UMOWAPOZIOM10"/>
        <w:numPr>
          <w:ilvl w:val="0"/>
          <w:numId w:val="0"/>
        </w:numPr>
        <w:spacing w:before="0" w:after="0" w:line="276" w:lineRule="auto"/>
        <w:ind w:left="360" w:hanging="360"/>
        <w:jc w:val="both"/>
        <w:rPr>
          <w:rFonts w:asciiTheme="minorHAnsi" w:hAnsiTheme="minorHAnsi" w:cstheme="minorHAnsi"/>
          <w:sz w:val="22"/>
          <w:szCs w:val="22"/>
        </w:rPr>
      </w:pPr>
    </w:p>
    <w:p w14:paraId="4C85256E" w14:textId="77777777" w:rsidR="00D74AB1" w:rsidRDefault="00D74AB1">
      <w:pPr>
        <w:spacing w:after="160" w:line="259" w:lineRule="auto"/>
        <w:jc w:val="left"/>
        <w:rPr>
          <w:rFonts w:asciiTheme="minorHAnsi" w:hAnsiTheme="minorHAnsi" w:cstheme="minorHAnsi"/>
          <w:b/>
          <w:lang w:eastAsia="pl-PL"/>
        </w:rPr>
      </w:pPr>
      <w:r>
        <w:rPr>
          <w:rFonts w:asciiTheme="minorHAnsi" w:hAnsiTheme="minorHAnsi" w:cstheme="minorHAnsi"/>
        </w:rPr>
        <w:br w:type="page"/>
      </w:r>
    </w:p>
    <w:p w14:paraId="38ECC98E" w14:textId="661847BE" w:rsidR="00FF1E30" w:rsidRPr="008C73F9" w:rsidRDefault="00FF1E30"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lastRenderedPageBreak/>
        <w:t xml:space="preserve">§ </w:t>
      </w:r>
      <w:bookmarkEnd w:id="692"/>
      <w:r w:rsidR="005A3F85" w:rsidRPr="008C73F9">
        <w:rPr>
          <w:rFonts w:asciiTheme="minorHAnsi" w:hAnsiTheme="minorHAnsi" w:cstheme="minorHAnsi"/>
          <w:sz w:val="22"/>
          <w:szCs w:val="22"/>
        </w:rPr>
        <w:t>21</w:t>
      </w:r>
      <w:r w:rsidR="002008B2" w:rsidRPr="008C73F9">
        <w:rPr>
          <w:rFonts w:asciiTheme="minorHAnsi" w:hAnsiTheme="minorHAnsi" w:cstheme="minorHAnsi"/>
          <w:sz w:val="22"/>
          <w:szCs w:val="22"/>
        </w:rPr>
        <w:t>.</w:t>
      </w:r>
    </w:p>
    <w:p w14:paraId="782C68F6" w14:textId="5AE21CD4" w:rsidR="0067510A" w:rsidRPr="008C73F9" w:rsidRDefault="68104605"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bookmarkStart w:id="700" w:name="_Toc69683946"/>
      <w:bookmarkStart w:id="701" w:name="_Toc70240881"/>
      <w:bookmarkStart w:id="702" w:name="_Toc73904659"/>
      <w:bookmarkStart w:id="703" w:name="_Toc483938989"/>
      <w:bookmarkStart w:id="704" w:name="_Toc483940929"/>
      <w:bookmarkStart w:id="705" w:name="_Toc484017261"/>
      <w:bookmarkStart w:id="706" w:name="_Toc95222033"/>
      <w:bookmarkEnd w:id="700"/>
      <w:bookmarkEnd w:id="701"/>
      <w:bookmarkEnd w:id="702"/>
      <w:bookmarkEnd w:id="703"/>
      <w:bookmarkEnd w:id="704"/>
      <w:bookmarkEnd w:id="705"/>
      <w:r w:rsidRPr="008C73F9">
        <w:rPr>
          <w:rFonts w:asciiTheme="minorHAnsi" w:hAnsiTheme="minorHAnsi" w:cstheme="minorHAnsi"/>
          <w:sz w:val="22"/>
          <w:szCs w:val="22"/>
        </w:rPr>
        <w:t>ROZWIĄZANIE UMOWY</w:t>
      </w:r>
      <w:bookmarkEnd w:id="706"/>
    </w:p>
    <w:p w14:paraId="10DF73A4" w14:textId="77777777" w:rsidR="009D0EB7" w:rsidRPr="003F7D22" w:rsidRDefault="009D0EB7">
      <w:pPr>
        <w:pStyle w:val="Umowa11"/>
        <w:numPr>
          <w:ilvl w:val="1"/>
          <w:numId w:val="52"/>
        </w:numPr>
        <w:spacing w:before="0" w:after="0"/>
        <w:ind w:left="567" w:hanging="425"/>
        <w:rPr>
          <w:rFonts w:asciiTheme="minorHAnsi" w:hAnsiTheme="minorHAnsi" w:cstheme="minorHAnsi"/>
          <w:sz w:val="22"/>
          <w:szCs w:val="22"/>
        </w:rPr>
      </w:pPr>
      <w:r w:rsidRPr="003F7D22">
        <w:rPr>
          <w:rFonts w:asciiTheme="minorHAnsi" w:hAnsiTheme="minorHAnsi" w:cstheme="minorHAnsi"/>
          <w:sz w:val="22"/>
          <w:szCs w:val="22"/>
        </w:rPr>
        <w:t>Strony będą uprawnione do wypowiedzenia lub odstąpienia od Umowy na zasadach opisanych poniżej.</w:t>
      </w:r>
    </w:p>
    <w:p w14:paraId="6764208F" w14:textId="77777777" w:rsidR="009D0EB7" w:rsidRPr="008C73F9" w:rsidRDefault="009D0EB7" w:rsidP="002B7065">
      <w:pPr>
        <w:pStyle w:val="Umowa11"/>
        <w:spacing w:before="0" w:after="0"/>
        <w:ind w:left="567" w:hanging="425"/>
        <w:rPr>
          <w:rFonts w:asciiTheme="minorHAnsi" w:hAnsiTheme="minorHAnsi" w:cstheme="minorHAnsi"/>
          <w:sz w:val="22"/>
          <w:szCs w:val="22"/>
        </w:rPr>
      </w:pPr>
      <w:r w:rsidRPr="008C73F9">
        <w:rPr>
          <w:rFonts w:asciiTheme="minorHAnsi" w:hAnsiTheme="minorHAnsi" w:cstheme="minorBidi"/>
          <w:sz w:val="22"/>
          <w:szCs w:val="22"/>
        </w:rPr>
        <w:t>Oświadczenie o wypowiedzeniu Umowy oraz odstąpieniu od Umowy wymaga zachowania formy pisemnej pod rygorem nieważności.</w:t>
      </w:r>
    </w:p>
    <w:p w14:paraId="7408B454" w14:textId="1AC34BB8" w:rsidR="009D0EB7" w:rsidRPr="008C73F9" w:rsidRDefault="009D0EB7" w:rsidP="002B7065">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Zamawiający jest uprawniony do wypowiedzenia Umowy w zakresie poszczególnych Usług w ramach Usługi Utrzymania, w przypadku przejęcia przez Zamawiającego lub zamiaru jej powierzenia innemu wykonawcy przez Zamawiającego, ze względu na zmianę jej charakteru, w tym jej dostosowanie do obsługi wielu systemów informatycznych Zamawiającego lub zmianę architektury przetwarzania danych lub z innych ważnych przyczyn,</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 xml:space="preserve">z zachowaniem 2-miesięcznego okresu wypowiedzenia ze skutkiem na koniec miesiąca kalendarzowego, z zastrzeżeniem, że skutek wypowiedzenia Umowy w zakresie poszczególnych Usług w ramach Usługi Utrzymania nie nastąpi w tym trybie przed upływem 6 miesięcy od dnia zawarcia Umowy. W takim przypadku Wykonawcy nie przysługuje roszczenie o żadne dodatkowe wynagrodzenie, w tym odszkodowanie. </w:t>
      </w:r>
    </w:p>
    <w:p w14:paraId="074200D1" w14:textId="0127EF01" w:rsidR="009D0EB7" w:rsidRPr="008C73F9" w:rsidRDefault="009D0EB7" w:rsidP="002B7065">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Zamawiający jest uprawniony do wypowiedzenia Umowy w całości lub w części z ważnych powodów ze skutkiem natychmiastowym, tj. bez zachowania jakiegokolwiek terminu wypowiedzenia. Strony uznają za ważne powody, uprawniające Zamawiającego do wypowiedzenia Umowy w całości ze skutkiem natychmiastowym, w szczególności</w:t>
      </w:r>
    </w:p>
    <w:p w14:paraId="15A1A3A6" w14:textId="65DBD587" w:rsidR="009D0EB7" w:rsidRPr="008C73F9" w:rsidRDefault="009D0EB7">
      <w:pPr>
        <w:pStyle w:val="Umowa11"/>
        <w:numPr>
          <w:ilvl w:val="2"/>
          <w:numId w:val="14"/>
        </w:numPr>
        <w:spacing w:before="0" w:after="0"/>
        <w:rPr>
          <w:rFonts w:asciiTheme="minorHAnsi" w:hAnsiTheme="minorHAnsi" w:cstheme="minorBidi"/>
          <w:sz w:val="22"/>
          <w:szCs w:val="22"/>
        </w:rPr>
      </w:pPr>
      <w:bookmarkStart w:id="707" w:name="_Ref481149861"/>
      <w:r w:rsidRPr="008C73F9">
        <w:rPr>
          <w:rFonts w:asciiTheme="minorHAnsi" w:hAnsiTheme="minorHAnsi" w:cstheme="minorBidi"/>
          <w:sz w:val="22"/>
          <w:szCs w:val="22"/>
        </w:rPr>
        <w:t>brak zapewnienia Zasobów zgodnie z §</w:t>
      </w:r>
      <w:r w:rsidR="007B5E0A" w:rsidRPr="008C73F9">
        <w:rPr>
          <w:rFonts w:asciiTheme="minorHAnsi" w:hAnsiTheme="minorHAnsi" w:cstheme="minorBidi"/>
          <w:sz w:val="22"/>
          <w:szCs w:val="22"/>
        </w:rPr>
        <w:t xml:space="preserve"> </w:t>
      </w:r>
      <w:r w:rsidRPr="008C73F9">
        <w:rPr>
          <w:rFonts w:asciiTheme="minorHAnsi" w:hAnsiTheme="minorHAnsi" w:cstheme="minorBidi"/>
          <w:sz w:val="22"/>
          <w:szCs w:val="22"/>
        </w:rPr>
        <w:t>2 ust. 1 pkt 1 Umowy przez okres 5 dni od dnia zawarcia Umowy;</w:t>
      </w:r>
    </w:p>
    <w:p w14:paraId="7247D3F4" w14:textId="3A7AD747" w:rsidR="009D0EB7" w:rsidRPr="008C73F9" w:rsidRDefault="009D0EB7">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odstąpienie/wypowiedzenie przez Zamawiającego od realizacji przez Wykonawcę co najmniej 2 Dyspozycji z winy Wykonawcy;</w:t>
      </w:r>
      <w:bookmarkEnd w:id="707"/>
    </w:p>
    <w:p w14:paraId="489B3645" w14:textId="77777777" w:rsidR="009D0EB7" w:rsidRPr="008C73F9" w:rsidRDefault="009D0EB7">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trzykrotną odmowę Wykonawcy uzgodnienia Dyspozycji rozumianą jako:</w:t>
      </w:r>
    </w:p>
    <w:p w14:paraId="057DCE03" w14:textId="77777777" w:rsidR="009D0EB7" w:rsidRPr="008C73F9" w:rsidRDefault="009D0EB7" w:rsidP="009D0EB7">
      <w:pPr>
        <w:pStyle w:val="NajniszypoziomUmowy"/>
        <w:spacing w:before="0"/>
        <w:rPr>
          <w:rFonts w:asciiTheme="minorHAnsi" w:hAnsiTheme="minorHAnsi" w:cstheme="minorBidi"/>
          <w:sz w:val="22"/>
          <w:szCs w:val="22"/>
        </w:rPr>
      </w:pPr>
      <w:r w:rsidRPr="008C73F9">
        <w:rPr>
          <w:rFonts w:asciiTheme="minorHAnsi" w:hAnsiTheme="minorHAnsi" w:cstheme="minorBidi"/>
          <w:sz w:val="22"/>
          <w:szCs w:val="22"/>
        </w:rPr>
        <w:t>brak złożenia Propozycji we wskazanym Umową terminie w odpowiedzi na Zapytanie;</w:t>
      </w:r>
    </w:p>
    <w:p w14:paraId="4654ED81" w14:textId="77777777" w:rsidR="009D0EB7" w:rsidRPr="008C73F9" w:rsidRDefault="009D0EB7" w:rsidP="009D0EB7">
      <w:pPr>
        <w:pStyle w:val="NajniszypoziomUmowy"/>
        <w:spacing w:before="0"/>
        <w:rPr>
          <w:rFonts w:asciiTheme="minorHAnsi" w:hAnsiTheme="minorHAnsi" w:cstheme="minorBidi"/>
          <w:noProof/>
          <w:sz w:val="22"/>
          <w:szCs w:val="22"/>
        </w:rPr>
      </w:pPr>
      <w:r w:rsidRPr="008C73F9">
        <w:rPr>
          <w:rFonts w:asciiTheme="minorHAnsi" w:hAnsiTheme="minorHAnsi" w:cstheme="minorBidi"/>
          <w:noProof/>
          <w:sz w:val="22"/>
          <w:szCs w:val="22"/>
        </w:rPr>
        <w:t>brak aktywności przez dłużej niż 1 Dzięń Roboczy w ustaleniu treści Dyspozycji zmierzającej do jej złożenia przez Zamawiającego w terminie wynikającym z jego uzasadnionych potrzeb, o których Wykonawca został poinformowany;</w:t>
      </w:r>
    </w:p>
    <w:p w14:paraId="7CEBC3B2" w14:textId="77777777" w:rsidR="009D0EB7" w:rsidRPr="008C73F9" w:rsidRDefault="009D0EB7">
      <w:pPr>
        <w:pStyle w:val="Umowa11"/>
        <w:numPr>
          <w:ilvl w:val="2"/>
          <w:numId w:val="14"/>
        </w:numPr>
        <w:spacing w:before="0" w:after="0"/>
        <w:rPr>
          <w:rFonts w:asciiTheme="minorHAnsi" w:hAnsiTheme="minorHAnsi" w:cstheme="minorHAnsi"/>
          <w:sz w:val="22"/>
          <w:szCs w:val="22"/>
        </w:rPr>
      </w:pPr>
      <w:bookmarkStart w:id="708" w:name="_Ref481149908"/>
      <w:r w:rsidRPr="008C73F9">
        <w:rPr>
          <w:rFonts w:asciiTheme="minorHAnsi" w:hAnsiTheme="minorHAnsi" w:cstheme="minorBidi"/>
          <w:sz w:val="22"/>
          <w:szCs w:val="22"/>
        </w:rPr>
        <w:t>przekroczenie w danym miesiącu kalendarzowym Czasu Realizacji w stosunku do wszystkich Wad w ramach danej Usługi w łącznym wymiarze przekraczającym 3 dni zwłoki;</w:t>
      </w:r>
      <w:bookmarkEnd w:id="708"/>
      <w:r w:rsidRPr="008C73F9">
        <w:rPr>
          <w:rFonts w:asciiTheme="minorHAnsi" w:hAnsiTheme="minorHAnsi" w:cstheme="minorBidi"/>
          <w:sz w:val="22"/>
          <w:szCs w:val="22"/>
        </w:rPr>
        <w:t xml:space="preserve"> </w:t>
      </w:r>
    </w:p>
    <w:p w14:paraId="7BBF79AC" w14:textId="030609EB" w:rsidR="009D0EB7" w:rsidRPr="008C73F9" w:rsidRDefault="009D0EB7">
      <w:pPr>
        <w:pStyle w:val="Umowa11"/>
        <w:numPr>
          <w:ilvl w:val="2"/>
          <w:numId w:val="14"/>
        </w:numPr>
        <w:spacing w:before="0" w:after="0"/>
        <w:rPr>
          <w:rFonts w:asciiTheme="minorHAnsi" w:hAnsiTheme="minorHAnsi" w:cstheme="minorBidi"/>
          <w:sz w:val="22"/>
          <w:szCs w:val="22"/>
        </w:rPr>
      </w:pPr>
      <w:bookmarkStart w:id="709" w:name="_Ref481149910"/>
      <w:r w:rsidRPr="008C73F9">
        <w:rPr>
          <w:rFonts w:asciiTheme="minorHAnsi" w:hAnsiTheme="minorHAnsi" w:cstheme="minorBidi"/>
          <w:sz w:val="22"/>
          <w:szCs w:val="22"/>
        </w:rPr>
        <w:t xml:space="preserve">spadek dostępności </w:t>
      </w:r>
      <w:r w:rsidR="00017AB2" w:rsidRPr="008C73F9">
        <w:rPr>
          <w:rFonts w:asciiTheme="minorHAnsi" w:hAnsiTheme="minorHAnsi" w:cstheme="minorBidi"/>
          <w:sz w:val="22"/>
          <w:szCs w:val="22"/>
        </w:rPr>
        <w:t>Systemu</w:t>
      </w:r>
      <w:r w:rsidRPr="008C73F9">
        <w:rPr>
          <w:rFonts w:asciiTheme="minorHAnsi" w:hAnsiTheme="minorHAnsi" w:cstheme="minorBidi"/>
          <w:sz w:val="22"/>
          <w:szCs w:val="22"/>
        </w:rPr>
        <w:t xml:space="preserve"> poniżej 80 % - obliczanych zgodnie z Załącznikiem nr </w:t>
      </w:r>
      <w:bookmarkEnd w:id="709"/>
      <w:r w:rsidR="00A276BA" w:rsidRPr="008C73F9">
        <w:rPr>
          <w:rFonts w:asciiTheme="minorHAnsi" w:hAnsiTheme="minorHAnsi" w:cstheme="minorBidi"/>
          <w:sz w:val="22"/>
          <w:szCs w:val="22"/>
        </w:rPr>
        <w:t>2g;</w:t>
      </w:r>
    </w:p>
    <w:p w14:paraId="7BABBEFB" w14:textId="77777777" w:rsidR="009D0EB7" w:rsidRPr="008C73F9" w:rsidRDefault="009D0EB7">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naruszenie któregokolwiek z zobowiązań Wykonawcy dotyczących Podwykonawców, wynikających z Umowy;</w:t>
      </w:r>
    </w:p>
    <w:p w14:paraId="06CA9AFF" w14:textId="77777777" w:rsidR="009D0EB7" w:rsidRPr="008C73F9" w:rsidRDefault="009D0EB7">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naruszenie któregokolwiek z zobowiązań Wykonawcy dotyczących poufności;</w:t>
      </w:r>
    </w:p>
    <w:p w14:paraId="25A8ED33" w14:textId="77777777" w:rsidR="009D0EB7" w:rsidRPr="008C73F9" w:rsidRDefault="009D0EB7">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naruszenie któregokolwiek z zobowiązań Wykonawcy dotyczących przetwarzania danych osobowych;</w:t>
      </w:r>
    </w:p>
    <w:p w14:paraId="5CA078B8" w14:textId="34A70519" w:rsidR="009D0EB7" w:rsidRPr="008C73F9" w:rsidRDefault="009D0EB7">
      <w:pPr>
        <w:pStyle w:val="Umowa11"/>
        <w:numPr>
          <w:ilvl w:val="2"/>
          <w:numId w:val="14"/>
        </w:numPr>
        <w:spacing w:before="0" w:after="0"/>
        <w:rPr>
          <w:rFonts w:asciiTheme="minorHAnsi" w:hAnsiTheme="minorHAnsi" w:cstheme="minorHAnsi"/>
          <w:sz w:val="22"/>
          <w:szCs w:val="22"/>
        </w:rPr>
      </w:pPr>
      <w:bookmarkStart w:id="710" w:name="_Ref481149864"/>
      <w:bookmarkStart w:id="711" w:name="_Ref484873366"/>
      <w:r w:rsidRPr="008C73F9">
        <w:rPr>
          <w:rFonts w:asciiTheme="minorHAnsi" w:hAnsiTheme="minorHAnsi" w:cstheme="minorBidi"/>
          <w:sz w:val="22"/>
          <w:szCs w:val="22"/>
        </w:rPr>
        <w:lastRenderedPageBreak/>
        <w:t>wystąpienie Wad, w szczególności wad prawnych, w przekazanych Zamawiającemu utworach lub niezgodne z przeznaczeniem wykorzystanie utworów przekazanych Wykonawcy przez Zamawiającego na zasadach licencji</w:t>
      </w:r>
      <w:bookmarkEnd w:id="710"/>
      <w:r w:rsidRPr="008C73F9">
        <w:rPr>
          <w:rFonts w:asciiTheme="minorHAnsi" w:hAnsiTheme="minorHAnsi" w:cstheme="minorBidi"/>
          <w:sz w:val="22"/>
          <w:szCs w:val="22"/>
        </w:rPr>
        <w:t>.</w:t>
      </w:r>
    </w:p>
    <w:bookmarkEnd w:id="711"/>
    <w:p w14:paraId="134417B8" w14:textId="398DF92C" w:rsidR="009D0EB7" w:rsidRPr="008C73F9" w:rsidRDefault="009D0EB7" w:rsidP="002B7065">
      <w:pPr>
        <w:pStyle w:val="Umowa11"/>
        <w:spacing w:before="0" w:after="0"/>
        <w:ind w:left="567" w:hanging="425"/>
        <w:rPr>
          <w:rFonts w:asciiTheme="minorHAnsi" w:hAnsiTheme="minorHAnsi" w:cstheme="minorHAnsi"/>
          <w:sz w:val="22"/>
          <w:szCs w:val="22"/>
        </w:rPr>
      </w:pPr>
      <w:r w:rsidRPr="008C73F9">
        <w:rPr>
          <w:rFonts w:asciiTheme="minorHAnsi" w:hAnsiTheme="minorHAnsi" w:cstheme="minorBidi"/>
          <w:sz w:val="22"/>
          <w:szCs w:val="22"/>
        </w:rPr>
        <w:t>Zamawiający jest upoważniony do wypowiedzenia w trybie natychmiastowym każdej z Usług w ramach Usługi Utrzymania w przypadku zaistnienia którejkolwiek z przesłanek wskazanych w ust. 4.</w:t>
      </w:r>
    </w:p>
    <w:p w14:paraId="011F7D82" w14:textId="77777777" w:rsidR="009D0EB7" w:rsidRPr="008C73F9" w:rsidRDefault="009D0EB7" w:rsidP="002B7065">
      <w:pPr>
        <w:pStyle w:val="Umowa11"/>
        <w:spacing w:before="0" w:after="0"/>
        <w:ind w:left="567" w:hanging="425"/>
        <w:rPr>
          <w:rFonts w:asciiTheme="minorHAnsi" w:hAnsiTheme="minorHAnsi" w:cstheme="minorBidi"/>
          <w:sz w:val="22"/>
          <w:szCs w:val="22"/>
        </w:rPr>
      </w:pPr>
      <w:bookmarkStart w:id="712" w:name="_Ref486940006"/>
      <w:r w:rsidRPr="008C73F9">
        <w:rPr>
          <w:rFonts w:asciiTheme="minorHAnsi" w:hAnsiTheme="minorHAnsi" w:cstheme="minorBidi"/>
          <w:sz w:val="22"/>
          <w:szCs w:val="22"/>
        </w:rPr>
        <w:t>W razie zaistnienia istotnej zmiany okoliczności powodującej, że wykonanie Umowy nie leży w interesie publicznym, czego nie można było przewidzieć w chwili zawarcia Umowy powodującej, że dalsze wykonywanie Umowy może zagrozić istotnemu interesowi bezpieczeństwa Państwa lub bezpieczeństwu publicznemu, lub w razie powzięcia informacji o nieotrzymaniu środków budżetowych koniecznych do realizacji Umowy od dysponenta odpowiedniego stopnia lub braku środków w budżecie Zamawiającego, Zamawiający może odstąpić od Umowy w terminie 30 dni od dnia powzięcia wiadomości o tych okolicznościach, jednak nie później niż w terminie 30 miesięcy od dnia zawarcia Umowy. W przypadku odstąpienia w całości albo części od Umowy Wykonawcy przysługiwać będzie jedynie zapłata za zrealizowaną część Umowy.</w:t>
      </w:r>
      <w:bookmarkEnd w:id="712"/>
    </w:p>
    <w:p w14:paraId="548090B7" w14:textId="70E3E11A" w:rsidR="009D0EB7" w:rsidRPr="008C73F9" w:rsidRDefault="009D0EB7" w:rsidP="6A3545EB">
      <w:pPr>
        <w:pStyle w:val="Umowa11"/>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t>Wykonawca zrzeka się uprawnienia do wypowiedzenia Umowy z powodów innych niż ważne – w zakresie całości Umowy lub poszczególnych Usług.</w:t>
      </w:r>
    </w:p>
    <w:p w14:paraId="633CA172" w14:textId="77777777" w:rsidR="009D0EB7" w:rsidRPr="008C73F9" w:rsidRDefault="009D0EB7" w:rsidP="002B7065">
      <w:pPr>
        <w:pStyle w:val="Umowa11"/>
        <w:spacing w:before="0" w:after="0"/>
        <w:ind w:left="567" w:hanging="425"/>
        <w:rPr>
          <w:rFonts w:asciiTheme="minorHAnsi" w:hAnsiTheme="minorHAnsi" w:cstheme="minorBidi"/>
          <w:sz w:val="22"/>
          <w:szCs w:val="22"/>
        </w:rPr>
      </w:pPr>
      <w:bookmarkStart w:id="713" w:name="_Ref485653829"/>
      <w:bookmarkStart w:id="714" w:name="_Ref487437980"/>
      <w:r w:rsidRPr="008C73F9">
        <w:rPr>
          <w:rFonts w:asciiTheme="minorHAnsi" w:hAnsiTheme="minorHAnsi" w:cstheme="minorBidi"/>
          <w:sz w:val="22"/>
          <w:szCs w:val="22"/>
        </w:rPr>
        <w:t xml:space="preserve">Wykonawca jest uprawniony do wypowiedzenia Umowy w całości z ważnych powodów (z zachowaniem terminów wypowiedzenia wskazanych poniżej), za które Strony uznają </w:t>
      </w:r>
      <w:bookmarkEnd w:id="713"/>
      <w:r w:rsidRPr="008C73F9">
        <w:rPr>
          <w:rFonts w:asciiTheme="minorHAnsi" w:hAnsiTheme="minorHAnsi" w:cstheme="minorBidi"/>
          <w:sz w:val="22"/>
          <w:szCs w:val="22"/>
        </w:rPr>
        <w:t>brak zapłaty wynagrodzenia przez minimum 60 dni od dnia upływu terminu zapłaty – z zachowaniem dwumiesięcznego terminu wypowiedzenia, ze skutkiem na koniec miesiąca kalendarzowego, przy czym wypowiedzenie nastąpić może nie wcześniej niż po bezskutecznym wezwaniu Zamawiającego i upływie wyznaczonego mu terminu nie krótszego niż 21 Dni roboczych.</w:t>
      </w:r>
      <w:bookmarkEnd w:id="714"/>
    </w:p>
    <w:p w14:paraId="4C038C5E" w14:textId="316064D7" w:rsidR="009D0EB7" w:rsidRPr="008C73F9" w:rsidRDefault="009D0EB7" w:rsidP="6A3545EB">
      <w:pPr>
        <w:pStyle w:val="Umowa11"/>
        <w:spacing w:before="0" w:after="0"/>
        <w:ind w:left="567" w:hanging="425"/>
        <w:rPr>
          <w:rFonts w:asciiTheme="minorHAnsi" w:hAnsiTheme="minorHAnsi" w:cstheme="minorBidi"/>
          <w:sz w:val="22"/>
          <w:szCs w:val="22"/>
        </w:rPr>
      </w:pPr>
      <w:bookmarkStart w:id="715" w:name="_Ref483905775"/>
      <w:r w:rsidRPr="008C73F9">
        <w:rPr>
          <w:rFonts w:asciiTheme="minorHAnsi" w:hAnsiTheme="minorHAnsi" w:cstheme="minorBidi"/>
          <w:sz w:val="22"/>
          <w:szCs w:val="22"/>
        </w:rPr>
        <w:t>Na skutek wypowiedzenia:</w:t>
      </w:r>
      <w:bookmarkEnd w:id="715"/>
    </w:p>
    <w:p w14:paraId="3F2CCBD7" w14:textId="70F9994B" w:rsidR="009D0EB7" w:rsidRPr="008C73F9" w:rsidRDefault="009D0EB7">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odnośnie </w:t>
      </w:r>
      <w:r w:rsidR="00EB2783" w:rsidRPr="008C73F9">
        <w:rPr>
          <w:rFonts w:asciiTheme="minorHAnsi" w:hAnsiTheme="minorHAnsi" w:cstheme="minorBidi"/>
          <w:sz w:val="22"/>
          <w:szCs w:val="22"/>
        </w:rPr>
        <w:t xml:space="preserve">do </w:t>
      </w:r>
      <w:r w:rsidR="005A3F85" w:rsidRPr="008C73F9">
        <w:rPr>
          <w:rFonts w:asciiTheme="minorHAnsi" w:hAnsiTheme="minorHAnsi" w:cstheme="minorBidi"/>
          <w:sz w:val="22"/>
          <w:szCs w:val="22"/>
        </w:rPr>
        <w:t>Usługi Rozwoju</w:t>
      </w:r>
      <w:r w:rsidRPr="008C73F9">
        <w:rPr>
          <w:rFonts w:asciiTheme="minorHAnsi" w:hAnsiTheme="minorHAnsi" w:cstheme="minorBidi"/>
          <w:sz w:val="22"/>
          <w:szCs w:val="22"/>
        </w:rPr>
        <w:t xml:space="preserve"> realizowane</w:t>
      </w:r>
      <w:r w:rsidR="005A3F85" w:rsidRPr="008C73F9">
        <w:rPr>
          <w:rFonts w:asciiTheme="minorHAnsi" w:hAnsiTheme="minorHAnsi" w:cstheme="minorBidi"/>
          <w:sz w:val="22"/>
          <w:szCs w:val="22"/>
        </w:rPr>
        <w:t>j</w:t>
      </w:r>
      <w:r w:rsidRPr="008C73F9">
        <w:rPr>
          <w:rFonts w:asciiTheme="minorHAnsi" w:hAnsiTheme="minorHAnsi" w:cstheme="minorBidi"/>
          <w:sz w:val="22"/>
          <w:szCs w:val="22"/>
        </w:rPr>
        <w:t xml:space="preserve"> w ramach Dyspozycji Rezultatu:</w:t>
      </w:r>
    </w:p>
    <w:p w14:paraId="3494BAD7" w14:textId="77777777" w:rsidR="009D0EB7" w:rsidRPr="008C73F9" w:rsidRDefault="009D0EB7" w:rsidP="009D0EB7">
      <w:pPr>
        <w:pStyle w:val="NajniszypoziomUmowy"/>
        <w:spacing w:before="0"/>
        <w:rPr>
          <w:rFonts w:asciiTheme="minorHAnsi" w:hAnsiTheme="minorHAnsi" w:cstheme="minorHAnsi"/>
          <w:noProof/>
          <w:sz w:val="22"/>
          <w:szCs w:val="22"/>
        </w:rPr>
      </w:pPr>
      <w:r w:rsidRPr="008C73F9">
        <w:rPr>
          <w:rFonts w:asciiTheme="minorHAnsi" w:hAnsiTheme="minorHAnsi" w:cstheme="minorBidi"/>
          <w:noProof/>
          <w:sz w:val="22"/>
          <w:szCs w:val="22"/>
        </w:rPr>
        <w:t>Zamawiający zachowa wszelkie rezultaty prac Wykonawcy, co do których został dokonany Odbiór – a Wykonawca zachowa za nie wynagrodzenie lub je otrzyma, w przypadku gdy nie zostało jeszcze wypłacone;</w:t>
      </w:r>
    </w:p>
    <w:p w14:paraId="48D0ABBD" w14:textId="77777777" w:rsidR="009D0EB7" w:rsidRPr="008C73F9" w:rsidRDefault="009D0EB7" w:rsidP="009D0EB7">
      <w:pPr>
        <w:pStyle w:val="NajniszypoziomUmowy"/>
        <w:spacing w:before="0"/>
        <w:rPr>
          <w:rFonts w:asciiTheme="minorHAnsi" w:hAnsiTheme="minorHAnsi" w:cstheme="minorHAnsi"/>
          <w:noProof/>
          <w:sz w:val="22"/>
          <w:szCs w:val="22"/>
        </w:rPr>
      </w:pPr>
      <w:r w:rsidRPr="008C73F9">
        <w:rPr>
          <w:rFonts w:asciiTheme="minorHAnsi" w:hAnsiTheme="minorHAnsi" w:cstheme="minorBidi"/>
          <w:noProof/>
          <w:sz w:val="22"/>
          <w:szCs w:val="22"/>
        </w:rPr>
        <w:t>Zamawiający będzie uprawniony do wskazania rezultatów prac Wykonawcy, które nie zostały odebrane, nawet jeśli nie zostały jeszcze ukończone, które Zamawiający zachowa, a za które Wykonawca otrzyma wynagrodzenie. W stosunku do rezultatów prac, w tym niedokończonych, których Zamawiający nie będzie chciał zachować – zostaną one zwrócone Wykonawcy lub usunięte i Wykonawca nie będzie uprawniony domagać się za nie wynagrodzenia;</w:t>
      </w:r>
    </w:p>
    <w:p w14:paraId="08593F24" w14:textId="2803FC3A" w:rsidR="009D0EB7" w:rsidRPr="008C73F9" w:rsidRDefault="009D0EB7">
      <w:pPr>
        <w:pStyle w:val="Umowa11"/>
        <w:numPr>
          <w:ilvl w:val="2"/>
          <w:numId w:val="14"/>
        </w:numPr>
        <w:spacing w:before="0"/>
        <w:rPr>
          <w:rFonts w:asciiTheme="minorHAnsi" w:hAnsiTheme="minorHAnsi" w:cstheme="minorHAnsi"/>
          <w:sz w:val="22"/>
          <w:szCs w:val="22"/>
        </w:rPr>
      </w:pPr>
      <w:r w:rsidRPr="008C73F9">
        <w:rPr>
          <w:rFonts w:asciiTheme="minorHAnsi" w:hAnsiTheme="minorHAnsi" w:cstheme="minorBidi"/>
          <w:sz w:val="22"/>
          <w:szCs w:val="22"/>
        </w:rPr>
        <w:t xml:space="preserve">odnośnie </w:t>
      </w:r>
      <w:r w:rsidR="005A3F85" w:rsidRPr="008C73F9">
        <w:rPr>
          <w:rFonts w:asciiTheme="minorHAnsi" w:hAnsiTheme="minorHAnsi" w:cstheme="minorBidi"/>
          <w:sz w:val="22"/>
          <w:szCs w:val="22"/>
        </w:rPr>
        <w:t>Usługi Rozwoju</w:t>
      </w:r>
      <w:r w:rsidRPr="008C73F9">
        <w:rPr>
          <w:rFonts w:asciiTheme="minorHAnsi" w:hAnsiTheme="minorHAnsi" w:cstheme="minorBidi"/>
          <w:sz w:val="22"/>
          <w:szCs w:val="22"/>
        </w:rPr>
        <w:t xml:space="preserve"> realizowane</w:t>
      </w:r>
      <w:r w:rsidR="005A3F85" w:rsidRPr="008C73F9">
        <w:rPr>
          <w:rFonts w:asciiTheme="minorHAnsi" w:hAnsiTheme="minorHAnsi" w:cstheme="minorBidi"/>
          <w:sz w:val="22"/>
          <w:szCs w:val="22"/>
        </w:rPr>
        <w:t>j</w:t>
      </w:r>
      <w:r w:rsidRPr="008C73F9">
        <w:rPr>
          <w:rFonts w:asciiTheme="minorHAnsi" w:hAnsiTheme="minorHAnsi" w:cstheme="minorBidi"/>
          <w:sz w:val="22"/>
          <w:szCs w:val="22"/>
        </w:rPr>
        <w:t xml:space="preserve"> w ramach Dyspozycji Operacyjnych, Wykonawca będzie uprawniony do zachowania wynagrodzenia za wykonane dotychczas prace członków Personelu Wykonawcy, o ile jest należne – albo do jego otrzymania, w sytuacji gdy nie zostało jeszcze wypłacone;</w:t>
      </w:r>
    </w:p>
    <w:p w14:paraId="62D7F482" w14:textId="1B9F57C5" w:rsidR="009D0EB7" w:rsidRPr="008C73F9" w:rsidRDefault="009D0EB7">
      <w:pPr>
        <w:pStyle w:val="Umowa11"/>
        <w:numPr>
          <w:ilvl w:val="2"/>
          <w:numId w:val="14"/>
        </w:numPr>
        <w:spacing w:before="0"/>
        <w:rPr>
          <w:rFonts w:asciiTheme="minorHAnsi" w:hAnsiTheme="minorHAnsi" w:cstheme="minorHAnsi"/>
          <w:sz w:val="22"/>
          <w:szCs w:val="22"/>
        </w:rPr>
      </w:pPr>
      <w:r w:rsidRPr="008C73F9">
        <w:rPr>
          <w:rFonts w:asciiTheme="minorHAnsi" w:hAnsiTheme="minorHAnsi" w:cstheme="minorBidi"/>
          <w:sz w:val="22"/>
          <w:szCs w:val="22"/>
        </w:rPr>
        <w:lastRenderedPageBreak/>
        <w:t>odnośnie Usługi Autoryzacji: Wykonawca będzie uprawniony do zachowania wynagrodzenia za przeprowadzone Autoryzacje, dla których nastąpił Odbiór</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 lub jego uzyskania, o ile nie zostało jeszcze wypłacone;</w:t>
      </w:r>
    </w:p>
    <w:p w14:paraId="11CC146B" w14:textId="39D179D5" w:rsidR="009D0EB7" w:rsidRPr="008C73F9" w:rsidRDefault="009D0EB7">
      <w:pPr>
        <w:pStyle w:val="Umowa11"/>
        <w:numPr>
          <w:ilvl w:val="2"/>
          <w:numId w:val="14"/>
        </w:numPr>
        <w:spacing w:before="0"/>
        <w:rPr>
          <w:rFonts w:asciiTheme="minorHAnsi" w:hAnsiTheme="minorHAnsi" w:cstheme="minorHAnsi"/>
          <w:sz w:val="22"/>
          <w:szCs w:val="22"/>
        </w:rPr>
      </w:pPr>
      <w:r w:rsidRPr="008C73F9">
        <w:rPr>
          <w:rFonts w:asciiTheme="minorHAnsi" w:hAnsiTheme="minorHAnsi" w:cstheme="minorBidi"/>
          <w:sz w:val="22"/>
          <w:szCs w:val="22"/>
        </w:rPr>
        <w:t>odnośnie Usług</w:t>
      </w:r>
      <w:r w:rsidR="005A3F85" w:rsidRPr="008C73F9">
        <w:rPr>
          <w:rFonts w:asciiTheme="minorHAnsi" w:hAnsiTheme="minorHAnsi" w:cstheme="minorBidi"/>
          <w:sz w:val="22"/>
          <w:szCs w:val="22"/>
        </w:rPr>
        <w:t>i</w:t>
      </w:r>
      <w:r w:rsidRPr="008C73F9">
        <w:rPr>
          <w:rFonts w:asciiTheme="minorHAnsi" w:hAnsiTheme="minorHAnsi" w:cstheme="minorBidi"/>
          <w:sz w:val="22"/>
          <w:szCs w:val="22"/>
        </w:rPr>
        <w:t xml:space="preserve"> </w:t>
      </w:r>
      <w:r w:rsidR="005A3F85" w:rsidRPr="008C73F9">
        <w:rPr>
          <w:rFonts w:asciiTheme="minorHAnsi" w:hAnsiTheme="minorHAnsi" w:cstheme="minorBidi"/>
          <w:sz w:val="22"/>
          <w:szCs w:val="22"/>
        </w:rPr>
        <w:t>Utrzymania</w:t>
      </w:r>
      <w:r w:rsidRPr="008C73F9">
        <w:rPr>
          <w:rFonts w:asciiTheme="minorHAnsi" w:hAnsiTheme="minorHAnsi" w:cstheme="minorBidi"/>
          <w:sz w:val="22"/>
          <w:szCs w:val="22"/>
        </w:rPr>
        <w:t xml:space="preserve"> – Wykonawca będzie uprawniony do zachowania wynagrodzenia za wykonane dotychczas Usługi </w:t>
      </w:r>
      <w:r w:rsidR="005A3F85" w:rsidRPr="008C73F9">
        <w:rPr>
          <w:rFonts w:asciiTheme="minorHAnsi" w:hAnsiTheme="minorHAnsi" w:cstheme="minorBidi"/>
          <w:sz w:val="22"/>
          <w:szCs w:val="22"/>
        </w:rPr>
        <w:t>Utrzymania</w:t>
      </w:r>
      <w:r w:rsidRPr="008C73F9">
        <w:rPr>
          <w:rFonts w:asciiTheme="minorHAnsi" w:hAnsiTheme="minorHAnsi" w:cstheme="minorBidi"/>
          <w:sz w:val="22"/>
          <w:szCs w:val="22"/>
        </w:rPr>
        <w:t xml:space="preserve"> – albo do jego otrzymania, w sytuacji gdy nie zostało jeszcze wypłacone;</w:t>
      </w:r>
    </w:p>
    <w:p w14:paraId="5D3803A4" w14:textId="7ECC06A4" w:rsidR="009D0EB7" w:rsidRPr="008C73F9" w:rsidRDefault="009D0EB7">
      <w:pPr>
        <w:pStyle w:val="Umowa11"/>
        <w:numPr>
          <w:ilvl w:val="2"/>
          <w:numId w:val="14"/>
        </w:numPr>
        <w:spacing w:before="0"/>
        <w:rPr>
          <w:rFonts w:asciiTheme="minorHAnsi" w:hAnsiTheme="minorHAnsi" w:cstheme="minorHAnsi"/>
          <w:sz w:val="22"/>
          <w:szCs w:val="22"/>
        </w:rPr>
      </w:pPr>
      <w:r w:rsidRPr="008C73F9">
        <w:rPr>
          <w:rFonts w:asciiTheme="minorHAnsi" w:hAnsiTheme="minorHAnsi" w:cstheme="minorBidi"/>
          <w:sz w:val="22"/>
          <w:szCs w:val="22"/>
        </w:rPr>
        <w:t>odnośnie Szkoleń - Wykonawca będzie uprawniony do zachowania wynagrodzenia za wykonane dotychczas Szkolenia, dla których nastąpił Odbiór</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 albo do jego otrzymania, w sytuacji gdy nie zostało jeszcze wypłacone.</w:t>
      </w:r>
    </w:p>
    <w:p w14:paraId="1F1066E9" w14:textId="39062F15" w:rsidR="0067510A" w:rsidRPr="008C73F9" w:rsidRDefault="009D0EB7" w:rsidP="002B7065">
      <w:pPr>
        <w:pStyle w:val="Umowa11"/>
        <w:spacing w:before="0" w:after="0"/>
        <w:ind w:left="567" w:hanging="425"/>
        <w:rPr>
          <w:rFonts w:asciiTheme="minorHAnsi" w:hAnsiTheme="minorHAnsi" w:cstheme="minorHAnsi"/>
          <w:sz w:val="22"/>
          <w:szCs w:val="22"/>
        </w:rPr>
      </w:pPr>
      <w:r w:rsidRPr="008C73F9">
        <w:rPr>
          <w:rFonts w:asciiTheme="minorHAnsi" w:hAnsiTheme="minorHAnsi" w:cstheme="minorBidi"/>
          <w:sz w:val="22"/>
          <w:szCs w:val="22"/>
        </w:rPr>
        <w:t xml:space="preserve">W przypadku wypowiedzenia lub odstąpienia od Umowy w części, postanowienia </w:t>
      </w:r>
      <w:r w:rsidR="005A3F85" w:rsidRPr="008C73F9">
        <w:rPr>
          <w:rFonts w:asciiTheme="minorHAnsi" w:hAnsiTheme="minorHAnsi" w:cstheme="minorBidi"/>
          <w:sz w:val="22"/>
          <w:szCs w:val="22"/>
        </w:rPr>
        <w:t>ust. 13</w:t>
      </w:r>
      <w:r w:rsidRPr="008C73F9">
        <w:rPr>
          <w:rFonts w:asciiTheme="minorHAnsi" w:hAnsiTheme="minorHAnsi" w:cstheme="minorBidi"/>
          <w:sz w:val="22"/>
          <w:szCs w:val="22"/>
        </w:rPr>
        <w:t xml:space="preserve"> stosuje się odpowiednio</w:t>
      </w:r>
      <w:r w:rsidR="00221FE0" w:rsidRPr="008C73F9">
        <w:rPr>
          <w:rFonts w:asciiTheme="minorHAnsi" w:hAnsiTheme="minorHAnsi" w:cstheme="minorBidi"/>
          <w:sz w:val="22"/>
          <w:szCs w:val="22"/>
        </w:rPr>
        <w:t>.</w:t>
      </w:r>
    </w:p>
    <w:p w14:paraId="154DC484" w14:textId="77777777" w:rsidR="00FF1E30" w:rsidRPr="008C73F9" w:rsidRDefault="00FF1E30" w:rsidP="005E6CF3">
      <w:pPr>
        <w:pStyle w:val="Umowa11"/>
        <w:numPr>
          <w:ilvl w:val="0"/>
          <w:numId w:val="0"/>
        </w:numPr>
        <w:spacing w:before="0" w:after="0"/>
        <w:ind w:left="567"/>
        <w:rPr>
          <w:rFonts w:asciiTheme="minorHAnsi" w:hAnsiTheme="minorHAnsi" w:cstheme="minorHAnsi"/>
          <w:sz w:val="22"/>
          <w:szCs w:val="22"/>
        </w:rPr>
      </w:pPr>
    </w:p>
    <w:p w14:paraId="7A181B6C" w14:textId="3D491E02" w:rsidR="00FF1E30" w:rsidRPr="008C73F9" w:rsidRDefault="00FF1E30"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bookmarkStart w:id="716" w:name="_Toc481159788"/>
      <w:bookmarkStart w:id="717" w:name="_Toc481159792"/>
      <w:bookmarkStart w:id="718" w:name="_Toc481159795"/>
      <w:bookmarkStart w:id="719" w:name="_Toc481159802"/>
      <w:bookmarkStart w:id="720" w:name="_Toc481159805"/>
      <w:bookmarkStart w:id="721" w:name="_Toc481159809"/>
      <w:bookmarkStart w:id="722" w:name="_Toc481159811"/>
      <w:bookmarkStart w:id="723" w:name="_Toc481159819"/>
      <w:bookmarkStart w:id="724" w:name="_Toc481159820"/>
      <w:bookmarkStart w:id="725" w:name="_Ref475952212"/>
      <w:bookmarkStart w:id="726" w:name="_Toc95222034"/>
      <w:bookmarkEnd w:id="716"/>
      <w:bookmarkEnd w:id="717"/>
      <w:bookmarkEnd w:id="718"/>
      <w:bookmarkEnd w:id="719"/>
      <w:bookmarkEnd w:id="720"/>
      <w:bookmarkEnd w:id="721"/>
      <w:bookmarkEnd w:id="722"/>
      <w:bookmarkEnd w:id="723"/>
      <w:bookmarkEnd w:id="724"/>
      <w:r w:rsidRPr="008C73F9">
        <w:rPr>
          <w:rFonts w:asciiTheme="minorHAnsi" w:hAnsiTheme="minorHAnsi" w:cstheme="minorHAnsi"/>
          <w:sz w:val="22"/>
          <w:szCs w:val="22"/>
        </w:rPr>
        <w:t xml:space="preserve">§ </w:t>
      </w:r>
      <w:r w:rsidR="005A3F85" w:rsidRPr="008C73F9">
        <w:rPr>
          <w:rFonts w:asciiTheme="minorHAnsi" w:hAnsiTheme="minorHAnsi" w:cstheme="minorHAnsi"/>
          <w:sz w:val="22"/>
          <w:szCs w:val="22"/>
        </w:rPr>
        <w:t>22</w:t>
      </w:r>
      <w:r w:rsidR="002008B2" w:rsidRPr="008C73F9">
        <w:rPr>
          <w:rFonts w:asciiTheme="minorHAnsi" w:hAnsiTheme="minorHAnsi" w:cstheme="minorHAnsi"/>
          <w:sz w:val="22"/>
          <w:szCs w:val="22"/>
        </w:rPr>
        <w:t>.</w:t>
      </w:r>
    </w:p>
    <w:p w14:paraId="16C187B7" w14:textId="5C4AE35D" w:rsidR="0067510A" w:rsidRPr="008C73F9" w:rsidRDefault="0067510A"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PROCEDURA ZDAWCZA</w:t>
      </w:r>
      <w:bookmarkEnd w:id="725"/>
      <w:bookmarkEnd w:id="726"/>
      <w:r w:rsidR="005A3F85" w:rsidRPr="008C73F9">
        <w:rPr>
          <w:rFonts w:asciiTheme="minorHAnsi" w:hAnsiTheme="minorHAnsi" w:cstheme="minorHAnsi"/>
          <w:sz w:val="22"/>
          <w:szCs w:val="22"/>
        </w:rPr>
        <w:t xml:space="preserve"> I EXIT PLAN</w:t>
      </w:r>
    </w:p>
    <w:p w14:paraId="19802677" w14:textId="444AACB5" w:rsidR="0067510A" w:rsidRPr="003F7D22" w:rsidRDefault="0067510A">
      <w:pPr>
        <w:pStyle w:val="Umowa11"/>
        <w:numPr>
          <w:ilvl w:val="1"/>
          <w:numId w:val="53"/>
        </w:numPr>
        <w:spacing w:before="0" w:after="0"/>
        <w:ind w:left="567" w:hanging="425"/>
        <w:rPr>
          <w:rFonts w:asciiTheme="minorHAnsi" w:hAnsiTheme="minorHAnsi" w:cstheme="minorHAnsi"/>
          <w:sz w:val="22"/>
          <w:szCs w:val="22"/>
        </w:rPr>
      </w:pPr>
      <w:r w:rsidRPr="003F7D22">
        <w:rPr>
          <w:rFonts w:asciiTheme="minorHAnsi" w:hAnsiTheme="minorHAnsi" w:cstheme="minorHAnsi"/>
          <w:sz w:val="22"/>
          <w:szCs w:val="22"/>
        </w:rPr>
        <w:t xml:space="preserve">Bez uszczerbku dla innych postanowień Umowy, w celu kontynuacji niezakłóconego działania Systemu </w:t>
      </w:r>
      <w:r w:rsidR="007963FB" w:rsidRPr="003F7D22">
        <w:rPr>
          <w:rFonts w:asciiTheme="minorHAnsi" w:hAnsiTheme="minorHAnsi" w:cstheme="minorHAnsi"/>
          <w:sz w:val="22"/>
          <w:szCs w:val="22"/>
        </w:rPr>
        <w:t>oraz prowadzenia Dokumentacji</w:t>
      </w:r>
      <w:r w:rsidR="00FF1E30" w:rsidRPr="003F7D22">
        <w:rPr>
          <w:rFonts w:asciiTheme="minorHAnsi" w:hAnsiTheme="minorHAnsi" w:cstheme="minorHAnsi"/>
          <w:sz w:val="22"/>
          <w:szCs w:val="22"/>
        </w:rPr>
        <w:t xml:space="preserve"> </w:t>
      </w:r>
      <w:r w:rsidRPr="003F7D22">
        <w:rPr>
          <w:rFonts w:asciiTheme="minorHAnsi" w:hAnsiTheme="minorHAnsi" w:cstheme="minorHAnsi"/>
          <w:sz w:val="22"/>
          <w:szCs w:val="22"/>
        </w:rPr>
        <w:t>i</w:t>
      </w:r>
      <w:r w:rsidR="00957AD9" w:rsidRPr="003F7D22">
        <w:rPr>
          <w:rFonts w:asciiTheme="minorHAnsi" w:hAnsiTheme="minorHAnsi" w:cstheme="minorHAnsi"/>
          <w:sz w:val="22"/>
          <w:szCs w:val="22"/>
        </w:rPr>
        <w:t> </w:t>
      </w:r>
      <w:r w:rsidRPr="003F7D22">
        <w:rPr>
          <w:rFonts w:asciiTheme="minorHAnsi" w:hAnsiTheme="minorHAnsi" w:cstheme="minorHAnsi"/>
          <w:sz w:val="22"/>
          <w:szCs w:val="22"/>
        </w:rPr>
        <w:t>przekazania zarządzania nim</w:t>
      </w:r>
      <w:r w:rsidR="007963FB" w:rsidRPr="003F7D22">
        <w:rPr>
          <w:rFonts w:asciiTheme="minorHAnsi" w:hAnsiTheme="minorHAnsi" w:cstheme="minorHAnsi"/>
          <w:sz w:val="22"/>
          <w:szCs w:val="22"/>
        </w:rPr>
        <w:t>i</w:t>
      </w:r>
      <w:r w:rsidRPr="003F7D22">
        <w:rPr>
          <w:rFonts w:asciiTheme="minorHAnsi" w:hAnsiTheme="minorHAnsi" w:cstheme="minorHAnsi"/>
          <w:sz w:val="22"/>
          <w:szCs w:val="22"/>
        </w:rPr>
        <w:t xml:space="preserve"> (w tym administrowania, utrzymywania i rozwijania) Zamawiającemu lub wskazanej przez niego osobie trzeciej, w przypadku zakończenia współpracy Stron w ramach Umowy</w:t>
      </w:r>
      <w:r w:rsidR="00221FE0" w:rsidRPr="003F7D22">
        <w:rPr>
          <w:rFonts w:asciiTheme="minorHAnsi" w:hAnsiTheme="minorHAnsi" w:cstheme="minorHAnsi"/>
          <w:sz w:val="22"/>
          <w:szCs w:val="22"/>
        </w:rPr>
        <w:t xml:space="preserve"> Wykonawca</w:t>
      </w:r>
      <w:r w:rsidR="00FF1E30" w:rsidRPr="003F7D22">
        <w:rPr>
          <w:rFonts w:asciiTheme="minorHAnsi" w:hAnsiTheme="minorHAnsi" w:cstheme="minorHAnsi"/>
          <w:sz w:val="22"/>
          <w:szCs w:val="22"/>
        </w:rPr>
        <w:t xml:space="preserve"> przekaże Zamawiającemu</w:t>
      </w:r>
      <w:r w:rsidRPr="003F7D22">
        <w:rPr>
          <w:rFonts w:asciiTheme="minorHAnsi" w:hAnsiTheme="minorHAnsi" w:cstheme="minorHAnsi"/>
          <w:sz w:val="22"/>
          <w:szCs w:val="22"/>
        </w:rPr>
        <w:t>:</w:t>
      </w:r>
    </w:p>
    <w:p w14:paraId="345FAE1C" w14:textId="2580C8D4" w:rsidR="005A3F85" w:rsidRPr="008C73F9" w:rsidRDefault="005A3F85">
      <w:pPr>
        <w:pStyle w:val="Umowa11"/>
        <w:numPr>
          <w:ilvl w:val="2"/>
          <w:numId w:val="16"/>
        </w:numPr>
        <w:spacing w:before="0"/>
        <w:rPr>
          <w:rFonts w:asciiTheme="minorHAnsi" w:hAnsiTheme="minorHAnsi" w:cstheme="minorHAnsi"/>
          <w:sz w:val="22"/>
          <w:szCs w:val="22"/>
        </w:rPr>
      </w:pPr>
      <w:bookmarkStart w:id="727" w:name="_Ref487629826"/>
      <w:r w:rsidRPr="008C73F9">
        <w:rPr>
          <w:rFonts w:asciiTheme="minorHAnsi" w:hAnsiTheme="minorHAnsi" w:cstheme="minorHAnsi"/>
          <w:sz w:val="22"/>
          <w:szCs w:val="22"/>
        </w:rPr>
        <w:t>w wyniku upływu czasu, na jaki została zawarta, Wykonawca jest zobowiązany do wykonania czynności wskazanych w Załączniku nr 17;</w:t>
      </w:r>
    </w:p>
    <w:p w14:paraId="12092398" w14:textId="5D8E6ADB" w:rsidR="00BA26BE" w:rsidRPr="008C73F9" w:rsidRDefault="005A3F8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w wyniku zakończenia trwania Umowy przed upływem czasu, na jaki została zawarta, niezależnie od trybu takiego zakończenia, w szczególności, w drodze wypowiedzenia Umowy lub odstąpienia od Umowy przez którąkolwiek ze Stron, w całości lub w części, albo rozwiązania Umowy za porozumieniem Stron (jeśli Strony w porozumieniu tym nie postanowią inaczej), Wykonawca zobowiązany</w:t>
      </w:r>
      <w:r w:rsidRPr="008C73F9">
        <w:rPr>
          <w:rFonts w:asciiTheme="minorHAnsi" w:hAnsiTheme="minorHAnsi"/>
          <w:sz w:val="22"/>
          <w:szCs w:val="22"/>
        </w:rPr>
        <w:t xml:space="preserve"> jest do wykonania czynności wskazanych w Załączniku nr 18</w:t>
      </w:r>
      <w:bookmarkEnd w:id="727"/>
      <w:r w:rsidR="0089681D" w:rsidRPr="008C73F9">
        <w:rPr>
          <w:rFonts w:asciiTheme="minorHAnsi" w:hAnsiTheme="minorHAnsi" w:cstheme="minorBidi"/>
          <w:sz w:val="22"/>
          <w:szCs w:val="22"/>
        </w:rPr>
        <w:t>.</w:t>
      </w:r>
    </w:p>
    <w:p w14:paraId="124AC0D4" w14:textId="3EE83214" w:rsidR="00BA26BE" w:rsidRPr="008C73F9" w:rsidRDefault="00BA26BE" w:rsidP="6A3545EB">
      <w:pPr>
        <w:pStyle w:val="Umowa11"/>
        <w:spacing w:before="0" w:after="0"/>
        <w:ind w:left="567" w:hanging="425"/>
        <w:rPr>
          <w:rFonts w:asciiTheme="minorHAnsi" w:hAnsiTheme="minorHAnsi" w:cstheme="minorBidi"/>
          <w:sz w:val="22"/>
          <w:szCs w:val="22"/>
        </w:rPr>
      </w:pPr>
      <w:bookmarkStart w:id="728" w:name="_Hlk484023792"/>
      <w:r w:rsidRPr="008C73F9">
        <w:rPr>
          <w:rFonts w:asciiTheme="minorHAnsi" w:hAnsiTheme="minorHAnsi" w:cstheme="minorBidi"/>
          <w:sz w:val="22"/>
          <w:szCs w:val="22"/>
        </w:rPr>
        <w:t xml:space="preserve">Przekazanie, o którym mowa w </w:t>
      </w:r>
      <w:r w:rsidR="00FF1E30" w:rsidRPr="008C73F9">
        <w:rPr>
          <w:rFonts w:asciiTheme="minorHAnsi" w:hAnsiTheme="minorHAnsi" w:cstheme="minorBidi"/>
          <w:sz w:val="22"/>
          <w:szCs w:val="22"/>
        </w:rPr>
        <w:t>ust. 1</w:t>
      </w:r>
      <w:r w:rsidR="00E97891" w:rsidRPr="008C73F9">
        <w:rPr>
          <w:rFonts w:asciiTheme="minorHAnsi" w:hAnsiTheme="minorHAnsi" w:cstheme="minorBidi"/>
          <w:sz w:val="22"/>
          <w:szCs w:val="22"/>
        </w:rPr>
        <w:t>,</w:t>
      </w:r>
      <w:r w:rsidRPr="008C73F9">
        <w:rPr>
          <w:rFonts w:asciiTheme="minorHAnsi" w:hAnsiTheme="minorHAnsi" w:cstheme="minorBidi"/>
          <w:sz w:val="22"/>
          <w:szCs w:val="22"/>
        </w:rPr>
        <w:t xml:space="preserve"> nastąpi w ostatnim dniu obowiązywania Umowy za protokołem zdawczo-odbiorczym.</w:t>
      </w:r>
    </w:p>
    <w:p w14:paraId="6550760C" w14:textId="77777777" w:rsidR="00FF1E30" w:rsidRPr="008C73F9" w:rsidRDefault="00FF1E30" w:rsidP="005E6CF3">
      <w:pPr>
        <w:pStyle w:val="UMOWAPOZIOM10"/>
        <w:numPr>
          <w:ilvl w:val="0"/>
          <w:numId w:val="0"/>
        </w:numPr>
        <w:spacing w:before="0" w:after="0" w:line="276" w:lineRule="auto"/>
        <w:ind w:left="360" w:hanging="360"/>
        <w:jc w:val="both"/>
        <w:rPr>
          <w:rFonts w:asciiTheme="minorHAnsi" w:hAnsiTheme="minorHAnsi" w:cstheme="minorHAnsi"/>
          <w:sz w:val="22"/>
          <w:szCs w:val="22"/>
        </w:rPr>
      </w:pPr>
      <w:bookmarkStart w:id="729" w:name="_Toc481159826"/>
      <w:bookmarkStart w:id="730" w:name="_Toc481159844"/>
      <w:bookmarkStart w:id="731" w:name="_Toc481159846"/>
      <w:bookmarkStart w:id="732" w:name="_Toc481159847"/>
      <w:bookmarkStart w:id="733" w:name="_Toc73904668"/>
      <w:bookmarkStart w:id="734" w:name="_Toc73904669"/>
      <w:bookmarkStart w:id="735" w:name="_Toc73904664"/>
      <w:bookmarkEnd w:id="728"/>
      <w:bookmarkEnd w:id="729"/>
      <w:bookmarkEnd w:id="730"/>
      <w:bookmarkEnd w:id="731"/>
      <w:bookmarkEnd w:id="732"/>
      <w:bookmarkEnd w:id="733"/>
      <w:bookmarkEnd w:id="734"/>
    </w:p>
    <w:p w14:paraId="6A2933D7" w14:textId="3BA634BE" w:rsidR="00FF1E30" w:rsidRPr="008C73F9" w:rsidRDefault="00FF1E30"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 xml:space="preserve">§ </w:t>
      </w:r>
      <w:r w:rsidR="005A3F85" w:rsidRPr="008C73F9">
        <w:rPr>
          <w:rFonts w:asciiTheme="minorHAnsi" w:hAnsiTheme="minorHAnsi" w:cstheme="minorHAnsi"/>
          <w:sz w:val="22"/>
          <w:szCs w:val="22"/>
        </w:rPr>
        <w:t>23</w:t>
      </w:r>
      <w:r w:rsidR="002008B2" w:rsidRPr="008C73F9">
        <w:rPr>
          <w:rFonts w:asciiTheme="minorHAnsi" w:hAnsiTheme="minorHAnsi" w:cstheme="minorHAnsi"/>
          <w:sz w:val="22"/>
          <w:szCs w:val="22"/>
        </w:rPr>
        <w:t>.</w:t>
      </w:r>
    </w:p>
    <w:p w14:paraId="714627FE" w14:textId="110E3C3A" w:rsidR="000C4B86" w:rsidRPr="008C73F9" w:rsidRDefault="000C4B86"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ODPOWIEDZIALNOŚĆ I KARY UMOWNE</w:t>
      </w:r>
      <w:bookmarkEnd w:id="735"/>
    </w:p>
    <w:p w14:paraId="6292C42B" w14:textId="77777777" w:rsidR="000C4B86" w:rsidRPr="003F7D22" w:rsidRDefault="000C4B86">
      <w:pPr>
        <w:pStyle w:val="Umowa11"/>
        <w:numPr>
          <w:ilvl w:val="1"/>
          <w:numId w:val="54"/>
        </w:numPr>
        <w:spacing w:before="0" w:after="0"/>
        <w:ind w:left="567" w:hanging="425"/>
        <w:rPr>
          <w:rFonts w:asciiTheme="minorHAnsi" w:hAnsiTheme="minorHAnsi" w:cstheme="minorHAnsi"/>
          <w:sz w:val="22"/>
          <w:szCs w:val="22"/>
        </w:rPr>
      </w:pPr>
      <w:bookmarkStart w:id="736" w:name="_Ref486943125"/>
      <w:r w:rsidRPr="003F7D22">
        <w:rPr>
          <w:rFonts w:asciiTheme="minorHAnsi" w:hAnsiTheme="minorHAnsi" w:cstheme="minorHAnsi"/>
          <w:sz w:val="22"/>
          <w:szCs w:val="22"/>
        </w:rPr>
        <w:t>Zamawiający naliczy Wykonawcy kary umowne w następujących przypadkach:</w:t>
      </w:r>
      <w:bookmarkEnd w:id="736"/>
    </w:p>
    <w:p w14:paraId="3C152D70" w14:textId="4424159A"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włoki w zapewnieniu Zasobów od pierwszego dnia obowiązywania Umowy - w wysokości </w:t>
      </w:r>
      <w:r w:rsidR="00752664" w:rsidRPr="008C73F9">
        <w:rPr>
          <w:rFonts w:asciiTheme="minorHAnsi" w:hAnsiTheme="minorHAnsi" w:cstheme="minorBidi"/>
          <w:sz w:val="22"/>
          <w:szCs w:val="22"/>
        </w:rPr>
        <w:t xml:space="preserve">500 </w:t>
      </w:r>
      <w:r w:rsidRPr="008C73F9">
        <w:rPr>
          <w:rFonts w:asciiTheme="minorHAnsi" w:hAnsiTheme="minorHAnsi" w:cstheme="minorBidi"/>
          <w:sz w:val="22"/>
          <w:szCs w:val="22"/>
        </w:rPr>
        <w:t xml:space="preserve">zł (słownie złotych: </w:t>
      </w:r>
      <w:r w:rsidR="00752664" w:rsidRPr="008C73F9">
        <w:rPr>
          <w:rFonts w:asciiTheme="minorHAnsi" w:hAnsiTheme="minorHAnsi" w:cstheme="minorBidi"/>
          <w:sz w:val="22"/>
          <w:szCs w:val="22"/>
        </w:rPr>
        <w:t>pięćset</w:t>
      </w:r>
      <w:r w:rsidRPr="008C73F9">
        <w:rPr>
          <w:rFonts w:asciiTheme="minorHAnsi" w:hAnsiTheme="minorHAnsi" w:cstheme="minorBidi"/>
          <w:sz w:val="22"/>
          <w:szCs w:val="22"/>
        </w:rPr>
        <w:t xml:space="preserve"> 00/100) za każdy rozpoczęty dzień zwłoki;</w:t>
      </w:r>
    </w:p>
    <w:p w14:paraId="14C13850" w14:textId="5420C897" w:rsidR="00DA0F9D" w:rsidRPr="008C73F9" w:rsidRDefault="004D0839">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włoki w </w:t>
      </w:r>
      <w:r w:rsidR="005A3F85" w:rsidRPr="008C73F9">
        <w:rPr>
          <w:rFonts w:asciiTheme="minorHAnsi" w:hAnsiTheme="minorHAnsi" w:cstheme="minorBidi"/>
          <w:sz w:val="22"/>
          <w:szCs w:val="22"/>
        </w:rPr>
        <w:t>przygotowaniu aktualnej Dokumentacji</w:t>
      </w:r>
      <w:r w:rsidRPr="008C73F9">
        <w:rPr>
          <w:rFonts w:asciiTheme="minorHAnsi" w:hAnsiTheme="minorHAnsi" w:cstheme="minorBidi"/>
          <w:sz w:val="22"/>
          <w:szCs w:val="22"/>
        </w:rPr>
        <w:t xml:space="preserve"> </w:t>
      </w:r>
      <w:r w:rsidR="00E73A58" w:rsidRPr="008C73F9">
        <w:rPr>
          <w:rFonts w:asciiTheme="minorHAnsi" w:hAnsiTheme="minorHAnsi" w:cstheme="minorBidi"/>
          <w:sz w:val="22"/>
          <w:szCs w:val="22"/>
        </w:rPr>
        <w:t>w stosunku do terminu</w:t>
      </w:r>
      <w:r w:rsidR="00E87C8E">
        <w:rPr>
          <w:rFonts w:asciiTheme="minorHAnsi" w:hAnsiTheme="minorHAnsi" w:cstheme="minorBidi"/>
          <w:sz w:val="22"/>
          <w:szCs w:val="22"/>
        </w:rPr>
        <w:t xml:space="preserve"> </w:t>
      </w:r>
      <w:r w:rsidR="00E73A58" w:rsidRPr="008C73F9">
        <w:rPr>
          <w:rFonts w:asciiTheme="minorHAnsi" w:hAnsiTheme="minorHAnsi" w:cstheme="minorBidi"/>
          <w:sz w:val="22"/>
          <w:szCs w:val="22"/>
        </w:rPr>
        <w:t>wskazanego</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w §</w:t>
      </w:r>
      <w:r w:rsidR="002008B2" w:rsidRPr="008C73F9">
        <w:rPr>
          <w:rFonts w:asciiTheme="minorHAnsi" w:hAnsiTheme="minorHAnsi" w:cstheme="minorBidi"/>
          <w:sz w:val="22"/>
          <w:szCs w:val="22"/>
        </w:rPr>
        <w:t xml:space="preserve"> </w:t>
      </w:r>
      <w:r w:rsidR="005A3F85" w:rsidRPr="008C73F9">
        <w:rPr>
          <w:rFonts w:asciiTheme="minorHAnsi" w:hAnsiTheme="minorHAnsi" w:cstheme="minorBidi"/>
          <w:sz w:val="22"/>
          <w:szCs w:val="22"/>
        </w:rPr>
        <w:t xml:space="preserve">2 </w:t>
      </w:r>
      <w:r w:rsidRPr="008C73F9">
        <w:rPr>
          <w:rFonts w:asciiTheme="minorHAnsi" w:hAnsiTheme="minorHAnsi" w:cstheme="minorBidi"/>
          <w:sz w:val="22"/>
          <w:szCs w:val="22"/>
        </w:rPr>
        <w:t xml:space="preserve">ust. 2 </w:t>
      </w:r>
      <w:r w:rsidR="005A3F85" w:rsidRPr="008C73F9">
        <w:rPr>
          <w:rFonts w:asciiTheme="minorHAnsi" w:hAnsiTheme="minorHAnsi" w:cstheme="minorBidi"/>
          <w:sz w:val="22"/>
          <w:szCs w:val="22"/>
        </w:rPr>
        <w:t xml:space="preserve">Umowy </w:t>
      </w:r>
      <w:r w:rsidRPr="008C73F9">
        <w:rPr>
          <w:rFonts w:asciiTheme="minorHAnsi" w:hAnsiTheme="minorHAnsi" w:cstheme="minorBidi"/>
          <w:sz w:val="22"/>
          <w:szCs w:val="22"/>
        </w:rPr>
        <w:t>-</w:t>
      </w:r>
      <w:r w:rsidR="002008B2" w:rsidRPr="008C73F9">
        <w:rPr>
          <w:rFonts w:asciiTheme="minorHAnsi" w:hAnsiTheme="minorHAnsi" w:cstheme="minorBidi"/>
          <w:sz w:val="22"/>
          <w:szCs w:val="22"/>
        </w:rPr>
        <w:t xml:space="preserve"> w wysokości </w:t>
      </w:r>
      <w:r w:rsidR="00752664" w:rsidRPr="008C73F9">
        <w:rPr>
          <w:rFonts w:asciiTheme="minorHAnsi" w:hAnsiTheme="minorHAnsi" w:cstheme="minorBidi"/>
          <w:sz w:val="22"/>
          <w:szCs w:val="22"/>
        </w:rPr>
        <w:t xml:space="preserve">500 </w:t>
      </w:r>
      <w:r w:rsidR="002008B2" w:rsidRPr="008C73F9">
        <w:rPr>
          <w:rFonts w:asciiTheme="minorHAnsi" w:hAnsiTheme="minorHAnsi" w:cstheme="minorBidi"/>
          <w:sz w:val="22"/>
          <w:szCs w:val="22"/>
        </w:rPr>
        <w:t xml:space="preserve">zł (słownie złotych: </w:t>
      </w:r>
      <w:r w:rsidR="00752664" w:rsidRPr="008C73F9">
        <w:rPr>
          <w:rFonts w:asciiTheme="minorHAnsi" w:hAnsiTheme="minorHAnsi" w:cstheme="minorBidi"/>
          <w:sz w:val="22"/>
          <w:szCs w:val="22"/>
        </w:rPr>
        <w:t>pięćset</w:t>
      </w:r>
      <w:r w:rsidR="002008B2" w:rsidRPr="008C73F9">
        <w:rPr>
          <w:rFonts w:asciiTheme="minorHAnsi" w:hAnsiTheme="minorHAnsi" w:cstheme="minorBidi"/>
          <w:sz w:val="22"/>
          <w:szCs w:val="22"/>
        </w:rPr>
        <w:t xml:space="preserve"> 00/100)</w:t>
      </w:r>
      <w:r w:rsidR="00DA0F9D" w:rsidRPr="008C73F9">
        <w:rPr>
          <w:rFonts w:asciiTheme="minorHAnsi" w:hAnsiTheme="minorHAnsi" w:cstheme="minorBidi"/>
          <w:sz w:val="22"/>
          <w:szCs w:val="22"/>
        </w:rPr>
        <w:t xml:space="preserve"> za każdy rozpoczęty dzień zwłoki;</w:t>
      </w:r>
    </w:p>
    <w:p w14:paraId="6FEF874B" w14:textId="5844C581" w:rsidR="005A3F85" w:rsidRPr="008C73F9" w:rsidRDefault="005A3F8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 xml:space="preserve">wypowiedzenia lub odstąpienia od Umowy w całości z winy Wykonawcy, w wysokości 30% maksymalnego wynagrodzenia brutto, o którym mowa w </w:t>
      </w:r>
      <w:r w:rsidR="000C1FE5" w:rsidRPr="008C73F9">
        <w:rPr>
          <w:rFonts w:asciiTheme="minorHAnsi" w:hAnsiTheme="minorHAnsi" w:cstheme="minorBidi"/>
          <w:sz w:val="22"/>
          <w:szCs w:val="22"/>
        </w:rPr>
        <w:t>§13 ust. 1 Umowy</w:t>
      </w:r>
      <w:r w:rsidRPr="008C73F9">
        <w:rPr>
          <w:rFonts w:asciiTheme="minorHAnsi" w:hAnsiTheme="minorHAnsi" w:cstheme="minorBidi"/>
          <w:sz w:val="22"/>
          <w:szCs w:val="22"/>
        </w:rPr>
        <w:t>;</w:t>
      </w:r>
    </w:p>
    <w:p w14:paraId="5326381D" w14:textId="77777777" w:rsidR="005A3F85" w:rsidRPr="008C73F9" w:rsidRDefault="005A3F8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lastRenderedPageBreak/>
        <w:t>wypowiedzenia lub odstąpienia od Umowy w części z winy Wykonawcy, w wysokości 30% maksymalnego wynagrodzenia brutto za część przedmiotu Umowy, którego dotyczy wypowiedzenie lub odstąpienie;</w:t>
      </w:r>
    </w:p>
    <w:p w14:paraId="7C4391B7" w14:textId="77777777" w:rsidR="005A3F85" w:rsidRPr="008C73F9" w:rsidRDefault="005A3F8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wypowiedzenia lub odstąpienia od realizacji Dyspozycji przez Zamawiającego z winy Wykonawcy lub przez Wykonawcę z jego winy – w wysokości 30% wynagrodzenia ustalonego dla realizacji danej Dyspozycji;</w:t>
      </w:r>
    </w:p>
    <w:p w14:paraId="473A09DF" w14:textId="2D18BCB8"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włoki Wykonawcy w przekazaniu Propozycji w stosunku do określonego w Umowie terminu – w wysokości </w:t>
      </w:r>
      <w:r w:rsidR="00752664" w:rsidRPr="008C73F9">
        <w:rPr>
          <w:rFonts w:asciiTheme="minorHAnsi" w:hAnsiTheme="minorHAnsi" w:cstheme="minorBidi"/>
          <w:sz w:val="22"/>
          <w:szCs w:val="22"/>
        </w:rPr>
        <w:t>1</w:t>
      </w:r>
      <w:r w:rsidRPr="008C73F9">
        <w:rPr>
          <w:rFonts w:asciiTheme="minorHAnsi" w:hAnsiTheme="minorHAnsi" w:cstheme="minorBidi"/>
          <w:sz w:val="22"/>
          <w:szCs w:val="22"/>
        </w:rPr>
        <w:t xml:space="preserve">.000,00 zł (słownie: </w:t>
      </w:r>
      <w:r w:rsidR="00752664" w:rsidRPr="008C73F9">
        <w:rPr>
          <w:rFonts w:asciiTheme="minorHAnsi" w:hAnsiTheme="minorHAnsi" w:cstheme="minorBidi"/>
          <w:sz w:val="22"/>
          <w:szCs w:val="22"/>
        </w:rPr>
        <w:t xml:space="preserve">jeden tysiąc </w:t>
      </w:r>
      <w:r w:rsidRPr="008C73F9">
        <w:rPr>
          <w:rFonts w:asciiTheme="minorHAnsi" w:hAnsiTheme="minorHAnsi" w:cstheme="minorBidi"/>
          <w:sz w:val="22"/>
          <w:szCs w:val="22"/>
        </w:rPr>
        <w:t xml:space="preserve">złotych 00/100) za każdy rozpoczęty dzień zwłoki, nie więcej jednak niż </w:t>
      </w:r>
      <w:r w:rsidR="00752664" w:rsidRPr="008C73F9">
        <w:rPr>
          <w:rFonts w:asciiTheme="minorHAnsi" w:hAnsiTheme="minorHAnsi" w:cstheme="minorBidi"/>
          <w:sz w:val="22"/>
          <w:szCs w:val="22"/>
        </w:rPr>
        <w:t>1</w:t>
      </w:r>
      <w:r w:rsidRPr="008C73F9">
        <w:rPr>
          <w:rFonts w:asciiTheme="minorHAnsi" w:hAnsiTheme="minorHAnsi" w:cstheme="minorBidi"/>
          <w:sz w:val="22"/>
          <w:szCs w:val="22"/>
        </w:rPr>
        <w:t xml:space="preserve">0.000,00 zł (słownie: </w:t>
      </w:r>
      <w:r w:rsidR="00752664" w:rsidRPr="008C73F9">
        <w:rPr>
          <w:rFonts w:asciiTheme="minorHAnsi" w:hAnsiTheme="minorHAnsi" w:cstheme="minorBidi"/>
          <w:sz w:val="22"/>
          <w:szCs w:val="22"/>
        </w:rPr>
        <w:t xml:space="preserve">dziesięć </w:t>
      </w:r>
      <w:r w:rsidRPr="008C73F9">
        <w:rPr>
          <w:rFonts w:asciiTheme="minorHAnsi" w:hAnsiTheme="minorHAnsi" w:cstheme="minorBidi"/>
          <w:sz w:val="22"/>
          <w:szCs w:val="22"/>
        </w:rPr>
        <w:t>tysięcy złotych 00/100);</w:t>
      </w:r>
    </w:p>
    <w:p w14:paraId="18999B89" w14:textId="4F3C2A1E"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włoki Wykonawcy w realizacji Dyspozycji Rezultatu w zakresie którejkolwiek z Usług w stosunku do terminu wskazanego w danej Dyspozycji - w wysokości 1% wynagrodzenia brutto ustalonego dla danej Dyspozycji, jednak nie mniej niż </w:t>
      </w:r>
      <w:r w:rsidR="00752664" w:rsidRPr="008C73F9">
        <w:rPr>
          <w:rFonts w:asciiTheme="minorHAnsi" w:hAnsiTheme="minorHAnsi" w:cstheme="minorBidi"/>
          <w:sz w:val="22"/>
          <w:szCs w:val="22"/>
        </w:rPr>
        <w:t>500</w:t>
      </w:r>
      <w:r w:rsidRPr="008C73F9">
        <w:rPr>
          <w:rFonts w:asciiTheme="minorHAnsi" w:hAnsiTheme="minorHAnsi" w:cstheme="minorBidi"/>
          <w:sz w:val="22"/>
          <w:szCs w:val="22"/>
        </w:rPr>
        <w:t xml:space="preserve">,00 zł (słownie: </w:t>
      </w:r>
      <w:r w:rsidR="00752664" w:rsidRPr="008C73F9">
        <w:rPr>
          <w:rFonts w:asciiTheme="minorHAnsi" w:hAnsiTheme="minorHAnsi" w:cstheme="minorBidi"/>
          <w:sz w:val="22"/>
          <w:szCs w:val="22"/>
        </w:rPr>
        <w:t>pięćset</w:t>
      </w:r>
      <w:r w:rsidRPr="008C73F9">
        <w:rPr>
          <w:rFonts w:asciiTheme="minorHAnsi" w:hAnsiTheme="minorHAnsi" w:cstheme="minorBidi"/>
          <w:sz w:val="22"/>
          <w:szCs w:val="22"/>
        </w:rPr>
        <w:t xml:space="preserve"> złotych 00/100) za każdy rozpoczęty dzień zwłoki, nie więcej jednak niż 5% wynagrodzenia brutto ustalonego dla danej Dyspozycji;</w:t>
      </w:r>
    </w:p>
    <w:p w14:paraId="57F0A358" w14:textId="5BF964F9"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włoki Wykonawcy w usunięciu Wad stwierdzonych w trakcie testów odbiorowych danej Dyspozycji Rezultatu – w wysokości </w:t>
      </w:r>
      <w:r w:rsidR="00752664" w:rsidRPr="008C73F9">
        <w:rPr>
          <w:rFonts w:asciiTheme="minorHAnsi" w:hAnsiTheme="minorHAnsi" w:cstheme="minorBidi"/>
          <w:sz w:val="22"/>
          <w:szCs w:val="22"/>
        </w:rPr>
        <w:t>1</w:t>
      </w:r>
      <w:r w:rsidRPr="008C73F9">
        <w:rPr>
          <w:rFonts w:asciiTheme="minorHAnsi" w:hAnsiTheme="minorHAnsi" w:cstheme="minorBidi"/>
          <w:sz w:val="22"/>
          <w:szCs w:val="22"/>
        </w:rPr>
        <w:t xml:space="preserve">.000,00 zł (słownie: </w:t>
      </w:r>
      <w:r w:rsidR="00752664" w:rsidRPr="008C73F9">
        <w:rPr>
          <w:rFonts w:asciiTheme="minorHAnsi" w:hAnsiTheme="minorHAnsi" w:cstheme="minorBidi"/>
          <w:sz w:val="22"/>
          <w:szCs w:val="22"/>
        </w:rPr>
        <w:t xml:space="preserve">jeden </w:t>
      </w:r>
      <w:r w:rsidRPr="008C73F9">
        <w:rPr>
          <w:rFonts w:asciiTheme="minorHAnsi" w:hAnsiTheme="minorHAnsi" w:cstheme="minorBidi"/>
          <w:sz w:val="22"/>
          <w:szCs w:val="22"/>
        </w:rPr>
        <w:t>tysiąc</w:t>
      </w:r>
      <w:r w:rsidR="00752664" w:rsidRPr="008C73F9">
        <w:rPr>
          <w:rFonts w:asciiTheme="minorHAnsi" w:hAnsiTheme="minorHAnsi" w:cstheme="minorBidi"/>
          <w:sz w:val="22"/>
          <w:szCs w:val="22"/>
        </w:rPr>
        <w:t xml:space="preserve"> </w:t>
      </w:r>
      <w:r w:rsidRPr="008C73F9">
        <w:rPr>
          <w:rFonts w:asciiTheme="minorHAnsi" w:hAnsiTheme="minorHAnsi" w:cstheme="minorBidi"/>
          <w:sz w:val="22"/>
          <w:szCs w:val="22"/>
        </w:rPr>
        <w:t xml:space="preserve">złotych 00/100) za każdy rozpoczęty dzień zwłoki, nie więcej jednak niż </w:t>
      </w:r>
      <w:r w:rsidR="00752664" w:rsidRPr="008C73F9">
        <w:rPr>
          <w:rFonts w:asciiTheme="minorHAnsi" w:hAnsiTheme="minorHAnsi" w:cstheme="minorBidi"/>
          <w:sz w:val="22"/>
          <w:szCs w:val="22"/>
        </w:rPr>
        <w:t>5</w:t>
      </w:r>
      <w:r w:rsidRPr="008C73F9">
        <w:rPr>
          <w:rFonts w:asciiTheme="minorHAnsi" w:hAnsiTheme="minorHAnsi" w:cstheme="minorBidi"/>
          <w:sz w:val="22"/>
          <w:szCs w:val="22"/>
        </w:rPr>
        <w:t xml:space="preserve">.000,00 zł (słownie: </w:t>
      </w:r>
      <w:r w:rsidR="00752664" w:rsidRPr="008C73F9">
        <w:rPr>
          <w:rFonts w:asciiTheme="minorHAnsi" w:hAnsiTheme="minorHAnsi" w:cstheme="minorBidi"/>
          <w:sz w:val="22"/>
          <w:szCs w:val="22"/>
        </w:rPr>
        <w:t xml:space="preserve">pięć </w:t>
      </w:r>
      <w:r w:rsidRPr="008C73F9">
        <w:rPr>
          <w:rFonts w:asciiTheme="minorHAnsi" w:hAnsiTheme="minorHAnsi" w:cstheme="minorBidi"/>
          <w:sz w:val="22"/>
          <w:szCs w:val="22"/>
        </w:rPr>
        <w:t>tysięcy złotych 00/100);</w:t>
      </w:r>
    </w:p>
    <w:p w14:paraId="45B7593C" w14:textId="3783A286" w:rsidR="005A3F85" w:rsidRPr="008C73F9" w:rsidRDefault="005A3F85">
      <w:pPr>
        <w:pStyle w:val="Umowa11"/>
        <w:numPr>
          <w:ilvl w:val="2"/>
          <w:numId w:val="14"/>
        </w:numPr>
        <w:spacing w:before="0" w:after="0"/>
        <w:rPr>
          <w:rFonts w:asciiTheme="minorHAnsi" w:hAnsiTheme="minorHAnsi" w:cstheme="minorBidi"/>
          <w:sz w:val="22"/>
          <w:szCs w:val="22"/>
        </w:rPr>
      </w:pPr>
      <w:bookmarkStart w:id="737" w:name="_Ref481170056"/>
      <w:r w:rsidRPr="008C73F9">
        <w:rPr>
          <w:rFonts w:asciiTheme="minorHAnsi" w:hAnsiTheme="minorHAnsi" w:cstheme="minorBidi"/>
          <w:sz w:val="22"/>
          <w:szCs w:val="22"/>
        </w:rPr>
        <w:t xml:space="preserve">otrzymania przez Zamawiającego negatywnego wyniku testu, prowadzonego według scenariusza testowego Wykonawcy w ramach procedury Odbioru, oznaczonego w raporcie potestowym Wykonawcy jako zakończony pozytywnie – w ramach </w:t>
      </w:r>
      <w:r w:rsidR="000C1FE5" w:rsidRPr="008C73F9">
        <w:rPr>
          <w:rFonts w:asciiTheme="minorHAnsi" w:hAnsiTheme="minorHAnsi" w:cstheme="minorBidi"/>
          <w:sz w:val="22"/>
          <w:szCs w:val="22"/>
        </w:rPr>
        <w:t>Usługi Rozwoju</w:t>
      </w:r>
      <w:r w:rsidRPr="008C73F9">
        <w:rPr>
          <w:rFonts w:asciiTheme="minorHAnsi" w:hAnsiTheme="minorHAnsi" w:cstheme="minorBidi"/>
          <w:sz w:val="22"/>
          <w:szCs w:val="22"/>
        </w:rPr>
        <w:t xml:space="preserve"> – w wysokości </w:t>
      </w:r>
      <w:r w:rsidR="00752664" w:rsidRPr="008C73F9">
        <w:rPr>
          <w:rFonts w:asciiTheme="minorHAnsi" w:hAnsiTheme="minorHAnsi" w:cstheme="minorBidi"/>
          <w:sz w:val="22"/>
          <w:szCs w:val="22"/>
        </w:rPr>
        <w:t>300</w:t>
      </w:r>
      <w:r w:rsidRPr="008C73F9">
        <w:rPr>
          <w:rFonts w:asciiTheme="minorHAnsi" w:hAnsiTheme="minorHAnsi" w:cstheme="minorBidi"/>
          <w:sz w:val="22"/>
          <w:szCs w:val="22"/>
        </w:rPr>
        <w:t>,00 zł (słownie</w:t>
      </w:r>
      <w:r w:rsidR="004B48F6" w:rsidRPr="008C73F9">
        <w:rPr>
          <w:rFonts w:asciiTheme="minorHAnsi" w:hAnsiTheme="minorHAnsi" w:cstheme="minorBidi"/>
          <w:sz w:val="22"/>
          <w:szCs w:val="22"/>
        </w:rPr>
        <w:t xml:space="preserve">: </w:t>
      </w:r>
      <w:r w:rsidR="00752664" w:rsidRPr="008C73F9">
        <w:rPr>
          <w:rFonts w:asciiTheme="minorHAnsi" w:hAnsiTheme="minorHAnsi" w:cstheme="minorBidi"/>
          <w:sz w:val="22"/>
          <w:szCs w:val="22"/>
        </w:rPr>
        <w:t>trzysta</w:t>
      </w:r>
      <w:r w:rsidRPr="008C73F9">
        <w:rPr>
          <w:rFonts w:asciiTheme="minorHAnsi" w:hAnsiTheme="minorHAnsi" w:cstheme="minorBidi"/>
          <w:sz w:val="22"/>
          <w:szCs w:val="22"/>
        </w:rPr>
        <w:t xml:space="preserve"> złotych 00/100) za każdy taki przypadek testowy;</w:t>
      </w:r>
      <w:bookmarkEnd w:id="737"/>
    </w:p>
    <w:p w14:paraId="25E72CB6" w14:textId="314403E4"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włoki Wykonawcy w Autoryzacji w stosunku do terminu wskazanego w Żądaniu jej dotyczącym, w tym na podstawie nieuzasadnionej odmowy Autoryzacji – w wysokości </w:t>
      </w:r>
      <w:r w:rsidR="004B48F6" w:rsidRPr="008C73F9">
        <w:rPr>
          <w:rFonts w:asciiTheme="minorHAnsi" w:hAnsiTheme="minorHAnsi" w:cstheme="minorBidi"/>
          <w:sz w:val="22"/>
          <w:szCs w:val="22"/>
        </w:rPr>
        <w:t>2</w:t>
      </w:r>
      <w:r w:rsidRPr="008C73F9">
        <w:rPr>
          <w:rFonts w:asciiTheme="minorHAnsi" w:hAnsiTheme="minorHAnsi" w:cstheme="minorBidi"/>
          <w:sz w:val="22"/>
          <w:szCs w:val="22"/>
        </w:rPr>
        <w:t xml:space="preserve">.000,00 zł (słownie: </w:t>
      </w:r>
      <w:r w:rsidR="004B48F6" w:rsidRPr="008C73F9">
        <w:rPr>
          <w:rFonts w:asciiTheme="minorHAnsi" w:hAnsiTheme="minorHAnsi" w:cstheme="minorBidi"/>
          <w:sz w:val="22"/>
          <w:szCs w:val="22"/>
        </w:rPr>
        <w:t xml:space="preserve">dwóch </w:t>
      </w:r>
      <w:r w:rsidRPr="008C73F9">
        <w:rPr>
          <w:rFonts w:asciiTheme="minorHAnsi" w:hAnsiTheme="minorHAnsi" w:cstheme="minorBidi"/>
          <w:sz w:val="22"/>
          <w:szCs w:val="22"/>
        </w:rPr>
        <w:t xml:space="preserve">tysięcy złotych 00/100) za każdy rozpoczęty dzień zwłoki, nie więcej jednak niż </w:t>
      </w:r>
      <w:r w:rsidR="004B48F6" w:rsidRPr="008C73F9">
        <w:rPr>
          <w:rFonts w:asciiTheme="minorHAnsi" w:hAnsiTheme="minorHAnsi" w:cstheme="minorBidi"/>
          <w:sz w:val="22"/>
          <w:szCs w:val="22"/>
        </w:rPr>
        <w:t>20</w:t>
      </w:r>
      <w:r w:rsidRPr="008C73F9">
        <w:rPr>
          <w:rFonts w:asciiTheme="minorHAnsi" w:hAnsiTheme="minorHAnsi" w:cstheme="minorBidi"/>
          <w:sz w:val="22"/>
          <w:szCs w:val="22"/>
        </w:rPr>
        <w:t xml:space="preserve">.000,00 zł (słownie: </w:t>
      </w:r>
      <w:r w:rsidR="004B48F6" w:rsidRPr="008C73F9">
        <w:rPr>
          <w:rFonts w:asciiTheme="minorHAnsi" w:hAnsiTheme="minorHAnsi" w:cstheme="minorBidi"/>
          <w:sz w:val="22"/>
          <w:szCs w:val="22"/>
        </w:rPr>
        <w:t>dwadzieścia</w:t>
      </w:r>
      <w:r w:rsidRPr="008C73F9">
        <w:rPr>
          <w:rFonts w:asciiTheme="minorHAnsi" w:hAnsiTheme="minorHAnsi" w:cstheme="minorBidi"/>
          <w:sz w:val="22"/>
          <w:szCs w:val="22"/>
        </w:rPr>
        <w:t xml:space="preserve"> tysi</w:t>
      </w:r>
      <w:r w:rsidR="004B48F6" w:rsidRPr="008C73F9">
        <w:rPr>
          <w:rFonts w:asciiTheme="minorHAnsi" w:hAnsiTheme="minorHAnsi" w:cstheme="minorBidi"/>
          <w:sz w:val="22"/>
          <w:szCs w:val="22"/>
        </w:rPr>
        <w:t>ęcy</w:t>
      </w:r>
      <w:r w:rsidRPr="008C73F9">
        <w:rPr>
          <w:rFonts w:asciiTheme="minorHAnsi" w:hAnsiTheme="minorHAnsi" w:cstheme="minorBidi"/>
          <w:sz w:val="22"/>
          <w:szCs w:val="22"/>
        </w:rPr>
        <w:t xml:space="preserve"> złotych 00/100);</w:t>
      </w:r>
    </w:p>
    <w:p w14:paraId="30AB1AC2" w14:textId="3527115A"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winionej </w:t>
      </w:r>
      <w:bookmarkStart w:id="738" w:name="_Ref481142871"/>
      <w:r w:rsidRPr="008C73F9">
        <w:rPr>
          <w:rFonts w:asciiTheme="minorHAnsi" w:hAnsiTheme="minorHAnsi" w:cstheme="minorBidi"/>
          <w:sz w:val="22"/>
          <w:szCs w:val="22"/>
        </w:rPr>
        <w:t>przez Wykonawcę niedostępności członka Personelu Wykonawcy, którego udział w realizacji Usług wynika z Dyspozycji</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 xml:space="preserve">lub z Umowy, przy czym za zawinioną uważa się także niedostępność wynikającą z przyczyn leżących po stronie członka Personelu Wykonawcy, którego Wykonawca wyznacza do udziału w realizacji Umowy – w wysokości </w:t>
      </w:r>
      <w:r w:rsidR="004B48F6" w:rsidRPr="008C73F9">
        <w:rPr>
          <w:rFonts w:asciiTheme="minorHAnsi" w:hAnsiTheme="minorHAnsi" w:cstheme="minorBidi"/>
          <w:sz w:val="22"/>
          <w:szCs w:val="22"/>
        </w:rPr>
        <w:t>1</w:t>
      </w:r>
      <w:r w:rsidRPr="008C73F9">
        <w:rPr>
          <w:rFonts w:asciiTheme="minorHAnsi" w:hAnsiTheme="minorHAnsi" w:cstheme="minorBidi"/>
          <w:sz w:val="22"/>
          <w:szCs w:val="22"/>
        </w:rPr>
        <w:t xml:space="preserve">.000,00 zł (słownie: </w:t>
      </w:r>
      <w:r w:rsidR="004B48F6" w:rsidRPr="008C73F9">
        <w:rPr>
          <w:rFonts w:asciiTheme="minorHAnsi" w:hAnsiTheme="minorHAnsi" w:cstheme="minorBidi"/>
          <w:sz w:val="22"/>
          <w:szCs w:val="22"/>
        </w:rPr>
        <w:t>jeden tysiąc</w:t>
      </w:r>
      <w:r w:rsidRPr="008C73F9">
        <w:rPr>
          <w:rFonts w:asciiTheme="minorHAnsi" w:hAnsiTheme="minorHAnsi" w:cstheme="minorBidi"/>
          <w:sz w:val="22"/>
          <w:szCs w:val="22"/>
        </w:rPr>
        <w:t xml:space="preserve"> złotych 00/100) za każdy dzień niedostępności takiej osoby, przy czym nie więcej niż </w:t>
      </w:r>
      <w:r w:rsidR="004B48F6" w:rsidRPr="008C73F9">
        <w:rPr>
          <w:rFonts w:asciiTheme="minorHAnsi" w:hAnsiTheme="minorHAnsi" w:cstheme="minorBidi"/>
          <w:sz w:val="22"/>
          <w:szCs w:val="22"/>
        </w:rPr>
        <w:t>10</w:t>
      </w:r>
      <w:r w:rsidRPr="008C73F9">
        <w:rPr>
          <w:rFonts w:asciiTheme="minorHAnsi" w:hAnsiTheme="minorHAnsi" w:cstheme="minorBidi"/>
          <w:sz w:val="22"/>
          <w:szCs w:val="22"/>
        </w:rPr>
        <w:t xml:space="preserve">.000,00 zł (słownie: </w:t>
      </w:r>
      <w:r w:rsidR="004B48F6" w:rsidRPr="008C73F9">
        <w:rPr>
          <w:rFonts w:asciiTheme="minorHAnsi" w:hAnsiTheme="minorHAnsi" w:cstheme="minorBidi"/>
          <w:sz w:val="22"/>
          <w:szCs w:val="22"/>
        </w:rPr>
        <w:t xml:space="preserve">dziesięć </w:t>
      </w:r>
      <w:r w:rsidRPr="008C73F9">
        <w:rPr>
          <w:rFonts w:asciiTheme="minorHAnsi" w:hAnsiTheme="minorHAnsi" w:cstheme="minorBidi"/>
          <w:sz w:val="22"/>
          <w:szCs w:val="22"/>
        </w:rPr>
        <w:t>tysięcy złotych 00/100);</w:t>
      </w:r>
      <w:bookmarkEnd w:id="738"/>
    </w:p>
    <w:p w14:paraId="2F2E59BF" w14:textId="51C39734" w:rsidR="005A3F85" w:rsidRPr="008C73F9" w:rsidRDefault="005A3F85">
      <w:pPr>
        <w:pStyle w:val="Umowa11"/>
        <w:numPr>
          <w:ilvl w:val="2"/>
          <w:numId w:val="14"/>
        </w:numPr>
        <w:spacing w:before="0" w:after="0"/>
        <w:rPr>
          <w:rFonts w:asciiTheme="minorHAnsi" w:hAnsiTheme="minorHAnsi" w:cstheme="minorBidi"/>
          <w:sz w:val="22"/>
          <w:szCs w:val="22"/>
        </w:rPr>
      </w:pPr>
      <w:bookmarkStart w:id="739" w:name="_Ref484026145"/>
      <w:r w:rsidRPr="008C73F9">
        <w:rPr>
          <w:rFonts w:asciiTheme="minorHAnsi" w:hAnsiTheme="minorHAnsi" w:cstheme="minorBidi"/>
          <w:sz w:val="22"/>
          <w:szCs w:val="22"/>
        </w:rPr>
        <w:t xml:space="preserve">przekazania przez Wykonawcę w Raporcie Prac informacji, która jest niezgodna ze stanem faktycznym (brak informacji lub podanie informacji nieprawdziwej), jeżeli informacja ta miała wpływ na odpowiedzialność Wykonawcy za niedotrzymanie warunków wynikających z Załącznika nr </w:t>
      </w:r>
      <w:r w:rsidR="000C1FE5" w:rsidRPr="008C73F9">
        <w:rPr>
          <w:rFonts w:asciiTheme="minorHAnsi" w:hAnsiTheme="minorHAnsi" w:cstheme="minorBidi"/>
          <w:sz w:val="22"/>
          <w:szCs w:val="22"/>
        </w:rPr>
        <w:t>15</w:t>
      </w:r>
      <w:r w:rsidRPr="008C73F9">
        <w:rPr>
          <w:rFonts w:asciiTheme="minorHAnsi" w:hAnsiTheme="minorHAnsi" w:cstheme="minorBidi"/>
          <w:sz w:val="22"/>
          <w:szCs w:val="22"/>
        </w:rPr>
        <w:t xml:space="preserve"> – w wysokości </w:t>
      </w:r>
      <w:r w:rsidR="00631E78" w:rsidRPr="008C73F9">
        <w:rPr>
          <w:rFonts w:asciiTheme="minorHAnsi" w:hAnsiTheme="minorHAnsi" w:cstheme="minorBidi"/>
          <w:sz w:val="22"/>
          <w:szCs w:val="22"/>
        </w:rPr>
        <w:t>200</w:t>
      </w:r>
      <w:r w:rsidRPr="008C73F9">
        <w:rPr>
          <w:rFonts w:asciiTheme="minorHAnsi" w:hAnsiTheme="minorHAnsi" w:cstheme="minorBidi"/>
          <w:sz w:val="22"/>
          <w:szCs w:val="22"/>
        </w:rPr>
        <w:t xml:space="preserve">,00 zł (słownie: </w:t>
      </w:r>
      <w:r w:rsidR="00631E78" w:rsidRPr="008C73F9">
        <w:rPr>
          <w:rFonts w:asciiTheme="minorHAnsi" w:hAnsiTheme="minorHAnsi" w:cstheme="minorBidi"/>
          <w:sz w:val="22"/>
          <w:szCs w:val="22"/>
        </w:rPr>
        <w:t>dwieście</w:t>
      </w:r>
      <w:r w:rsidRPr="008C73F9">
        <w:rPr>
          <w:rFonts w:asciiTheme="minorHAnsi" w:hAnsiTheme="minorHAnsi" w:cstheme="minorBidi"/>
          <w:sz w:val="22"/>
          <w:szCs w:val="22"/>
        </w:rPr>
        <w:t xml:space="preserve"> złotych 00/100) za każdy przypadek;</w:t>
      </w:r>
      <w:bookmarkEnd w:id="739"/>
    </w:p>
    <w:p w14:paraId="2035C2FD" w14:textId="3BD1374E"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włoki Wykonawcy w dotrzymaniu Czasu Reakcji w ramach danego Zgłoszenia – w wysokości </w:t>
      </w:r>
      <w:r w:rsidR="00631E78" w:rsidRPr="008C73F9">
        <w:rPr>
          <w:rFonts w:asciiTheme="minorHAnsi" w:hAnsiTheme="minorHAnsi" w:cstheme="minorBidi"/>
          <w:sz w:val="22"/>
          <w:szCs w:val="22"/>
        </w:rPr>
        <w:t>300</w:t>
      </w:r>
      <w:r w:rsidRPr="008C73F9">
        <w:rPr>
          <w:rFonts w:asciiTheme="minorHAnsi" w:hAnsiTheme="minorHAnsi" w:cstheme="minorBidi"/>
          <w:sz w:val="22"/>
          <w:szCs w:val="22"/>
        </w:rPr>
        <w:t xml:space="preserve">,00 zł (słownie: </w:t>
      </w:r>
      <w:r w:rsidR="00631E78" w:rsidRPr="008C73F9">
        <w:rPr>
          <w:rFonts w:asciiTheme="minorHAnsi" w:hAnsiTheme="minorHAnsi" w:cstheme="minorBidi"/>
          <w:sz w:val="22"/>
          <w:szCs w:val="22"/>
        </w:rPr>
        <w:t>trzysta</w:t>
      </w:r>
      <w:r w:rsidRPr="008C73F9">
        <w:rPr>
          <w:rFonts w:asciiTheme="minorHAnsi" w:hAnsiTheme="minorHAnsi" w:cstheme="minorBidi"/>
          <w:sz w:val="22"/>
          <w:szCs w:val="22"/>
        </w:rPr>
        <w:t xml:space="preserve"> złotych 00/100) za każdą rozpoczętą godzinę </w:t>
      </w:r>
      <w:r w:rsidRPr="008C73F9">
        <w:rPr>
          <w:rFonts w:asciiTheme="minorHAnsi" w:hAnsiTheme="minorHAnsi" w:cstheme="minorBidi"/>
          <w:sz w:val="22"/>
          <w:szCs w:val="22"/>
        </w:rPr>
        <w:lastRenderedPageBreak/>
        <w:t xml:space="preserve">zwłoki, przy czym nie więcej niż </w:t>
      </w:r>
      <w:r w:rsidR="00631E78" w:rsidRPr="008C73F9">
        <w:rPr>
          <w:rFonts w:asciiTheme="minorHAnsi" w:hAnsiTheme="minorHAnsi" w:cstheme="minorBidi"/>
          <w:sz w:val="22"/>
          <w:szCs w:val="22"/>
        </w:rPr>
        <w:t>12</w:t>
      </w:r>
      <w:r w:rsidRPr="008C73F9">
        <w:rPr>
          <w:rFonts w:asciiTheme="minorHAnsi" w:hAnsiTheme="minorHAnsi" w:cstheme="minorBidi"/>
          <w:sz w:val="22"/>
          <w:szCs w:val="22"/>
        </w:rPr>
        <w:t xml:space="preserve">.000,00 zł (słownie: </w:t>
      </w:r>
      <w:r w:rsidR="00631E78" w:rsidRPr="008C73F9">
        <w:rPr>
          <w:rFonts w:asciiTheme="minorHAnsi" w:hAnsiTheme="minorHAnsi" w:cstheme="minorBidi"/>
          <w:sz w:val="22"/>
          <w:szCs w:val="22"/>
        </w:rPr>
        <w:t>dwanaście tysięcy</w:t>
      </w:r>
      <w:r w:rsidRPr="008C73F9">
        <w:rPr>
          <w:rFonts w:asciiTheme="minorHAnsi" w:hAnsiTheme="minorHAnsi" w:cstheme="minorBidi"/>
          <w:sz w:val="22"/>
          <w:szCs w:val="22"/>
        </w:rPr>
        <w:t xml:space="preserve"> złotych 00/100);</w:t>
      </w:r>
    </w:p>
    <w:p w14:paraId="3B583ED0" w14:textId="458F1FBF"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włoki Wykonawcy w dotrzymaniu Czasu Realizacji w ramach danego Zgłoszenia – w wysokości </w:t>
      </w:r>
      <w:r w:rsidR="00631E78" w:rsidRPr="008C73F9">
        <w:rPr>
          <w:rFonts w:asciiTheme="minorHAnsi" w:hAnsiTheme="minorHAnsi" w:cstheme="minorBidi"/>
          <w:sz w:val="22"/>
          <w:szCs w:val="22"/>
        </w:rPr>
        <w:t>300</w:t>
      </w:r>
      <w:r w:rsidRPr="008C73F9">
        <w:rPr>
          <w:rFonts w:asciiTheme="minorHAnsi" w:hAnsiTheme="minorHAnsi" w:cstheme="minorBidi"/>
          <w:sz w:val="22"/>
          <w:szCs w:val="22"/>
        </w:rPr>
        <w:t xml:space="preserve">,00 zł (słownie: </w:t>
      </w:r>
      <w:r w:rsidR="00631E78" w:rsidRPr="008C73F9">
        <w:rPr>
          <w:rFonts w:asciiTheme="minorHAnsi" w:hAnsiTheme="minorHAnsi" w:cstheme="minorBidi"/>
          <w:sz w:val="22"/>
          <w:szCs w:val="22"/>
        </w:rPr>
        <w:t>trzysta</w:t>
      </w:r>
      <w:r w:rsidRPr="008C73F9">
        <w:rPr>
          <w:rFonts w:asciiTheme="minorHAnsi" w:hAnsiTheme="minorHAnsi" w:cstheme="minorBidi"/>
          <w:sz w:val="22"/>
          <w:szCs w:val="22"/>
        </w:rPr>
        <w:t xml:space="preserve"> złotych 00/100) za każdą rozpoczętą godzinę zwłoki; przy czym nie więcej niż </w:t>
      </w:r>
      <w:r w:rsidR="00631E78" w:rsidRPr="008C73F9">
        <w:rPr>
          <w:rFonts w:asciiTheme="minorHAnsi" w:hAnsiTheme="minorHAnsi" w:cstheme="minorBidi"/>
          <w:sz w:val="22"/>
          <w:szCs w:val="22"/>
        </w:rPr>
        <w:t>15</w:t>
      </w:r>
      <w:r w:rsidRPr="008C73F9">
        <w:rPr>
          <w:rFonts w:asciiTheme="minorHAnsi" w:hAnsiTheme="minorHAnsi" w:cstheme="minorBidi"/>
          <w:sz w:val="22"/>
          <w:szCs w:val="22"/>
        </w:rPr>
        <w:t xml:space="preserve">.000,00 zł (słownie: </w:t>
      </w:r>
      <w:r w:rsidR="00631E78" w:rsidRPr="008C73F9">
        <w:rPr>
          <w:rFonts w:asciiTheme="minorHAnsi" w:hAnsiTheme="minorHAnsi" w:cstheme="minorBidi"/>
          <w:sz w:val="22"/>
          <w:szCs w:val="22"/>
        </w:rPr>
        <w:t>piętnaście tysięcy</w:t>
      </w:r>
      <w:r w:rsidRPr="008C73F9">
        <w:rPr>
          <w:rFonts w:asciiTheme="minorHAnsi" w:hAnsiTheme="minorHAnsi" w:cstheme="minorBidi"/>
          <w:sz w:val="22"/>
          <w:szCs w:val="22"/>
        </w:rPr>
        <w:t xml:space="preserve"> złotych 00/100);</w:t>
      </w:r>
    </w:p>
    <w:p w14:paraId="436E9451" w14:textId="771032AE"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 spadek dostępności </w:t>
      </w:r>
      <w:r w:rsidR="00975CED" w:rsidRPr="008C73F9">
        <w:rPr>
          <w:rFonts w:asciiTheme="minorHAnsi" w:hAnsiTheme="minorHAnsi" w:cstheme="minorBidi"/>
          <w:sz w:val="22"/>
          <w:szCs w:val="22"/>
        </w:rPr>
        <w:t>Systemu</w:t>
      </w:r>
      <w:r w:rsidRPr="008C73F9">
        <w:rPr>
          <w:rFonts w:asciiTheme="minorHAnsi" w:hAnsiTheme="minorHAnsi" w:cstheme="minorBidi"/>
          <w:sz w:val="22"/>
          <w:szCs w:val="22"/>
        </w:rPr>
        <w:t xml:space="preserve"> poniżej parametrów wskazanych w Załączniku nr </w:t>
      </w:r>
      <w:r w:rsidR="00A276BA" w:rsidRPr="008C73F9">
        <w:rPr>
          <w:rFonts w:asciiTheme="minorHAnsi" w:hAnsiTheme="minorHAnsi" w:cstheme="minorBidi"/>
          <w:sz w:val="22"/>
          <w:szCs w:val="22"/>
        </w:rPr>
        <w:t xml:space="preserve">2g </w:t>
      </w:r>
      <w:r w:rsidRPr="008C73F9">
        <w:rPr>
          <w:rFonts w:asciiTheme="minorHAnsi" w:hAnsiTheme="minorHAnsi" w:cstheme="minorBidi"/>
          <w:sz w:val="22"/>
          <w:szCs w:val="22"/>
        </w:rPr>
        <w:t xml:space="preserve">– w wysokości </w:t>
      </w:r>
      <w:r w:rsidR="00FC0809" w:rsidRPr="008C73F9">
        <w:rPr>
          <w:rFonts w:asciiTheme="minorHAnsi" w:hAnsiTheme="minorHAnsi" w:cstheme="minorBidi"/>
          <w:sz w:val="22"/>
          <w:szCs w:val="22"/>
        </w:rPr>
        <w:t>1</w:t>
      </w:r>
      <w:r w:rsidRPr="008C73F9">
        <w:rPr>
          <w:rFonts w:asciiTheme="minorHAnsi" w:hAnsiTheme="minorHAnsi" w:cstheme="minorBidi"/>
          <w:sz w:val="22"/>
          <w:szCs w:val="22"/>
        </w:rPr>
        <w:t xml:space="preserve">.000,00 zł (słownie: </w:t>
      </w:r>
      <w:r w:rsidR="00FC0809" w:rsidRPr="008C73F9">
        <w:rPr>
          <w:rFonts w:asciiTheme="minorHAnsi" w:hAnsiTheme="minorHAnsi" w:cstheme="minorBidi"/>
          <w:sz w:val="22"/>
          <w:szCs w:val="22"/>
        </w:rPr>
        <w:t xml:space="preserve">jeden tysiąc </w:t>
      </w:r>
      <w:r w:rsidRPr="008C73F9">
        <w:rPr>
          <w:rFonts w:asciiTheme="minorHAnsi" w:hAnsiTheme="minorHAnsi" w:cstheme="minorBidi"/>
          <w:sz w:val="22"/>
          <w:szCs w:val="22"/>
        </w:rPr>
        <w:t xml:space="preserve">złotych 00/100) za każdy rozpoczęty 1% spadku dostępności, przy czym nie więcej niż 15.000,00 zł (słownie: </w:t>
      </w:r>
      <w:r w:rsidR="00FC0809" w:rsidRPr="008C73F9">
        <w:rPr>
          <w:rFonts w:asciiTheme="minorHAnsi" w:hAnsiTheme="minorHAnsi" w:cstheme="minorBidi"/>
          <w:sz w:val="22"/>
          <w:szCs w:val="22"/>
        </w:rPr>
        <w:t>piętnaście</w:t>
      </w:r>
      <w:r w:rsidRPr="008C73F9">
        <w:rPr>
          <w:rFonts w:asciiTheme="minorHAnsi" w:hAnsiTheme="minorHAnsi" w:cstheme="minorBidi"/>
          <w:sz w:val="22"/>
          <w:szCs w:val="22"/>
        </w:rPr>
        <w:t xml:space="preserve"> tysięcy złotych 00/100);</w:t>
      </w:r>
    </w:p>
    <w:p w14:paraId="043CD0B4" w14:textId="6C876AC6"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 ujawniony w Repozytorium przypadek dotyczący nieaktualnego Kodu Źródłowego lub Dokumentacji lub przypadek Kodu Źródłowego, który nie może być poprawnie skompilowany lub brak Kodu Źródłowego lub Dokumentacji - w wysokości </w:t>
      </w:r>
      <w:r w:rsidR="00FC0809" w:rsidRPr="008C73F9">
        <w:rPr>
          <w:rFonts w:asciiTheme="minorHAnsi" w:hAnsiTheme="minorHAnsi" w:cstheme="minorBidi"/>
          <w:sz w:val="22"/>
          <w:szCs w:val="22"/>
        </w:rPr>
        <w:t>3</w:t>
      </w:r>
      <w:r w:rsidRPr="008C73F9">
        <w:rPr>
          <w:rFonts w:asciiTheme="minorHAnsi" w:hAnsiTheme="minorHAnsi" w:cstheme="minorBidi"/>
          <w:sz w:val="22"/>
          <w:szCs w:val="22"/>
        </w:rPr>
        <w:t xml:space="preserve">.000,00 zł (słownie: </w:t>
      </w:r>
      <w:r w:rsidR="00FC0809" w:rsidRPr="008C73F9">
        <w:rPr>
          <w:rFonts w:asciiTheme="minorHAnsi" w:hAnsiTheme="minorHAnsi" w:cstheme="minorBidi"/>
          <w:sz w:val="22"/>
          <w:szCs w:val="22"/>
        </w:rPr>
        <w:t xml:space="preserve">trzy tysiące </w:t>
      </w:r>
      <w:r w:rsidRPr="008C73F9">
        <w:rPr>
          <w:rFonts w:asciiTheme="minorHAnsi" w:hAnsiTheme="minorHAnsi" w:cstheme="minorBidi"/>
          <w:sz w:val="22"/>
          <w:szCs w:val="22"/>
        </w:rPr>
        <w:t>złotych 00/100) za każdy przypadek;</w:t>
      </w:r>
    </w:p>
    <w:p w14:paraId="2C1F44BC" w14:textId="77777777" w:rsidR="005A3F85" w:rsidRPr="008C73F9" w:rsidRDefault="005A3F8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za przypadek utraty możliwości zainstalowania Oprogramowania zgodnie ze Zgłoszeniem w ramach Usługi Instalacji z powodu wad wersji instalacyjnej albo zwłoki Wykonawcy w przygotowaniu i przekazaniu wersji instalacyjnej – w wysokości 3.000,00 zł (słownie: trzy tysiące złotych 00/100) za każdy taki przypadek, przy czym nie więcej niż 15.000,00 zł (słownie: piętnaście tysięcy złotych 00/100);</w:t>
      </w:r>
    </w:p>
    <w:p w14:paraId="469CB4BE" w14:textId="1E2E88AB"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zwłoki Wykonawcy w wykonaniu testowego odtworzenia Systemu na Środowiskach zgodnie z Załącznikiem nr</w:t>
      </w:r>
      <w:r w:rsidR="00446854" w:rsidRPr="008C73F9">
        <w:rPr>
          <w:rFonts w:asciiTheme="minorHAnsi" w:hAnsiTheme="minorHAnsi" w:cstheme="minorBidi"/>
          <w:sz w:val="22"/>
          <w:szCs w:val="22"/>
        </w:rPr>
        <w:t xml:space="preserve"> 2f</w:t>
      </w:r>
      <w:r w:rsidRPr="008C73F9">
        <w:rPr>
          <w:rFonts w:asciiTheme="minorHAnsi" w:hAnsiTheme="minorHAnsi" w:cstheme="minorBidi"/>
          <w:sz w:val="22"/>
          <w:szCs w:val="22"/>
        </w:rPr>
        <w:t xml:space="preserve">– w wysokości </w:t>
      </w:r>
      <w:r w:rsidR="00446854" w:rsidRPr="008C73F9">
        <w:rPr>
          <w:rFonts w:asciiTheme="minorHAnsi" w:hAnsiTheme="minorHAnsi" w:cstheme="minorBidi"/>
          <w:sz w:val="22"/>
          <w:szCs w:val="22"/>
        </w:rPr>
        <w:t>5</w:t>
      </w:r>
      <w:r w:rsidRPr="008C73F9">
        <w:rPr>
          <w:rFonts w:asciiTheme="minorHAnsi" w:hAnsiTheme="minorHAnsi" w:cstheme="minorBidi"/>
          <w:sz w:val="22"/>
          <w:szCs w:val="22"/>
        </w:rPr>
        <w:t xml:space="preserve">00,00 zł (słownie: </w:t>
      </w:r>
      <w:r w:rsidR="00446854" w:rsidRPr="008C73F9">
        <w:rPr>
          <w:rFonts w:asciiTheme="minorHAnsi" w:hAnsiTheme="minorHAnsi" w:cstheme="minorBidi"/>
          <w:sz w:val="22"/>
          <w:szCs w:val="22"/>
        </w:rPr>
        <w:t>pięćset</w:t>
      </w:r>
      <w:r w:rsidRPr="008C73F9">
        <w:rPr>
          <w:rFonts w:asciiTheme="minorHAnsi" w:hAnsiTheme="minorHAnsi" w:cstheme="minorBidi"/>
          <w:sz w:val="22"/>
          <w:szCs w:val="22"/>
        </w:rPr>
        <w:t xml:space="preserve"> złotych 00/100) za każdy rozpoczęty Dzień Roboczy zwłoki, przy czym nie więcej niż 5.000,00 (słownie: </w:t>
      </w:r>
      <w:r w:rsidR="00446854" w:rsidRPr="008C73F9">
        <w:rPr>
          <w:rFonts w:asciiTheme="minorHAnsi" w:hAnsiTheme="minorHAnsi" w:cstheme="minorBidi"/>
          <w:sz w:val="22"/>
          <w:szCs w:val="22"/>
        </w:rPr>
        <w:t xml:space="preserve">pięć </w:t>
      </w:r>
      <w:r w:rsidRPr="008C73F9">
        <w:rPr>
          <w:rFonts w:asciiTheme="minorHAnsi" w:hAnsiTheme="minorHAnsi" w:cstheme="minorBidi"/>
          <w:sz w:val="22"/>
          <w:szCs w:val="22"/>
        </w:rPr>
        <w:t>tysięcy złotych 00/100);</w:t>
      </w:r>
    </w:p>
    <w:p w14:paraId="04CEABB4" w14:textId="1919E9E1"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 każdy przypadek zgłoszenia przez Wykonawcę niezgodności z Ogólnymi Kryteriami Jakości w Autoryzacji, jeżeli okaże się, że niezgodność ta nie istnieje (jeżeli zgłoszenie było bezzasadne) – w wysokości </w:t>
      </w:r>
      <w:r w:rsidR="003D4561" w:rsidRPr="008C73F9">
        <w:rPr>
          <w:rFonts w:asciiTheme="minorHAnsi" w:hAnsiTheme="minorHAnsi" w:cstheme="minorBidi"/>
          <w:sz w:val="22"/>
          <w:szCs w:val="22"/>
        </w:rPr>
        <w:t>3</w:t>
      </w:r>
      <w:r w:rsidRPr="008C73F9">
        <w:rPr>
          <w:rFonts w:asciiTheme="minorHAnsi" w:hAnsiTheme="minorHAnsi" w:cstheme="minorBidi"/>
          <w:sz w:val="22"/>
          <w:szCs w:val="22"/>
        </w:rPr>
        <w:t xml:space="preserve">.000,00 zł (słownie: </w:t>
      </w:r>
      <w:r w:rsidR="003D4561" w:rsidRPr="008C73F9">
        <w:rPr>
          <w:rFonts w:asciiTheme="minorHAnsi" w:hAnsiTheme="minorHAnsi" w:cstheme="minorBidi"/>
          <w:sz w:val="22"/>
          <w:szCs w:val="22"/>
        </w:rPr>
        <w:t>trzy tysiące</w:t>
      </w:r>
      <w:r w:rsidRPr="008C73F9">
        <w:rPr>
          <w:rFonts w:asciiTheme="minorHAnsi" w:hAnsiTheme="minorHAnsi" w:cstheme="minorBidi"/>
          <w:sz w:val="22"/>
          <w:szCs w:val="22"/>
        </w:rPr>
        <w:t xml:space="preserve"> złotych 00/100) za każdy przypadek;</w:t>
      </w:r>
    </w:p>
    <w:p w14:paraId="079DC13B" w14:textId="310FEEBB"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włoki Wykonawcy w dostarczeniu zaktualizowanej wersji Dokumentacji w stosunku do terminu wynikającego z Załącznika nr </w:t>
      </w:r>
      <w:r w:rsidR="00A276BA" w:rsidRPr="008C73F9">
        <w:rPr>
          <w:rFonts w:asciiTheme="minorHAnsi" w:hAnsiTheme="minorHAnsi" w:cstheme="minorBidi"/>
          <w:sz w:val="22"/>
          <w:szCs w:val="22"/>
        </w:rPr>
        <w:t xml:space="preserve">2e </w:t>
      </w:r>
      <w:r w:rsidRPr="008C73F9">
        <w:rPr>
          <w:rFonts w:asciiTheme="minorHAnsi" w:hAnsiTheme="minorHAnsi" w:cstheme="minorBidi"/>
          <w:sz w:val="22"/>
          <w:szCs w:val="22"/>
        </w:rPr>
        <w:t xml:space="preserve">- w wysokości </w:t>
      </w:r>
      <w:r w:rsidR="003D4561" w:rsidRPr="008C73F9">
        <w:rPr>
          <w:rFonts w:asciiTheme="minorHAnsi" w:hAnsiTheme="minorHAnsi" w:cstheme="minorBidi"/>
          <w:sz w:val="22"/>
          <w:szCs w:val="22"/>
        </w:rPr>
        <w:t>1</w:t>
      </w:r>
      <w:r w:rsidRPr="008C73F9">
        <w:rPr>
          <w:rFonts w:asciiTheme="minorHAnsi" w:hAnsiTheme="minorHAnsi" w:cstheme="minorBidi"/>
          <w:sz w:val="22"/>
          <w:szCs w:val="22"/>
        </w:rPr>
        <w:t xml:space="preserve">.000,00 zł (słownie: </w:t>
      </w:r>
      <w:r w:rsidR="003D4561" w:rsidRPr="008C73F9">
        <w:rPr>
          <w:rFonts w:asciiTheme="minorHAnsi" w:hAnsiTheme="minorHAnsi" w:cstheme="minorBidi"/>
          <w:sz w:val="22"/>
          <w:szCs w:val="22"/>
        </w:rPr>
        <w:t>jeden tysiąc</w:t>
      </w:r>
      <w:r w:rsidRPr="008C73F9">
        <w:rPr>
          <w:rFonts w:asciiTheme="minorHAnsi" w:hAnsiTheme="minorHAnsi" w:cstheme="minorBidi"/>
          <w:sz w:val="22"/>
          <w:szCs w:val="22"/>
        </w:rPr>
        <w:t xml:space="preserve"> złotych 00/100) za każdy rozpoczęty Dzień Roboczy zwłoki, przy czym nie więcej niż 5.000,00 zł (słownie: </w:t>
      </w:r>
      <w:r w:rsidR="003D4561" w:rsidRPr="008C73F9">
        <w:rPr>
          <w:rFonts w:asciiTheme="minorHAnsi" w:hAnsiTheme="minorHAnsi" w:cstheme="minorBidi"/>
          <w:sz w:val="22"/>
          <w:szCs w:val="22"/>
        </w:rPr>
        <w:t>pięć tysięcy</w:t>
      </w:r>
      <w:r w:rsidRPr="008C73F9">
        <w:rPr>
          <w:rFonts w:asciiTheme="minorHAnsi" w:hAnsiTheme="minorHAnsi" w:cstheme="minorBidi"/>
          <w:sz w:val="22"/>
          <w:szCs w:val="22"/>
        </w:rPr>
        <w:t xml:space="preserve"> złotych 00/100); </w:t>
      </w:r>
    </w:p>
    <w:p w14:paraId="4A0AA7AF" w14:textId="5605DC33"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 brak przedstawienia przez Wykonawcę zawartej polisy wraz z potwierdzeniem jej opłacenia, zgodnie z </w:t>
      </w:r>
      <w:r w:rsidR="00A276BA" w:rsidRPr="008C73F9">
        <w:rPr>
          <w:rFonts w:asciiTheme="minorHAnsi" w:hAnsiTheme="minorHAnsi" w:cstheme="minorBidi"/>
          <w:sz w:val="22"/>
          <w:szCs w:val="22"/>
        </w:rPr>
        <w:t>§7 ust. 8 Umowy</w:t>
      </w:r>
      <w:r w:rsidRPr="008C73F9">
        <w:rPr>
          <w:rFonts w:asciiTheme="minorHAnsi" w:hAnsiTheme="minorHAnsi" w:cstheme="minorBidi"/>
          <w:sz w:val="22"/>
          <w:szCs w:val="22"/>
        </w:rPr>
        <w:t xml:space="preserve"> – w wysokości 3.000 zł (słownie: trzy tysiące złotych) za każdy rozpoczęty dzień zwłoki, przy czym nie więcej niż </w:t>
      </w:r>
      <w:r w:rsidR="008054E7" w:rsidRPr="008C73F9">
        <w:rPr>
          <w:rFonts w:asciiTheme="minorHAnsi" w:hAnsiTheme="minorHAnsi" w:cstheme="minorBidi"/>
          <w:sz w:val="22"/>
          <w:szCs w:val="22"/>
        </w:rPr>
        <w:t>3</w:t>
      </w:r>
      <w:r w:rsidRPr="008C73F9">
        <w:rPr>
          <w:rFonts w:asciiTheme="minorHAnsi" w:hAnsiTheme="minorHAnsi" w:cstheme="minorBidi"/>
          <w:sz w:val="22"/>
          <w:szCs w:val="22"/>
        </w:rPr>
        <w:t xml:space="preserve">0.000,00 zł (słownie: </w:t>
      </w:r>
      <w:r w:rsidR="008054E7" w:rsidRPr="008C73F9">
        <w:rPr>
          <w:rFonts w:asciiTheme="minorHAnsi" w:hAnsiTheme="minorHAnsi" w:cstheme="minorBidi"/>
          <w:sz w:val="22"/>
          <w:szCs w:val="22"/>
        </w:rPr>
        <w:t xml:space="preserve">trzydzieści </w:t>
      </w:r>
      <w:r w:rsidRPr="008C73F9">
        <w:rPr>
          <w:rFonts w:asciiTheme="minorHAnsi" w:hAnsiTheme="minorHAnsi" w:cstheme="minorBidi"/>
          <w:sz w:val="22"/>
          <w:szCs w:val="22"/>
        </w:rPr>
        <w:t>tysięcy złotych 00/100);</w:t>
      </w:r>
    </w:p>
    <w:p w14:paraId="15CFC7B5" w14:textId="31955110" w:rsidR="005A3F85" w:rsidRPr="008C73F9" w:rsidRDefault="005A3F85">
      <w:pPr>
        <w:pStyle w:val="Umowa11"/>
        <w:numPr>
          <w:ilvl w:val="2"/>
          <w:numId w:val="14"/>
        </w:numPr>
        <w:spacing w:before="0" w:after="0"/>
        <w:rPr>
          <w:rFonts w:asciiTheme="minorHAnsi" w:hAnsiTheme="minorHAnsi" w:cstheme="minorBidi"/>
          <w:sz w:val="22"/>
          <w:szCs w:val="22"/>
        </w:rPr>
      </w:pPr>
      <w:bookmarkStart w:id="740" w:name="_Ref481171302"/>
      <w:r w:rsidRPr="008C73F9">
        <w:rPr>
          <w:rFonts w:asciiTheme="minorHAnsi" w:hAnsiTheme="minorHAnsi" w:cstheme="minorBidi"/>
          <w:sz w:val="22"/>
          <w:szCs w:val="22"/>
        </w:rPr>
        <w:t>za każdy zawiniony przypadek naruszenia przez Wykonawcę zobowiązań dotyczących Podwykonawców, o których mowa w Umowie</w:t>
      </w:r>
      <w:bookmarkEnd w:id="740"/>
      <w:r w:rsidR="000C1FE5" w:rsidRPr="008C73F9">
        <w:rPr>
          <w:rFonts w:asciiTheme="minorHAnsi" w:hAnsiTheme="minorHAnsi" w:cstheme="minorBidi"/>
          <w:sz w:val="22"/>
          <w:szCs w:val="22"/>
        </w:rPr>
        <w:t xml:space="preserve"> </w:t>
      </w:r>
      <w:r w:rsidRPr="008C73F9">
        <w:rPr>
          <w:rFonts w:asciiTheme="minorHAnsi" w:hAnsiTheme="minorHAnsi" w:cstheme="minorBidi"/>
          <w:sz w:val="22"/>
          <w:szCs w:val="22"/>
        </w:rPr>
        <w:t xml:space="preserve">– w wysokości 2.000,00 zł (słownie: dwa </w:t>
      </w:r>
      <w:r w:rsidR="008054E7" w:rsidRPr="008C73F9">
        <w:rPr>
          <w:rFonts w:asciiTheme="minorHAnsi" w:hAnsiTheme="minorHAnsi" w:cstheme="minorBidi"/>
          <w:sz w:val="22"/>
          <w:szCs w:val="22"/>
        </w:rPr>
        <w:t xml:space="preserve">tysiące </w:t>
      </w:r>
      <w:r w:rsidRPr="008C73F9">
        <w:rPr>
          <w:rFonts w:asciiTheme="minorHAnsi" w:hAnsiTheme="minorHAnsi" w:cstheme="minorBidi"/>
          <w:sz w:val="22"/>
          <w:szCs w:val="22"/>
        </w:rPr>
        <w:t>złotych 00/100) za każdy taki przypadek naruszenia;</w:t>
      </w:r>
    </w:p>
    <w:p w14:paraId="5F2D2A24" w14:textId="52103F4A"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 każdy zawiniony przypadek dostarczenia przez Wykonawcę rezultatów Usług dotkniętych wadą prawną – w wysokości </w:t>
      </w:r>
      <w:r w:rsidR="000C7F1E" w:rsidRPr="008C73F9">
        <w:rPr>
          <w:rFonts w:asciiTheme="minorHAnsi" w:hAnsiTheme="minorHAnsi" w:cstheme="minorBidi"/>
          <w:sz w:val="22"/>
          <w:szCs w:val="22"/>
        </w:rPr>
        <w:t>1</w:t>
      </w:r>
      <w:r w:rsidRPr="008C73F9">
        <w:rPr>
          <w:rFonts w:asciiTheme="minorHAnsi" w:hAnsiTheme="minorHAnsi" w:cstheme="minorBidi"/>
          <w:sz w:val="22"/>
          <w:szCs w:val="22"/>
        </w:rPr>
        <w:t xml:space="preserve">0.000,00 zł (słownie: </w:t>
      </w:r>
      <w:r w:rsidR="000C7F1E" w:rsidRPr="008C73F9">
        <w:rPr>
          <w:rFonts w:asciiTheme="minorHAnsi" w:hAnsiTheme="minorHAnsi" w:cstheme="minorBidi"/>
          <w:sz w:val="22"/>
          <w:szCs w:val="22"/>
        </w:rPr>
        <w:t xml:space="preserve">dziesięć </w:t>
      </w:r>
      <w:r w:rsidRPr="008C73F9">
        <w:rPr>
          <w:rFonts w:asciiTheme="minorHAnsi" w:hAnsiTheme="minorHAnsi" w:cstheme="minorBidi"/>
          <w:sz w:val="22"/>
          <w:szCs w:val="22"/>
        </w:rPr>
        <w:t>tysięcy złotych 00/100) za każdy taki przypadek;</w:t>
      </w:r>
    </w:p>
    <w:p w14:paraId="62B69A8A" w14:textId="6B1D3F73" w:rsidR="005A3F85" w:rsidRPr="008C73F9" w:rsidRDefault="005A3F8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za każdy zawiniony przypadek naruszenia przez Wykonawcę któregokolwiek z obowiązków</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 xml:space="preserve">wskazanych w Umowie dla ochrony Informacji Poufnej </w:t>
      </w:r>
      <w:r w:rsidR="000C1FE5" w:rsidRPr="008C73F9">
        <w:rPr>
          <w:rFonts w:asciiTheme="minorHAnsi" w:hAnsiTheme="minorHAnsi" w:cstheme="minorBidi"/>
          <w:sz w:val="22"/>
          <w:szCs w:val="22"/>
        </w:rPr>
        <w:t xml:space="preserve">lub ujawnienie </w:t>
      </w:r>
      <w:r w:rsidR="000C1FE5" w:rsidRPr="008C73F9">
        <w:rPr>
          <w:rFonts w:asciiTheme="minorHAnsi" w:hAnsiTheme="minorHAnsi" w:cstheme="minorBidi"/>
          <w:sz w:val="22"/>
          <w:szCs w:val="22"/>
        </w:rPr>
        <w:lastRenderedPageBreak/>
        <w:t xml:space="preserve">tajemnicy przedsiębiorstwa wskazanej w Załączniku nr 11 </w:t>
      </w:r>
      <w:r w:rsidRPr="008C73F9">
        <w:rPr>
          <w:rFonts w:asciiTheme="minorHAnsi" w:hAnsiTheme="minorHAnsi" w:cstheme="minorBidi"/>
          <w:sz w:val="22"/>
          <w:szCs w:val="22"/>
        </w:rPr>
        <w:t>– w wysokości 100.000,00 zł (słownie: sto tysięcy złotych 00/100) za każdy przypadek naruszenia;</w:t>
      </w:r>
    </w:p>
    <w:p w14:paraId="12539CD1" w14:textId="2341422E" w:rsidR="005A3F85" w:rsidRPr="008C73F9" w:rsidRDefault="005A3F8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za każdy zawiniony przypadek naruszenia przez Wykonawcę któregokolwiek z</w:t>
      </w:r>
      <w:r w:rsidR="00E87C8E">
        <w:rPr>
          <w:rFonts w:asciiTheme="minorHAnsi" w:hAnsiTheme="minorHAnsi" w:cstheme="minorBidi"/>
          <w:sz w:val="22"/>
          <w:szCs w:val="22"/>
        </w:rPr>
        <w:t xml:space="preserve"> </w:t>
      </w:r>
      <w:r w:rsidRPr="008C73F9">
        <w:rPr>
          <w:rFonts w:asciiTheme="minorHAnsi" w:hAnsiTheme="minorHAnsi" w:cstheme="minorBidi"/>
          <w:sz w:val="22"/>
          <w:szCs w:val="22"/>
        </w:rPr>
        <w:t xml:space="preserve">obowiązków wskazanych w </w:t>
      </w:r>
      <w:bookmarkStart w:id="741" w:name="_Hlk75546593"/>
      <w:r w:rsidRPr="008C73F9">
        <w:rPr>
          <w:rFonts w:asciiTheme="minorHAnsi" w:hAnsiTheme="minorHAnsi" w:cstheme="minorBidi"/>
          <w:sz w:val="22"/>
          <w:szCs w:val="22"/>
        </w:rPr>
        <w:t>umowie powierzenia przetwarzania danych osobowych, stanowiącej Załącznik nr 1</w:t>
      </w:r>
      <w:bookmarkEnd w:id="741"/>
      <w:r w:rsidR="000C1FE5" w:rsidRPr="008C73F9">
        <w:rPr>
          <w:rFonts w:asciiTheme="minorHAnsi" w:hAnsiTheme="minorHAnsi" w:cstheme="minorBidi"/>
          <w:sz w:val="22"/>
          <w:szCs w:val="22"/>
        </w:rPr>
        <w:t>4</w:t>
      </w:r>
      <w:r w:rsidRPr="008C73F9">
        <w:rPr>
          <w:rFonts w:asciiTheme="minorHAnsi" w:hAnsiTheme="minorHAnsi" w:cstheme="minorBidi"/>
          <w:sz w:val="22"/>
          <w:szCs w:val="22"/>
        </w:rPr>
        <w:t>– w wysokości 100.000,00 zł (słownie: sto tysięcy złotych 00/100) za każdy przypadek naruszenia,</w:t>
      </w:r>
    </w:p>
    <w:p w14:paraId="2CB3BAFE" w14:textId="5032CEFE"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 każdy zawiniony przypadek uniemożliwienia lub utrudnienia przez Wykonawcę przeprowadzenia przez Zamawiającego audytu, o którym mowa w </w:t>
      </w:r>
      <w:r w:rsidR="00A276BA" w:rsidRPr="008C73F9">
        <w:rPr>
          <w:rFonts w:asciiTheme="minorHAnsi" w:hAnsiTheme="minorHAnsi" w:cstheme="minorBidi"/>
          <w:sz w:val="22"/>
          <w:szCs w:val="22"/>
        </w:rPr>
        <w:t xml:space="preserve">§17 Umowy </w:t>
      </w:r>
      <w:r w:rsidRPr="008C73F9">
        <w:rPr>
          <w:rFonts w:asciiTheme="minorHAnsi" w:hAnsiTheme="minorHAnsi" w:cstheme="minorBidi"/>
          <w:sz w:val="22"/>
          <w:szCs w:val="22"/>
        </w:rPr>
        <w:t>- karę w wysokości 2</w:t>
      </w:r>
      <w:r w:rsidR="000C7F1E" w:rsidRPr="008C73F9">
        <w:rPr>
          <w:rFonts w:asciiTheme="minorHAnsi" w:hAnsiTheme="minorHAnsi" w:cstheme="minorBidi"/>
          <w:sz w:val="22"/>
          <w:szCs w:val="22"/>
        </w:rPr>
        <w:t>1</w:t>
      </w:r>
      <w:r w:rsidRPr="008C73F9">
        <w:rPr>
          <w:rFonts w:asciiTheme="minorHAnsi" w:hAnsiTheme="minorHAnsi" w:cstheme="minorBidi"/>
          <w:sz w:val="22"/>
          <w:szCs w:val="22"/>
        </w:rPr>
        <w:t>.000,00 zł (</w:t>
      </w:r>
      <w:r w:rsidR="000C7F1E" w:rsidRPr="008C73F9">
        <w:rPr>
          <w:rFonts w:asciiTheme="minorHAnsi" w:hAnsiTheme="minorHAnsi" w:cstheme="minorBidi"/>
          <w:sz w:val="22"/>
          <w:szCs w:val="22"/>
        </w:rPr>
        <w:t xml:space="preserve">słownie: dziesięć </w:t>
      </w:r>
      <w:r w:rsidRPr="008C73F9">
        <w:rPr>
          <w:rFonts w:asciiTheme="minorHAnsi" w:hAnsiTheme="minorHAnsi" w:cstheme="minorBidi"/>
          <w:sz w:val="22"/>
          <w:szCs w:val="22"/>
        </w:rPr>
        <w:t>tysięcy złotych 00/100), po uprzednim wyznaczeniu Wykonawcy 3 Dni Roboczych do usunięcia tego uchybienia i bezskutecznym jego upływie;</w:t>
      </w:r>
    </w:p>
    <w:p w14:paraId="06197D8A" w14:textId="77777777" w:rsidR="005A3F85" w:rsidRPr="008C73F9" w:rsidRDefault="005A3F8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za każdy zawiniony przez Wykonawcę przypadek utraty, uszkodzenia lub udostępnienia osobom nieuprawnionym danych lub programów pozyskanych w wyniku lub w związku z realizacją Umowy – w wysokości 100.000,00 zł (słownie: sto tysięcy złotych 00/100) za każdy przypadek naruszenia;</w:t>
      </w:r>
    </w:p>
    <w:p w14:paraId="1AF1D3C1" w14:textId="17267B40"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za zawiniony przez Wykonawcę brak realizacji któregokolwiek z obowiązków Procedury Zdawczej, w tym w zakresie przekazania kodów dostępu – w wysokości 50.000,00 (słownie: pięćdziesiąt tysięcy złotych 00/100) za wystąpienie takiego zdarzenia, o którym mowa w Załączniku 1</w:t>
      </w:r>
      <w:r w:rsidR="000C1FE5" w:rsidRPr="008C73F9">
        <w:rPr>
          <w:rFonts w:asciiTheme="minorHAnsi" w:hAnsiTheme="minorHAnsi" w:cstheme="minorBidi"/>
          <w:sz w:val="22"/>
          <w:szCs w:val="22"/>
        </w:rPr>
        <w:t>7</w:t>
      </w:r>
      <w:r w:rsidRPr="008C73F9">
        <w:rPr>
          <w:rFonts w:asciiTheme="minorHAnsi" w:hAnsiTheme="minorHAnsi" w:cstheme="minorBidi"/>
          <w:sz w:val="22"/>
          <w:szCs w:val="22"/>
        </w:rPr>
        <w:t>;</w:t>
      </w:r>
    </w:p>
    <w:p w14:paraId="4A554491" w14:textId="6D53E00E"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za zawiniony przez Wykonawcę brak realizacji któregokolwiek z obowiązków Exit Planu, w tym w zakresie przekazania kodów dostępu – w wysokości 50.000,00 (słownie: pięćdziesiąt tysięcy złotych 00/100) za wystąpienie takiego zdarzenia, o którym mowa w Załączniku 1</w:t>
      </w:r>
      <w:r w:rsidR="000C1FE5" w:rsidRPr="008C73F9">
        <w:rPr>
          <w:rFonts w:asciiTheme="minorHAnsi" w:hAnsiTheme="minorHAnsi" w:cstheme="minorBidi"/>
          <w:sz w:val="22"/>
          <w:szCs w:val="22"/>
        </w:rPr>
        <w:t>8</w:t>
      </w:r>
      <w:r w:rsidRPr="008C73F9">
        <w:rPr>
          <w:rFonts w:asciiTheme="minorHAnsi" w:hAnsiTheme="minorHAnsi" w:cstheme="minorBidi"/>
          <w:sz w:val="22"/>
          <w:szCs w:val="22"/>
        </w:rPr>
        <w:t>;</w:t>
      </w:r>
    </w:p>
    <w:p w14:paraId="44344405" w14:textId="1E239150" w:rsidR="005A3F85" w:rsidRPr="008C73F9" w:rsidRDefault="005A3F85">
      <w:pPr>
        <w:pStyle w:val="Umowa11"/>
        <w:numPr>
          <w:ilvl w:val="2"/>
          <w:numId w:val="14"/>
        </w:numPr>
        <w:spacing w:before="0" w:after="0"/>
        <w:rPr>
          <w:rFonts w:asciiTheme="minorHAnsi" w:hAnsiTheme="minorHAnsi" w:cstheme="minorHAnsi"/>
          <w:sz w:val="22"/>
          <w:szCs w:val="22"/>
        </w:rPr>
      </w:pPr>
      <w:r w:rsidRPr="008C73F9">
        <w:rPr>
          <w:rFonts w:asciiTheme="minorHAnsi" w:hAnsiTheme="minorHAnsi" w:cstheme="minorBidi"/>
          <w:sz w:val="22"/>
          <w:szCs w:val="22"/>
        </w:rPr>
        <w:t xml:space="preserve">w każdym przypadku braku zapłaty lub nieterminowej zapłaty wynagrodzenia należnego Podwykonawcom z tytułu zmiany wysokości wynagrodzenia, o której mowa w </w:t>
      </w:r>
      <w:r w:rsidR="000C1FE5" w:rsidRPr="008C73F9">
        <w:rPr>
          <w:rFonts w:asciiTheme="minorHAnsi" w:hAnsiTheme="minorHAnsi" w:cstheme="minorBidi"/>
          <w:sz w:val="22"/>
          <w:szCs w:val="22"/>
        </w:rPr>
        <w:t>art</w:t>
      </w:r>
      <w:r w:rsidRPr="008C73F9">
        <w:rPr>
          <w:rFonts w:asciiTheme="minorHAnsi" w:hAnsiTheme="minorHAnsi" w:cstheme="minorBidi"/>
          <w:sz w:val="22"/>
          <w:szCs w:val="22"/>
        </w:rPr>
        <w:t xml:space="preserve">. 439 ust. 5 ustawy Pzp, do której Wykonawca zobowiązany jest zgodnie z postanowieniami Umowy </w:t>
      </w:r>
      <w:r w:rsidR="000C1FE5" w:rsidRPr="008C73F9">
        <w:rPr>
          <w:rFonts w:asciiTheme="minorHAnsi" w:hAnsiTheme="minorHAnsi" w:cstheme="minorBidi"/>
          <w:sz w:val="22"/>
          <w:szCs w:val="22"/>
        </w:rPr>
        <w:t>–</w:t>
      </w:r>
      <w:r w:rsidRPr="008C73F9">
        <w:rPr>
          <w:rFonts w:asciiTheme="minorHAnsi" w:hAnsiTheme="minorHAnsi" w:cstheme="minorBidi"/>
          <w:sz w:val="22"/>
          <w:szCs w:val="22"/>
        </w:rPr>
        <w:t xml:space="preserve"> w wysokości 10 % kwoty, której Wykonawca nie zapłacił lub z której zapłatą się opóźnił za każdy rozpoczęty dzień zwłoki, przy czym nie więcej niż 30% kwoty;</w:t>
      </w:r>
    </w:p>
    <w:p w14:paraId="24224963" w14:textId="5D95D5DA" w:rsidR="005A3F85" w:rsidRPr="008C73F9" w:rsidRDefault="005A3F85">
      <w:pPr>
        <w:pStyle w:val="Umowa11"/>
        <w:numPr>
          <w:ilvl w:val="2"/>
          <w:numId w:val="14"/>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 brak zatrudnienia przez Wykonawcę na umowę o pracę, zgodnie z </w:t>
      </w:r>
      <w:r w:rsidR="00A276BA" w:rsidRPr="008C73F9">
        <w:rPr>
          <w:rFonts w:asciiTheme="minorHAnsi" w:hAnsiTheme="minorHAnsi" w:cstheme="minorBidi"/>
          <w:sz w:val="22"/>
          <w:szCs w:val="22"/>
        </w:rPr>
        <w:t xml:space="preserve">§15 ust. 13-15 Umowy- </w:t>
      </w:r>
      <w:r w:rsidRPr="008C73F9">
        <w:rPr>
          <w:rFonts w:asciiTheme="minorHAnsi" w:hAnsiTheme="minorHAnsi" w:cstheme="minorBidi"/>
          <w:sz w:val="22"/>
          <w:szCs w:val="22"/>
        </w:rPr>
        <w:t>w wysokości 20.000 zł (słownie: dwadzieścia tysięcy złotych 00/100) za każdy miesiąc braku zatrudnienia, przy czym nie więcej niż 40.000,00 zł (słownie: czterdzieści tysięcy złotych 00/100).</w:t>
      </w:r>
    </w:p>
    <w:p w14:paraId="52661F13" w14:textId="77777777" w:rsidR="005A3F85" w:rsidRPr="008C73F9" w:rsidRDefault="005A3F85">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Wskazane poniżej zasady odnoszą się do wszelkich kar umownych zastrzeżonych w Umowie. </w:t>
      </w:r>
    </w:p>
    <w:p w14:paraId="32C2FA03" w14:textId="5D62F0BC" w:rsidR="005A3F85" w:rsidRPr="008C73F9" w:rsidRDefault="005A3F85">
      <w:pPr>
        <w:pStyle w:val="Umowa11"/>
        <w:numPr>
          <w:ilvl w:val="1"/>
          <w:numId w:val="17"/>
        </w:numPr>
        <w:spacing w:before="0" w:after="0"/>
        <w:ind w:left="567" w:hanging="425"/>
        <w:rPr>
          <w:rFonts w:asciiTheme="minorHAnsi" w:hAnsiTheme="minorHAnsi" w:cstheme="minorBidi"/>
          <w:sz w:val="22"/>
          <w:szCs w:val="22"/>
        </w:rPr>
      </w:pPr>
      <w:bookmarkStart w:id="742" w:name="_Ref487536559"/>
      <w:r w:rsidRPr="008C73F9">
        <w:rPr>
          <w:rFonts w:asciiTheme="minorHAnsi" w:hAnsiTheme="minorHAnsi" w:cstheme="minorBidi"/>
          <w:sz w:val="22"/>
          <w:szCs w:val="22"/>
        </w:rPr>
        <w:t xml:space="preserve">Sumaryczny miesięczny limit kar umownych, jakich może żądać Zamawiający za zawinione przez Wykonawcę naruszenia Umowy w danym miesiącu ograniczony jest do kwoty </w:t>
      </w:r>
      <w:r w:rsidR="000C1FE5" w:rsidRPr="008C73F9">
        <w:rPr>
          <w:rFonts w:asciiTheme="minorHAnsi" w:hAnsiTheme="minorHAnsi" w:cstheme="minorBidi"/>
          <w:sz w:val="22"/>
          <w:szCs w:val="22"/>
        </w:rPr>
        <w:t>równej</w:t>
      </w:r>
      <w:r w:rsidRPr="008C73F9">
        <w:rPr>
          <w:rFonts w:asciiTheme="minorHAnsi" w:hAnsiTheme="minorHAnsi" w:cstheme="minorBidi"/>
          <w:sz w:val="22"/>
          <w:szCs w:val="22"/>
        </w:rPr>
        <w:t xml:space="preserve"> </w:t>
      </w:r>
      <w:r w:rsidR="00E648B6" w:rsidRPr="008C73F9">
        <w:rPr>
          <w:rFonts w:asciiTheme="minorHAnsi" w:hAnsiTheme="minorHAnsi" w:cstheme="minorBidi"/>
          <w:sz w:val="22"/>
          <w:szCs w:val="22"/>
        </w:rPr>
        <w:t>5</w:t>
      </w:r>
      <w:r w:rsidRPr="008C73F9">
        <w:rPr>
          <w:rFonts w:asciiTheme="minorHAnsi" w:hAnsiTheme="minorHAnsi" w:cstheme="minorBidi"/>
          <w:sz w:val="22"/>
          <w:szCs w:val="22"/>
        </w:rPr>
        <w:t>0% maksymalnego miesięcznego wynagrodzenia za realizację Usług</w:t>
      </w:r>
      <w:r w:rsidR="000C1FE5" w:rsidRPr="008C73F9">
        <w:rPr>
          <w:rFonts w:asciiTheme="minorHAnsi" w:hAnsiTheme="minorHAnsi" w:cstheme="minorBidi"/>
          <w:sz w:val="22"/>
          <w:szCs w:val="22"/>
        </w:rPr>
        <w:t>i</w:t>
      </w:r>
      <w:r w:rsidRPr="008C73F9">
        <w:rPr>
          <w:rFonts w:asciiTheme="minorHAnsi" w:hAnsiTheme="minorHAnsi" w:cstheme="minorBidi"/>
          <w:sz w:val="22"/>
          <w:szCs w:val="22"/>
        </w:rPr>
        <w:t xml:space="preserve"> </w:t>
      </w:r>
      <w:r w:rsidR="000C1FE5" w:rsidRPr="008C73F9">
        <w:rPr>
          <w:rFonts w:asciiTheme="minorHAnsi" w:hAnsiTheme="minorHAnsi" w:cstheme="minorBidi"/>
          <w:sz w:val="22"/>
          <w:szCs w:val="22"/>
        </w:rPr>
        <w:t>Utrzymania</w:t>
      </w:r>
      <w:r w:rsidRPr="008C73F9">
        <w:rPr>
          <w:rFonts w:asciiTheme="minorHAnsi" w:hAnsiTheme="minorHAnsi" w:cstheme="minorBidi"/>
          <w:sz w:val="22"/>
          <w:szCs w:val="22"/>
        </w:rPr>
        <w:t>, przy czym limit ten nie dotyczy kar określonyc</w:t>
      </w:r>
      <w:r w:rsidR="000C1FE5" w:rsidRPr="008C73F9">
        <w:rPr>
          <w:rFonts w:asciiTheme="minorHAnsi" w:hAnsiTheme="minorHAnsi" w:cstheme="minorBidi"/>
          <w:sz w:val="22"/>
          <w:szCs w:val="22"/>
        </w:rPr>
        <w:t>h dla poufności i przetwarzania danych osobowych</w:t>
      </w:r>
      <w:r w:rsidRPr="008C73F9">
        <w:rPr>
          <w:rFonts w:asciiTheme="minorHAnsi" w:hAnsiTheme="minorHAnsi" w:cstheme="minorBidi"/>
          <w:sz w:val="22"/>
          <w:szCs w:val="22"/>
        </w:rPr>
        <w:t xml:space="preserve">. </w:t>
      </w:r>
      <w:bookmarkEnd w:id="742"/>
    </w:p>
    <w:p w14:paraId="7CFE2452" w14:textId="77777777" w:rsidR="005A3F85" w:rsidRPr="008C73F9" w:rsidRDefault="005A3F85">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Kary umowne są niezależne i należą się w pełnej wysokości, nawet w przypadku, gdy z powodu jednego zdarzenia naliczona jest więcej niż jedna kara. Zamawiający jest uprawiony do dochodzenia poszczególnych kar umownych niezależnie, kary te podlegają sumowaniu. </w:t>
      </w:r>
    </w:p>
    <w:p w14:paraId="3CC458D2" w14:textId="3860B0D3" w:rsidR="005A3F85" w:rsidRPr="008C73F9" w:rsidRDefault="005A3F85">
      <w:pPr>
        <w:pStyle w:val="Umowa11"/>
        <w:numPr>
          <w:ilvl w:val="1"/>
          <w:numId w:val="17"/>
        </w:numPr>
        <w:spacing w:before="0" w:after="0"/>
        <w:ind w:left="567" w:hanging="425"/>
        <w:rPr>
          <w:rFonts w:asciiTheme="minorHAnsi" w:hAnsiTheme="minorHAnsi" w:cstheme="minorBidi"/>
          <w:sz w:val="22"/>
          <w:szCs w:val="22"/>
        </w:rPr>
      </w:pPr>
      <w:r w:rsidRPr="008C73F9">
        <w:rPr>
          <w:rFonts w:asciiTheme="minorHAnsi" w:hAnsiTheme="minorHAnsi" w:cstheme="minorBidi"/>
          <w:sz w:val="22"/>
          <w:szCs w:val="22"/>
        </w:rPr>
        <w:lastRenderedPageBreak/>
        <w:t xml:space="preserve">Całkowita łączna odpowiedzialność Wykonawcy z tytułu kar umownych jest ograniczona do kwoty stanowiącej równowartość </w:t>
      </w:r>
      <w:r w:rsidR="00E648B6" w:rsidRPr="008C73F9">
        <w:rPr>
          <w:rFonts w:asciiTheme="minorHAnsi" w:hAnsiTheme="minorHAnsi" w:cstheme="minorBidi"/>
          <w:sz w:val="22"/>
          <w:szCs w:val="22"/>
        </w:rPr>
        <w:t>4</w:t>
      </w:r>
      <w:r w:rsidRPr="008C73F9">
        <w:rPr>
          <w:rFonts w:asciiTheme="minorHAnsi" w:hAnsiTheme="minorHAnsi" w:cstheme="minorBidi"/>
          <w:sz w:val="22"/>
          <w:szCs w:val="22"/>
        </w:rPr>
        <w:t xml:space="preserve">0% maksymalnego wynagrodzenia określonego w </w:t>
      </w:r>
      <w:r w:rsidR="000C1FE5" w:rsidRPr="008C73F9">
        <w:rPr>
          <w:rFonts w:asciiTheme="minorHAnsi" w:hAnsiTheme="minorHAnsi" w:cstheme="minorBidi"/>
          <w:sz w:val="22"/>
          <w:szCs w:val="22"/>
        </w:rPr>
        <w:t>§</w:t>
      </w:r>
      <w:r w:rsidR="00AA12A0" w:rsidRPr="008C73F9">
        <w:rPr>
          <w:rFonts w:asciiTheme="minorHAnsi" w:hAnsiTheme="minorHAnsi" w:cstheme="minorBidi"/>
          <w:sz w:val="22"/>
          <w:szCs w:val="22"/>
        </w:rPr>
        <w:t xml:space="preserve"> </w:t>
      </w:r>
      <w:r w:rsidR="000C1FE5" w:rsidRPr="008C73F9">
        <w:rPr>
          <w:rFonts w:asciiTheme="minorHAnsi" w:hAnsiTheme="minorHAnsi" w:cstheme="minorBidi"/>
          <w:sz w:val="22"/>
          <w:szCs w:val="22"/>
        </w:rPr>
        <w:t>13 ust. 1 Umowy.</w:t>
      </w:r>
    </w:p>
    <w:p w14:paraId="53905405" w14:textId="77777777" w:rsidR="005A3F85" w:rsidRPr="008C73F9" w:rsidRDefault="005A3F85">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amawiający, niezależnie od zastrzeżonych kar umownych i ich limitów, zastrzega sobie prawo do dochodzenia odszkodowania uzupełniającego na zasadach ogólnych. </w:t>
      </w:r>
    </w:p>
    <w:p w14:paraId="62F41496" w14:textId="77777777" w:rsidR="005A3F85" w:rsidRPr="008C73F9" w:rsidRDefault="005A3F85">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Strony zgodnie ustalają, że potrącenie kar umownych stanowi potrącenie umowne i w ramach tego kwoty kar umownych przewidziane Umową będą w pierwszej kolejności potrącane z wynagrodzenia należnego Wykonawcy (nawet jeśli nie jest ono jeszcze wymagalne) lub zabezpieczenia, na co Wykonawca wyraża zgodę i do czego upoważnia Zamawiającego bez potrzeby pozyskiwania odrębnego pisemnego potwierdzenia.</w:t>
      </w:r>
    </w:p>
    <w:p w14:paraId="48C6B75A" w14:textId="7406A99D" w:rsidR="005A3F85" w:rsidRPr="008C73F9" w:rsidRDefault="005A3F85">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Zamawiający zastrzega sobie prawo do powierzenia wykonania danej Usługi lub jej części, w szczególności Dyspozycji, podmiotowi trzeciemu na koszt i ryzyko Wykonawcy, jeżeli Wykonawca realizuje daną Usługę wadliwie i pomimo wezwania</w:t>
      </w:r>
      <w:r w:rsidR="00E87C8E">
        <w:rPr>
          <w:rFonts w:asciiTheme="minorHAnsi" w:hAnsiTheme="minorHAnsi" w:cstheme="minorHAnsi"/>
          <w:sz w:val="22"/>
          <w:szCs w:val="22"/>
        </w:rPr>
        <w:t xml:space="preserve"> </w:t>
      </w:r>
      <w:r w:rsidRPr="008C73F9">
        <w:rPr>
          <w:rFonts w:asciiTheme="minorHAnsi" w:hAnsiTheme="minorHAnsi" w:cstheme="minorHAnsi"/>
          <w:sz w:val="22"/>
          <w:szCs w:val="22"/>
        </w:rPr>
        <w:t xml:space="preserve">i wyznaczenia dodatkowego terminu na zmianę (nie krótszego niż 14 dni), Wykonawca nie realizuje Umowy w sposób należyty. </w:t>
      </w:r>
    </w:p>
    <w:p w14:paraId="0818932A" w14:textId="77777777" w:rsidR="005C695C" w:rsidRPr="008C73F9" w:rsidRDefault="005C695C" w:rsidP="002B7065">
      <w:pPr>
        <w:pStyle w:val="UMOWAPOZIOM10"/>
        <w:numPr>
          <w:ilvl w:val="0"/>
          <w:numId w:val="0"/>
        </w:numPr>
        <w:spacing w:before="0" w:after="0"/>
        <w:ind w:left="360" w:hanging="360"/>
        <w:rPr>
          <w:rFonts w:asciiTheme="minorHAnsi" w:hAnsiTheme="minorHAnsi" w:cstheme="minorHAnsi"/>
          <w:sz w:val="22"/>
          <w:szCs w:val="22"/>
        </w:rPr>
      </w:pPr>
    </w:p>
    <w:p w14:paraId="58DB4D19" w14:textId="77777777" w:rsidR="005C695C" w:rsidRPr="008C73F9" w:rsidRDefault="005C695C" w:rsidP="002B7065">
      <w:pPr>
        <w:pStyle w:val="UMOWAPOZIOM10"/>
        <w:numPr>
          <w:ilvl w:val="0"/>
          <w:numId w:val="0"/>
        </w:numPr>
        <w:spacing w:before="0" w:after="0"/>
        <w:ind w:left="360"/>
        <w:rPr>
          <w:rFonts w:asciiTheme="minorHAnsi" w:hAnsiTheme="minorHAnsi" w:cstheme="minorHAnsi"/>
          <w:sz w:val="22"/>
          <w:szCs w:val="22"/>
        </w:rPr>
      </w:pPr>
    </w:p>
    <w:p w14:paraId="3D032F52" w14:textId="77777777" w:rsidR="005C695C" w:rsidRPr="008C73F9" w:rsidRDefault="005C695C" w:rsidP="005C695C">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 22.</w:t>
      </w:r>
    </w:p>
    <w:p w14:paraId="3E3B2E89" w14:textId="55BB71E2" w:rsidR="005C695C" w:rsidRPr="008C73F9" w:rsidRDefault="005C695C" w:rsidP="005C695C">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ZABEZPIECZENIE NALEŻYTEGO WYKONANIA UMOWY</w:t>
      </w:r>
    </w:p>
    <w:p w14:paraId="7CE816C9" w14:textId="33C3A1D1" w:rsidR="005C695C" w:rsidRPr="005F1991" w:rsidRDefault="005C695C">
      <w:pPr>
        <w:pStyle w:val="Umowa11"/>
        <w:numPr>
          <w:ilvl w:val="1"/>
          <w:numId w:val="55"/>
        </w:numPr>
        <w:spacing w:before="0" w:after="0"/>
        <w:ind w:left="567" w:hanging="425"/>
        <w:rPr>
          <w:rFonts w:asciiTheme="minorHAnsi" w:hAnsiTheme="minorHAnsi" w:cstheme="minorBidi"/>
          <w:sz w:val="22"/>
          <w:szCs w:val="22"/>
        </w:rPr>
      </w:pPr>
      <w:r w:rsidRPr="005F1991">
        <w:rPr>
          <w:rFonts w:asciiTheme="minorHAnsi" w:hAnsiTheme="minorHAnsi" w:cstheme="minorBidi"/>
          <w:sz w:val="22"/>
          <w:szCs w:val="22"/>
        </w:rPr>
        <w:t>Wykonawca ustanawia na rzecz Zamawiającego zabezpieczenie należytego wykonania Umowy w formie ………………….w wysokości …….. zł (słownie: ………………….. złotych 00/100), tj. 2 % maksymalnej wartości wynagrodzenia brutto, o którym mowa w §</w:t>
      </w:r>
      <w:r w:rsidR="0000001E" w:rsidRPr="005F1991">
        <w:rPr>
          <w:rFonts w:asciiTheme="minorHAnsi" w:hAnsiTheme="minorHAnsi" w:cstheme="minorBidi"/>
          <w:sz w:val="22"/>
          <w:szCs w:val="22"/>
        </w:rPr>
        <w:t xml:space="preserve"> </w:t>
      </w:r>
      <w:r w:rsidRPr="005F1991">
        <w:rPr>
          <w:rFonts w:asciiTheme="minorHAnsi" w:hAnsiTheme="minorHAnsi" w:cstheme="minorBidi"/>
          <w:sz w:val="22"/>
          <w:szCs w:val="22"/>
        </w:rPr>
        <w:t>13 ust. 1 Umowy. Zabezpieczenie należytego wykonania Umowy służy do pokrycia roszczeń Zamawiającego z tytułu niewykonania lub nienależytego wykonania Umowy.</w:t>
      </w:r>
    </w:p>
    <w:p w14:paraId="6EBF131B" w14:textId="77777777" w:rsidR="005C695C" w:rsidRPr="008C73F9" w:rsidRDefault="005C695C">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miana formy zabezpieczenia nie powoduje konieczności zmiany treści Umowy. </w:t>
      </w:r>
    </w:p>
    <w:p w14:paraId="334CD6D7" w14:textId="77777777" w:rsidR="005C695C" w:rsidRPr="008C73F9" w:rsidRDefault="005C695C">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Przed wprowadzeniem zmiany formy zabezpieczenia, Zamawiający zastrzega sobie prawo uprzedniego opiniowania dokumentów służących zabezpieczeniu należytego wykonania Umowy pod kątem ich zgodności z przepisami prawa i warunkami Umowy, pod rygorem nieskuteczności zmiany formy zabezpieczenia. </w:t>
      </w:r>
    </w:p>
    <w:p w14:paraId="25DABC77" w14:textId="77777777" w:rsidR="005C695C" w:rsidRPr="008C73F9" w:rsidRDefault="005C695C">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amawiający zwraca Wykonawcy zabezpieczenie w terminie 30 dni od dnia wykonania Umowy i jej uznania przez Zamawiającego za należycie wykonaną, zatrzymując 30% wysokości zabezpieczenia nie później niż do 15 dnia po upływie okresu rękojmi za wady. </w:t>
      </w:r>
    </w:p>
    <w:p w14:paraId="537CEA36" w14:textId="77777777" w:rsidR="005C695C" w:rsidRPr="008C73F9" w:rsidRDefault="005C695C">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abezpieczenie należytego wykonania Umowy musi być utrzymane przez Wykonawcę przez cały okres trwania Umowy. </w:t>
      </w:r>
    </w:p>
    <w:p w14:paraId="274435DA" w14:textId="1524E4F1" w:rsidR="007F6099" w:rsidRPr="008C73F9" w:rsidRDefault="007F6099" w:rsidP="005E6CF3">
      <w:pPr>
        <w:pStyle w:val="UMOWAPOZIOM10"/>
        <w:numPr>
          <w:ilvl w:val="0"/>
          <w:numId w:val="0"/>
        </w:numPr>
        <w:spacing w:before="0" w:after="0" w:line="276" w:lineRule="auto"/>
        <w:ind w:left="360" w:hanging="360"/>
        <w:jc w:val="center"/>
        <w:rPr>
          <w:rFonts w:asciiTheme="minorHAnsi" w:hAnsiTheme="minorHAnsi" w:cstheme="minorHAnsi"/>
          <w:bCs/>
          <w:sz w:val="22"/>
          <w:szCs w:val="22"/>
        </w:rPr>
      </w:pPr>
      <w:bookmarkStart w:id="743" w:name="_Toc73904667"/>
      <w:r w:rsidRPr="008C73F9">
        <w:rPr>
          <w:rFonts w:asciiTheme="minorHAnsi" w:hAnsiTheme="minorHAnsi" w:cstheme="minorHAnsi"/>
          <w:bCs/>
          <w:sz w:val="22"/>
          <w:szCs w:val="22"/>
        </w:rPr>
        <w:t xml:space="preserve">§ </w:t>
      </w:r>
      <w:r w:rsidR="005C695C" w:rsidRPr="008C73F9">
        <w:rPr>
          <w:rFonts w:asciiTheme="minorHAnsi" w:hAnsiTheme="minorHAnsi" w:cstheme="minorHAnsi"/>
          <w:bCs/>
          <w:sz w:val="22"/>
          <w:szCs w:val="22"/>
        </w:rPr>
        <w:t>23</w:t>
      </w:r>
      <w:r w:rsidR="0092432B" w:rsidRPr="008C73F9">
        <w:rPr>
          <w:rFonts w:asciiTheme="minorHAnsi" w:hAnsiTheme="minorHAnsi" w:cstheme="minorHAnsi"/>
          <w:bCs/>
          <w:sz w:val="22"/>
          <w:szCs w:val="22"/>
        </w:rPr>
        <w:t>.</w:t>
      </w:r>
    </w:p>
    <w:p w14:paraId="51D7475C" w14:textId="1B304E9A" w:rsidR="000C4B86" w:rsidRPr="008C73F9" w:rsidRDefault="000C4B86"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SIŁA WYŻSZA I STAN EPIDEMIOLOGICZNY</w:t>
      </w:r>
      <w:bookmarkEnd w:id="743"/>
    </w:p>
    <w:p w14:paraId="4AD96AF7" w14:textId="06C3CC20" w:rsidR="000C4B86" w:rsidRPr="005F1991" w:rsidRDefault="000C4B86">
      <w:pPr>
        <w:pStyle w:val="Umowa11"/>
        <w:numPr>
          <w:ilvl w:val="1"/>
          <w:numId w:val="56"/>
        </w:numPr>
        <w:spacing w:before="0" w:after="0"/>
        <w:ind w:left="567" w:hanging="425"/>
        <w:rPr>
          <w:rFonts w:asciiTheme="minorHAnsi" w:hAnsiTheme="minorHAnsi" w:cstheme="minorHAnsi"/>
          <w:sz w:val="22"/>
          <w:szCs w:val="22"/>
        </w:rPr>
      </w:pPr>
      <w:r w:rsidRPr="005F1991">
        <w:rPr>
          <w:rFonts w:asciiTheme="minorHAnsi" w:hAnsiTheme="minorHAnsi" w:cstheme="minorHAnsi"/>
          <w:sz w:val="22"/>
          <w:szCs w:val="22"/>
        </w:rPr>
        <w:t xml:space="preserve">Strony informują się wzajemnie o wpływie okoliczności związanych z wystąpieniem Siły Wyższej, w szczególności czynnika epidemiologicznego, na należyte wykonanie Umowy, o ile taki wpływ wystąpił lub może wystąpić. Strony Umowy potwierdzają ten wpływ, dołączając do informacji, o której mowa w zdaniu pierwszym, oświadczenia lub dokumenty, które mogą dotyczyć w szczególności: </w:t>
      </w:r>
    </w:p>
    <w:p w14:paraId="11E957B5" w14:textId="77777777" w:rsidR="000C4B86" w:rsidRPr="008C73F9" w:rsidRDefault="000C4B86">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lastRenderedPageBreak/>
        <w:t xml:space="preserve">nieobecności pracowników lub osób świadczących pracę za wynagrodzeniem na innej podstawie niż stosunek pracy, które uczestniczą lub mogłyby uczestniczyć w realizacji Umowy; </w:t>
      </w:r>
    </w:p>
    <w:p w14:paraId="3FD6634A" w14:textId="207AA00C" w:rsidR="000C4B86" w:rsidRPr="008C73F9" w:rsidRDefault="000C4B86">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decyzji wydanych przez Głównego Inspektora Sanitarnego lub działającego z jego upoważnienia państwowego wojewódzkiego inspektora sanitarnego, nakładających na wykonawcę obowiązek podjęcia określonych czynności zapobiegawczych lub kontrolnych; </w:t>
      </w:r>
    </w:p>
    <w:p w14:paraId="1EABF1FD" w14:textId="0327D313" w:rsidR="000C4B86" w:rsidRPr="008C73F9" w:rsidRDefault="000C4B86">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 poleceń lub decyzji wydanych przez wojewodów, ministra właściwego do spraw zdrowia lub Prezesa Rady Ministrów, związanych z przeciwdziałaniem Siły Wyższej; </w:t>
      </w:r>
    </w:p>
    <w:p w14:paraId="456F4429" w14:textId="77777777" w:rsidR="000C4B86" w:rsidRPr="008C73F9" w:rsidRDefault="000C4B86">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wstrzymania dostaw produktów, komponentów produktu lub materiałów, trudności w dostępie do sprzętu lub trudności w realizacji usług transportowych; </w:t>
      </w:r>
    </w:p>
    <w:p w14:paraId="5896BD26" w14:textId="77777777" w:rsidR="000C4B86" w:rsidRPr="008C73F9" w:rsidRDefault="000C4B86">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innych okoliczności, które uniemożliwiają bądź w istotnym stopniu ograniczają możliwość wykonania Umowy; </w:t>
      </w:r>
    </w:p>
    <w:p w14:paraId="38252575" w14:textId="721E4F62"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Każda ze Stron może żądać przedstawienia dodatkowych oświadczeń lub dokumentów potwierdzających wpływ okoliczności związanych z wystąpieniem okoliczności Siły Wyższej na należyte wykonanie Umowy. </w:t>
      </w:r>
    </w:p>
    <w:p w14:paraId="041ACE7A" w14:textId="16081D76"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Po stwierdzeniu, że okoliczności związane z wystąpieniem okoliczności Siły Wyższej wpływają na należyte wykonanie Umowy, Strony mogą dokonać zmiany Umowy, w szczególności przez: </w:t>
      </w:r>
    </w:p>
    <w:p w14:paraId="136FD10D" w14:textId="77777777" w:rsidR="000C4B86" w:rsidRPr="008C73F9" w:rsidRDefault="000C4B86">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zmianę terminu wykonania Umowy lub jej części, lub czasowe zawieszenie wykonywania Umowy lub jej części, </w:t>
      </w:r>
    </w:p>
    <w:p w14:paraId="43B39213" w14:textId="77777777" w:rsidR="000C4B86" w:rsidRPr="008C73F9" w:rsidRDefault="000C4B86">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zmianę sposobu wykonywania Umowy lub jej części, </w:t>
      </w:r>
    </w:p>
    <w:p w14:paraId="5AF7BF23" w14:textId="77777777" w:rsidR="000C4B86" w:rsidRPr="008C73F9" w:rsidRDefault="000C4B86">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zmianę zakresu świadczenia Wykonawcy i odpowiadającą jej zmianę wynagrodzenia lub sposobu rozliczenia wynagrodzenia Wykonawcy. </w:t>
      </w:r>
    </w:p>
    <w:p w14:paraId="6D6C928E" w14:textId="77777777"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Zmiana terminu wykonania Umowy lub jej części, lub czasowe zawieszenie wykonywania Umowy lub jej części może nastąpić o czas trwania przeszkody lub o czas trwania skutków związanych z wystąpieniem tej przeszkody (Siła Wyższa). </w:t>
      </w:r>
    </w:p>
    <w:p w14:paraId="793F408D" w14:textId="505EECD7"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Strona wnioskująca o zmianę Umowy przedstawia wpływ okoliczności związanych z wystąpieniem okoliczności Siły Wyższej</w:t>
      </w:r>
      <w:r w:rsidR="005E6CF3" w:rsidRPr="008C73F9">
        <w:rPr>
          <w:rFonts w:asciiTheme="minorHAnsi" w:hAnsiTheme="minorHAnsi" w:cstheme="minorHAnsi"/>
          <w:sz w:val="22"/>
          <w:szCs w:val="22"/>
        </w:rPr>
        <w:t xml:space="preserve"> </w:t>
      </w:r>
      <w:r w:rsidRPr="008C73F9">
        <w:rPr>
          <w:rFonts w:asciiTheme="minorHAnsi" w:hAnsiTheme="minorHAnsi" w:cstheme="minorHAnsi"/>
          <w:sz w:val="22"/>
          <w:szCs w:val="22"/>
        </w:rPr>
        <w:t xml:space="preserve">na należyte jej wykonanie. </w:t>
      </w:r>
    </w:p>
    <w:p w14:paraId="0A9C61E1" w14:textId="77777777"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Żadna ze Stron nie będzie uznana za niewywiązującą się z treści Umowy w przypadku, gdy nie będzie w stanie spełnić zobowiązania wynikającego z Umowy z powodu działania Siły Wyższej, a w szczególności z powodu pożaru, trzęsienia ziemi, powodzi, pandemii lub epidemii, strajku powszechnego, zamieszek powszechnych, naturalnej katastrofy, embargo, wojny lub z powodu innych okoliczności pozostających poza kontrolą Stron. </w:t>
      </w:r>
    </w:p>
    <w:p w14:paraId="00A52BDC" w14:textId="77777777" w:rsidR="005E6CF3" w:rsidRPr="008C73F9" w:rsidRDefault="005E6CF3" w:rsidP="005E6CF3">
      <w:pPr>
        <w:pStyle w:val="UMOWAPOZIOM10"/>
        <w:numPr>
          <w:ilvl w:val="0"/>
          <w:numId w:val="0"/>
        </w:numPr>
        <w:spacing w:before="0" w:after="0" w:line="276" w:lineRule="auto"/>
        <w:ind w:left="360" w:hanging="360"/>
        <w:jc w:val="both"/>
        <w:rPr>
          <w:rFonts w:asciiTheme="minorHAnsi" w:hAnsiTheme="minorHAnsi" w:cstheme="minorHAnsi"/>
          <w:sz w:val="22"/>
          <w:szCs w:val="22"/>
        </w:rPr>
      </w:pPr>
      <w:bookmarkStart w:id="744" w:name="_Toc73904670"/>
    </w:p>
    <w:p w14:paraId="2FB1806B" w14:textId="7F0CFA95" w:rsidR="005E6CF3" w:rsidRPr="008C73F9" w:rsidRDefault="005E6CF3"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 xml:space="preserve">§ </w:t>
      </w:r>
      <w:r w:rsidR="005C695C" w:rsidRPr="008C73F9">
        <w:rPr>
          <w:rFonts w:asciiTheme="minorHAnsi" w:hAnsiTheme="minorHAnsi" w:cstheme="minorHAnsi"/>
          <w:sz w:val="22"/>
          <w:szCs w:val="22"/>
        </w:rPr>
        <w:t>24</w:t>
      </w:r>
      <w:r w:rsidR="0092432B" w:rsidRPr="008C73F9">
        <w:rPr>
          <w:rFonts w:asciiTheme="minorHAnsi" w:hAnsiTheme="minorHAnsi" w:cstheme="minorHAnsi"/>
          <w:sz w:val="22"/>
          <w:szCs w:val="22"/>
        </w:rPr>
        <w:t>.</w:t>
      </w:r>
    </w:p>
    <w:p w14:paraId="2C63A392" w14:textId="1C9F8B58" w:rsidR="000C4B86" w:rsidRPr="008C73F9" w:rsidRDefault="000C4B86" w:rsidP="005E6CF3">
      <w:pPr>
        <w:pStyle w:val="UMOWAPOZIOM10"/>
        <w:numPr>
          <w:ilvl w:val="0"/>
          <w:numId w:val="0"/>
        </w:numPr>
        <w:spacing w:before="0" w:after="0" w:line="276" w:lineRule="auto"/>
        <w:ind w:left="360" w:hanging="360"/>
        <w:jc w:val="center"/>
        <w:rPr>
          <w:rFonts w:asciiTheme="minorHAnsi" w:hAnsiTheme="minorHAnsi" w:cstheme="minorHAnsi"/>
          <w:sz w:val="22"/>
          <w:szCs w:val="22"/>
        </w:rPr>
      </w:pPr>
      <w:r w:rsidRPr="008C73F9">
        <w:rPr>
          <w:rFonts w:asciiTheme="minorHAnsi" w:hAnsiTheme="minorHAnsi" w:cstheme="minorHAnsi"/>
          <w:sz w:val="22"/>
          <w:szCs w:val="22"/>
        </w:rPr>
        <w:t>POSTANOWIENIA KOŃCOWE</w:t>
      </w:r>
      <w:bookmarkEnd w:id="744"/>
    </w:p>
    <w:p w14:paraId="0586DFAD" w14:textId="77777777" w:rsidR="000C4B86" w:rsidRPr="005F1991" w:rsidRDefault="000C4B86">
      <w:pPr>
        <w:pStyle w:val="Umowa11"/>
        <w:numPr>
          <w:ilvl w:val="1"/>
          <w:numId w:val="57"/>
        </w:numPr>
        <w:spacing w:before="0" w:after="0"/>
        <w:ind w:left="567" w:hanging="425"/>
        <w:rPr>
          <w:rFonts w:asciiTheme="minorHAnsi" w:hAnsiTheme="minorHAnsi" w:cstheme="minorHAnsi"/>
          <w:sz w:val="22"/>
          <w:szCs w:val="22"/>
        </w:rPr>
      </w:pPr>
      <w:r w:rsidRPr="005F1991">
        <w:rPr>
          <w:rFonts w:asciiTheme="minorHAnsi" w:hAnsiTheme="minorHAnsi" w:cstheme="minorHAnsi"/>
          <w:sz w:val="22"/>
          <w:szCs w:val="22"/>
        </w:rPr>
        <w:t>Z zastrzeżeniem wyjątków przewidzianych w Umowie, wszelkie zmiany Umowy wymagają formy pisemnej w postaci aneksu pod rygorem nieważności.</w:t>
      </w:r>
    </w:p>
    <w:p w14:paraId="223F95D7" w14:textId="7A9A7E9A"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 xml:space="preserve">Strony będą dążyć do polubownego rozstrzygnięcia sporów z Umowy. Jeżeli spór nie zostanie rozstrzygnięty przez </w:t>
      </w:r>
      <w:r w:rsidR="005C695C" w:rsidRPr="008C73F9">
        <w:rPr>
          <w:rFonts w:asciiTheme="minorHAnsi" w:hAnsiTheme="minorHAnsi" w:cstheme="minorHAnsi"/>
          <w:sz w:val="22"/>
          <w:szCs w:val="22"/>
        </w:rPr>
        <w:t xml:space="preserve">30 </w:t>
      </w:r>
      <w:r w:rsidRPr="008C73F9">
        <w:rPr>
          <w:rFonts w:asciiTheme="minorHAnsi" w:hAnsiTheme="minorHAnsi" w:cstheme="minorHAnsi"/>
          <w:sz w:val="22"/>
          <w:szCs w:val="22"/>
        </w:rPr>
        <w:t xml:space="preserve">dni, </w:t>
      </w:r>
      <w:r w:rsidR="005E6CF3" w:rsidRPr="008C73F9">
        <w:rPr>
          <w:rFonts w:asciiTheme="minorHAnsi" w:hAnsiTheme="minorHAnsi" w:cstheme="minorHAnsi"/>
          <w:sz w:val="22"/>
          <w:szCs w:val="22"/>
        </w:rPr>
        <w:t xml:space="preserve">Strony będą uprawnione do </w:t>
      </w:r>
      <w:r w:rsidRPr="008C73F9">
        <w:rPr>
          <w:rFonts w:asciiTheme="minorHAnsi" w:hAnsiTheme="minorHAnsi" w:cstheme="minorHAnsi"/>
          <w:sz w:val="22"/>
          <w:szCs w:val="22"/>
        </w:rPr>
        <w:t>poddan</w:t>
      </w:r>
      <w:r w:rsidR="005E6CF3" w:rsidRPr="008C73F9">
        <w:rPr>
          <w:rFonts w:asciiTheme="minorHAnsi" w:hAnsiTheme="minorHAnsi" w:cstheme="minorHAnsi"/>
          <w:sz w:val="22"/>
          <w:szCs w:val="22"/>
        </w:rPr>
        <w:t>ia</w:t>
      </w:r>
      <w:r w:rsidRPr="008C73F9">
        <w:rPr>
          <w:rFonts w:asciiTheme="minorHAnsi" w:hAnsiTheme="minorHAnsi" w:cstheme="minorHAnsi"/>
          <w:sz w:val="22"/>
          <w:szCs w:val="22"/>
        </w:rPr>
        <w:t xml:space="preserve"> sporu pod rozstrzygnięcie sądu powszechnego właściwego ze względu na siedzibę Zamawiającego. </w:t>
      </w:r>
    </w:p>
    <w:p w14:paraId="7C641019" w14:textId="77777777"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Prawem właściwym dla interpretacji i zasad stosowania Umowy oraz wszelkich związanych z nią zdarzeń prawnych jest prawo polskie.</w:t>
      </w:r>
    </w:p>
    <w:p w14:paraId="25CA9BB9" w14:textId="50D63CEF"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lastRenderedPageBreak/>
        <w:t>Realizacja Umowy będzie odbywała się w języku polskim.</w:t>
      </w:r>
    </w:p>
    <w:p w14:paraId="68C4DFCC" w14:textId="77777777"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Bez zgody Zamawiającego, wyrażonej w formie pisemnej pod rygorem nieważności, Wykonawca nie może przenieść na inny podmiot jakichkolwiek praw, w tym wierzytelności lub obowiązków wynikających z Umowy.</w:t>
      </w:r>
    </w:p>
    <w:p w14:paraId="63CA7BE9" w14:textId="77777777"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Nieważność lub utrata mocy obowiązującej jakiegokolwiek postanowienia umownego nie wpływa na ważność pozostałych postanowień Umowy, chyba że Zamawiający wskaże inaczej.</w:t>
      </w:r>
    </w:p>
    <w:p w14:paraId="2F919FC1" w14:textId="77777777"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Umowa została sporządzona w dwóch jednobrzmiących egzemplarzach, po jednym dla Wykonawcy i Zamawiającego.</w:t>
      </w:r>
    </w:p>
    <w:p w14:paraId="00AA716E" w14:textId="196FC872" w:rsidR="000C4B86" w:rsidRPr="008C73F9" w:rsidRDefault="000C4B86">
      <w:pPr>
        <w:pStyle w:val="Umowa11"/>
        <w:numPr>
          <w:ilvl w:val="1"/>
          <w:numId w:val="17"/>
        </w:numPr>
        <w:spacing w:before="0" w:after="0"/>
        <w:ind w:left="567" w:hanging="425"/>
        <w:rPr>
          <w:rFonts w:asciiTheme="minorHAnsi" w:hAnsiTheme="minorHAnsi" w:cstheme="minorHAnsi"/>
          <w:sz w:val="22"/>
          <w:szCs w:val="22"/>
        </w:rPr>
      </w:pPr>
      <w:r w:rsidRPr="008C73F9">
        <w:rPr>
          <w:rFonts w:asciiTheme="minorHAnsi" w:hAnsiTheme="minorHAnsi" w:cstheme="minorHAnsi"/>
          <w:sz w:val="22"/>
          <w:szCs w:val="22"/>
        </w:rPr>
        <w:t>Integralną część Umowy stanowią Załączniki, objęte poniższą listą:</w:t>
      </w:r>
    </w:p>
    <w:p w14:paraId="70698A37" w14:textId="267E754B" w:rsidR="005E6CF3" w:rsidRPr="008C73F9" w:rsidRDefault="005E6CF3">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Załącznik nr 1 – </w:t>
      </w:r>
      <w:r w:rsidR="005C695C" w:rsidRPr="008C73F9">
        <w:rPr>
          <w:rFonts w:asciiTheme="minorHAnsi" w:hAnsiTheme="minorHAnsi" w:cstheme="minorHAnsi"/>
          <w:sz w:val="22"/>
          <w:szCs w:val="22"/>
        </w:rPr>
        <w:t>opis Systemu</w:t>
      </w:r>
      <w:r w:rsidRPr="008C73F9">
        <w:rPr>
          <w:rFonts w:asciiTheme="minorHAnsi" w:hAnsiTheme="minorHAnsi" w:cstheme="minorHAnsi"/>
          <w:sz w:val="22"/>
          <w:szCs w:val="22"/>
        </w:rPr>
        <w:t>;</w:t>
      </w:r>
    </w:p>
    <w:p w14:paraId="150E0264" w14:textId="66A338A3" w:rsidR="005C695C" w:rsidRPr="008C73F9" w:rsidRDefault="005E6CF3">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 xml:space="preserve">Załącznik nr 2 – </w:t>
      </w:r>
      <w:r w:rsidR="005C695C" w:rsidRPr="008C73F9">
        <w:rPr>
          <w:rFonts w:asciiTheme="minorHAnsi" w:hAnsiTheme="minorHAnsi" w:cstheme="minorHAnsi"/>
          <w:sz w:val="22"/>
          <w:szCs w:val="22"/>
        </w:rPr>
        <w:t>Usługa Usuwania Wad;</w:t>
      </w:r>
    </w:p>
    <w:p w14:paraId="3942EB4C" w14:textId="31E4D405" w:rsidR="005E6CF3"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a – Usługa Zarządzania Zasobami i Utrzymania Środowisk</w:t>
      </w:r>
      <w:r w:rsidR="005E6CF3" w:rsidRPr="008C73F9">
        <w:rPr>
          <w:rFonts w:asciiTheme="minorHAnsi" w:hAnsiTheme="minorHAnsi" w:cstheme="minorHAnsi"/>
          <w:sz w:val="22"/>
          <w:szCs w:val="22"/>
        </w:rPr>
        <w:t>;</w:t>
      </w:r>
    </w:p>
    <w:p w14:paraId="32A68933" w14:textId="2C431C79" w:rsidR="005C695C"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b – Usługa Zarządzania Aplikacjami Mobilnymi;</w:t>
      </w:r>
    </w:p>
    <w:p w14:paraId="607DC4B7" w14:textId="5787C0E6" w:rsidR="005C695C"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c – Usługa Zarządzania Kodem;</w:t>
      </w:r>
    </w:p>
    <w:p w14:paraId="3C686420" w14:textId="5D488262" w:rsidR="005C695C"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d – Usługa Zarządzania Konfiguracją Oprogramowania;</w:t>
      </w:r>
    </w:p>
    <w:p w14:paraId="41BEE010" w14:textId="269C5C56" w:rsidR="005C695C"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e – Usługa Utrzymania Dokumentacji;</w:t>
      </w:r>
    </w:p>
    <w:p w14:paraId="578F2243" w14:textId="7CCD55C9" w:rsidR="005C695C"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f – Usługa Administracji Środowiskami;</w:t>
      </w:r>
    </w:p>
    <w:p w14:paraId="6C60EC5D" w14:textId="1221B222" w:rsidR="005C695C"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g – Usługa Monitorowania Dostępności i Wydajności;</w:t>
      </w:r>
    </w:p>
    <w:p w14:paraId="31BB8BDB" w14:textId="33DAC374" w:rsidR="005C695C"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h – Usługa Administracji Systemem;</w:t>
      </w:r>
    </w:p>
    <w:p w14:paraId="6A89118E" w14:textId="1AFA1B20" w:rsidR="005C695C"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i – Usługa Instalacji;</w:t>
      </w:r>
    </w:p>
    <w:p w14:paraId="07EF4B8F" w14:textId="70A92B6B" w:rsidR="005C695C" w:rsidRPr="008C73F9" w:rsidRDefault="005C695C">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HAnsi"/>
          <w:sz w:val="22"/>
          <w:szCs w:val="22"/>
        </w:rPr>
        <w:t>Załącznik nr 2j – Usługi Dodatkowe;</w:t>
      </w:r>
    </w:p>
    <w:p w14:paraId="41129BD3" w14:textId="2B7145E9" w:rsidR="005E6CF3" w:rsidRPr="008C73F9" w:rsidRDefault="005E6CF3">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łącznik nr 3 – </w:t>
      </w:r>
      <w:r w:rsidR="6A46FB94" w:rsidRPr="008C73F9">
        <w:rPr>
          <w:rFonts w:asciiTheme="minorHAnsi" w:hAnsiTheme="minorHAnsi" w:cstheme="minorBidi"/>
          <w:sz w:val="22"/>
          <w:szCs w:val="22"/>
        </w:rPr>
        <w:t>P</w:t>
      </w:r>
      <w:r w:rsidR="002B7065" w:rsidRPr="008C73F9">
        <w:rPr>
          <w:rFonts w:asciiTheme="minorHAnsi" w:hAnsiTheme="minorHAnsi" w:cstheme="minorBidi"/>
          <w:sz w:val="22"/>
          <w:szCs w:val="22"/>
        </w:rPr>
        <w:t>rocedura obsługi Zgłoszeń</w:t>
      </w:r>
      <w:r w:rsidRPr="008C73F9">
        <w:rPr>
          <w:rFonts w:asciiTheme="minorHAnsi" w:hAnsiTheme="minorHAnsi" w:cstheme="minorBidi"/>
          <w:sz w:val="22"/>
          <w:szCs w:val="22"/>
        </w:rPr>
        <w:t>;</w:t>
      </w:r>
    </w:p>
    <w:p w14:paraId="6CDE70CF" w14:textId="28E5BA6B" w:rsidR="00E14CF4" w:rsidRPr="008C73F9" w:rsidRDefault="005E6CF3">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łącznik nr 4 – </w:t>
      </w:r>
      <w:r w:rsidR="002B7065" w:rsidRPr="008C73F9">
        <w:rPr>
          <w:rFonts w:asciiTheme="minorHAnsi" w:hAnsiTheme="minorHAnsi" w:cstheme="minorBidi"/>
          <w:sz w:val="22"/>
          <w:szCs w:val="22"/>
        </w:rPr>
        <w:t>Usługa Rozwoju</w:t>
      </w:r>
      <w:r w:rsidR="00E14CF4" w:rsidRPr="008C73F9">
        <w:rPr>
          <w:rFonts w:asciiTheme="minorHAnsi" w:hAnsiTheme="minorHAnsi" w:cstheme="minorBidi"/>
          <w:sz w:val="22"/>
          <w:szCs w:val="22"/>
        </w:rPr>
        <w:t>;</w:t>
      </w:r>
    </w:p>
    <w:p w14:paraId="102D74A3" w14:textId="719AE74F" w:rsidR="001A2E33" w:rsidRPr="008C73F9" w:rsidRDefault="00B30BD2">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Załącznik nr 4a – Wzór zlecenia Dyspozycji;</w:t>
      </w:r>
    </w:p>
    <w:p w14:paraId="10BA24A5" w14:textId="5A966AEA" w:rsidR="002B7065" w:rsidRPr="008C73F9" w:rsidRDefault="00633063">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łącznik nr </w:t>
      </w:r>
      <w:r w:rsidR="00941BCF" w:rsidRPr="008C73F9">
        <w:rPr>
          <w:rFonts w:asciiTheme="minorHAnsi" w:hAnsiTheme="minorHAnsi" w:cstheme="minorBidi"/>
          <w:sz w:val="22"/>
          <w:szCs w:val="22"/>
        </w:rPr>
        <w:t xml:space="preserve">5 </w:t>
      </w:r>
      <w:r w:rsidRPr="008C73F9">
        <w:rPr>
          <w:rFonts w:asciiTheme="minorHAnsi" w:hAnsiTheme="minorHAnsi" w:cstheme="minorBidi"/>
          <w:sz w:val="22"/>
          <w:szCs w:val="22"/>
        </w:rPr>
        <w:t xml:space="preserve">– </w:t>
      </w:r>
      <w:r w:rsidR="002B7065" w:rsidRPr="008C73F9">
        <w:rPr>
          <w:rFonts w:asciiTheme="minorHAnsi" w:hAnsiTheme="minorHAnsi" w:cstheme="minorBidi"/>
          <w:sz w:val="22"/>
          <w:szCs w:val="22"/>
        </w:rPr>
        <w:t>Usługa Autoryzacji;</w:t>
      </w:r>
    </w:p>
    <w:p w14:paraId="57907B15" w14:textId="541A0434" w:rsidR="00B30BD2" w:rsidRPr="008C73F9" w:rsidRDefault="00B30BD2">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łącznik </w:t>
      </w:r>
      <w:r w:rsidR="003664DB">
        <w:rPr>
          <w:rFonts w:asciiTheme="minorHAnsi" w:hAnsiTheme="minorHAnsi" w:cstheme="minorBidi"/>
          <w:sz w:val="22"/>
          <w:szCs w:val="22"/>
        </w:rPr>
        <w:t xml:space="preserve">nr </w:t>
      </w:r>
      <w:r w:rsidR="00B773B5" w:rsidRPr="008C73F9">
        <w:rPr>
          <w:rFonts w:asciiTheme="minorHAnsi" w:hAnsiTheme="minorHAnsi" w:cstheme="minorBidi"/>
          <w:sz w:val="22"/>
          <w:szCs w:val="22"/>
        </w:rPr>
        <w:t>5a – Wzór żądania Usługi Autoryzacji</w:t>
      </w:r>
    </w:p>
    <w:p w14:paraId="67DC65CD" w14:textId="77777777" w:rsidR="002B7065" w:rsidRPr="008C73F9" w:rsidRDefault="002B7065">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Bidi"/>
          <w:sz w:val="22"/>
          <w:szCs w:val="22"/>
        </w:rPr>
        <w:t>Załącznik nr 6 – Szkolenia;</w:t>
      </w:r>
    </w:p>
    <w:p w14:paraId="1D5F559B" w14:textId="77777777" w:rsidR="002B7065" w:rsidRPr="008C73F9" w:rsidRDefault="002B7065">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Bidi"/>
          <w:sz w:val="22"/>
          <w:szCs w:val="22"/>
        </w:rPr>
        <w:t>Załącznik nr 7 – Wykaz procedur;</w:t>
      </w:r>
    </w:p>
    <w:p w14:paraId="6938C68D" w14:textId="015A54A5" w:rsidR="002B7065" w:rsidRPr="008C73F9" w:rsidRDefault="002B7065">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Załącznik nr 8 – Wzór Protokołu Odbioru;</w:t>
      </w:r>
    </w:p>
    <w:p w14:paraId="59455FC3" w14:textId="04999543" w:rsidR="002B7065" w:rsidRPr="008C73F9" w:rsidRDefault="002B7065">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Załącznik nr 8</w:t>
      </w:r>
      <w:r w:rsidR="00360067" w:rsidRPr="008C73F9">
        <w:rPr>
          <w:rFonts w:asciiTheme="minorHAnsi" w:hAnsiTheme="minorHAnsi" w:cstheme="minorBidi"/>
          <w:sz w:val="22"/>
          <w:szCs w:val="22"/>
        </w:rPr>
        <w:t>a</w:t>
      </w:r>
      <w:r w:rsidRPr="008C73F9">
        <w:rPr>
          <w:rFonts w:asciiTheme="minorHAnsi" w:hAnsiTheme="minorHAnsi" w:cstheme="minorBidi"/>
          <w:sz w:val="22"/>
          <w:szCs w:val="22"/>
        </w:rPr>
        <w:t xml:space="preserve"> – Wzór Raportu Prac;</w:t>
      </w:r>
    </w:p>
    <w:p w14:paraId="3C8CD3EB" w14:textId="717E6311" w:rsidR="002B7065" w:rsidRPr="008C73F9" w:rsidRDefault="002B7065">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łącznik nr 9 – Wykaz wynagrodzenia miesięcznego Usługi Utrzymania </w:t>
      </w:r>
      <w:r w:rsidR="00360067" w:rsidRPr="008C73F9">
        <w:rPr>
          <w:rFonts w:asciiTheme="minorHAnsi" w:hAnsiTheme="minorHAnsi" w:cstheme="minorBidi"/>
          <w:sz w:val="22"/>
          <w:szCs w:val="22"/>
        </w:rPr>
        <w:t>oraz</w:t>
      </w:r>
      <w:r w:rsidRPr="008C73F9">
        <w:rPr>
          <w:rFonts w:asciiTheme="minorHAnsi" w:hAnsiTheme="minorHAnsi" w:cstheme="minorBidi"/>
          <w:sz w:val="22"/>
          <w:szCs w:val="22"/>
        </w:rPr>
        <w:t xml:space="preserve"> opis wypłaty wynagrodzenia w ramach Prawa Opcji;</w:t>
      </w:r>
    </w:p>
    <w:p w14:paraId="4C99C8A6" w14:textId="77777777" w:rsidR="002B7065" w:rsidRPr="008C73F9" w:rsidRDefault="002B7065">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Bidi"/>
          <w:sz w:val="22"/>
          <w:szCs w:val="22"/>
        </w:rPr>
        <w:t>Załącznik nr 10 – Wymagania dla Dokumentacji;</w:t>
      </w:r>
    </w:p>
    <w:p w14:paraId="08FB9179" w14:textId="3958A9DD" w:rsidR="002B7065" w:rsidRPr="008C73F9" w:rsidRDefault="002B7065">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łącznik nr 11 – </w:t>
      </w:r>
      <w:r w:rsidR="007F662A" w:rsidRPr="008C73F9">
        <w:rPr>
          <w:rFonts w:asciiTheme="minorHAnsi" w:hAnsiTheme="minorHAnsi" w:cstheme="minorBidi"/>
          <w:sz w:val="22"/>
          <w:szCs w:val="22"/>
        </w:rPr>
        <w:t>O</w:t>
      </w:r>
      <w:r w:rsidRPr="008C73F9">
        <w:rPr>
          <w:rFonts w:asciiTheme="minorHAnsi" w:hAnsiTheme="minorHAnsi" w:cstheme="minorBidi"/>
          <w:sz w:val="22"/>
          <w:szCs w:val="22"/>
        </w:rPr>
        <w:t>świadczenie o tajemnicy przedsiębiorstwa;</w:t>
      </w:r>
    </w:p>
    <w:p w14:paraId="2CB15686" w14:textId="77777777" w:rsidR="002B7065" w:rsidRPr="008C73F9" w:rsidRDefault="002B7065">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Bidi"/>
          <w:sz w:val="22"/>
          <w:szCs w:val="22"/>
        </w:rPr>
        <w:t>Załącznik nr 12 – wzór Zlecenia opcji;</w:t>
      </w:r>
    </w:p>
    <w:p w14:paraId="2920E9A1" w14:textId="2A3735E2" w:rsidR="002B7065" w:rsidRPr="008C73F9" w:rsidRDefault="002B7065">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 xml:space="preserve">Załącznik nr 13 – Struktura </w:t>
      </w:r>
      <w:r w:rsidR="007F662A" w:rsidRPr="008C73F9">
        <w:rPr>
          <w:rFonts w:asciiTheme="minorHAnsi" w:hAnsiTheme="minorHAnsi" w:cstheme="minorBidi"/>
          <w:sz w:val="22"/>
          <w:szCs w:val="22"/>
        </w:rPr>
        <w:t>o</w:t>
      </w:r>
      <w:r w:rsidRPr="008C73F9">
        <w:rPr>
          <w:rFonts w:asciiTheme="minorHAnsi" w:hAnsiTheme="minorHAnsi" w:cstheme="minorBidi"/>
          <w:sz w:val="22"/>
          <w:szCs w:val="22"/>
        </w:rPr>
        <w:t>rganizacyjna</w:t>
      </w:r>
      <w:r w:rsidR="007F662A" w:rsidRPr="008C73F9">
        <w:rPr>
          <w:rFonts w:asciiTheme="minorHAnsi" w:hAnsiTheme="minorHAnsi" w:cstheme="minorBidi"/>
          <w:sz w:val="22"/>
          <w:szCs w:val="22"/>
        </w:rPr>
        <w:t xml:space="preserve"> zasady prowadzenia projektów</w:t>
      </w:r>
      <w:r w:rsidRPr="008C73F9">
        <w:rPr>
          <w:rFonts w:asciiTheme="minorHAnsi" w:hAnsiTheme="minorHAnsi" w:cstheme="minorBidi"/>
          <w:sz w:val="22"/>
          <w:szCs w:val="22"/>
        </w:rPr>
        <w:t>;</w:t>
      </w:r>
    </w:p>
    <w:p w14:paraId="5F6ABF20" w14:textId="77777777" w:rsidR="002B7065" w:rsidRPr="008C73F9" w:rsidRDefault="002B7065">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Bidi"/>
          <w:sz w:val="22"/>
          <w:szCs w:val="22"/>
        </w:rPr>
        <w:t>Załącznik nr 14 – umowa powierzenia przetwarzania danych osobowych;</w:t>
      </w:r>
    </w:p>
    <w:p w14:paraId="4E3BDBBD" w14:textId="77777777" w:rsidR="002B7065" w:rsidRPr="008C73F9" w:rsidRDefault="002B7065">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Bidi"/>
          <w:sz w:val="22"/>
          <w:szCs w:val="22"/>
        </w:rPr>
        <w:t>Załącznik nr 15 – SLA;</w:t>
      </w:r>
    </w:p>
    <w:p w14:paraId="528C844F" w14:textId="77777777" w:rsidR="002B7065" w:rsidRPr="008C73F9" w:rsidRDefault="002B7065">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Bidi"/>
          <w:sz w:val="22"/>
          <w:szCs w:val="22"/>
        </w:rPr>
        <w:t>Załącznik nr 16 – Wykaz Personelu Wykonawcy;</w:t>
      </w:r>
    </w:p>
    <w:p w14:paraId="2620BA8C" w14:textId="77777777" w:rsidR="002B7065" w:rsidRPr="008C73F9" w:rsidRDefault="002B7065">
      <w:pPr>
        <w:pStyle w:val="Umowa11"/>
        <w:numPr>
          <w:ilvl w:val="2"/>
          <w:numId w:val="17"/>
        </w:numPr>
        <w:spacing w:before="0" w:after="0"/>
        <w:rPr>
          <w:rFonts w:asciiTheme="minorHAnsi" w:hAnsiTheme="minorHAnsi" w:cstheme="minorHAnsi"/>
          <w:sz w:val="22"/>
          <w:szCs w:val="22"/>
        </w:rPr>
      </w:pPr>
      <w:r w:rsidRPr="008C73F9">
        <w:rPr>
          <w:rFonts w:asciiTheme="minorHAnsi" w:hAnsiTheme="minorHAnsi" w:cstheme="minorBidi"/>
          <w:sz w:val="22"/>
          <w:szCs w:val="22"/>
        </w:rPr>
        <w:t>Załącznik nr 17 – Procedura Zdawcza;</w:t>
      </w:r>
    </w:p>
    <w:p w14:paraId="504316B7" w14:textId="20766DD0" w:rsidR="00A1338A" w:rsidRPr="008C73F9" w:rsidRDefault="002B7065">
      <w:pPr>
        <w:pStyle w:val="Umowa11"/>
        <w:numPr>
          <w:ilvl w:val="2"/>
          <w:numId w:val="17"/>
        </w:numPr>
        <w:spacing w:before="0" w:after="0"/>
        <w:rPr>
          <w:rFonts w:asciiTheme="minorHAnsi" w:hAnsiTheme="minorHAnsi" w:cstheme="minorBidi"/>
          <w:sz w:val="22"/>
          <w:szCs w:val="22"/>
        </w:rPr>
      </w:pPr>
      <w:r w:rsidRPr="008C73F9">
        <w:rPr>
          <w:rFonts w:asciiTheme="minorHAnsi" w:hAnsiTheme="minorHAnsi" w:cstheme="minorBidi"/>
          <w:sz w:val="22"/>
          <w:szCs w:val="22"/>
        </w:rPr>
        <w:t>Załącznik nr 18 – Exit Plan</w:t>
      </w:r>
      <w:r w:rsidR="00147C16">
        <w:rPr>
          <w:rFonts w:asciiTheme="minorHAnsi" w:hAnsiTheme="minorHAnsi" w:cstheme="minorBidi"/>
          <w:sz w:val="22"/>
          <w:szCs w:val="22"/>
        </w:rPr>
        <w:t>.</w:t>
      </w:r>
    </w:p>
    <w:p w14:paraId="37A2AA2B" w14:textId="77777777" w:rsidR="004B6052" w:rsidRPr="00804756" w:rsidRDefault="004B6052" w:rsidP="002B7065">
      <w:pPr>
        <w:spacing w:after="0"/>
        <w:ind w:right="141"/>
        <w:jc w:val="right"/>
        <w:rPr>
          <w:rFonts w:asciiTheme="minorHAnsi" w:hAnsiTheme="minorHAnsi" w:cstheme="minorHAnsi"/>
          <w:sz w:val="18"/>
          <w:szCs w:val="18"/>
        </w:rPr>
      </w:pPr>
      <w:bookmarkStart w:id="745" w:name="_Podmiot_przetwarzający__1"/>
      <w:bookmarkStart w:id="746" w:name="_Podmiot_przetwarzający__2"/>
      <w:bookmarkStart w:id="747" w:name="_Podmiot_przetwarzający_"/>
      <w:bookmarkEnd w:id="745"/>
      <w:bookmarkEnd w:id="746"/>
      <w:bookmarkEnd w:id="747"/>
    </w:p>
    <w:sectPr w:rsidR="004B6052" w:rsidRPr="00804756" w:rsidSect="000A06D0">
      <w:headerReference w:type="even" r:id="rId14"/>
      <w:headerReference w:type="default" r:id="rId15"/>
      <w:footerReference w:type="even" r:id="rId16"/>
      <w:footerReference w:type="default" r:id="rId17"/>
      <w:headerReference w:type="first" r:id="rId18"/>
      <w:footerReference w:type="first" r:id="rId19"/>
      <w:pgSz w:w="11906" w:h="16838"/>
      <w:pgMar w:top="1560" w:right="1417" w:bottom="1843" w:left="141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DDE6" w14:textId="77777777" w:rsidR="00132171" w:rsidRDefault="00132171" w:rsidP="00090C6A">
      <w:pPr>
        <w:spacing w:after="0"/>
      </w:pPr>
      <w:r>
        <w:separator/>
      </w:r>
    </w:p>
  </w:endnote>
  <w:endnote w:type="continuationSeparator" w:id="0">
    <w:p w14:paraId="1E6A2588" w14:textId="77777777" w:rsidR="00132171" w:rsidRDefault="00132171" w:rsidP="00090C6A">
      <w:pPr>
        <w:spacing w:after="0"/>
      </w:pPr>
      <w:r>
        <w:continuationSeparator/>
      </w:r>
    </w:p>
  </w:endnote>
  <w:endnote w:type="continuationNotice" w:id="1">
    <w:p w14:paraId="3DE08694" w14:textId="77777777" w:rsidR="00132171" w:rsidRDefault="001321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ravek">
    <w:altName w:val="Corbel"/>
    <w:charset w:val="00"/>
    <w:family w:val="auto"/>
    <w:pitch w:val="variable"/>
    <w:sig w:usb0="A00000E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EE"/>
    <w:family w:val="auto"/>
    <w:pitch w:val="variable"/>
    <w:sig w:usb0="20000007" w:usb1="00000000" w:usb2="00000000" w:usb3="00000000" w:csb0="00000193"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3FB4" w14:textId="77777777" w:rsidR="00280E94" w:rsidRDefault="00280E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3286E0DE" w14:textId="77777777" w:rsidR="001F0DEC" w:rsidRPr="00350AB0" w:rsidRDefault="001F0DEC" w:rsidP="000A06D0">
        <w:pPr>
          <w:pStyle w:val="Stopka"/>
          <w:tabs>
            <w:tab w:val="clear" w:pos="9072"/>
          </w:tabs>
          <w:spacing w:after="240"/>
          <w:ind w:right="-28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658240" behindDoc="0" locked="0" layoutInCell="1" allowOverlap="1" wp14:anchorId="43DE52C9" wp14:editId="431AD4B1">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2C01681">
                <v:rect id="Prostokąt 29" style="position:absolute;margin-left:0;margin-top:7.3pt;width:276.0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0D9B3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w:pict>
            </mc:Fallback>
          </mc:AlternateContent>
        </w:r>
        <w:r w:rsidRPr="00350AB0">
          <w:rPr>
            <w:b/>
            <w:bCs/>
            <w:noProof/>
            <w:color w:val="0B5DAA"/>
            <w:sz w:val="16"/>
            <w:szCs w:val="16"/>
            <w:lang w:eastAsia="pl-PL"/>
          </w:rPr>
          <mc:AlternateContent>
            <mc:Choice Requires="wps">
              <w:drawing>
                <wp:anchor distT="0" distB="0" distL="114300" distR="114300" simplePos="0" relativeHeight="251658241" behindDoc="0" locked="0" layoutInCell="1" allowOverlap="1" wp14:anchorId="775E64D0" wp14:editId="7B4E6995">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D159FD6">
                <v:rect id="Prostokąt 30" style="position:absolute;margin-left:274.7pt;margin-top:7.3pt;width:155.9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7FD94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w:pict>
            </mc:Fallback>
          </mc:AlternateContent>
        </w:r>
        <w:r>
          <w:rPr>
            <w:noProof/>
            <w:color w:val="0B5DAA"/>
            <w:sz w:val="16"/>
            <w:szCs w:val="16"/>
            <w:lang w:eastAsia="pl-PL"/>
          </w:rPr>
          <w:drawing>
            <wp:anchor distT="0" distB="0" distL="114300" distR="114300" simplePos="0" relativeHeight="251658242" behindDoc="0" locked="0" layoutInCell="1" allowOverlap="1" wp14:anchorId="0A357A3C" wp14:editId="409F0213">
              <wp:simplePos x="0" y="0"/>
              <wp:positionH relativeFrom="column">
                <wp:posOffset>6087745</wp:posOffset>
              </wp:positionH>
              <wp:positionV relativeFrom="paragraph">
                <wp:posOffset>-82559</wp:posOffset>
              </wp:positionV>
              <wp:extent cx="122400" cy="378000"/>
              <wp:effectExtent l="0" t="0" r="0" b="3175"/>
              <wp:wrapNone/>
              <wp:docPr id="37" name="Grafika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noProof/>
            <w:color w:val="0B5DAA"/>
            <w:sz w:val="16"/>
            <w:szCs w:val="16"/>
          </w:rPr>
          <w:t>60</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noProof/>
            <w:color w:val="0B5DAA"/>
            <w:sz w:val="16"/>
            <w:szCs w:val="16"/>
          </w:rPr>
          <w:t>61</w:t>
        </w:r>
        <w:r w:rsidRPr="00350AB0">
          <w:rPr>
            <w:color w:val="0B5DAA"/>
            <w:sz w:val="16"/>
            <w:szCs w:val="16"/>
          </w:rPr>
          <w:fldChar w:fldCharType="end"/>
        </w:r>
      </w:p>
    </w:sdtContent>
  </w:sdt>
  <w:p w14:paraId="7B6D6383" w14:textId="77777777" w:rsidR="001F0DEC" w:rsidRPr="00DC37A4" w:rsidRDefault="001F0DEC" w:rsidP="000E4977">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2E8F81A4" w14:textId="77777777" w:rsidR="001F0DEC" w:rsidRPr="00DC37A4" w:rsidRDefault="001F0DEC" w:rsidP="000E4977">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26D3D87" w14:textId="77777777" w:rsidR="001F0DEC" w:rsidRPr="00473D45" w:rsidRDefault="001F0DEC" w:rsidP="000E4977">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628A5A4F" w14:textId="634464F7" w:rsidR="001F0DEC" w:rsidRPr="00592985" w:rsidRDefault="001F0DEC" w:rsidP="00592985">
    <w:pPr>
      <w:pStyle w:val="Stopka"/>
      <w:jc w:val="center"/>
      <w:rPr>
        <w:color w:val="00648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A239" w14:textId="77777777" w:rsidR="001F0DEC" w:rsidRPr="00350AB0" w:rsidRDefault="001F0DEC" w:rsidP="000A06D0">
    <w:pPr>
      <w:pStyle w:val="Stopka"/>
      <w:tabs>
        <w:tab w:val="clear" w:pos="9072"/>
      </w:tabs>
      <w:spacing w:after="240"/>
      <w:ind w:right="-142"/>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658244" behindDoc="0" locked="0" layoutInCell="1" allowOverlap="1" wp14:anchorId="270F5934" wp14:editId="12DDE3DB">
              <wp:simplePos x="0" y="0"/>
              <wp:positionH relativeFrom="column">
                <wp:posOffset>0</wp:posOffset>
              </wp:positionH>
              <wp:positionV relativeFrom="paragraph">
                <wp:posOffset>92710</wp:posOffset>
              </wp:positionV>
              <wp:extent cx="3505835" cy="28800"/>
              <wp:effectExtent l="0" t="0" r="0" b="9525"/>
              <wp:wrapNone/>
              <wp:docPr id="15" name="Prostoką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8F8E0E7">
            <v:rect id="Prostokąt 15"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104EC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w:pict>
        </mc:Fallback>
      </mc:AlternateContent>
    </w:r>
    <w:r w:rsidRPr="00350AB0">
      <w:rPr>
        <w:b/>
        <w:bCs/>
        <w:noProof/>
        <w:color w:val="0B5DAA"/>
        <w:sz w:val="16"/>
        <w:szCs w:val="16"/>
        <w:lang w:eastAsia="pl-PL"/>
      </w:rPr>
      <mc:AlternateContent>
        <mc:Choice Requires="wps">
          <w:drawing>
            <wp:anchor distT="0" distB="0" distL="114300" distR="114300" simplePos="0" relativeHeight="251658245" behindDoc="0" locked="0" layoutInCell="1" allowOverlap="1" wp14:anchorId="657AF25E" wp14:editId="38B0E7A0">
              <wp:simplePos x="0" y="0"/>
              <wp:positionH relativeFrom="column">
                <wp:posOffset>3488690</wp:posOffset>
              </wp:positionH>
              <wp:positionV relativeFrom="paragraph">
                <wp:posOffset>92710</wp:posOffset>
              </wp:positionV>
              <wp:extent cx="1979930" cy="28800"/>
              <wp:effectExtent l="0" t="0" r="1270" b="9525"/>
              <wp:wrapNone/>
              <wp:docPr id="16" name="Prostokąt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70B6085">
            <v:rect id="Prostokąt 16" style="position:absolute;margin-left:274.7pt;margin-top:7.3pt;width:155.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3F6F6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w:pict>
        </mc:Fallback>
      </mc:AlternateContent>
    </w:r>
    <w:r>
      <w:rPr>
        <w:noProof/>
        <w:color w:val="0B5DAA"/>
        <w:sz w:val="16"/>
        <w:szCs w:val="16"/>
        <w:lang w:eastAsia="pl-PL"/>
      </w:rPr>
      <w:drawing>
        <wp:anchor distT="0" distB="0" distL="114300" distR="114300" simplePos="0" relativeHeight="251658246" behindDoc="0" locked="0" layoutInCell="1" allowOverlap="1" wp14:anchorId="75B2B90B" wp14:editId="6471C59E">
          <wp:simplePos x="0" y="0"/>
          <wp:positionH relativeFrom="column">
            <wp:posOffset>6087745</wp:posOffset>
          </wp:positionH>
          <wp:positionV relativeFrom="paragraph">
            <wp:posOffset>-82559</wp:posOffset>
          </wp:positionV>
          <wp:extent cx="122400" cy="378000"/>
          <wp:effectExtent l="0" t="0" r="0" b="3175"/>
          <wp:wrapNone/>
          <wp:docPr id="39" name="Grafika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noProof/>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noProof/>
        <w:color w:val="0B5DAA"/>
        <w:sz w:val="16"/>
        <w:szCs w:val="16"/>
      </w:rPr>
      <w:t>61</w:t>
    </w:r>
    <w:r w:rsidRPr="00350AB0">
      <w:rPr>
        <w:color w:val="0B5DAA"/>
        <w:sz w:val="16"/>
        <w:szCs w:val="16"/>
      </w:rPr>
      <w:fldChar w:fldCharType="end"/>
    </w:r>
  </w:p>
  <w:p w14:paraId="17184059" w14:textId="77777777" w:rsidR="001F0DEC" w:rsidRPr="00DC37A4" w:rsidRDefault="001F0DEC" w:rsidP="000E4977">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18694F6E" w14:textId="77777777" w:rsidR="001F0DEC" w:rsidRPr="00DC37A4" w:rsidRDefault="001F0DEC" w:rsidP="000E4977">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1B18F22D" w14:textId="77777777" w:rsidR="001F0DEC" w:rsidRPr="00473D45" w:rsidRDefault="001F0DEC" w:rsidP="000E4977">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743B53F8" w14:textId="77777777" w:rsidR="001F0DEC" w:rsidRPr="000E4977" w:rsidRDefault="001F0DEC" w:rsidP="000E4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2936" w14:textId="77777777" w:rsidR="00132171" w:rsidRDefault="00132171" w:rsidP="00090C6A">
      <w:pPr>
        <w:spacing w:after="0"/>
      </w:pPr>
      <w:r>
        <w:separator/>
      </w:r>
    </w:p>
  </w:footnote>
  <w:footnote w:type="continuationSeparator" w:id="0">
    <w:p w14:paraId="15392EE2" w14:textId="77777777" w:rsidR="00132171" w:rsidRDefault="00132171" w:rsidP="00090C6A">
      <w:pPr>
        <w:spacing w:after="0"/>
      </w:pPr>
      <w:r>
        <w:continuationSeparator/>
      </w:r>
    </w:p>
  </w:footnote>
  <w:footnote w:type="continuationNotice" w:id="1">
    <w:p w14:paraId="19E44E1E" w14:textId="77777777" w:rsidR="00132171" w:rsidRDefault="001321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219E" w14:textId="77777777" w:rsidR="00280E94" w:rsidRDefault="00280E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A4B" w14:textId="0DE99279" w:rsidR="001F0DEC" w:rsidRPr="00FC4C1D" w:rsidRDefault="001F0DEC" w:rsidP="00813409">
    <w:pPr>
      <w:pStyle w:val="Nagwek"/>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4317" w14:textId="6503EDB8" w:rsidR="001F0DEC" w:rsidRDefault="001F0DEC">
    <w:pPr>
      <w:pStyle w:val="Nagwek"/>
    </w:pPr>
    <w:r>
      <w:rPr>
        <w:noProof/>
        <w:lang w:eastAsia="pl-PL"/>
      </w:rPr>
      <w:drawing>
        <wp:anchor distT="0" distB="0" distL="114300" distR="114300" simplePos="0" relativeHeight="251658243" behindDoc="0" locked="0" layoutInCell="1" allowOverlap="1" wp14:anchorId="62C39411" wp14:editId="0414436B">
          <wp:simplePos x="0" y="0"/>
          <wp:positionH relativeFrom="page">
            <wp:posOffset>899795</wp:posOffset>
          </wp:positionH>
          <wp:positionV relativeFrom="page">
            <wp:posOffset>360045</wp:posOffset>
          </wp:positionV>
          <wp:extent cx="1926000" cy="532800"/>
          <wp:effectExtent l="0" t="0" r="0" b="635"/>
          <wp:wrapNone/>
          <wp:docPr id="38" name="Obraz 38"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BCE46A"/>
    <w:lvl w:ilvl="0">
      <w:start w:val="1"/>
      <w:numFmt w:val="decimal"/>
      <w:pStyle w:val="Listanumerowana"/>
      <w:lvlText w:val="%1."/>
      <w:lvlJc w:val="left"/>
      <w:pPr>
        <w:tabs>
          <w:tab w:val="num" w:pos="360"/>
        </w:tabs>
        <w:ind w:left="360" w:hanging="360"/>
      </w:pPr>
      <w:rPr>
        <w:rFonts w:hint="default"/>
        <w:b w:val="0"/>
      </w:rPr>
    </w:lvl>
  </w:abstractNum>
  <w:abstractNum w:abstractNumId="1"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B1A179E"/>
    <w:multiLevelType w:val="hybridMultilevel"/>
    <w:tmpl w:val="E19CB4B0"/>
    <w:lvl w:ilvl="0" w:tplc="FFFFFFFF">
      <w:start w:val="1"/>
      <w:numFmt w:val="lowerLetter"/>
      <w:lvlText w:val="%1)"/>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71EFA"/>
    <w:multiLevelType w:val="hybridMultilevel"/>
    <w:tmpl w:val="CDCEED68"/>
    <w:lvl w:ilvl="0" w:tplc="D026C7DC">
      <w:start w:val="1"/>
      <w:numFmt w:val="lowerLetter"/>
      <w:pStyle w:val="najniszaczumowy"/>
      <w:lvlText w:val="%1)"/>
      <w:lvlJc w:val="left"/>
      <w:pPr>
        <w:ind w:left="2401"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3481" w:hanging="360"/>
      </w:pPr>
    </w:lvl>
    <w:lvl w:ilvl="2" w:tplc="0415001B" w:tentative="1">
      <w:start w:val="1"/>
      <w:numFmt w:val="lowerRoman"/>
      <w:lvlText w:val="%3."/>
      <w:lvlJc w:val="right"/>
      <w:pPr>
        <w:ind w:left="4201" w:hanging="180"/>
      </w:pPr>
    </w:lvl>
    <w:lvl w:ilvl="3" w:tplc="0415000F" w:tentative="1">
      <w:start w:val="1"/>
      <w:numFmt w:val="decimal"/>
      <w:lvlText w:val="%4."/>
      <w:lvlJc w:val="left"/>
      <w:pPr>
        <w:ind w:left="4921" w:hanging="360"/>
      </w:pPr>
    </w:lvl>
    <w:lvl w:ilvl="4" w:tplc="04150019" w:tentative="1">
      <w:start w:val="1"/>
      <w:numFmt w:val="lowerLetter"/>
      <w:lvlText w:val="%5."/>
      <w:lvlJc w:val="left"/>
      <w:pPr>
        <w:ind w:left="5641" w:hanging="360"/>
      </w:pPr>
    </w:lvl>
    <w:lvl w:ilvl="5" w:tplc="0415001B" w:tentative="1">
      <w:start w:val="1"/>
      <w:numFmt w:val="lowerRoman"/>
      <w:lvlText w:val="%6."/>
      <w:lvlJc w:val="right"/>
      <w:pPr>
        <w:ind w:left="6361" w:hanging="180"/>
      </w:pPr>
    </w:lvl>
    <w:lvl w:ilvl="6" w:tplc="0415000F" w:tentative="1">
      <w:start w:val="1"/>
      <w:numFmt w:val="decimal"/>
      <w:lvlText w:val="%7."/>
      <w:lvlJc w:val="left"/>
      <w:pPr>
        <w:ind w:left="7081" w:hanging="360"/>
      </w:pPr>
    </w:lvl>
    <w:lvl w:ilvl="7" w:tplc="04150019" w:tentative="1">
      <w:start w:val="1"/>
      <w:numFmt w:val="lowerLetter"/>
      <w:lvlText w:val="%8."/>
      <w:lvlJc w:val="left"/>
      <w:pPr>
        <w:ind w:left="7801" w:hanging="360"/>
      </w:pPr>
    </w:lvl>
    <w:lvl w:ilvl="8" w:tplc="0415001B" w:tentative="1">
      <w:start w:val="1"/>
      <w:numFmt w:val="lowerRoman"/>
      <w:lvlText w:val="%9."/>
      <w:lvlJc w:val="right"/>
      <w:pPr>
        <w:ind w:left="8521" w:hanging="180"/>
      </w:pPr>
    </w:lvl>
  </w:abstractNum>
  <w:abstractNum w:abstractNumId="4" w15:restartNumberingAfterBreak="0">
    <w:nsid w:val="21CA7EFE"/>
    <w:multiLevelType w:val="multilevel"/>
    <w:tmpl w:val="0415001D"/>
    <w:styleLink w:val="Umowapoziom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F82A02"/>
    <w:multiLevelType w:val="hybridMultilevel"/>
    <w:tmpl w:val="B2DAEE94"/>
    <w:lvl w:ilvl="0" w:tplc="3A9E2484">
      <w:start w:val="1"/>
      <w:numFmt w:val="lowerLetter"/>
      <w:lvlText w:val="%1)"/>
      <w:lvlJc w:val="left"/>
      <w:pPr>
        <w:ind w:left="1770"/>
      </w:pPr>
      <w:rPr>
        <w:b w:val="0"/>
        <w:bCs w:val="0"/>
        <w:i w:val="0"/>
        <w:iCs w:val="0"/>
        <w:strike w:val="0"/>
        <w:dstrike w:val="0"/>
        <w:color w:val="auto"/>
        <w:sz w:val="22"/>
        <w:szCs w:val="22"/>
        <w:u w:val="none" w:color="000000"/>
        <w:bdr w:val="none" w:sz="0" w:space="0" w:color="auto"/>
        <w:shd w:val="clear" w:color="auto" w:fill="auto"/>
        <w:vertAlign w:val="baseline"/>
      </w:rPr>
    </w:lvl>
    <w:lvl w:ilvl="1" w:tplc="2950635C">
      <w:start w:val="1"/>
      <w:numFmt w:val="lowerLetter"/>
      <w:lvlText w:val="%2"/>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B45710">
      <w:start w:val="1"/>
      <w:numFmt w:val="lowerRoman"/>
      <w:lvlText w:val="%3"/>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CC6F20">
      <w:start w:val="1"/>
      <w:numFmt w:val="decimal"/>
      <w:lvlText w:val="%4"/>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AFBA2">
      <w:start w:val="1"/>
      <w:numFmt w:val="lowerLetter"/>
      <w:lvlText w:val="%5"/>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328024">
      <w:start w:val="1"/>
      <w:numFmt w:val="lowerRoman"/>
      <w:lvlText w:val="%6"/>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9CEA9E">
      <w:start w:val="1"/>
      <w:numFmt w:val="decimal"/>
      <w:lvlText w:val="%7"/>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B2D3D0">
      <w:start w:val="1"/>
      <w:numFmt w:val="lowerLetter"/>
      <w:lvlText w:val="%8"/>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D0EDE6">
      <w:start w:val="1"/>
      <w:numFmt w:val="lowerRoman"/>
      <w:lvlText w:val="%9"/>
      <w:lvlJc w:val="left"/>
      <w:pPr>
        <w:ind w:left="6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E55CF6"/>
    <w:multiLevelType w:val="hybridMultilevel"/>
    <w:tmpl w:val="F00EE858"/>
    <w:lvl w:ilvl="0" w:tplc="B8E48320">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7" w15:restartNumberingAfterBreak="0">
    <w:nsid w:val="53F476D3"/>
    <w:multiLevelType w:val="hybridMultilevel"/>
    <w:tmpl w:val="259A0D72"/>
    <w:lvl w:ilvl="0" w:tplc="3B6E59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6B646C6"/>
    <w:multiLevelType w:val="hybridMultilevel"/>
    <w:tmpl w:val="B04A7CC0"/>
    <w:lvl w:ilvl="0" w:tplc="42B6D6AA">
      <w:numFmt w:val="bullet"/>
      <w:lvlText w:val="·"/>
      <w:lvlJc w:val="left"/>
      <w:pPr>
        <w:ind w:left="1500" w:hanging="114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854357"/>
    <w:multiLevelType w:val="multilevel"/>
    <w:tmpl w:val="BDB44558"/>
    <w:lvl w:ilvl="0">
      <w:start w:val="1"/>
      <w:numFmt w:val="decimal"/>
      <w:pStyle w:val="UMOWAPOZIOM10"/>
      <w:lvlText w:val="%1."/>
      <w:lvlJc w:val="left"/>
      <w:pPr>
        <w:ind w:left="360" w:hanging="360"/>
      </w:pPr>
      <w:rPr>
        <w:b w:val="0"/>
        <w:bCs/>
        <w:i w:val="0"/>
      </w:rPr>
    </w:lvl>
    <w:lvl w:ilvl="1">
      <w:start w:val="1"/>
      <w:numFmt w:val="decimal"/>
      <w:pStyle w:val="Umowa11"/>
      <w:lvlText w:val="%2."/>
      <w:lvlJc w:val="left"/>
      <w:pPr>
        <w:ind w:left="2062" w:hanging="360"/>
      </w:pPr>
    </w:lvl>
    <w:lvl w:ilvl="2">
      <w:start w:val="1"/>
      <w:numFmt w:val="decimal"/>
      <w:lvlText w:val="%3)"/>
      <w:lvlJc w:val="left"/>
      <w:pPr>
        <w:ind w:left="1381" w:hanging="360"/>
      </w:pPr>
    </w:lvl>
    <w:lvl w:ilvl="3">
      <w:start w:val="1"/>
      <w:numFmt w:val="lowerLetter"/>
      <w:pStyle w:val="NajniszypoziomUmowy"/>
      <w:lvlText w:val="%4)"/>
      <w:lvlJc w:val="left"/>
      <w:pPr>
        <w:ind w:left="2401" w:hanging="360"/>
      </w:pPr>
    </w:lvl>
    <w:lvl w:ilvl="4">
      <w:start w:val="1"/>
      <w:numFmt w:val="bullet"/>
      <w:lvlText w:val="o"/>
      <w:lvlJc w:val="left"/>
      <w:pPr>
        <w:ind w:left="1800" w:hanging="360"/>
      </w:pPr>
      <w:rPr>
        <w:rFonts w:ascii="Courier New" w:hAnsi="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57597D"/>
    <w:multiLevelType w:val="hybridMultilevel"/>
    <w:tmpl w:val="09B0F456"/>
    <w:lvl w:ilvl="0" w:tplc="AC18A1C2">
      <w:start w:val="1"/>
      <w:numFmt w:val="decimal"/>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1" w15:restartNumberingAfterBreak="0">
    <w:nsid w:val="5A1A6AD4"/>
    <w:multiLevelType w:val="hybridMultilevel"/>
    <w:tmpl w:val="35A0C324"/>
    <w:lvl w:ilvl="0" w:tplc="14485EBE">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A42202"/>
    <w:multiLevelType w:val="hybridMultilevel"/>
    <w:tmpl w:val="E19CB4B0"/>
    <w:lvl w:ilvl="0" w:tplc="70F49A80">
      <w:start w:val="1"/>
      <w:numFmt w:val="lowerLetter"/>
      <w:lvlText w:val="%1)"/>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962858">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4CE4CA">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CE429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78D816">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261BE4">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40BFB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764688">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C0CF0">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CE03DB"/>
    <w:multiLevelType w:val="hybridMultilevel"/>
    <w:tmpl w:val="D5C69740"/>
    <w:lvl w:ilvl="0" w:tplc="119A9EA0">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5F4656F3"/>
    <w:multiLevelType w:val="hybridMultilevel"/>
    <w:tmpl w:val="F8FEED4C"/>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15" w15:restartNumberingAfterBreak="0">
    <w:nsid w:val="7FAB1DF8"/>
    <w:multiLevelType w:val="hybridMultilevel"/>
    <w:tmpl w:val="89E0C9E6"/>
    <w:lvl w:ilvl="0" w:tplc="04150017">
      <w:start w:val="1"/>
      <w:numFmt w:val="lowerLetter"/>
      <w:lvlText w:val="%1)"/>
      <w:lvlJc w:val="left"/>
      <w:pPr>
        <w:ind w:left="2912" w:hanging="360"/>
      </w:pPr>
    </w:lvl>
    <w:lvl w:ilvl="1" w:tplc="212A921A">
      <w:start w:val="1"/>
      <w:numFmt w:val="decimal"/>
      <w:lvlText w:val="%2."/>
      <w:lvlJc w:val="left"/>
      <w:pPr>
        <w:ind w:left="3632" w:hanging="360"/>
      </w:pPr>
      <w:rPr>
        <w:rFonts w:ascii="Arial" w:hAnsi="Arial" w:cs="Arial" w:hint="default"/>
        <w:color w:val="2C2B2B"/>
        <w:sz w:val="18"/>
      </w:rPr>
    </w:lvl>
    <w:lvl w:ilvl="2" w:tplc="76D66A88">
      <w:start w:val="1"/>
      <w:numFmt w:val="bullet"/>
      <w:lvlText w:val=""/>
      <w:lvlJc w:val="left"/>
      <w:pPr>
        <w:ind w:left="4532" w:hanging="360"/>
      </w:pPr>
      <w:rPr>
        <w:rFonts w:ascii="Symbol" w:eastAsia="Calibri" w:hAnsi="Symbol" w:cs="Arial" w:hint="default"/>
        <w:color w:val="2C2B2B"/>
        <w:sz w:val="18"/>
      </w:rPr>
    </w:lvl>
    <w:lvl w:ilvl="3" w:tplc="0415000F">
      <w:start w:val="1"/>
      <w:numFmt w:val="decimal"/>
      <w:lvlText w:val="%4."/>
      <w:lvlJc w:val="left"/>
      <w:pPr>
        <w:ind w:left="5072" w:hanging="360"/>
      </w:pPr>
    </w:lvl>
    <w:lvl w:ilvl="4" w:tplc="0F2C4B2C">
      <w:start w:val="1"/>
      <w:numFmt w:val="lowerLetter"/>
      <w:lvlText w:val="%5)"/>
      <w:lvlJc w:val="left"/>
      <w:pPr>
        <w:ind w:left="5792" w:hanging="360"/>
      </w:pPr>
      <w:rPr>
        <w:rFonts w:asciiTheme="minorHAnsi" w:eastAsia="Calibri" w:hAnsiTheme="minorHAnsi" w:cstheme="minorHAnsi"/>
      </w:r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num w:numId="1" w16cid:durableId="821047366">
    <w:abstractNumId w:val="4"/>
  </w:num>
  <w:num w:numId="2" w16cid:durableId="1272518439">
    <w:abstractNumId w:val="9"/>
  </w:num>
  <w:num w:numId="3" w16cid:durableId="527719440">
    <w:abstractNumId w:val="3"/>
  </w:num>
  <w:num w:numId="4" w16cid:durableId="160656519">
    <w:abstractNumId w:val="13"/>
  </w:num>
  <w:num w:numId="5" w16cid:durableId="953173007">
    <w:abstractNumId w:val="8"/>
  </w:num>
  <w:num w:numId="6" w16cid:durableId="1577352783">
    <w:abstractNumId w:val="0"/>
  </w:num>
  <w:num w:numId="7" w16cid:durableId="1851413273">
    <w:abstractNumId w:val="5"/>
  </w:num>
  <w:num w:numId="8" w16cid:durableId="2016761003">
    <w:abstractNumId w:val="12"/>
  </w:num>
  <w:num w:numId="9" w16cid:durableId="1456212405">
    <w:abstractNumId w:val="2"/>
  </w:num>
  <w:num w:numId="10" w16cid:durableId="2118871575">
    <w:abstractNumId w:val="9"/>
  </w:num>
  <w:num w:numId="11" w16cid:durableId="39794291">
    <w:abstractNumId w:val="9"/>
  </w:num>
  <w:num w:numId="12" w16cid:durableId="652564897">
    <w:abstractNumId w:val="9"/>
  </w:num>
  <w:num w:numId="13" w16cid:durableId="1324969316">
    <w:abstractNumId w:val="9"/>
  </w:num>
  <w:num w:numId="14" w16cid:durableId="753015045">
    <w:abstractNumId w:val="9"/>
  </w:num>
  <w:num w:numId="15" w16cid:durableId="1842548162">
    <w:abstractNumId w:val="9"/>
  </w:num>
  <w:num w:numId="16" w16cid:durableId="1998654175">
    <w:abstractNumId w:val="9"/>
  </w:num>
  <w:num w:numId="17" w16cid:durableId="1649357190">
    <w:abstractNumId w:val="9"/>
  </w:num>
  <w:num w:numId="18" w16cid:durableId="439035504">
    <w:abstractNumId w:val="6"/>
  </w:num>
  <w:num w:numId="19" w16cid:durableId="774205614">
    <w:abstractNumId w:val="14"/>
  </w:num>
  <w:num w:numId="20" w16cid:durableId="1988970001">
    <w:abstractNumId w:val="9"/>
  </w:num>
  <w:num w:numId="21" w16cid:durableId="796140441">
    <w:abstractNumId w:val="9"/>
  </w:num>
  <w:num w:numId="22" w16cid:durableId="244145416">
    <w:abstractNumId w:val="9"/>
  </w:num>
  <w:num w:numId="23" w16cid:durableId="1491944951">
    <w:abstractNumId w:val="9"/>
  </w:num>
  <w:num w:numId="24" w16cid:durableId="1525706390">
    <w:abstractNumId w:val="9"/>
  </w:num>
  <w:num w:numId="25" w16cid:durableId="1138181585">
    <w:abstractNumId w:val="9"/>
  </w:num>
  <w:num w:numId="26" w16cid:durableId="762188313">
    <w:abstractNumId w:val="11"/>
  </w:num>
  <w:num w:numId="27" w16cid:durableId="2111510217">
    <w:abstractNumId w:val="9"/>
  </w:num>
  <w:num w:numId="28" w16cid:durableId="1510364081">
    <w:abstractNumId w:val="9"/>
  </w:num>
  <w:num w:numId="29" w16cid:durableId="37244020">
    <w:abstractNumId w:val="9"/>
  </w:num>
  <w:num w:numId="30" w16cid:durableId="155537889">
    <w:abstractNumId w:val="10"/>
  </w:num>
  <w:num w:numId="31" w16cid:durableId="1940016530">
    <w:abstractNumId w:val="9"/>
  </w:num>
  <w:num w:numId="32" w16cid:durableId="1264191629">
    <w:abstractNumId w:val="9"/>
  </w:num>
  <w:num w:numId="33" w16cid:durableId="1295792148">
    <w:abstractNumId w:val="7"/>
  </w:num>
  <w:num w:numId="34" w16cid:durableId="689986151">
    <w:abstractNumId w:val="9"/>
    <w:lvlOverride w:ilvl="0">
      <w:startOverride w:val="4"/>
    </w:lvlOverride>
    <w:lvlOverride w:ilvl="1">
      <w:startOverride w:val="2"/>
    </w:lvlOverride>
    <w:lvlOverride w:ilvl="2"/>
    <w:lvlOverride w:ilvl="3"/>
    <w:lvlOverride w:ilvl="4"/>
    <w:lvlOverride w:ilvl="5"/>
    <w:lvlOverride w:ilvl="6"/>
    <w:lvlOverride w:ilvl="7"/>
    <w:lvlOverride w:ilvl="8"/>
  </w:num>
  <w:num w:numId="35" w16cid:durableId="1321346456">
    <w:abstractNumId w:val="9"/>
  </w:num>
  <w:num w:numId="36" w16cid:durableId="1118645073">
    <w:abstractNumId w:val="15"/>
  </w:num>
  <w:num w:numId="37" w16cid:durableId="2023817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8602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5108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0948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7538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5417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931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528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6792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6703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0195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72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8649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5080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4473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75229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8872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2613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120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9551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2298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6184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4851938">
    <w:abstractNumId w:val="9"/>
  </w:num>
  <w:num w:numId="60" w16cid:durableId="1839074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8897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6688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52128732">
    <w:abstractNumId w:val="9"/>
  </w:num>
  <w:num w:numId="64" w16cid:durableId="1724790226">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001E"/>
    <w:rsid w:val="00000F6E"/>
    <w:rsid w:val="000022C1"/>
    <w:rsid w:val="00002BDE"/>
    <w:rsid w:val="00004AA2"/>
    <w:rsid w:val="000103C7"/>
    <w:rsid w:val="00011279"/>
    <w:rsid w:val="0001274A"/>
    <w:rsid w:val="0001399C"/>
    <w:rsid w:val="000143D6"/>
    <w:rsid w:val="00014AFD"/>
    <w:rsid w:val="00014E88"/>
    <w:rsid w:val="0001502C"/>
    <w:rsid w:val="000153BB"/>
    <w:rsid w:val="00017AB2"/>
    <w:rsid w:val="00017DF5"/>
    <w:rsid w:val="000201D5"/>
    <w:rsid w:val="00020B8C"/>
    <w:rsid w:val="00021A87"/>
    <w:rsid w:val="00021CC0"/>
    <w:rsid w:val="00024351"/>
    <w:rsid w:val="00027495"/>
    <w:rsid w:val="000301BA"/>
    <w:rsid w:val="00032977"/>
    <w:rsid w:val="000342B5"/>
    <w:rsid w:val="0003551B"/>
    <w:rsid w:val="00036B57"/>
    <w:rsid w:val="000423BD"/>
    <w:rsid w:val="00047D02"/>
    <w:rsid w:val="0005016C"/>
    <w:rsid w:val="00051175"/>
    <w:rsid w:val="00052822"/>
    <w:rsid w:val="00052EE0"/>
    <w:rsid w:val="000531C7"/>
    <w:rsid w:val="00054B22"/>
    <w:rsid w:val="00054DF6"/>
    <w:rsid w:val="000553D9"/>
    <w:rsid w:val="0005673C"/>
    <w:rsid w:val="00057C78"/>
    <w:rsid w:val="00060DAE"/>
    <w:rsid w:val="00061E9E"/>
    <w:rsid w:val="00062DBE"/>
    <w:rsid w:val="00062F0B"/>
    <w:rsid w:val="00065805"/>
    <w:rsid w:val="000660B7"/>
    <w:rsid w:val="0006771E"/>
    <w:rsid w:val="00070B6E"/>
    <w:rsid w:val="00070EF2"/>
    <w:rsid w:val="0007129A"/>
    <w:rsid w:val="00071D31"/>
    <w:rsid w:val="00074114"/>
    <w:rsid w:val="000746CC"/>
    <w:rsid w:val="0007540B"/>
    <w:rsid w:val="00075469"/>
    <w:rsid w:val="00076046"/>
    <w:rsid w:val="00081F4D"/>
    <w:rsid w:val="00085302"/>
    <w:rsid w:val="00090C6A"/>
    <w:rsid w:val="00092011"/>
    <w:rsid w:val="0009321E"/>
    <w:rsid w:val="000949F9"/>
    <w:rsid w:val="0009588B"/>
    <w:rsid w:val="00097134"/>
    <w:rsid w:val="000977BE"/>
    <w:rsid w:val="000A06D0"/>
    <w:rsid w:val="000A2603"/>
    <w:rsid w:val="000A3428"/>
    <w:rsid w:val="000A4133"/>
    <w:rsid w:val="000A6FBD"/>
    <w:rsid w:val="000A7626"/>
    <w:rsid w:val="000B066A"/>
    <w:rsid w:val="000B25C6"/>
    <w:rsid w:val="000B3355"/>
    <w:rsid w:val="000B3DF8"/>
    <w:rsid w:val="000B50A5"/>
    <w:rsid w:val="000B537E"/>
    <w:rsid w:val="000B5F9C"/>
    <w:rsid w:val="000B7BA3"/>
    <w:rsid w:val="000C0992"/>
    <w:rsid w:val="000C1FE5"/>
    <w:rsid w:val="000C3CA6"/>
    <w:rsid w:val="000C4B86"/>
    <w:rsid w:val="000C7F1E"/>
    <w:rsid w:val="000D0FA4"/>
    <w:rsid w:val="000D13D8"/>
    <w:rsid w:val="000D21E1"/>
    <w:rsid w:val="000D2626"/>
    <w:rsid w:val="000D2820"/>
    <w:rsid w:val="000D2879"/>
    <w:rsid w:val="000D34C2"/>
    <w:rsid w:val="000D384A"/>
    <w:rsid w:val="000D42CE"/>
    <w:rsid w:val="000D4F2A"/>
    <w:rsid w:val="000D51DF"/>
    <w:rsid w:val="000D5FC5"/>
    <w:rsid w:val="000D6566"/>
    <w:rsid w:val="000D7C6A"/>
    <w:rsid w:val="000D7E1A"/>
    <w:rsid w:val="000E00AA"/>
    <w:rsid w:val="000E07C6"/>
    <w:rsid w:val="000E100B"/>
    <w:rsid w:val="000E1EC7"/>
    <w:rsid w:val="000E2493"/>
    <w:rsid w:val="000E3583"/>
    <w:rsid w:val="000E45BB"/>
    <w:rsid w:val="000E4727"/>
    <w:rsid w:val="000E4977"/>
    <w:rsid w:val="000E4FE1"/>
    <w:rsid w:val="000E55C8"/>
    <w:rsid w:val="000E5FFF"/>
    <w:rsid w:val="000E6E8F"/>
    <w:rsid w:val="000E784F"/>
    <w:rsid w:val="000E7988"/>
    <w:rsid w:val="000F0762"/>
    <w:rsid w:val="000F0D22"/>
    <w:rsid w:val="000F278F"/>
    <w:rsid w:val="000F2AE3"/>
    <w:rsid w:val="000F5EB2"/>
    <w:rsid w:val="000F5EEF"/>
    <w:rsid w:val="000F5F1C"/>
    <w:rsid w:val="000F62CE"/>
    <w:rsid w:val="000F62F6"/>
    <w:rsid w:val="000F6E01"/>
    <w:rsid w:val="00100205"/>
    <w:rsid w:val="00100654"/>
    <w:rsid w:val="00102D12"/>
    <w:rsid w:val="0010352D"/>
    <w:rsid w:val="0010367F"/>
    <w:rsid w:val="00104F25"/>
    <w:rsid w:val="0010725D"/>
    <w:rsid w:val="00114A9F"/>
    <w:rsid w:val="0011655F"/>
    <w:rsid w:val="001171C9"/>
    <w:rsid w:val="00117998"/>
    <w:rsid w:val="0012078B"/>
    <w:rsid w:val="0012096D"/>
    <w:rsid w:val="00121768"/>
    <w:rsid w:val="00123837"/>
    <w:rsid w:val="00125319"/>
    <w:rsid w:val="001263AE"/>
    <w:rsid w:val="00126E86"/>
    <w:rsid w:val="001271C8"/>
    <w:rsid w:val="0013032B"/>
    <w:rsid w:val="00131569"/>
    <w:rsid w:val="00132171"/>
    <w:rsid w:val="00132669"/>
    <w:rsid w:val="00132B7D"/>
    <w:rsid w:val="00134035"/>
    <w:rsid w:val="00136F41"/>
    <w:rsid w:val="00141298"/>
    <w:rsid w:val="00142EA0"/>
    <w:rsid w:val="00145E61"/>
    <w:rsid w:val="00146278"/>
    <w:rsid w:val="00146548"/>
    <w:rsid w:val="00147C16"/>
    <w:rsid w:val="001511A3"/>
    <w:rsid w:val="00151257"/>
    <w:rsid w:val="001550BF"/>
    <w:rsid w:val="00155874"/>
    <w:rsid w:val="001566D0"/>
    <w:rsid w:val="0015687F"/>
    <w:rsid w:val="00156E27"/>
    <w:rsid w:val="0015702C"/>
    <w:rsid w:val="001577DA"/>
    <w:rsid w:val="001579C7"/>
    <w:rsid w:val="00161870"/>
    <w:rsid w:val="0016323F"/>
    <w:rsid w:val="00163F7C"/>
    <w:rsid w:val="0016506C"/>
    <w:rsid w:val="00166164"/>
    <w:rsid w:val="00166781"/>
    <w:rsid w:val="00170F7E"/>
    <w:rsid w:val="00170F96"/>
    <w:rsid w:val="00171AD1"/>
    <w:rsid w:val="00172088"/>
    <w:rsid w:val="001725F5"/>
    <w:rsid w:val="00172A6D"/>
    <w:rsid w:val="0017306C"/>
    <w:rsid w:val="001758D9"/>
    <w:rsid w:val="001759D0"/>
    <w:rsid w:val="00175F63"/>
    <w:rsid w:val="001760A1"/>
    <w:rsid w:val="00176B6A"/>
    <w:rsid w:val="00177231"/>
    <w:rsid w:val="00177C99"/>
    <w:rsid w:val="00177DE3"/>
    <w:rsid w:val="00181FCE"/>
    <w:rsid w:val="00182C3D"/>
    <w:rsid w:val="00183B28"/>
    <w:rsid w:val="00184315"/>
    <w:rsid w:val="00184DD7"/>
    <w:rsid w:val="00185E4D"/>
    <w:rsid w:val="00186CE1"/>
    <w:rsid w:val="00187557"/>
    <w:rsid w:val="001879E8"/>
    <w:rsid w:val="00187B7D"/>
    <w:rsid w:val="00191B78"/>
    <w:rsid w:val="00192949"/>
    <w:rsid w:val="001929C4"/>
    <w:rsid w:val="0019456F"/>
    <w:rsid w:val="00194D36"/>
    <w:rsid w:val="00195451"/>
    <w:rsid w:val="00195735"/>
    <w:rsid w:val="00196BF2"/>
    <w:rsid w:val="00197B20"/>
    <w:rsid w:val="00197D20"/>
    <w:rsid w:val="001A04E4"/>
    <w:rsid w:val="001A2E33"/>
    <w:rsid w:val="001A38FF"/>
    <w:rsid w:val="001A3B6F"/>
    <w:rsid w:val="001A5598"/>
    <w:rsid w:val="001A5E64"/>
    <w:rsid w:val="001A6F41"/>
    <w:rsid w:val="001A7349"/>
    <w:rsid w:val="001B3E3C"/>
    <w:rsid w:val="001B3F3D"/>
    <w:rsid w:val="001B50E4"/>
    <w:rsid w:val="001B6E71"/>
    <w:rsid w:val="001C38A4"/>
    <w:rsid w:val="001C3AC2"/>
    <w:rsid w:val="001C444A"/>
    <w:rsid w:val="001C49A3"/>
    <w:rsid w:val="001C4A75"/>
    <w:rsid w:val="001C6A71"/>
    <w:rsid w:val="001C6CA6"/>
    <w:rsid w:val="001C78A6"/>
    <w:rsid w:val="001C78B6"/>
    <w:rsid w:val="001C7E31"/>
    <w:rsid w:val="001D1554"/>
    <w:rsid w:val="001D2831"/>
    <w:rsid w:val="001D3887"/>
    <w:rsid w:val="001D431C"/>
    <w:rsid w:val="001D4E73"/>
    <w:rsid w:val="001D54E7"/>
    <w:rsid w:val="001D637D"/>
    <w:rsid w:val="001D7BB8"/>
    <w:rsid w:val="001E0310"/>
    <w:rsid w:val="001E1137"/>
    <w:rsid w:val="001E4B25"/>
    <w:rsid w:val="001E573E"/>
    <w:rsid w:val="001E658C"/>
    <w:rsid w:val="001E7898"/>
    <w:rsid w:val="001E7B81"/>
    <w:rsid w:val="001E7EDF"/>
    <w:rsid w:val="001F0DEC"/>
    <w:rsid w:val="001F0E88"/>
    <w:rsid w:val="001F197A"/>
    <w:rsid w:val="001F1A4B"/>
    <w:rsid w:val="001F351A"/>
    <w:rsid w:val="001F354A"/>
    <w:rsid w:val="001F5574"/>
    <w:rsid w:val="001F723E"/>
    <w:rsid w:val="002008B2"/>
    <w:rsid w:val="00203E43"/>
    <w:rsid w:val="00204149"/>
    <w:rsid w:val="0020491B"/>
    <w:rsid w:val="002055A8"/>
    <w:rsid w:val="00205B62"/>
    <w:rsid w:val="00205E56"/>
    <w:rsid w:val="00206F23"/>
    <w:rsid w:val="00206FA3"/>
    <w:rsid w:val="00207249"/>
    <w:rsid w:val="002129E8"/>
    <w:rsid w:val="0021382A"/>
    <w:rsid w:val="0021529B"/>
    <w:rsid w:val="00217FB8"/>
    <w:rsid w:val="00220720"/>
    <w:rsid w:val="00220C5A"/>
    <w:rsid w:val="002219E4"/>
    <w:rsid w:val="00221D0C"/>
    <w:rsid w:val="00221FE0"/>
    <w:rsid w:val="002225AE"/>
    <w:rsid w:val="00222FDF"/>
    <w:rsid w:val="002236DE"/>
    <w:rsid w:val="00226E95"/>
    <w:rsid w:val="002272FB"/>
    <w:rsid w:val="00227F0B"/>
    <w:rsid w:val="002319E2"/>
    <w:rsid w:val="00231D8A"/>
    <w:rsid w:val="0023388B"/>
    <w:rsid w:val="00234261"/>
    <w:rsid w:val="00235186"/>
    <w:rsid w:val="002364C8"/>
    <w:rsid w:val="002368E5"/>
    <w:rsid w:val="00237DE5"/>
    <w:rsid w:val="00241FD6"/>
    <w:rsid w:val="00247491"/>
    <w:rsid w:val="00247709"/>
    <w:rsid w:val="00247A9F"/>
    <w:rsid w:val="00247BC7"/>
    <w:rsid w:val="002517C0"/>
    <w:rsid w:val="00252E09"/>
    <w:rsid w:val="002534A4"/>
    <w:rsid w:val="00253E99"/>
    <w:rsid w:val="0025743F"/>
    <w:rsid w:val="00260CC2"/>
    <w:rsid w:val="00261DA7"/>
    <w:rsid w:val="002620C0"/>
    <w:rsid w:val="00262189"/>
    <w:rsid w:val="00262C0C"/>
    <w:rsid w:val="00263455"/>
    <w:rsid w:val="00263CD2"/>
    <w:rsid w:val="00264156"/>
    <w:rsid w:val="00265537"/>
    <w:rsid w:val="00265763"/>
    <w:rsid w:val="00265E0B"/>
    <w:rsid w:val="00267415"/>
    <w:rsid w:val="00267638"/>
    <w:rsid w:val="00267EF5"/>
    <w:rsid w:val="00270EB4"/>
    <w:rsid w:val="00271E65"/>
    <w:rsid w:val="00273218"/>
    <w:rsid w:val="00273AFD"/>
    <w:rsid w:val="00275BFA"/>
    <w:rsid w:val="00276296"/>
    <w:rsid w:val="00276641"/>
    <w:rsid w:val="00280237"/>
    <w:rsid w:val="00280E94"/>
    <w:rsid w:val="0028211C"/>
    <w:rsid w:val="002838F1"/>
    <w:rsid w:val="002852CC"/>
    <w:rsid w:val="00287519"/>
    <w:rsid w:val="00287B20"/>
    <w:rsid w:val="002903AF"/>
    <w:rsid w:val="00291471"/>
    <w:rsid w:val="00293D32"/>
    <w:rsid w:val="0029501A"/>
    <w:rsid w:val="0029540D"/>
    <w:rsid w:val="0029567D"/>
    <w:rsid w:val="002967CE"/>
    <w:rsid w:val="002968BF"/>
    <w:rsid w:val="002968D3"/>
    <w:rsid w:val="00296EFE"/>
    <w:rsid w:val="002A0AF2"/>
    <w:rsid w:val="002A37AD"/>
    <w:rsid w:val="002A4F92"/>
    <w:rsid w:val="002A527C"/>
    <w:rsid w:val="002A57D3"/>
    <w:rsid w:val="002A6365"/>
    <w:rsid w:val="002A639C"/>
    <w:rsid w:val="002A674E"/>
    <w:rsid w:val="002B1829"/>
    <w:rsid w:val="002B3947"/>
    <w:rsid w:val="002B5003"/>
    <w:rsid w:val="002B5E95"/>
    <w:rsid w:val="002B7065"/>
    <w:rsid w:val="002C0172"/>
    <w:rsid w:val="002C1686"/>
    <w:rsid w:val="002C2A93"/>
    <w:rsid w:val="002C2D32"/>
    <w:rsid w:val="002C3F56"/>
    <w:rsid w:val="002C548B"/>
    <w:rsid w:val="002C574F"/>
    <w:rsid w:val="002C5EB3"/>
    <w:rsid w:val="002C6840"/>
    <w:rsid w:val="002C6E18"/>
    <w:rsid w:val="002C7A19"/>
    <w:rsid w:val="002D0E9B"/>
    <w:rsid w:val="002D2063"/>
    <w:rsid w:val="002D3FA5"/>
    <w:rsid w:val="002D40F2"/>
    <w:rsid w:val="002D4874"/>
    <w:rsid w:val="002D6147"/>
    <w:rsid w:val="002D6801"/>
    <w:rsid w:val="002D7890"/>
    <w:rsid w:val="002E09E7"/>
    <w:rsid w:val="002E2D1B"/>
    <w:rsid w:val="002E3628"/>
    <w:rsid w:val="002E5196"/>
    <w:rsid w:val="002E7267"/>
    <w:rsid w:val="002F1341"/>
    <w:rsid w:val="002F1AA5"/>
    <w:rsid w:val="002F2E13"/>
    <w:rsid w:val="002F363B"/>
    <w:rsid w:val="002F37E4"/>
    <w:rsid w:val="002F4354"/>
    <w:rsid w:val="002F4DA6"/>
    <w:rsid w:val="002F634B"/>
    <w:rsid w:val="002F6366"/>
    <w:rsid w:val="002F661E"/>
    <w:rsid w:val="002F7C24"/>
    <w:rsid w:val="00301EF1"/>
    <w:rsid w:val="003044BE"/>
    <w:rsid w:val="0030525E"/>
    <w:rsid w:val="00306AE8"/>
    <w:rsid w:val="003077D0"/>
    <w:rsid w:val="00310523"/>
    <w:rsid w:val="00311633"/>
    <w:rsid w:val="00311846"/>
    <w:rsid w:val="00314301"/>
    <w:rsid w:val="00315338"/>
    <w:rsid w:val="00320A11"/>
    <w:rsid w:val="003235B1"/>
    <w:rsid w:val="00330017"/>
    <w:rsid w:val="0033313B"/>
    <w:rsid w:val="0033372F"/>
    <w:rsid w:val="003368BD"/>
    <w:rsid w:val="00340225"/>
    <w:rsid w:val="003420AA"/>
    <w:rsid w:val="00345CCE"/>
    <w:rsid w:val="00350FEA"/>
    <w:rsid w:val="003533B8"/>
    <w:rsid w:val="00353B2A"/>
    <w:rsid w:val="00354561"/>
    <w:rsid w:val="0035553C"/>
    <w:rsid w:val="003566E1"/>
    <w:rsid w:val="00356CA0"/>
    <w:rsid w:val="00360067"/>
    <w:rsid w:val="00361D69"/>
    <w:rsid w:val="00363950"/>
    <w:rsid w:val="00365BF4"/>
    <w:rsid w:val="003664DB"/>
    <w:rsid w:val="003671B8"/>
    <w:rsid w:val="00371F5B"/>
    <w:rsid w:val="003746B6"/>
    <w:rsid w:val="00375BCA"/>
    <w:rsid w:val="003772B6"/>
    <w:rsid w:val="00377706"/>
    <w:rsid w:val="003818DB"/>
    <w:rsid w:val="0038206D"/>
    <w:rsid w:val="00382E7F"/>
    <w:rsid w:val="00383ADA"/>
    <w:rsid w:val="00383DF7"/>
    <w:rsid w:val="00384150"/>
    <w:rsid w:val="00384BF2"/>
    <w:rsid w:val="00386282"/>
    <w:rsid w:val="00386A24"/>
    <w:rsid w:val="00386BD9"/>
    <w:rsid w:val="00387312"/>
    <w:rsid w:val="00390464"/>
    <w:rsid w:val="003909C2"/>
    <w:rsid w:val="00390F06"/>
    <w:rsid w:val="0039234C"/>
    <w:rsid w:val="00392F2B"/>
    <w:rsid w:val="00394FB4"/>
    <w:rsid w:val="0039665A"/>
    <w:rsid w:val="00397574"/>
    <w:rsid w:val="003A1BCC"/>
    <w:rsid w:val="003A43B0"/>
    <w:rsid w:val="003A4B5B"/>
    <w:rsid w:val="003A53BB"/>
    <w:rsid w:val="003A5511"/>
    <w:rsid w:val="003A6651"/>
    <w:rsid w:val="003A6FED"/>
    <w:rsid w:val="003A7296"/>
    <w:rsid w:val="003B1F8D"/>
    <w:rsid w:val="003B2748"/>
    <w:rsid w:val="003B451C"/>
    <w:rsid w:val="003B48F3"/>
    <w:rsid w:val="003B602E"/>
    <w:rsid w:val="003B60DC"/>
    <w:rsid w:val="003B667F"/>
    <w:rsid w:val="003B7572"/>
    <w:rsid w:val="003B7C3D"/>
    <w:rsid w:val="003C0555"/>
    <w:rsid w:val="003C0BA1"/>
    <w:rsid w:val="003C0D46"/>
    <w:rsid w:val="003C35B7"/>
    <w:rsid w:val="003C382B"/>
    <w:rsid w:val="003C3D93"/>
    <w:rsid w:val="003C5BB2"/>
    <w:rsid w:val="003C6607"/>
    <w:rsid w:val="003C667D"/>
    <w:rsid w:val="003C7E9E"/>
    <w:rsid w:val="003D1ED5"/>
    <w:rsid w:val="003D39C6"/>
    <w:rsid w:val="003D4561"/>
    <w:rsid w:val="003D6A63"/>
    <w:rsid w:val="003E04C7"/>
    <w:rsid w:val="003E132B"/>
    <w:rsid w:val="003E1D45"/>
    <w:rsid w:val="003E29B5"/>
    <w:rsid w:val="003E3C57"/>
    <w:rsid w:val="003E41F9"/>
    <w:rsid w:val="003E7647"/>
    <w:rsid w:val="003E7901"/>
    <w:rsid w:val="003F17A8"/>
    <w:rsid w:val="003F1FDA"/>
    <w:rsid w:val="003F2328"/>
    <w:rsid w:val="003F316E"/>
    <w:rsid w:val="003F587D"/>
    <w:rsid w:val="003F5CA0"/>
    <w:rsid w:val="003F64B9"/>
    <w:rsid w:val="003F7D22"/>
    <w:rsid w:val="00401C5B"/>
    <w:rsid w:val="0040373C"/>
    <w:rsid w:val="004045C9"/>
    <w:rsid w:val="00404670"/>
    <w:rsid w:val="0040659B"/>
    <w:rsid w:val="004068C1"/>
    <w:rsid w:val="00406C37"/>
    <w:rsid w:val="004111A0"/>
    <w:rsid w:val="00411930"/>
    <w:rsid w:val="0041274F"/>
    <w:rsid w:val="00413DAA"/>
    <w:rsid w:val="004144D8"/>
    <w:rsid w:val="00415A2C"/>
    <w:rsid w:val="004164CB"/>
    <w:rsid w:val="00417610"/>
    <w:rsid w:val="00417A56"/>
    <w:rsid w:val="00421309"/>
    <w:rsid w:val="00422106"/>
    <w:rsid w:val="00426A3F"/>
    <w:rsid w:val="00426E0E"/>
    <w:rsid w:val="00430BBD"/>
    <w:rsid w:val="00435238"/>
    <w:rsid w:val="00440177"/>
    <w:rsid w:val="004409F9"/>
    <w:rsid w:val="00440B66"/>
    <w:rsid w:val="004419F9"/>
    <w:rsid w:val="00441B83"/>
    <w:rsid w:val="00442017"/>
    <w:rsid w:val="00442562"/>
    <w:rsid w:val="00443F19"/>
    <w:rsid w:val="00444025"/>
    <w:rsid w:val="00444E30"/>
    <w:rsid w:val="00446854"/>
    <w:rsid w:val="00447CC2"/>
    <w:rsid w:val="00451683"/>
    <w:rsid w:val="00452B5D"/>
    <w:rsid w:val="00452DD4"/>
    <w:rsid w:val="0045327D"/>
    <w:rsid w:val="00453785"/>
    <w:rsid w:val="00455041"/>
    <w:rsid w:val="00456DF0"/>
    <w:rsid w:val="00456EFF"/>
    <w:rsid w:val="0045767A"/>
    <w:rsid w:val="00462148"/>
    <w:rsid w:val="004627EA"/>
    <w:rsid w:val="0046371C"/>
    <w:rsid w:val="00463DC7"/>
    <w:rsid w:val="0046408F"/>
    <w:rsid w:val="00464A59"/>
    <w:rsid w:val="00465587"/>
    <w:rsid w:val="004666BB"/>
    <w:rsid w:val="004678B0"/>
    <w:rsid w:val="004717F4"/>
    <w:rsid w:val="00472AF9"/>
    <w:rsid w:val="00473051"/>
    <w:rsid w:val="00473637"/>
    <w:rsid w:val="00473F89"/>
    <w:rsid w:val="004741B2"/>
    <w:rsid w:val="00475049"/>
    <w:rsid w:val="0047675F"/>
    <w:rsid w:val="004769B6"/>
    <w:rsid w:val="00476EBC"/>
    <w:rsid w:val="00477AFA"/>
    <w:rsid w:val="0048329B"/>
    <w:rsid w:val="00483E7A"/>
    <w:rsid w:val="00484F1F"/>
    <w:rsid w:val="004853E4"/>
    <w:rsid w:val="004863AB"/>
    <w:rsid w:val="00486B47"/>
    <w:rsid w:val="0048748F"/>
    <w:rsid w:val="00491358"/>
    <w:rsid w:val="004916B0"/>
    <w:rsid w:val="004919A3"/>
    <w:rsid w:val="00492500"/>
    <w:rsid w:val="00493786"/>
    <w:rsid w:val="0049601E"/>
    <w:rsid w:val="0049738E"/>
    <w:rsid w:val="0049758F"/>
    <w:rsid w:val="004A1F66"/>
    <w:rsid w:val="004A26A9"/>
    <w:rsid w:val="004A2D91"/>
    <w:rsid w:val="004A37A6"/>
    <w:rsid w:val="004A3A5F"/>
    <w:rsid w:val="004A43EF"/>
    <w:rsid w:val="004A4E25"/>
    <w:rsid w:val="004A6A58"/>
    <w:rsid w:val="004A76E0"/>
    <w:rsid w:val="004B2E5F"/>
    <w:rsid w:val="004B48F6"/>
    <w:rsid w:val="004B51C3"/>
    <w:rsid w:val="004B5FD7"/>
    <w:rsid w:val="004B6052"/>
    <w:rsid w:val="004B6D14"/>
    <w:rsid w:val="004C01DC"/>
    <w:rsid w:val="004C0605"/>
    <w:rsid w:val="004C1080"/>
    <w:rsid w:val="004C1808"/>
    <w:rsid w:val="004C6DB8"/>
    <w:rsid w:val="004C7F48"/>
    <w:rsid w:val="004D0839"/>
    <w:rsid w:val="004D2553"/>
    <w:rsid w:val="004D3D9A"/>
    <w:rsid w:val="004D7F0E"/>
    <w:rsid w:val="004E00AD"/>
    <w:rsid w:val="004E00E1"/>
    <w:rsid w:val="004E02E8"/>
    <w:rsid w:val="004E0483"/>
    <w:rsid w:val="004E0E99"/>
    <w:rsid w:val="004E13E7"/>
    <w:rsid w:val="004E1761"/>
    <w:rsid w:val="004E6D56"/>
    <w:rsid w:val="004E6D77"/>
    <w:rsid w:val="004E7171"/>
    <w:rsid w:val="004F051E"/>
    <w:rsid w:val="004F219A"/>
    <w:rsid w:val="004F2F2C"/>
    <w:rsid w:val="004F3721"/>
    <w:rsid w:val="004F532E"/>
    <w:rsid w:val="004F56AA"/>
    <w:rsid w:val="004F6BBF"/>
    <w:rsid w:val="00501989"/>
    <w:rsid w:val="00502072"/>
    <w:rsid w:val="0050233F"/>
    <w:rsid w:val="00502470"/>
    <w:rsid w:val="00503DFA"/>
    <w:rsid w:val="0050504E"/>
    <w:rsid w:val="005060ED"/>
    <w:rsid w:val="0050729C"/>
    <w:rsid w:val="005100C8"/>
    <w:rsid w:val="00511628"/>
    <w:rsid w:val="005133C8"/>
    <w:rsid w:val="005145DD"/>
    <w:rsid w:val="0051523E"/>
    <w:rsid w:val="00516C9A"/>
    <w:rsid w:val="00517940"/>
    <w:rsid w:val="005205E9"/>
    <w:rsid w:val="00524450"/>
    <w:rsid w:val="005249C8"/>
    <w:rsid w:val="005256EB"/>
    <w:rsid w:val="00525BBD"/>
    <w:rsid w:val="005261D4"/>
    <w:rsid w:val="00526BA0"/>
    <w:rsid w:val="00526C22"/>
    <w:rsid w:val="005273C8"/>
    <w:rsid w:val="00527F8D"/>
    <w:rsid w:val="00531022"/>
    <w:rsid w:val="005335D5"/>
    <w:rsid w:val="00535DCA"/>
    <w:rsid w:val="0053655D"/>
    <w:rsid w:val="005411A1"/>
    <w:rsid w:val="005425D2"/>
    <w:rsid w:val="00542F1F"/>
    <w:rsid w:val="00543D1C"/>
    <w:rsid w:val="0054429A"/>
    <w:rsid w:val="00546E5C"/>
    <w:rsid w:val="00550E9C"/>
    <w:rsid w:val="0055176E"/>
    <w:rsid w:val="00551799"/>
    <w:rsid w:val="005532CB"/>
    <w:rsid w:val="00553633"/>
    <w:rsid w:val="00553A2D"/>
    <w:rsid w:val="00554E66"/>
    <w:rsid w:val="00554EE4"/>
    <w:rsid w:val="00557DBC"/>
    <w:rsid w:val="00557F28"/>
    <w:rsid w:val="005601E9"/>
    <w:rsid w:val="005607DC"/>
    <w:rsid w:val="005626C1"/>
    <w:rsid w:val="00565524"/>
    <w:rsid w:val="005658E0"/>
    <w:rsid w:val="00565F44"/>
    <w:rsid w:val="00567219"/>
    <w:rsid w:val="005703E8"/>
    <w:rsid w:val="00570EFD"/>
    <w:rsid w:val="005760BF"/>
    <w:rsid w:val="005767B3"/>
    <w:rsid w:val="00576C46"/>
    <w:rsid w:val="00582FDC"/>
    <w:rsid w:val="005832B3"/>
    <w:rsid w:val="00583CCD"/>
    <w:rsid w:val="005845B0"/>
    <w:rsid w:val="00585DB3"/>
    <w:rsid w:val="00586A67"/>
    <w:rsid w:val="00587C34"/>
    <w:rsid w:val="0059103E"/>
    <w:rsid w:val="00591B31"/>
    <w:rsid w:val="005920AA"/>
    <w:rsid w:val="00592985"/>
    <w:rsid w:val="00592B25"/>
    <w:rsid w:val="00593D20"/>
    <w:rsid w:val="00596A2C"/>
    <w:rsid w:val="005A0BA4"/>
    <w:rsid w:val="005A1CA8"/>
    <w:rsid w:val="005A23FE"/>
    <w:rsid w:val="005A24CB"/>
    <w:rsid w:val="005A3DD8"/>
    <w:rsid w:val="005A3F5B"/>
    <w:rsid w:val="005A3F85"/>
    <w:rsid w:val="005A4A55"/>
    <w:rsid w:val="005A5A16"/>
    <w:rsid w:val="005A7B08"/>
    <w:rsid w:val="005B0496"/>
    <w:rsid w:val="005B0E31"/>
    <w:rsid w:val="005B1879"/>
    <w:rsid w:val="005B1B91"/>
    <w:rsid w:val="005B2ED5"/>
    <w:rsid w:val="005B3A5B"/>
    <w:rsid w:val="005B488B"/>
    <w:rsid w:val="005B4B3F"/>
    <w:rsid w:val="005B751E"/>
    <w:rsid w:val="005C02C1"/>
    <w:rsid w:val="005C21E6"/>
    <w:rsid w:val="005C258D"/>
    <w:rsid w:val="005C457F"/>
    <w:rsid w:val="005C525C"/>
    <w:rsid w:val="005C5A59"/>
    <w:rsid w:val="005C695C"/>
    <w:rsid w:val="005D0DDF"/>
    <w:rsid w:val="005D14D6"/>
    <w:rsid w:val="005D1F97"/>
    <w:rsid w:val="005D2AF9"/>
    <w:rsid w:val="005D35E6"/>
    <w:rsid w:val="005D3D05"/>
    <w:rsid w:val="005D3E64"/>
    <w:rsid w:val="005D556A"/>
    <w:rsid w:val="005D6061"/>
    <w:rsid w:val="005D769D"/>
    <w:rsid w:val="005D77FA"/>
    <w:rsid w:val="005E0785"/>
    <w:rsid w:val="005E0AAC"/>
    <w:rsid w:val="005E15A5"/>
    <w:rsid w:val="005E1898"/>
    <w:rsid w:val="005E299C"/>
    <w:rsid w:val="005E2D48"/>
    <w:rsid w:val="005E3B1C"/>
    <w:rsid w:val="005E3C26"/>
    <w:rsid w:val="005E3DD6"/>
    <w:rsid w:val="005E5318"/>
    <w:rsid w:val="005E5750"/>
    <w:rsid w:val="005E6CF3"/>
    <w:rsid w:val="005F08CD"/>
    <w:rsid w:val="005F1986"/>
    <w:rsid w:val="005F1991"/>
    <w:rsid w:val="005F19D1"/>
    <w:rsid w:val="005F28F6"/>
    <w:rsid w:val="005F4027"/>
    <w:rsid w:val="005F421F"/>
    <w:rsid w:val="005F52D4"/>
    <w:rsid w:val="005F6A30"/>
    <w:rsid w:val="006000D8"/>
    <w:rsid w:val="00600768"/>
    <w:rsid w:val="00600904"/>
    <w:rsid w:val="00600F3A"/>
    <w:rsid w:val="00601769"/>
    <w:rsid w:val="00604609"/>
    <w:rsid w:val="00605A58"/>
    <w:rsid w:val="00606C48"/>
    <w:rsid w:val="00606E6C"/>
    <w:rsid w:val="0061099F"/>
    <w:rsid w:val="006116C6"/>
    <w:rsid w:val="00612421"/>
    <w:rsid w:val="006125BB"/>
    <w:rsid w:val="00612932"/>
    <w:rsid w:val="00612B6F"/>
    <w:rsid w:val="006137E9"/>
    <w:rsid w:val="00615D46"/>
    <w:rsid w:val="006161DC"/>
    <w:rsid w:val="006167BC"/>
    <w:rsid w:val="00617C57"/>
    <w:rsid w:val="0062215D"/>
    <w:rsid w:val="00622648"/>
    <w:rsid w:val="00622B40"/>
    <w:rsid w:val="00622D50"/>
    <w:rsid w:val="0062335E"/>
    <w:rsid w:val="00623C9A"/>
    <w:rsid w:val="00623F29"/>
    <w:rsid w:val="0062419A"/>
    <w:rsid w:val="00624D2C"/>
    <w:rsid w:val="00626A52"/>
    <w:rsid w:val="0062739B"/>
    <w:rsid w:val="006277C5"/>
    <w:rsid w:val="006311E5"/>
    <w:rsid w:val="00631E78"/>
    <w:rsid w:val="00633063"/>
    <w:rsid w:val="006333DF"/>
    <w:rsid w:val="00633F19"/>
    <w:rsid w:val="00634C9A"/>
    <w:rsid w:val="00635B26"/>
    <w:rsid w:val="0063685A"/>
    <w:rsid w:val="006371A5"/>
    <w:rsid w:val="00637B01"/>
    <w:rsid w:val="00641AB3"/>
    <w:rsid w:val="0064317C"/>
    <w:rsid w:val="00644BCF"/>
    <w:rsid w:val="0064576B"/>
    <w:rsid w:val="00645D48"/>
    <w:rsid w:val="00646849"/>
    <w:rsid w:val="0064690B"/>
    <w:rsid w:val="00647357"/>
    <w:rsid w:val="00647837"/>
    <w:rsid w:val="00647B91"/>
    <w:rsid w:val="00647C79"/>
    <w:rsid w:val="00651296"/>
    <w:rsid w:val="00651400"/>
    <w:rsid w:val="00653A23"/>
    <w:rsid w:val="00654C7D"/>
    <w:rsid w:val="00657DC0"/>
    <w:rsid w:val="00657EBC"/>
    <w:rsid w:val="0066181C"/>
    <w:rsid w:val="006618BA"/>
    <w:rsid w:val="00661D54"/>
    <w:rsid w:val="00662C6F"/>
    <w:rsid w:val="006659CB"/>
    <w:rsid w:val="00667D40"/>
    <w:rsid w:val="00667E17"/>
    <w:rsid w:val="006705F1"/>
    <w:rsid w:val="00672BDF"/>
    <w:rsid w:val="00673353"/>
    <w:rsid w:val="00674FE7"/>
    <w:rsid w:val="0067510A"/>
    <w:rsid w:val="00675B1D"/>
    <w:rsid w:val="00676485"/>
    <w:rsid w:val="00676909"/>
    <w:rsid w:val="00682D59"/>
    <w:rsid w:val="006847D9"/>
    <w:rsid w:val="00684D6D"/>
    <w:rsid w:val="00687067"/>
    <w:rsid w:val="0068760A"/>
    <w:rsid w:val="00691BC1"/>
    <w:rsid w:val="00691C44"/>
    <w:rsid w:val="00692919"/>
    <w:rsid w:val="0069529F"/>
    <w:rsid w:val="006952E2"/>
    <w:rsid w:val="00696004"/>
    <w:rsid w:val="006975F0"/>
    <w:rsid w:val="006A1162"/>
    <w:rsid w:val="006A247D"/>
    <w:rsid w:val="006A2FAE"/>
    <w:rsid w:val="006A6E84"/>
    <w:rsid w:val="006A715B"/>
    <w:rsid w:val="006B048F"/>
    <w:rsid w:val="006B10B1"/>
    <w:rsid w:val="006B3B42"/>
    <w:rsid w:val="006B4917"/>
    <w:rsid w:val="006B4E5A"/>
    <w:rsid w:val="006B7438"/>
    <w:rsid w:val="006B78AA"/>
    <w:rsid w:val="006C1D81"/>
    <w:rsid w:val="006C2490"/>
    <w:rsid w:val="006C51F3"/>
    <w:rsid w:val="006C6192"/>
    <w:rsid w:val="006C7D53"/>
    <w:rsid w:val="006D2612"/>
    <w:rsid w:val="006D31CD"/>
    <w:rsid w:val="006D546C"/>
    <w:rsid w:val="006D6D57"/>
    <w:rsid w:val="006D7A4A"/>
    <w:rsid w:val="006D7DD0"/>
    <w:rsid w:val="006E0810"/>
    <w:rsid w:val="006E2D82"/>
    <w:rsid w:val="006E3BDB"/>
    <w:rsid w:val="006E3C8F"/>
    <w:rsid w:val="006E4FDD"/>
    <w:rsid w:val="006E5629"/>
    <w:rsid w:val="006E74DC"/>
    <w:rsid w:val="006F0B67"/>
    <w:rsid w:val="006F2699"/>
    <w:rsid w:val="006F27D5"/>
    <w:rsid w:val="006F442A"/>
    <w:rsid w:val="006F4E0E"/>
    <w:rsid w:val="006F54DE"/>
    <w:rsid w:val="006F6B33"/>
    <w:rsid w:val="00700129"/>
    <w:rsid w:val="007003AE"/>
    <w:rsid w:val="007003F4"/>
    <w:rsid w:val="00701112"/>
    <w:rsid w:val="00701186"/>
    <w:rsid w:val="00701227"/>
    <w:rsid w:val="00701D6F"/>
    <w:rsid w:val="0070368C"/>
    <w:rsid w:val="00703875"/>
    <w:rsid w:val="00704DF2"/>
    <w:rsid w:val="00706075"/>
    <w:rsid w:val="00706145"/>
    <w:rsid w:val="00714417"/>
    <w:rsid w:val="007156C4"/>
    <w:rsid w:val="00716A2D"/>
    <w:rsid w:val="0072074B"/>
    <w:rsid w:val="00721E24"/>
    <w:rsid w:val="0072527D"/>
    <w:rsid w:val="00725289"/>
    <w:rsid w:val="00731984"/>
    <w:rsid w:val="007337CA"/>
    <w:rsid w:val="00733BE2"/>
    <w:rsid w:val="00736D0F"/>
    <w:rsid w:val="00740DB8"/>
    <w:rsid w:val="00742A2E"/>
    <w:rsid w:val="00744B91"/>
    <w:rsid w:val="007454D3"/>
    <w:rsid w:val="0074592A"/>
    <w:rsid w:val="0075019E"/>
    <w:rsid w:val="0075031D"/>
    <w:rsid w:val="00751C57"/>
    <w:rsid w:val="00751D97"/>
    <w:rsid w:val="00752623"/>
    <w:rsid w:val="00752664"/>
    <w:rsid w:val="00752A85"/>
    <w:rsid w:val="007535A5"/>
    <w:rsid w:val="007540CF"/>
    <w:rsid w:val="00755529"/>
    <w:rsid w:val="007555C3"/>
    <w:rsid w:val="007565AB"/>
    <w:rsid w:val="00756C7B"/>
    <w:rsid w:val="007578A2"/>
    <w:rsid w:val="00760EE2"/>
    <w:rsid w:val="007612E0"/>
    <w:rsid w:val="0076327A"/>
    <w:rsid w:val="0076348C"/>
    <w:rsid w:val="007652DE"/>
    <w:rsid w:val="00765493"/>
    <w:rsid w:val="00765504"/>
    <w:rsid w:val="0076569B"/>
    <w:rsid w:val="0076634D"/>
    <w:rsid w:val="00766508"/>
    <w:rsid w:val="007676CE"/>
    <w:rsid w:val="00767A85"/>
    <w:rsid w:val="00767B0E"/>
    <w:rsid w:val="00770AC6"/>
    <w:rsid w:val="0077122B"/>
    <w:rsid w:val="00773729"/>
    <w:rsid w:val="00773A7C"/>
    <w:rsid w:val="00774ACA"/>
    <w:rsid w:val="0077657F"/>
    <w:rsid w:val="00776A13"/>
    <w:rsid w:val="007776E3"/>
    <w:rsid w:val="007816EE"/>
    <w:rsid w:val="00781A16"/>
    <w:rsid w:val="0078244D"/>
    <w:rsid w:val="00782E93"/>
    <w:rsid w:val="0078560D"/>
    <w:rsid w:val="00786F7E"/>
    <w:rsid w:val="007874C4"/>
    <w:rsid w:val="00787FA2"/>
    <w:rsid w:val="00790CC8"/>
    <w:rsid w:val="007912D2"/>
    <w:rsid w:val="007913E7"/>
    <w:rsid w:val="00793B30"/>
    <w:rsid w:val="00795A54"/>
    <w:rsid w:val="007963FB"/>
    <w:rsid w:val="007967D6"/>
    <w:rsid w:val="007A04A8"/>
    <w:rsid w:val="007A1867"/>
    <w:rsid w:val="007A426D"/>
    <w:rsid w:val="007A4A17"/>
    <w:rsid w:val="007A5420"/>
    <w:rsid w:val="007A60F3"/>
    <w:rsid w:val="007A68FB"/>
    <w:rsid w:val="007A6E35"/>
    <w:rsid w:val="007B122D"/>
    <w:rsid w:val="007B1F43"/>
    <w:rsid w:val="007B3895"/>
    <w:rsid w:val="007B3BD1"/>
    <w:rsid w:val="007B5E0A"/>
    <w:rsid w:val="007B614B"/>
    <w:rsid w:val="007B7486"/>
    <w:rsid w:val="007C0FAA"/>
    <w:rsid w:val="007C17AF"/>
    <w:rsid w:val="007C3861"/>
    <w:rsid w:val="007C424E"/>
    <w:rsid w:val="007C526F"/>
    <w:rsid w:val="007C686F"/>
    <w:rsid w:val="007C6F76"/>
    <w:rsid w:val="007D20CE"/>
    <w:rsid w:val="007D2AEF"/>
    <w:rsid w:val="007D3B62"/>
    <w:rsid w:val="007D4011"/>
    <w:rsid w:val="007D4455"/>
    <w:rsid w:val="007D480A"/>
    <w:rsid w:val="007D4F36"/>
    <w:rsid w:val="007D4FBC"/>
    <w:rsid w:val="007D507D"/>
    <w:rsid w:val="007D5315"/>
    <w:rsid w:val="007D6BF2"/>
    <w:rsid w:val="007E2097"/>
    <w:rsid w:val="007E5641"/>
    <w:rsid w:val="007F1274"/>
    <w:rsid w:val="007F1E7A"/>
    <w:rsid w:val="007F24D3"/>
    <w:rsid w:val="007F3DA3"/>
    <w:rsid w:val="007F46BC"/>
    <w:rsid w:val="007F6099"/>
    <w:rsid w:val="007F662A"/>
    <w:rsid w:val="007F6786"/>
    <w:rsid w:val="007F687B"/>
    <w:rsid w:val="007F722C"/>
    <w:rsid w:val="007F76E3"/>
    <w:rsid w:val="00802A87"/>
    <w:rsid w:val="00803198"/>
    <w:rsid w:val="00804756"/>
    <w:rsid w:val="008054E7"/>
    <w:rsid w:val="0080591A"/>
    <w:rsid w:val="00805F65"/>
    <w:rsid w:val="0080635D"/>
    <w:rsid w:val="00806F9F"/>
    <w:rsid w:val="00807B38"/>
    <w:rsid w:val="00807EDA"/>
    <w:rsid w:val="00810C1A"/>
    <w:rsid w:val="00812230"/>
    <w:rsid w:val="0081248E"/>
    <w:rsid w:val="00813409"/>
    <w:rsid w:val="00815347"/>
    <w:rsid w:val="00815BBD"/>
    <w:rsid w:val="00817866"/>
    <w:rsid w:val="00821F92"/>
    <w:rsid w:val="00822964"/>
    <w:rsid w:val="00822F19"/>
    <w:rsid w:val="00823727"/>
    <w:rsid w:val="00823AA3"/>
    <w:rsid w:val="00823B19"/>
    <w:rsid w:val="008240AC"/>
    <w:rsid w:val="008248FF"/>
    <w:rsid w:val="00824A18"/>
    <w:rsid w:val="008251CB"/>
    <w:rsid w:val="008263F9"/>
    <w:rsid w:val="00827769"/>
    <w:rsid w:val="0083067F"/>
    <w:rsid w:val="0083359C"/>
    <w:rsid w:val="00835CD5"/>
    <w:rsid w:val="00836977"/>
    <w:rsid w:val="00836D03"/>
    <w:rsid w:val="0084345C"/>
    <w:rsid w:val="008434BD"/>
    <w:rsid w:val="00845B77"/>
    <w:rsid w:val="008506BE"/>
    <w:rsid w:val="00851D5A"/>
    <w:rsid w:val="00851E23"/>
    <w:rsid w:val="00852136"/>
    <w:rsid w:val="0085246C"/>
    <w:rsid w:val="00855791"/>
    <w:rsid w:val="008561BB"/>
    <w:rsid w:val="00856919"/>
    <w:rsid w:val="00860561"/>
    <w:rsid w:val="00861991"/>
    <w:rsid w:val="00862CE1"/>
    <w:rsid w:val="00862EF5"/>
    <w:rsid w:val="00865340"/>
    <w:rsid w:val="008668BF"/>
    <w:rsid w:val="008708C9"/>
    <w:rsid w:val="00870F02"/>
    <w:rsid w:val="00872223"/>
    <w:rsid w:val="00872E2B"/>
    <w:rsid w:val="0087368D"/>
    <w:rsid w:val="00874C9E"/>
    <w:rsid w:val="0087685B"/>
    <w:rsid w:val="00876B54"/>
    <w:rsid w:val="00877829"/>
    <w:rsid w:val="00877F29"/>
    <w:rsid w:val="008812F8"/>
    <w:rsid w:val="00883D18"/>
    <w:rsid w:val="008862BC"/>
    <w:rsid w:val="00887E50"/>
    <w:rsid w:val="00890AD2"/>
    <w:rsid w:val="0089144D"/>
    <w:rsid w:val="00891A10"/>
    <w:rsid w:val="0089510D"/>
    <w:rsid w:val="008956AA"/>
    <w:rsid w:val="0089681D"/>
    <w:rsid w:val="008968DE"/>
    <w:rsid w:val="00896A97"/>
    <w:rsid w:val="00896CE7"/>
    <w:rsid w:val="00897AAB"/>
    <w:rsid w:val="00897CCC"/>
    <w:rsid w:val="008A17D5"/>
    <w:rsid w:val="008A1B2B"/>
    <w:rsid w:val="008A2222"/>
    <w:rsid w:val="008A250F"/>
    <w:rsid w:val="008A2C4F"/>
    <w:rsid w:val="008A3300"/>
    <w:rsid w:val="008A34E1"/>
    <w:rsid w:val="008A3BD9"/>
    <w:rsid w:val="008B0C44"/>
    <w:rsid w:val="008B16AA"/>
    <w:rsid w:val="008B40ED"/>
    <w:rsid w:val="008B4C67"/>
    <w:rsid w:val="008B5B1E"/>
    <w:rsid w:val="008B5CE4"/>
    <w:rsid w:val="008B6AC3"/>
    <w:rsid w:val="008C1619"/>
    <w:rsid w:val="008C1A0A"/>
    <w:rsid w:val="008C2915"/>
    <w:rsid w:val="008C361F"/>
    <w:rsid w:val="008C47D8"/>
    <w:rsid w:val="008C5C48"/>
    <w:rsid w:val="008C5E03"/>
    <w:rsid w:val="008C73F9"/>
    <w:rsid w:val="008D0E4F"/>
    <w:rsid w:val="008D3B53"/>
    <w:rsid w:val="008D5090"/>
    <w:rsid w:val="008D5740"/>
    <w:rsid w:val="008D69C8"/>
    <w:rsid w:val="008D6D49"/>
    <w:rsid w:val="008D7786"/>
    <w:rsid w:val="008E1FFD"/>
    <w:rsid w:val="008E5CBE"/>
    <w:rsid w:val="008E726C"/>
    <w:rsid w:val="008E7C4D"/>
    <w:rsid w:val="008F0019"/>
    <w:rsid w:val="008F129C"/>
    <w:rsid w:val="008F217D"/>
    <w:rsid w:val="008F3900"/>
    <w:rsid w:val="008F491B"/>
    <w:rsid w:val="008F4E5A"/>
    <w:rsid w:val="008F5FDB"/>
    <w:rsid w:val="008F616C"/>
    <w:rsid w:val="008F6234"/>
    <w:rsid w:val="008F6707"/>
    <w:rsid w:val="008F7203"/>
    <w:rsid w:val="0090018A"/>
    <w:rsid w:val="009024FD"/>
    <w:rsid w:val="009037F3"/>
    <w:rsid w:val="009065EB"/>
    <w:rsid w:val="0091016E"/>
    <w:rsid w:val="00910C38"/>
    <w:rsid w:val="00911492"/>
    <w:rsid w:val="00913F1C"/>
    <w:rsid w:val="00916243"/>
    <w:rsid w:val="009205AA"/>
    <w:rsid w:val="00920B11"/>
    <w:rsid w:val="00922771"/>
    <w:rsid w:val="00922D3A"/>
    <w:rsid w:val="00923056"/>
    <w:rsid w:val="0092432B"/>
    <w:rsid w:val="00924BD0"/>
    <w:rsid w:val="00925DB0"/>
    <w:rsid w:val="009260C6"/>
    <w:rsid w:val="00927842"/>
    <w:rsid w:val="00927AF4"/>
    <w:rsid w:val="00927C96"/>
    <w:rsid w:val="00932610"/>
    <w:rsid w:val="00933240"/>
    <w:rsid w:val="00933715"/>
    <w:rsid w:val="0093466F"/>
    <w:rsid w:val="00936B1B"/>
    <w:rsid w:val="009402AF"/>
    <w:rsid w:val="009417F4"/>
    <w:rsid w:val="00941BCF"/>
    <w:rsid w:val="00941C35"/>
    <w:rsid w:val="00941EC6"/>
    <w:rsid w:val="009431B0"/>
    <w:rsid w:val="00944F34"/>
    <w:rsid w:val="0095085C"/>
    <w:rsid w:val="00950CAC"/>
    <w:rsid w:val="009511C6"/>
    <w:rsid w:val="00951812"/>
    <w:rsid w:val="00952C27"/>
    <w:rsid w:val="00954C6B"/>
    <w:rsid w:val="00956878"/>
    <w:rsid w:val="00956B64"/>
    <w:rsid w:val="00957A4A"/>
    <w:rsid w:val="00957AD9"/>
    <w:rsid w:val="00961DB2"/>
    <w:rsid w:val="00963617"/>
    <w:rsid w:val="0096518B"/>
    <w:rsid w:val="00967ED5"/>
    <w:rsid w:val="00970C3E"/>
    <w:rsid w:val="00971378"/>
    <w:rsid w:val="00971730"/>
    <w:rsid w:val="00972933"/>
    <w:rsid w:val="00972F15"/>
    <w:rsid w:val="009739A2"/>
    <w:rsid w:val="00974740"/>
    <w:rsid w:val="00975CED"/>
    <w:rsid w:val="00977BDB"/>
    <w:rsid w:val="00980829"/>
    <w:rsid w:val="0098115A"/>
    <w:rsid w:val="00981CD4"/>
    <w:rsid w:val="00982861"/>
    <w:rsid w:val="00984442"/>
    <w:rsid w:val="00985026"/>
    <w:rsid w:val="00985EFF"/>
    <w:rsid w:val="00992008"/>
    <w:rsid w:val="009929C2"/>
    <w:rsid w:val="00993540"/>
    <w:rsid w:val="00996B68"/>
    <w:rsid w:val="009A06B5"/>
    <w:rsid w:val="009A0CC6"/>
    <w:rsid w:val="009A52A2"/>
    <w:rsid w:val="009A5FAB"/>
    <w:rsid w:val="009A6977"/>
    <w:rsid w:val="009B5C9A"/>
    <w:rsid w:val="009B6057"/>
    <w:rsid w:val="009B62B2"/>
    <w:rsid w:val="009B7610"/>
    <w:rsid w:val="009B7C5F"/>
    <w:rsid w:val="009C1680"/>
    <w:rsid w:val="009C2AE9"/>
    <w:rsid w:val="009C2C1C"/>
    <w:rsid w:val="009C3A2F"/>
    <w:rsid w:val="009C5F25"/>
    <w:rsid w:val="009C717C"/>
    <w:rsid w:val="009D012F"/>
    <w:rsid w:val="009D0438"/>
    <w:rsid w:val="009D0618"/>
    <w:rsid w:val="009D0EB7"/>
    <w:rsid w:val="009D3833"/>
    <w:rsid w:val="009D50A9"/>
    <w:rsid w:val="009D7639"/>
    <w:rsid w:val="009E0E21"/>
    <w:rsid w:val="009E1C0F"/>
    <w:rsid w:val="009E2BD2"/>
    <w:rsid w:val="009E2C35"/>
    <w:rsid w:val="009E2CA1"/>
    <w:rsid w:val="009E3145"/>
    <w:rsid w:val="009E38E0"/>
    <w:rsid w:val="009E6134"/>
    <w:rsid w:val="009F0248"/>
    <w:rsid w:val="009F02AB"/>
    <w:rsid w:val="009F183D"/>
    <w:rsid w:val="009F19A7"/>
    <w:rsid w:val="009F2F1E"/>
    <w:rsid w:val="009F3B59"/>
    <w:rsid w:val="009F436A"/>
    <w:rsid w:val="009F68E5"/>
    <w:rsid w:val="009F78CF"/>
    <w:rsid w:val="009F7E2B"/>
    <w:rsid w:val="009F7E93"/>
    <w:rsid w:val="00A0086D"/>
    <w:rsid w:val="00A017CC"/>
    <w:rsid w:val="00A01924"/>
    <w:rsid w:val="00A01CF4"/>
    <w:rsid w:val="00A024A0"/>
    <w:rsid w:val="00A02F14"/>
    <w:rsid w:val="00A03E4B"/>
    <w:rsid w:val="00A04400"/>
    <w:rsid w:val="00A049C4"/>
    <w:rsid w:val="00A04FED"/>
    <w:rsid w:val="00A05516"/>
    <w:rsid w:val="00A058EE"/>
    <w:rsid w:val="00A07CA6"/>
    <w:rsid w:val="00A11AE7"/>
    <w:rsid w:val="00A11FF4"/>
    <w:rsid w:val="00A126E4"/>
    <w:rsid w:val="00A12D81"/>
    <w:rsid w:val="00A1338A"/>
    <w:rsid w:val="00A13F6B"/>
    <w:rsid w:val="00A14239"/>
    <w:rsid w:val="00A15227"/>
    <w:rsid w:val="00A1693E"/>
    <w:rsid w:val="00A16B6E"/>
    <w:rsid w:val="00A1705C"/>
    <w:rsid w:val="00A202B2"/>
    <w:rsid w:val="00A2032D"/>
    <w:rsid w:val="00A21188"/>
    <w:rsid w:val="00A21675"/>
    <w:rsid w:val="00A252A4"/>
    <w:rsid w:val="00A25993"/>
    <w:rsid w:val="00A26A85"/>
    <w:rsid w:val="00A26D9D"/>
    <w:rsid w:val="00A26E57"/>
    <w:rsid w:val="00A270B4"/>
    <w:rsid w:val="00A276BA"/>
    <w:rsid w:val="00A27715"/>
    <w:rsid w:val="00A277C4"/>
    <w:rsid w:val="00A3005F"/>
    <w:rsid w:val="00A3117C"/>
    <w:rsid w:val="00A324F0"/>
    <w:rsid w:val="00A338EB"/>
    <w:rsid w:val="00A34380"/>
    <w:rsid w:val="00A3538A"/>
    <w:rsid w:val="00A35847"/>
    <w:rsid w:val="00A415C5"/>
    <w:rsid w:val="00A42936"/>
    <w:rsid w:val="00A42A24"/>
    <w:rsid w:val="00A42DB8"/>
    <w:rsid w:val="00A4339C"/>
    <w:rsid w:val="00A43A36"/>
    <w:rsid w:val="00A466DC"/>
    <w:rsid w:val="00A47A9E"/>
    <w:rsid w:val="00A51118"/>
    <w:rsid w:val="00A5112D"/>
    <w:rsid w:val="00A5183A"/>
    <w:rsid w:val="00A518CF"/>
    <w:rsid w:val="00A51C29"/>
    <w:rsid w:val="00A52239"/>
    <w:rsid w:val="00A5234B"/>
    <w:rsid w:val="00A5328A"/>
    <w:rsid w:val="00A54319"/>
    <w:rsid w:val="00A5696A"/>
    <w:rsid w:val="00A56CB0"/>
    <w:rsid w:val="00A57B74"/>
    <w:rsid w:val="00A60C94"/>
    <w:rsid w:val="00A61300"/>
    <w:rsid w:val="00A6184C"/>
    <w:rsid w:val="00A6353F"/>
    <w:rsid w:val="00A70239"/>
    <w:rsid w:val="00A71796"/>
    <w:rsid w:val="00A71BD1"/>
    <w:rsid w:val="00A746B9"/>
    <w:rsid w:val="00A74758"/>
    <w:rsid w:val="00A7631D"/>
    <w:rsid w:val="00A765E3"/>
    <w:rsid w:val="00A7735E"/>
    <w:rsid w:val="00A807FF"/>
    <w:rsid w:val="00A81B00"/>
    <w:rsid w:val="00A82E66"/>
    <w:rsid w:val="00A83A0B"/>
    <w:rsid w:val="00A86032"/>
    <w:rsid w:val="00A871F3"/>
    <w:rsid w:val="00A87A46"/>
    <w:rsid w:val="00A91187"/>
    <w:rsid w:val="00A92EFF"/>
    <w:rsid w:val="00A9395F"/>
    <w:rsid w:val="00A93989"/>
    <w:rsid w:val="00A94811"/>
    <w:rsid w:val="00A95F74"/>
    <w:rsid w:val="00A9646B"/>
    <w:rsid w:val="00A9750D"/>
    <w:rsid w:val="00AA12A0"/>
    <w:rsid w:val="00AA32B9"/>
    <w:rsid w:val="00AA35F9"/>
    <w:rsid w:val="00AA4987"/>
    <w:rsid w:val="00AA757E"/>
    <w:rsid w:val="00AB0359"/>
    <w:rsid w:val="00AB172F"/>
    <w:rsid w:val="00AB1A36"/>
    <w:rsid w:val="00AB20EF"/>
    <w:rsid w:val="00AB380D"/>
    <w:rsid w:val="00AB41D1"/>
    <w:rsid w:val="00AB9B7D"/>
    <w:rsid w:val="00AC00E3"/>
    <w:rsid w:val="00AC4323"/>
    <w:rsid w:val="00AC4F8D"/>
    <w:rsid w:val="00AC507C"/>
    <w:rsid w:val="00AC5272"/>
    <w:rsid w:val="00AC52E6"/>
    <w:rsid w:val="00AC6B2B"/>
    <w:rsid w:val="00AC6C69"/>
    <w:rsid w:val="00AC7573"/>
    <w:rsid w:val="00AC7E1A"/>
    <w:rsid w:val="00AD0D90"/>
    <w:rsid w:val="00AD37D7"/>
    <w:rsid w:val="00AD4C5F"/>
    <w:rsid w:val="00AD6F17"/>
    <w:rsid w:val="00AD73F7"/>
    <w:rsid w:val="00AE09EF"/>
    <w:rsid w:val="00AE0ECA"/>
    <w:rsid w:val="00AE29E3"/>
    <w:rsid w:val="00AE4AFC"/>
    <w:rsid w:val="00AE4DA6"/>
    <w:rsid w:val="00AF167B"/>
    <w:rsid w:val="00AF1755"/>
    <w:rsid w:val="00AF2DB9"/>
    <w:rsid w:val="00AF350F"/>
    <w:rsid w:val="00AF497E"/>
    <w:rsid w:val="00AF4C9D"/>
    <w:rsid w:val="00AF5FC4"/>
    <w:rsid w:val="00AF5FCA"/>
    <w:rsid w:val="00B01323"/>
    <w:rsid w:val="00B020C1"/>
    <w:rsid w:val="00B03261"/>
    <w:rsid w:val="00B03984"/>
    <w:rsid w:val="00B03DA0"/>
    <w:rsid w:val="00B04531"/>
    <w:rsid w:val="00B04CFE"/>
    <w:rsid w:val="00B05AD4"/>
    <w:rsid w:val="00B0724F"/>
    <w:rsid w:val="00B078B9"/>
    <w:rsid w:val="00B10032"/>
    <w:rsid w:val="00B1076E"/>
    <w:rsid w:val="00B10DE0"/>
    <w:rsid w:val="00B1114B"/>
    <w:rsid w:val="00B11156"/>
    <w:rsid w:val="00B11371"/>
    <w:rsid w:val="00B11721"/>
    <w:rsid w:val="00B11A92"/>
    <w:rsid w:val="00B11D0E"/>
    <w:rsid w:val="00B142B7"/>
    <w:rsid w:val="00B15805"/>
    <w:rsid w:val="00B15F1A"/>
    <w:rsid w:val="00B173F9"/>
    <w:rsid w:val="00B17736"/>
    <w:rsid w:val="00B22760"/>
    <w:rsid w:val="00B240F3"/>
    <w:rsid w:val="00B25663"/>
    <w:rsid w:val="00B26242"/>
    <w:rsid w:val="00B26354"/>
    <w:rsid w:val="00B2686E"/>
    <w:rsid w:val="00B2715F"/>
    <w:rsid w:val="00B27D56"/>
    <w:rsid w:val="00B3082A"/>
    <w:rsid w:val="00B30BD2"/>
    <w:rsid w:val="00B323D3"/>
    <w:rsid w:val="00B327AC"/>
    <w:rsid w:val="00B3483A"/>
    <w:rsid w:val="00B3527F"/>
    <w:rsid w:val="00B368C2"/>
    <w:rsid w:val="00B36A34"/>
    <w:rsid w:val="00B4266A"/>
    <w:rsid w:val="00B47A9C"/>
    <w:rsid w:val="00B47F5A"/>
    <w:rsid w:val="00B503A9"/>
    <w:rsid w:val="00B50F48"/>
    <w:rsid w:val="00B51894"/>
    <w:rsid w:val="00B51903"/>
    <w:rsid w:val="00B526CB"/>
    <w:rsid w:val="00B52C8F"/>
    <w:rsid w:val="00B52D18"/>
    <w:rsid w:val="00B54F7E"/>
    <w:rsid w:val="00B558EA"/>
    <w:rsid w:val="00B55CF1"/>
    <w:rsid w:val="00B57BDA"/>
    <w:rsid w:val="00B603AD"/>
    <w:rsid w:val="00B60B2D"/>
    <w:rsid w:val="00B627DA"/>
    <w:rsid w:val="00B62ECC"/>
    <w:rsid w:val="00B637B3"/>
    <w:rsid w:val="00B63F7B"/>
    <w:rsid w:val="00B64F51"/>
    <w:rsid w:val="00B65FB8"/>
    <w:rsid w:val="00B702C3"/>
    <w:rsid w:val="00B710F2"/>
    <w:rsid w:val="00B731C1"/>
    <w:rsid w:val="00B73A3F"/>
    <w:rsid w:val="00B73A5B"/>
    <w:rsid w:val="00B7645F"/>
    <w:rsid w:val="00B773B5"/>
    <w:rsid w:val="00B7764A"/>
    <w:rsid w:val="00B80F7A"/>
    <w:rsid w:val="00B823B4"/>
    <w:rsid w:val="00B82468"/>
    <w:rsid w:val="00B82E14"/>
    <w:rsid w:val="00B849A8"/>
    <w:rsid w:val="00B85910"/>
    <w:rsid w:val="00B85D92"/>
    <w:rsid w:val="00B9056B"/>
    <w:rsid w:val="00BA06FF"/>
    <w:rsid w:val="00BA0ABC"/>
    <w:rsid w:val="00BA26BE"/>
    <w:rsid w:val="00BA3E1E"/>
    <w:rsid w:val="00BA471A"/>
    <w:rsid w:val="00BA60E9"/>
    <w:rsid w:val="00BA628A"/>
    <w:rsid w:val="00BA68AE"/>
    <w:rsid w:val="00BA7026"/>
    <w:rsid w:val="00BA707F"/>
    <w:rsid w:val="00BA708A"/>
    <w:rsid w:val="00BA7617"/>
    <w:rsid w:val="00BB110A"/>
    <w:rsid w:val="00BB114D"/>
    <w:rsid w:val="00BB38AA"/>
    <w:rsid w:val="00BB3F29"/>
    <w:rsid w:val="00BB4583"/>
    <w:rsid w:val="00BB45F8"/>
    <w:rsid w:val="00BB4E04"/>
    <w:rsid w:val="00BB56A8"/>
    <w:rsid w:val="00BB7CD5"/>
    <w:rsid w:val="00BC1E32"/>
    <w:rsid w:val="00BC3697"/>
    <w:rsid w:val="00BC413D"/>
    <w:rsid w:val="00BC44D9"/>
    <w:rsid w:val="00BC4E67"/>
    <w:rsid w:val="00BC54CE"/>
    <w:rsid w:val="00BC6449"/>
    <w:rsid w:val="00BC737B"/>
    <w:rsid w:val="00BC7649"/>
    <w:rsid w:val="00BD0201"/>
    <w:rsid w:val="00BD15D2"/>
    <w:rsid w:val="00BD23C8"/>
    <w:rsid w:val="00BD49DA"/>
    <w:rsid w:val="00BD581C"/>
    <w:rsid w:val="00BD6056"/>
    <w:rsid w:val="00BD6CAA"/>
    <w:rsid w:val="00BE0D9C"/>
    <w:rsid w:val="00BE36CA"/>
    <w:rsid w:val="00BE39AC"/>
    <w:rsid w:val="00BE707A"/>
    <w:rsid w:val="00BF027D"/>
    <w:rsid w:val="00BF1BF3"/>
    <w:rsid w:val="00BF4246"/>
    <w:rsid w:val="00BF4AAB"/>
    <w:rsid w:val="00BF60E3"/>
    <w:rsid w:val="00BF7755"/>
    <w:rsid w:val="00BF7F11"/>
    <w:rsid w:val="00C00021"/>
    <w:rsid w:val="00C00444"/>
    <w:rsid w:val="00C020F8"/>
    <w:rsid w:val="00C02A4F"/>
    <w:rsid w:val="00C03382"/>
    <w:rsid w:val="00C03A36"/>
    <w:rsid w:val="00C03DB7"/>
    <w:rsid w:val="00C04104"/>
    <w:rsid w:val="00C04256"/>
    <w:rsid w:val="00C04C9D"/>
    <w:rsid w:val="00C052C0"/>
    <w:rsid w:val="00C05F95"/>
    <w:rsid w:val="00C072E6"/>
    <w:rsid w:val="00C07690"/>
    <w:rsid w:val="00C1056D"/>
    <w:rsid w:val="00C12D74"/>
    <w:rsid w:val="00C1335D"/>
    <w:rsid w:val="00C1433B"/>
    <w:rsid w:val="00C14544"/>
    <w:rsid w:val="00C17BB5"/>
    <w:rsid w:val="00C17ED5"/>
    <w:rsid w:val="00C2262A"/>
    <w:rsid w:val="00C22E6F"/>
    <w:rsid w:val="00C23818"/>
    <w:rsid w:val="00C24567"/>
    <w:rsid w:val="00C24D58"/>
    <w:rsid w:val="00C25BD8"/>
    <w:rsid w:val="00C27B60"/>
    <w:rsid w:val="00C27D8F"/>
    <w:rsid w:val="00C305BE"/>
    <w:rsid w:val="00C30C99"/>
    <w:rsid w:val="00C32C19"/>
    <w:rsid w:val="00C37A00"/>
    <w:rsid w:val="00C404CE"/>
    <w:rsid w:val="00C40652"/>
    <w:rsid w:val="00C40697"/>
    <w:rsid w:val="00C40D3D"/>
    <w:rsid w:val="00C41350"/>
    <w:rsid w:val="00C4164B"/>
    <w:rsid w:val="00C41CC9"/>
    <w:rsid w:val="00C434CE"/>
    <w:rsid w:val="00C455B1"/>
    <w:rsid w:val="00C4613E"/>
    <w:rsid w:val="00C46889"/>
    <w:rsid w:val="00C50779"/>
    <w:rsid w:val="00C52C21"/>
    <w:rsid w:val="00C538D5"/>
    <w:rsid w:val="00C54478"/>
    <w:rsid w:val="00C54F09"/>
    <w:rsid w:val="00C55596"/>
    <w:rsid w:val="00C56D57"/>
    <w:rsid w:val="00C603A7"/>
    <w:rsid w:val="00C6084B"/>
    <w:rsid w:val="00C633D6"/>
    <w:rsid w:val="00C6538D"/>
    <w:rsid w:val="00C66A7F"/>
    <w:rsid w:val="00C67D08"/>
    <w:rsid w:val="00C70A9D"/>
    <w:rsid w:val="00C729CD"/>
    <w:rsid w:val="00C72D48"/>
    <w:rsid w:val="00C73719"/>
    <w:rsid w:val="00C73890"/>
    <w:rsid w:val="00C7603E"/>
    <w:rsid w:val="00C76A04"/>
    <w:rsid w:val="00C77BAA"/>
    <w:rsid w:val="00C814E9"/>
    <w:rsid w:val="00C815EE"/>
    <w:rsid w:val="00C837BB"/>
    <w:rsid w:val="00C85B2D"/>
    <w:rsid w:val="00C85F2C"/>
    <w:rsid w:val="00C86986"/>
    <w:rsid w:val="00C86CA7"/>
    <w:rsid w:val="00C86DAB"/>
    <w:rsid w:val="00C9016A"/>
    <w:rsid w:val="00C901D9"/>
    <w:rsid w:val="00C90241"/>
    <w:rsid w:val="00C9051B"/>
    <w:rsid w:val="00C90AE0"/>
    <w:rsid w:val="00C92209"/>
    <w:rsid w:val="00C92E5C"/>
    <w:rsid w:val="00C938D9"/>
    <w:rsid w:val="00C938E3"/>
    <w:rsid w:val="00C94B7B"/>
    <w:rsid w:val="00C94CB1"/>
    <w:rsid w:val="00C96EA8"/>
    <w:rsid w:val="00C976A9"/>
    <w:rsid w:val="00C97DC8"/>
    <w:rsid w:val="00CA151E"/>
    <w:rsid w:val="00CA4F45"/>
    <w:rsid w:val="00CA5244"/>
    <w:rsid w:val="00CA5E3C"/>
    <w:rsid w:val="00CA6D6D"/>
    <w:rsid w:val="00CB024B"/>
    <w:rsid w:val="00CB2B93"/>
    <w:rsid w:val="00CB470C"/>
    <w:rsid w:val="00CB47AF"/>
    <w:rsid w:val="00CB5D6E"/>
    <w:rsid w:val="00CB6119"/>
    <w:rsid w:val="00CB6405"/>
    <w:rsid w:val="00CB73D2"/>
    <w:rsid w:val="00CC0068"/>
    <w:rsid w:val="00CC09CA"/>
    <w:rsid w:val="00CC0BB9"/>
    <w:rsid w:val="00CC0E1A"/>
    <w:rsid w:val="00CC43F3"/>
    <w:rsid w:val="00CC5ADA"/>
    <w:rsid w:val="00CC5E1E"/>
    <w:rsid w:val="00CD10C6"/>
    <w:rsid w:val="00CD1314"/>
    <w:rsid w:val="00CD1F6C"/>
    <w:rsid w:val="00CD629A"/>
    <w:rsid w:val="00CD63E9"/>
    <w:rsid w:val="00CD742E"/>
    <w:rsid w:val="00CD743D"/>
    <w:rsid w:val="00CE1D6D"/>
    <w:rsid w:val="00CE24E7"/>
    <w:rsid w:val="00CE2549"/>
    <w:rsid w:val="00CE27E9"/>
    <w:rsid w:val="00CE2E5F"/>
    <w:rsid w:val="00CE34E4"/>
    <w:rsid w:val="00CE3CC7"/>
    <w:rsid w:val="00CE5B0F"/>
    <w:rsid w:val="00CE72F4"/>
    <w:rsid w:val="00CF213C"/>
    <w:rsid w:val="00CF2E31"/>
    <w:rsid w:val="00CF3179"/>
    <w:rsid w:val="00CF3A81"/>
    <w:rsid w:val="00CF521D"/>
    <w:rsid w:val="00CF5531"/>
    <w:rsid w:val="00CF5759"/>
    <w:rsid w:val="00CF5A96"/>
    <w:rsid w:val="00CF65BE"/>
    <w:rsid w:val="00D00698"/>
    <w:rsid w:val="00D01ABA"/>
    <w:rsid w:val="00D04F8D"/>
    <w:rsid w:val="00D077F5"/>
    <w:rsid w:val="00D106DD"/>
    <w:rsid w:val="00D1199E"/>
    <w:rsid w:val="00D119DC"/>
    <w:rsid w:val="00D122E0"/>
    <w:rsid w:val="00D12335"/>
    <w:rsid w:val="00D12429"/>
    <w:rsid w:val="00D131F3"/>
    <w:rsid w:val="00D1328D"/>
    <w:rsid w:val="00D13660"/>
    <w:rsid w:val="00D137E5"/>
    <w:rsid w:val="00D140FB"/>
    <w:rsid w:val="00D15160"/>
    <w:rsid w:val="00D1635B"/>
    <w:rsid w:val="00D20443"/>
    <w:rsid w:val="00D2095A"/>
    <w:rsid w:val="00D20D28"/>
    <w:rsid w:val="00D2168F"/>
    <w:rsid w:val="00D240E9"/>
    <w:rsid w:val="00D27F42"/>
    <w:rsid w:val="00D32086"/>
    <w:rsid w:val="00D3274C"/>
    <w:rsid w:val="00D3360B"/>
    <w:rsid w:val="00D33D9F"/>
    <w:rsid w:val="00D347B8"/>
    <w:rsid w:val="00D34A25"/>
    <w:rsid w:val="00D365D7"/>
    <w:rsid w:val="00D37B1D"/>
    <w:rsid w:val="00D4009F"/>
    <w:rsid w:val="00D42336"/>
    <w:rsid w:val="00D42797"/>
    <w:rsid w:val="00D43884"/>
    <w:rsid w:val="00D438E5"/>
    <w:rsid w:val="00D4409E"/>
    <w:rsid w:val="00D44194"/>
    <w:rsid w:val="00D4494A"/>
    <w:rsid w:val="00D45601"/>
    <w:rsid w:val="00D45711"/>
    <w:rsid w:val="00D45F11"/>
    <w:rsid w:val="00D4647E"/>
    <w:rsid w:val="00D50790"/>
    <w:rsid w:val="00D50AE6"/>
    <w:rsid w:val="00D5101E"/>
    <w:rsid w:val="00D5223B"/>
    <w:rsid w:val="00D52E09"/>
    <w:rsid w:val="00D54F39"/>
    <w:rsid w:val="00D55692"/>
    <w:rsid w:val="00D564FF"/>
    <w:rsid w:val="00D57719"/>
    <w:rsid w:val="00D60FAA"/>
    <w:rsid w:val="00D626EF"/>
    <w:rsid w:val="00D62B6B"/>
    <w:rsid w:val="00D645BF"/>
    <w:rsid w:val="00D6679F"/>
    <w:rsid w:val="00D66C0D"/>
    <w:rsid w:val="00D6764E"/>
    <w:rsid w:val="00D707D8"/>
    <w:rsid w:val="00D709D3"/>
    <w:rsid w:val="00D71946"/>
    <w:rsid w:val="00D72907"/>
    <w:rsid w:val="00D73219"/>
    <w:rsid w:val="00D73E06"/>
    <w:rsid w:val="00D7423F"/>
    <w:rsid w:val="00D74AB1"/>
    <w:rsid w:val="00D7531A"/>
    <w:rsid w:val="00D75AF7"/>
    <w:rsid w:val="00D76C42"/>
    <w:rsid w:val="00D8163D"/>
    <w:rsid w:val="00D81974"/>
    <w:rsid w:val="00D824DD"/>
    <w:rsid w:val="00D857F6"/>
    <w:rsid w:val="00D86EF1"/>
    <w:rsid w:val="00D9028B"/>
    <w:rsid w:val="00D90F93"/>
    <w:rsid w:val="00D93584"/>
    <w:rsid w:val="00D95565"/>
    <w:rsid w:val="00D96119"/>
    <w:rsid w:val="00D961E4"/>
    <w:rsid w:val="00D97129"/>
    <w:rsid w:val="00DA0F9D"/>
    <w:rsid w:val="00DA1D34"/>
    <w:rsid w:val="00DA1E71"/>
    <w:rsid w:val="00DA25B9"/>
    <w:rsid w:val="00DA5960"/>
    <w:rsid w:val="00DA77A9"/>
    <w:rsid w:val="00DA7F5F"/>
    <w:rsid w:val="00DB152E"/>
    <w:rsid w:val="00DB396C"/>
    <w:rsid w:val="00DB3B23"/>
    <w:rsid w:val="00DB4605"/>
    <w:rsid w:val="00DB4764"/>
    <w:rsid w:val="00DB487D"/>
    <w:rsid w:val="00DB5EBF"/>
    <w:rsid w:val="00DB7363"/>
    <w:rsid w:val="00DC12E5"/>
    <w:rsid w:val="00DC2883"/>
    <w:rsid w:val="00DC3D78"/>
    <w:rsid w:val="00DC4265"/>
    <w:rsid w:val="00DD0B89"/>
    <w:rsid w:val="00DD210A"/>
    <w:rsid w:val="00DD22FF"/>
    <w:rsid w:val="00DD3ECE"/>
    <w:rsid w:val="00DD3F3E"/>
    <w:rsid w:val="00DD501A"/>
    <w:rsid w:val="00DD530E"/>
    <w:rsid w:val="00DE33B6"/>
    <w:rsid w:val="00DE490F"/>
    <w:rsid w:val="00DE4D83"/>
    <w:rsid w:val="00DE5846"/>
    <w:rsid w:val="00DE5FE8"/>
    <w:rsid w:val="00DF0AB0"/>
    <w:rsid w:val="00DF1FA5"/>
    <w:rsid w:val="00DF34CE"/>
    <w:rsid w:val="00DF5CA7"/>
    <w:rsid w:val="00E01534"/>
    <w:rsid w:val="00E037B0"/>
    <w:rsid w:val="00E03DAE"/>
    <w:rsid w:val="00E048C8"/>
    <w:rsid w:val="00E06C71"/>
    <w:rsid w:val="00E07061"/>
    <w:rsid w:val="00E07B07"/>
    <w:rsid w:val="00E10786"/>
    <w:rsid w:val="00E12EF1"/>
    <w:rsid w:val="00E14CF4"/>
    <w:rsid w:val="00E15546"/>
    <w:rsid w:val="00E158B2"/>
    <w:rsid w:val="00E1594C"/>
    <w:rsid w:val="00E16321"/>
    <w:rsid w:val="00E16612"/>
    <w:rsid w:val="00E215C7"/>
    <w:rsid w:val="00E223E5"/>
    <w:rsid w:val="00E22A9E"/>
    <w:rsid w:val="00E248FF"/>
    <w:rsid w:val="00E26DD1"/>
    <w:rsid w:val="00E27624"/>
    <w:rsid w:val="00E27A37"/>
    <w:rsid w:val="00E324F4"/>
    <w:rsid w:val="00E34A12"/>
    <w:rsid w:val="00E35D21"/>
    <w:rsid w:val="00E3651F"/>
    <w:rsid w:val="00E36C5E"/>
    <w:rsid w:val="00E36F43"/>
    <w:rsid w:val="00E372F8"/>
    <w:rsid w:val="00E375BE"/>
    <w:rsid w:val="00E37C2A"/>
    <w:rsid w:val="00E404D5"/>
    <w:rsid w:val="00E431CF"/>
    <w:rsid w:val="00E432EF"/>
    <w:rsid w:val="00E43B0E"/>
    <w:rsid w:val="00E44393"/>
    <w:rsid w:val="00E44E9D"/>
    <w:rsid w:val="00E46A92"/>
    <w:rsid w:val="00E51BBE"/>
    <w:rsid w:val="00E54B70"/>
    <w:rsid w:val="00E5575A"/>
    <w:rsid w:val="00E564E1"/>
    <w:rsid w:val="00E57AE1"/>
    <w:rsid w:val="00E604C4"/>
    <w:rsid w:val="00E6283B"/>
    <w:rsid w:val="00E6310A"/>
    <w:rsid w:val="00E6420F"/>
    <w:rsid w:val="00E648B6"/>
    <w:rsid w:val="00E65109"/>
    <w:rsid w:val="00E6577A"/>
    <w:rsid w:val="00E659E3"/>
    <w:rsid w:val="00E66196"/>
    <w:rsid w:val="00E66FDD"/>
    <w:rsid w:val="00E670DD"/>
    <w:rsid w:val="00E70F76"/>
    <w:rsid w:val="00E71D5E"/>
    <w:rsid w:val="00E73A58"/>
    <w:rsid w:val="00E747B6"/>
    <w:rsid w:val="00E74B3A"/>
    <w:rsid w:val="00E74D38"/>
    <w:rsid w:val="00E75830"/>
    <w:rsid w:val="00E76199"/>
    <w:rsid w:val="00E76B60"/>
    <w:rsid w:val="00E76D29"/>
    <w:rsid w:val="00E77CC2"/>
    <w:rsid w:val="00E80D0F"/>
    <w:rsid w:val="00E82FA1"/>
    <w:rsid w:val="00E8346E"/>
    <w:rsid w:val="00E85873"/>
    <w:rsid w:val="00E86229"/>
    <w:rsid w:val="00E86306"/>
    <w:rsid w:val="00E87471"/>
    <w:rsid w:val="00E87C8E"/>
    <w:rsid w:val="00E87E7C"/>
    <w:rsid w:val="00E90D7B"/>
    <w:rsid w:val="00E9124A"/>
    <w:rsid w:val="00E96C28"/>
    <w:rsid w:val="00E97891"/>
    <w:rsid w:val="00EA0963"/>
    <w:rsid w:val="00EA0F24"/>
    <w:rsid w:val="00EB0F11"/>
    <w:rsid w:val="00EB1A41"/>
    <w:rsid w:val="00EB2783"/>
    <w:rsid w:val="00EB2DA6"/>
    <w:rsid w:val="00EB3B00"/>
    <w:rsid w:val="00EB42AC"/>
    <w:rsid w:val="00EB4690"/>
    <w:rsid w:val="00EB767F"/>
    <w:rsid w:val="00EC0515"/>
    <w:rsid w:val="00EC0B7E"/>
    <w:rsid w:val="00EC0CD9"/>
    <w:rsid w:val="00EC5B20"/>
    <w:rsid w:val="00EC65F3"/>
    <w:rsid w:val="00EC6CD7"/>
    <w:rsid w:val="00EC6E39"/>
    <w:rsid w:val="00EC74E2"/>
    <w:rsid w:val="00EC7BB6"/>
    <w:rsid w:val="00ED009A"/>
    <w:rsid w:val="00ED1078"/>
    <w:rsid w:val="00ED19CE"/>
    <w:rsid w:val="00ED1EA0"/>
    <w:rsid w:val="00ED1FEC"/>
    <w:rsid w:val="00ED2294"/>
    <w:rsid w:val="00ED3762"/>
    <w:rsid w:val="00ED5460"/>
    <w:rsid w:val="00ED6304"/>
    <w:rsid w:val="00EE073F"/>
    <w:rsid w:val="00EE1EDC"/>
    <w:rsid w:val="00EE484D"/>
    <w:rsid w:val="00EE4D23"/>
    <w:rsid w:val="00EE546B"/>
    <w:rsid w:val="00EE6328"/>
    <w:rsid w:val="00EE72F5"/>
    <w:rsid w:val="00EF0898"/>
    <w:rsid w:val="00EF2499"/>
    <w:rsid w:val="00EF2D30"/>
    <w:rsid w:val="00EF2D3E"/>
    <w:rsid w:val="00EF42E8"/>
    <w:rsid w:val="00EF76CA"/>
    <w:rsid w:val="00EF7B25"/>
    <w:rsid w:val="00F00D58"/>
    <w:rsid w:val="00F00D95"/>
    <w:rsid w:val="00F0114A"/>
    <w:rsid w:val="00F01A9B"/>
    <w:rsid w:val="00F01CA9"/>
    <w:rsid w:val="00F02F7E"/>
    <w:rsid w:val="00F05D75"/>
    <w:rsid w:val="00F0703E"/>
    <w:rsid w:val="00F07846"/>
    <w:rsid w:val="00F0794A"/>
    <w:rsid w:val="00F07CD9"/>
    <w:rsid w:val="00F133F5"/>
    <w:rsid w:val="00F14B60"/>
    <w:rsid w:val="00F154CD"/>
    <w:rsid w:val="00F1559A"/>
    <w:rsid w:val="00F16989"/>
    <w:rsid w:val="00F17B66"/>
    <w:rsid w:val="00F208C2"/>
    <w:rsid w:val="00F20DCF"/>
    <w:rsid w:val="00F215C5"/>
    <w:rsid w:val="00F21979"/>
    <w:rsid w:val="00F236DB"/>
    <w:rsid w:val="00F24713"/>
    <w:rsid w:val="00F2625A"/>
    <w:rsid w:val="00F26C41"/>
    <w:rsid w:val="00F27B37"/>
    <w:rsid w:val="00F27EF9"/>
    <w:rsid w:val="00F32B52"/>
    <w:rsid w:val="00F33621"/>
    <w:rsid w:val="00F37420"/>
    <w:rsid w:val="00F40DF7"/>
    <w:rsid w:val="00F41156"/>
    <w:rsid w:val="00F41AB9"/>
    <w:rsid w:val="00F42ED4"/>
    <w:rsid w:val="00F430EB"/>
    <w:rsid w:val="00F460D3"/>
    <w:rsid w:val="00F46A4F"/>
    <w:rsid w:val="00F470A7"/>
    <w:rsid w:val="00F47540"/>
    <w:rsid w:val="00F50288"/>
    <w:rsid w:val="00F50BD2"/>
    <w:rsid w:val="00F516D9"/>
    <w:rsid w:val="00F51CE7"/>
    <w:rsid w:val="00F52216"/>
    <w:rsid w:val="00F52AC4"/>
    <w:rsid w:val="00F5310D"/>
    <w:rsid w:val="00F55B5E"/>
    <w:rsid w:val="00F55FA7"/>
    <w:rsid w:val="00F5603A"/>
    <w:rsid w:val="00F56A6C"/>
    <w:rsid w:val="00F56C42"/>
    <w:rsid w:val="00F604B5"/>
    <w:rsid w:val="00F62E30"/>
    <w:rsid w:val="00F70798"/>
    <w:rsid w:val="00F716D5"/>
    <w:rsid w:val="00F73AB7"/>
    <w:rsid w:val="00F7515F"/>
    <w:rsid w:val="00F76521"/>
    <w:rsid w:val="00F807FF"/>
    <w:rsid w:val="00F80A2F"/>
    <w:rsid w:val="00F80D6F"/>
    <w:rsid w:val="00F80ED9"/>
    <w:rsid w:val="00F80F45"/>
    <w:rsid w:val="00F81F72"/>
    <w:rsid w:val="00F82279"/>
    <w:rsid w:val="00F834C4"/>
    <w:rsid w:val="00F850EB"/>
    <w:rsid w:val="00F90AF2"/>
    <w:rsid w:val="00F919D3"/>
    <w:rsid w:val="00F91E9B"/>
    <w:rsid w:val="00F92308"/>
    <w:rsid w:val="00F933F9"/>
    <w:rsid w:val="00F94FA9"/>
    <w:rsid w:val="00FA2B74"/>
    <w:rsid w:val="00FA2BD3"/>
    <w:rsid w:val="00FA3B8A"/>
    <w:rsid w:val="00FA446A"/>
    <w:rsid w:val="00FA5921"/>
    <w:rsid w:val="00FA5C08"/>
    <w:rsid w:val="00FA6178"/>
    <w:rsid w:val="00FA64D3"/>
    <w:rsid w:val="00FB13A0"/>
    <w:rsid w:val="00FB15A1"/>
    <w:rsid w:val="00FB1E77"/>
    <w:rsid w:val="00FB24CC"/>
    <w:rsid w:val="00FB2A82"/>
    <w:rsid w:val="00FB3231"/>
    <w:rsid w:val="00FB403E"/>
    <w:rsid w:val="00FB4DCB"/>
    <w:rsid w:val="00FB51E1"/>
    <w:rsid w:val="00FB7636"/>
    <w:rsid w:val="00FC0432"/>
    <w:rsid w:val="00FC04F7"/>
    <w:rsid w:val="00FC0809"/>
    <w:rsid w:val="00FC1D93"/>
    <w:rsid w:val="00FC2270"/>
    <w:rsid w:val="00FC2AA2"/>
    <w:rsid w:val="00FC4463"/>
    <w:rsid w:val="00FC4C1D"/>
    <w:rsid w:val="00FC583A"/>
    <w:rsid w:val="00FC6767"/>
    <w:rsid w:val="00FC7E10"/>
    <w:rsid w:val="00FD123B"/>
    <w:rsid w:val="00FD130B"/>
    <w:rsid w:val="00FD1BE1"/>
    <w:rsid w:val="00FD3903"/>
    <w:rsid w:val="00FD3FE7"/>
    <w:rsid w:val="00FD5238"/>
    <w:rsid w:val="00FD6092"/>
    <w:rsid w:val="00FD6119"/>
    <w:rsid w:val="00FD65AB"/>
    <w:rsid w:val="00FD6EA2"/>
    <w:rsid w:val="00FD73BF"/>
    <w:rsid w:val="00FE05D9"/>
    <w:rsid w:val="00FE1B73"/>
    <w:rsid w:val="00FE28EC"/>
    <w:rsid w:val="00FE2FFE"/>
    <w:rsid w:val="00FE3B93"/>
    <w:rsid w:val="00FE4AC9"/>
    <w:rsid w:val="00FE61DF"/>
    <w:rsid w:val="00FE7A02"/>
    <w:rsid w:val="00FF15EB"/>
    <w:rsid w:val="00FF1E30"/>
    <w:rsid w:val="00FF2755"/>
    <w:rsid w:val="00FF6497"/>
    <w:rsid w:val="00FF794B"/>
    <w:rsid w:val="00FF7E04"/>
    <w:rsid w:val="013337B6"/>
    <w:rsid w:val="013ACE4F"/>
    <w:rsid w:val="016E1BF6"/>
    <w:rsid w:val="01FE6591"/>
    <w:rsid w:val="026BBD19"/>
    <w:rsid w:val="02B0A39B"/>
    <w:rsid w:val="032D1258"/>
    <w:rsid w:val="03F73927"/>
    <w:rsid w:val="0510F782"/>
    <w:rsid w:val="053A50EE"/>
    <w:rsid w:val="054A98F5"/>
    <w:rsid w:val="05640016"/>
    <w:rsid w:val="06AE0AD8"/>
    <w:rsid w:val="070C8338"/>
    <w:rsid w:val="0717A26F"/>
    <w:rsid w:val="079DBE75"/>
    <w:rsid w:val="07A16AF1"/>
    <w:rsid w:val="07B9B2F6"/>
    <w:rsid w:val="07DD6447"/>
    <w:rsid w:val="0830E76E"/>
    <w:rsid w:val="083C4249"/>
    <w:rsid w:val="08B5C0A0"/>
    <w:rsid w:val="08E8A307"/>
    <w:rsid w:val="095A0291"/>
    <w:rsid w:val="099FFF54"/>
    <w:rsid w:val="09C89841"/>
    <w:rsid w:val="0A0C062D"/>
    <w:rsid w:val="0A847368"/>
    <w:rsid w:val="0AA14094"/>
    <w:rsid w:val="0AB320DA"/>
    <w:rsid w:val="0AC4E436"/>
    <w:rsid w:val="0B54F361"/>
    <w:rsid w:val="0B5C2D91"/>
    <w:rsid w:val="0B8B213B"/>
    <w:rsid w:val="0C604171"/>
    <w:rsid w:val="0CE23B2B"/>
    <w:rsid w:val="0CF39F02"/>
    <w:rsid w:val="0D3078DD"/>
    <w:rsid w:val="0D85521A"/>
    <w:rsid w:val="0D89AA93"/>
    <w:rsid w:val="0D9972D9"/>
    <w:rsid w:val="0DCAC017"/>
    <w:rsid w:val="0DF7E6F2"/>
    <w:rsid w:val="0E8B4DD5"/>
    <w:rsid w:val="0E9B7491"/>
    <w:rsid w:val="0E9F6A64"/>
    <w:rsid w:val="0F8090F1"/>
    <w:rsid w:val="0FA30FFE"/>
    <w:rsid w:val="10CD9A6A"/>
    <w:rsid w:val="10E734AB"/>
    <w:rsid w:val="11413B6D"/>
    <w:rsid w:val="124346B1"/>
    <w:rsid w:val="125E3F1F"/>
    <w:rsid w:val="126428C8"/>
    <w:rsid w:val="12810855"/>
    <w:rsid w:val="12AFAD7E"/>
    <w:rsid w:val="13045323"/>
    <w:rsid w:val="131423BC"/>
    <w:rsid w:val="131AA1EC"/>
    <w:rsid w:val="13410CF9"/>
    <w:rsid w:val="134D811A"/>
    <w:rsid w:val="135D85F9"/>
    <w:rsid w:val="13C71B8A"/>
    <w:rsid w:val="141156E6"/>
    <w:rsid w:val="14259ECA"/>
    <w:rsid w:val="1428F702"/>
    <w:rsid w:val="14E6157E"/>
    <w:rsid w:val="15079ED6"/>
    <w:rsid w:val="152E3F2E"/>
    <w:rsid w:val="1554037A"/>
    <w:rsid w:val="156F1BB1"/>
    <w:rsid w:val="15759BCA"/>
    <w:rsid w:val="1586A332"/>
    <w:rsid w:val="15BDA4F2"/>
    <w:rsid w:val="15C32653"/>
    <w:rsid w:val="15D6FA4A"/>
    <w:rsid w:val="16064CC1"/>
    <w:rsid w:val="164D3B6F"/>
    <w:rsid w:val="16686EFD"/>
    <w:rsid w:val="1683F04C"/>
    <w:rsid w:val="176F0916"/>
    <w:rsid w:val="178D8E48"/>
    <w:rsid w:val="17B8E859"/>
    <w:rsid w:val="17F149D4"/>
    <w:rsid w:val="18002290"/>
    <w:rsid w:val="18541C05"/>
    <w:rsid w:val="18BE7763"/>
    <w:rsid w:val="18C3B362"/>
    <w:rsid w:val="18C3C8F2"/>
    <w:rsid w:val="18EDECF4"/>
    <w:rsid w:val="18FD7BEE"/>
    <w:rsid w:val="1927EBD5"/>
    <w:rsid w:val="1965CDCF"/>
    <w:rsid w:val="19C066E6"/>
    <w:rsid w:val="19F9C694"/>
    <w:rsid w:val="1A1A0385"/>
    <w:rsid w:val="1A24B14A"/>
    <w:rsid w:val="1A41A6F2"/>
    <w:rsid w:val="1A6DBCDA"/>
    <w:rsid w:val="1A7E4D64"/>
    <w:rsid w:val="1A988FB4"/>
    <w:rsid w:val="1B7A3857"/>
    <w:rsid w:val="1B82F4BC"/>
    <w:rsid w:val="1B9F11CA"/>
    <w:rsid w:val="1C0BEA87"/>
    <w:rsid w:val="1C3C54B1"/>
    <w:rsid w:val="1CA80DC5"/>
    <w:rsid w:val="1D57A7AA"/>
    <w:rsid w:val="1EABB839"/>
    <w:rsid w:val="1EF41952"/>
    <w:rsid w:val="1F3B0F56"/>
    <w:rsid w:val="1FBD1331"/>
    <w:rsid w:val="2050065F"/>
    <w:rsid w:val="2077F85F"/>
    <w:rsid w:val="20A24A1A"/>
    <w:rsid w:val="20CE4EA5"/>
    <w:rsid w:val="2133B1BC"/>
    <w:rsid w:val="21A99BBE"/>
    <w:rsid w:val="21D0517E"/>
    <w:rsid w:val="21F0D4D0"/>
    <w:rsid w:val="22431038"/>
    <w:rsid w:val="224D5C88"/>
    <w:rsid w:val="22580A4F"/>
    <w:rsid w:val="22CBB9D7"/>
    <w:rsid w:val="22E623E2"/>
    <w:rsid w:val="22E7D9D2"/>
    <w:rsid w:val="23975CEF"/>
    <w:rsid w:val="24013B38"/>
    <w:rsid w:val="2456C957"/>
    <w:rsid w:val="245767B9"/>
    <w:rsid w:val="24968CB1"/>
    <w:rsid w:val="250268D8"/>
    <w:rsid w:val="25390877"/>
    <w:rsid w:val="2563F96A"/>
    <w:rsid w:val="260CD9DF"/>
    <w:rsid w:val="268D93CC"/>
    <w:rsid w:val="269970D4"/>
    <w:rsid w:val="26BFA3EE"/>
    <w:rsid w:val="26DA3DC8"/>
    <w:rsid w:val="26EC3452"/>
    <w:rsid w:val="27311859"/>
    <w:rsid w:val="277786A3"/>
    <w:rsid w:val="27AB9F98"/>
    <w:rsid w:val="27BDB648"/>
    <w:rsid w:val="27C627D9"/>
    <w:rsid w:val="281DA66F"/>
    <w:rsid w:val="28F9972F"/>
    <w:rsid w:val="298DC9A5"/>
    <w:rsid w:val="2A5C9882"/>
    <w:rsid w:val="2A62F4F6"/>
    <w:rsid w:val="2AD4E258"/>
    <w:rsid w:val="2BB3CDEE"/>
    <w:rsid w:val="2BBFC460"/>
    <w:rsid w:val="2BD85665"/>
    <w:rsid w:val="2C5EB40E"/>
    <w:rsid w:val="2CEB678F"/>
    <w:rsid w:val="2CF688DE"/>
    <w:rsid w:val="2D411E89"/>
    <w:rsid w:val="2DC816FB"/>
    <w:rsid w:val="2E5216FB"/>
    <w:rsid w:val="2EF29C43"/>
    <w:rsid w:val="2F01DF1E"/>
    <w:rsid w:val="2F1C867C"/>
    <w:rsid w:val="2F3AF822"/>
    <w:rsid w:val="2F5531B7"/>
    <w:rsid w:val="2F68B338"/>
    <w:rsid w:val="2F83F7D8"/>
    <w:rsid w:val="2F88B979"/>
    <w:rsid w:val="2F94FEA2"/>
    <w:rsid w:val="2FC00897"/>
    <w:rsid w:val="2FC83DDF"/>
    <w:rsid w:val="2FCE802B"/>
    <w:rsid w:val="2FD94ED9"/>
    <w:rsid w:val="2FEA9E89"/>
    <w:rsid w:val="311DC05B"/>
    <w:rsid w:val="311FA2D6"/>
    <w:rsid w:val="312A8425"/>
    <w:rsid w:val="312C4684"/>
    <w:rsid w:val="314AD3B8"/>
    <w:rsid w:val="318E7484"/>
    <w:rsid w:val="31B63D6A"/>
    <w:rsid w:val="31E70358"/>
    <w:rsid w:val="320AAA2C"/>
    <w:rsid w:val="323FB811"/>
    <w:rsid w:val="328961AE"/>
    <w:rsid w:val="32A9C474"/>
    <w:rsid w:val="3395A91A"/>
    <w:rsid w:val="34422F43"/>
    <w:rsid w:val="3447ACFE"/>
    <w:rsid w:val="34C15F54"/>
    <w:rsid w:val="350FCBB2"/>
    <w:rsid w:val="3536D8D1"/>
    <w:rsid w:val="35C9AE2D"/>
    <w:rsid w:val="35D3B5D4"/>
    <w:rsid w:val="35D4ADD6"/>
    <w:rsid w:val="36140188"/>
    <w:rsid w:val="36C40510"/>
    <w:rsid w:val="3740F578"/>
    <w:rsid w:val="37592F9F"/>
    <w:rsid w:val="375C5B9D"/>
    <w:rsid w:val="3766E371"/>
    <w:rsid w:val="37748210"/>
    <w:rsid w:val="37F7A071"/>
    <w:rsid w:val="38016517"/>
    <w:rsid w:val="387E0301"/>
    <w:rsid w:val="39105271"/>
    <w:rsid w:val="391460B3"/>
    <w:rsid w:val="39157653"/>
    <w:rsid w:val="392A7E05"/>
    <w:rsid w:val="39A5B6E0"/>
    <w:rsid w:val="3A2D4182"/>
    <w:rsid w:val="3A62A9BA"/>
    <w:rsid w:val="3A701F0D"/>
    <w:rsid w:val="3B0A6C2A"/>
    <w:rsid w:val="3B1A54FD"/>
    <w:rsid w:val="3B24AF4E"/>
    <w:rsid w:val="3B40B2B6"/>
    <w:rsid w:val="3B6E39C4"/>
    <w:rsid w:val="3B9B9B1E"/>
    <w:rsid w:val="3BF0ADAA"/>
    <w:rsid w:val="3C77CBE7"/>
    <w:rsid w:val="3CA0056E"/>
    <w:rsid w:val="3CA6A9C8"/>
    <w:rsid w:val="3CEA4F88"/>
    <w:rsid w:val="3D1169A3"/>
    <w:rsid w:val="3D1BF28E"/>
    <w:rsid w:val="3D57C029"/>
    <w:rsid w:val="3D6D4FCD"/>
    <w:rsid w:val="3D80942D"/>
    <w:rsid w:val="3DA3D536"/>
    <w:rsid w:val="3E03B54D"/>
    <w:rsid w:val="3E17498A"/>
    <w:rsid w:val="3E259014"/>
    <w:rsid w:val="3E437C87"/>
    <w:rsid w:val="3E87E76F"/>
    <w:rsid w:val="3ED78687"/>
    <w:rsid w:val="3FAF9167"/>
    <w:rsid w:val="3FB2BE04"/>
    <w:rsid w:val="409AA1E9"/>
    <w:rsid w:val="40C0124C"/>
    <w:rsid w:val="40EAB891"/>
    <w:rsid w:val="419AFCEF"/>
    <w:rsid w:val="4242A8AE"/>
    <w:rsid w:val="431C8591"/>
    <w:rsid w:val="4374AFAB"/>
    <w:rsid w:val="4393B749"/>
    <w:rsid w:val="43A51408"/>
    <w:rsid w:val="43AB88BF"/>
    <w:rsid w:val="4409E09E"/>
    <w:rsid w:val="449DB924"/>
    <w:rsid w:val="44E0BD00"/>
    <w:rsid w:val="453A995C"/>
    <w:rsid w:val="45CB7FF4"/>
    <w:rsid w:val="466ED9E6"/>
    <w:rsid w:val="47581B9B"/>
    <w:rsid w:val="4813EF72"/>
    <w:rsid w:val="4832C61C"/>
    <w:rsid w:val="4834EE4D"/>
    <w:rsid w:val="48B281C2"/>
    <w:rsid w:val="48D99724"/>
    <w:rsid w:val="48E30510"/>
    <w:rsid w:val="495D014E"/>
    <w:rsid w:val="496E369C"/>
    <w:rsid w:val="497805AE"/>
    <w:rsid w:val="49BAA123"/>
    <w:rsid w:val="49FECE1E"/>
    <w:rsid w:val="4A0EB883"/>
    <w:rsid w:val="4A431C77"/>
    <w:rsid w:val="4A8CF0E6"/>
    <w:rsid w:val="4B6CD57B"/>
    <w:rsid w:val="4C423B75"/>
    <w:rsid w:val="4C556D63"/>
    <w:rsid w:val="4C97C8E6"/>
    <w:rsid w:val="4CA4D0A7"/>
    <w:rsid w:val="4D02E590"/>
    <w:rsid w:val="4D3A9EDC"/>
    <w:rsid w:val="4E02FB0F"/>
    <w:rsid w:val="4E98C074"/>
    <w:rsid w:val="4F089AE9"/>
    <w:rsid w:val="4F10C2DB"/>
    <w:rsid w:val="4F7357C9"/>
    <w:rsid w:val="4F9713C1"/>
    <w:rsid w:val="4F99A16C"/>
    <w:rsid w:val="4F9DA545"/>
    <w:rsid w:val="4FB448BA"/>
    <w:rsid w:val="4FFAFA19"/>
    <w:rsid w:val="5063FBFB"/>
    <w:rsid w:val="50751FDB"/>
    <w:rsid w:val="50BAB4EB"/>
    <w:rsid w:val="50D578EB"/>
    <w:rsid w:val="5104E123"/>
    <w:rsid w:val="512386E1"/>
    <w:rsid w:val="51A6E6F3"/>
    <w:rsid w:val="52145707"/>
    <w:rsid w:val="5227679B"/>
    <w:rsid w:val="52309888"/>
    <w:rsid w:val="5254BF6E"/>
    <w:rsid w:val="52D969DB"/>
    <w:rsid w:val="52E76F84"/>
    <w:rsid w:val="531494F7"/>
    <w:rsid w:val="5348932C"/>
    <w:rsid w:val="53ABBD50"/>
    <w:rsid w:val="54233895"/>
    <w:rsid w:val="54246590"/>
    <w:rsid w:val="548535A8"/>
    <w:rsid w:val="54A73FC8"/>
    <w:rsid w:val="54B03108"/>
    <w:rsid w:val="54E8F75C"/>
    <w:rsid w:val="54ECBBAC"/>
    <w:rsid w:val="54F29FCD"/>
    <w:rsid w:val="551E7DAB"/>
    <w:rsid w:val="552F6FD4"/>
    <w:rsid w:val="5554AF6D"/>
    <w:rsid w:val="55C045ED"/>
    <w:rsid w:val="562294BF"/>
    <w:rsid w:val="562CE5BA"/>
    <w:rsid w:val="5672AE47"/>
    <w:rsid w:val="5692DEE4"/>
    <w:rsid w:val="56C1D2BB"/>
    <w:rsid w:val="56FCC2DD"/>
    <w:rsid w:val="57025DB6"/>
    <w:rsid w:val="5713ACCE"/>
    <w:rsid w:val="57147791"/>
    <w:rsid w:val="57156128"/>
    <w:rsid w:val="573FD847"/>
    <w:rsid w:val="574F673A"/>
    <w:rsid w:val="577075EC"/>
    <w:rsid w:val="57813BC1"/>
    <w:rsid w:val="578B8AF4"/>
    <w:rsid w:val="57A6A17C"/>
    <w:rsid w:val="57BF8E54"/>
    <w:rsid w:val="57DE30E5"/>
    <w:rsid w:val="57F4BC2A"/>
    <w:rsid w:val="58062AB6"/>
    <w:rsid w:val="58A0BEB3"/>
    <w:rsid w:val="58A92239"/>
    <w:rsid w:val="58CA3073"/>
    <w:rsid w:val="58E83328"/>
    <w:rsid w:val="58F0565A"/>
    <w:rsid w:val="58F4EEF0"/>
    <w:rsid w:val="59051D67"/>
    <w:rsid w:val="5908CC70"/>
    <w:rsid w:val="591EC699"/>
    <w:rsid w:val="592452CF"/>
    <w:rsid w:val="5945EF3C"/>
    <w:rsid w:val="596FB6DB"/>
    <w:rsid w:val="5A0E9478"/>
    <w:rsid w:val="5AB4EAF6"/>
    <w:rsid w:val="5AF2F083"/>
    <w:rsid w:val="5B3F1083"/>
    <w:rsid w:val="5B58510D"/>
    <w:rsid w:val="5B9D88FC"/>
    <w:rsid w:val="5BB237B6"/>
    <w:rsid w:val="5BDE7036"/>
    <w:rsid w:val="5BE209AB"/>
    <w:rsid w:val="5C1333CC"/>
    <w:rsid w:val="5C22C289"/>
    <w:rsid w:val="5D58E83B"/>
    <w:rsid w:val="5DCA6FCE"/>
    <w:rsid w:val="5DFAF8FB"/>
    <w:rsid w:val="5E76E4FC"/>
    <w:rsid w:val="5E8D5D01"/>
    <w:rsid w:val="5F1A1A19"/>
    <w:rsid w:val="5F6591BF"/>
    <w:rsid w:val="5F77E034"/>
    <w:rsid w:val="5F7972ED"/>
    <w:rsid w:val="5F7E2238"/>
    <w:rsid w:val="5FDE2B7E"/>
    <w:rsid w:val="6011481E"/>
    <w:rsid w:val="60501174"/>
    <w:rsid w:val="610CF931"/>
    <w:rsid w:val="612C2CF8"/>
    <w:rsid w:val="613D04F3"/>
    <w:rsid w:val="6150CEAC"/>
    <w:rsid w:val="6159C30E"/>
    <w:rsid w:val="61906093"/>
    <w:rsid w:val="61C16F10"/>
    <w:rsid w:val="61D65B61"/>
    <w:rsid w:val="61EBAA73"/>
    <w:rsid w:val="621DF788"/>
    <w:rsid w:val="62EDB7BF"/>
    <w:rsid w:val="62F18799"/>
    <w:rsid w:val="62F72FFD"/>
    <w:rsid w:val="636B8CE6"/>
    <w:rsid w:val="6467DFA6"/>
    <w:rsid w:val="6493BB10"/>
    <w:rsid w:val="64F9248B"/>
    <w:rsid w:val="655B51F1"/>
    <w:rsid w:val="66351186"/>
    <w:rsid w:val="663E3672"/>
    <w:rsid w:val="66667B51"/>
    <w:rsid w:val="66BE21C0"/>
    <w:rsid w:val="66F9A150"/>
    <w:rsid w:val="67BF7F19"/>
    <w:rsid w:val="67C0BC57"/>
    <w:rsid w:val="68104605"/>
    <w:rsid w:val="6840B871"/>
    <w:rsid w:val="689A9BB5"/>
    <w:rsid w:val="68A4D2AF"/>
    <w:rsid w:val="68AD6DD2"/>
    <w:rsid w:val="68B38015"/>
    <w:rsid w:val="68C70F90"/>
    <w:rsid w:val="68D8E868"/>
    <w:rsid w:val="68FBB3D4"/>
    <w:rsid w:val="691E0622"/>
    <w:rsid w:val="6927C80D"/>
    <w:rsid w:val="692D232B"/>
    <w:rsid w:val="694D5EB0"/>
    <w:rsid w:val="697D24D7"/>
    <w:rsid w:val="698411D0"/>
    <w:rsid w:val="69EF1C5E"/>
    <w:rsid w:val="6A0D2DE6"/>
    <w:rsid w:val="6A3545EB"/>
    <w:rsid w:val="6A46FB94"/>
    <w:rsid w:val="6A489A49"/>
    <w:rsid w:val="6A5EC231"/>
    <w:rsid w:val="6A658E1F"/>
    <w:rsid w:val="6A695EE0"/>
    <w:rsid w:val="6A747880"/>
    <w:rsid w:val="6A74A56A"/>
    <w:rsid w:val="6A865B13"/>
    <w:rsid w:val="6A9C1D3E"/>
    <w:rsid w:val="6AF06F93"/>
    <w:rsid w:val="6B0BBD34"/>
    <w:rsid w:val="6B9D06C6"/>
    <w:rsid w:val="6BBA66CA"/>
    <w:rsid w:val="6BF15CDA"/>
    <w:rsid w:val="6BF3014E"/>
    <w:rsid w:val="6C312361"/>
    <w:rsid w:val="6C4E0599"/>
    <w:rsid w:val="6CB5D165"/>
    <w:rsid w:val="6CD6D103"/>
    <w:rsid w:val="6CF11CDB"/>
    <w:rsid w:val="6D53BE50"/>
    <w:rsid w:val="6D81180B"/>
    <w:rsid w:val="6E194420"/>
    <w:rsid w:val="6E361D8B"/>
    <w:rsid w:val="6E864A5C"/>
    <w:rsid w:val="6EC2EE0C"/>
    <w:rsid w:val="6EF1AD7D"/>
    <w:rsid w:val="6F4DFAB7"/>
    <w:rsid w:val="6F5FF7B4"/>
    <w:rsid w:val="6FE510E3"/>
    <w:rsid w:val="6FFAE63B"/>
    <w:rsid w:val="7041F513"/>
    <w:rsid w:val="704FE261"/>
    <w:rsid w:val="70C1F8AC"/>
    <w:rsid w:val="70CFB6BF"/>
    <w:rsid w:val="70D572D4"/>
    <w:rsid w:val="70FF74C6"/>
    <w:rsid w:val="7191DDA8"/>
    <w:rsid w:val="720E175E"/>
    <w:rsid w:val="7268A14C"/>
    <w:rsid w:val="72A223C1"/>
    <w:rsid w:val="72FDA6BC"/>
    <w:rsid w:val="730B9C1E"/>
    <w:rsid w:val="732DECD6"/>
    <w:rsid w:val="7365986F"/>
    <w:rsid w:val="737AFD57"/>
    <w:rsid w:val="73C0E352"/>
    <w:rsid w:val="73E2502E"/>
    <w:rsid w:val="7405A09C"/>
    <w:rsid w:val="74479A6C"/>
    <w:rsid w:val="748C7644"/>
    <w:rsid w:val="75513196"/>
    <w:rsid w:val="7592562B"/>
    <w:rsid w:val="7607BA5B"/>
    <w:rsid w:val="764D974D"/>
    <w:rsid w:val="76F65F6D"/>
    <w:rsid w:val="7750CEAF"/>
    <w:rsid w:val="77698D8C"/>
    <w:rsid w:val="777124E1"/>
    <w:rsid w:val="77909ECC"/>
    <w:rsid w:val="77A20BF5"/>
    <w:rsid w:val="78205F77"/>
    <w:rsid w:val="782127C5"/>
    <w:rsid w:val="786DB2B8"/>
    <w:rsid w:val="7889AFCF"/>
    <w:rsid w:val="78EAB2A4"/>
    <w:rsid w:val="791FA733"/>
    <w:rsid w:val="792B18FB"/>
    <w:rsid w:val="7966A77D"/>
    <w:rsid w:val="797E053B"/>
    <w:rsid w:val="79E8C21E"/>
    <w:rsid w:val="7A03DE14"/>
    <w:rsid w:val="7A24A2B9"/>
    <w:rsid w:val="7A47DCBA"/>
    <w:rsid w:val="7AAF0FE2"/>
    <w:rsid w:val="7B88268F"/>
    <w:rsid w:val="7BCEC9C5"/>
    <w:rsid w:val="7BECE2B5"/>
    <w:rsid w:val="7BF0C5F3"/>
    <w:rsid w:val="7C4BE6C8"/>
    <w:rsid w:val="7C9BD679"/>
    <w:rsid w:val="7CA690B4"/>
    <w:rsid w:val="7CAD4BEA"/>
    <w:rsid w:val="7CAED36D"/>
    <w:rsid w:val="7CC7EFE0"/>
    <w:rsid w:val="7D80A4CD"/>
    <w:rsid w:val="7DD29947"/>
    <w:rsid w:val="7DE26E96"/>
    <w:rsid w:val="7DE33374"/>
    <w:rsid w:val="7DE6C606"/>
    <w:rsid w:val="7E005903"/>
    <w:rsid w:val="7E35792E"/>
    <w:rsid w:val="7E5CD812"/>
    <w:rsid w:val="7E8E2CFE"/>
    <w:rsid w:val="7E96AB98"/>
    <w:rsid w:val="7F155150"/>
    <w:rsid w:val="7F5FA3B3"/>
    <w:rsid w:val="7F871BE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456F"/>
    <w:pPr>
      <w:spacing w:after="120" w:line="240" w:lineRule="auto"/>
      <w:jc w:val="both"/>
    </w:pPr>
    <w:rPr>
      <w:rFonts w:ascii="Calibri" w:eastAsia="Calibri" w:hAnsi="Calibri" w:cs="Times New Roman"/>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next w:val="Normalny"/>
    <w:link w:val="Nagwek1Znak"/>
    <w:unhideWhenUsed/>
    <w:qFormat/>
    <w:rsid w:val="0067510A"/>
    <w:pPr>
      <w:keepNext/>
      <w:keepLines/>
      <w:spacing w:before="240" w:after="240" w:line="240" w:lineRule="auto"/>
      <w:ind w:left="119" w:hanging="11"/>
      <w:outlineLvl w:val="0"/>
    </w:pPr>
    <w:rPr>
      <w:rFonts w:ascii="Arial" w:eastAsia="Calibri" w:hAnsi="Arial" w:cs="Calibri"/>
      <w:b/>
      <w:color w:val="558226"/>
      <w:sz w:val="32"/>
      <w:lang w:eastAsia="pl-PL"/>
    </w:rPr>
  </w:style>
  <w:style w:type="paragraph" w:styleId="Nagwek2">
    <w:name w:val="heading 2"/>
    <w:basedOn w:val="Normalny"/>
    <w:next w:val="Normalny"/>
    <w:link w:val="Nagwek2Znak"/>
    <w:unhideWhenUsed/>
    <w:qFormat/>
    <w:rsid w:val="0067510A"/>
    <w:pPr>
      <w:keepNext/>
      <w:keepLines/>
      <w:spacing w:before="360" w:after="240"/>
      <w:outlineLvl w:val="1"/>
    </w:pPr>
    <w:rPr>
      <w:rFonts w:ascii="Arial" w:eastAsiaTheme="majorEastAsia" w:hAnsi="Arial" w:cstheme="majorBidi"/>
      <w:b/>
      <w:color w:val="558226"/>
      <w:sz w:val="32"/>
      <w:szCs w:val="26"/>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next w:val="Normalny"/>
    <w:link w:val="Nagwek3Znak"/>
    <w:unhideWhenUsed/>
    <w:qFormat/>
    <w:rsid w:val="0067510A"/>
    <w:pPr>
      <w:keepNext/>
      <w:keepLines/>
      <w:spacing w:before="40" w:after="0"/>
      <w:jc w:val="left"/>
      <w:outlineLvl w:val="2"/>
    </w:pPr>
    <w:rPr>
      <w:rFonts w:asciiTheme="majorHAnsi" w:eastAsiaTheme="majorEastAsia" w:hAnsiTheme="majorHAnsi" w:cstheme="majorBidi"/>
      <w:color w:val="1F3763" w:themeColor="accent1" w:themeShade="7F"/>
      <w:sz w:val="24"/>
      <w:szCs w:val="24"/>
      <w:lang w:eastAsia="pl-PL"/>
    </w:rPr>
  </w:style>
  <w:style w:type="paragraph" w:styleId="Nagwek4">
    <w:name w:val="heading 4"/>
    <w:basedOn w:val="Normalny"/>
    <w:next w:val="Normalny"/>
    <w:link w:val="Nagwek4Znak"/>
    <w:uiPriority w:val="9"/>
    <w:semiHidden/>
    <w:unhideWhenUsed/>
    <w:qFormat/>
    <w:rsid w:val="0067510A"/>
    <w:pPr>
      <w:keepNext/>
      <w:keepLines/>
      <w:suppressAutoHyphens/>
      <w:spacing w:before="40" w:after="0"/>
      <w:jc w:val="left"/>
      <w:outlineLvl w:val="3"/>
    </w:pPr>
    <w:rPr>
      <w:rFonts w:asciiTheme="majorHAnsi" w:eastAsiaTheme="majorEastAsia" w:hAnsiTheme="majorHAnsi" w:cstheme="majorBidi"/>
      <w:i/>
      <w:iCs/>
      <w:color w:val="2F5496" w:themeColor="accent1" w:themeShade="BF"/>
      <w:sz w:val="20"/>
      <w:szCs w:val="20"/>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67510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510A"/>
    <w:rPr>
      <w:rFonts w:ascii="Segoe UI" w:eastAsia="Calibri" w:hAnsi="Segoe UI" w:cs="Segoe UI"/>
      <w:sz w:val="18"/>
      <w:szCs w:val="18"/>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7510A"/>
    <w:rPr>
      <w:rFonts w:ascii="Arial" w:eastAsia="Calibri" w:hAnsi="Arial" w:cs="Calibri"/>
      <w:b/>
      <w:color w:val="558226"/>
      <w:sz w:val="32"/>
      <w:lang w:eastAsia="pl-PL"/>
    </w:rPr>
  </w:style>
  <w:style w:type="character" w:customStyle="1" w:styleId="Nagwek2Znak">
    <w:name w:val="Nagłówek 2 Znak"/>
    <w:basedOn w:val="Domylnaczcionkaakapitu"/>
    <w:link w:val="Nagwek2"/>
    <w:rsid w:val="0067510A"/>
    <w:rPr>
      <w:rFonts w:ascii="Arial" w:eastAsiaTheme="majorEastAsia" w:hAnsi="Arial" w:cstheme="majorBidi"/>
      <w:b/>
      <w:color w:val="558226"/>
      <w:sz w:val="32"/>
      <w:szCs w:val="26"/>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rsid w:val="0067510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67510A"/>
    <w:rPr>
      <w:rFonts w:asciiTheme="majorHAnsi" w:eastAsiaTheme="majorEastAsia" w:hAnsiTheme="majorHAnsi" w:cstheme="majorBidi"/>
      <w:i/>
      <w:iCs/>
      <w:color w:val="2F5496" w:themeColor="accent1" w:themeShade="BF"/>
      <w:sz w:val="20"/>
      <w:szCs w:val="20"/>
      <w:lang w:val="cs-CZ" w:eastAsia="pl-PL"/>
    </w:rPr>
  </w:style>
  <w:style w:type="table" w:styleId="Tabela-Siatka">
    <w:name w:val="Table Grid"/>
    <w:basedOn w:val="Standardowy"/>
    <w:uiPriority w:val="39"/>
    <w:rsid w:val="0067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67510A"/>
    <w:pPr>
      <w:ind w:left="720"/>
      <w:contextualSpacing/>
    </w:pPr>
    <w:rPr>
      <w:rFonts w:ascii="Arial" w:hAnsi="Arial"/>
    </w:rPr>
  </w:style>
  <w:style w:type="character" w:styleId="Tekstzastpczy">
    <w:name w:val="Placeholder Text"/>
    <w:basedOn w:val="Domylnaczcionkaakapitu"/>
    <w:uiPriority w:val="99"/>
    <w:semiHidden/>
    <w:rsid w:val="0067510A"/>
    <w:rPr>
      <w:color w:val="808080"/>
    </w:rPr>
  </w:style>
  <w:style w:type="numbering" w:customStyle="1" w:styleId="Umowapoziom1">
    <w:name w:val="Umowa poziom 1"/>
    <w:basedOn w:val="Bezlisty"/>
    <w:uiPriority w:val="99"/>
    <w:rsid w:val="0067510A"/>
    <w:pPr>
      <w:numPr>
        <w:numId w:val="1"/>
      </w:numPr>
    </w:pPr>
  </w:style>
  <w:style w:type="paragraph" w:styleId="Tekstprzypisukocowego">
    <w:name w:val="endnote text"/>
    <w:basedOn w:val="Normalny"/>
    <w:link w:val="TekstprzypisukocowegoZnak"/>
    <w:uiPriority w:val="99"/>
    <w:unhideWhenUsed/>
    <w:rsid w:val="0067510A"/>
    <w:pPr>
      <w:spacing w:after="0"/>
      <w:jc w:val="left"/>
    </w:pPr>
    <w:rPr>
      <w:rFonts w:ascii="Times New Roman" w:eastAsiaTheme="minorHAnsi"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7510A"/>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67510A"/>
    <w:rPr>
      <w:vertAlign w:val="superscript"/>
    </w:rPr>
  </w:style>
  <w:style w:type="paragraph" w:styleId="Nagwekspisutreci">
    <w:name w:val="TOC Heading"/>
    <w:basedOn w:val="Nagwek1"/>
    <w:next w:val="Normalny"/>
    <w:uiPriority w:val="39"/>
    <w:unhideWhenUsed/>
    <w:qFormat/>
    <w:rsid w:val="0067510A"/>
    <w:pPr>
      <w:spacing w:after="0"/>
      <w:ind w:left="0" w:firstLine="0"/>
      <w:outlineLvl w:val="9"/>
    </w:pPr>
    <w:rPr>
      <w:rFonts w:asciiTheme="majorHAnsi" w:eastAsiaTheme="majorEastAsia" w:hAnsiTheme="majorHAnsi" w:cstheme="majorBidi"/>
      <w:b w:val="0"/>
      <w:color w:val="2F5496" w:themeColor="accent1" w:themeShade="BF"/>
      <w:szCs w:val="32"/>
    </w:rPr>
  </w:style>
  <w:style w:type="paragraph" w:customStyle="1" w:styleId="UMOWAPOZIOM10">
    <w:name w:val="UMOWA POZIOM 1"/>
    <w:basedOn w:val="Akapitzlist"/>
    <w:link w:val="UMOWAPOZIOM1Znak"/>
    <w:qFormat/>
    <w:rsid w:val="0067510A"/>
    <w:pPr>
      <w:numPr>
        <w:numId w:val="14"/>
      </w:numPr>
      <w:spacing w:before="120"/>
      <w:contextualSpacing w:val="0"/>
      <w:jc w:val="left"/>
    </w:pPr>
    <w:rPr>
      <w:rFonts w:ascii="Seravek" w:hAnsi="Seravek" w:cs="Arial"/>
      <w:b/>
      <w:sz w:val="24"/>
      <w:szCs w:val="24"/>
      <w:lang w:eastAsia="pl-PL"/>
    </w:rPr>
  </w:style>
  <w:style w:type="paragraph" w:styleId="Spistreci2">
    <w:name w:val="toc 2"/>
    <w:basedOn w:val="Normalny"/>
    <w:next w:val="Normalny"/>
    <w:autoRedefine/>
    <w:uiPriority w:val="39"/>
    <w:unhideWhenUsed/>
    <w:rsid w:val="00675B1D"/>
    <w:pPr>
      <w:tabs>
        <w:tab w:val="right" w:leader="dot" w:pos="9062"/>
      </w:tabs>
      <w:spacing w:after="100"/>
      <w:ind w:left="426"/>
      <w:jc w:val="left"/>
    </w:pPr>
    <w:rPr>
      <w:rFonts w:ascii="Times New Roman" w:eastAsiaTheme="minorEastAsia" w:hAnsi="Times New Roman"/>
      <w:noProof/>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67510A"/>
    <w:rPr>
      <w:rFonts w:ascii="Arial" w:eastAsia="Calibri" w:hAnsi="Arial" w:cs="Times New Roman"/>
    </w:rPr>
  </w:style>
  <w:style w:type="character" w:customStyle="1" w:styleId="UMOWAPOZIOM1Znak">
    <w:name w:val="UMOWA POZIOM 1 Znak"/>
    <w:basedOn w:val="AkapitzlistZnak"/>
    <w:link w:val="UMOWAPOZIOM10"/>
    <w:rsid w:val="0067510A"/>
    <w:rPr>
      <w:rFonts w:ascii="Seravek" w:eastAsia="Calibri" w:hAnsi="Seravek" w:cs="Arial"/>
      <w:b/>
      <w:sz w:val="24"/>
      <w:szCs w:val="24"/>
      <w:lang w:eastAsia="pl-PL"/>
    </w:rPr>
  </w:style>
  <w:style w:type="paragraph" w:styleId="Spistreci1">
    <w:name w:val="toc 1"/>
    <w:basedOn w:val="Normalny"/>
    <w:next w:val="Normalny"/>
    <w:autoRedefine/>
    <w:uiPriority w:val="39"/>
    <w:unhideWhenUsed/>
    <w:rsid w:val="00462148"/>
    <w:pPr>
      <w:tabs>
        <w:tab w:val="left" w:pos="426"/>
        <w:tab w:val="right" w:leader="dot" w:pos="9062"/>
      </w:tabs>
      <w:spacing w:after="100"/>
      <w:jc w:val="left"/>
    </w:pPr>
    <w:rPr>
      <w:rFonts w:ascii="Times New Roman" w:eastAsiaTheme="minorEastAsia" w:hAnsi="Times New Roman"/>
      <w:b/>
      <w:noProof/>
      <w:sz w:val="24"/>
      <w:szCs w:val="24"/>
      <w:lang w:eastAsia="pl-PL"/>
    </w:rPr>
  </w:style>
  <w:style w:type="paragraph" w:styleId="Spistreci3">
    <w:name w:val="toc 3"/>
    <w:basedOn w:val="Normalny"/>
    <w:next w:val="Normalny"/>
    <w:autoRedefine/>
    <w:uiPriority w:val="39"/>
    <w:unhideWhenUsed/>
    <w:rsid w:val="0067510A"/>
    <w:pPr>
      <w:spacing w:after="100"/>
      <w:ind w:left="440"/>
      <w:jc w:val="left"/>
    </w:pPr>
    <w:rPr>
      <w:rFonts w:ascii="Times New Roman" w:eastAsiaTheme="minorEastAsia" w:hAnsi="Times New Roman"/>
      <w:sz w:val="24"/>
      <w:szCs w:val="24"/>
      <w:lang w:eastAsia="pl-PL"/>
    </w:rPr>
  </w:style>
  <w:style w:type="paragraph" w:customStyle="1" w:styleId="Umowa11">
    <w:name w:val="Umowa 1.1"/>
    <w:basedOn w:val="UMOWAPOZIOM10"/>
    <w:link w:val="Umowa11Znak"/>
    <w:qFormat/>
    <w:rsid w:val="0067510A"/>
    <w:pPr>
      <w:numPr>
        <w:ilvl w:val="1"/>
      </w:numPr>
      <w:spacing w:line="276" w:lineRule="auto"/>
      <w:jc w:val="both"/>
    </w:pPr>
    <w:rPr>
      <w:b w:val="0"/>
    </w:rPr>
  </w:style>
  <w:style w:type="paragraph" w:customStyle="1" w:styleId="rdnagwek">
    <w:name w:val="Śródnagłówek"/>
    <w:basedOn w:val="Umowa11"/>
    <w:link w:val="rdnagwekZnak"/>
    <w:qFormat/>
    <w:rsid w:val="0067510A"/>
    <w:pPr>
      <w:numPr>
        <w:ilvl w:val="0"/>
        <w:numId w:val="0"/>
      </w:numPr>
      <w:spacing w:after="0"/>
      <w:ind w:left="993" w:hanging="633"/>
    </w:pPr>
    <w:rPr>
      <w:b/>
    </w:rPr>
  </w:style>
  <w:style w:type="character" w:customStyle="1" w:styleId="Umowa11Znak">
    <w:name w:val="Umowa 1.1 Znak"/>
    <w:basedOn w:val="UMOWAPOZIOM1Znak"/>
    <w:link w:val="Umowa11"/>
    <w:rsid w:val="0067510A"/>
    <w:rPr>
      <w:rFonts w:ascii="Seravek" w:eastAsia="Calibri" w:hAnsi="Seravek" w:cs="Arial"/>
      <w:b w:val="0"/>
      <w:sz w:val="24"/>
      <w:szCs w:val="24"/>
      <w:lang w:eastAsia="pl-PL"/>
    </w:rPr>
  </w:style>
  <w:style w:type="paragraph" w:customStyle="1" w:styleId="Umowa111">
    <w:name w:val="Umowa 1.1.1"/>
    <w:basedOn w:val="Umowa11"/>
    <w:link w:val="Umowa111Znak"/>
    <w:qFormat/>
    <w:rsid w:val="0067510A"/>
    <w:pPr>
      <w:numPr>
        <w:ilvl w:val="0"/>
        <w:numId w:val="0"/>
      </w:numPr>
      <w:ind w:left="2041"/>
    </w:pPr>
  </w:style>
  <w:style w:type="character" w:customStyle="1" w:styleId="rdnagwekZnak">
    <w:name w:val="Śródnagłówek Znak"/>
    <w:basedOn w:val="Umowa11Znak"/>
    <w:link w:val="rdnagwek"/>
    <w:rsid w:val="0067510A"/>
    <w:rPr>
      <w:rFonts w:ascii="Seravek" w:eastAsia="Calibri" w:hAnsi="Seravek" w:cs="Arial"/>
      <w:b/>
      <w:sz w:val="24"/>
      <w:szCs w:val="24"/>
      <w:lang w:eastAsia="pl-PL"/>
    </w:rPr>
  </w:style>
  <w:style w:type="paragraph" w:customStyle="1" w:styleId="najniszaczumowy">
    <w:name w:val="najniższa część umowy"/>
    <w:basedOn w:val="Umowa111"/>
    <w:link w:val="najniszaczumowyZnak"/>
    <w:rsid w:val="0067510A"/>
    <w:pPr>
      <w:numPr>
        <w:numId w:val="3"/>
      </w:numPr>
    </w:pPr>
  </w:style>
  <w:style w:type="character" w:customStyle="1" w:styleId="Umowa111Znak">
    <w:name w:val="Umowa 1.1.1 Znak"/>
    <w:basedOn w:val="Umowa11Znak"/>
    <w:link w:val="Umowa111"/>
    <w:rsid w:val="0067510A"/>
    <w:rPr>
      <w:rFonts w:ascii="Seravek" w:eastAsia="Calibri" w:hAnsi="Seravek" w:cs="Arial"/>
      <w:b w:val="0"/>
      <w:sz w:val="24"/>
      <w:szCs w:val="24"/>
      <w:lang w:eastAsia="pl-PL"/>
    </w:rPr>
  </w:style>
  <w:style w:type="character" w:styleId="Odwoaniedokomentarza">
    <w:name w:val="annotation reference"/>
    <w:basedOn w:val="Domylnaczcionkaakapitu"/>
    <w:uiPriority w:val="99"/>
    <w:unhideWhenUsed/>
    <w:rsid w:val="0067510A"/>
    <w:rPr>
      <w:sz w:val="16"/>
      <w:szCs w:val="16"/>
    </w:rPr>
  </w:style>
  <w:style w:type="character" w:customStyle="1" w:styleId="najniszaczumowyZnak">
    <w:name w:val="najniższa część umowy Znak"/>
    <w:basedOn w:val="Umowa111Znak"/>
    <w:link w:val="najniszaczumowy"/>
    <w:rsid w:val="0067510A"/>
    <w:rPr>
      <w:rFonts w:ascii="Seravek" w:eastAsia="Calibri" w:hAnsi="Seravek" w:cs="Arial"/>
      <w:b w:val="0"/>
      <w:sz w:val="24"/>
      <w:szCs w:val="24"/>
      <w:lang w:eastAsia="pl-PL"/>
    </w:rPr>
  </w:style>
  <w:style w:type="paragraph" w:styleId="Tekstkomentarza">
    <w:name w:val="annotation text"/>
    <w:aliases w:val="ct"/>
    <w:basedOn w:val="Normalny"/>
    <w:link w:val="TekstkomentarzaZnak"/>
    <w:uiPriority w:val="99"/>
    <w:unhideWhenUsed/>
    <w:rsid w:val="0019456F"/>
    <w:pPr>
      <w:spacing w:after="0"/>
      <w:jc w:val="left"/>
    </w:pPr>
    <w:rPr>
      <w:rFonts w:ascii="Barlow" w:eastAsiaTheme="minorHAnsi" w:hAnsi="Barlow"/>
      <w:sz w:val="20"/>
      <w:szCs w:val="20"/>
      <w:lang w:eastAsia="pl-PL"/>
    </w:rPr>
  </w:style>
  <w:style w:type="character" w:customStyle="1" w:styleId="TekstkomentarzaZnak">
    <w:name w:val="Tekst komentarza Znak"/>
    <w:aliases w:val="ct Znak1"/>
    <w:basedOn w:val="Domylnaczcionkaakapitu"/>
    <w:link w:val="Tekstkomentarza"/>
    <w:uiPriority w:val="99"/>
    <w:rsid w:val="0019456F"/>
    <w:rPr>
      <w:rFonts w:ascii="Barlow" w:hAnsi="Barl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510A"/>
    <w:rPr>
      <w:b/>
      <w:bCs/>
    </w:rPr>
  </w:style>
  <w:style w:type="character" w:customStyle="1" w:styleId="TematkomentarzaZnak">
    <w:name w:val="Temat komentarza Znak"/>
    <w:basedOn w:val="TekstkomentarzaZnak"/>
    <w:link w:val="Tematkomentarza"/>
    <w:uiPriority w:val="99"/>
    <w:semiHidden/>
    <w:rsid w:val="0067510A"/>
    <w:rPr>
      <w:rFonts w:ascii="Times New Roman" w:hAnsi="Times New Roman" w:cs="Times New Roman"/>
      <w:b/>
      <w:bCs/>
      <w:sz w:val="20"/>
      <w:szCs w:val="20"/>
      <w:lang w:eastAsia="pl-PL"/>
    </w:rPr>
  </w:style>
  <w:style w:type="paragraph" w:customStyle="1" w:styleId="NajniszypoziomUmowy">
    <w:name w:val="Najniższy poziom Umowy"/>
    <w:basedOn w:val="Umowa111"/>
    <w:link w:val="NajniszypoziomUmowyZnak"/>
    <w:qFormat/>
    <w:rsid w:val="0067510A"/>
    <w:pPr>
      <w:numPr>
        <w:ilvl w:val="3"/>
        <w:numId w:val="14"/>
      </w:numPr>
    </w:pPr>
  </w:style>
  <w:style w:type="character" w:customStyle="1" w:styleId="NajniszypoziomUmowyZnak">
    <w:name w:val="Najniższy poziom Umowy Znak"/>
    <w:basedOn w:val="Umowa111Znak"/>
    <w:link w:val="NajniszypoziomUmowy"/>
    <w:rsid w:val="0067510A"/>
    <w:rPr>
      <w:rFonts w:ascii="Seravek" w:eastAsia="Calibri" w:hAnsi="Seravek" w:cs="Arial"/>
      <w:b w:val="0"/>
      <w:sz w:val="24"/>
      <w:szCs w:val="24"/>
      <w:lang w:eastAsia="pl-PL"/>
    </w:rPr>
  </w:style>
  <w:style w:type="character" w:customStyle="1" w:styleId="TekstkomentarzaZnak1">
    <w:name w:val="Tekst komentarza Znak1"/>
    <w:aliases w:val="ct Znak"/>
    <w:rsid w:val="0067510A"/>
    <w:rPr>
      <w:rFonts w:ascii="Times New Roman" w:eastAsia="Times New Roman" w:hAnsi="Times New Roman" w:cs="Times New Roman"/>
      <w:lang w:val="cs-CZ" w:eastAsia="pl-PL"/>
    </w:rPr>
  </w:style>
  <w:style w:type="paragraph" w:customStyle="1" w:styleId="Punkt">
    <w:name w:val="Punkt"/>
    <w:basedOn w:val="Tekstpodstawowy"/>
    <w:rsid w:val="0067510A"/>
    <w:pPr>
      <w:tabs>
        <w:tab w:val="num" w:pos="709"/>
      </w:tabs>
      <w:spacing w:after="160"/>
      <w:ind w:left="709" w:hanging="709"/>
      <w:jc w:val="both"/>
    </w:pPr>
    <w:rPr>
      <w:rFonts w:eastAsia="Times New Roman"/>
    </w:rPr>
  </w:style>
  <w:style w:type="paragraph" w:styleId="Tekstpodstawowy">
    <w:name w:val="Body Text"/>
    <w:basedOn w:val="Normalny"/>
    <w:link w:val="TekstpodstawowyZnak"/>
    <w:uiPriority w:val="99"/>
    <w:semiHidden/>
    <w:unhideWhenUsed/>
    <w:rsid w:val="0067510A"/>
    <w:pPr>
      <w:jc w:val="left"/>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67510A"/>
    <w:rPr>
      <w:rFonts w:ascii="Times New Roman" w:hAnsi="Times New Roman" w:cs="Times New Roman"/>
      <w:sz w:val="24"/>
      <w:szCs w:val="24"/>
      <w:lang w:eastAsia="pl-PL"/>
    </w:rPr>
  </w:style>
  <w:style w:type="paragraph" w:customStyle="1" w:styleId="Punkt2">
    <w:name w:val="Punkt_2"/>
    <w:basedOn w:val="Punkt"/>
    <w:rsid w:val="0067510A"/>
    <w:pPr>
      <w:tabs>
        <w:tab w:val="clear" w:pos="709"/>
        <w:tab w:val="num" w:pos="1134"/>
      </w:tabs>
      <w:ind w:left="1134" w:hanging="567"/>
    </w:pPr>
  </w:style>
  <w:style w:type="paragraph" w:styleId="Poprawka">
    <w:name w:val="Revision"/>
    <w:hidden/>
    <w:uiPriority w:val="99"/>
    <w:semiHidden/>
    <w:rsid w:val="0067510A"/>
    <w:pPr>
      <w:spacing w:after="0" w:line="240" w:lineRule="auto"/>
    </w:pPr>
    <w:rPr>
      <w:rFonts w:ascii="Times New Roman" w:hAnsi="Times New Roman"/>
    </w:rPr>
  </w:style>
  <w:style w:type="character" w:styleId="UyteHipercze">
    <w:name w:val="FollowedHyperlink"/>
    <w:basedOn w:val="Domylnaczcionkaakapitu"/>
    <w:uiPriority w:val="99"/>
    <w:semiHidden/>
    <w:unhideWhenUsed/>
    <w:rsid w:val="0067510A"/>
    <w:rPr>
      <w:color w:val="954F72" w:themeColor="followedHyperlink"/>
      <w:u w:val="single"/>
    </w:rPr>
  </w:style>
  <w:style w:type="paragraph" w:customStyle="1" w:styleId="Podpunkt">
    <w:name w:val="Podpunkt"/>
    <w:basedOn w:val="Punkt"/>
    <w:rsid w:val="0067510A"/>
    <w:pPr>
      <w:tabs>
        <w:tab w:val="clear" w:pos="709"/>
        <w:tab w:val="num" w:pos="1701"/>
      </w:tabs>
      <w:ind w:left="1701" w:hanging="567"/>
    </w:pPr>
  </w:style>
  <w:style w:type="paragraph" w:customStyle="1" w:styleId="Reguy">
    <w:name w:val="Reguły"/>
    <w:basedOn w:val="Nagwek2"/>
    <w:link w:val="ReguyZnak"/>
    <w:qFormat/>
    <w:rsid w:val="0067510A"/>
    <w:pPr>
      <w:keepNext w:val="0"/>
      <w:keepLines w:val="0"/>
      <w:tabs>
        <w:tab w:val="left" w:pos="1418"/>
      </w:tabs>
      <w:spacing w:before="120" w:after="0" w:line="276" w:lineRule="auto"/>
      <w:ind w:left="1276"/>
    </w:pPr>
    <w:rPr>
      <w:rFonts w:ascii="Seravek" w:eastAsia="Times New Roman" w:hAnsi="Seravek" w:cs="Segoe UI"/>
      <w:color w:val="2F5496" w:themeColor="accent1" w:themeShade="BF"/>
      <w:sz w:val="26"/>
      <w:lang w:eastAsia="pl-PL"/>
    </w:rPr>
  </w:style>
  <w:style w:type="character" w:customStyle="1" w:styleId="ReguyZnak">
    <w:name w:val="Reguły Znak"/>
    <w:basedOn w:val="Nagwek2Znak"/>
    <w:link w:val="Reguy"/>
    <w:rsid w:val="0067510A"/>
    <w:rPr>
      <w:rFonts w:ascii="Seravek" w:eastAsia="Times New Roman" w:hAnsi="Seravek" w:cs="Segoe UI"/>
      <w:b/>
      <w:color w:val="2F5496" w:themeColor="accent1" w:themeShade="BF"/>
      <w:sz w:val="26"/>
      <w:szCs w:val="26"/>
      <w:lang w:eastAsia="pl-PL"/>
    </w:rPr>
  </w:style>
  <w:style w:type="character" w:customStyle="1" w:styleId="apple-converted-space">
    <w:name w:val="apple-converted-space"/>
    <w:basedOn w:val="Domylnaczcionkaakapitu"/>
    <w:rsid w:val="0067510A"/>
  </w:style>
  <w:style w:type="paragraph" w:customStyle="1" w:styleId="Akapitzlist1">
    <w:name w:val="Akapit z listą1"/>
    <w:basedOn w:val="Normalny"/>
    <w:rsid w:val="0067510A"/>
    <w:pPr>
      <w:spacing w:after="0" w:line="276" w:lineRule="auto"/>
      <w:ind w:left="720" w:hanging="431"/>
      <w:jc w:val="left"/>
    </w:pPr>
    <w:rPr>
      <w:rFonts w:eastAsia="Times New Roman" w:cs="Calibri"/>
      <w:sz w:val="24"/>
      <w:szCs w:val="24"/>
      <w:lang w:eastAsia="pl-PL"/>
    </w:rPr>
  </w:style>
  <w:style w:type="paragraph" w:customStyle="1" w:styleId="Wypunktowanie">
    <w:name w:val="Wypunktowanie"/>
    <w:basedOn w:val="Normalny"/>
    <w:link w:val="WypunktowanieZnak"/>
    <w:autoRedefine/>
    <w:rsid w:val="0067510A"/>
    <w:pPr>
      <w:spacing w:before="120" w:line="276" w:lineRule="auto"/>
    </w:pPr>
    <w:rPr>
      <w:rFonts w:ascii="Times New Roman" w:eastAsia="Times New Roman" w:hAnsi="Times New Roman"/>
      <w:sz w:val="24"/>
      <w:szCs w:val="24"/>
      <w:lang w:val="x-none" w:eastAsia="x-none"/>
    </w:rPr>
  </w:style>
  <w:style w:type="character" w:customStyle="1" w:styleId="WypunktowanieZnak">
    <w:name w:val="Wypunktowanie Znak"/>
    <w:link w:val="Wypunktowanie"/>
    <w:rsid w:val="0067510A"/>
    <w:rPr>
      <w:rFonts w:ascii="Times New Roman" w:eastAsia="Times New Roman" w:hAnsi="Times New Roman" w:cs="Times New Roman"/>
      <w:sz w:val="24"/>
      <w:szCs w:val="24"/>
      <w:lang w:val="x-none" w:eastAsia="x-none"/>
    </w:rPr>
  </w:style>
  <w:style w:type="character" w:styleId="Uwydatnienie">
    <w:name w:val="Emphasis"/>
    <w:qFormat/>
    <w:rsid w:val="0067510A"/>
    <w:rPr>
      <w:b/>
      <w:bCs/>
      <w:i w:val="0"/>
      <w:iCs w:val="0"/>
    </w:rPr>
  </w:style>
  <w:style w:type="character" w:customStyle="1" w:styleId="CommentTextChar">
    <w:name w:val="Comment Text Char"/>
    <w:aliases w:val="ct Char"/>
    <w:basedOn w:val="Domylnaczcionkaakapitu"/>
    <w:locked/>
    <w:rsid w:val="0067510A"/>
  </w:style>
  <w:style w:type="character" w:customStyle="1" w:styleId="st1">
    <w:name w:val="st1"/>
    <w:basedOn w:val="Domylnaczcionkaakapitu"/>
    <w:rsid w:val="0067510A"/>
  </w:style>
  <w:style w:type="paragraph" w:customStyle="1" w:styleId="Kolorowalistaakcent11">
    <w:name w:val="Kolorowa lista — akcent 11"/>
    <w:basedOn w:val="Normalny"/>
    <w:uiPriority w:val="34"/>
    <w:qFormat/>
    <w:rsid w:val="0067510A"/>
    <w:pPr>
      <w:spacing w:after="200" w:line="276" w:lineRule="auto"/>
      <w:ind w:left="720"/>
      <w:contextualSpacing/>
      <w:jc w:val="left"/>
    </w:pPr>
    <w:rPr>
      <w:sz w:val="24"/>
      <w:szCs w:val="24"/>
      <w:lang w:eastAsia="pl-PL"/>
    </w:rPr>
  </w:style>
  <w:style w:type="paragraph" w:customStyle="1" w:styleId="podpunktcxspnazwisko">
    <w:name w:val="podpunktcxspnazwisko"/>
    <w:basedOn w:val="Normalny"/>
    <w:rsid w:val="0067510A"/>
    <w:pPr>
      <w:spacing w:before="100" w:beforeAutospacing="1" w:after="100" w:afterAutospacing="1"/>
      <w:jc w:val="left"/>
    </w:pPr>
    <w:rPr>
      <w:rFonts w:ascii="Times New Roman" w:eastAsia="Times New Roman" w:hAnsi="Times New Roman"/>
      <w:sz w:val="24"/>
      <w:szCs w:val="24"/>
      <w:lang w:eastAsia="pl-PL"/>
    </w:rPr>
  </w:style>
  <w:style w:type="paragraph" w:styleId="Podtytu">
    <w:name w:val="Subtitle"/>
    <w:basedOn w:val="Normalny"/>
    <w:next w:val="Normalny"/>
    <w:link w:val="PodtytuZnak"/>
    <w:qFormat/>
    <w:rsid w:val="0067510A"/>
    <w:pPr>
      <w:numPr>
        <w:numId w:val="4"/>
      </w:numPr>
      <w:spacing w:after="200" w:line="276" w:lineRule="auto"/>
      <w:jc w:val="left"/>
    </w:pPr>
    <w:rPr>
      <w:rFonts w:eastAsia="Times New Roman"/>
      <w:b/>
      <w:sz w:val="21"/>
      <w:szCs w:val="21"/>
      <w:lang w:eastAsia="pl-PL"/>
    </w:rPr>
  </w:style>
  <w:style w:type="character" w:customStyle="1" w:styleId="PodtytuZnak">
    <w:name w:val="Podtytuł Znak"/>
    <w:basedOn w:val="Domylnaczcionkaakapitu"/>
    <w:link w:val="Podtytu"/>
    <w:rsid w:val="0067510A"/>
    <w:rPr>
      <w:rFonts w:ascii="Calibri" w:eastAsia="Times New Roman" w:hAnsi="Calibri" w:cs="Times New Roman"/>
      <w:b/>
      <w:sz w:val="21"/>
      <w:szCs w:val="21"/>
      <w:lang w:eastAsia="pl-PL"/>
    </w:rPr>
  </w:style>
  <w:style w:type="paragraph" w:customStyle="1" w:styleId="Bezodstpw1">
    <w:name w:val="Bez odstępów1"/>
    <w:rsid w:val="0067510A"/>
    <w:pPr>
      <w:spacing w:after="0" w:line="240" w:lineRule="auto"/>
    </w:pPr>
    <w:rPr>
      <w:rFonts w:ascii="Calibri" w:eastAsia="Times New Roman" w:hAnsi="Calibri" w:cs="Times New Roman"/>
    </w:rPr>
  </w:style>
  <w:style w:type="character" w:customStyle="1" w:styleId="Wzmianka1">
    <w:name w:val="Wzmianka1"/>
    <w:basedOn w:val="Domylnaczcionkaakapitu"/>
    <w:uiPriority w:val="99"/>
    <w:semiHidden/>
    <w:unhideWhenUsed/>
    <w:rsid w:val="0067510A"/>
    <w:rPr>
      <w:color w:val="2B579A"/>
      <w:shd w:val="clear" w:color="auto" w:fill="E6E6E6"/>
    </w:rPr>
  </w:style>
  <w:style w:type="character" w:customStyle="1" w:styleId="Wzmianka2">
    <w:name w:val="Wzmianka2"/>
    <w:basedOn w:val="Domylnaczcionkaakapitu"/>
    <w:uiPriority w:val="99"/>
    <w:semiHidden/>
    <w:unhideWhenUsed/>
    <w:rsid w:val="0067510A"/>
    <w:rPr>
      <w:color w:val="2B579A"/>
      <w:shd w:val="clear" w:color="auto" w:fill="E6E6E6"/>
    </w:rPr>
  </w:style>
  <w:style w:type="character" w:customStyle="1" w:styleId="size">
    <w:name w:val="size"/>
    <w:basedOn w:val="Domylnaczcionkaakapitu"/>
    <w:rsid w:val="0067510A"/>
  </w:style>
  <w:style w:type="paragraph" w:customStyle="1" w:styleId="Default">
    <w:name w:val="Default"/>
    <w:rsid w:val="00AA4987"/>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182C3D"/>
    <w:rPr>
      <w:color w:val="605E5C"/>
      <w:shd w:val="clear" w:color="auto" w:fill="E1DFDD"/>
    </w:rPr>
  </w:style>
  <w:style w:type="character" w:customStyle="1" w:styleId="gwpc5231cf6font">
    <w:name w:val="gwpc5231cf6_font"/>
    <w:basedOn w:val="Domylnaczcionkaakapitu"/>
    <w:rsid w:val="00477AFA"/>
  </w:style>
  <w:style w:type="character" w:customStyle="1" w:styleId="gwpc5231cf6size">
    <w:name w:val="gwpc5231cf6_size"/>
    <w:basedOn w:val="Domylnaczcionkaakapitu"/>
    <w:rsid w:val="00477AFA"/>
  </w:style>
  <w:style w:type="paragraph" w:customStyle="1" w:styleId="paragraph">
    <w:name w:val="paragraph"/>
    <w:basedOn w:val="Normalny"/>
    <w:rsid w:val="0095085C"/>
    <w:pPr>
      <w:spacing w:before="100" w:beforeAutospacing="1" w:after="100" w:afterAutospacing="1"/>
      <w:jc w:val="left"/>
    </w:pPr>
    <w:rPr>
      <w:rFonts w:ascii="Times New Roman" w:eastAsia="Times New Roman" w:hAnsi="Times New Roman"/>
      <w:sz w:val="24"/>
      <w:szCs w:val="24"/>
      <w:lang w:eastAsia="pl-PL"/>
    </w:rPr>
  </w:style>
  <w:style w:type="character" w:customStyle="1" w:styleId="Brak">
    <w:name w:val="Brak"/>
    <w:rsid w:val="007F46BC"/>
  </w:style>
  <w:style w:type="paragraph" w:styleId="NormalnyWeb">
    <w:name w:val="Normal (Web)"/>
    <w:basedOn w:val="Normalny"/>
    <w:uiPriority w:val="99"/>
    <w:unhideWhenUsed/>
    <w:rsid w:val="002C3F56"/>
    <w:pPr>
      <w:spacing w:before="100" w:beforeAutospacing="1" w:after="100" w:afterAutospacing="1"/>
      <w:jc w:val="left"/>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B65FB8"/>
    <w:rPr>
      <w:color w:val="605E5C"/>
      <w:shd w:val="clear" w:color="auto" w:fill="E1DFDD"/>
    </w:rPr>
  </w:style>
  <w:style w:type="paragraph" w:styleId="Listanumerowana">
    <w:name w:val="List Number"/>
    <w:basedOn w:val="Normalny"/>
    <w:rsid w:val="000C4B86"/>
    <w:pPr>
      <w:numPr>
        <w:numId w:val="6"/>
      </w:numPr>
      <w:spacing w:after="0"/>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8D3B53"/>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8D3B53"/>
    <w:rPr>
      <w:rFonts w:ascii="Calibri" w:eastAsia="Calibri" w:hAnsi="Calibri" w:cs="Times New Roman"/>
      <w:sz w:val="20"/>
      <w:szCs w:val="20"/>
    </w:rPr>
  </w:style>
  <w:style w:type="character" w:styleId="Odwoanieprzypisudolnego">
    <w:name w:val="footnote reference"/>
    <w:basedOn w:val="Domylnaczcionkaakapitu"/>
    <w:semiHidden/>
    <w:rsid w:val="008D3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0524">
      <w:bodyDiv w:val="1"/>
      <w:marLeft w:val="0"/>
      <w:marRight w:val="0"/>
      <w:marTop w:val="0"/>
      <w:marBottom w:val="0"/>
      <w:divBdr>
        <w:top w:val="none" w:sz="0" w:space="0" w:color="auto"/>
        <w:left w:val="none" w:sz="0" w:space="0" w:color="auto"/>
        <w:bottom w:val="none" w:sz="0" w:space="0" w:color="auto"/>
        <w:right w:val="none" w:sz="0" w:space="0" w:color="auto"/>
      </w:divBdr>
    </w:div>
    <w:div w:id="236139191">
      <w:bodyDiv w:val="1"/>
      <w:marLeft w:val="0"/>
      <w:marRight w:val="0"/>
      <w:marTop w:val="0"/>
      <w:marBottom w:val="0"/>
      <w:divBdr>
        <w:top w:val="none" w:sz="0" w:space="0" w:color="auto"/>
        <w:left w:val="none" w:sz="0" w:space="0" w:color="auto"/>
        <w:bottom w:val="none" w:sz="0" w:space="0" w:color="auto"/>
        <w:right w:val="none" w:sz="0" w:space="0" w:color="auto"/>
      </w:divBdr>
    </w:div>
    <w:div w:id="245191642">
      <w:bodyDiv w:val="1"/>
      <w:marLeft w:val="0"/>
      <w:marRight w:val="0"/>
      <w:marTop w:val="0"/>
      <w:marBottom w:val="0"/>
      <w:divBdr>
        <w:top w:val="none" w:sz="0" w:space="0" w:color="auto"/>
        <w:left w:val="none" w:sz="0" w:space="0" w:color="auto"/>
        <w:bottom w:val="none" w:sz="0" w:space="0" w:color="auto"/>
        <w:right w:val="none" w:sz="0" w:space="0" w:color="auto"/>
      </w:divBdr>
    </w:div>
    <w:div w:id="306133364">
      <w:bodyDiv w:val="1"/>
      <w:marLeft w:val="0"/>
      <w:marRight w:val="0"/>
      <w:marTop w:val="0"/>
      <w:marBottom w:val="0"/>
      <w:divBdr>
        <w:top w:val="none" w:sz="0" w:space="0" w:color="auto"/>
        <w:left w:val="none" w:sz="0" w:space="0" w:color="auto"/>
        <w:bottom w:val="none" w:sz="0" w:space="0" w:color="auto"/>
        <w:right w:val="none" w:sz="0" w:space="0" w:color="auto"/>
      </w:divBdr>
    </w:div>
    <w:div w:id="371661446">
      <w:bodyDiv w:val="1"/>
      <w:marLeft w:val="0"/>
      <w:marRight w:val="0"/>
      <w:marTop w:val="0"/>
      <w:marBottom w:val="0"/>
      <w:divBdr>
        <w:top w:val="none" w:sz="0" w:space="0" w:color="auto"/>
        <w:left w:val="none" w:sz="0" w:space="0" w:color="auto"/>
        <w:bottom w:val="none" w:sz="0" w:space="0" w:color="auto"/>
        <w:right w:val="none" w:sz="0" w:space="0" w:color="auto"/>
      </w:divBdr>
    </w:div>
    <w:div w:id="536698512">
      <w:bodyDiv w:val="1"/>
      <w:marLeft w:val="0"/>
      <w:marRight w:val="0"/>
      <w:marTop w:val="0"/>
      <w:marBottom w:val="0"/>
      <w:divBdr>
        <w:top w:val="none" w:sz="0" w:space="0" w:color="auto"/>
        <w:left w:val="none" w:sz="0" w:space="0" w:color="auto"/>
        <w:bottom w:val="none" w:sz="0" w:space="0" w:color="auto"/>
        <w:right w:val="none" w:sz="0" w:space="0" w:color="auto"/>
      </w:divBdr>
      <w:divsChild>
        <w:div w:id="321397361">
          <w:marLeft w:val="0"/>
          <w:marRight w:val="0"/>
          <w:marTop w:val="0"/>
          <w:marBottom w:val="0"/>
          <w:divBdr>
            <w:top w:val="none" w:sz="0" w:space="0" w:color="auto"/>
            <w:left w:val="none" w:sz="0" w:space="0" w:color="auto"/>
            <w:bottom w:val="none" w:sz="0" w:space="0" w:color="auto"/>
            <w:right w:val="none" w:sz="0" w:space="0" w:color="auto"/>
          </w:divBdr>
        </w:div>
        <w:div w:id="744843011">
          <w:marLeft w:val="0"/>
          <w:marRight w:val="0"/>
          <w:marTop w:val="0"/>
          <w:marBottom w:val="0"/>
          <w:divBdr>
            <w:top w:val="none" w:sz="0" w:space="0" w:color="auto"/>
            <w:left w:val="none" w:sz="0" w:space="0" w:color="auto"/>
            <w:bottom w:val="none" w:sz="0" w:space="0" w:color="auto"/>
            <w:right w:val="none" w:sz="0" w:space="0" w:color="auto"/>
          </w:divBdr>
        </w:div>
        <w:div w:id="850604630">
          <w:marLeft w:val="0"/>
          <w:marRight w:val="0"/>
          <w:marTop w:val="0"/>
          <w:marBottom w:val="0"/>
          <w:divBdr>
            <w:top w:val="none" w:sz="0" w:space="0" w:color="auto"/>
            <w:left w:val="none" w:sz="0" w:space="0" w:color="auto"/>
            <w:bottom w:val="none" w:sz="0" w:space="0" w:color="auto"/>
            <w:right w:val="none" w:sz="0" w:space="0" w:color="auto"/>
          </w:divBdr>
        </w:div>
        <w:div w:id="1412775024">
          <w:marLeft w:val="0"/>
          <w:marRight w:val="0"/>
          <w:marTop w:val="0"/>
          <w:marBottom w:val="0"/>
          <w:divBdr>
            <w:top w:val="none" w:sz="0" w:space="0" w:color="auto"/>
            <w:left w:val="none" w:sz="0" w:space="0" w:color="auto"/>
            <w:bottom w:val="none" w:sz="0" w:space="0" w:color="auto"/>
            <w:right w:val="none" w:sz="0" w:space="0" w:color="auto"/>
          </w:divBdr>
        </w:div>
      </w:divsChild>
    </w:div>
    <w:div w:id="605618206">
      <w:bodyDiv w:val="1"/>
      <w:marLeft w:val="0"/>
      <w:marRight w:val="0"/>
      <w:marTop w:val="0"/>
      <w:marBottom w:val="0"/>
      <w:divBdr>
        <w:top w:val="none" w:sz="0" w:space="0" w:color="auto"/>
        <w:left w:val="none" w:sz="0" w:space="0" w:color="auto"/>
        <w:bottom w:val="none" w:sz="0" w:space="0" w:color="auto"/>
        <w:right w:val="none" w:sz="0" w:space="0" w:color="auto"/>
      </w:divBdr>
    </w:div>
    <w:div w:id="759181056">
      <w:bodyDiv w:val="1"/>
      <w:marLeft w:val="0"/>
      <w:marRight w:val="0"/>
      <w:marTop w:val="0"/>
      <w:marBottom w:val="0"/>
      <w:divBdr>
        <w:top w:val="none" w:sz="0" w:space="0" w:color="auto"/>
        <w:left w:val="none" w:sz="0" w:space="0" w:color="auto"/>
        <w:bottom w:val="none" w:sz="0" w:space="0" w:color="auto"/>
        <w:right w:val="none" w:sz="0" w:space="0" w:color="auto"/>
      </w:divBdr>
    </w:div>
    <w:div w:id="805002160">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58336429">
      <w:bodyDiv w:val="1"/>
      <w:marLeft w:val="0"/>
      <w:marRight w:val="0"/>
      <w:marTop w:val="0"/>
      <w:marBottom w:val="0"/>
      <w:divBdr>
        <w:top w:val="none" w:sz="0" w:space="0" w:color="auto"/>
        <w:left w:val="none" w:sz="0" w:space="0" w:color="auto"/>
        <w:bottom w:val="none" w:sz="0" w:space="0" w:color="auto"/>
        <w:right w:val="none" w:sz="0" w:space="0" w:color="auto"/>
      </w:divBdr>
    </w:div>
    <w:div w:id="1184901501">
      <w:bodyDiv w:val="1"/>
      <w:marLeft w:val="0"/>
      <w:marRight w:val="0"/>
      <w:marTop w:val="0"/>
      <w:marBottom w:val="0"/>
      <w:divBdr>
        <w:top w:val="none" w:sz="0" w:space="0" w:color="auto"/>
        <w:left w:val="none" w:sz="0" w:space="0" w:color="auto"/>
        <w:bottom w:val="none" w:sz="0" w:space="0" w:color="auto"/>
        <w:right w:val="none" w:sz="0" w:space="0" w:color="auto"/>
      </w:divBdr>
    </w:div>
    <w:div w:id="1234125172">
      <w:bodyDiv w:val="1"/>
      <w:marLeft w:val="0"/>
      <w:marRight w:val="0"/>
      <w:marTop w:val="0"/>
      <w:marBottom w:val="0"/>
      <w:divBdr>
        <w:top w:val="none" w:sz="0" w:space="0" w:color="auto"/>
        <w:left w:val="none" w:sz="0" w:space="0" w:color="auto"/>
        <w:bottom w:val="none" w:sz="0" w:space="0" w:color="auto"/>
        <w:right w:val="none" w:sz="0" w:space="0" w:color="auto"/>
      </w:divBdr>
    </w:div>
    <w:div w:id="1235777277">
      <w:bodyDiv w:val="1"/>
      <w:marLeft w:val="0"/>
      <w:marRight w:val="0"/>
      <w:marTop w:val="0"/>
      <w:marBottom w:val="0"/>
      <w:divBdr>
        <w:top w:val="none" w:sz="0" w:space="0" w:color="auto"/>
        <w:left w:val="none" w:sz="0" w:space="0" w:color="auto"/>
        <w:bottom w:val="none" w:sz="0" w:space="0" w:color="auto"/>
        <w:right w:val="none" w:sz="0" w:space="0" w:color="auto"/>
      </w:divBdr>
    </w:div>
    <w:div w:id="1342975814">
      <w:bodyDiv w:val="1"/>
      <w:marLeft w:val="0"/>
      <w:marRight w:val="0"/>
      <w:marTop w:val="0"/>
      <w:marBottom w:val="0"/>
      <w:divBdr>
        <w:top w:val="none" w:sz="0" w:space="0" w:color="auto"/>
        <w:left w:val="none" w:sz="0" w:space="0" w:color="auto"/>
        <w:bottom w:val="none" w:sz="0" w:space="0" w:color="auto"/>
        <w:right w:val="none" w:sz="0" w:space="0" w:color="auto"/>
      </w:divBdr>
      <w:divsChild>
        <w:div w:id="778717209">
          <w:marLeft w:val="0"/>
          <w:marRight w:val="0"/>
          <w:marTop w:val="240"/>
          <w:marBottom w:val="0"/>
          <w:divBdr>
            <w:top w:val="none" w:sz="0" w:space="0" w:color="auto"/>
            <w:left w:val="none" w:sz="0" w:space="0" w:color="auto"/>
            <w:bottom w:val="none" w:sz="0" w:space="0" w:color="auto"/>
            <w:right w:val="none" w:sz="0" w:space="0" w:color="auto"/>
          </w:divBdr>
        </w:div>
        <w:div w:id="1966158743">
          <w:marLeft w:val="0"/>
          <w:marRight w:val="0"/>
          <w:marTop w:val="240"/>
          <w:marBottom w:val="0"/>
          <w:divBdr>
            <w:top w:val="none" w:sz="0" w:space="0" w:color="auto"/>
            <w:left w:val="none" w:sz="0" w:space="0" w:color="auto"/>
            <w:bottom w:val="none" w:sz="0" w:space="0" w:color="auto"/>
            <w:right w:val="none" w:sz="0" w:space="0" w:color="auto"/>
          </w:divBdr>
        </w:div>
      </w:divsChild>
    </w:div>
    <w:div w:id="1437022533">
      <w:bodyDiv w:val="1"/>
      <w:marLeft w:val="0"/>
      <w:marRight w:val="0"/>
      <w:marTop w:val="0"/>
      <w:marBottom w:val="0"/>
      <w:divBdr>
        <w:top w:val="none" w:sz="0" w:space="0" w:color="auto"/>
        <w:left w:val="none" w:sz="0" w:space="0" w:color="auto"/>
        <w:bottom w:val="none" w:sz="0" w:space="0" w:color="auto"/>
        <w:right w:val="none" w:sz="0" w:space="0" w:color="auto"/>
      </w:divBdr>
    </w:div>
    <w:div w:id="1742872460">
      <w:bodyDiv w:val="1"/>
      <w:marLeft w:val="0"/>
      <w:marRight w:val="0"/>
      <w:marTop w:val="0"/>
      <w:marBottom w:val="0"/>
      <w:divBdr>
        <w:top w:val="none" w:sz="0" w:space="0" w:color="auto"/>
        <w:left w:val="none" w:sz="0" w:space="0" w:color="auto"/>
        <w:bottom w:val="none" w:sz="0" w:space="0" w:color="auto"/>
        <w:right w:val="none" w:sz="0" w:space="0" w:color="auto"/>
      </w:divBdr>
      <w:divsChild>
        <w:div w:id="1758205896">
          <w:marLeft w:val="0"/>
          <w:marRight w:val="0"/>
          <w:marTop w:val="240"/>
          <w:marBottom w:val="0"/>
          <w:divBdr>
            <w:top w:val="none" w:sz="0" w:space="0" w:color="auto"/>
            <w:left w:val="none" w:sz="0" w:space="0" w:color="auto"/>
            <w:bottom w:val="none" w:sz="0" w:space="0" w:color="auto"/>
            <w:right w:val="none" w:sz="0" w:space="0" w:color="auto"/>
          </w:divBdr>
        </w:div>
        <w:div w:id="1919247279">
          <w:marLeft w:val="0"/>
          <w:marRight w:val="0"/>
          <w:marTop w:val="240"/>
          <w:marBottom w:val="0"/>
          <w:divBdr>
            <w:top w:val="none" w:sz="0" w:space="0" w:color="auto"/>
            <w:left w:val="none" w:sz="0" w:space="0" w:color="auto"/>
            <w:bottom w:val="none" w:sz="0" w:space="0" w:color="auto"/>
            <w:right w:val="none" w:sz="0" w:space="0" w:color="auto"/>
          </w:divBdr>
        </w:div>
      </w:divsChild>
    </w:div>
    <w:div w:id="1801724179">
      <w:bodyDiv w:val="1"/>
      <w:marLeft w:val="0"/>
      <w:marRight w:val="0"/>
      <w:marTop w:val="0"/>
      <w:marBottom w:val="0"/>
      <w:divBdr>
        <w:top w:val="none" w:sz="0" w:space="0" w:color="auto"/>
        <w:left w:val="none" w:sz="0" w:space="0" w:color="auto"/>
        <w:bottom w:val="none" w:sz="0" w:space="0" w:color="auto"/>
        <w:right w:val="none" w:sz="0" w:space="0" w:color="auto"/>
      </w:divBdr>
    </w:div>
    <w:div w:id="1836409125">
      <w:bodyDiv w:val="1"/>
      <w:marLeft w:val="0"/>
      <w:marRight w:val="0"/>
      <w:marTop w:val="0"/>
      <w:marBottom w:val="0"/>
      <w:divBdr>
        <w:top w:val="none" w:sz="0" w:space="0" w:color="auto"/>
        <w:left w:val="none" w:sz="0" w:space="0" w:color="auto"/>
        <w:bottom w:val="none" w:sz="0" w:space="0" w:color="auto"/>
        <w:right w:val="none" w:sz="0" w:space="0" w:color="auto"/>
      </w:divBdr>
    </w:div>
    <w:div w:id="1979450627">
      <w:bodyDiv w:val="1"/>
      <w:marLeft w:val="0"/>
      <w:marRight w:val="0"/>
      <w:marTop w:val="0"/>
      <w:marBottom w:val="0"/>
      <w:divBdr>
        <w:top w:val="none" w:sz="0" w:space="0" w:color="auto"/>
        <w:left w:val="none" w:sz="0" w:space="0" w:color="auto"/>
        <w:bottom w:val="none" w:sz="0" w:space="0" w:color="auto"/>
        <w:right w:val="none" w:sz="0" w:space="0" w:color="auto"/>
      </w:divBdr>
    </w:div>
    <w:div w:id="19921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zej.olszewski@snt.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z.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z.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9155D6A1701845ABDAE0B08970766B" ma:contentTypeVersion="15" ma:contentTypeDescription="Utwórz nowy dokument." ma:contentTypeScope="" ma:versionID="1ffb14c72cce00617648d8ecd9d195e8">
  <xsd:schema xmlns:xsd="http://www.w3.org/2001/XMLSchema" xmlns:xs="http://www.w3.org/2001/XMLSchema" xmlns:p="http://schemas.microsoft.com/office/2006/metadata/properties" xmlns:ns2="2b4fec8c-6342-430f-9a53-83f3fffa3636" xmlns:ns3="bfe272d8-a745-4fb0-866f-93206725bc4c" targetNamespace="http://schemas.microsoft.com/office/2006/metadata/properties" ma:root="true" ma:fieldsID="a825fc347165d3d2139e2a844e0dc1c8" ns2:_="" ns3:_="">
    <xsd:import namespace="2b4fec8c-6342-430f-9a53-83f3fffa3636"/>
    <xsd:import namespace="bfe272d8-a745-4fb0-866f-93206725b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272d8-a745-4fb0-866f-93206725bc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272d8-a745-4fb0-866f-93206725bc4c">
      <Terms xmlns="http://schemas.microsoft.com/office/infopath/2007/PartnerControls"/>
    </lcf76f155ced4ddcb4097134ff3c332f>
    <TaxCatchAll xmlns="2b4fec8c-6342-430f-9a53-83f3fffa36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EAD8-1D73-4EDC-83A5-E6A899E1E1BF}">
  <ds:schemaRefs>
    <ds:schemaRef ds:uri="http://schemas.microsoft.com/sharepoint/v3/contenttype/forms"/>
  </ds:schemaRefs>
</ds:datastoreItem>
</file>

<file path=customXml/itemProps2.xml><?xml version="1.0" encoding="utf-8"?>
<ds:datastoreItem xmlns:ds="http://schemas.openxmlformats.org/officeDocument/2006/customXml" ds:itemID="{209A25CF-58F1-4A76-B738-EF9C8FA5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fec8c-6342-430f-9a53-83f3fffa3636"/>
    <ds:schemaRef ds:uri="bfe272d8-a745-4fb0-866f-93206725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8E581-6025-432B-A075-C66AFD28364E}">
  <ds:schemaRefs>
    <ds:schemaRef ds:uri="http://schemas.microsoft.com/office/2006/metadata/properties"/>
    <ds:schemaRef ds:uri="http://schemas.microsoft.com/office/infopath/2007/PartnerControls"/>
    <ds:schemaRef ds:uri="bfe272d8-a745-4fb0-866f-93206725bc4c"/>
    <ds:schemaRef ds:uri="2b4fec8c-6342-430f-9a53-83f3fffa3636"/>
  </ds:schemaRefs>
</ds:datastoreItem>
</file>

<file path=customXml/itemProps4.xml><?xml version="1.0" encoding="utf-8"?>
<ds:datastoreItem xmlns:ds="http://schemas.openxmlformats.org/officeDocument/2006/customXml" ds:itemID="{FAF979FA-C7EB-445D-A711-2BB1F720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20</Words>
  <Characters>102123</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02-07T09:38:00Z</dcterms:created>
  <dcterms:modified xsi:type="dcterms:W3CDTF">2023-03-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5D6A1701845ABDAE0B08970766B</vt:lpwstr>
  </property>
  <property fmtid="{D5CDD505-2E9C-101B-9397-08002B2CF9AE}" pid="3" name="MediaServiceImageTags">
    <vt:lpwstr/>
  </property>
</Properties>
</file>